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941"/>
        <w:gridCol w:w="7696"/>
      </w:tblGrid>
      <w:tr w:rsidR="003C17C1" w:rsidRPr="00C70486" w14:paraId="588B7238" w14:textId="77777777" w:rsidTr="0056534E">
        <w:tc>
          <w:tcPr>
            <w:tcW w:w="1383" w:type="dxa"/>
          </w:tcPr>
          <w:p w14:paraId="49C9EF6C" w14:textId="77777777" w:rsidR="003C17C1" w:rsidRPr="00C70486" w:rsidRDefault="003C17C1" w:rsidP="0056534E">
            <w:pPr>
              <w:spacing w:after="0"/>
              <w:rPr>
                <w:rFonts w:ascii="Times New Roman" w:hAnsi="Times New Roman"/>
                <w:b/>
              </w:rPr>
            </w:pPr>
            <w:r w:rsidRPr="00C70486">
              <w:rPr>
                <w:rFonts w:ascii="Times New Roman" w:hAnsi="Times New Roman"/>
                <w:noProof/>
                <w:bdr w:val="none" w:sz="0" w:space="0" w:color="auto" w:frame="1"/>
              </w:rPr>
              <w:drawing>
                <wp:inline distT="0" distB="0" distL="0" distR="0" wp14:anchorId="15B9ECD4" wp14:editId="18BF3CBC">
                  <wp:extent cx="1095375" cy="1095375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</w:tcPr>
          <w:p w14:paraId="62F2E7E9" w14:textId="77777777" w:rsidR="003C17C1" w:rsidRPr="00C70486" w:rsidRDefault="003C17C1" w:rsidP="005653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70486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1BB7C225" w14:textId="77777777" w:rsidR="003C17C1" w:rsidRPr="00C70486" w:rsidRDefault="003C17C1" w:rsidP="005653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70486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39FB984" w14:textId="77777777" w:rsidR="003C17C1" w:rsidRPr="00C70486" w:rsidRDefault="003C17C1" w:rsidP="005653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70486">
              <w:rPr>
                <w:rFonts w:ascii="Times New Roman" w:hAnsi="Times New Roman"/>
                <w:b/>
              </w:rPr>
              <w:t>высшего образования</w:t>
            </w:r>
          </w:p>
          <w:p w14:paraId="519CE002" w14:textId="77777777" w:rsidR="003C17C1" w:rsidRPr="00C70486" w:rsidRDefault="003C17C1" w:rsidP="0056534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70486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0A4A8BAA" w14:textId="77777777" w:rsidR="003C17C1" w:rsidRPr="00C70486" w:rsidRDefault="003C17C1" w:rsidP="0056534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70486">
              <w:rPr>
                <w:rFonts w:ascii="Times New Roman" w:hAnsi="Times New Roman"/>
                <w:b/>
              </w:rPr>
              <w:t>имени Н.Э. Баумана</w:t>
            </w:r>
          </w:p>
          <w:p w14:paraId="68DCB18D" w14:textId="77777777" w:rsidR="003C17C1" w:rsidRPr="00C70486" w:rsidRDefault="003C17C1" w:rsidP="005653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70486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75946249" w14:textId="77777777" w:rsidR="003C17C1" w:rsidRPr="00C70486" w:rsidRDefault="003C17C1" w:rsidP="005653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70486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78A9B72A" w14:textId="77777777" w:rsidR="003C17C1" w:rsidRPr="00C70486" w:rsidRDefault="003C17C1" w:rsidP="003C17C1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21E4CAE2" w14:textId="77777777" w:rsidR="003C17C1" w:rsidRPr="00C70486" w:rsidRDefault="003C17C1" w:rsidP="003C17C1">
      <w:pPr>
        <w:spacing w:after="0"/>
        <w:rPr>
          <w:rFonts w:ascii="Times New Roman" w:hAnsi="Times New Roman"/>
          <w:b/>
          <w:sz w:val="32"/>
        </w:rPr>
      </w:pPr>
    </w:p>
    <w:p w14:paraId="6148070F" w14:textId="77777777" w:rsidR="003C17C1" w:rsidRPr="00C70486" w:rsidRDefault="003C17C1" w:rsidP="003C17C1">
      <w:pPr>
        <w:spacing w:after="0"/>
        <w:rPr>
          <w:rFonts w:ascii="Times New Roman" w:hAnsi="Times New Roman"/>
        </w:rPr>
      </w:pPr>
      <w:r w:rsidRPr="00C70486">
        <w:rPr>
          <w:rFonts w:ascii="Times New Roman" w:hAnsi="Times New Roman"/>
        </w:rPr>
        <w:t>ФАКУЛЬТЕТ _____</w:t>
      </w:r>
      <w:r w:rsidRPr="00C70486">
        <w:rPr>
          <w:rFonts w:ascii="Times New Roman" w:hAnsi="Times New Roman"/>
          <w:u w:val="single"/>
        </w:rPr>
        <w:t>ИНФОРМАТИКА И СИСТЕМЫ УПРАВЛЕНИЯ</w:t>
      </w:r>
      <w:r w:rsidRPr="00C70486">
        <w:rPr>
          <w:rFonts w:ascii="Times New Roman" w:hAnsi="Times New Roman"/>
        </w:rPr>
        <w:t>___________________________</w:t>
      </w:r>
    </w:p>
    <w:p w14:paraId="2343A4D1" w14:textId="77777777" w:rsidR="003C17C1" w:rsidRPr="00C70486" w:rsidRDefault="003C17C1" w:rsidP="003C17C1">
      <w:pPr>
        <w:spacing w:after="0"/>
        <w:rPr>
          <w:rFonts w:ascii="Times New Roman" w:hAnsi="Times New Roman"/>
        </w:rPr>
      </w:pPr>
    </w:p>
    <w:p w14:paraId="75169BA5" w14:textId="77777777" w:rsidR="003C17C1" w:rsidRPr="00C70486" w:rsidRDefault="003C17C1" w:rsidP="003C17C1">
      <w:pPr>
        <w:spacing w:after="0"/>
        <w:rPr>
          <w:rFonts w:ascii="Times New Roman" w:hAnsi="Times New Roman"/>
          <w:iCs/>
          <w:u w:val="single"/>
        </w:rPr>
      </w:pPr>
      <w:r w:rsidRPr="00C70486">
        <w:rPr>
          <w:rFonts w:ascii="Times New Roman" w:hAnsi="Times New Roman"/>
        </w:rPr>
        <w:t>КАФЕДРА _</w:t>
      </w:r>
      <w:r w:rsidRPr="00C70486">
        <w:rPr>
          <w:rFonts w:ascii="Times New Roman" w:hAnsi="Times New Roman"/>
          <w:iCs/>
        </w:rPr>
        <w:t>____</w:t>
      </w:r>
      <w:r w:rsidRPr="00C70486">
        <w:rPr>
          <w:rFonts w:ascii="Times New Roman" w:hAnsi="Times New Roman"/>
          <w:iCs/>
          <w:u w:val="single"/>
        </w:rPr>
        <w:t>СИСТЕМЫ ОБРАБОТКИ ИНФОРМАЦИИ И УПРАВЛЕНИЯ___________________</w:t>
      </w:r>
    </w:p>
    <w:p w14:paraId="7F5E1235" w14:textId="77777777" w:rsidR="003C17C1" w:rsidRPr="00C70486" w:rsidRDefault="003C17C1" w:rsidP="003C17C1">
      <w:pPr>
        <w:spacing w:after="0"/>
        <w:rPr>
          <w:rFonts w:ascii="Times New Roman" w:hAnsi="Times New Roman"/>
          <w:i/>
          <w:u w:val="single"/>
        </w:rPr>
      </w:pPr>
    </w:p>
    <w:p w14:paraId="56ED7277" w14:textId="77777777" w:rsidR="003C17C1" w:rsidRPr="00C70486" w:rsidRDefault="003C17C1" w:rsidP="003C17C1">
      <w:pPr>
        <w:spacing w:after="0"/>
        <w:rPr>
          <w:rFonts w:ascii="Times New Roman" w:hAnsi="Times New Roman"/>
          <w:i/>
          <w:sz w:val="18"/>
        </w:rPr>
      </w:pPr>
    </w:p>
    <w:p w14:paraId="6E4D18C4" w14:textId="77777777" w:rsidR="003C17C1" w:rsidRPr="00C70486" w:rsidRDefault="003C17C1" w:rsidP="003C17C1">
      <w:pPr>
        <w:spacing w:after="0"/>
        <w:rPr>
          <w:rFonts w:ascii="Times New Roman" w:hAnsi="Times New Roman"/>
          <w:i/>
          <w:sz w:val="32"/>
        </w:rPr>
      </w:pPr>
    </w:p>
    <w:p w14:paraId="1EBC19BB" w14:textId="77777777" w:rsidR="003C17C1" w:rsidRPr="00C70486" w:rsidRDefault="003C17C1" w:rsidP="003C17C1">
      <w:pPr>
        <w:spacing w:after="0"/>
        <w:rPr>
          <w:rFonts w:ascii="Times New Roman" w:hAnsi="Times New Roman"/>
          <w:i/>
          <w:sz w:val="32"/>
        </w:rPr>
      </w:pPr>
    </w:p>
    <w:p w14:paraId="3133DE98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b/>
          <w:sz w:val="44"/>
        </w:rPr>
      </w:pPr>
      <w:r w:rsidRPr="00C70486">
        <w:rPr>
          <w:rFonts w:ascii="Times New Roman" w:hAnsi="Times New Roman"/>
          <w:b/>
          <w:sz w:val="44"/>
        </w:rPr>
        <w:t>РАСЧЕТНО-ПОЯСНИТЕЛЬНАЯ ЗАПИСКА</w:t>
      </w:r>
    </w:p>
    <w:p w14:paraId="2DEF47E2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i/>
        </w:rPr>
      </w:pPr>
    </w:p>
    <w:p w14:paraId="4FA57AB3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70486">
        <w:rPr>
          <w:rFonts w:ascii="Times New Roman" w:hAnsi="Times New Roman"/>
          <w:b/>
          <w:i/>
          <w:sz w:val="40"/>
        </w:rPr>
        <w:t>К   КУРСОВОЙ   РАБОТЕ</w:t>
      </w:r>
    </w:p>
    <w:p w14:paraId="1A60F773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1501C920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70486">
        <w:rPr>
          <w:rFonts w:ascii="Times New Roman" w:hAnsi="Times New Roman"/>
          <w:b/>
          <w:i/>
          <w:sz w:val="40"/>
        </w:rPr>
        <w:t>НА ТЕМУ:</w:t>
      </w:r>
    </w:p>
    <w:p w14:paraId="008D9C02" w14:textId="77777777" w:rsidR="003C17C1" w:rsidRPr="00C70486" w:rsidRDefault="003C17C1" w:rsidP="003C17C1">
      <w:pPr>
        <w:spacing w:after="0"/>
        <w:rPr>
          <w:rFonts w:ascii="Times New Roman" w:hAnsi="Times New Roman"/>
          <w:b/>
          <w:i/>
          <w:sz w:val="40"/>
        </w:rPr>
      </w:pPr>
      <w:r w:rsidRPr="00C70486">
        <w:rPr>
          <w:rFonts w:ascii="Times New Roman" w:hAnsi="Times New Roman"/>
          <w:b/>
          <w:i/>
          <w:sz w:val="40"/>
          <w:u w:val="single"/>
        </w:rPr>
        <w:t>____________</w:t>
      </w:r>
      <w:r w:rsidRPr="00C70486">
        <w:rPr>
          <w:rFonts w:ascii="Times New Roman" w:hAnsi="Times New Roman"/>
          <w:b/>
          <w:i/>
          <w:sz w:val="40"/>
          <w:szCs w:val="40"/>
          <w:u w:val="single"/>
        </w:rPr>
        <w:t>АИС «</w:t>
      </w:r>
      <w:r>
        <w:rPr>
          <w:rFonts w:ascii="Times New Roman" w:hAnsi="Times New Roman"/>
          <w:b/>
          <w:i/>
          <w:sz w:val="40"/>
          <w:szCs w:val="40"/>
          <w:u w:val="single"/>
        </w:rPr>
        <w:t>О футбольных клубах</w:t>
      </w:r>
      <w:r w:rsidRPr="00C70486">
        <w:rPr>
          <w:rFonts w:ascii="Times New Roman" w:hAnsi="Times New Roman"/>
          <w:b/>
          <w:i/>
          <w:sz w:val="40"/>
          <w:szCs w:val="40"/>
          <w:u w:val="single"/>
        </w:rPr>
        <w:t>»</w:t>
      </w:r>
      <w:r w:rsidRPr="00C70486">
        <w:rPr>
          <w:rFonts w:ascii="Times New Roman" w:hAnsi="Times New Roman"/>
          <w:b/>
          <w:i/>
          <w:sz w:val="40"/>
          <w:u w:val="single"/>
        </w:rPr>
        <w:t>_________</w:t>
      </w:r>
    </w:p>
    <w:p w14:paraId="53A6A1DC" w14:textId="77777777" w:rsidR="003C17C1" w:rsidRPr="00C70486" w:rsidRDefault="003C17C1" w:rsidP="003C17C1">
      <w:pPr>
        <w:spacing w:after="0"/>
        <w:rPr>
          <w:rFonts w:ascii="Times New Roman" w:hAnsi="Times New Roman"/>
          <w:b/>
          <w:i/>
          <w:sz w:val="40"/>
        </w:rPr>
      </w:pPr>
      <w:r w:rsidRPr="00C70486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3A9C6A69" w14:textId="77777777" w:rsidR="003C17C1" w:rsidRPr="00C70486" w:rsidRDefault="003C17C1" w:rsidP="003C17C1">
      <w:pPr>
        <w:spacing w:after="0"/>
        <w:rPr>
          <w:rFonts w:ascii="Times New Roman" w:hAnsi="Times New Roman"/>
          <w:b/>
          <w:i/>
          <w:sz w:val="40"/>
        </w:rPr>
      </w:pPr>
      <w:r w:rsidRPr="00C70486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DAB1C42" w14:textId="77777777" w:rsidR="003C17C1" w:rsidRPr="00C70486" w:rsidRDefault="003C17C1" w:rsidP="003C17C1">
      <w:pPr>
        <w:spacing w:after="0"/>
        <w:rPr>
          <w:rFonts w:ascii="Times New Roman" w:hAnsi="Times New Roman"/>
          <w:b/>
          <w:i/>
          <w:sz w:val="40"/>
        </w:rPr>
      </w:pPr>
      <w:r w:rsidRPr="00C70486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4867C8D9" w14:textId="77777777" w:rsidR="003C17C1" w:rsidRPr="00C70486" w:rsidRDefault="003C17C1" w:rsidP="003C17C1">
      <w:pPr>
        <w:spacing w:after="0"/>
        <w:rPr>
          <w:rFonts w:ascii="Times New Roman" w:hAnsi="Times New Roman"/>
          <w:b/>
          <w:i/>
          <w:sz w:val="40"/>
        </w:rPr>
      </w:pPr>
      <w:r w:rsidRPr="00C70486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0910180" w14:textId="77777777" w:rsidR="003C17C1" w:rsidRPr="00C70486" w:rsidRDefault="003C17C1" w:rsidP="003C17C1">
      <w:pPr>
        <w:spacing w:after="0"/>
        <w:rPr>
          <w:rFonts w:ascii="Times New Roman" w:hAnsi="Times New Roman"/>
          <w:b/>
          <w:i/>
          <w:sz w:val="40"/>
        </w:rPr>
      </w:pPr>
      <w:r w:rsidRPr="00C70486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5F36F14" w14:textId="77777777" w:rsidR="003C17C1" w:rsidRPr="00C70486" w:rsidRDefault="003C17C1" w:rsidP="003C17C1">
      <w:pPr>
        <w:spacing w:after="0"/>
        <w:rPr>
          <w:rFonts w:ascii="Times New Roman" w:hAnsi="Times New Roman"/>
        </w:rPr>
      </w:pPr>
    </w:p>
    <w:p w14:paraId="46F93B77" w14:textId="77777777" w:rsidR="003C17C1" w:rsidRPr="00C70486" w:rsidRDefault="003C17C1" w:rsidP="003C17C1">
      <w:pPr>
        <w:spacing w:after="0"/>
        <w:rPr>
          <w:rFonts w:ascii="Times New Roman" w:hAnsi="Times New Roman"/>
        </w:rPr>
      </w:pPr>
    </w:p>
    <w:p w14:paraId="626B1EF8" w14:textId="77777777" w:rsidR="003C17C1" w:rsidRPr="00C70486" w:rsidRDefault="003C17C1" w:rsidP="003C17C1">
      <w:pPr>
        <w:spacing w:after="0"/>
        <w:rPr>
          <w:rFonts w:ascii="Times New Roman" w:hAnsi="Times New Roman"/>
        </w:rPr>
      </w:pPr>
    </w:p>
    <w:p w14:paraId="428FE8A9" w14:textId="77777777" w:rsidR="003C17C1" w:rsidRPr="00C70486" w:rsidRDefault="003C17C1" w:rsidP="003C17C1">
      <w:pPr>
        <w:spacing w:after="0"/>
        <w:rPr>
          <w:rFonts w:ascii="Times New Roman" w:hAnsi="Times New Roman"/>
          <w:b/>
        </w:rPr>
      </w:pPr>
      <w:r w:rsidRPr="00C70486">
        <w:rPr>
          <w:rFonts w:ascii="Times New Roman" w:hAnsi="Times New Roman"/>
        </w:rPr>
        <w:t>Студент __</w:t>
      </w:r>
      <w:r w:rsidRPr="00C70486">
        <w:rPr>
          <w:rFonts w:ascii="Times New Roman" w:hAnsi="Times New Roman"/>
          <w:u w:val="single"/>
        </w:rPr>
        <w:t>ИУ5-45Б</w:t>
      </w:r>
      <w:r w:rsidRPr="00C70486">
        <w:rPr>
          <w:rFonts w:ascii="Times New Roman" w:hAnsi="Times New Roman"/>
        </w:rPr>
        <w:t>_______</w:t>
      </w:r>
      <w:r w:rsidRPr="00C70486">
        <w:rPr>
          <w:rFonts w:ascii="Times New Roman" w:hAnsi="Times New Roman"/>
        </w:rPr>
        <w:tab/>
      </w:r>
      <w:r w:rsidRPr="00C70486">
        <w:rPr>
          <w:rFonts w:ascii="Times New Roman" w:hAnsi="Times New Roman"/>
        </w:rPr>
        <w:tab/>
      </w:r>
      <w:r w:rsidRPr="00C70486">
        <w:rPr>
          <w:rFonts w:ascii="Times New Roman" w:hAnsi="Times New Roman"/>
        </w:rPr>
        <w:tab/>
      </w:r>
      <w:r w:rsidRPr="00C70486">
        <w:rPr>
          <w:rFonts w:ascii="Times New Roman" w:hAnsi="Times New Roman"/>
        </w:rPr>
        <w:tab/>
      </w:r>
      <w:r w:rsidRPr="00C70486">
        <w:rPr>
          <w:rFonts w:ascii="Times New Roman" w:hAnsi="Times New Roman"/>
          <w:b/>
        </w:rPr>
        <w:t>_________________  ___</w:t>
      </w:r>
      <w:r>
        <w:rPr>
          <w:rFonts w:ascii="Times New Roman" w:hAnsi="Times New Roman"/>
          <w:b/>
          <w:u w:val="single"/>
        </w:rPr>
        <w:t>Т.М</w:t>
      </w:r>
      <w:r w:rsidRPr="00C70486">
        <w:rPr>
          <w:rFonts w:ascii="Times New Roman" w:hAnsi="Times New Roman"/>
          <w:b/>
          <w:u w:val="single"/>
        </w:rPr>
        <w:t xml:space="preserve">. </w:t>
      </w:r>
      <w:r>
        <w:rPr>
          <w:rFonts w:ascii="Times New Roman" w:hAnsi="Times New Roman"/>
          <w:b/>
          <w:u w:val="single"/>
        </w:rPr>
        <w:t>Шакиров</w:t>
      </w:r>
      <w:r w:rsidRPr="00C70486">
        <w:rPr>
          <w:rFonts w:ascii="Times New Roman" w:hAnsi="Times New Roman"/>
          <w:b/>
        </w:rPr>
        <w:t xml:space="preserve">_______ </w:t>
      </w:r>
    </w:p>
    <w:p w14:paraId="25DD69B2" w14:textId="77777777" w:rsidR="003C17C1" w:rsidRPr="00C70486" w:rsidRDefault="003C17C1" w:rsidP="003C17C1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70486">
        <w:rPr>
          <w:rFonts w:ascii="Times New Roman" w:hAnsi="Times New Roman"/>
          <w:sz w:val="18"/>
          <w:szCs w:val="18"/>
        </w:rPr>
        <w:t>(Группа)</w:t>
      </w:r>
      <w:r w:rsidRPr="00C70486">
        <w:rPr>
          <w:rFonts w:ascii="Times New Roman" w:hAnsi="Times New Roman"/>
          <w:sz w:val="18"/>
          <w:szCs w:val="18"/>
        </w:rPr>
        <w:tab/>
      </w:r>
      <w:r w:rsidRPr="00C70486">
        <w:rPr>
          <w:rFonts w:ascii="Times New Roman" w:hAnsi="Times New Roman"/>
          <w:sz w:val="18"/>
          <w:szCs w:val="18"/>
        </w:rPr>
        <w:tab/>
      </w:r>
      <w:r w:rsidRPr="00C70486">
        <w:rPr>
          <w:rFonts w:ascii="Times New Roman" w:hAnsi="Times New Roman"/>
          <w:sz w:val="18"/>
          <w:szCs w:val="18"/>
        </w:rPr>
        <w:tab/>
      </w:r>
      <w:r w:rsidRPr="00C70486">
        <w:rPr>
          <w:rFonts w:ascii="Times New Roman" w:hAnsi="Times New Roman"/>
          <w:sz w:val="18"/>
          <w:szCs w:val="18"/>
        </w:rPr>
        <w:tab/>
      </w:r>
      <w:r w:rsidRPr="00C70486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</w:t>
      </w:r>
      <w:proofErr w:type="spellStart"/>
      <w:r w:rsidRPr="00C70486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70486">
        <w:rPr>
          <w:rFonts w:ascii="Times New Roman" w:hAnsi="Times New Roman"/>
          <w:sz w:val="18"/>
          <w:szCs w:val="18"/>
        </w:rPr>
        <w:t xml:space="preserve">)            </w:t>
      </w:r>
    </w:p>
    <w:p w14:paraId="3A2CA463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  <w:sz w:val="20"/>
        </w:rPr>
      </w:pPr>
    </w:p>
    <w:p w14:paraId="5DAB31D2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  <w:sz w:val="20"/>
        </w:rPr>
      </w:pPr>
    </w:p>
    <w:p w14:paraId="0BA3268D" w14:textId="77777777" w:rsidR="003C17C1" w:rsidRPr="00C70486" w:rsidRDefault="003C17C1" w:rsidP="003C17C1">
      <w:pPr>
        <w:spacing w:after="0"/>
        <w:rPr>
          <w:rFonts w:ascii="Times New Roman" w:hAnsi="Times New Roman"/>
          <w:b/>
        </w:rPr>
      </w:pPr>
      <w:r w:rsidRPr="00C70486">
        <w:rPr>
          <w:rFonts w:ascii="Times New Roman" w:hAnsi="Times New Roman"/>
        </w:rPr>
        <w:t xml:space="preserve">Руководитель курсовой работы </w:t>
      </w:r>
      <w:r w:rsidRPr="00C70486">
        <w:rPr>
          <w:rFonts w:ascii="Times New Roman" w:hAnsi="Times New Roman"/>
        </w:rPr>
        <w:tab/>
      </w:r>
      <w:r w:rsidRPr="00C70486">
        <w:rPr>
          <w:rFonts w:ascii="Times New Roman" w:hAnsi="Times New Roman"/>
        </w:rPr>
        <w:tab/>
      </w:r>
      <w:r w:rsidRPr="00C70486">
        <w:rPr>
          <w:rFonts w:ascii="Times New Roman" w:hAnsi="Times New Roman"/>
        </w:rPr>
        <w:tab/>
      </w:r>
      <w:r w:rsidRPr="00C70486">
        <w:rPr>
          <w:rFonts w:ascii="Times New Roman" w:hAnsi="Times New Roman"/>
          <w:b/>
        </w:rPr>
        <w:t>_________________  ___</w:t>
      </w:r>
      <w:r w:rsidRPr="00C70486">
        <w:rPr>
          <w:rFonts w:ascii="Times New Roman" w:hAnsi="Times New Roman"/>
          <w:b/>
          <w:u w:val="single"/>
        </w:rPr>
        <w:t>К.Ю. Маслеников</w:t>
      </w:r>
      <w:r w:rsidRPr="00C70486">
        <w:rPr>
          <w:rFonts w:ascii="Times New Roman" w:hAnsi="Times New Roman"/>
          <w:b/>
        </w:rPr>
        <w:t>____</w:t>
      </w:r>
    </w:p>
    <w:p w14:paraId="0D0A99DC" w14:textId="77777777" w:rsidR="003C17C1" w:rsidRPr="00C70486" w:rsidRDefault="003C17C1" w:rsidP="003C17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70486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70486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70486">
        <w:rPr>
          <w:rFonts w:ascii="Times New Roman" w:hAnsi="Times New Roman"/>
          <w:sz w:val="18"/>
          <w:szCs w:val="18"/>
        </w:rPr>
        <w:t xml:space="preserve">)            </w:t>
      </w:r>
    </w:p>
    <w:p w14:paraId="6ABD4DF5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  <w:sz w:val="20"/>
        </w:rPr>
      </w:pPr>
    </w:p>
    <w:p w14:paraId="7B64A351" w14:textId="77777777" w:rsidR="003C17C1" w:rsidRPr="00C70486" w:rsidRDefault="003C17C1" w:rsidP="003C17C1">
      <w:pPr>
        <w:spacing w:after="0"/>
        <w:rPr>
          <w:rFonts w:ascii="Times New Roman" w:hAnsi="Times New Roman"/>
          <w:b/>
        </w:rPr>
      </w:pPr>
    </w:p>
    <w:p w14:paraId="5EDA492B" w14:textId="77777777" w:rsidR="003C17C1" w:rsidRPr="00C70486" w:rsidRDefault="003C17C1" w:rsidP="003C17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14:paraId="7735E271" w14:textId="77777777" w:rsidR="003C17C1" w:rsidRPr="00C70486" w:rsidRDefault="003C17C1" w:rsidP="003C17C1">
      <w:pPr>
        <w:spacing w:after="0"/>
        <w:rPr>
          <w:rFonts w:ascii="Times New Roman" w:hAnsi="Times New Roman"/>
          <w:sz w:val="20"/>
        </w:rPr>
      </w:pPr>
    </w:p>
    <w:p w14:paraId="693CF180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i/>
        </w:rPr>
      </w:pPr>
    </w:p>
    <w:p w14:paraId="62099D6E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i/>
        </w:rPr>
      </w:pPr>
    </w:p>
    <w:p w14:paraId="25E96E50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i/>
        </w:rPr>
      </w:pPr>
    </w:p>
    <w:p w14:paraId="0739B561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i/>
        </w:rPr>
      </w:pPr>
    </w:p>
    <w:p w14:paraId="4BEFF433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i/>
        </w:rPr>
      </w:pPr>
    </w:p>
    <w:p w14:paraId="4F781793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i/>
        </w:rPr>
      </w:pPr>
    </w:p>
    <w:p w14:paraId="4D2D5471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i/>
        </w:rPr>
      </w:pPr>
    </w:p>
    <w:p w14:paraId="5F0D5E6C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i/>
        </w:rPr>
      </w:pPr>
    </w:p>
    <w:p w14:paraId="1EEC3A3D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i/>
          <w:sz w:val="28"/>
        </w:rPr>
      </w:pPr>
      <w:r w:rsidRPr="00C70486">
        <w:rPr>
          <w:rFonts w:ascii="Times New Roman" w:hAnsi="Times New Roman"/>
          <w:i/>
          <w:sz w:val="28"/>
        </w:rPr>
        <w:t>2024 г.</w:t>
      </w:r>
    </w:p>
    <w:p w14:paraId="67830A4D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b/>
        </w:rPr>
      </w:pPr>
      <w:r w:rsidRPr="00C70486">
        <w:rPr>
          <w:rFonts w:ascii="Times New Roman" w:hAnsi="Times New Roman"/>
          <w:i/>
          <w:sz w:val="28"/>
        </w:rPr>
        <w:br w:type="page"/>
      </w:r>
      <w:r w:rsidRPr="00C70486">
        <w:rPr>
          <w:rFonts w:ascii="Times New Roman" w:hAnsi="Times New Roman"/>
          <w:b/>
        </w:rPr>
        <w:lastRenderedPageBreak/>
        <w:t>Министерство науки и высшего образования Российской Федерации</w:t>
      </w:r>
    </w:p>
    <w:p w14:paraId="292F2B81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b/>
        </w:rPr>
      </w:pPr>
      <w:r w:rsidRPr="00C70486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11A4AD30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b/>
        </w:rPr>
      </w:pPr>
      <w:r w:rsidRPr="00C70486">
        <w:rPr>
          <w:rFonts w:ascii="Times New Roman" w:hAnsi="Times New Roman"/>
          <w:b/>
        </w:rPr>
        <w:t>высшего образования</w:t>
      </w:r>
    </w:p>
    <w:p w14:paraId="7594BC30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b/>
        </w:rPr>
      </w:pPr>
      <w:r w:rsidRPr="00C70486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66046EA7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b/>
        </w:rPr>
      </w:pPr>
      <w:r w:rsidRPr="00C70486">
        <w:rPr>
          <w:rFonts w:ascii="Times New Roman" w:hAnsi="Times New Roman"/>
          <w:b/>
        </w:rPr>
        <w:t>(национальный исследовательский университет)»</w:t>
      </w:r>
    </w:p>
    <w:p w14:paraId="5315E830" w14:textId="77777777" w:rsidR="003C17C1" w:rsidRPr="00C70486" w:rsidRDefault="003C17C1" w:rsidP="003C17C1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70486">
        <w:rPr>
          <w:rFonts w:ascii="Times New Roman" w:hAnsi="Times New Roman"/>
          <w:b/>
        </w:rPr>
        <w:t>(МГТУ им. Н.Э. Баумана)</w:t>
      </w:r>
    </w:p>
    <w:p w14:paraId="0A796C62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b/>
        </w:rPr>
      </w:pPr>
    </w:p>
    <w:p w14:paraId="6F3F9123" w14:textId="77777777" w:rsidR="003C17C1" w:rsidRPr="00C70486" w:rsidRDefault="003C17C1" w:rsidP="003C17C1">
      <w:pPr>
        <w:spacing w:after="0"/>
        <w:ind w:right="1418"/>
        <w:jc w:val="right"/>
        <w:rPr>
          <w:rFonts w:ascii="Times New Roman" w:hAnsi="Times New Roman"/>
        </w:rPr>
      </w:pPr>
      <w:r w:rsidRPr="00C70486">
        <w:rPr>
          <w:rFonts w:ascii="Times New Roman" w:hAnsi="Times New Roman"/>
        </w:rPr>
        <w:t>УТВЕРЖДАЮ</w:t>
      </w:r>
    </w:p>
    <w:p w14:paraId="74AFEBFD" w14:textId="77777777" w:rsidR="003C17C1" w:rsidRPr="00C70486" w:rsidRDefault="003C17C1" w:rsidP="003C17C1">
      <w:pPr>
        <w:spacing w:after="0"/>
        <w:jc w:val="right"/>
        <w:rPr>
          <w:rFonts w:ascii="Times New Roman" w:hAnsi="Times New Roman"/>
        </w:rPr>
      </w:pPr>
      <w:r w:rsidRPr="00C70486">
        <w:rPr>
          <w:rFonts w:ascii="Times New Roman" w:hAnsi="Times New Roman"/>
        </w:rPr>
        <w:t>Заведующий кафедрой ___</w:t>
      </w:r>
      <w:r w:rsidRPr="00C70486">
        <w:rPr>
          <w:rFonts w:ascii="Times New Roman" w:hAnsi="Times New Roman"/>
          <w:u w:val="single"/>
        </w:rPr>
        <w:t>ИУ5</w:t>
      </w:r>
      <w:r w:rsidRPr="00C70486">
        <w:rPr>
          <w:rFonts w:ascii="Times New Roman" w:hAnsi="Times New Roman"/>
        </w:rPr>
        <w:t>____</w:t>
      </w:r>
    </w:p>
    <w:p w14:paraId="1BFD47EB" w14:textId="77777777" w:rsidR="003C17C1" w:rsidRPr="00C70486" w:rsidRDefault="003C17C1" w:rsidP="003C17C1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70486">
        <w:rPr>
          <w:rFonts w:ascii="Times New Roman" w:hAnsi="Times New Roman"/>
          <w:sz w:val="16"/>
          <w:szCs w:val="16"/>
        </w:rPr>
        <w:t>(Индекс)</w:t>
      </w:r>
    </w:p>
    <w:p w14:paraId="5EBCB159" w14:textId="77777777" w:rsidR="003C17C1" w:rsidRPr="00C70486" w:rsidRDefault="003C17C1" w:rsidP="003C17C1">
      <w:pPr>
        <w:spacing w:after="0"/>
        <w:jc w:val="right"/>
        <w:rPr>
          <w:rFonts w:ascii="Times New Roman" w:hAnsi="Times New Roman"/>
        </w:rPr>
      </w:pPr>
      <w:r w:rsidRPr="00C70486">
        <w:rPr>
          <w:rFonts w:ascii="Times New Roman" w:hAnsi="Times New Roman"/>
        </w:rPr>
        <w:t>______________  ___</w:t>
      </w:r>
      <w:r w:rsidRPr="00C70486">
        <w:rPr>
          <w:rFonts w:ascii="Times New Roman" w:hAnsi="Times New Roman"/>
          <w:u w:val="single"/>
        </w:rPr>
        <w:t>В.И. Терехов</w:t>
      </w:r>
      <w:r w:rsidRPr="00C70486">
        <w:rPr>
          <w:rFonts w:ascii="Times New Roman" w:hAnsi="Times New Roman"/>
        </w:rPr>
        <w:t>__</w:t>
      </w:r>
    </w:p>
    <w:p w14:paraId="07EC9F44" w14:textId="77777777" w:rsidR="003C17C1" w:rsidRPr="00C70486" w:rsidRDefault="003C17C1" w:rsidP="003C17C1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70486">
        <w:rPr>
          <w:rFonts w:ascii="Times New Roman" w:hAnsi="Times New Roman"/>
          <w:sz w:val="16"/>
          <w:szCs w:val="16"/>
        </w:rPr>
        <w:t>(</w:t>
      </w:r>
      <w:proofErr w:type="spellStart"/>
      <w:r w:rsidRPr="00C70486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70486">
        <w:rPr>
          <w:rFonts w:ascii="Times New Roman" w:hAnsi="Times New Roman"/>
          <w:sz w:val="16"/>
          <w:szCs w:val="16"/>
        </w:rPr>
        <w:t>)</w:t>
      </w:r>
    </w:p>
    <w:p w14:paraId="1BA6B7D1" w14:textId="77777777" w:rsidR="003C17C1" w:rsidRPr="00C70486" w:rsidRDefault="003C17C1" w:rsidP="003C17C1">
      <w:pPr>
        <w:spacing w:after="0"/>
        <w:jc w:val="right"/>
        <w:rPr>
          <w:rFonts w:ascii="Times New Roman" w:hAnsi="Times New Roman"/>
        </w:rPr>
      </w:pPr>
      <w:r w:rsidRPr="00C70486">
        <w:rPr>
          <w:rFonts w:ascii="Times New Roman" w:hAnsi="Times New Roman"/>
        </w:rPr>
        <w:t>«_</w:t>
      </w:r>
      <w:r w:rsidRPr="00C70486">
        <w:rPr>
          <w:rFonts w:ascii="Times New Roman" w:hAnsi="Times New Roman"/>
          <w:u w:val="single"/>
        </w:rPr>
        <w:t>09</w:t>
      </w:r>
      <w:r w:rsidRPr="00C70486">
        <w:rPr>
          <w:rFonts w:ascii="Times New Roman" w:hAnsi="Times New Roman"/>
        </w:rPr>
        <w:t>_» ____</w:t>
      </w:r>
      <w:r w:rsidRPr="00C70486">
        <w:rPr>
          <w:rFonts w:ascii="Times New Roman" w:hAnsi="Times New Roman"/>
          <w:u w:val="single"/>
        </w:rPr>
        <w:t>февраля</w:t>
      </w:r>
      <w:r w:rsidRPr="00C70486">
        <w:rPr>
          <w:rFonts w:ascii="Times New Roman" w:hAnsi="Times New Roman"/>
        </w:rPr>
        <w:t>_______ 2024 г.</w:t>
      </w:r>
    </w:p>
    <w:p w14:paraId="65E684AC" w14:textId="77777777" w:rsidR="003C17C1" w:rsidRPr="00C70486" w:rsidRDefault="003C17C1" w:rsidP="003C17C1">
      <w:pPr>
        <w:pStyle w:val="31"/>
        <w:rPr>
          <w:rFonts w:ascii="Times New Roman" w:hAnsi="Times New Roman"/>
          <w:sz w:val="14"/>
        </w:rPr>
      </w:pPr>
    </w:p>
    <w:p w14:paraId="577C99B8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b/>
          <w:sz w:val="36"/>
        </w:rPr>
      </w:pPr>
      <w:r w:rsidRPr="00C70486">
        <w:rPr>
          <w:rFonts w:ascii="Times New Roman" w:hAnsi="Times New Roman"/>
          <w:b/>
          <w:spacing w:val="100"/>
          <w:sz w:val="36"/>
        </w:rPr>
        <w:t>ЗАДАНИЕ</w:t>
      </w:r>
    </w:p>
    <w:p w14:paraId="6221FC83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b/>
          <w:sz w:val="32"/>
        </w:rPr>
      </w:pPr>
      <w:r w:rsidRPr="00C70486">
        <w:rPr>
          <w:rFonts w:ascii="Times New Roman" w:hAnsi="Times New Roman"/>
          <w:b/>
          <w:sz w:val="32"/>
        </w:rPr>
        <w:t>на выполнение курсовой работы</w:t>
      </w:r>
    </w:p>
    <w:p w14:paraId="4CE1112B" w14:textId="77777777" w:rsidR="003C17C1" w:rsidRPr="00C70486" w:rsidRDefault="003C17C1" w:rsidP="003C17C1">
      <w:pPr>
        <w:spacing w:after="0"/>
        <w:rPr>
          <w:rFonts w:ascii="Times New Roman" w:hAnsi="Times New Roman"/>
          <w:sz w:val="14"/>
        </w:rPr>
      </w:pPr>
    </w:p>
    <w:p w14:paraId="715C87D1" w14:textId="77777777" w:rsidR="003C17C1" w:rsidRPr="00C70486" w:rsidRDefault="003C17C1" w:rsidP="003C17C1">
      <w:pPr>
        <w:spacing w:after="0"/>
        <w:rPr>
          <w:rFonts w:ascii="Times New Roman" w:hAnsi="Times New Roman"/>
        </w:rPr>
      </w:pPr>
      <w:r w:rsidRPr="00C70486">
        <w:rPr>
          <w:rFonts w:ascii="Times New Roman" w:hAnsi="Times New Roman"/>
        </w:rPr>
        <w:t>по дисциплине ____</w:t>
      </w:r>
      <w:r w:rsidRPr="00C70486">
        <w:rPr>
          <w:rFonts w:ascii="Times New Roman" w:hAnsi="Times New Roman"/>
          <w:u w:val="single"/>
        </w:rPr>
        <w:t>Базы данных</w:t>
      </w:r>
      <w:r w:rsidRPr="00C70486">
        <w:rPr>
          <w:rFonts w:ascii="Times New Roman" w:hAnsi="Times New Roman"/>
        </w:rPr>
        <w:t>___________________________________________________________ _______________________________________________________________________________________</w:t>
      </w:r>
    </w:p>
    <w:p w14:paraId="05D35E08" w14:textId="77777777" w:rsidR="003C17C1" w:rsidRPr="00C70486" w:rsidRDefault="003C17C1" w:rsidP="003C17C1">
      <w:pPr>
        <w:spacing w:after="0"/>
        <w:rPr>
          <w:rFonts w:ascii="Times New Roman" w:hAnsi="Times New Roman"/>
          <w:sz w:val="18"/>
        </w:rPr>
      </w:pPr>
    </w:p>
    <w:p w14:paraId="18CB0B30" w14:textId="77777777" w:rsidR="003C17C1" w:rsidRPr="00C70486" w:rsidRDefault="003C17C1" w:rsidP="003C17C1">
      <w:pPr>
        <w:spacing w:after="0"/>
        <w:rPr>
          <w:rFonts w:ascii="Times New Roman" w:hAnsi="Times New Roman"/>
        </w:rPr>
      </w:pPr>
      <w:r w:rsidRPr="00C70486">
        <w:rPr>
          <w:rFonts w:ascii="Times New Roman" w:hAnsi="Times New Roman"/>
        </w:rPr>
        <w:t>Студент группы _</w:t>
      </w:r>
      <w:r w:rsidRPr="00C70486">
        <w:rPr>
          <w:rFonts w:ascii="Times New Roman" w:hAnsi="Times New Roman"/>
          <w:u w:val="single"/>
        </w:rPr>
        <w:t>ИУ5-45Б</w:t>
      </w:r>
      <w:r w:rsidRPr="00C70486">
        <w:rPr>
          <w:rFonts w:ascii="Times New Roman" w:hAnsi="Times New Roman"/>
        </w:rPr>
        <w:t>__</w:t>
      </w:r>
    </w:p>
    <w:p w14:paraId="4078DF58" w14:textId="77777777" w:rsidR="003C17C1" w:rsidRPr="00C70486" w:rsidRDefault="003C17C1" w:rsidP="003C17C1">
      <w:pPr>
        <w:spacing w:after="0"/>
        <w:rPr>
          <w:rFonts w:ascii="Times New Roman" w:hAnsi="Times New Roman"/>
          <w:sz w:val="14"/>
        </w:rPr>
      </w:pPr>
    </w:p>
    <w:p w14:paraId="781D0191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u w:val="single"/>
        </w:rPr>
      </w:pPr>
      <w:r w:rsidRPr="00C70486">
        <w:rPr>
          <w:rFonts w:ascii="Times New Roman" w:hAnsi="Times New Roman"/>
          <w:u w:val="single"/>
        </w:rPr>
        <w:t xml:space="preserve">_____________________________ </w:t>
      </w:r>
      <w:r>
        <w:rPr>
          <w:rFonts w:ascii="Times New Roman" w:hAnsi="Times New Roman"/>
          <w:u w:val="single"/>
        </w:rPr>
        <w:t>Шакиров Тимур Маратович    </w:t>
      </w:r>
      <w:r w:rsidRPr="00C70486">
        <w:rPr>
          <w:rFonts w:ascii="Times New Roman" w:hAnsi="Times New Roman"/>
          <w:u w:val="single"/>
        </w:rPr>
        <w:t xml:space="preserve"> _______________________________</w:t>
      </w:r>
    </w:p>
    <w:p w14:paraId="0BD20646" w14:textId="77777777" w:rsidR="003C17C1" w:rsidRPr="00C70486" w:rsidRDefault="003C17C1" w:rsidP="003C17C1">
      <w:pPr>
        <w:spacing w:after="0"/>
        <w:jc w:val="center"/>
        <w:rPr>
          <w:rFonts w:ascii="Times New Roman" w:hAnsi="Times New Roman"/>
          <w:sz w:val="20"/>
        </w:rPr>
      </w:pPr>
      <w:r w:rsidRPr="00C70486">
        <w:rPr>
          <w:rFonts w:ascii="Times New Roman" w:hAnsi="Times New Roman"/>
          <w:sz w:val="20"/>
        </w:rPr>
        <w:t>(Фамилия, имя, отчество)</w:t>
      </w:r>
    </w:p>
    <w:p w14:paraId="134762CE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  <w:sz w:val="12"/>
        </w:rPr>
      </w:pPr>
    </w:p>
    <w:p w14:paraId="34A6353B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Тема курсовой работы _</w:t>
      </w:r>
      <w:r w:rsidRPr="00C70486">
        <w:rPr>
          <w:rFonts w:ascii="Times New Roman" w:hAnsi="Times New Roman"/>
          <w:u w:val="single"/>
        </w:rPr>
        <w:t>АИС «</w:t>
      </w:r>
      <w:r>
        <w:rPr>
          <w:rFonts w:ascii="Times New Roman" w:hAnsi="Times New Roman"/>
          <w:u w:val="single"/>
        </w:rPr>
        <w:t>О футбольных клубах</w:t>
      </w:r>
      <w:r w:rsidRPr="00C70486">
        <w:rPr>
          <w:rFonts w:ascii="Times New Roman" w:hAnsi="Times New Roman"/>
          <w:u w:val="single"/>
        </w:rPr>
        <w:t>»_</w:t>
      </w:r>
      <w:r>
        <w:rPr>
          <w:rFonts w:ascii="Times New Roman" w:hAnsi="Times New Roman"/>
          <w:u w:val="single"/>
        </w:rPr>
        <w:t>     </w:t>
      </w:r>
      <w:r w:rsidRPr="00C70486">
        <w:rPr>
          <w:rFonts w:ascii="Times New Roman" w:hAnsi="Times New Roman"/>
          <w:u w:val="single"/>
        </w:rPr>
        <w:t>_____________________________________</w:t>
      </w:r>
    </w:p>
    <w:p w14:paraId="6754DB58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_______________________________________________________________________________________</w:t>
      </w:r>
    </w:p>
    <w:p w14:paraId="3D6FA0AD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_______________________________________________________________________________________</w:t>
      </w:r>
    </w:p>
    <w:p w14:paraId="7E73E14A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  <w:sz w:val="12"/>
        </w:rPr>
      </w:pPr>
    </w:p>
    <w:p w14:paraId="3E96C8EC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Направленность КР (учебная, исследовательская, практическая, производственная, др.)</w:t>
      </w:r>
    </w:p>
    <w:p w14:paraId="39A6D516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____________________</w:t>
      </w:r>
      <w:r w:rsidRPr="00C70486">
        <w:rPr>
          <w:rFonts w:ascii="Times New Roman" w:hAnsi="Times New Roman"/>
          <w:u w:val="single"/>
        </w:rPr>
        <w:t>УЧЕБНАЯ_</w:t>
      </w:r>
      <w:r w:rsidRPr="00C70486">
        <w:rPr>
          <w:rFonts w:ascii="Times New Roman" w:hAnsi="Times New Roman"/>
        </w:rPr>
        <w:t>_________________________________________________________</w:t>
      </w:r>
    </w:p>
    <w:p w14:paraId="50496E2E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Источник тематики (кафедра, предприятие, НИР) _____</w:t>
      </w:r>
      <w:r w:rsidRPr="00C70486">
        <w:rPr>
          <w:rFonts w:ascii="Times New Roman" w:hAnsi="Times New Roman"/>
          <w:u w:val="single"/>
        </w:rPr>
        <w:t>КАФЕДРА_</w:t>
      </w:r>
      <w:r w:rsidRPr="00C70486">
        <w:rPr>
          <w:rFonts w:ascii="Times New Roman" w:hAnsi="Times New Roman"/>
        </w:rPr>
        <w:t>_____________________________</w:t>
      </w:r>
    </w:p>
    <w:p w14:paraId="2C14B59A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  <w:sz w:val="18"/>
        </w:rPr>
      </w:pPr>
    </w:p>
    <w:p w14:paraId="31879516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График выполнения работы:  25% к _</w:t>
      </w:r>
      <w:r w:rsidRPr="00426F8F">
        <w:rPr>
          <w:rFonts w:ascii="Times New Roman" w:hAnsi="Times New Roman"/>
          <w:u w:val="single"/>
        </w:rPr>
        <w:t>3</w:t>
      </w:r>
      <w:r w:rsidRPr="00C70486">
        <w:rPr>
          <w:rFonts w:ascii="Times New Roman" w:hAnsi="Times New Roman"/>
        </w:rPr>
        <w:t xml:space="preserve">_ </w:t>
      </w:r>
      <w:proofErr w:type="spellStart"/>
      <w:r w:rsidRPr="00C70486">
        <w:rPr>
          <w:rFonts w:ascii="Times New Roman" w:hAnsi="Times New Roman"/>
        </w:rPr>
        <w:t>нед</w:t>
      </w:r>
      <w:proofErr w:type="spellEnd"/>
      <w:r w:rsidRPr="00C70486">
        <w:rPr>
          <w:rFonts w:ascii="Times New Roman" w:hAnsi="Times New Roman"/>
        </w:rPr>
        <w:t>., 50% к _</w:t>
      </w:r>
      <w:r w:rsidRPr="00426F8F">
        <w:rPr>
          <w:rFonts w:ascii="Times New Roman" w:hAnsi="Times New Roman"/>
          <w:u w:val="single"/>
        </w:rPr>
        <w:t>9</w:t>
      </w:r>
      <w:r w:rsidRPr="00C70486">
        <w:rPr>
          <w:rFonts w:ascii="Times New Roman" w:hAnsi="Times New Roman"/>
        </w:rPr>
        <w:t xml:space="preserve">_ </w:t>
      </w:r>
      <w:proofErr w:type="spellStart"/>
      <w:r w:rsidRPr="00C70486">
        <w:rPr>
          <w:rFonts w:ascii="Times New Roman" w:hAnsi="Times New Roman"/>
        </w:rPr>
        <w:t>нед</w:t>
      </w:r>
      <w:proofErr w:type="spellEnd"/>
      <w:r w:rsidRPr="00C70486">
        <w:rPr>
          <w:rFonts w:ascii="Times New Roman" w:hAnsi="Times New Roman"/>
        </w:rPr>
        <w:t>., 75% к _</w:t>
      </w:r>
      <w:r w:rsidRPr="00426F8F">
        <w:rPr>
          <w:rFonts w:ascii="Times New Roman" w:hAnsi="Times New Roman"/>
          <w:u w:val="single"/>
        </w:rPr>
        <w:t>12</w:t>
      </w:r>
      <w:r w:rsidRPr="00C70486">
        <w:rPr>
          <w:rFonts w:ascii="Times New Roman" w:hAnsi="Times New Roman"/>
        </w:rPr>
        <w:t xml:space="preserve">_ </w:t>
      </w:r>
      <w:proofErr w:type="spellStart"/>
      <w:r w:rsidRPr="00C70486">
        <w:rPr>
          <w:rFonts w:ascii="Times New Roman" w:hAnsi="Times New Roman"/>
        </w:rPr>
        <w:t>нед</w:t>
      </w:r>
      <w:proofErr w:type="spellEnd"/>
      <w:r w:rsidRPr="00C70486">
        <w:rPr>
          <w:rFonts w:ascii="Times New Roman" w:hAnsi="Times New Roman"/>
        </w:rPr>
        <w:t>., 100% к _</w:t>
      </w:r>
      <w:r w:rsidRPr="00426F8F">
        <w:rPr>
          <w:rFonts w:ascii="Times New Roman" w:hAnsi="Times New Roman"/>
          <w:u w:val="single"/>
        </w:rPr>
        <w:t>16</w:t>
      </w:r>
      <w:r w:rsidRPr="00C70486">
        <w:rPr>
          <w:rFonts w:ascii="Times New Roman" w:hAnsi="Times New Roman"/>
        </w:rPr>
        <w:t xml:space="preserve">_ </w:t>
      </w:r>
      <w:proofErr w:type="spellStart"/>
      <w:r w:rsidRPr="00C70486">
        <w:rPr>
          <w:rFonts w:ascii="Times New Roman" w:hAnsi="Times New Roman"/>
        </w:rPr>
        <w:t>нед</w:t>
      </w:r>
      <w:proofErr w:type="spellEnd"/>
      <w:r w:rsidRPr="00C70486">
        <w:rPr>
          <w:rFonts w:ascii="Times New Roman" w:hAnsi="Times New Roman"/>
        </w:rPr>
        <w:t>.</w:t>
      </w:r>
    </w:p>
    <w:p w14:paraId="396F330D" w14:textId="77777777" w:rsidR="003C17C1" w:rsidRPr="00C70486" w:rsidRDefault="003C17C1" w:rsidP="003C17C1">
      <w:pPr>
        <w:pStyle w:val="af4"/>
        <w:spacing w:after="0"/>
        <w:rPr>
          <w:rFonts w:ascii="Times New Roman" w:hAnsi="Times New Roman"/>
          <w:sz w:val="1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215"/>
      </w:tblGrid>
      <w:tr w:rsidR="003C17C1" w:rsidRPr="004F75E4" w14:paraId="5B8C504E" w14:textId="77777777" w:rsidTr="0056534E">
        <w:tc>
          <w:tcPr>
            <w:tcW w:w="1134" w:type="dxa"/>
            <w:tcBorders>
              <w:bottom w:val="single" w:sz="4" w:space="0" w:color="auto"/>
            </w:tcBorders>
          </w:tcPr>
          <w:p w14:paraId="7A064D31" w14:textId="77777777" w:rsidR="003C17C1" w:rsidRPr="00BD57A2" w:rsidRDefault="003C17C1" w:rsidP="0056534E">
            <w:pPr>
              <w:spacing w:after="0"/>
              <w:rPr>
                <w:rFonts w:ascii="Times New Roman" w:hAnsi="Times New Roman"/>
              </w:rPr>
            </w:pPr>
            <w:r w:rsidRPr="00BD57A2">
              <w:rPr>
                <w:rFonts w:ascii="Times New Roman" w:hAnsi="Times New Roman"/>
                <w:b/>
                <w:i/>
              </w:rPr>
              <w:t>Задание</w:t>
            </w:r>
          </w:p>
        </w:tc>
        <w:tc>
          <w:tcPr>
            <w:tcW w:w="8215" w:type="dxa"/>
            <w:tcBorders>
              <w:bottom w:val="single" w:sz="4" w:space="0" w:color="auto"/>
            </w:tcBorders>
          </w:tcPr>
          <w:p w14:paraId="5ECC37FA" w14:textId="77777777" w:rsidR="003C17C1" w:rsidRPr="00BD57A2" w:rsidRDefault="003C17C1" w:rsidP="0056534E">
            <w:pPr>
              <w:spacing w:after="0"/>
              <w:rPr>
                <w:rFonts w:ascii="Times New Roman" w:hAnsi="Times New Roman"/>
              </w:rPr>
            </w:pPr>
            <w:r w:rsidRPr="00BD57A2">
              <w:rPr>
                <w:rFonts w:ascii="Times New Roman" w:hAnsi="Times New Roman"/>
              </w:rPr>
              <w:t xml:space="preserve">Разработать автоматизированную информационную систему «О футбольных </w:t>
            </w:r>
          </w:p>
        </w:tc>
      </w:tr>
      <w:tr w:rsidR="003C17C1" w:rsidRPr="004F75E4" w14:paraId="3FFC5EC9" w14:textId="77777777" w:rsidTr="0056534E"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F19C0D" w14:textId="77777777" w:rsidR="003C17C1" w:rsidRPr="00BD57A2" w:rsidRDefault="003C17C1" w:rsidP="0056534E">
            <w:pPr>
              <w:spacing w:after="0"/>
              <w:rPr>
                <w:rFonts w:ascii="Times New Roman" w:hAnsi="Times New Roman"/>
              </w:rPr>
            </w:pPr>
            <w:r w:rsidRPr="00BD57A2">
              <w:rPr>
                <w:rFonts w:ascii="Times New Roman" w:hAnsi="Times New Roman"/>
              </w:rPr>
              <w:t xml:space="preserve">клубах», позволяющую хранить информацию о футбольных клубах, их игроках и тренерах, о </w:t>
            </w:r>
          </w:p>
        </w:tc>
      </w:tr>
      <w:tr w:rsidR="003C17C1" w:rsidRPr="004F75E4" w14:paraId="0CE33B8D" w14:textId="77777777" w:rsidTr="0056534E"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D2A79" w14:textId="77777777" w:rsidR="003C17C1" w:rsidRPr="00BD57A2" w:rsidRDefault="003C17C1" w:rsidP="0056534E">
            <w:pPr>
              <w:spacing w:after="0"/>
              <w:rPr>
                <w:rFonts w:ascii="Times New Roman" w:hAnsi="Times New Roman"/>
              </w:rPr>
            </w:pPr>
            <w:r w:rsidRPr="00BD57A2">
              <w:rPr>
                <w:rFonts w:ascii="Times New Roman" w:hAnsi="Times New Roman"/>
              </w:rPr>
              <w:t xml:space="preserve">стадионах каждого клуба, турнирах, судьях, а также контролировать результаты сыгранных </w:t>
            </w:r>
          </w:p>
        </w:tc>
      </w:tr>
      <w:tr w:rsidR="003C17C1" w:rsidRPr="006B161D" w14:paraId="63D34553" w14:textId="77777777" w:rsidTr="0056534E"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7050AA" w14:textId="77777777" w:rsidR="003C17C1" w:rsidRPr="00BD57A2" w:rsidRDefault="003C17C1" w:rsidP="0056534E">
            <w:pPr>
              <w:spacing w:after="0"/>
              <w:rPr>
                <w:rFonts w:ascii="Times New Roman" w:hAnsi="Times New Roman"/>
              </w:rPr>
            </w:pPr>
            <w:r w:rsidRPr="00BD57A2">
              <w:rPr>
                <w:rFonts w:ascii="Times New Roman" w:hAnsi="Times New Roman"/>
              </w:rPr>
              <w:t>матчей.</w:t>
            </w:r>
          </w:p>
        </w:tc>
      </w:tr>
      <w:tr w:rsidR="003C17C1" w:rsidRPr="0072234C" w14:paraId="0C5D992E" w14:textId="77777777" w:rsidTr="0056534E"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176A81" w14:textId="77777777" w:rsidR="003C17C1" w:rsidRPr="00BD57A2" w:rsidRDefault="003C17C1" w:rsidP="0056534E">
            <w:pPr>
              <w:spacing w:after="0"/>
              <w:rPr>
                <w:rFonts w:ascii="Times New Roman" w:hAnsi="Times New Roman"/>
              </w:rPr>
            </w:pPr>
            <w:r w:rsidRPr="00BD57A2">
              <w:rPr>
                <w:rFonts w:ascii="Times New Roman" w:hAnsi="Times New Roman"/>
              </w:rPr>
              <w:t xml:space="preserve">Интерфейс пользователя реализовать на языке </w:t>
            </w:r>
            <w:r w:rsidRPr="00BD57A2">
              <w:rPr>
                <w:rFonts w:ascii="Times New Roman" w:hAnsi="Times New Roman"/>
                <w:lang w:val="en-US"/>
              </w:rPr>
              <w:t>C</w:t>
            </w:r>
            <w:r w:rsidRPr="00BD57A2">
              <w:rPr>
                <w:rFonts w:ascii="Times New Roman" w:hAnsi="Times New Roman"/>
              </w:rPr>
              <w:t>++. Базу данных для приложения реализовать с</w:t>
            </w:r>
          </w:p>
        </w:tc>
      </w:tr>
      <w:tr w:rsidR="003C17C1" w:rsidRPr="004F75E4" w14:paraId="4EC74C88" w14:textId="77777777" w:rsidTr="0056534E">
        <w:tc>
          <w:tcPr>
            <w:tcW w:w="93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CA23AB" w14:textId="77777777" w:rsidR="003C17C1" w:rsidRPr="00BD57A2" w:rsidRDefault="003C17C1" w:rsidP="0056534E">
            <w:pPr>
              <w:spacing w:after="0"/>
              <w:rPr>
                <w:rFonts w:ascii="Times New Roman" w:hAnsi="Times New Roman"/>
              </w:rPr>
            </w:pPr>
            <w:r w:rsidRPr="00BD57A2">
              <w:rPr>
                <w:rFonts w:ascii="Times New Roman" w:hAnsi="Times New Roman"/>
              </w:rPr>
              <w:t xml:space="preserve">помощью СУБД </w:t>
            </w:r>
            <w:proofErr w:type="spellStart"/>
            <w:r w:rsidRPr="00BD57A2">
              <w:rPr>
                <w:rFonts w:ascii="Times New Roman" w:hAnsi="Times New Roman"/>
                <w:lang w:val="en-US"/>
              </w:rPr>
              <w:t>PostrgreSQL</w:t>
            </w:r>
            <w:proofErr w:type="spellEnd"/>
            <w:r w:rsidRPr="00BD57A2">
              <w:rPr>
                <w:rFonts w:ascii="Times New Roman" w:hAnsi="Times New Roman"/>
                <w:lang w:val="en-US"/>
              </w:rPr>
              <w:t>.</w:t>
            </w:r>
          </w:p>
        </w:tc>
      </w:tr>
    </w:tbl>
    <w:p w14:paraId="4ECFEF85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</w:rPr>
      </w:pPr>
    </w:p>
    <w:p w14:paraId="1A24B3A9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  <w:b/>
          <w:i/>
        </w:rPr>
      </w:pPr>
      <w:r w:rsidRPr="00C70486">
        <w:rPr>
          <w:rFonts w:ascii="Times New Roman" w:hAnsi="Times New Roman"/>
          <w:b/>
          <w:i/>
        </w:rPr>
        <w:t>Оформление курсовой работы:</w:t>
      </w:r>
    </w:p>
    <w:p w14:paraId="0D0D14EB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49E82987" w14:textId="159E17D8" w:rsidR="003C17C1" w:rsidRPr="00C70486" w:rsidRDefault="003C17C1" w:rsidP="003C17C1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 xml:space="preserve">Расчетно-пояснительная записка на </w:t>
      </w:r>
      <w:r w:rsidRPr="00533912">
        <w:rPr>
          <w:rFonts w:ascii="Times New Roman" w:hAnsi="Times New Roman"/>
        </w:rPr>
        <w:t>_</w:t>
      </w:r>
      <w:r w:rsidR="008E1169">
        <w:rPr>
          <w:rFonts w:ascii="Times New Roman" w:hAnsi="Times New Roman"/>
          <w:u w:val="single"/>
        </w:rPr>
        <w:t>100</w:t>
      </w:r>
      <w:r w:rsidRPr="00533912">
        <w:rPr>
          <w:rFonts w:ascii="Times New Roman" w:hAnsi="Times New Roman"/>
        </w:rPr>
        <w:t>_</w:t>
      </w:r>
      <w:r w:rsidRPr="00C70486">
        <w:rPr>
          <w:rFonts w:ascii="Times New Roman" w:hAnsi="Times New Roman"/>
        </w:rPr>
        <w:t xml:space="preserve"> листах формата А4.</w:t>
      </w:r>
    </w:p>
    <w:p w14:paraId="6A8DF5AF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_______________________________________________________________________________________</w:t>
      </w:r>
    </w:p>
    <w:p w14:paraId="63172C04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_______________________________________________________________________________________</w:t>
      </w:r>
    </w:p>
    <w:p w14:paraId="0B006F72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_______________________________________________________________________________________</w:t>
      </w:r>
    </w:p>
    <w:p w14:paraId="2AC021A9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_______________________________________________________________________________________</w:t>
      </w:r>
    </w:p>
    <w:p w14:paraId="27D8218B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  <w:sz w:val="16"/>
        </w:rPr>
      </w:pPr>
    </w:p>
    <w:p w14:paraId="298BA079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</w:rPr>
        <w:t>Дата выдачи задания «_</w:t>
      </w:r>
      <w:r w:rsidRPr="00C70486">
        <w:rPr>
          <w:rFonts w:ascii="Times New Roman" w:hAnsi="Times New Roman"/>
          <w:u w:val="single"/>
        </w:rPr>
        <w:t>09</w:t>
      </w:r>
      <w:r w:rsidRPr="00C70486">
        <w:rPr>
          <w:rFonts w:ascii="Times New Roman" w:hAnsi="Times New Roman"/>
        </w:rPr>
        <w:t>_» ____</w:t>
      </w:r>
      <w:r w:rsidRPr="00C70486">
        <w:rPr>
          <w:rFonts w:ascii="Times New Roman" w:hAnsi="Times New Roman"/>
          <w:u w:val="single"/>
        </w:rPr>
        <w:t>февраля</w:t>
      </w:r>
      <w:r w:rsidRPr="00C70486">
        <w:rPr>
          <w:rFonts w:ascii="Times New Roman" w:hAnsi="Times New Roman"/>
        </w:rPr>
        <w:t>_______ 2024 г.</w:t>
      </w:r>
    </w:p>
    <w:p w14:paraId="6C9806AA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</w:rPr>
      </w:pPr>
    </w:p>
    <w:p w14:paraId="1F449741" w14:textId="77777777" w:rsidR="003C17C1" w:rsidRPr="00C70486" w:rsidRDefault="003C17C1" w:rsidP="003C17C1">
      <w:pPr>
        <w:spacing w:after="0"/>
        <w:rPr>
          <w:rFonts w:ascii="Times New Roman" w:hAnsi="Times New Roman"/>
        </w:rPr>
      </w:pPr>
      <w:r w:rsidRPr="00C70486">
        <w:rPr>
          <w:rFonts w:ascii="Times New Roman" w:hAnsi="Times New Roman"/>
          <w:b/>
        </w:rPr>
        <w:t xml:space="preserve">Руководитель курсовой работы         </w:t>
      </w:r>
      <w:r w:rsidRPr="00C70486">
        <w:rPr>
          <w:rFonts w:ascii="Times New Roman" w:hAnsi="Times New Roman"/>
          <w:b/>
        </w:rPr>
        <w:tab/>
      </w:r>
      <w:r w:rsidRPr="00C70486">
        <w:rPr>
          <w:rFonts w:ascii="Times New Roman" w:hAnsi="Times New Roman"/>
        </w:rPr>
        <w:tab/>
        <w:t>_________________  ___</w:t>
      </w:r>
      <w:r w:rsidRPr="00C70486">
        <w:rPr>
          <w:rFonts w:ascii="Times New Roman" w:hAnsi="Times New Roman"/>
          <w:u w:val="single"/>
        </w:rPr>
        <w:t>К.Ю. Маслеников</w:t>
      </w:r>
      <w:r w:rsidRPr="00C70486">
        <w:rPr>
          <w:rFonts w:ascii="Times New Roman" w:hAnsi="Times New Roman"/>
        </w:rPr>
        <w:t>____</w:t>
      </w:r>
    </w:p>
    <w:p w14:paraId="256B56E1" w14:textId="77777777" w:rsidR="003C17C1" w:rsidRPr="00C70486" w:rsidRDefault="003C17C1" w:rsidP="003C17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70486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70486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70486">
        <w:rPr>
          <w:rFonts w:ascii="Times New Roman" w:hAnsi="Times New Roman"/>
          <w:sz w:val="18"/>
          <w:szCs w:val="18"/>
        </w:rPr>
        <w:t xml:space="preserve">)            </w:t>
      </w:r>
    </w:p>
    <w:p w14:paraId="21F0CD68" w14:textId="77777777" w:rsidR="003C17C1" w:rsidRPr="00C70486" w:rsidRDefault="003C17C1" w:rsidP="003C17C1">
      <w:pPr>
        <w:spacing w:after="0"/>
        <w:rPr>
          <w:rFonts w:ascii="Times New Roman" w:hAnsi="Times New Roman"/>
          <w:b/>
        </w:rPr>
      </w:pPr>
      <w:r w:rsidRPr="00C70486">
        <w:rPr>
          <w:rFonts w:ascii="Times New Roman" w:hAnsi="Times New Roman"/>
          <w:b/>
        </w:rPr>
        <w:t>Студент</w:t>
      </w:r>
      <w:r w:rsidRPr="00C70486">
        <w:rPr>
          <w:rFonts w:ascii="Times New Roman" w:hAnsi="Times New Roman"/>
          <w:b/>
        </w:rPr>
        <w:tab/>
      </w:r>
      <w:r w:rsidRPr="00C70486">
        <w:rPr>
          <w:rFonts w:ascii="Times New Roman" w:hAnsi="Times New Roman"/>
          <w:b/>
        </w:rPr>
        <w:tab/>
      </w:r>
      <w:r w:rsidRPr="00C70486">
        <w:rPr>
          <w:rFonts w:ascii="Times New Roman" w:hAnsi="Times New Roman"/>
          <w:b/>
        </w:rPr>
        <w:tab/>
      </w:r>
      <w:r w:rsidRPr="00C70486">
        <w:rPr>
          <w:rFonts w:ascii="Times New Roman" w:hAnsi="Times New Roman"/>
          <w:b/>
        </w:rPr>
        <w:tab/>
      </w:r>
      <w:r w:rsidRPr="00C70486">
        <w:rPr>
          <w:rFonts w:ascii="Times New Roman" w:hAnsi="Times New Roman"/>
          <w:b/>
        </w:rPr>
        <w:tab/>
      </w:r>
      <w:r w:rsidRPr="00C70486">
        <w:rPr>
          <w:rFonts w:ascii="Times New Roman" w:hAnsi="Times New Roman"/>
          <w:b/>
        </w:rPr>
        <w:tab/>
        <w:t>_________________  ___</w:t>
      </w:r>
      <w:r>
        <w:rPr>
          <w:rFonts w:ascii="Times New Roman" w:hAnsi="Times New Roman"/>
          <w:bCs/>
          <w:u w:val="single"/>
        </w:rPr>
        <w:t>Т. М. Шакиров</w:t>
      </w:r>
      <w:r w:rsidRPr="00C70486">
        <w:rPr>
          <w:rFonts w:ascii="Times New Roman" w:hAnsi="Times New Roman"/>
          <w:b/>
        </w:rPr>
        <w:t>____</w:t>
      </w:r>
      <w:r w:rsidRPr="00C70486">
        <w:rPr>
          <w:rFonts w:ascii="Times New Roman" w:hAnsi="Times New Roman"/>
          <w:b/>
          <w:sz w:val="18"/>
          <w:szCs w:val="18"/>
        </w:rPr>
        <w:t>___</w:t>
      </w:r>
      <w:r w:rsidRPr="00C70486">
        <w:rPr>
          <w:rFonts w:ascii="Times New Roman" w:hAnsi="Times New Roman"/>
          <w:b/>
        </w:rPr>
        <w:t xml:space="preserve"> </w:t>
      </w:r>
    </w:p>
    <w:p w14:paraId="2E04D630" w14:textId="77777777" w:rsidR="003C17C1" w:rsidRPr="00C70486" w:rsidRDefault="003C17C1" w:rsidP="003C17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70486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70486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70486">
        <w:rPr>
          <w:rFonts w:ascii="Times New Roman" w:hAnsi="Times New Roman"/>
          <w:sz w:val="18"/>
          <w:szCs w:val="18"/>
        </w:rPr>
        <w:t xml:space="preserve">)            </w:t>
      </w:r>
    </w:p>
    <w:p w14:paraId="0A99CD40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4963D39C" w14:textId="77777777" w:rsidR="003C17C1" w:rsidRPr="00C70486" w:rsidRDefault="003C17C1" w:rsidP="003C17C1">
      <w:pPr>
        <w:spacing w:after="0"/>
        <w:jc w:val="both"/>
        <w:rPr>
          <w:rFonts w:ascii="Times New Roman" w:hAnsi="Times New Roman"/>
        </w:rPr>
      </w:pPr>
      <w:r w:rsidRPr="00C70486">
        <w:rPr>
          <w:rFonts w:ascii="Times New Roman" w:hAnsi="Times New Roman"/>
          <w:u w:val="single"/>
        </w:rPr>
        <w:t>Примечание</w:t>
      </w:r>
      <w:r w:rsidRPr="00C70486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5D32186C" w14:textId="77777777" w:rsidR="00F82A1A" w:rsidRPr="000A2671" w:rsidRDefault="00F82A1A" w:rsidP="00F82A1A">
      <w:pPr>
        <w:spacing w:after="0"/>
        <w:rPr>
          <w:rFonts w:ascii="Times New Roman" w:hAnsi="Times New Roman"/>
          <w:i/>
          <w:sz w:val="28"/>
        </w:rPr>
        <w:sectPr w:rsidR="00F82A1A" w:rsidRPr="000A2671" w:rsidSect="00233C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65DFDC58" w14:textId="77777777" w:rsidR="00F82A1A" w:rsidRPr="000A2671" w:rsidRDefault="00F82A1A" w:rsidP="00932A2A">
      <w:pPr>
        <w:spacing w:after="0" w:line="360" w:lineRule="auto"/>
        <w:rPr>
          <w:rFonts w:ascii="Times New Roman" w:hAnsi="Times New Roman"/>
          <w:b/>
          <w:bCs/>
          <w:sz w:val="32"/>
          <w:szCs w:val="32"/>
        </w:rPr>
      </w:pPr>
      <w:r w:rsidRPr="000A2671">
        <w:rPr>
          <w:rFonts w:ascii="Times New Roman" w:hAnsi="Times New Roman"/>
          <w:b/>
          <w:bCs/>
          <w:sz w:val="32"/>
          <w:szCs w:val="32"/>
        </w:rPr>
        <w:lastRenderedPageBreak/>
        <w:t>Аннотация</w:t>
      </w:r>
    </w:p>
    <w:p w14:paraId="45D8DE8B" w14:textId="77777777" w:rsidR="00275050" w:rsidRPr="00B84615" w:rsidRDefault="00275050" w:rsidP="002750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615">
        <w:rPr>
          <w:rFonts w:ascii="Times New Roman" w:hAnsi="Times New Roman"/>
          <w:sz w:val="28"/>
          <w:szCs w:val="28"/>
        </w:rPr>
        <w:t>АИС «О футбольных клубах» была разработана для автоматизации информации о футбольных клубах, игроках, тренерах, футбольных матчах, стадионах, судьях и турнирах.</w:t>
      </w:r>
    </w:p>
    <w:p w14:paraId="2BDE455A" w14:textId="77777777" w:rsidR="00275050" w:rsidRPr="00B84615" w:rsidRDefault="00275050" w:rsidP="002750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615">
        <w:rPr>
          <w:rFonts w:ascii="Times New Roman" w:hAnsi="Times New Roman"/>
          <w:sz w:val="28"/>
          <w:szCs w:val="28"/>
        </w:rPr>
        <w:tab/>
        <w:t>АИС «О футбольных клубах» может быть использована как руководством клубов, так и персоналом клубов, желающим подробнее ознакомиться со структурой клуба.</w:t>
      </w:r>
    </w:p>
    <w:p w14:paraId="091752C8" w14:textId="77777777" w:rsidR="00275050" w:rsidRPr="00B84615" w:rsidRDefault="00275050" w:rsidP="002750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615">
        <w:rPr>
          <w:rFonts w:ascii="Times New Roman" w:hAnsi="Times New Roman"/>
          <w:sz w:val="28"/>
          <w:szCs w:val="28"/>
        </w:rPr>
        <w:tab/>
        <w:t xml:space="preserve">Программный продукт представляет собой базу данных, под управлением СУБД </w:t>
      </w:r>
      <w:r w:rsidRPr="00B84615">
        <w:rPr>
          <w:rFonts w:ascii="Times New Roman" w:hAnsi="Times New Roman"/>
          <w:sz w:val="28"/>
          <w:szCs w:val="28"/>
          <w:lang w:val="en-US"/>
        </w:rPr>
        <w:t>PostgreSQL</w:t>
      </w:r>
      <w:r w:rsidRPr="00B84615">
        <w:rPr>
          <w:rFonts w:ascii="Times New Roman" w:hAnsi="Times New Roman"/>
          <w:sz w:val="28"/>
          <w:szCs w:val="28"/>
        </w:rPr>
        <w:t xml:space="preserve">, а также приложение на языке </w:t>
      </w:r>
      <w:r w:rsidRPr="00B84615">
        <w:rPr>
          <w:rFonts w:ascii="Times New Roman" w:hAnsi="Times New Roman"/>
          <w:sz w:val="28"/>
          <w:szCs w:val="28"/>
          <w:lang w:val="en-US"/>
        </w:rPr>
        <w:t>C</w:t>
      </w:r>
      <w:r w:rsidRPr="00B84615">
        <w:rPr>
          <w:rFonts w:ascii="Times New Roman" w:hAnsi="Times New Roman"/>
          <w:sz w:val="28"/>
          <w:szCs w:val="28"/>
        </w:rPr>
        <w:t xml:space="preserve">++ с использованием фреймворка </w:t>
      </w:r>
      <w:r w:rsidRPr="00B84615">
        <w:rPr>
          <w:rFonts w:ascii="Times New Roman" w:hAnsi="Times New Roman"/>
          <w:sz w:val="28"/>
          <w:szCs w:val="28"/>
          <w:lang w:val="en-US"/>
        </w:rPr>
        <w:t>Qt</w:t>
      </w:r>
      <w:r w:rsidRPr="00B84615">
        <w:rPr>
          <w:rFonts w:ascii="Times New Roman" w:hAnsi="Times New Roman"/>
          <w:sz w:val="28"/>
          <w:szCs w:val="28"/>
        </w:rPr>
        <w:t>.</w:t>
      </w:r>
    </w:p>
    <w:p w14:paraId="598DE2C7" w14:textId="139B3F52" w:rsidR="00F82A1A" w:rsidRPr="00932A2A" w:rsidRDefault="00F82A1A" w:rsidP="00932A2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341CE86" w14:textId="77777777" w:rsidR="00F413D4" w:rsidRPr="000A2671" w:rsidRDefault="00F413D4" w:rsidP="00932A2A">
      <w:pPr>
        <w:spacing w:after="0" w:line="360" w:lineRule="auto"/>
        <w:rPr>
          <w:rFonts w:ascii="Times New Roman" w:hAnsi="Times New Roman"/>
          <w:i/>
          <w:sz w:val="28"/>
        </w:rPr>
        <w:sectPr w:rsidR="00F413D4" w:rsidRPr="000A2671" w:rsidSect="004F553B">
          <w:type w:val="continuous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7E9CC989" w14:textId="41CEBBD4" w:rsidR="00FD7171" w:rsidRPr="000A2671" w:rsidRDefault="00135953" w:rsidP="00932A2A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bookmarkStart w:id="0" w:name="_Toc154120109"/>
    <w:p w14:paraId="2B645A31" w14:textId="285DE303" w:rsidR="00572AC1" w:rsidRPr="00572AC1" w:rsidRDefault="008C35AE" w:rsidP="00572AC1">
      <w:pPr>
        <w:pStyle w:val="11"/>
        <w:rPr>
          <w:rFonts w:eastAsiaTheme="minorEastAsia"/>
          <w:color w:val="auto"/>
          <w:kern w:val="2"/>
          <w:lang w:eastAsia="ru-RU"/>
          <w14:ligatures w14:val="standardContextual"/>
        </w:rPr>
      </w:pPr>
      <w:r w:rsidRPr="00572AC1">
        <w:fldChar w:fldCharType="begin"/>
      </w:r>
      <w:r w:rsidRPr="00572AC1">
        <w:instrText xml:space="preserve"> TOC \o "1-3" \h \z \u </w:instrText>
      </w:r>
      <w:r w:rsidRPr="00572AC1">
        <w:fldChar w:fldCharType="separate"/>
      </w:r>
      <w:hyperlink w:anchor="_Toc167222578" w:history="1">
        <w:r w:rsidR="00572AC1" w:rsidRPr="00572AC1">
          <w:rPr>
            <w:rStyle w:val="a4"/>
          </w:rPr>
          <w:t>Введение</w:t>
        </w:r>
        <w:r w:rsidR="00572AC1" w:rsidRPr="00572AC1">
          <w:rPr>
            <w:webHidden/>
          </w:rPr>
          <w:tab/>
        </w:r>
        <w:r w:rsidR="00572AC1" w:rsidRPr="00572AC1">
          <w:rPr>
            <w:webHidden/>
          </w:rPr>
          <w:fldChar w:fldCharType="begin"/>
        </w:r>
        <w:r w:rsidR="00572AC1" w:rsidRPr="00572AC1">
          <w:rPr>
            <w:webHidden/>
          </w:rPr>
          <w:instrText xml:space="preserve"> PAGEREF _Toc167222578 \h </w:instrText>
        </w:r>
        <w:r w:rsidR="00572AC1" w:rsidRPr="00572AC1">
          <w:rPr>
            <w:webHidden/>
          </w:rPr>
        </w:r>
        <w:r w:rsidR="00572AC1" w:rsidRPr="00572AC1">
          <w:rPr>
            <w:webHidden/>
          </w:rPr>
          <w:fldChar w:fldCharType="separate"/>
        </w:r>
        <w:r w:rsidR="007B1A95">
          <w:rPr>
            <w:webHidden/>
          </w:rPr>
          <w:t>1</w:t>
        </w:r>
        <w:r w:rsidR="00572AC1" w:rsidRPr="00572AC1">
          <w:rPr>
            <w:webHidden/>
          </w:rPr>
          <w:fldChar w:fldCharType="end"/>
        </w:r>
      </w:hyperlink>
    </w:p>
    <w:p w14:paraId="43E4E6C9" w14:textId="42C595D9" w:rsidR="00572AC1" w:rsidRPr="00572AC1" w:rsidRDefault="009713C8" w:rsidP="00572AC1">
      <w:pPr>
        <w:pStyle w:val="11"/>
        <w:rPr>
          <w:rFonts w:eastAsiaTheme="minorEastAsia"/>
          <w:color w:val="auto"/>
          <w:kern w:val="2"/>
          <w:lang w:eastAsia="ru-RU"/>
          <w14:ligatures w14:val="standardContextual"/>
        </w:rPr>
      </w:pPr>
      <w:hyperlink w:anchor="_Toc167222579" w:history="1">
        <w:r w:rsidR="00572AC1" w:rsidRPr="00572AC1">
          <w:rPr>
            <w:rStyle w:val="a4"/>
          </w:rPr>
          <w:t>1. Анализ предметной области</w:t>
        </w:r>
        <w:r w:rsidR="00572AC1" w:rsidRPr="00572AC1">
          <w:rPr>
            <w:webHidden/>
          </w:rPr>
          <w:tab/>
        </w:r>
        <w:r w:rsidR="00572AC1" w:rsidRPr="00572AC1">
          <w:rPr>
            <w:webHidden/>
          </w:rPr>
          <w:fldChar w:fldCharType="begin"/>
        </w:r>
        <w:r w:rsidR="00572AC1" w:rsidRPr="00572AC1">
          <w:rPr>
            <w:webHidden/>
          </w:rPr>
          <w:instrText xml:space="preserve"> PAGEREF _Toc167222579 \h </w:instrText>
        </w:r>
        <w:r w:rsidR="00572AC1" w:rsidRPr="00572AC1">
          <w:rPr>
            <w:webHidden/>
          </w:rPr>
        </w:r>
        <w:r w:rsidR="00572AC1" w:rsidRPr="00572AC1">
          <w:rPr>
            <w:webHidden/>
          </w:rPr>
          <w:fldChar w:fldCharType="separate"/>
        </w:r>
        <w:r w:rsidR="007B1A95">
          <w:rPr>
            <w:webHidden/>
          </w:rPr>
          <w:t>1</w:t>
        </w:r>
        <w:r w:rsidR="00572AC1" w:rsidRPr="00572AC1">
          <w:rPr>
            <w:webHidden/>
          </w:rPr>
          <w:fldChar w:fldCharType="end"/>
        </w:r>
      </w:hyperlink>
    </w:p>
    <w:p w14:paraId="3F7696D2" w14:textId="232E2BC5" w:rsidR="00572AC1" w:rsidRPr="00572AC1" w:rsidRDefault="009713C8" w:rsidP="00572AC1">
      <w:pPr>
        <w:pStyle w:val="25"/>
        <w:spacing w:line="360" w:lineRule="auto"/>
        <w:rPr>
          <w:rFonts w:eastAsiaTheme="minorEastAsia"/>
          <w:b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222580" w:history="1">
        <w:r w:rsidR="00572AC1" w:rsidRPr="00572AC1">
          <w:rPr>
            <w:rStyle w:val="a4"/>
            <w:b w:val="0"/>
            <w:noProof/>
            <w:sz w:val="28"/>
            <w:szCs w:val="28"/>
          </w:rPr>
          <w:t>1.1 Изображение предметной области</w:t>
        </w:r>
        <w:r w:rsidR="00572AC1" w:rsidRPr="00572AC1">
          <w:rPr>
            <w:b w:val="0"/>
            <w:noProof/>
            <w:webHidden/>
            <w:sz w:val="28"/>
            <w:szCs w:val="28"/>
          </w:rPr>
          <w:tab/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begin"/>
        </w:r>
        <w:r w:rsidR="00572AC1" w:rsidRPr="00572AC1">
          <w:rPr>
            <w:b w:val="0"/>
            <w:noProof/>
            <w:webHidden/>
            <w:sz w:val="28"/>
            <w:szCs w:val="28"/>
          </w:rPr>
          <w:instrText xml:space="preserve"> PAGEREF _Toc167222580 \h </w:instrText>
        </w:r>
        <w:r w:rsidR="00572AC1" w:rsidRPr="00572AC1">
          <w:rPr>
            <w:b w:val="0"/>
            <w:noProof/>
            <w:webHidden/>
            <w:sz w:val="28"/>
            <w:szCs w:val="28"/>
          </w:rPr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separate"/>
        </w:r>
        <w:r w:rsidR="007B1A95">
          <w:rPr>
            <w:b w:val="0"/>
            <w:noProof/>
            <w:webHidden/>
            <w:sz w:val="28"/>
            <w:szCs w:val="28"/>
          </w:rPr>
          <w:t>1</w:t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4384BC0C" w14:textId="782A124D" w:rsidR="00572AC1" w:rsidRPr="00572AC1" w:rsidRDefault="009713C8" w:rsidP="00572AC1">
      <w:pPr>
        <w:pStyle w:val="25"/>
        <w:spacing w:line="360" w:lineRule="auto"/>
        <w:rPr>
          <w:rFonts w:eastAsiaTheme="minorEastAsia"/>
          <w:b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222581" w:history="1">
        <w:r w:rsidR="00572AC1" w:rsidRPr="00572AC1">
          <w:rPr>
            <w:rStyle w:val="a4"/>
            <w:b w:val="0"/>
            <w:noProof/>
            <w:sz w:val="28"/>
            <w:szCs w:val="28"/>
          </w:rPr>
          <w:t>1.2 Описание предметной области</w:t>
        </w:r>
        <w:r w:rsidR="00572AC1" w:rsidRPr="00572AC1">
          <w:rPr>
            <w:b w:val="0"/>
            <w:noProof/>
            <w:webHidden/>
            <w:sz w:val="28"/>
            <w:szCs w:val="28"/>
          </w:rPr>
          <w:tab/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begin"/>
        </w:r>
        <w:r w:rsidR="00572AC1" w:rsidRPr="00572AC1">
          <w:rPr>
            <w:b w:val="0"/>
            <w:noProof/>
            <w:webHidden/>
            <w:sz w:val="28"/>
            <w:szCs w:val="28"/>
          </w:rPr>
          <w:instrText xml:space="preserve"> PAGEREF _Toc167222581 \h </w:instrText>
        </w:r>
        <w:r w:rsidR="00572AC1" w:rsidRPr="00572AC1">
          <w:rPr>
            <w:b w:val="0"/>
            <w:noProof/>
            <w:webHidden/>
            <w:sz w:val="28"/>
            <w:szCs w:val="28"/>
          </w:rPr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separate"/>
        </w:r>
        <w:r w:rsidR="007B1A95">
          <w:rPr>
            <w:b w:val="0"/>
            <w:noProof/>
            <w:webHidden/>
            <w:sz w:val="28"/>
            <w:szCs w:val="28"/>
          </w:rPr>
          <w:t>1</w:t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562EF652" w14:textId="3C0E5E47" w:rsidR="00572AC1" w:rsidRPr="00572AC1" w:rsidRDefault="009713C8" w:rsidP="00572AC1">
      <w:pPr>
        <w:pStyle w:val="25"/>
        <w:spacing w:line="360" w:lineRule="auto"/>
        <w:rPr>
          <w:rFonts w:eastAsiaTheme="minorEastAsia"/>
          <w:b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222582" w:history="1">
        <w:r w:rsidR="00572AC1" w:rsidRPr="00572AC1">
          <w:rPr>
            <w:rStyle w:val="a4"/>
            <w:b w:val="0"/>
            <w:noProof/>
            <w:sz w:val="28"/>
            <w:szCs w:val="28"/>
            <w:lang w:val="en-US"/>
          </w:rPr>
          <w:t>1</w:t>
        </w:r>
        <w:r w:rsidR="00572AC1" w:rsidRPr="00572AC1">
          <w:rPr>
            <w:rStyle w:val="a4"/>
            <w:b w:val="0"/>
            <w:noProof/>
            <w:sz w:val="28"/>
            <w:szCs w:val="28"/>
          </w:rPr>
          <w:t>.3 Ограничения предметной области</w:t>
        </w:r>
        <w:r w:rsidR="00572AC1" w:rsidRPr="00572AC1">
          <w:rPr>
            <w:b w:val="0"/>
            <w:noProof/>
            <w:webHidden/>
            <w:sz w:val="28"/>
            <w:szCs w:val="28"/>
          </w:rPr>
          <w:tab/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begin"/>
        </w:r>
        <w:r w:rsidR="00572AC1" w:rsidRPr="00572AC1">
          <w:rPr>
            <w:b w:val="0"/>
            <w:noProof/>
            <w:webHidden/>
            <w:sz w:val="28"/>
            <w:szCs w:val="28"/>
          </w:rPr>
          <w:instrText xml:space="preserve"> PAGEREF _Toc167222582 \h </w:instrText>
        </w:r>
        <w:r w:rsidR="00572AC1" w:rsidRPr="00572AC1">
          <w:rPr>
            <w:b w:val="0"/>
            <w:noProof/>
            <w:webHidden/>
            <w:sz w:val="28"/>
            <w:szCs w:val="28"/>
          </w:rPr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separate"/>
        </w:r>
        <w:r w:rsidR="007B1A95">
          <w:rPr>
            <w:b w:val="0"/>
            <w:noProof/>
            <w:webHidden/>
            <w:sz w:val="28"/>
            <w:szCs w:val="28"/>
          </w:rPr>
          <w:t>3</w:t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62AC7916" w14:textId="7F05A712" w:rsidR="00572AC1" w:rsidRPr="00572AC1" w:rsidRDefault="009713C8" w:rsidP="00572AC1">
      <w:pPr>
        <w:pStyle w:val="25"/>
        <w:spacing w:line="360" w:lineRule="auto"/>
        <w:rPr>
          <w:rFonts w:eastAsiaTheme="minorEastAsia"/>
          <w:b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222583" w:history="1">
        <w:r w:rsidR="00572AC1" w:rsidRPr="00572AC1">
          <w:rPr>
            <w:rStyle w:val="a4"/>
            <w:b w:val="0"/>
            <w:noProof/>
            <w:sz w:val="28"/>
            <w:szCs w:val="28"/>
          </w:rPr>
          <w:t>1.4 Группы пользователей</w:t>
        </w:r>
        <w:r w:rsidR="00572AC1" w:rsidRPr="00572AC1">
          <w:rPr>
            <w:b w:val="0"/>
            <w:noProof/>
            <w:webHidden/>
            <w:sz w:val="28"/>
            <w:szCs w:val="28"/>
          </w:rPr>
          <w:tab/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begin"/>
        </w:r>
        <w:r w:rsidR="00572AC1" w:rsidRPr="00572AC1">
          <w:rPr>
            <w:b w:val="0"/>
            <w:noProof/>
            <w:webHidden/>
            <w:sz w:val="28"/>
            <w:szCs w:val="28"/>
          </w:rPr>
          <w:instrText xml:space="preserve"> PAGEREF _Toc167222583 \h </w:instrText>
        </w:r>
        <w:r w:rsidR="00572AC1" w:rsidRPr="00572AC1">
          <w:rPr>
            <w:b w:val="0"/>
            <w:noProof/>
            <w:webHidden/>
            <w:sz w:val="28"/>
            <w:szCs w:val="28"/>
          </w:rPr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separate"/>
        </w:r>
        <w:r w:rsidR="007B1A95">
          <w:rPr>
            <w:b w:val="0"/>
            <w:noProof/>
            <w:webHidden/>
            <w:sz w:val="28"/>
            <w:szCs w:val="28"/>
          </w:rPr>
          <w:t>3</w:t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0DAE1DE8" w14:textId="51520065" w:rsidR="00572AC1" w:rsidRPr="00572AC1" w:rsidRDefault="009713C8" w:rsidP="00572AC1">
      <w:pPr>
        <w:pStyle w:val="25"/>
        <w:spacing w:line="360" w:lineRule="auto"/>
        <w:rPr>
          <w:rFonts w:eastAsiaTheme="minorEastAsia"/>
          <w:b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222584" w:history="1">
        <w:r w:rsidR="00572AC1" w:rsidRPr="00572AC1">
          <w:rPr>
            <w:rStyle w:val="a4"/>
            <w:b w:val="0"/>
            <w:noProof/>
            <w:sz w:val="28"/>
            <w:szCs w:val="28"/>
            <w:lang w:val="en-US" w:eastAsia="ru-RU"/>
          </w:rPr>
          <w:t>1</w:t>
        </w:r>
        <w:r w:rsidR="00572AC1" w:rsidRPr="00572AC1">
          <w:rPr>
            <w:rStyle w:val="a4"/>
            <w:b w:val="0"/>
            <w:noProof/>
            <w:sz w:val="28"/>
            <w:szCs w:val="28"/>
            <w:lang w:eastAsia="ru-RU"/>
          </w:rPr>
          <w:t>.5 Входные данные системы:</w:t>
        </w:r>
        <w:r w:rsidR="00572AC1" w:rsidRPr="00572AC1">
          <w:rPr>
            <w:b w:val="0"/>
            <w:noProof/>
            <w:webHidden/>
            <w:sz w:val="28"/>
            <w:szCs w:val="28"/>
          </w:rPr>
          <w:tab/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begin"/>
        </w:r>
        <w:r w:rsidR="00572AC1" w:rsidRPr="00572AC1">
          <w:rPr>
            <w:b w:val="0"/>
            <w:noProof/>
            <w:webHidden/>
            <w:sz w:val="28"/>
            <w:szCs w:val="28"/>
          </w:rPr>
          <w:instrText xml:space="preserve"> PAGEREF _Toc167222584 \h </w:instrText>
        </w:r>
        <w:r w:rsidR="00572AC1" w:rsidRPr="00572AC1">
          <w:rPr>
            <w:b w:val="0"/>
            <w:noProof/>
            <w:webHidden/>
            <w:sz w:val="28"/>
            <w:szCs w:val="28"/>
          </w:rPr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separate"/>
        </w:r>
        <w:r w:rsidR="007B1A95">
          <w:rPr>
            <w:b w:val="0"/>
            <w:noProof/>
            <w:webHidden/>
            <w:sz w:val="28"/>
            <w:szCs w:val="28"/>
          </w:rPr>
          <w:t>4</w:t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6BBE09BF" w14:textId="3EBC3C3B" w:rsidR="00572AC1" w:rsidRPr="00572AC1" w:rsidRDefault="009713C8" w:rsidP="00572AC1">
      <w:pPr>
        <w:pStyle w:val="25"/>
        <w:spacing w:line="360" w:lineRule="auto"/>
        <w:rPr>
          <w:rFonts w:eastAsiaTheme="minorEastAsia"/>
          <w:b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222585" w:history="1">
        <w:r w:rsidR="00572AC1" w:rsidRPr="00572AC1">
          <w:rPr>
            <w:rStyle w:val="a4"/>
            <w:b w:val="0"/>
            <w:noProof/>
            <w:sz w:val="28"/>
            <w:szCs w:val="28"/>
            <w:lang w:val="en-US" w:eastAsia="ru-RU"/>
          </w:rPr>
          <w:t>1</w:t>
        </w:r>
        <w:r w:rsidR="00572AC1" w:rsidRPr="00572AC1">
          <w:rPr>
            <w:rStyle w:val="a4"/>
            <w:b w:val="0"/>
            <w:noProof/>
            <w:sz w:val="28"/>
            <w:szCs w:val="28"/>
            <w:lang w:eastAsia="ru-RU"/>
          </w:rPr>
          <w:t>.6 Выходные данные системы:</w:t>
        </w:r>
        <w:r w:rsidR="00572AC1" w:rsidRPr="00572AC1">
          <w:rPr>
            <w:b w:val="0"/>
            <w:noProof/>
            <w:webHidden/>
            <w:sz w:val="28"/>
            <w:szCs w:val="28"/>
          </w:rPr>
          <w:tab/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begin"/>
        </w:r>
        <w:r w:rsidR="00572AC1" w:rsidRPr="00572AC1">
          <w:rPr>
            <w:b w:val="0"/>
            <w:noProof/>
            <w:webHidden/>
            <w:sz w:val="28"/>
            <w:szCs w:val="28"/>
          </w:rPr>
          <w:instrText xml:space="preserve"> PAGEREF _Toc167222585 \h </w:instrText>
        </w:r>
        <w:r w:rsidR="00572AC1" w:rsidRPr="00572AC1">
          <w:rPr>
            <w:b w:val="0"/>
            <w:noProof/>
            <w:webHidden/>
            <w:sz w:val="28"/>
            <w:szCs w:val="28"/>
          </w:rPr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separate"/>
        </w:r>
        <w:r w:rsidR="007B1A95">
          <w:rPr>
            <w:b w:val="0"/>
            <w:noProof/>
            <w:webHidden/>
            <w:sz w:val="28"/>
            <w:szCs w:val="28"/>
          </w:rPr>
          <w:t>5</w:t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7488D4A0" w14:textId="478A9F9C" w:rsidR="00572AC1" w:rsidRPr="00572AC1" w:rsidRDefault="009713C8" w:rsidP="00572AC1">
      <w:pPr>
        <w:pStyle w:val="11"/>
        <w:rPr>
          <w:rFonts w:eastAsiaTheme="minorEastAsia"/>
          <w:color w:val="auto"/>
          <w:kern w:val="2"/>
          <w:lang w:eastAsia="ru-RU"/>
          <w14:ligatures w14:val="standardContextual"/>
        </w:rPr>
      </w:pPr>
      <w:hyperlink w:anchor="_Toc167222586" w:history="1">
        <w:r w:rsidR="00572AC1" w:rsidRPr="00572AC1">
          <w:rPr>
            <w:rStyle w:val="a4"/>
            <w:lang w:val="en-US"/>
          </w:rPr>
          <w:t>2</w:t>
        </w:r>
        <w:r w:rsidR="00572AC1" w:rsidRPr="00572AC1">
          <w:rPr>
            <w:rStyle w:val="a4"/>
          </w:rPr>
          <w:t>. Функциональная модель предметной области</w:t>
        </w:r>
        <w:r w:rsidR="00572AC1" w:rsidRPr="00572AC1">
          <w:rPr>
            <w:webHidden/>
          </w:rPr>
          <w:tab/>
        </w:r>
        <w:r w:rsidR="00572AC1" w:rsidRPr="00572AC1">
          <w:rPr>
            <w:webHidden/>
          </w:rPr>
          <w:fldChar w:fldCharType="begin"/>
        </w:r>
        <w:r w:rsidR="00572AC1" w:rsidRPr="00572AC1">
          <w:rPr>
            <w:webHidden/>
          </w:rPr>
          <w:instrText xml:space="preserve"> PAGEREF _Toc167222586 \h </w:instrText>
        </w:r>
        <w:r w:rsidR="00572AC1" w:rsidRPr="00572AC1">
          <w:rPr>
            <w:webHidden/>
          </w:rPr>
        </w:r>
        <w:r w:rsidR="00572AC1" w:rsidRPr="00572AC1">
          <w:rPr>
            <w:webHidden/>
          </w:rPr>
          <w:fldChar w:fldCharType="separate"/>
        </w:r>
        <w:r w:rsidR="007B1A95">
          <w:rPr>
            <w:webHidden/>
          </w:rPr>
          <w:t>5</w:t>
        </w:r>
        <w:r w:rsidR="00572AC1" w:rsidRPr="00572AC1">
          <w:rPr>
            <w:webHidden/>
          </w:rPr>
          <w:fldChar w:fldCharType="end"/>
        </w:r>
      </w:hyperlink>
    </w:p>
    <w:p w14:paraId="40520213" w14:textId="460E22BC" w:rsidR="00572AC1" w:rsidRPr="00572AC1" w:rsidRDefault="009713C8" w:rsidP="00572AC1">
      <w:pPr>
        <w:pStyle w:val="25"/>
        <w:spacing w:line="360" w:lineRule="auto"/>
        <w:rPr>
          <w:rFonts w:eastAsiaTheme="minorEastAsia"/>
          <w:b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222587" w:history="1">
        <w:r w:rsidR="00572AC1" w:rsidRPr="00572AC1">
          <w:rPr>
            <w:rStyle w:val="a4"/>
            <w:b w:val="0"/>
            <w:noProof/>
            <w:sz w:val="28"/>
            <w:szCs w:val="28"/>
          </w:rPr>
          <w:t>2.1 Спецификационный вариант функциональной модели предметной области</w:t>
        </w:r>
        <w:r w:rsidR="00572AC1" w:rsidRPr="00572AC1">
          <w:rPr>
            <w:b w:val="0"/>
            <w:noProof/>
            <w:webHidden/>
            <w:sz w:val="28"/>
            <w:szCs w:val="28"/>
          </w:rPr>
          <w:tab/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begin"/>
        </w:r>
        <w:r w:rsidR="00572AC1" w:rsidRPr="00572AC1">
          <w:rPr>
            <w:b w:val="0"/>
            <w:noProof/>
            <w:webHidden/>
            <w:sz w:val="28"/>
            <w:szCs w:val="28"/>
          </w:rPr>
          <w:instrText xml:space="preserve"> PAGEREF _Toc167222587 \h </w:instrText>
        </w:r>
        <w:r w:rsidR="00572AC1" w:rsidRPr="00572AC1">
          <w:rPr>
            <w:b w:val="0"/>
            <w:noProof/>
            <w:webHidden/>
            <w:sz w:val="28"/>
            <w:szCs w:val="28"/>
          </w:rPr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separate"/>
        </w:r>
        <w:r w:rsidR="007B1A95">
          <w:rPr>
            <w:b w:val="0"/>
            <w:noProof/>
            <w:webHidden/>
            <w:sz w:val="28"/>
            <w:szCs w:val="28"/>
          </w:rPr>
          <w:t>5</w:t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252667CC" w14:textId="7968A75C" w:rsidR="00572AC1" w:rsidRPr="00572AC1" w:rsidRDefault="009713C8" w:rsidP="00572AC1">
      <w:pPr>
        <w:pStyle w:val="25"/>
        <w:spacing w:line="360" w:lineRule="auto"/>
        <w:rPr>
          <w:rFonts w:eastAsiaTheme="minorEastAsia"/>
          <w:b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222588" w:history="1">
        <w:r w:rsidR="00572AC1" w:rsidRPr="00572AC1">
          <w:rPr>
            <w:rStyle w:val="a4"/>
            <w:b w:val="0"/>
            <w:noProof/>
            <w:sz w:val="28"/>
            <w:szCs w:val="28"/>
            <w:lang w:val="en-US"/>
          </w:rPr>
          <w:t>2</w:t>
        </w:r>
        <w:r w:rsidR="00572AC1" w:rsidRPr="00572AC1">
          <w:rPr>
            <w:rStyle w:val="a4"/>
            <w:b w:val="0"/>
            <w:noProof/>
            <w:sz w:val="28"/>
            <w:szCs w:val="28"/>
          </w:rPr>
          <w:t>.2 Диаграмма DFD</w:t>
        </w:r>
        <w:r w:rsidR="00572AC1" w:rsidRPr="00572AC1">
          <w:rPr>
            <w:b w:val="0"/>
            <w:noProof/>
            <w:webHidden/>
            <w:sz w:val="28"/>
            <w:szCs w:val="28"/>
          </w:rPr>
          <w:tab/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begin"/>
        </w:r>
        <w:r w:rsidR="00572AC1" w:rsidRPr="00572AC1">
          <w:rPr>
            <w:b w:val="0"/>
            <w:noProof/>
            <w:webHidden/>
            <w:sz w:val="28"/>
            <w:szCs w:val="28"/>
          </w:rPr>
          <w:instrText xml:space="preserve"> PAGEREF _Toc167222588 \h </w:instrText>
        </w:r>
        <w:r w:rsidR="00572AC1" w:rsidRPr="00572AC1">
          <w:rPr>
            <w:b w:val="0"/>
            <w:noProof/>
            <w:webHidden/>
            <w:sz w:val="28"/>
            <w:szCs w:val="28"/>
          </w:rPr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separate"/>
        </w:r>
        <w:r w:rsidR="007B1A95">
          <w:rPr>
            <w:b w:val="0"/>
            <w:noProof/>
            <w:webHidden/>
            <w:sz w:val="28"/>
            <w:szCs w:val="28"/>
          </w:rPr>
          <w:t>7</w:t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4D68CF3B" w14:textId="70DDB8F9" w:rsidR="00572AC1" w:rsidRPr="00572AC1" w:rsidRDefault="009713C8" w:rsidP="00572AC1">
      <w:pPr>
        <w:pStyle w:val="33"/>
        <w:spacing w:line="360" w:lineRule="auto"/>
        <w:rPr>
          <w:rFonts w:eastAsiaTheme="minorEastAsia"/>
          <w:bCs/>
          <w:kern w:val="2"/>
          <w:sz w:val="28"/>
          <w:szCs w:val="28"/>
          <w:lang w:eastAsia="ru-RU"/>
          <w14:ligatures w14:val="standardContextual"/>
        </w:rPr>
      </w:pPr>
      <w:hyperlink w:anchor="_Toc167222589" w:history="1">
        <w:r w:rsidR="00572AC1" w:rsidRPr="00572AC1">
          <w:rPr>
            <w:rStyle w:val="a4"/>
            <w:bCs/>
            <w:sz w:val="28"/>
            <w:szCs w:val="28"/>
          </w:rPr>
          <w:t>2.2.1. Графическая диаграмма DFD функциональной модели ПО</w:t>
        </w:r>
        <w:r w:rsidR="00572AC1" w:rsidRPr="00572AC1">
          <w:rPr>
            <w:bCs/>
            <w:webHidden/>
            <w:sz w:val="28"/>
            <w:szCs w:val="28"/>
          </w:rPr>
          <w:tab/>
        </w:r>
        <w:r w:rsidR="00572AC1" w:rsidRPr="00572AC1">
          <w:rPr>
            <w:bCs/>
            <w:webHidden/>
            <w:sz w:val="28"/>
            <w:szCs w:val="28"/>
          </w:rPr>
          <w:fldChar w:fldCharType="begin"/>
        </w:r>
        <w:r w:rsidR="00572AC1" w:rsidRPr="00572AC1">
          <w:rPr>
            <w:bCs/>
            <w:webHidden/>
            <w:sz w:val="28"/>
            <w:szCs w:val="28"/>
          </w:rPr>
          <w:instrText xml:space="preserve"> PAGEREF _Toc167222589 \h </w:instrText>
        </w:r>
        <w:r w:rsidR="00572AC1" w:rsidRPr="00572AC1">
          <w:rPr>
            <w:bCs/>
            <w:webHidden/>
            <w:sz w:val="28"/>
            <w:szCs w:val="28"/>
          </w:rPr>
        </w:r>
        <w:r w:rsidR="00572AC1" w:rsidRPr="00572AC1">
          <w:rPr>
            <w:bCs/>
            <w:webHidden/>
            <w:sz w:val="28"/>
            <w:szCs w:val="28"/>
          </w:rPr>
          <w:fldChar w:fldCharType="separate"/>
        </w:r>
        <w:r w:rsidR="007B1A95">
          <w:rPr>
            <w:bCs/>
            <w:webHidden/>
            <w:sz w:val="28"/>
            <w:szCs w:val="28"/>
          </w:rPr>
          <w:t>7</w:t>
        </w:r>
        <w:r w:rsidR="00572AC1" w:rsidRPr="00572AC1">
          <w:rPr>
            <w:bCs/>
            <w:webHidden/>
            <w:sz w:val="28"/>
            <w:szCs w:val="28"/>
          </w:rPr>
          <w:fldChar w:fldCharType="end"/>
        </w:r>
      </w:hyperlink>
    </w:p>
    <w:p w14:paraId="48E2E745" w14:textId="414D554C" w:rsidR="00572AC1" w:rsidRPr="00572AC1" w:rsidRDefault="009713C8" w:rsidP="00572AC1">
      <w:pPr>
        <w:pStyle w:val="33"/>
        <w:spacing w:line="360" w:lineRule="auto"/>
        <w:rPr>
          <w:rFonts w:eastAsiaTheme="minorEastAsia"/>
          <w:bCs/>
          <w:kern w:val="2"/>
          <w:sz w:val="28"/>
          <w:szCs w:val="28"/>
          <w:lang w:eastAsia="ru-RU"/>
          <w14:ligatures w14:val="standardContextual"/>
        </w:rPr>
      </w:pPr>
      <w:hyperlink w:anchor="_Toc167222590" w:history="1">
        <w:r w:rsidR="00572AC1" w:rsidRPr="00572AC1">
          <w:rPr>
            <w:rStyle w:val="a4"/>
            <w:bCs/>
            <w:sz w:val="28"/>
            <w:szCs w:val="28"/>
          </w:rPr>
          <w:t>2.2.2. Описание модели в нотации DFD</w:t>
        </w:r>
        <w:r w:rsidR="00572AC1" w:rsidRPr="00572AC1">
          <w:rPr>
            <w:bCs/>
            <w:webHidden/>
            <w:sz w:val="28"/>
            <w:szCs w:val="28"/>
          </w:rPr>
          <w:tab/>
        </w:r>
        <w:r w:rsidR="00572AC1" w:rsidRPr="00572AC1">
          <w:rPr>
            <w:bCs/>
            <w:webHidden/>
            <w:sz w:val="28"/>
            <w:szCs w:val="28"/>
          </w:rPr>
          <w:fldChar w:fldCharType="begin"/>
        </w:r>
        <w:r w:rsidR="00572AC1" w:rsidRPr="00572AC1">
          <w:rPr>
            <w:bCs/>
            <w:webHidden/>
            <w:sz w:val="28"/>
            <w:szCs w:val="28"/>
          </w:rPr>
          <w:instrText xml:space="preserve"> PAGEREF _Toc167222590 \h </w:instrText>
        </w:r>
        <w:r w:rsidR="00572AC1" w:rsidRPr="00572AC1">
          <w:rPr>
            <w:bCs/>
            <w:webHidden/>
            <w:sz w:val="28"/>
            <w:szCs w:val="28"/>
          </w:rPr>
        </w:r>
        <w:r w:rsidR="00572AC1" w:rsidRPr="00572AC1">
          <w:rPr>
            <w:bCs/>
            <w:webHidden/>
            <w:sz w:val="28"/>
            <w:szCs w:val="28"/>
          </w:rPr>
          <w:fldChar w:fldCharType="separate"/>
        </w:r>
        <w:r w:rsidR="007B1A95">
          <w:rPr>
            <w:bCs/>
            <w:webHidden/>
            <w:sz w:val="28"/>
            <w:szCs w:val="28"/>
          </w:rPr>
          <w:t>7</w:t>
        </w:r>
        <w:r w:rsidR="00572AC1" w:rsidRPr="00572AC1">
          <w:rPr>
            <w:bCs/>
            <w:webHidden/>
            <w:sz w:val="28"/>
            <w:szCs w:val="28"/>
          </w:rPr>
          <w:fldChar w:fldCharType="end"/>
        </w:r>
      </w:hyperlink>
    </w:p>
    <w:p w14:paraId="43CF1DEE" w14:textId="18EB772F" w:rsidR="00572AC1" w:rsidRPr="00572AC1" w:rsidRDefault="009713C8" w:rsidP="00572AC1">
      <w:pPr>
        <w:pStyle w:val="25"/>
        <w:spacing w:line="360" w:lineRule="auto"/>
        <w:rPr>
          <w:rFonts w:eastAsiaTheme="minorEastAsia"/>
          <w:b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222591" w:history="1">
        <w:r w:rsidR="00572AC1" w:rsidRPr="00572AC1">
          <w:rPr>
            <w:rStyle w:val="a4"/>
            <w:b w:val="0"/>
            <w:noProof/>
            <w:sz w:val="28"/>
            <w:szCs w:val="28"/>
          </w:rPr>
          <w:t>2.3 Диаграмма IDEF0</w:t>
        </w:r>
        <w:r w:rsidR="00572AC1" w:rsidRPr="00572AC1">
          <w:rPr>
            <w:b w:val="0"/>
            <w:noProof/>
            <w:webHidden/>
            <w:sz w:val="28"/>
            <w:szCs w:val="28"/>
          </w:rPr>
          <w:tab/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begin"/>
        </w:r>
        <w:r w:rsidR="00572AC1" w:rsidRPr="00572AC1">
          <w:rPr>
            <w:b w:val="0"/>
            <w:noProof/>
            <w:webHidden/>
            <w:sz w:val="28"/>
            <w:szCs w:val="28"/>
          </w:rPr>
          <w:instrText xml:space="preserve"> PAGEREF _Toc167222591 \h </w:instrText>
        </w:r>
        <w:r w:rsidR="00572AC1" w:rsidRPr="00572AC1">
          <w:rPr>
            <w:b w:val="0"/>
            <w:noProof/>
            <w:webHidden/>
            <w:sz w:val="28"/>
            <w:szCs w:val="28"/>
          </w:rPr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separate"/>
        </w:r>
        <w:r w:rsidR="007B1A95">
          <w:rPr>
            <w:b w:val="0"/>
            <w:noProof/>
            <w:webHidden/>
            <w:sz w:val="28"/>
            <w:szCs w:val="28"/>
          </w:rPr>
          <w:t>9</w:t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7BBC0175" w14:textId="55A1F0CF" w:rsidR="00572AC1" w:rsidRPr="00572AC1" w:rsidRDefault="009713C8" w:rsidP="00572AC1">
      <w:pPr>
        <w:pStyle w:val="33"/>
        <w:spacing w:line="360" w:lineRule="auto"/>
        <w:rPr>
          <w:rFonts w:eastAsiaTheme="minorEastAsia"/>
          <w:bCs/>
          <w:kern w:val="2"/>
          <w:sz w:val="28"/>
          <w:szCs w:val="28"/>
          <w:lang w:eastAsia="ru-RU"/>
          <w14:ligatures w14:val="standardContextual"/>
        </w:rPr>
      </w:pPr>
      <w:hyperlink w:anchor="_Toc167222592" w:history="1">
        <w:r w:rsidR="00572AC1" w:rsidRPr="00572AC1">
          <w:rPr>
            <w:rStyle w:val="a4"/>
            <w:bCs/>
            <w:sz w:val="28"/>
            <w:szCs w:val="28"/>
          </w:rPr>
          <w:t>2.3.1. Графическая диаграмма IDEF0 функциональной модели ПО</w:t>
        </w:r>
        <w:r w:rsidR="00572AC1" w:rsidRPr="00572AC1">
          <w:rPr>
            <w:bCs/>
            <w:webHidden/>
            <w:sz w:val="28"/>
            <w:szCs w:val="28"/>
          </w:rPr>
          <w:tab/>
        </w:r>
        <w:r w:rsidR="00572AC1" w:rsidRPr="00572AC1">
          <w:rPr>
            <w:bCs/>
            <w:webHidden/>
            <w:sz w:val="28"/>
            <w:szCs w:val="28"/>
          </w:rPr>
          <w:fldChar w:fldCharType="begin"/>
        </w:r>
        <w:r w:rsidR="00572AC1" w:rsidRPr="00572AC1">
          <w:rPr>
            <w:bCs/>
            <w:webHidden/>
            <w:sz w:val="28"/>
            <w:szCs w:val="28"/>
          </w:rPr>
          <w:instrText xml:space="preserve"> PAGEREF _Toc167222592 \h </w:instrText>
        </w:r>
        <w:r w:rsidR="00572AC1" w:rsidRPr="00572AC1">
          <w:rPr>
            <w:bCs/>
            <w:webHidden/>
            <w:sz w:val="28"/>
            <w:szCs w:val="28"/>
          </w:rPr>
        </w:r>
        <w:r w:rsidR="00572AC1" w:rsidRPr="00572AC1">
          <w:rPr>
            <w:bCs/>
            <w:webHidden/>
            <w:sz w:val="28"/>
            <w:szCs w:val="28"/>
          </w:rPr>
          <w:fldChar w:fldCharType="separate"/>
        </w:r>
        <w:r w:rsidR="007B1A95">
          <w:rPr>
            <w:bCs/>
            <w:webHidden/>
            <w:sz w:val="28"/>
            <w:szCs w:val="28"/>
          </w:rPr>
          <w:t>9</w:t>
        </w:r>
        <w:r w:rsidR="00572AC1" w:rsidRPr="00572AC1">
          <w:rPr>
            <w:bCs/>
            <w:webHidden/>
            <w:sz w:val="28"/>
            <w:szCs w:val="28"/>
          </w:rPr>
          <w:fldChar w:fldCharType="end"/>
        </w:r>
      </w:hyperlink>
    </w:p>
    <w:p w14:paraId="7690E913" w14:textId="3EBE3199" w:rsidR="00572AC1" w:rsidRPr="00572AC1" w:rsidRDefault="009713C8" w:rsidP="00572AC1">
      <w:pPr>
        <w:pStyle w:val="33"/>
        <w:spacing w:line="360" w:lineRule="auto"/>
        <w:rPr>
          <w:rFonts w:eastAsiaTheme="minorEastAsia"/>
          <w:bCs/>
          <w:kern w:val="2"/>
          <w:sz w:val="28"/>
          <w:szCs w:val="28"/>
          <w:lang w:eastAsia="ru-RU"/>
          <w14:ligatures w14:val="standardContextual"/>
        </w:rPr>
      </w:pPr>
      <w:hyperlink w:anchor="_Toc167222593" w:history="1">
        <w:r w:rsidR="00572AC1" w:rsidRPr="00572AC1">
          <w:rPr>
            <w:rStyle w:val="a4"/>
            <w:bCs/>
            <w:sz w:val="28"/>
            <w:szCs w:val="28"/>
          </w:rPr>
          <w:t>2.3.2. Описание модели в нотации IDEF0</w:t>
        </w:r>
        <w:r w:rsidR="00572AC1" w:rsidRPr="00572AC1">
          <w:rPr>
            <w:bCs/>
            <w:webHidden/>
            <w:sz w:val="28"/>
            <w:szCs w:val="28"/>
          </w:rPr>
          <w:tab/>
        </w:r>
        <w:r w:rsidR="00572AC1" w:rsidRPr="00572AC1">
          <w:rPr>
            <w:bCs/>
            <w:webHidden/>
            <w:sz w:val="28"/>
            <w:szCs w:val="28"/>
          </w:rPr>
          <w:fldChar w:fldCharType="begin"/>
        </w:r>
        <w:r w:rsidR="00572AC1" w:rsidRPr="00572AC1">
          <w:rPr>
            <w:bCs/>
            <w:webHidden/>
            <w:sz w:val="28"/>
            <w:szCs w:val="28"/>
          </w:rPr>
          <w:instrText xml:space="preserve"> PAGEREF _Toc167222593 \h </w:instrText>
        </w:r>
        <w:r w:rsidR="00572AC1" w:rsidRPr="00572AC1">
          <w:rPr>
            <w:bCs/>
            <w:webHidden/>
            <w:sz w:val="28"/>
            <w:szCs w:val="28"/>
          </w:rPr>
        </w:r>
        <w:r w:rsidR="00572AC1" w:rsidRPr="00572AC1">
          <w:rPr>
            <w:bCs/>
            <w:webHidden/>
            <w:sz w:val="28"/>
            <w:szCs w:val="28"/>
          </w:rPr>
          <w:fldChar w:fldCharType="separate"/>
        </w:r>
        <w:r w:rsidR="007B1A95">
          <w:rPr>
            <w:bCs/>
            <w:webHidden/>
            <w:sz w:val="28"/>
            <w:szCs w:val="28"/>
          </w:rPr>
          <w:t>10</w:t>
        </w:r>
        <w:r w:rsidR="00572AC1" w:rsidRPr="00572AC1">
          <w:rPr>
            <w:bCs/>
            <w:webHidden/>
            <w:sz w:val="28"/>
            <w:szCs w:val="28"/>
          </w:rPr>
          <w:fldChar w:fldCharType="end"/>
        </w:r>
      </w:hyperlink>
    </w:p>
    <w:p w14:paraId="304A7C9B" w14:textId="327762EE" w:rsidR="00572AC1" w:rsidRPr="00572AC1" w:rsidRDefault="009713C8" w:rsidP="00572AC1">
      <w:pPr>
        <w:pStyle w:val="11"/>
        <w:rPr>
          <w:rFonts w:eastAsiaTheme="minorEastAsia"/>
          <w:color w:val="auto"/>
          <w:kern w:val="2"/>
          <w:lang w:eastAsia="ru-RU"/>
          <w14:ligatures w14:val="standardContextual"/>
        </w:rPr>
      </w:pPr>
      <w:hyperlink w:anchor="_Toc167222594" w:history="1">
        <w:r w:rsidR="00572AC1" w:rsidRPr="00572AC1">
          <w:rPr>
            <w:rStyle w:val="a4"/>
          </w:rPr>
          <w:t>3. Инфологическая модель предметной области</w:t>
        </w:r>
        <w:r w:rsidR="00572AC1" w:rsidRPr="00572AC1">
          <w:rPr>
            <w:webHidden/>
          </w:rPr>
          <w:tab/>
        </w:r>
        <w:r w:rsidR="00572AC1" w:rsidRPr="00572AC1">
          <w:rPr>
            <w:webHidden/>
          </w:rPr>
          <w:fldChar w:fldCharType="begin"/>
        </w:r>
        <w:r w:rsidR="00572AC1" w:rsidRPr="00572AC1">
          <w:rPr>
            <w:webHidden/>
          </w:rPr>
          <w:instrText xml:space="preserve"> PAGEREF _Toc167222594 \h </w:instrText>
        </w:r>
        <w:r w:rsidR="00572AC1" w:rsidRPr="00572AC1">
          <w:rPr>
            <w:webHidden/>
          </w:rPr>
        </w:r>
        <w:r w:rsidR="00572AC1" w:rsidRPr="00572AC1">
          <w:rPr>
            <w:webHidden/>
          </w:rPr>
          <w:fldChar w:fldCharType="separate"/>
        </w:r>
        <w:r w:rsidR="007B1A95">
          <w:rPr>
            <w:webHidden/>
          </w:rPr>
          <w:t>12</w:t>
        </w:r>
        <w:r w:rsidR="00572AC1" w:rsidRPr="00572AC1">
          <w:rPr>
            <w:webHidden/>
          </w:rPr>
          <w:fldChar w:fldCharType="end"/>
        </w:r>
      </w:hyperlink>
    </w:p>
    <w:p w14:paraId="349B2625" w14:textId="4F40EA0D" w:rsidR="00572AC1" w:rsidRPr="00572AC1" w:rsidRDefault="009713C8" w:rsidP="00572AC1">
      <w:pPr>
        <w:pStyle w:val="25"/>
        <w:spacing w:line="360" w:lineRule="auto"/>
        <w:rPr>
          <w:rFonts w:eastAsiaTheme="minorEastAsia"/>
          <w:b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222595" w:history="1">
        <w:r w:rsidR="00572AC1" w:rsidRPr="00572AC1">
          <w:rPr>
            <w:rStyle w:val="a4"/>
            <w:b w:val="0"/>
            <w:noProof/>
            <w:sz w:val="28"/>
            <w:szCs w:val="28"/>
          </w:rPr>
          <w:t>3.1 Графическая диаграмма</w:t>
        </w:r>
        <w:r w:rsidR="00572AC1" w:rsidRPr="00572AC1">
          <w:rPr>
            <w:b w:val="0"/>
            <w:noProof/>
            <w:webHidden/>
            <w:sz w:val="28"/>
            <w:szCs w:val="28"/>
          </w:rPr>
          <w:tab/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begin"/>
        </w:r>
        <w:r w:rsidR="00572AC1" w:rsidRPr="00572AC1">
          <w:rPr>
            <w:b w:val="0"/>
            <w:noProof/>
            <w:webHidden/>
            <w:sz w:val="28"/>
            <w:szCs w:val="28"/>
          </w:rPr>
          <w:instrText xml:space="preserve"> PAGEREF _Toc167222595 \h </w:instrText>
        </w:r>
        <w:r w:rsidR="00572AC1" w:rsidRPr="00572AC1">
          <w:rPr>
            <w:b w:val="0"/>
            <w:noProof/>
            <w:webHidden/>
            <w:sz w:val="28"/>
            <w:szCs w:val="28"/>
          </w:rPr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separate"/>
        </w:r>
        <w:r w:rsidR="007B1A95">
          <w:rPr>
            <w:b w:val="0"/>
            <w:noProof/>
            <w:webHidden/>
            <w:sz w:val="28"/>
            <w:szCs w:val="28"/>
          </w:rPr>
          <w:t>12</w:t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3F131921" w14:textId="48085242" w:rsidR="00572AC1" w:rsidRPr="00572AC1" w:rsidRDefault="009713C8" w:rsidP="00572AC1">
      <w:pPr>
        <w:pStyle w:val="25"/>
        <w:spacing w:line="360" w:lineRule="auto"/>
        <w:rPr>
          <w:rFonts w:eastAsiaTheme="minorEastAsia"/>
          <w:b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222596" w:history="1">
        <w:r w:rsidR="00572AC1" w:rsidRPr="00572AC1">
          <w:rPr>
            <w:rStyle w:val="a4"/>
            <w:b w:val="0"/>
            <w:noProof/>
            <w:sz w:val="28"/>
            <w:szCs w:val="28"/>
            <w:lang w:val="en-US"/>
          </w:rPr>
          <w:t>3</w:t>
        </w:r>
        <w:r w:rsidR="00572AC1" w:rsidRPr="00572AC1">
          <w:rPr>
            <w:rStyle w:val="a4"/>
            <w:b w:val="0"/>
            <w:noProof/>
            <w:sz w:val="28"/>
            <w:szCs w:val="28"/>
          </w:rPr>
          <w:t>.2 Спецификационный вариант инфологической модели</w:t>
        </w:r>
        <w:r w:rsidR="00572AC1" w:rsidRPr="00572AC1">
          <w:rPr>
            <w:b w:val="0"/>
            <w:noProof/>
            <w:webHidden/>
            <w:sz w:val="28"/>
            <w:szCs w:val="28"/>
          </w:rPr>
          <w:tab/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begin"/>
        </w:r>
        <w:r w:rsidR="00572AC1" w:rsidRPr="00572AC1">
          <w:rPr>
            <w:b w:val="0"/>
            <w:noProof/>
            <w:webHidden/>
            <w:sz w:val="28"/>
            <w:szCs w:val="28"/>
          </w:rPr>
          <w:instrText xml:space="preserve"> PAGEREF _Toc167222596 \h </w:instrText>
        </w:r>
        <w:r w:rsidR="00572AC1" w:rsidRPr="00572AC1">
          <w:rPr>
            <w:b w:val="0"/>
            <w:noProof/>
            <w:webHidden/>
            <w:sz w:val="28"/>
            <w:szCs w:val="28"/>
          </w:rPr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separate"/>
        </w:r>
        <w:r w:rsidR="007B1A95">
          <w:rPr>
            <w:b w:val="0"/>
            <w:noProof/>
            <w:webHidden/>
            <w:sz w:val="28"/>
            <w:szCs w:val="28"/>
          </w:rPr>
          <w:t>12</w:t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5AB7EFF6" w14:textId="6383FBF8" w:rsidR="00572AC1" w:rsidRPr="00572AC1" w:rsidRDefault="009713C8" w:rsidP="00572AC1">
      <w:pPr>
        <w:pStyle w:val="11"/>
        <w:rPr>
          <w:rFonts w:eastAsiaTheme="minorEastAsia"/>
          <w:color w:val="auto"/>
          <w:kern w:val="2"/>
          <w:lang w:eastAsia="ru-RU"/>
          <w14:ligatures w14:val="standardContextual"/>
        </w:rPr>
      </w:pPr>
      <w:hyperlink w:anchor="_Toc167222597" w:history="1">
        <w:r w:rsidR="00572AC1" w:rsidRPr="00572AC1">
          <w:rPr>
            <w:rStyle w:val="a4"/>
          </w:rPr>
          <w:t>4. Выбор СУБД</w:t>
        </w:r>
        <w:r w:rsidR="00572AC1" w:rsidRPr="00572AC1">
          <w:rPr>
            <w:webHidden/>
          </w:rPr>
          <w:tab/>
        </w:r>
        <w:r w:rsidR="00572AC1" w:rsidRPr="00572AC1">
          <w:rPr>
            <w:webHidden/>
          </w:rPr>
          <w:fldChar w:fldCharType="begin"/>
        </w:r>
        <w:r w:rsidR="00572AC1" w:rsidRPr="00572AC1">
          <w:rPr>
            <w:webHidden/>
          </w:rPr>
          <w:instrText xml:space="preserve"> PAGEREF _Toc167222597 \h </w:instrText>
        </w:r>
        <w:r w:rsidR="00572AC1" w:rsidRPr="00572AC1">
          <w:rPr>
            <w:webHidden/>
          </w:rPr>
        </w:r>
        <w:r w:rsidR="00572AC1" w:rsidRPr="00572AC1">
          <w:rPr>
            <w:webHidden/>
          </w:rPr>
          <w:fldChar w:fldCharType="separate"/>
        </w:r>
        <w:r w:rsidR="007B1A95">
          <w:rPr>
            <w:webHidden/>
          </w:rPr>
          <w:t>14</w:t>
        </w:r>
        <w:r w:rsidR="00572AC1" w:rsidRPr="00572AC1">
          <w:rPr>
            <w:webHidden/>
          </w:rPr>
          <w:fldChar w:fldCharType="end"/>
        </w:r>
      </w:hyperlink>
    </w:p>
    <w:p w14:paraId="5D7D9C90" w14:textId="3A17C357" w:rsidR="00572AC1" w:rsidRPr="00572AC1" w:rsidRDefault="009713C8" w:rsidP="00572AC1">
      <w:pPr>
        <w:pStyle w:val="11"/>
        <w:rPr>
          <w:rFonts w:eastAsiaTheme="minorEastAsia"/>
          <w:color w:val="auto"/>
          <w:kern w:val="2"/>
          <w:lang w:eastAsia="ru-RU"/>
          <w14:ligatures w14:val="standardContextual"/>
        </w:rPr>
      </w:pPr>
      <w:hyperlink w:anchor="_Toc167222598" w:history="1">
        <w:r w:rsidR="00572AC1" w:rsidRPr="00572AC1">
          <w:rPr>
            <w:rStyle w:val="a4"/>
          </w:rPr>
          <w:t>5. Даталогическая модель предметной области</w:t>
        </w:r>
        <w:r w:rsidR="00572AC1" w:rsidRPr="00572AC1">
          <w:rPr>
            <w:webHidden/>
          </w:rPr>
          <w:tab/>
        </w:r>
        <w:r w:rsidR="00572AC1" w:rsidRPr="00572AC1">
          <w:rPr>
            <w:webHidden/>
          </w:rPr>
          <w:fldChar w:fldCharType="begin"/>
        </w:r>
        <w:r w:rsidR="00572AC1" w:rsidRPr="00572AC1">
          <w:rPr>
            <w:webHidden/>
          </w:rPr>
          <w:instrText xml:space="preserve"> PAGEREF _Toc167222598 \h </w:instrText>
        </w:r>
        <w:r w:rsidR="00572AC1" w:rsidRPr="00572AC1">
          <w:rPr>
            <w:webHidden/>
          </w:rPr>
        </w:r>
        <w:r w:rsidR="00572AC1" w:rsidRPr="00572AC1">
          <w:rPr>
            <w:webHidden/>
          </w:rPr>
          <w:fldChar w:fldCharType="separate"/>
        </w:r>
        <w:r w:rsidR="007B1A95">
          <w:rPr>
            <w:webHidden/>
          </w:rPr>
          <w:t>15</w:t>
        </w:r>
        <w:r w:rsidR="00572AC1" w:rsidRPr="00572AC1">
          <w:rPr>
            <w:webHidden/>
          </w:rPr>
          <w:fldChar w:fldCharType="end"/>
        </w:r>
      </w:hyperlink>
    </w:p>
    <w:p w14:paraId="36EC253E" w14:textId="6C5B937A" w:rsidR="00572AC1" w:rsidRPr="00572AC1" w:rsidRDefault="009713C8" w:rsidP="00572AC1">
      <w:pPr>
        <w:pStyle w:val="25"/>
        <w:spacing w:line="360" w:lineRule="auto"/>
        <w:rPr>
          <w:rFonts w:eastAsiaTheme="minorEastAsia"/>
          <w:b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222599" w:history="1">
        <w:r w:rsidR="00572AC1" w:rsidRPr="00572AC1">
          <w:rPr>
            <w:rStyle w:val="a4"/>
            <w:b w:val="0"/>
            <w:noProof/>
            <w:sz w:val="28"/>
            <w:szCs w:val="28"/>
          </w:rPr>
          <w:t>5.1 Графическая диаграмма</w:t>
        </w:r>
        <w:r w:rsidR="00572AC1" w:rsidRPr="00572AC1">
          <w:rPr>
            <w:b w:val="0"/>
            <w:noProof/>
            <w:webHidden/>
            <w:sz w:val="28"/>
            <w:szCs w:val="28"/>
          </w:rPr>
          <w:tab/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begin"/>
        </w:r>
        <w:r w:rsidR="00572AC1" w:rsidRPr="00572AC1">
          <w:rPr>
            <w:b w:val="0"/>
            <w:noProof/>
            <w:webHidden/>
            <w:sz w:val="28"/>
            <w:szCs w:val="28"/>
          </w:rPr>
          <w:instrText xml:space="preserve"> PAGEREF _Toc167222599 \h </w:instrText>
        </w:r>
        <w:r w:rsidR="00572AC1" w:rsidRPr="00572AC1">
          <w:rPr>
            <w:b w:val="0"/>
            <w:noProof/>
            <w:webHidden/>
            <w:sz w:val="28"/>
            <w:szCs w:val="28"/>
          </w:rPr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separate"/>
        </w:r>
        <w:r w:rsidR="007B1A95">
          <w:rPr>
            <w:b w:val="0"/>
            <w:noProof/>
            <w:webHidden/>
            <w:sz w:val="28"/>
            <w:szCs w:val="28"/>
          </w:rPr>
          <w:t>15</w:t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1C5D88B4" w14:textId="6EA806F8" w:rsidR="00572AC1" w:rsidRPr="00572AC1" w:rsidRDefault="009713C8" w:rsidP="00572AC1">
      <w:pPr>
        <w:pStyle w:val="11"/>
        <w:rPr>
          <w:rFonts w:eastAsiaTheme="minorEastAsia"/>
          <w:color w:val="auto"/>
          <w:kern w:val="2"/>
          <w:lang w:eastAsia="ru-RU"/>
          <w14:ligatures w14:val="standardContextual"/>
        </w:rPr>
      </w:pPr>
      <w:hyperlink w:anchor="_Toc167222600" w:history="1">
        <w:r w:rsidR="00572AC1" w:rsidRPr="00572AC1">
          <w:rPr>
            <w:rStyle w:val="a4"/>
            <w:iCs/>
          </w:rPr>
          <w:t>6. Схема работы системы</w:t>
        </w:r>
        <w:r w:rsidR="00572AC1" w:rsidRPr="00572AC1">
          <w:rPr>
            <w:webHidden/>
          </w:rPr>
          <w:tab/>
        </w:r>
        <w:r w:rsidR="00572AC1" w:rsidRPr="00572AC1">
          <w:rPr>
            <w:webHidden/>
          </w:rPr>
          <w:fldChar w:fldCharType="begin"/>
        </w:r>
        <w:r w:rsidR="00572AC1" w:rsidRPr="00572AC1">
          <w:rPr>
            <w:webHidden/>
          </w:rPr>
          <w:instrText xml:space="preserve"> PAGEREF _Toc167222600 \h </w:instrText>
        </w:r>
        <w:r w:rsidR="00572AC1" w:rsidRPr="00572AC1">
          <w:rPr>
            <w:webHidden/>
          </w:rPr>
        </w:r>
        <w:r w:rsidR="00572AC1" w:rsidRPr="00572AC1">
          <w:rPr>
            <w:webHidden/>
          </w:rPr>
          <w:fldChar w:fldCharType="separate"/>
        </w:r>
        <w:r w:rsidR="007B1A95">
          <w:rPr>
            <w:webHidden/>
          </w:rPr>
          <w:t>18</w:t>
        </w:r>
        <w:r w:rsidR="00572AC1" w:rsidRPr="00572AC1">
          <w:rPr>
            <w:webHidden/>
          </w:rPr>
          <w:fldChar w:fldCharType="end"/>
        </w:r>
      </w:hyperlink>
    </w:p>
    <w:p w14:paraId="4B521850" w14:textId="3B73DBE8" w:rsidR="00572AC1" w:rsidRPr="00572AC1" w:rsidRDefault="009713C8" w:rsidP="00572AC1">
      <w:pPr>
        <w:pStyle w:val="25"/>
        <w:spacing w:line="360" w:lineRule="auto"/>
        <w:rPr>
          <w:rFonts w:eastAsiaTheme="minorEastAsia"/>
          <w:b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222601" w:history="1">
        <w:r w:rsidR="00572AC1" w:rsidRPr="00572AC1">
          <w:rPr>
            <w:rStyle w:val="a4"/>
            <w:b w:val="0"/>
            <w:iCs/>
            <w:noProof/>
            <w:sz w:val="28"/>
            <w:szCs w:val="28"/>
          </w:rPr>
          <w:t>6.1. Графический вид</w:t>
        </w:r>
        <w:r w:rsidR="00572AC1" w:rsidRPr="00572AC1">
          <w:rPr>
            <w:b w:val="0"/>
            <w:noProof/>
            <w:webHidden/>
            <w:sz w:val="28"/>
            <w:szCs w:val="28"/>
          </w:rPr>
          <w:tab/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begin"/>
        </w:r>
        <w:r w:rsidR="00572AC1" w:rsidRPr="00572AC1">
          <w:rPr>
            <w:b w:val="0"/>
            <w:noProof/>
            <w:webHidden/>
            <w:sz w:val="28"/>
            <w:szCs w:val="28"/>
          </w:rPr>
          <w:instrText xml:space="preserve"> PAGEREF _Toc167222601 \h </w:instrText>
        </w:r>
        <w:r w:rsidR="00572AC1" w:rsidRPr="00572AC1">
          <w:rPr>
            <w:b w:val="0"/>
            <w:noProof/>
            <w:webHidden/>
            <w:sz w:val="28"/>
            <w:szCs w:val="28"/>
          </w:rPr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separate"/>
        </w:r>
        <w:r w:rsidR="007B1A95">
          <w:rPr>
            <w:b w:val="0"/>
            <w:noProof/>
            <w:webHidden/>
            <w:sz w:val="28"/>
            <w:szCs w:val="28"/>
          </w:rPr>
          <w:t>18</w:t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21B4820C" w14:textId="30EB81CC" w:rsidR="003E5FAD" w:rsidRDefault="009713C8" w:rsidP="00572AC1">
      <w:pPr>
        <w:pStyle w:val="25"/>
        <w:spacing w:line="360" w:lineRule="auto"/>
        <w:rPr>
          <w:rStyle w:val="a4"/>
          <w:b w:val="0"/>
          <w:noProof/>
          <w:sz w:val="28"/>
          <w:szCs w:val="28"/>
        </w:rPr>
        <w:sectPr w:rsidR="003E5FAD" w:rsidSect="004C1B03"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hyperlink w:anchor="_Toc167222602" w:history="1">
        <w:r w:rsidR="00572AC1" w:rsidRPr="00572AC1">
          <w:rPr>
            <w:rStyle w:val="a4"/>
            <w:b w:val="0"/>
            <w:noProof/>
            <w:sz w:val="28"/>
            <w:szCs w:val="28"/>
          </w:rPr>
          <w:t>6.2 Описание схемы работы системы</w:t>
        </w:r>
        <w:r w:rsidR="00572AC1" w:rsidRPr="00572AC1">
          <w:rPr>
            <w:b w:val="0"/>
            <w:noProof/>
            <w:webHidden/>
            <w:sz w:val="28"/>
            <w:szCs w:val="28"/>
          </w:rPr>
          <w:tab/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begin"/>
        </w:r>
        <w:r w:rsidR="00572AC1" w:rsidRPr="00572AC1">
          <w:rPr>
            <w:b w:val="0"/>
            <w:noProof/>
            <w:webHidden/>
            <w:sz w:val="28"/>
            <w:szCs w:val="28"/>
          </w:rPr>
          <w:instrText xml:space="preserve"> PAGEREF _Toc167222602 \h </w:instrText>
        </w:r>
        <w:r w:rsidR="00572AC1" w:rsidRPr="00572AC1">
          <w:rPr>
            <w:b w:val="0"/>
            <w:noProof/>
            <w:webHidden/>
            <w:sz w:val="28"/>
            <w:szCs w:val="28"/>
          </w:rPr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separate"/>
        </w:r>
        <w:r w:rsidR="007B1A95">
          <w:rPr>
            <w:b w:val="0"/>
            <w:noProof/>
            <w:webHidden/>
            <w:sz w:val="28"/>
            <w:szCs w:val="28"/>
          </w:rPr>
          <w:t>18</w:t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4AF7DC26" w14:textId="6C6AB041" w:rsidR="00572AC1" w:rsidRPr="00572AC1" w:rsidRDefault="009713C8" w:rsidP="00572AC1">
      <w:pPr>
        <w:pStyle w:val="11"/>
        <w:rPr>
          <w:rFonts w:eastAsiaTheme="minorEastAsia"/>
          <w:color w:val="auto"/>
          <w:kern w:val="2"/>
          <w:lang w:eastAsia="ru-RU"/>
          <w14:ligatures w14:val="standardContextual"/>
        </w:rPr>
      </w:pPr>
      <w:hyperlink w:anchor="_Toc167222603" w:history="1">
        <w:r w:rsidR="00572AC1" w:rsidRPr="00572AC1">
          <w:rPr>
            <w:rStyle w:val="a4"/>
          </w:rPr>
          <w:t>7. Структурная схема системы</w:t>
        </w:r>
        <w:r w:rsidR="00572AC1" w:rsidRPr="00572AC1">
          <w:rPr>
            <w:webHidden/>
          </w:rPr>
          <w:tab/>
        </w:r>
        <w:r w:rsidR="00572AC1" w:rsidRPr="00572AC1">
          <w:rPr>
            <w:webHidden/>
          </w:rPr>
          <w:fldChar w:fldCharType="begin"/>
        </w:r>
        <w:r w:rsidR="00572AC1" w:rsidRPr="00572AC1">
          <w:rPr>
            <w:webHidden/>
          </w:rPr>
          <w:instrText xml:space="preserve"> PAGEREF _Toc167222603 \h </w:instrText>
        </w:r>
        <w:r w:rsidR="00572AC1" w:rsidRPr="00572AC1">
          <w:rPr>
            <w:webHidden/>
          </w:rPr>
        </w:r>
        <w:r w:rsidR="00572AC1" w:rsidRPr="00572AC1">
          <w:rPr>
            <w:webHidden/>
          </w:rPr>
          <w:fldChar w:fldCharType="separate"/>
        </w:r>
        <w:r w:rsidR="007B1A95">
          <w:rPr>
            <w:webHidden/>
          </w:rPr>
          <w:t>20</w:t>
        </w:r>
        <w:r w:rsidR="00572AC1" w:rsidRPr="00572AC1">
          <w:rPr>
            <w:webHidden/>
          </w:rPr>
          <w:fldChar w:fldCharType="end"/>
        </w:r>
      </w:hyperlink>
    </w:p>
    <w:p w14:paraId="21C57D44" w14:textId="7C564215" w:rsidR="00572AC1" w:rsidRPr="00572AC1" w:rsidRDefault="009713C8" w:rsidP="00572AC1">
      <w:pPr>
        <w:pStyle w:val="25"/>
        <w:spacing w:line="360" w:lineRule="auto"/>
        <w:rPr>
          <w:rFonts w:eastAsiaTheme="minorEastAsia"/>
          <w:b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222604" w:history="1">
        <w:r w:rsidR="00572AC1" w:rsidRPr="00572AC1">
          <w:rPr>
            <w:rStyle w:val="a4"/>
            <w:b w:val="0"/>
            <w:noProof/>
            <w:sz w:val="28"/>
            <w:szCs w:val="28"/>
          </w:rPr>
          <w:t>7.1 Графический вид</w:t>
        </w:r>
        <w:r w:rsidR="00572AC1" w:rsidRPr="00572AC1">
          <w:rPr>
            <w:b w:val="0"/>
            <w:noProof/>
            <w:webHidden/>
            <w:sz w:val="28"/>
            <w:szCs w:val="28"/>
          </w:rPr>
          <w:tab/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begin"/>
        </w:r>
        <w:r w:rsidR="00572AC1" w:rsidRPr="00572AC1">
          <w:rPr>
            <w:b w:val="0"/>
            <w:noProof/>
            <w:webHidden/>
            <w:sz w:val="28"/>
            <w:szCs w:val="28"/>
          </w:rPr>
          <w:instrText xml:space="preserve"> PAGEREF _Toc167222604 \h </w:instrText>
        </w:r>
        <w:r w:rsidR="00572AC1" w:rsidRPr="00572AC1">
          <w:rPr>
            <w:b w:val="0"/>
            <w:noProof/>
            <w:webHidden/>
            <w:sz w:val="28"/>
            <w:szCs w:val="28"/>
          </w:rPr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separate"/>
        </w:r>
        <w:r w:rsidR="007B1A95">
          <w:rPr>
            <w:b w:val="0"/>
            <w:noProof/>
            <w:webHidden/>
            <w:sz w:val="28"/>
            <w:szCs w:val="28"/>
          </w:rPr>
          <w:t>20</w:t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30635CEA" w14:textId="0AD741EF" w:rsidR="00572AC1" w:rsidRPr="00572AC1" w:rsidRDefault="009713C8" w:rsidP="00572AC1">
      <w:pPr>
        <w:pStyle w:val="25"/>
        <w:spacing w:line="360" w:lineRule="auto"/>
        <w:rPr>
          <w:rFonts w:eastAsiaTheme="minorEastAsia"/>
          <w:b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222605" w:history="1">
        <w:r w:rsidR="00572AC1" w:rsidRPr="00572AC1">
          <w:rPr>
            <w:rStyle w:val="a4"/>
            <w:b w:val="0"/>
            <w:noProof/>
            <w:sz w:val="28"/>
            <w:szCs w:val="28"/>
          </w:rPr>
          <w:t>7.2 Описание структурной схемы</w:t>
        </w:r>
        <w:r w:rsidR="00572AC1" w:rsidRPr="00572AC1">
          <w:rPr>
            <w:b w:val="0"/>
            <w:noProof/>
            <w:webHidden/>
            <w:sz w:val="28"/>
            <w:szCs w:val="28"/>
          </w:rPr>
          <w:tab/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begin"/>
        </w:r>
        <w:r w:rsidR="00572AC1" w:rsidRPr="00572AC1">
          <w:rPr>
            <w:b w:val="0"/>
            <w:noProof/>
            <w:webHidden/>
            <w:sz w:val="28"/>
            <w:szCs w:val="28"/>
          </w:rPr>
          <w:instrText xml:space="preserve"> PAGEREF _Toc167222605 \h </w:instrText>
        </w:r>
        <w:r w:rsidR="00572AC1" w:rsidRPr="00572AC1">
          <w:rPr>
            <w:b w:val="0"/>
            <w:noProof/>
            <w:webHidden/>
            <w:sz w:val="28"/>
            <w:szCs w:val="28"/>
          </w:rPr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separate"/>
        </w:r>
        <w:r w:rsidR="007B1A95">
          <w:rPr>
            <w:b w:val="0"/>
            <w:noProof/>
            <w:webHidden/>
            <w:sz w:val="28"/>
            <w:szCs w:val="28"/>
          </w:rPr>
          <w:t>20</w:t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6EF05439" w14:textId="2B4D5422" w:rsidR="00572AC1" w:rsidRPr="00572AC1" w:rsidRDefault="009713C8" w:rsidP="00572AC1">
      <w:pPr>
        <w:pStyle w:val="11"/>
        <w:rPr>
          <w:rFonts w:eastAsiaTheme="minorEastAsia"/>
          <w:color w:val="auto"/>
          <w:kern w:val="2"/>
          <w:lang w:eastAsia="ru-RU"/>
          <w14:ligatures w14:val="standardContextual"/>
        </w:rPr>
      </w:pPr>
      <w:hyperlink w:anchor="_Toc167222606" w:history="1">
        <w:r w:rsidR="00572AC1" w:rsidRPr="00572AC1">
          <w:rPr>
            <w:rStyle w:val="a4"/>
          </w:rPr>
          <w:t>8. Интерфейс пользователя</w:t>
        </w:r>
        <w:r w:rsidR="00572AC1" w:rsidRPr="00572AC1">
          <w:rPr>
            <w:webHidden/>
          </w:rPr>
          <w:tab/>
        </w:r>
        <w:r w:rsidR="00572AC1" w:rsidRPr="00572AC1">
          <w:rPr>
            <w:webHidden/>
          </w:rPr>
          <w:fldChar w:fldCharType="begin"/>
        </w:r>
        <w:r w:rsidR="00572AC1" w:rsidRPr="00572AC1">
          <w:rPr>
            <w:webHidden/>
          </w:rPr>
          <w:instrText xml:space="preserve"> PAGEREF _Toc167222606 \h </w:instrText>
        </w:r>
        <w:r w:rsidR="00572AC1" w:rsidRPr="00572AC1">
          <w:rPr>
            <w:webHidden/>
          </w:rPr>
        </w:r>
        <w:r w:rsidR="00572AC1" w:rsidRPr="00572AC1">
          <w:rPr>
            <w:webHidden/>
          </w:rPr>
          <w:fldChar w:fldCharType="separate"/>
        </w:r>
        <w:r w:rsidR="007B1A95">
          <w:rPr>
            <w:webHidden/>
          </w:rPr>
          <w:t>24</w:t>
        </w:r>
        <w:r w:rsidR="00572AC1" w:rsidRPr="00572AC1">
          <w:rPr>
            <w:webHidden/>
          </w:rPr>
          <w:fldChar w:fldCharType="end"/>
        </w:r>
      </w:hyperlink>
    </w:p>
    <w:p w14:paraId="14DBF909" w14:textId="2DC311B6" w:rsidR="00572AC1" w:rsidRPr="00572AC1" w:rsidRDefault="009713C8" w:rsidP="00572AC1">
      <w:pPr>
        <w:pStyle w:val="11"/>
        <w:rPr>
          <w:rFonts w:eastAsiaTheme="minorEastAsia"/>
          <w:color w:val="auto"/>
          <w:kern w:val="2"/>
          <w:lang w:eastAsia="ru-RU"/>
          <w14:ligatures w14:val="standardContextual"/>
        </w:rPr>
      </w:pPr>
      <w:hyperlink w:anchor="_Toc167222607" w:history="1">
        <w:r w:rsidR="00572AC1" w:rsidRPr="00572AC1">
          <w:rPr>
            <w:rStyle w:val="a4"/>
          </w:rPr>
          <w:t>9. Анализ выполнения запросов</w:t>
        </w:r>
        <w:r w:rsidR="00572AC1" w:rsidRPr="00572AC1">
          <w:rPr>
            <w:webHidden/>
          </w:rPr>
          <w:tab/>
        </w:r>
        <w:r w:rsidR="00572AC1" w:rsidRPr="00572AC1">
          <w:rPr>
            <w:webHidden/>
          </w:rPr>
          <w:fldChar w:fldCharType="begin"/>
        </w:r>
        <w:r w:rsidR="00572AC1" w:rsidRPr="00572AC1">
          <w:rPr>
            <w:webHidden/>
          </w:rPr>
          <w:instrText xml:space="preserve"> PAGEREF _Toc167222607 \h </w:instrText>
        </w:r>
        <w:r w:rsidR="00572AC1" w:rsidRPr="00572AC1">
          <w:rPr>
            <w:webHidden/>
          </w:rPr>
        </w:r>
        <w:r w:rsidR="00572AC1" w:rsidRPr="00572AC1">
          <w:rPr>
            <w:webHidden/>
          </w:rPr>
          <w:fldChar w:fldCharType="separate"/>
        </w:r>
        <w:r w:rsidR="007B1A95">
          <w:rPr>
            <w:webHidden/>
          </w:rPr>
          <w:t>38</w:t>
        </w:r>
        <w:r w:rsidR="00572AC1" w:rsidRPr="00572AC1">
          <w:rPr>
            <w:webHidden/>
          </w:rPr>
          <w:fldChar w:fldCharType="end"/>
        </w:r>
      </w:hyperlink>
    </w:p>
    <w:p w14:paraId="55ED7827" w14:textId="3C3C90E2" w:rsidR="00572AC1" w:rsidRPr="00572AC1" w:rsidRDefault="009713C8" w:rsidP="00572AC1">
      <w:pPr>
        <w:pStyle w:val="11"/>
        <w:rPr>
          <w:rFonts w:eastAsiaTheme="minorEastAsia"/>
          <w:color w:val="auto"/>
          <w:kern w:val="2"/>
          <w:lang w:eastAsia="ru-RU"/>
          <w14:ligatures w14:val="standardContextual"/>
        </w:rPr>
      </w:pPr>
      <w:hyperlink w:anchor="_Toc167222608" w:history="1">
        <w:r w:rsidR="00572AC1" w:rsidRPr="00572AC1">
          <w:rPr>
            <w:rStyle w:val="a4"/>
            <w:lang w:val="en-US"/>
          </w:rPr>
          <w:t xml:space="preserve">10.  </w:t>
        </w:r>
        <w:r w:rsidR="00572AC1" w:rsidRPr="00572AC1">
          <w:rPr>
            <w:rStyle w:val="a4"/>
          </w:rPr>
          <w:t>Граф диалога</w:t>
        </w:r>
        <w:r w:rsidR="00572AC1" w:rsidRPr="00572AC1">
          <w:rPr>
            <w:webHidden/>
          </w:rPr>
          <w:tab/>
        </w:r>
        <w:r w:rsidR="00572AC1" w:rsidRPr="00572AC1">
          <w:rPr>
            <w:webHidden/>
          </w:rPr>
          <w:fldChar w:fldCharType="begin"/>
        </w:r>
        <w:r w:rsidR="00572AC1" w:rsidRPr="00572AC1">
          <w:rPr>
            <w:webHidden/>
          </w:rPr>
          <w:instrText xml:space="preserve"> PAGEREF _Toc167222608 \h </w:instrText>
        </w:r>
        <w:r w:rsidR="00572AC1" w:rsidRPr="00572AC1">
          <w:rPr>
            <w:webHidden/>
          </w:rPr>
        </w:r>
        <w:r w:rsidR="00572AC1" w:rsidRPr="00572AC1">
          <w:rPr>
            <w:webHidden/>
          </w:rPr>
          <w:fldChar w:fldCharType="separate"/>
        </w:r>
        <w:r w:rsidR="007B1A95">
          <w:rPr>
            <w:webHidden/>
          </w:rPr>
          <w:t>41</w:t>
        </w:r>
        <w:r w:rsidR="00572AC1" w:rsidRPr="00572AC1">
          <w:rPr>
            <w:webHidden/>
          </w:rPr>
          <w:fldChar w:fldCharType="end"/>
        </w:r>
      </w:hyperlink>
    </w:p>
    <w:p w14:paraId="12275E9E" w14:textId="7B0F8608" w:rsidR="00572AC1" w:rsidRPr="00572AC1" w:rsidRDefault="009713C8" w:rsidP="00572AC1">
      <w:pPr>
        <w:pStyle w:val="25"/>
        <w:tabs>
          <w:tab w:val="left" w:pos="960"/>
        </w:tabs>
        <w:spacing w:line="360" w:lineRule="auto"/>
        <w:rPr>
          <w:rFonts w:eastAsiaTheme="minorEastAsia"/>
          <w:b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222609" w:history="1">
        <w:r w:rsidR="00572AC1" w:rsidRPr="00572AC1">
          <w:rPr>
            <w:rStyle w:val="a4"/>
            <w:b w:val="0"/>
            <w:noProof/>
            <w:sz w:val="28"/>
            <w:szCs w:val="28"/>
          </w:rPr>
          <w:t>10.1</w:t>
        </w:r>
        <w:r w:rsidR="00572AC1" w:rsidRPr="00572AC1">
          <w:rPr>
            <w:rFonts w:eastAsiaTheme="minorEastAsia"/>
            <w:b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72AC1" w:rsidRPr="00572AC1">
          <w:rPr>
            <w:rStyle w:val="a4"/>
            <w:b w:val="0"/>
            <w:noProof/>
            <w:sz w:val="28"/>
            <w:szCs w:val="28"/>
          </w:rPr>
          <w:t>Графическая схема</w:t>
        </w:r>
        <w:r w:rsidR="00572AC1" w:rsidRPr="00572AC1">
          <w:rPr>
            <w:b w:val="0"/>
            <w:noProof/>
            <w:webHidden/>
            <w:sz w:val="28"/>
            <w:szCs w:val="28"/>
          </w:rPr>
          <w:tab/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begin"/>
        </w:r>
        <w:r w:rsidR="00572AC1" w:rsidRPr="00572AC1">
          <w:rPr>
            <w:b w:val="0"/>
            <w:noProof/>
            <w:webHidden/>
            <w:sz w:val="28"/>
            <w:szCs w:val="28"/>
          </w:rPr>
          <w:instrText xml:space="preserve"> PAGEREF _Toc167222609 \h </w:instrText>
        </w:r>
        <w:r w:rsidR="00572AC1" w:rsidRPr="00572AC1">
          <w:rPr>
            <w:b w:val="0"/>
            <w:noProof/>
            <w:webHidden/>
            <w:sz w:val="28"/>
            <w:szCs w:val="28"/>
          </w:rPr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separate"/>
        </w:r>
        <w:r w:rsidR="007B1A95">
          <w:rPr>
            <w:b w:val="0"/>
            <w:noProof/>
            <w:webHidden/>
            <w:sz w:val="28"/>
            <w:szCs w:val="28"/>
          </w:rPr>
          <w:t>41</w:t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0B657CD6" w14:textId="6B4E0D10" w:rsidR="00572AC1" w:rsidRPr="00572AC1" w:rsidRDefault="009713C8" w:rsidP="00572AC1">
      <w:pPr>
        <w:pStyle w:val="25"/>
        <w:tabs>
          <w:tab w:val="left" w:pos="960"/>
        </w:tabs>
        <w:spacing w:line="360" w:lineRule="auto"/>
        <w:rPr>
          <w:rFonts w:eastAsiaTheme="minorEastAsia"/>
          <w:b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67222610" w:history="1">
        <w:r w:rsidR="00572AC1" w:rsidRPr="00572AC1">
          <w:rPr>
            <w:rStyle w:val="a4"/>
            <w:b w:val="0"/>
            <w:noProof/>
            <w:sz w:val="28"/>
            <w:szCs w:val="28"/>
          </w:rPr>
          <w:t>10.2</w:t>
        </w:r>
        <w:r w:rsidR="00572AC1" w:rsidRPr="00572AC1">
          <w:rPr>
            <w:rFonts w:eastAsiaTheme="minorEastAsia"/>
            <w:b w:val="0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72AC1" w:rsidRPr="00572AC1">
          <w:rPr>
            <w:rStyle w:val="a4"/>
            <w:b w:val="0"/>
            <w:noProof/>
            <w:sz w:val="28"/>
            <w:szCs w:val="28"/>
          </w:rPr>
          <w:t>Описание графа диалога</w:t>
        </w:r>
        <w:r w:rsidR="00572AC1" w:rsidRPr="00572AC1">
          <w:rPr>
            <w:b w:val="0"/>
            <w:noProof/>
            <w:webHidden/>
            <w:sz w:val="28"/>
            <w:szCs w:val="28"/>
          </w:rPr>
          <w:tab/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begin"/>
        </w:r>
        <w:r w:rsidR="00572AC1" w:rsidRPr="00572AC1">
          <w:rPr>
            <w:b w:val="0"/>
            <w:noProof/>
            <w:webHidden/>
            <w:sz w:val="28"/>
            <w:szCs w:val="28"/>
          </w:rPr>
          <w:instrText xml:space="preserve"> PAGEREF _Toc167222610 \h </w:instrText>
        </w:r>
        <w:r w:rsidR="00572AC1" w:rsidRPr="00572AC1">
          <w:rPr>
            <w:b w:val="0"/>
            <w:noProof/>
            <w:webHidden/>
            <w:sz w:val="28"/>
            <w:szCs w:val="28"/>
          </w:rPr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separate"/>
        </w:r>
        <w:r w:rsidR="007B1A95">
          <w:rPr>
            <w:b w:val="0"/>
            <w:noProof/>
            <w:webHidden/>
            <w:sz w:val="28"/>
            <w:szCs w:val="28"/>
          </w:rPr>
          <w:t>41</w:t>
        </w:r>
        <w:r w:rsidR="00572AC1" w:rsidRPr="00572AC1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4F72E260" w14:textId="57F19DDE" w:rsidR="00572AC1" w:rsidRPr="00572AC1" w:rsidRDefault="009713C8" w:rsidP="00572AC1">
      <w:pPr>
        <w:pStyle w:val="11"/>
        <w:rPr>
          <w:rFonts w:eastAsiaTheme="minorEastAsia"/>
          <w:color w:val="auto"/>
          <w:kern w:val="2"/>
          <w:lang w:eastAsia="ru-RU"/>
          <w14:ligatures w14:val="standardContextual"/>
        </w:rPr>
      </w:pPr>
      <w:hyperlink w:anchor="_Toc167222611" w:history="1">
        <w:r w:rsidR="00572AC1" w:rsidRPr="00572AC1">
          <w:rPr>
            <w:rStyle w:val="a4"/>
          </w:rPr>
          <w:t>Заключение</w:t>
        </w:r>
        <w:r w:rsidR="00572AC1" w:rsidRPr="00572AC1">
          <w:rPr>
            <w:webHidden/>
          </w:rPr>
          <w:tab/>
        </w:r>
        <w:r w:rsidR="00572AC1" w:rsidRPr="00572AC1">
          <w:rPr>
            <w:webHidden/>
          </w:rPr>
          <w:fldChar w:fldCharType="begin"/>
        </w:r>
        <w:r w:rsidR="00572AC1" w:rsidRPr="00572AC1">
          <w:rPr>
            <w:webHidden/>
          </w:rPr>
          <w:instrText xml:space="preserve"> PAGEREF _Toc167222611 \h </w:instrText>
        </w:r>
        <w:r w:rsidR="00572AC1" w:rsidRPr="00572AC1">
          <w:rPr>
            <w:webHidden/>
          </w:rPr>
        </w:r>
        <w:r w:rsidR="00572AC1" w:rsidRPr="00572AC1">
          <w:rPr>
            <w:webHidden/>
          </w:rPr>
          <w:fldChar w:fldCharType="separate"/>
        </w:r>
        <w:r w:rsidR="007B1A95">
          <w:rPr>
            <w:webHidden/>
          </w:rPr>
          <w:t>43</w:t>
        </w:r>
        <w:r w:rsidR="00572AC1" w:rsidRPr="00572AC1">
          <w:rPr>
            <w:webHidden/>
          </w:rPr>
          <w:fldChar w:fldCharType="end"/>
        </w:r>
      </w:hyperlink>
    </w:p>
    <w:p w14:paraId="05636567" w14:textId="734716C1" w:rsidR="00572AC1" w:rsidRPr="00572AC1" w:rsidRDefault="009713C8" w:rsidP="00572AC1">
      <w:pPr>
        <w:pStyle w:val="11"/>
        <w:rPr>
          <w:rFonts w:eastAsiaTheme="minorEastAsia"/>
          <w:color w:val="auto"/>
          <w:kern w:val="2"/>
          <w:lang w:eastAsia="ru-RU"/>
          <w14:ligatures w14:val="standardContextual"/>
        </w:rPr>
      </w:pPr>
      <w:hyperlink w:anchor="_Toc167222612" w:history="1">
        <w:r w:rsidR="00572AC1" w:rsidRPr="00572AC1">
          <w:rPr>
            <w:rStyle w:val="a4"/>
          </w:rPr>
          <w:t>Список использованных источников</w:t>
        </w:r>
        <w:r w:rsidR="00572AC1" w:rsidRPr="00572AC1">
          <w:rPr>
            <w:webHidden/>
          </w:rPr>
          <w:tab/>
        </w:r>
        <w:r w:rsidR="00572AC1" w:rsidRPr="00572AC1">
          <w:rPr>
            <w:webHidden/>
          </w:rPr>
          <w:fldChar w:fldCharType="begin"/>
        </w:r>
        <w:r w:rsidR="00572AC1" w:rsidRPr="00572AC1">
          <w:rPr>
            <w:webHidden/>
          </w:rPr>
          <w:instrText xml:space="preserve"> PAGEREF _Toc167222612 \h </w:instrText>
        </w:r>
        <w:r w:rsidR="00572AC1" w:rsidRPr="00572AC1">
          <w:rPr>
            <w:webHidden/>
          </w:rPr>
        </w:r>
        <w:r w:rsidR="00572AC1" w:rsidRPr="00572AC1">
          <w:rPr>
            <w:webHidden/>
          </w:rPr>
          <w:fldChar w:fldCharType="separate"/>
        </w:r>
        <w:r w:rsidR="007B1A95">
          <w:rPr>
            <w:webHidden/>
          </w:rPr>
          <w:t>44</w:t>
        </w:r>
        <w:r w:rsidR="00572AC1" w:rsidRPr="00572AC1">
          <w:rPr>
            <w:webHidden/>
          </w:rPr>
          <w:fldChar w:fldCharType="end"/>
        </w:r>
      </w:hyperlink>
    </w:p>
    <w:p w14:paraId="5135E2CE" w14:textId="7866B000" w:rsidR="00572AC1" w:rsidRPr="00572AC1" w:rsidRDefault="009713C8" w:rsidP="00572AC1">
      <w:pPr>
        <w:pStyle w:val="11"/>
        <w:rPr>
          <w:rFonts w:eastAsiaTheme="minorEastAsia"/>
          <w:color w:val="auto"/>
          <w:kern w:val="2"/>
          <w:lang w:eastAsia="ru-RU"/>
          <w14:ligatures w14:val="standardContextual"/>
        </w:rPr>
      </w:pPr>
      <w:hyperlink w:anchor="_Toc167222613" w:history="1">
        <w:r w:rsidR="00572AC1" w:rsidRPr="00572AC1">
          <w:rPr>
            <w:rStyle w:val="a4"/>
          </w:rPr>
          <w:t>ПРИЛОЖЕНИЕ 1. Техническое задание.</w:t>
        </w:r>
        <w:r w:rsidR="00572AC1" w:rsidRPr="00572AC1">
          <w:rPr>
            <w:webHidden/>
          </w:rPr>
          <w:tab/>
        </w:r>
        <w:r w:rsidR="00572AC1" w:rsidRPr="00572AC1">
          <w:rPr>
            <w:webHidden/>
          </w:rPr>
          <w:fldChar w:fldCharType="begin"/>
        </w:r>
        <w:r w:rsidR="00572AC1" w:rsidRPr="00572AC1">
          <w:rPr>
            <w:webHidden/>
          </w:rPr>
          <w:instrText xml:space="preserve"> PAGEREF _Toc167222613 \h </w:instrText>
        </w:r>
        <w:r w:rsidR="00572AC1" w:rsidRPr="00572AC1">
          <w:rPr>
            <w:webHidden/>
          </w:rPr>
        </w:r>
        <w:r w:rsidR="00572AC1" w:rsidRPr="00572AC1">
          <w:rPr>
            <w:webHidden/>
          </w:rPr>
          <w:fldChar w:fldCharType="separate"/>
        </w:r>
        <w:r w:rsidR="007B1A95">
          <w:rPr>
            <w:webHidden/>
          </w:rPr>
          <w:t>45</w:t>
        </w:r>
        <w:r w:rsidR="00572AC1" w:rsidRPr="00572AC1">
          <w:rPr>
            <w:webHidden/>
          </w:rPr>
          <w:fldChar w:fldCharType="end"/>
        </w:r>
      </w:hyperlink>
    </w:p>
    <w:p w14:paraId="1B4AD021" w14:textId="28E28199" w:rsidR="00572AC1" w:rsidRPr="00572AC1" w:rsidRDefault="009713C8" w:rsidP="00572AC1">
      <w:pPr>
        <w:pStyle w:val="11"/>
        <w:rPr>
          <w:rFonts w:eastAsiaTheme="minorEastAsia"/>
          <w:color w:val="auto"/>
          <w:kern w:val="2"/>
          <w:lang w:eastAsia="ru-RU"/>
          <w14:ligatures w14:val="standardContextual"/>
        </w:rPr>
      </w:pPr>
      <w:hyperlink w:anchor="_Toc167222614" w:history="1">
        <w:r w:rsidR="00572AC1" w:rsidRPr="00572AC1">
          <w:rPr>
            <w:rStyle w:val="a4"/>
          </w:rPr>
          <w:t>ПРИЛОЖЕНИЕ 2. Руководство пользователя.</w:t>
        </w:r>
        <w:r w:rsidR="00572AC1" w:rsidRPr="00572AC1">
          <w:rPr>
            <w:webHidden/>
          </w:rPr>
          <w:tab/>
        </w:r>
        <w:r w:rsidR="00572AC1" w:rsidRPr="00572AC1">
          <w:rPr>
            <w:webHidden/>
          </w:rPr>
          <w:fldChar w:fldCharType="begin"/>
        </w:r>
        <w:r w:rsidR="00572AC1" w:rsidRPr="00572AC1">
          <w:rPr>
            <w:webHidden/>
          </w:rPr>
          <w:instrText xml:space="preserve"> PAGEREF _Toc167222614 \h </w:instrText>
        </w:r>
        <w:r w:rsidR="00572AC1" w:rsidRPr="00572AC1">
          <w:rPr>
            <w:webHidden/>
          </w:rPr>
        </w:r>
        <w:r w:rsidR="00572AC1" w:rsidRPr="00572AC1">
          <w:rPr>
            <w:webHidden/>
          </w:rPr>
          <w:fldChar w:fldCharType="separate"/>
        </w:r>
        <w:r w:rsidR="007B1A95">
          <w:rPr>
            <w:webHidden/>
          </w:rPr>
          <w:t>8</w:t>
        </w:r>
        <w:r w:rsidR="00572AC1" w:rsidRPr="00572AC1">
          <w:rPr>
            <w:webHidden/>
          </w:rPr>
          <w:fldChar w:fldCharType="end"/>
        </w:r>
      </w:hyperlink>
    </w:p>
    <w:p w14:paraId="201F4CEB" w14:textId="1ED71E99" w:rsidR="00572AC1" w:rsidRPr="00572AC1" w:rsidRDefault="009713C8" w:rsidP="00572AC1">
      <w:pPr>
        <w:pStyle w:val="11"/>
        <w:rPr>
          <w:rFonts w:eastAsiaTheme="minorEastAsia"/>
          <w:color w:val="auto"/>
          <w:kern w:val="2"/>
          <w:lang w:eastAsia="ru-RU"/>
          <w14:ligatures w14:val="standardContextual"/>
        </w:rPr>
      </w:pPr>
      <w:hyperlink w:anchor="_Toc167222615" w:history="1">
        <w:r w:rsidR="00572AC1" w:rsidRPr="00572AC1">
          <w:rPr>
            <w:rStyle w:val="a4"/>
          </w:rPr>
          <w:t>ПРИЛОЖЕНИЕ 3. Программа и методика испытаний.</w:t>
        </w:r>
        <w:r w:rsidR="00572AC1" w:rsidRPr="00572AC1">
          <w:rPr>
            <w:webHidden/>
          </w:rPr>
          <w:tab/>
        </w:r>
        <w:r w:rsidR="00572AC1" w:rsidRPr="00572AC1">
          <w:rPr>
            <w:webHidden/>
          </w:rPr>
          <w:fldChar w:fldCharType="begin"/>
        </w:r>
        <w:r w:rsidR="00572AC1" w:rsidRPr="00572AC1">
          <w:rPr>
            <w:webHidden/>
          </w:rPr>
          <w:instrText xml:space="preserve"> PAGEREF _Toc167222615 \h </w:instrText>
        </w:r>
        <w:r w:rsidR="00572AC1" w:rsidRPr="00572AC1">
          <w:rPr>
            <w:webHidden/>
          </w:rPr>
        </w:r>
        <w:r w:rsidR="00572AC1" w:rsidRPr="00572AC1">
          <w:rPr>
            <w:webHidden/>
          </w:rPr>
          <w:fldChar w:fldCharType="separate"/>
        </w:r>
        <w:r w:rsidR="007B1A95">
          <w:rPr>
            <w:webHidden/>
          </w:rPr>
          <w:t>17</w:t>
        </w:r>
        <w:r w:rsidR="00572AC1" w:rsidRPr="00572AC1">
          <w:rPr>
            <w:webHidden/>
          </w:rPr>
          <w:fldChar w:fldCharType="end"/>
        </w:r>
      </w:hyperlink>
    </w:p>
    <w:p w14:paraId="6BD69F6C" w14:textId="42BCB8EC" w:rsidR="00572AC1" w:rsidRPr="00572AC1" w:rsidRDefault="009713C8" w:rsidP="00572AC1">
      <w:pPr>
        <w:pStyle w:val="11"/>
        <w:rPr>
          <w:rFonts w:eastAsiaTheme="minorEastAsia"/>
          <w:color w:val="auto"/>
          <w:kern w:val="2"/>
          <w:lang w:eastAsia="ru-RU"/>
          <w14:ligatures w14:val="standardContextual"/>
        </w:rPr>
      </w:pPr>
      <w:hyperlink w:anchor="_Toc167222616" w:history="1">
        <w:r w:rsidR="00572AC1" w:rsidRPr="00572AC1">
          <w:rPr>
            <w:rStyle w:val="a4"/>
          </w:rPr>
          <w:t xml:space="preserve">ПРИЛОЖЕНИЕ </w:t>
        </w:r>
        <w:r w:rsidR="00572AC1" w:rsidRPr="00572AC1">
          <w:rPr>
            <w:rStyle w:val="a4"/>
            <w:lang w:val="en-US"/>
          </w:rPr>
          <w:t>4</w:t>
        </w:r>
        <w:r w:rsidR="00572AC1" w:rsidRPr="00572AC1">
          <w:rPr>
            <w:rStyle w:val="a4"/>
          </w:rPr>
          <w:t>. Графическая часть.</w:t>
        </w:r>
        <w:r w:rsidR="00572AC1" w:rsidRPr="00572AC1">
          <w:rPr>
            <w:webHidden/>
          </w:rPr>
          <w:tab/>
        </w:r>
        <w:r w:rsidR="00572AC1" w:rsidRPr="00572AC1">
          <w:rPr>
            <w:webHidden/>
          </w:rPr>
          <w:fldChar w:fldCharType="begin"/>
        </w:r>
        <w:r w:rsidR="00572AC1" w:rsidRPr="00572AC1">
          <w:rPr>
            <w:webHidden/>
          </w:rPr>
          <w:instrText xml:space="preserve"> PAGEREF _Toc167222616 \h </w:instrText>
        </w:r>
        <w:r w:rsidR="00572AC1" w:rsidRPr="00572AC1">
          <w:rPr>
            <w:webHidden/>
          </w:rPr>
        </w:r>
        <w:r w:rsidR="00572AC1" w:rsidRPr="00572AC1">
          <w:rPr>
            <w:webHidden/>
          </w:rPr>
          <w:fldChar w:fldCharType="separate"/>
        </w:r>
        <w:r w:rsidR="007B1A95">
          <w:rPr>
            <w:webHidden/>
          </w:rPr>
          <w:t>9</w:t>
        </w:r>
        <w:r w:rsidR="00572AC1" w:rsidRPr="00572AC1">
          <w:rPr>
            <w:webHidden/>
          </w:rPr>
          <w:fldChar w:fldCharType="end"/>
        </w:r>
      </w:hyperlink>
    </w:p>
    <w:p w14:paraId="6BC8D631" w14:textId="23AEDA16" w:rsidR="004C1B03" w:rsidRDefault="008C35AE" w:rsidP="00572AC1">
      <w:pPr>
        <w:spacing w:after="0" w:line="360" w:lineRule="auto"/>
        <w:rPr>
          <w:sz w:val="28"/>
          <w:szCs w:val="28"/>
        </w:rPr>
        <w:sectPr w:rsidR="004C1B03" w:rsidSect="004C1B03"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572AC1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fldChar w:fldCharType="end"/>
      </w:r>
      <w:r w:rsidR="004C1B03">
        <w:rPr>
          <w:sz w:val="28"/>
          <w:szCs w:val="28"/>
        </w:rPr>
        <w:br w:type="page"/>
      </w:r>
    </w:p>
    <w:p w14:paraId="06D8DFAB" w14:textId="705C7243" w:rsidR="00FD7171" w:rsidRPr="000A2671" w:rsidRDefault="00FD7171" w:rsidP="008C35AE">
      <w:pPr>
        <w:pStyle w:val="25"/>
        <w:spacing w:line="360" w:lineRule="auto"/>
        <w:outlineLvl w:val="0"/>
        <w:rPr>
          <w:b w:val="0"/>
          <w:bCs w:val="0"/>
          <w:color w:val="171717"/>
          <w:sz w:val="24"/>
          <w:szCs w:val="24"/>
        </w:rPr>
      </w:pPr>
      <w:bookmarkStart w:id="1" w:name="_Toc167222578"/>
      <w:r w:rsidRPr="000A2671">
        <w:t>Введение</w:t>
      </w:r>
      <w:bookmarkEnd w:id="0"/>
      <w:bookmarkEnd w:id="1"/>
    </w:p>
    <w:p w14:paraId="49096236" w14:textId="77777777" w:rsidR="00FD7171" w:rsidRPr="00932A2A" w:rsidRDefault="00FD7171" w:rsidP="00932A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2A">
        <w:rPr>
          <w:rFonts w:ascii="Times New Roman" w:hAnsi="Times New Roman"/>
          <w:sz w:val="28"/>
          <w:szCs w:val="28"/>
          <w:lang w:eastAsia="ru-RU"/>
        </w:rPr>
        <w:t>При выполнении курсовой работы были поставлены следующие цели:</w:t>
      </w:r>
    </w:p>
    <w:p w14:paraId="08098936" w14:textId="4CE638B9" w:rsidR="00FD7171" w:rsidRPr="00932A2A" w:rsidRDefault="0019298B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98B">
        <w:rPr>
          <w:rFonts w:ascii="Times New Roman" w:hAnsi="Times New Roman"/>
          <w:sz w:val="28"/>
          <w:szCs w:val="24"/>
          <w:lang w:eastAsia="ru-RU"/>
        </w:rPr>
        <w:t xml:space="preserve">получение навыков инфологического и </w:t>
      </w:r>
      <w:proofErr w:type="spellStart"/>
      <w:r w:rsidRPr="0019298B">
        <w:rPr>
          <w:rFonts w:ascii="Times New Roman" w:hAnsi="Times New Roman"/>
          <w:sz w:val="28"/>
          <w:szCs w:val="24"/>
          <w:lang w:eastAsia="ru-RU"/>
        </w:rPr>
        <w:t>даталогического</w:t>
      </w:r>
      <w:proofErr w:type="spellEnd"/>
      <w:r w:rsidRPr="0019298B">
        <w:rPr>
          <w:rFonts w:ascii="Times New Roman" w:hAnsi="Times New Roman"/>
          <w:sz w:val="28"/>
          <w:szCs w:val="24"/>
          <w:lang w:eastAsia="ru-RU"/>
        </w:rPr>
        <w:t xml:space="preserve"> проектирования баз данных</w:t>
      </w:r>
      <w:r w:rsidR="00FD7171" w:rsidRPr="00932A2A">
        <w:rPr>
          <w:rFonts w:ascii="Times New Roman" w:hAnsi="Times New Roman"/>
          <w:sz w:val="28"/>
          <w:szCs w:val="28"/>
          <w:lang w:eastAsia="ru-RU"/>
        </w:rPr>
        <w:t>;</w:t>
      </w:r>
    </w:p>
    <w:p w14:paraId="70E19D0E" w14:textId="77777777" w:rsidR="00FD7171" w:rsidRPr="00932A2A" w:rsidRDefault="00FD7171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932A2A">
        <w:rPr>
          <w:rFonts w:ascii="Times New Roman" w:hAnsi="Times New Roman"/>
          <w:sz w:val="28"/>
          <w:szCs w:val="28"/>
          <w:lang w:eastAsia="ru-RU"/>
        </w:rPr>
        <w:t>освоение</w:t>
      </w:r>
      <w:r w:rsidRPr="00932A2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932A2A">
        <w:rPr>
          <w:rFonts w:ascii="Times New Roman" w:hAnsi="Times New Roman"/>
          <w:sz w:val="28"/>
          <w:szCs w:val="28"/>
          <w:lang w:eastAsia="ru-RU"/>
        </w:rPr>
        <w:t>СУБД</w:t>
      </w:r>
      <w:r w:rsidRPr="00932A2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F413D4" w:rsidRPr="00932A2A">
        <w:rPr>
          <w:rFonts w:ascii="Times New Roman" w:hAnsi="Times New Roman"/>
          <w:sz w:val="28"/>
          <w:szCs w:val="28"/>
          <w:lang w:val="en-US" w:eastAsia="ru-RU"/>
        </w:rPr>
        <w:t>PostgreSQL</w:t>
      </w:r>
      <w:r w:rsidRPr="00932A2A"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1A530405" w14:textId="2B4AC19B" w:rsidR="00FD7171" w:rsidRPr="00932A2A" w:rsidRDefault="0019298B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98B">
        <w:rPr>
          <w:rFonts w:ascii="Times New Roman" w:hAnsi="Times New Roman"/>
          <w:sz w:val="28"/>
          <w:szCs w:val="24"/>
          <w:lang w:eastAsia="ru-RU"/>
        </w:rPr>
        <w:t xml:space="preserve">получение навыков грамотного оформления документации: описание предметной области; инфологической, </w:t>
      </w:r>
      <w:proofErr w:type="spellStart"/>
      <w:r w:rsidRPr="0019298B">
        <w:rPr>
          <w:rFonts w:ascii="Times New Roman" w:hAnsi="Times New Roman"/>
          <w:sz w:val="28"/>
          <w:szCs w:val="24"/>
          <w:lang w:eastAsia="ru-RU"/>
        </w:rPr>
        <w:t>даталогической</w:t>
      </w:r>
      <w:proofErr w:type="spellEnd"/>
      <w:r w:rsidRPr="0019298B">
        <w:rPr>
          <w:rFonts w:ascii="Times New Roman" w:hAnsi="Times New Roman"/>
          <w:sz w:val="28"/>
          <w:szCs w:val="24"/>
          <w:lang w:eastAsia="ru-RU"/>
        </w:rPr>
        <w:t xml:space="preserve"> моделей</w:t>
      </w:r>
      <w:r w:rsidR="00FD7171" w:rsidRPr="00932A2A">
        <w:rPr>
          <w:rFonts w:ascii="Times New Roman" w:hAnsi="Times New Roman"/>
          <w:sz w:val="28"/>
          <w:szCs w:val="28"/>
          <w:lang w:eastAsia="ru-RU"/>
        </w:rPr>
        <w:t>.</w:t>
      </w:r>
    </w:p>
    <w:p w14:paraId="7DCDF6E0" w14:textId="0BB10AD1" w:rsidR="00FD7171" w:rsidRPr="00932A2A" w:rsidRDefault="0019298B" w:rsidP="00932A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298B">
        <w:rPr>
          <w:rFonts w:ascii="Times New Roman" w:hAnsi="Times New Roman"/>
          <w:sz w:val="28"/>
          <w:szCs w:val="24"/>
          <w:lang w:eastAsia="ru-RU"/>
        </w:rPr>
        <w:t>В результате получаем АИС «О футбольных клубах», чье предназначение заключается в том, чтобы структурировать информацию о работе всех процессов в структуре клуба, иметь быстрый и понятный доступ ко всей информации в любой момент времени</w:t>
      </w:r>
      <w:r w:rsidR="00FD7171" w:rsidRPr="00932A2A">
        <w:rPr>
          <w:rFonts w:ascii="Times New Roman" w:hAnsi="Times New Roman"/>
          <w:sz w:val="28"/>
          <w:szCs w:val="28"/>
          <w:lang w:eastAsia="ru-RU"/>
        </w:rPr>
        <w:t>.</w:t>
      </w:r>
    </w:p>
    <w:p w14:paraId="6184DF04" w14:textId="77777777" w:rsidR="00FD7171" w:rsidRPr="000A2671" w:rsidRDefault="001B1AB6" w:rsidP="00932A2A">
      <w:pPr>
        <w:pStyle w:val="1"/>
        <w:spacing w:line="360" w:lineRule="auto"/>
        <w:jc w:val="left"/>
        <w:rPr>
          <w:b w:val="0"/>
          <w:color w:val="000000"/>
          <w:sz w:val="32"/>
          <w:szCs w:val="32"/>
        </w:rPr>
      </w:pPr>
      <w:bookmarkStart w:id="2" w:name="_Toc167222579"/>
      <w:r w:rsidRPr="000A2671">
        <w:rPr>
          <w:color w:val="000000"/>
          <w:sz w:val="32"/>
          <w:szCs w:val="32"/>
        </w:rPr>
        <w:t>1</w:t>
      </w:r>
      <w:r w:rsidR="00FD7171" w:rsidRPr="000A2671">
        <w:rPr>
          <w:color w:val="000000"/>
          <w:sz w:val="32"/>
          <w:szCs w:val="32"/>
        </w:rPr>
        <w:t>. Анализ предметной области</w:t>
      </w:r>
      <w:bookmarkEnd w:id="2"/>
    </w:p>
    <w:p w14:paraId="416C8F2B" w14:textId="77777777" w:rsidR="00FD7171" w:rsidRPr="000A2671" w:rsidRDefault="001B1AB6" w:rsidP="00932A2A">
      <w:pPr>
        <w:pStyle w:val="2"/>
        <w:spacing w:line="360" w:lineRule="auto"/>
        <w:rPr>
          <w:i/>
          <w:iCs w:val="0"/>
          <w:szCs w:val="20"/>
        </w:rPr>
      </w:pPr>
      <w:bookmarkStart w:id="3" w:name="_Toc167222580"/>
      <w:r w:rsidRPr="000A2671">
        <w:rPr>
          <w:iCs w:val="0"/>
          <w:szCs w:val="20"/>
        </w:rPr>
        <w:t>1.</w:t>
      </w:r>
      <w:r w:rsidR="008624FC" w:rsidRPr="000A2671">
        <w:rPr>
          <w:iCs w:val="0"/>
          <w:szCs w:val="20"/>
        </w:rPr>
        <w:t xml:space="preserve">1 </w:t>
      </w:r>
      <w:r w:rsidR="00FD7171" w:rsidRPr="000A2671">
        <w:rPr>
          <w:iCs w:val="0"/>
          <w:szCs w:val="20"/>
        </w:rPr>
        <w:t>Изображение предметной области</w:t>
      </w:r>
      <w:bookmarkEnd w:id="3"/>
    </w:p>
    <w:p w14:paraId="7CBD41FA" w14:textId="77777777" w:rsidR="00FD7171" w:rsidRPr="00932A2A" w:rsidRDefault="003A677A" w:rsidP="00932A2A">
      <w:pPr>
        <w:spacing w:after="0" w:line="360" w:lineRule="auto"/>
        <w:ind w:firstLine="709"/>
        <w:rPr>
          <w:rFonts w:ascii="Times New Roman" w:eastAsia="Times New Roman" w:hAnsi="Times New Roman"/>
          <w:iCs/>
          <w:sz w:val="28"/>
          <w:szCs w:val="28"/>
        </w:rPr>
      </w:pPr>
      <w:r w:rsidRPr="00932A2A">
        <w:rPr>
          <w:rFonts w:ascii="Times New Roman" w:eastAsia="Times New Roman" w:hAnsi="Times New Roman"/>
          <w:iCs/>
          <w:sz w:val="28"/>
          <w:szCs w:val="28"/>
        </w:rPr>
        <w:t>Изображение предметной области приведено в графической части (лист 1).</w:t>
      </w:r>
    </w:p>
    <w:p w14:paraId="03992077" w14:textId="77777777" w:rsidR="00FD7171" w:rsidRPr="000A2671" w:rsidRDefault="001B1AB6" w:rsidP="00932A2A">
      <w:pPr>
        <w:pStyle w:val="2"/>
        <w:spacing w:line="360" w:lineRule="auto"/>
        <w:rPr>
          <w:i/>
          <w:iCs w:val="0"/>
          <w:szCs w:val="20"/>
        </w:rPr>
      </w:pPr>
      <w:bookmarkStart w:id="4" w:name="_Toc167222581"/>
      <w:r w:rsidRPr="000A2671">
        <w:rPr>
          <w:iCs w:val="0"/>
          <w:szCs w:val="20"/>
        </w:rPr>
        <w:t>1</w:t>
      </w:r>
      <w:r w:rsidR="008624FC" w:rsidRPr="000A2671">
        <w:rPr>
          <w:iCs w:val="0"/>
          <w:szCs w:val="20"/>
        </w:rPr>
        <w:t xml:space="preserve">.2 </w:t>
      </w:r>
      <w:r w:rsidR="00FD7171" w:rsidRPr="000A2671">
        <w:rPr>
          <w:iCs w:val="0"/>
          <w:szCs w:val="20"/>
        </w:rPr>
        <w:t>Описание предметной области</w:t>
      </w:r>
      <w:bookmarkEnd w:id="4"/>
    </w:p>
    <w:p w14:paraId="5A83BB44" w14:textId="09D10022" w:rsidR="00FD7171" w:rsidRPr="00932A2A" w:rsidRDefault="0019298B" w:rsidP="00932A2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298B">
        <w:rPr>
          <w:rFonts w:ascii="Times New Roman" w:eastAsia="Times New Roman" w:hAnsi="Times New Roman"/>
          <w:sz w:val="28"/>
          <w:szCs w:val="20"/>
        </w:rPr>
        <w:t>Система предназначена для хранения информации о структуре футбольных клубов. Предполагается, что футбольный клуб имеет несколько игроков, из которых формируется команда, которой руководит тренер. Клуб может принимать участие в различных турнирах. То есть клуб играет матчи с другими командами. На каждом матче присутствует судья определённой категории, в зависимости от матча. Результаты всех матчей сохраняются в системе. Все матчи играются на конкретном стадионе, который принадлежит команде хозяев</w:t>
      </w:r>
      <w:r w:rsidR="00FD7171" w:rsidRPr="00932A2A">
        <w:rPr>
          <w:rFonts w:ascii="Times New Roman" w:eastAsia="Times New Roman" w:hAnsi="Times New Roman"/>
          <w:sz w:val="28"/>
          <w:szCs w:val="28"/>
        </w:rPr>
        <w:t>.</w:t>
      </w:r>
    </w:p>
    <w:p w14:paraId="44F5F1A4" w14:textId="77777777" w:rsidR="0019298B" w:rsidRPr="0019298B" w:rsidRDefault="0019298B" w:rsidP="0019298B">
      <w:p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Каждый клуб описывается:</w:t>
      </w:r>
    </w:p>
    <w:p w14:paraId="2A43ED15" w14:textId="77777777" w:rsidR="0019298B" w:rsidRPr="0019298B" w:rsidRDefault="0019298B" w:rsidP="009050AF">
      <w:pPr>
        <w:pStyle w:val="a7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Индексом клуба</w:t>
      </w:r>
    </w:p>
    <w:p w14:paraId="0AEB0391" w14:textId="77777777" w:rsidR="0019298B" w:rsidRPr="0019298B" w:rsidRDefault="0019298B" w:rsidP="009050AF">
      <w:pPr>
        <w:pStyle w:val="a7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Названием</w:t>
      </w:r>
    </w:p>
    <w:p w14:paraId="74F48958" w14:textId="77777777" w:rsidR="0019298B" w:rsidRPr="0019298B" w:rsidRDefault="0019298B" w:rsidP="009050AF">
      <w:pPr>
        <w:pStyle w:val="a7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Бюджетом</w:t>
      </w:r>
    </w:p>
    <w:p w14:paraId="6445F398" w14:textId="77777777" w:rsidR="0019298B" w:rsidRPr="0019298B" w:rsidRDefault="0019298B" w:rsidP="0019298B">
      <w:p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Для описания игрока используются следующие атрибуты:</w:t>
      </w:r>
    </w:p>
    <w:p w14:paraId="6A9F0D85" w14:textId="77777777" w:rsidR="0019298B" w:rsidRPr="0019298B" w:rsidRDefault="0019298B" w:rsidP="009050AF">
      <w:pPr>
        <w:pStyle w:val="a7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Индекс игрока</w:t>
      </w:r>
    </w:p>
    <w:p w14:paraId="72D69875" w14:textId="77777777" w:rsidR="0019298B" w:rsidRPr="0019298B" w:rsidRDefault="0019298B" w:rsidP="009050AF">
      <w:pPr>
        <w:pStyle w:val="a7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ФИО</w:t>
      </w:r>
    </w:p>
    <w:p w14:paraId="2DA3A4FC" w14:textId="77777777" w:rsidR="0019298B" w:rsidRPr="0019298B" w:rsidRDefault="0019298B" w:rsidP="009050AF">
      <w:pPr>
        <w:pStyle w:val="a7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Дата рождения</w:t>
      </w:r>
    </w:p>
    <w:p w14:paraId="79FD2159" w14:textId="77777777" w:rsidR="0019298B" w:rsidRPr="0019298B" w:rsidRDefault="0019298B" w:rsidP="009050AF">
      <w:pPr>
        <w:pStyle w:val="a7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Номера телефонов</w:t>
      </w:r>
    </w:p>
    <w:p w14:paraId="7EF5504F" w14:textId="77777777" w:rsidR="0019298B" w:rsidRPr="0019298B" w:rsidRDefault="0019298B" w:rsidP="009050AF">
      <w:pPr>
        <w:pStyle w:val="a7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Зарплата</w:t>
      </w:r>
    </w:p>
    <w:p w14:paraId="2416E601" w14:textId="77777777" w:rsidR="0019298B" w:rsidRPr="0019298B" w:rsidRDefault="0019298B" w:rsidP="009050AF">
      <w:pPr>
        <w:pStyle w:val="a7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Игровой номер</w:t>
      </w:r>
    </w:p>
    <w:p w14:paraId="1D827F38" w14:textId="77777777" w:rsidR="0019298B" w:rsidRPr="0019298B" w:rsidRDefault="0019298B" w:rsidP="0019298B">
      <w:p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Следующие атрибуты описывают тренера клуба:</w:t>
      </w:r>
    </w:p>
    <w:p w14:paraId="32574C6E" w14:textId="77777777" w:rsidR="0019298B" w:rsidRPr="0019298B" w:rsidRDefault="0019298B" w:rsidP="009050AF">
      <w:pPr>
        <w:pStyle w:val="a7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Индекс тренера</w:t>
      </w:r>
    </w:p>
    <w:p w14:paraId="5A1BDD91" w14:textId="77777777" w:rsidR="0019298B" w:rsidRPr="0019298B" w:rsidRDefault="0019298B" w:rsidP="009050AF">
      <w:pPr>
        <w:pStyle w:val="a7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ФИО</w:t>
      </w:r>
    </w:p>
    <w:p w14:paraId="7A0FFA0F" w14:textId="77777777" w:rsidR="0019298B" w:rsidRPr="0019298B" w:rsidRDefault="0019298B" w:rsidP="009050AF">
      <w:pPr>
        <w:pStyle w:val="a7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Дата рождения</w:t>
      </w:r>
    </w:p>
    <w:p w14:paraId="51F9115A" w14:textId="77777777" w:rsidR="0019298B" w:rsidRPr="0019298B" w:rsidRDefault="0019298B" w:rsidP="009050AF">
      <w:pPr>
        <w:pStyle w:val="a7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Номера телефонов</w:t>
      </w:r>
    </w:p>
    <w:p w14:paraId="5B1B85EE" w14:textId="77777777" w:rsidR="0019298B" w:rsidRPr="0019298B" w:rsidRDefault="0019298B" w:rsidP="009050AF">
      <w:pPr>
        <w:pStyle w:val="a7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Зарплата</w:t>
      </w:r>
    </w:p>
    <w:p w14:paraId="49EDEC4D" w14:textId="77777777" w:rsidR="0019298B" w:rsidRPr="0019298B" w:rsidRDefault="0019298B" w:rsidP="0019298B">
      <w:p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Для описания матча используются следующие атрибуты:</w:t>
      </w:r>
    </w:p>
    <w:p w14:paraId="478F34F1" w14:textId="77777777" w:rsidR="0019298B" w:rsidRPr="0019298B" w:rsidRDefault="0019298B" w:rsidP="009050AF">
      <w:pPr>
        <w:pStyle w:val="a7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Индекс матча</w:t>
      </w:r>
    </w:p>
    <w:p w14:paraId="5BEEDBC3" w14:textId="77777777" w:rsidR="0019298B" w:rsidRPr="0019298B" w:rsidRDefault="0019298B" w:rsidP="009050AF">
      <w:pPr>
        <w:pStyle w:val="a7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Результат матча</w:t>
      </w:r>
    </w:p>
    <w:p w14:paraId="7571BC5A" w14:textId="77777777" w:rsidR="0019298B" w:rsidRPr="0019298B" w:rsidRDefault="0019298B" w:rsidP="009050AF">
      <w:pPr>
        <w:pStyle w:val="a7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Составы команд</w:t>
      </w:r>
    </w:p>
    <w:p w14:paraId="2753B3D8" w14:textId="77777777" w:rsidR="0019298B" w:rsidRPr="0019298B" w:rsidRDefault="0019298B" w:rsidP="009050AF">
      <w:pPr>
        <w:pStyle w:val="a7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Дата матча</w:t>
      </w:r>
    </w:p>
    <w:p w14:paraId="512735B7" w14:textId="77777777" w:rsidR="0019298B" w:rsidRPr="0019298B" w:rsidRDefault="0019298B" w:rsidP="009050AF">
      <w:pPr>
        <w:pStyle w:val="a7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Соперник – клуб, играющий в гостях</w:t>
      </w:r>
    </w:p>
    <w:p w14:paraId="68449BEC" w14:textId="77777777" w:rsidR="0019298B" w:rsidRPr="0019298B" w:rsidRDefault="0019298B" w:rsidP="0019298B">
      <w:p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Для описания судьи используются следующие атрибуты:</w:t>
      </w:r>
    </w:p>
    <w:p w14:paraId="2B1EA2E6" w14:textId="77777777" w:rsidR="0019298B" w:rsidRPr="0019298B" w:rsidRDefault="0019298B" w:rsidP="009050AF">
      <w:pPr>
        <w:pStyle w:val="a7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Индекс судьи</w:t>
      </w:r>
    </w:p>
    <w:p w14:paraId="515C1630" w14:textId="77777777" w:rsidR="0019298B" w:rsidRPr="0019298B" w:rsidRDefault="0019298B" w:rsidP="009050AF">
      <w:pPr>
        <w:pStyle w:val="a7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ФИО</w:t>
      </w:r>
    </w:p>
    <w:p w14:paraId="34C0211E" w14:textId="12032088" w:rsidR="0019298B" w:rsidRPr="0019298B" w:rsidRDefault="0019298B" w:rsidP="009050AF">
      <w:pPr>
        <w:pStyle w:val="a7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Категория</w:t>
      </w:r>
    </w:p>
    <w:p w14:paraId="49C35331" w14:textId="77777777" w:rsidR="0019298B" w:rsidRPr="0019298B" w:rsidRDefault="0019298B" w:rsidP="0019298B">
      <w:p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Стадион описывается:</w:t>
      </w:r>
    </w:p>
    <w:p w14:paraId="655B49BA" w14:textId="77777777" w:rsidR="0019298B" w:rsidRPr="0019298B" w:rsidRDefault="0019298B" w:rsidP="009050AF">
      <w:pPr>
        <w:pStyle w:val="a7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Индексом стадиона</w:t>
      </w:r>
    </w:p>
    <w:p w14:paraId="7A2856FC" w14:textId="77777777" w:rsidR="0019298B" w:rsidRPr="0019298B" w:rsidRDefault="0019298B" w:rsidP="009050AF">
      <w:pPr>
        <w:pStyle w:val="a7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Названием</w:t>
      </w:r>
    </w:p>
    <w:p w14:paraId="789DE965" w14:textId="77777777" w:rsidR="0019298B" w:rsidRPr="0019298B" w:rsidRDefault="0019298B" w:rsidP="009050AF">
      <w:pPr>
        <w:pStyle w:val="a7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Вместимостью</w:t>
      </w:r>
    </w:p>
    <w:p w14:paraId="5D0FBE9A" w14:textId="77777777" w:rsidR="0019298B" w:rsidRDefault="0019298B" w:rsidP="009050AF">
      <w:pPr>
        <w:pStyle w:val="a7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Количеством тренировочных полей</w:t>
      </w:r>
    </w:p>
    <w:p w14:paraId="3C1C8E09" w14:textId="77777777" w:rsidR="00491DAD" w:rsidRPr="00491DAD" w:rsidRDefault="00491DAD" w:rsidP="00491DAD">
      <w:p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</w:p>
    <w:p w14:paraId="400FFDFA" w14:textId="77777777" w:rsidR="0019298B" w:rsidRPr="0019298B" w:rsidRDefault="0019298B" w:rsidP="0019298B">
      <w:p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Для описания турнира используются следующие атрибуты:</w:t>
      </w:r>
    </w:p>
    <w:p w14:paraId="408F261A" w14:textId="77777777" w:rsidR="0019298B" w:rsidRPr="0019298B" w:rsidRDefault="0019298B" w:rsidP="009050AF">
      <w:pPr>
        <w:pStyle w:val="a7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Индекс турнира</w:t>
      </w:r>
    </w:p>
    <w:p w14:paraId="4EB59BD2" w14:textId="77777777" w:rsidR="0019298B" w:rsidRPr="0019298B" w:rsidRDefault="0019298B" w:rsidP="009050AF">
      <w:pPr>
        <w:pStyle w:val="a7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/>
          <w:sz w:val="28"/>
          <w:szCs w:val="20"/>
        </w:rPr>
      </w:pPr>
      <w:r w:rsidRPr="0019298B">
        <w:rPr>
          <w:rFonts w:ascii="Times New Roman" w:eastAsia="Times New Roman" w:hAnsi="Times New Roman"/>
          <w:sz w:val="28"/>
          <w:szCs w:val="20"/>
        </w:rPr>
        <w:t>Название турнира</w:t>
      </w:r>
    </w:p>
    <w:p w14:paraId="2837109C" w14:textId="57D9A407" w:rsidR="00614762" w:rsidRPr="00491DAD" w:rsidRDefault="0019298B" w:rsidP="009050AF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491DAD">
        <w:rPr>
          <w:rFonts w:ascii="Times New Roman" w:eastAsia="Times New Roman" w:hAnsi="Times New Roman"/>
          <w:sz w:val="28"/>
          <w:szCs w:val="20"/>
        </w:rPr>
        <w:t>Количество команд</w:t>
      </w:r>
    </w:p>
    <w:p w14:paraId="6384F5D4" w14:textId="77777777" w:rsidR="00FD7171" w:rsidRPr="000A2671" w:rsidRDefault="001B1AB6" w:rsidP="00932A2A">
      <w:pPr>
        <w:pStyle w:val="2"/>
        <w:spacing w:line="360" w:lineRule="auto"/>
        <w:rPr>
          <w:i/>
          <w:iCs w:val="0"/>
          <w:szCs w:val="20"/>
        </w:rPr>
      </w:pPr>
      <w:bookmarkStart w:id="5" w:name="_Toc167222582"/>
      <w:r w:rsidRPr="000A2671">
        <w:rPr>
          <w:iCs w:val="0"/>
          <w:szCs w:val="20"/>
          <w:lang w:val="en-US"/>
        </w:rPr>
        <w:t>1</w:t>
      </w:r>
      <w:r w:rsidR="008624FC" w:rsidRPr="000A2671">
        <w:rPr>
          <w:iCs w:val="0"/>
          <w:szCs w:val="20"/>
        </w:rPr>
        <w:t xml:space="preserve">.3 </w:t>
      </w:r>
      <w:r w:rsidR="00FD7171" w:rsidRPr="000A2671">
        <w:rPr>
          <w:iCs w:val="0"/>
          <w:szCs w:val="20"/>
        </w:rPr>
        <w:t>Ограничения предметной области</w:t>
      </w:r>
      <w:bookmarkEnd w:id="5"/>
    </w:p>
    <w:p w14:paraId="7ED7B8F4" w14:textId="142AAE65" w:rsidR="00FD7171" w:rsidRPr="00491DAD" w:rsidRDefault="00491DAD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eastAsia="Times New Roman" w:hAnsi="Times New Roman"/>
          <w:sz w:val="28"/>
          <w:szCs w:val="28"/>
          <w:lang w:eastAsia="ru-RU"/>
        </w:rPr>
        <w:t>Клуб не может иметь отрицательный бюджет</w:t>
      </w:r>
      <w:r w:rsidR="00FD7171" w:rsidRPr="00491DAD">
        <w:rPr>
          <w:rFonts w:ascii="Times New Roman" w:hAnsi="Times New Roman"/>
          <w:sz w:val="28"/>
          <w:szCs w:val="28"/>
          <w:lang w:eastAsia="ru-RU"/>
        </w:rPr>
        <w:t>.</w:t>
      </w:r>
    </w:p>
    <w:p w14:paraId="34DF5AE8" w14:textId="2405DEC6" w:rsidR="00FD7171" w:rsidRPr="00491DAD" w:rsidRDefault="00491DAD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eastAsia="Times New Roman" w:hAnsi="Times New Roman"/>
          <w:sz w:val="28"/>
          <w:szCs w:val="28"/>
          <w:lang w:eastAsia="ru-RU"/>
        </w:rPr>
        <w:t>Клуб имеет уникальное название</w:t>
      </w:r>
      <w:r w:rsidR="00FD7171" w:rsidRPr="00491DAD">
        <w:rPr>
          <w:rFonts w:ascii="Times New Roman" w:hAnsi="Times New Roman"/>
          <w:sz w:val="28"/>
          <w:szCs w:val="28"/>
          <w:lang w:eastAsia="ru-RU"/>
        </w:rPr>
        <w:t>.</w:t>
      </w:r>
    </w:p>
    <w:p w14:paraId="77AF5044" w14:textId="2D32581B" w:rsidR="00FD7171" w:rsidRPr="00491DAD" w:rsidRDefault="00491DAD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eastAsia="Times New Roman" w:hAnsi="Times New Roman"/>
          <w:sz w:val="28"/>
          <w:szCs w:val="28"/>
          <w:lang w:eastAsia="ru-RU"/>
        </w:rPr>
        <w:t>Игрок может играть только за один клуб в заданный сезон</w:t>
      </w:r>
      <w:r w:rsidR="00FD7171" w:rsidRPr="00491DAD">
        <w:rPr>
          <w:rFonts w:ascii="Times New Roman" w:hAnsi="Times New Roman"/>
          <w:sz w:val="28"/>
          <w:szCs w:val="28"/>
          <w:lang w:eastAsia="ru-RU"/>
        </w:rPr>
        <w:t>.</w:t>
      </w:r>
    </w:p>
    <w:p w14:paraId="1BA746AD" w14:textId="00FABB69" w:rsidR="00FD7171" w:rsidRPr="00491DAD" w:rsidRDefault="00491DAD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eastAsia="Times New Roman" w:hAnsi="Times New Roman"/>
          <w:sz w:val="28"/>
          <w:szCs w:val="28"/>
          <w:lang w:eastAsia="ru-RU"/>
        </w:rPr>
        <w:t>Игровой номер игрока уникален в рамках одного клуба</w:t>
      </w:r>
      <w:r w:rsidR="00FD7171" w:rsidRPr="00491DAD">
        <w:rPr>
          <w:rFonts w:ascii="Times New Roman" w:hAnsi="Times New Roman"/>
          <w:sz w:val="28"/>
          <w:szCs w:val="28"/>
          <w:lang w:eastAsia="ru-RU"/>
        </w:rPr>
        <w:t>.</w:t>
      </w:r>
    </w:p>
    <w:p w14:paraId="7B4F2BFE" w14:textId="615595EC" w:rsidR="00FD7171" w:rsidRPr="00491DAD" w:rsidRDefault="00491DAD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eastAsia="Times New Roman" w:hAnsi="Times New Roman"/>
          <w:sz w:val="28"/>
          <w:szCs w:val="28"/>
          <w:lang w:eastAsia="ru-RU"/>
        </w:rPr>
        <w:t>Один тренер может тренировать только один клуб</w:t>
      </w:r>
      <w:r w:rsidR="00FD7171" w:rsidRPr="00491DAD">
        <w:rPr>
          <w:rFonts w:ascii="Times New Roman" w:hAnsi="Times New Roman"/>
          <w:sz w:val="28"/>
          <w:szCs w:val="28"/>
          <w:lang w:eastAsia="ru-RU"/>
        </w:rPr>
        <w:t>.</w:t>
      </w:r>
    </w:p>
    <w:p w14:paraId="2757A49D" w14:textId="326AD2BB" w:rsidR="00FD7171" w:rsidRPr="00491DAD" w:rsidRDefault="00491DAD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eastAsia="Times New Roman" w:hAnsi="Times New Roman"/>
          <w:sz w:val="28"/>
          <w:szCs w:val="28"/>
          <w:lang w:eastAsia="ru-RU"/>
        </w:rPr>
        <w:t>В одном матче участвует только два клуба</w:t>
      </w:r>
      <w:r w:rsidR="00FD7171" w:rsidRPr="00491DAD">
        <w:rPr>
          <w:rFonts w:ascii="Times New Roman" w:hAnsi="Times New Roman"/>
          <w:sz w:val="28"/>
          <w:szCs w:val="28"/>
          <w:lang w:eastAsia="ru-RU"/>
        </w:rPr>
        <w:t>.</w:t>
      </w:r>
    </w:p>
    <w:p w14:paraId="6852DFE4" w14:textId="4967C200" w:rsidR="00FD7171" w:rsidRPr="00491DAD" w:rsidRDefault="00491DAD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eastAsia="Times New Roman" w:hAnsi="Times New Roman"/>
          <w:sz w:val="28"/>
          <w:szCs w:val="28"/>
          <w:lang w:eastAsia="ru-RU"/>
        </w:rPr>
        <w:t>Стадион принадлежит конкретному футбольному клубу</w:t>
      </w:r>
      <w:r w:rsidR="00FD7171" w:rsidRPr="00491DAD">
        <w:rPr>
          <w:rFonts w:ascii="Times New Roman" w:hAnsi="Times New Roman"/>
          <w:sz w:val="28"/>
          <w:szCs w:val="28"/>
          <w:lang w:eastAsia="ru-RU"/>
        </w:rPr>
        <w:t>.</w:t>
      </w:r>
    </w:p>
    <w:p w14:paraId="4E642B42" w14:textId="58D38ECB" w:rsidR="00FD7171" w:rsidRPr="00491DAD" w:rsidRDefault="00491DAD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eastAsia="Times New Roman" w:hAnsi="Times New Roman"/>
          <w:sz w:val="28"/>
          <w:szCs w:val="28"/>
          <w:lang w:eastAsia="ru-RU"/>
        </w:rPr>
        <w:t>Вместимость стадиона не может быть отрицательной</w:t>
      </w:r>
      <w:r w:rsidR="00FD7171" w:rsidRPr="00491DAD">
        <w:rPr>
          <w:rFonts w:ascii="Times New Roman" w:hAnsi="Times New Roman"/>
          <w:sz w:val="28"/>
          <w:szCs w:val="28"/>
          <w:lang w:eastAsia="ru-RU"/>
        </w:rPr>
        <w:t>.</w:t>
      </w:r>
    </w:p>
    <w:p w14:paraId="73DC5F5C" w14:textId="642BE997" w:rsidR="00FD7171" w:rsidRPr="00491DAD" w:rsidRDefault="00491DAD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eastAsia="Times New Roman" w:hAnsi="Times New Roman"/>
          <w:sz w:val="28"/>
          <w:szCs w:val="28"/>
          <w:lang w:eastAsia="ru-RU"/>
        </w:rPr>
        <w:t>Количество участников в турнире не может быть менее двух</w:t>
      </w:r>
      <w:r w:rsidR="00FD7171" w:rsidRPr="00491DAD">
        <w:rPr>
          <w:rFonts w:ascii="Times New Roman" w:hAnsi="Times New Roman"/>
          <w:sz w:val="28"/>
          <w:szCs w:val="28"/>
          <w:lang w:eastAsia="ru-RU"/>
        </w:rPr>
        <w:t>.</w:t>
      </w:r>
    </w:p>
    <w:p w14:paraId="68434B33" w14:textId="499269D0" w:rsidR="00FD7171" w:rsidRPr="00932A2A" w:rsidRDefault="00491DAD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eastAsia="Times New Roman" w:hAnsi="Times New Roman"/>
          <w:sz w:val="28"/>
          <w:szCs w:val="28"/>
          <w:lang w:eastAsia="ru-RU"/>
        </w:rPr>
        <w:t>Турнир может проводиться только по системе набранных очков</w:t>
      </w:r>
      <w:r w:rsidR="00FD7171" w:rsidRPr="00932A2A">
        <w:rPr>
          <w:rFonts w:ascii="Times New Roman" w:hAnsi="Times New Roman"/>
          <w:sz w:val="28"/>
          <w:szCs w:val="28"/>
          <w:lang w:eastAsia="ru-RU"/>
        </w:rPr>
        <w:t>.</w:t>
      </w:r>
    </w:p>
    <w:p w14:paraId="7E63FA93" w14:textId="77777777" w:rsidR="00FD7171" w:rsidRPr="000A2671" w:rsidRDefault="001B1AB6" w:rsidP="00932A2A">
      <w:pPr>
        <w:pStyle w:val="2"/>
        <w:spacing w:line="360" w:lineRule="auto"/>
        <w:rPr>
          <w:i/>
          <w:iCs w:val="0"/>
          <w:szCs w:val="20"/>
        </w:rPr>
      </w:pPr>
      <w:bookmarkStart w:id="6" w:name="_Toc167222583"/>
      <w:r w:rsidRPr="000A2671">
        <w:rPr>
          <w:iCs w:val="0"/>
          <w:szCs w:val="20"/>
        </w:rPr>
        <w:t>1</w:t>
      </w:r>
      <w:r w:rsidR="008624FC" w:rsidRPr="000A2671">
        <w:rPr>
          <w:iCs w:val="0"/>
          <w:szCs w:val="20"/>
        </w:rPr>
        <w:t xml:space="preserve">.4 </w:t>
      </w:r>
      <w:r w:rsidR="00FD7171" w:rsidRPr="000A2671">
        <w:rPr>
          <w:iCs w:val="0"/>
          <w:szCs w:val="20"/>
        </w:rPr>
        <w:t>Группы пользователей</w:t>
      </w:r>
      <w:bookmarkEnd w:id="6"/>
    </w:p>
    <w:p w14:paraId="5C90C705" w14:textId="77777777" w:rsidR="00FD7171" w:rsidRPr="00932A2A" w:rsidRDefault="00FD7171" w:rsidP="00932A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2A2A">
        <w:rPr>
          <w:rFonts w:ascii="Times New Roman" w:eastAsia="Times New Roman" w:hAnsi="Times New Roman"/>
          <w:sz w:val="28"/>
          <w:szCs w:val="28"/>
        </w:rPr>
        <w:t xml:space="preserve">Были выделены </w:t>
      </w:r>
      <w:r w:rsidR="00614762" w:rsidRPr="00932A2A">
        <w:rPr>
          <w:rFonts w:ascii="Times New Roman" w:eastAsia="Times New Roman" w:hAnsi="Times New Roman"/>
          <w:sz w:val="28"/>
          <w:szCs w:val="28"/>
        </w:rPr>
        <w:t>четыре</w:t>
      </w:r>
      <w:r w:rsidRPr="00932A2A">
        <w:rPr>
          <w:rFonts w:ascii="Times New Roman" w:eastAsia="Times New Roman" w:hAnsi="Times New Roman"/>
          <w:sz w:val="28"/>
          <w:szCs w:val="28"/>
        </w:rPr>
        <w:t xml:space="preserve"> группы пользователей для работы с базой данных:</w:t>
      </w:r>
    </w:p>
    <w:p w14:paraId="39300121" w14:textId="12074238" w:rsidR="00FD7171" w:rsidRPr="00932A2A" w:rsidRDefault="00491DAD" w:rsidP="00932A2A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грок</w:t>
      </w:r>
      <w:r w:rsidR="00FD7171" w:rsidRPr="00932A2A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1A82190" w14:textId="77777777" w:rsidR="00FD7171" w:rsidRPr="00932A2A" w:rsidRDefault="00FD7171" w:rsidP="00932A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2A2A">
        <w:rPr>
          <w:rFonts w:ascii="Times New Roman" w:eastAsia="Times New Roman" w:hAnsi="Times New Roman"/>
          <w:sz w:val="28"/>
          <w:szCs w:val="28"/>
        </w:rPr>
        <w:t>Полномочия:</w:t>
      </w:r>
    </w:p>
    <w:p w14:paraId="2A1C4B3C" w14:textId="1BD4F141" w:rsidR="00FD7171" w:rsidRPr="00491DAD" w:rsidRDefault="00491DAD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Просмотр информации о матчах и турнирах, хранящихся в БД</w:t>
      </w:r>
      <w:r w:rsidR="00FD7171" w:rsidRPr="00491DAD">
        <w:rPr>
          <w:rFonts w:ascii="Times New Roman" w:hAnsi="Times New Roman"/>
          <w:sz w:val="28"/>
          <w:szCs w:val="28"/>
          <w:lang w:eastAsia="ru-RU"/>
        </w:rPr>
        <w:t>.</w:t>
      </w:r>
    </w:p>
    <w:p w14:paraId="1A7EFFF0" w14:textId="2EDBB1E9" w:rsidR="00FD7171" w:rsidRPr="00932A2A" w:rsidRDefault="00491DAD" w:rsidP="00932A2A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Просмотр отчётов для получения нужной информации</w:t>
      </w:r>
      <w:r w:rsidR="00FD7171" w:rsidRPr="00932A2A">
        <w:rPr>
          <w:rFonts w:ascii="Times New Roman" w:hAnsi="Times New Roman"/>
          <w:sz w:val="28"/>
          <w:szCs w:val="28"/>
          <w:lang w:eastAsia="ru-RU"/>
        </w:rPr>
        <w:t>.</w:t>
      </w:r>
    </w:p>
    <w:p w14:paraId="152D4F94" w14:textId="070EB0B9" w:rsidR="00FD7171" w:rsidRPr="00932A2A" w:rsidRDefault="00491DAD" w:rsidP="00932A2A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ренер</w:t>
      </w:r>
      <w:r w:rsidR="00FD7171" w:rsidRPr="00932A2A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6529123" w14:textId="77777777" w:rsidR="00FD7171" w:rsidRPr="00932A2A" w:rsidRDefault="00FD7171" w:rsidP="00932A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2A2A">
        <w:rPr>
          <w:rFonts w:ascii="Times New Roman" w:eastAsia="Times New Roman" w:hAnsi="Times New Roman"/>
          <w:sz w:val="28"/>
          <w:szCs w:val="28"/>
        </w:rPr>
        <w:t>Полномочия:</w:t>
      </w:r>
    </w:p>
    <w:p w14:paraId="28969590" w14:textId="77777777" w:rsidR="00FD7171" w:rsidRPr="00491DAD" w:rsidRDefault="00FD7171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2A">
        <w:rPr>
          <w:rFonts w:ascii="Times New Roman" w:hAnsi="Times New Roman"/>
          <w:sz w:val="28"/>
          <w:szCs w:val="28"/>
          <w:lang w:eastAsia="ru-RU"/>
        </w:rPr>
        <w:t>Ограниченный доступ к данным и функциям сис</w:t>
      </w:r>
      <w:r w:rsidRPr="00491DAD">
        <w:rPr>
          <w:rFonts w:ascii="Times New Roman" w:hAnsi="Times New Roman"/>
          <w:sz w:val="28"/>
          <w:szCs w:val="28"/>
          <w:lang w:eastAsia="ru-RU"/>
        </w:rPr>
        <w:t>темы.</w:t>
      </w:r>
    </w:p>
    <w:p w14:paraId="33F48D18" w14:textId="34A69F68" w:rsidR="00FD7171" w:rsidRPr="00491DAD" w:rsidRDefault="00491DAD" w:rsidP="00932A2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Возможность создавать, изменять и удалять записи в таблицах игрок и матч</w:t>
      </w:r>
      <w:r w:rsidR="00FD7171" w:rsidRPr="00491DAD">
        <w:rPr>
          <w:rFonts w:ascii="Times New Roman" w:hAnsi="Times New Roman"/>
          <w:sz w:val="28"/>
          <w:szCs w:val="28"/>
          <w:lang w:eastAsia="ru-RU"/>
        </w:rPr>
        <w:t>.</w:t>
      </w:r>
    </w:p>
    <w:p w14:paraId="47D59065" w14:textId="330FEF52" w:rsidR="00FD7171" w:rsidRPr="00491DAD" w:rsidRDefault="00491DAD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Чтение данных из таблицы турнир</w:t>
      </w:r>
      <w:r w:rsidR="00FD7171" w:rsidRPr="00491DAD">
        <w:rPr>
          <w:rFonts w:ascii="Times New Roman" w:hAnsi="Times New Roman"/>
          <w:sz w:val="28"/>
          <w:szCs w:val="28"/>
          <w:lang w:eastAsia="ru-RU"/>
        </w:rPr>
        <w:t>.</w:t>
      </w:r>
    </w:p>
    <w:p w14:paraId="140D9810" w14:textId="594FE355" w:rsidR="00491DAD" w:rsidRPr="00491DAD" w:rsidRDefault="00491DAD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Просмотр отчётов для получения нужной информации.</w:t>
      </w:r>
    </w:p>
    <w:p w14:paraId="67115D80" w14:textId="416AC55B" w:rsidR="00FD7171" w:rsidRPr="00932A2A" w:rsidRDefault="00491DAD" w:rsidP="00932A2A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уководство клубов</w:t>
      </w:r>
      <w:r w:rsidR="00FD7171" w:rsidRPr="00932A2A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203CE1C0" w14:textId="77777777" w:rsidR="00FD7171" w:rsidRPr="00932A2A" w:rsidRDefault="00FD7171" w:rsidP="00932A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2A2A">
        <w:rPr>
          <w:rFonts w:ascii="Times New Roman" w:eastAsia="Times New Roman" w:hAnsi="Times New Roman"/>
          <w:sz w:val="28"/>
          <w:szCs w:val="28"/>
        </w:rPr>
        <w:t>Полномочия:</w:t>
      </w:r>
    </w:p>
    <w:p w14:paraId="5AAD4BF4" w14:textId="77777777" w:rsidR="00FD7171" w:rsidRPr="00491DAD" w:rsidRDefault="00FD7171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2A">
        <w:rPr>
          <w:rFonts w:ascii="Times New Roman" w:hAnsi="Times New Roman"/>
          <w:sz w:val="28"/>
          <w:szCs w:val="28"/>
          <w:lang w:eastAsia="ru-RU"/>
        </w:rPr>
        <w:t>Ограниченный доступ к данным и функциям си</w:t>
      </w:r>
      <w:r w:rsidRPr="00491DAD">
        <w:rPr>
          <w:rFonts w:ascii="Times New Roman" w:hAnsi="Times New Roman"/>
          <w:sz w:val="28"/>
          <w:szCs w:val="28"/>
          <w:lang w:eastAsia="ru-RU"/>
        </w:rPr>
        <w:t>стемы.</w:t>
      </w:r>
    </w:p>
    <w:p w14:paraId="4547BB3D" w14:textId="0ABC54C8" w:rsidR="00FD7171" w:rsidRPr="00491DAD" w:rsidRDefault="00491DAD" w:rsidP="00932A2A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Возможность создавать, изменять и удалять записи в таблицах игрок, тренер, матч, стадион</w:t>
      </w:r>
      <w:r w:rsidR="00FD7171" w:rsidRPr="00491DAD">
        <w:rPr>
          <w:rFonts w:ascii="Times New Roman" w:hAnsi="Times New Roman"/>
          <w:sz w:val="28"/>
          <w:szCs w:val="28"/>
          <w:lang w:eastAsia="ru-RU"/>
        </w:rPr>
        <w:t>.</w:t>
      </w:r>
    </w:p>
    <w:p w14:paraId="6BE6E6B4" w14:textId="0DB1B994" w:rsidR="00FD7171" w:rsidRPr="00491DAD" w:rsidRDefault="00491DAD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Чтение данных из таблиц клуб, турнир</w:t>
      </w:r>
      <w:r w:rsidR="00FD7171" w:rsidRPr="00491DAD">
        <w:rPr>
          <w:rFonts w:ascii="Times New Roman" w:hAnsi="Times New Roman"/>
          <w:sz w:val="28"/>
          <w:szCs w:val="28"/>
          <w:lang w:eastAsia="ru-RU"/>
        </w:rPr>
        <w:t>.</w:t>
      </w:r>
    </w:p>
    <w:p w14:paraId="71F082BB" w14:textId="3FC02CC1" w:rsidR="00491DAD" w:rsidRPr="00491DAD" w:rsidRDefault="00491DAD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Просмотр отчётов для получения нужной информации.</w:t>
      </w:r>
    </w:p>
    <w:p w14:paraId="142D758A" w14:textId="77777777" w:rsidR="00FD7171" w:rsidRPr="00932A2A" w:rsidRDefault="00FD7171" w:rsidP="00932A2A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32A2A">
        <w:rPr>
          <w:rFonts w:ascii="Times New Roman" w:eastAsia="Times New Roman" w:hAnsi="Times New Roman"/>
          <w:b/>
          <w:bCs/>
          <w:sz w:val="28"/>
          <w:szCs w:val="28"/>
        </w:rPr>
        <w:t>Администратор:</w:t>
      </w:r>
    </w:p>
    <w:p w14:paraId="2F02E336" w14:textId="77777777" w:rsidR="001B1AB6" w:rsidRPr="00932A2A" w:rsidRDefault="00FD7171" w:rsidP="00932A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2A2A">
        <w:rPr>
          <w:rFonts w:ascii="Times New Roman" w:eastAsia="Times New Roman" w:hAnsi="Times New Roman"/>
          <w:sz w:val="28"/>
          <w:szCs w:val="28"/>
        </w:rPr>
        <w:t>Полномочия:</w:t>
      </w:r>
    </w:p>
    <w:p w14:paraId="1CD34B50" w14:textId="77777777" w:rsidR="00FD7171" w:rsidRPr="00932A2A" w:rsidRDefault="00FD7171" w:rsidP="00E966B8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  <w:lang w:eastAsia="ru-RU"/>
        </w:rPr>
        <w:t>Возможность создавать, изменять и удалять записи во всех таблицах БД.</w:t>
      </w:r>
    </w:p>
    <w:p w14:paraId="70FCF47B" w14:textId="77777777" w:rsidR="00FD7171" w:rsidRPr="00932A2A" w:rsidRDefault="00FD7171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A2A">
        <w:rPr>
          <w:rFonts w:ascii="Times New Roman" w:hAnsi="Times New Roman"/>
          <w:sz w:val="28"/>
          <w:szCs w:val="28"/>
          <w:lang w:eastAsia="ru-RU"/>
        </w:rPr>
        <w:t>Управление пользователями и их правами доступа.</w:t>
      </w:r>
    </w:p>
    <w:p w14:paraId="333C0A45" w14:textId="7D098CB8" w:rsidR="003A677A" w:rsidRPr="00491DAD" w:rsidRDefault="00491DAD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Обеспечение и поддержание работоспособности системы</w:t>
      </w:r>
      <w:r w:rsidR="00FD7171" w:rsidRPr="00491DAD">
        <w:rPr>
          <w:rFonts w:ascii="Times New Roman" w:hAnsi="Times New Roman"/>
          <w:sz w:val="28"/>
          <w:szCs w:val="28"/>
          <w:lang w:eastAsia="ru-RU"/>
        </w:rPr>
        <w:t>.</w:t>
      </w:r>
    </w:p>
    <w:p w14:paraId="29C474A7" w14:textId="76EDBC5F" w:rsidR="00491DAD" w:rsidRPr="00491DAD" w:rsidRDefault="00491DAD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Устранение ошибок и неполадок.</w:t>
      </w:r>
    </w:p>
    <w:p w14:paraId="25C0395F" w14:textId="54D1C9A5" w:rsidR="00491DAD" w:rsidRPr="00491DAD" w:rsidRDefault="00491DAD" w:rsidP="00932A2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Контроль за БД.</w:t>
      </w:r>
    </w:p>
    <w:p w14:paraId="2162CF03" w14:textId="77777777" w:rsidR="003A677A" w:rsidRPr="000A2671" w:rsidRDefault="001B1AB6" w:rsidP="00932A2A">
      <w:pPr>
        <w:pStyle w:val="2"/>
        <w:spacing w:line="360" w:lineRule="auto"/>
        <w:rPr>
          <w:i/>
          <w:iCs w:val="0"/>
          <w:szCs w:val="24"/>
          <w:lang w:eastAsia="ru-RU"/>
        </w:rPr>
      </w:pPr>
      <w:bookmarkStart w:id="7" w:name="_Toc167222584"/>
      <w:r w:rsidRPr="000A2671">
        <w:rPr>
          <w:iCs w:val="0"/>
          <w:szCs w:val="24"/>
          <w:lang w:val="en-US" w:eastAsia="ru-RU"/>
        </w:rPr>
        <w:t>1</w:t>
      </w:r>
      <w:r w:rsidR="008624FC" w:rsidRPr="000A2671">
        <w:rPr>
          <w:iCs w:val="0"/>
          <w:szCs w:val="24"/>
          <w:lang w:eastAsia="ru-RU"/>
        </w:rPr>
        <w:t xml:space="preserve">.5 </w:t>
      </w:r>
      <w:r w:rsidR="003A677A" w:rsidRPr="000A2671">
        <w:rPr>
          <w:iCs w:val="0"/>
          <w:szCs w:val="24"/>
          <w:lang w:eastAsia="ru-RU"/>
        </w:rPr>
        <w:t>Входные данные системы:</w:t>
      </w:r>
      <w:bookmarkEnd w:id="7"/>
    </w:p>
    <w:p w14:paraId="1179714A" w14:textId="2A8495F7" w:rsidR="00491DAD" w:rsidRPr="00491DAD" w:rsidRDefault="00491DAD" w:rsidP="009050AF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Название клуба, бюджет.</w:t>
      </w:r>
    </w:p>
    <w:p w14:paraId="5E896206" w14:textId="77777777" w:rsidR="00491DAD" w:rsidRPr="00491DAD" w:rsidRDefault="00491DAD" w:rsidP="009050AF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ФИО игрока, дата рождения игрока, игровой номер, зарплата игрока, номер телефона игрока.</w:t>
      </w:r>
    </w:p>
    <w:p w14:paraId="57825C57" w14:textId="77777777" w:rsidR="00491DAD" w:rsidRPr="00491DAD" w:rsidRDefault="00491DAD" w:rsidP="009050AF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ФИО тренера, дата рождения тренера, зарплата тренера, номер телефона тренера.</w:t>
      </w:r>
    </w:p>
    <w:p w14:paraId="3F1D5F7B" w14:textId="77777777" w:rsidR="00491DAD" w:rsidRPr="00491DAD" w:rsidRDefault="00491DAD" w:rsidP="009050AF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Название турнира, количество команд в турнире.</w:t>
      </w:r>
    </w:p>
    <w:p w14:paraId="64E4BE69" w14:textId="77777777" w:rsidR="00491DAD" w:rsidRPr="00491DAD" w:rsidRDefault="00491DAD" w:rsidP="009050AF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Ограничение полномочий.</w:t>
      </w:r>
    </w:p>
    <w:p w14:paraId="36699BFC" w14:textId="77777777" w:rsidR="00491DAD" w:rsidRPr="00491DAD" w:rsidRDefault="00491DAD" w:rsidP="009050AF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Название стадиона, вместимость стадиона, количество тренировочных полей.</w:t>
      </w:r>
    </w:p>
    <w:p w14:paraId="0C91E439" w14:textId="77777777" w:rsidR="00491DAD" w:rsidRPr="00491DAD" w:rsidRDefault="00491DAD" w:rsidP="009050AF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ФИО судьи, квалификация судьи.</w:t>
      </w:r>
    </w:p>
    <w:p w14:paraId="77B2CF8B" w14:textId="58818377" w:rsidR="003A677A" w:rsidRPr="00491DAD" w:rsidRDefault="00491DAD" w:rsidP="009050AF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Дата матча, хозяева, гости, результат матча, дата матча, составы играющих команд.</w:t>
      </w:r>
    </w:p>
    <w:p w14:paraId="21D0EC47" w14:textId="77777777" w:rsidR="003A677A" w:rsidRPr="000A2671" w:rsidRDefault="001B1AB6" w:rsidP="00932A2A">
      <w:pPr>
        <w:pStyle w:val="2"/>
        <w:spacing w:line="360" w:lineRule="auto"/>
        <w:rPr>
          <w:i/>
          <w:iCs w:val="0"/>
          <w:szCs w:val="24"/>
          <w:lang w:eastAsia="ru-RU"/>
        </w:rPr>
      </w:pPr>
      <w:bookmarkStart w:id="8" w:name="_Toc167222585"/>
      <w:r w:rsidRPr="000A2671">
        <w:rPr>
          <w:iCs w:val="0"/>
          <w:szCs w:val="24"/>
          <w:lang w:val="en-US" w:eastAsia="ru-RU"/>
        </w:rPr>
        <w:t>1</w:t>
      </w:r>
      <w:r w:rsidR="008624FC" w:rsidRPr="000A2671">
        <w:rPr>
          <w:iCs w:val="0"/>
          <w:szCs w:val="24"/>
          <w:lang w:eastAsia="ru-RU"/>
        </w:rPr>
        <w:t xml:space="preserve">.6 </w:t>
      </w:r>
      <w:r w:rsidR="003A677A" w:rsidRPr="000A2671">
        <w:rPr>
          <w:iCs w:val="0"/>
          <w:szCs w:val="24"/>
          <w:lang w:eastAsia="ru-RU"/>
        </w:rPr>
        <w:t>Выходные данные системы:</w:t>
      </w:r>
      <w:bookmarkEnd w:id="8"/>
    </w:p>
    <w:p w14:paraId="516F2284" w14:textId="77777777" w:rsidR="00491DAD" w:rsidRPr="00491DAD" w:rsidRDefault="00491DAD" w:rsidP="009050AF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Состав клубов</w:t>
      </w:r>
    </w:p>
    <w:p w14:paraId="2F8C0B9A" w14:textId="77777777" w:rsidR="00491DAD" w:rsidRPr="00491DAD" w:rsidRDefault="00491DAD" w:rsidP="009050AF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Результаты матчей</w:t>
      </w:r>
    </w:p>
    <w:p w14:paraId="2AA5F122" w14:textId="77777777" w:rsidR="00491DAD" w:rsidRPr="00491DAD" w:rsidRDefault="00491DAD" w:rsidP="009050AF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Турнирные таблицы</w:t>
      </w:r>
    </w:p>
    <w:p w14:paraId="3B206531" w14:textId="77777777" w:rsidR="00491DAD" w:rsidRPr="00491DAD" w:rsidRDefault="00491DAD" w:rsidP="009050AF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Сводка о тренерах</w:t>
      </w:r>
    </w:p>
    <w:p w14:paraId="609EB954" w14:textId="64D6D959" w:rsidR="00FD7171" w:rsidRPr="00491DAD" w:rsidRDefault="00491DAD" w:rsidP="009050AF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DAD">
        <w:rPr>
          <w:rFonts w:ascii="Times New Roman" w:hAnsi="Times New Roman"/>
          <w:sz w:val="28"/>
          <w:szCs w:val="28"/>
          <w:lang w:eastAsia="ru-RU"/>
        </w:rPr>
        <w:t>Сводка о судьях</w:t>
      </w:r>
    </w:p>
    <w:p w14:paraId="4438C32D" w14:textId="77777777" w:rsidR="00127F11" w:rsidRPr="000A2671" w:rsidRDefault="001B1AB6" w:rsidP="00932A2A">
      <w:pPr>
        <w:pStyle w:val="1"/>
        <w:spacing w:after="120" w:line="360" w:lineRule="auto"/>
        <w:jc w:val="left"/>
        <w:rPr>
          <w:sz w:val="32"/>
          <w:szCs w:val="32"/>
        </w:rPr>
      </w:pPr>
      <w:bookmarkStart w:id="9" w:name="_Toc167222586"/>
      <w:r w:rsidRPr="000A2671">
        <w:rPr>
          <w:sz w:val="32"/>
          <w:szCs w:val="32"/>
          <w:lang w:val="en-US"/>
        </w:rPr>
        <w:t>2</w:t>
      </w:r>
      <w:r w:rsidR="008624FC" w:rsidRPr="000A2671">
        <w:rPr>
          <w:sz w:val="32"/>
          <w:szCs w:val="32"/>
        </w:rPr>
        <w:t>. Функциональная модель предметной области</w:t>
      </w:r>
      <w:bookmarkEnd w:id="9"/>
    </w:p>
    <w:p w14:paraId="50A47242" w14:textId="77777777" w:rsidR="008624FC" w:rsidRPr="000A2671" w:rsidRDefault="001B1AB6" w:rsidP="00932A2A">
      <w:pPr>
        <w:pStyle w:val="2"/>
        <w:spacing w:line="360" w:lineRule="auto"/>
        <w:rPr>
          <w:i/>
          <w:iCs w:val="0"/>
        </w:rPr>
      </w:pPr>
      <w:bookmarkStart w:id="10" w:name="_Toc167222587"/>
      <w:r w:rsidRPr="000A2671">
        <w:rPr>
          <w:iCs w:val="0"/>
        </w:rPr>
        <w:t>2</w:t>
      </w:r>
      <w:r w:rsidR="008624FC" w:rsidRPr="000A2671">
        <w:rPr>
          <w:iCs w:val="0"/>
        </w:rPr>
        <w:t>.1 Спецификац</w:t>
      </w:r>
      <w:r w:rsidR="008054E0" w:rsidRPr="000A2671">
        <w:rPr>
          <w:iCs w:val="0"/>
        </w:rPr>
        <w:t>ионный</w:t>
      </w:r>
      <w:r w:rsidR="008624FC" w:rsidRPr="000A2671">
        <w:rPr>
          <w:iCs w:val="0"/>
        </w:rPr>
        <w:t xml:space="preserve"> вариант функциональной модели предметной области</w:t>
      </w:r>
      <w:bookmarkEnd w:id="10"/>
    </w:p>
    <w:p w14:paraId="4FC030CE" w14:textId="45F61193" w:rsidR="00FF3516" w:rsidRPr="00932A2A" w:rsidRDefault="00491DAD" w:rsidP="00E966B8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гроки</w:t>
      </w:r>
      <w:r w:rsidR="00FF3516" w:rsidRPr="00932A2A">
        <w:rPr>
          <w:rFonts w:ascii="Times New Roman" w:eastAsia="Times New Roman" w:hAnsi="Times New Roman"/>
          <w:sz w:val="28"/>
          <w:szCs w:val="28"/>
        </w:rPr>
        <w:t>:</w:t>
      </w:r>
    </w:p>
    <w:p w14:paraId="1B1D3F15" w14:textId="14C15179" w:rsidR="00FF3516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Просмотреть все сыгранные матчи</w:t>
      </w:r>
      <w:r w:rsidR="00FF3516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4C09BFDA" w14:textId="748B1FBB" w:rsidR="00FF3516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Узнать информацию о турнирах</w:t>
      </w:r>
      <w:r w:rsidR="00FF3516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2D11E304" w14:textId="25128E05" w:rsidR="00FF3516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Просмотреть турнирную таблицу</w:t>
      </w:r>
      <w:r w:rsidR="00FF3516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223EDB9C" w14:textId="5A09D8A9" w:rsidR="00CA4D4D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Получить отчёт о матчах конкретного клуба</w:t>
      </w:r>
      <w:r w:rsidR="00CA4D4D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607BAA44" w14:textId="10EA8F1D" w:rsidR="00CA4D4D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Узнать состав определённого клуба</w:t>
      </w:r>
      <w:r w:rsidR="00CA4D4D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033FCE32" w14:textId="77777777" w:rsidR="00FF3516" w:rsidRPr="00932A2A" w:rsidRDefault="00FF3516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32A2A">
        <w:rPr>
          <w:rFonts w:ascii="Times New Roman" w:eastAsia="Times New Roman" w:hAnsi="Times New Roman"/>
          <w:sz w:val="28"/>
          <w:szCs w:val="28"/>
        </w:rPr>
        <w:t>Выйти из аккаунта.</w:t>
      </w:r>
    </w:p>
    <w:p w14:paraId="41D5FF53" w14:textId="77777777" w:rsidR="00FF3516" w:rsidRPr="00932A2A" w:rsidRDefault="00FF3516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2A2A">
        <w:rPr>
          <w:rFonts w:ascii="Times New Roman" w:eastAsia="Times New Roman" w:hAnsi="Times New Roman"/>
          <w:sz w:val="28"/>
          <w:szCs w:val="28"/>
        </w:rPr>
        <w:t>Авторизация в аккаунт.</w:t>
      </w:r>
    </w:p>
    <w:p w14:paraId="49B0DE9B" w14:textId="0404A40E" w:rsidR="00FF3516" w:rsidRPr="00932A2A" w:rsidRDefault="00491DAD" w:rsidP="00E966B8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енер</w:t>
      </w:r>
      <w:r w:rsidR="00FF3516" w:rsidRPr="00932A2A">
        <w:rPr>
          <w:rFonts w:ascii="Times New Roman" w:eastAsia="Times New Roman" w:hAnsi="Times New Roman"/>
          <w:sz w:val="28"/>
          <w:szCs w:val="28"/>
        </w:rPr>
        <w:t>:</w:t>
      </w:r>
    </w:p>
    <w:p w14:paraId="2158CDC8" w14:textId="3025202E" w:rsidR="00FF3516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Просмотреть данные о клубах</w:t>
      </w:r>
      <w:r w:rsidR="00CA4D4D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66DB3397" w14:textId="3505946E" w:rsidR="00FF3516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Осуществить поиск определённого клуба</w:t>
      </w:r>
      <w:r w:rsidR="00FF3516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02572211" w14:textId="7FDBE669" w:rsidR="00FF3516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Просмотреть и изменить данные об игроках</w:t>
      </w:r>
      <w:r w:rsidR="00FF3516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63C2A377" w14:textId="640FD8B6" w:rsidR="00FF3516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Просмотреть и изменить данные о матчах</w:t>
      </w:r>
      <w:r w:rsidR="00FF3516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3D05FC67" w14:textId="08EEB378" w:rsidR="00FF3516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Просмотреть информацию о турнирах</w:t>
      </w:r>
      <w:r w:rsidR="00FF3516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29B0C2AD" w14:textId="1BAA97C4" w:rsidR="00FF3516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Просмотреть турнирную таблицу</w:t>
      </w:r>
      <w:r w:rsidR="00FF3516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7D2936B8" w14:textId="2033EE40" w:rsidR="00CA4D4D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Сформировать отчёт о матчах</w:t>
      </w:r>
      <w:r w:rsidR="00CA4D4D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312522D0" w14:textId="6046F669" w:rsidR="00FF3516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Сформировать отчёт о составе клуба</w:t>
      </w:r>
      <w:r w:rsidR="00FF3516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78B543AD" w14:textId="2DE985FE" w:rsidR="00FF3516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Выйти из аккаунта</w:t>
      </w:r>
      <w:r w:rsidR="00FF3516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59B25C42" w14:textId="5ECEE16A" w:rsidR="00CA4D4D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Авторизация в аккаунт</w:t>
      </w:r>
      <w:r w:rsidR="00FF3516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469A6EE6" w14:textId="77777777" w:rsidR="00883494" w:rsidRPr="00883494" w:rsidRDefault="00883494" w:rsidP="0088349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A8A37FB" w14:textId="1B31B375" w:rsidR="00CA4D4D" w:rsidRPr="00932A2A" w:rsidRDefault="00491DAD" w:rsidP="00E966B8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ство клубов</w:t>
      </w:r>
      <w:r w:rsidR="00CA4D4D" w:rsidRPr="00932A2A">
        <w:rPr>
          <w:rFonts w:ascii="Times New Roman" w:eastAsia="Times New Roman" w:hAnsi="Times New Roman"/>
          <w:sz w:val="28"/>
          <w:szCs w:val="28"/>
        </w:rPr>
        <w:t>:</w:t>
      </w:r>
    </w:p>
    <w:p w14:paraId="13925028" w14:textId="6E8A032C" w:rsidR="00CA4D4D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Просмотреть и изменить данные об игроках</w:t>
      </w:r>
      <w:r w:rsidR="00CA4D4D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6F19DC4E" w14:textId="335FFFA2" w:rsidR="00CA4D4D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Просмотреть и изменить данные о клубах</w:t>
      </w:r>
      <w:r w:rsidR="00CA4D4D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4E258B01" w14:textId="31768B59" w:rsidR="00CA4D4D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Просмотреть и изменить данные о тренерах</w:t>
      </w:r>
      <w:r w:rsidR="00CA4D4D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11528A25" w14:textId="4409C8C8" w:rsidR="00CA4D4D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Просмотреть и изменить данные о матчах</w:t>
      </w:r>
      <w:r w:rsidR="00CA4D4D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268A6CAF" w14:textId="457697C2" w:rsidR="00CA4D4D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Просмотреть данные о турнирах</w:t>
      </w:r>
      <w:r w:rsidR="00CA4D4D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277834BE" w14:textId="710EE6F2" w:rsidR="00CA4D4D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Просмотреть и изменить данные о стадионах</w:t>
      </w:r>
      <w:r w:rsidR="00CA4D4D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498C1538" w14:textId="393F5DAA" w:rsidR="00CA4D4D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Просмотреть турнирную таблицу</w:t>
      </w:r>
      <w:r w:rsidR="00CA4D4D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1E16E807" w14:textId="36FDE65F" w:rsidR="00CA4D4D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Сформировать отчёт о матчах</w:t>
      </w:r>
      <w:r w:rsidR="00CA4D4D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6FD0107C" w14:textId="783F07EE" w:rsidR="00CA4D4D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Сформировать отчёт о составе клуба</w:t>
      </w:r>
      <w:r w:rsidR="00CA4D4D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1C154AE0" w14:textId="517291EC" w:rsidR="00CA4D4D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Сформировать отчёт о тренерах</w:t>
      </w:r>
      <w:r w:rsidR="00CA4D4D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77E64784" w14:textId="5C991533" w:rsidR="00CA4D4D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Сформировать отчёт о судьях</w:t>
      </w:r>
      <w:r w:rsidR="00CA4D4D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57B2A601" w14:textId="77777777" w:rsidR="00CA4D4D" w:rsidRPr="00932A2A" w:rsidRDefault="00CA4D4D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32A2A">
        <w:rPr>
          <w:rFonts w:ascii="Times New Roman" w:eastAsia="Times New Roman" w:hAnsi="Times New Roman"/>
          <w:sz w:val="28"/>
          <w:szCs w:val="28"/>
        </w:rPr>
        <w:t>Выйти из аккаунта.</w:t>
      </w:r>
    </w:p>
    <w:p w14:paraId="7B975D7C" w14:textId="77777777" w:rsidR="00CA4D4D" w:rsidRPr="00932A2A" w:rsidRDefault="00CA4D4D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32A2A">
        <w:rPr>
          <w:rFonts w:ascii="Times New Roman" w:eastAsia="Times New Roman" w:hAnsi="Times New Roman"/>
          <w:sz w:val="28"/>
          <w:szCs w:val="28"/>
        </w:rPr>
        <w:t>Авторизация в аккаунт.</w:t>
      </w:r>
    </w:p>
    <w:p w14:paraId="78EA582D" w14:textId="77777777" w:rsidR="00CA4D4D" w:rsidRPr="00932A2A" w:rsidRDefault="008054E0" w:rsidP="00E966B8">
      <w:pPr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</w:rPr>
      </w:pPr>
      <w:r w:rsidRPr="00932A2A">
        <w:rPr>
          <w:rFonts w:ascii="Times New Roman" w:eastAsia="Times New Roman" w:hAnsi="Times New Roman"/>
          <w:sz w:val="28"/>
          <w:szCs w:val="28"/>
        </w:rPr>
        <w:t>Администратор</w:t>
      </w:r>
      <w:r w:rsidRPr="00932A2A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14:paraId="5145B98C" w14:textId="3923B40E" w:rsidR="008054E0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Просмотреть и изменить данные о клубах</w:t>
      </w:r>
      <w:r w:rsidR="008054E0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7AEC0BCB" w14:textId="5115A153" w:rsidR="008054E0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Просмотреть и изменить данные об игроках</w:t>
      </w:r>
      <w:r w:rsidR="008054E0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4C8D6614" w14:textId="301396FA" w:rsidR="008054E0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Просмотреть и изменить данные о тренерах</w:t>
      </w:r>
      <w:r w:rsidR="008054E0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6791E681" w14:textId="54B7D801" w:rsidR="008054E0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Просмотреть и изменить данные о матчах</w:t>
      </w:r>
      <w:r w:rsidR="008054E0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6344C983" w14:textId="710BFD73" w:rsidR="008054E0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Просмотреть и изменить данные о турнирах</w:t>
      </w:r>
      <w:r w:rsidR="008054E0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60F3A0F2" w14:textId="1C1EB360" w:rsidR="008054E0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Просмотреть и изменить данные о стадионах</w:t>
      </w:r>
      <w:r w:rsidR="008054E0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7D725580" w14:textId="3F368607" w:rsidR="008054E0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Просмотреть и изменить данные о судьях</w:t>
      </w:r>
      <w:r w:rsidR="008054E0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26471DCA" w14:textId="33165377" w:rsidR="008054E0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Просмотреть турнирную таблицу</w:t>
      </w:r>
      <w:r w:rsidR="008054E0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114EA5D4" w14:textId="2B837AEA" w:rsidR="008054E0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Сформировать отчёт о матчах</w:t>
      </w:r>
      <w:r w:rsidR="008054E0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113C6885" w14:textId="71F709CF" w:rsidR="008054E0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Сформировать отчёт о составе клуба</w:t>
      </w:r>
      <w:r w:rsidR="008054E0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55827A20" w14:textId="365E292D" w:rsidR="008054E0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Сформировать отчёт о тренерах</w:t>
      </w:r>
      <w:r w:rsidR="008054E0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00953D9A" w14:textId="64008B28" w:rsidR="008054E0" w:rsidRPr="00883494" w:rsidRDefault="00883494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494">
        <w:rPr>
          <w:rFonts w:ascii="Times New Roman" w:eastAsia="Times New Roman" w:hAnsi="Times New Roman"/>
          <w:sz w:val="28"/>
          <w:szCs w:val="28"/>
        </w:rPr>
        <w:t>Сформировать отчёт о судьях</w:t>
      </w:r>
      <w:r w:rsidR="008054E0" w:rsidRPr="00883494">
        <w:rPr>
          <w:rFonts w:ascii="Times New Roman" w:eastAsia="Times New Roman" w:hAnsi="Times New Roman"/>
          <w:sz w:val="28"/>
          <w:szCs w:val="28"/>
        </w:rPr>
        <w:t>.</w:t>
      </w:r>
    </w:p>
    <w:p w14:paraId="7868E434" w14:textId="77777777" w:rsidR="008054E0" w:rsidRPr="00932A2A" w:rsidRDefault="008054E0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32A2A">
        <w:rPr>
          <w:rFonts w:ascii="Times New Roman" w:eastAsia="Times New Roman" w:hAnsi="Times New Roman"/>
          <w:sz w:val="28"/>
          <w:szCs w:val="28"/>
        </w:rPr>
        <w:t>Выйти из аккаунта.</w:t>
      </w:r>
    </w:p>
    <w:p w14:paraId="6B07A5FC" w14:textId="77777777" w:rsidR="008054E0" w:rsidRPr="00932A2A" w:rsidRDefault="008054E0" w:rsidP="00E966B8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ind w:left="1502"/>
        <w:jc w:val="both"/>
        <w:rPr>
          <w:rFonts w:ascii="Times New Roman" w:eastAsia="Times New Roman" w:hAnsi="Times New Roman"/>
          <w:sz w:val="28"/>
          <w:szCs w:val="28"/>
        </w:rPr>
      </w:pPr>
      <w:r w:rsidRPr="00932A2A">
        <w:rPr>
          <w:rFonts w:ascii="Times New Roman" w:eastAsia="Times New Roman" w:hAnsi="Times New Roman"/>
          <w:sz w:val="28"/>
          <w:szCs w:val="28"/>
        </w:rPr>
        <w:t>Авторизация в аккаунт.</w:t>
      </w:r>
    </w:p>
    <w:p w14:paraId="1F77AD1C" w14:textId="77777777" w:rsidR="008054E0" w:rsidRPr="000A2671" w:rsidRDefault="001B1AB6" w:rsidP="00932A2A">
      <w:pPr>
        <w:pStyle w:val="2"/>
        <w:spacing w:line="360" w:lineRule="auto"/>
        <w:rPr>
          <w:i/>
          <w:iCs w:val="0"/>
        </w:rPr>
      </w:pPr>
      <w:bookmarkStart w:id="11" w:name="_Toc167222588"/>
      <w:r w:rsidRPr="000A2671">
        <w:rPr>
          <w:iCs w:val="0"/>
          <w:lang w:val="en-US"/>
        </w:rPr>
        <w:t>2</w:t>
      </w:r>
      <w:r w:rsidR="008054E0" w:rsidRPr="000A2671">
        <w:rPr>
          <w:iCs w:val="0"/>
        </w:rPr>
        <w:t>.2 Диаграмма DFD</w:t>
      </w:r>
      <w:bookmarkEnd w:id="11"/>
    </w:p>
    <w:p w14:paraId="4D38C8B0" w14:textId="77777777" w:rsidR="008054E0" w:rsidRPr="000A2671" w:rsidRDefault="001B1AB6" w:rsidP="00932A2A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bookmarkStart w:id="12" w:name="_Toc167222589"/>
      <w:r w:rsidRPr="000A2671">
        <w:rPr>
          <w:rFonts w:ascii="Times New Roman" w:hAnsi="Times New Roman"/>
          <w:sz w:val="28"/>
          <w:szCs w:val="28"/>
        </w:rPr>
        <w:t>2</w:t>
      </w:r>
      <w:r w:rsidR="008054E0" w:rsidRPr="000A2671">
        <w:rPr>
          <w:rFonts w:ascii="Times New Roman" w:hAnsi="Times New Roman"/>
          <w:sz w:val="28"/>
          <w:szCs w:val="28"/>
        </w:rPr>
        <w:t>.2.1. Графическая диаграмма DFD функциональной модели ПО</w:t>
      </w:r>
      <w:bookmarkEnd w:id="12"/>
    </w:p>
    <w:p w14:paraId="1677E6A6" w14:textId="77777777" w:rsidR="008054E0" w:rsidRPr="00932A2A" w:rsidRDefault="008054E0" w:rsidP="00932A2A">
      <w:p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исунок функциональной модели предметной области в нотации DFD приведен в графической части (лист 2).</w:t>
      </w:r>
    </w:p>
    <w:p w14:paraId="10D83890" w14:textId="77777777" w:rsidR="00B74634" w:rsidRPr="000A2671" w:rsidRDefault="001B1AB6" w:rsidP="00932A2A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bookmarkStart w:id="13" w:name="_Toc167222590"/>
      <w:r w:rsidRPr="000A2671">
        <w:rPr>
          <w:rFonts w:ascii="Times New Roman" w:hAnsi="Times New Roman"/>
          <w:sz w:val="28"/>
          <w:szCs w:val="28"/>
        </w:rPr>
        <w:t>2</w:t>
      </w:r>
      <w:r w:rsidR="00B74634" w:rsidRPr="000A2671">
        <w:rPr>
          <w:rFonts w:ascii="Times New Roman" w:hAnsi="Times New Roman"/>
          <w:sz w:val="28"/>
          <w:szCs w:val="28"/>
        </w:rPr>
        <w:t>.2.2.</w:t>
      </w:r>
      <w:r w:rsidR="002B6359" w:rsidRPr="000A2671">
        <w:rPr>
          <w:rFonts w:ascii="Times New Roman" w:hAnsi="Times New Roman"/>
          <w:sz w:val="28"/>
          <w:szCs w:val="28"/>
        </w:rPr>
        <w:t xml:space="preserve"> </w:t>
      </w:r>
      <w:r w:rsidR="00B74634" w:rsidRPr="000A2671">
        <w:rPr>
          <w:rFonts w:ascii="Times New Roman" w:hAnsi="Times New Roman"/>
          <w:sz w:val="28"/>
          <w:szCs w:val="28"/>
        </w:rPr>
        <w:t>Описание модели в нотации DFD</w:t>
      </w:r>
      <w:bookmarkEnd w:id="13"/>
    </w:p>
    <w:p w14:paraId="51FEA003" w14:textId="77777777" w:rsidR="00B74634" w:rsidRPr="00932A2A" w:rsidRDefault="00B74634" w:rsidP="00932A2A">
      <w:pPr>
        <w:spacing w:after="0" w:line="360" w:lineRule="auto"/>
        <w:ind w:left="-11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Объекты:</w:t>
      </w:r>
    </w:p>
    <w:p w14:paraId="19A008E0" w14:textId="77777777" w:rsidR="00E41E0C" w:rsidRPr="00E41E0C" w:rsidRDefault="00B74634" w:rsidP="00E41E0C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32A2A">
        <w:rPr>
          <w:rFonts w:ascii="Times New Roman" w:hAnsi="Times New Roman"/>
          <w:sz w:val="28"/>
          <w:szCs w:val="28"/>
        </w:rPr>
        <w:tab/>
      </w:r>
      <w:r w:rsidR="00E41E0C" w:rsidRPr="00E41E0C">
        <w:rPr>
          <w:rFonts w:ascii="Times New Roman" w:hAnsi="Times New Roman"/>
          <w:sz w:val="28"/>
          <w:szCs w:val="32"/>
        </w:rPr>
        <w:t>Игрок – участвует в тренировках и матчах, выполняет указания тренера, просматривает данные, относящиеся к его деятельности, формировать отчёты.</w:t>
      </w:r>
    </w:p>
    <w:p w14:paraId="2B813758" w14:textId="77777777" w:rsidR="00E41E0C" w:rsidRPr="00E41E0C" w:rsidRDefault="00E41E0C" w:rsidP="00E41E0C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41E0C">
        <w:rPr>
          <w:rFonts w:ascii="Times New Roman" w:hAnsi="Times New Roman"/>
          <w:sz w:val="28"/>
          <w:szCs w:val="32"/>
        </w:rPr>
        <w:t>Тренер – проводит тренировки и подготовку команды к матчам, разрабатывает тактику и стратегии игры, контролирует физическую и техническую подготовку игроков, вносит правку в данные, относящиеся к его деятельности, формирует отчёты.</w:t>
      </w:r>
    </w:p>
    <w:p w14:paraId="1734E6C4" w14:textId="77777777" w:rsidR="00E41E0C" w:rsidRPr="00E41E0C" w:rsidRDefault="00E41E0C" w:rsidP="00E41E0C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E41E0C">
        <w:rPr>
          <w:rFonts w:ascii="Times New Roman" w:hAnsi="Times New Roman"/>
          <w:sz w:val="28"/>
          <w:szCs w:val="32"/>
        </w:rPr>
        <w:t>Руководство клубов – осуществляет управление клубом, принимает решения по финансовым и административным вопросам, контролирует работу тренерского штаба и игроков, обеспечивает покупку и продажу игроков, вносит правки в данные, относящиеся к его деятельности, формирует отчёты.</w:t>
      </w:r>
    </w:p>
    <w:p w14:paraId="65A18EB8" w14:textId="63859EBB" w:rsidR="00B74634" w:rsidRPr="00E41E0C" w:rsidRDefault="00E41E0C" w:rsidP="00E41E0C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E41E0C">
        <w:rPr>
          <w:rFonts w:ascii="Times New Roman" w:hAnsi="Times New Roman"/>
          <w:sz w:val="28"/>
          <w:szCs w:val="32"/>
        </w:rPr>
        <w:t>Администратор – управляет работы системы, вносит правки во все данные, формирует отчёты.</w:t>
      </w:r>
    </w:p>
    <w:p w14:paraId="7CB5036F" w14:textId="77777777" w:rsidR="00B74634" w:rsidRPr="00932A2A" w:rsidRDefault="00B74634" w:rsidP="00932A2A">
      <w:pPr>
        <w:spacing w:after="0" w:line="360" w:lineRule="auto"/>
        <w:ind w:left="-11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Функции:</w:t>
      </w:r>
    </w:p>
    <w:p w14:paraId="4751A5BF" w14:textId="4B591427" w:rsidR="00B74634" w:rsidRPr="00932A2A" w:rsidRDefault="00B74634" w:rsidP="00932A2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Для </w:t>
      </w:r>
      <w:r w:rsidR="00E41E0C">
        <w:rPr>
          <w:rFonts w:ascii="Times New Roman" w:hAnsi="Times New Roman"/>
          <w:sz w:val="28"/>
          <w:szCs w:val="28"/>
        </w:rPr>
        <w:t>игрок</w:t>
      </w:r>
      <w:r w:rsidRPr="00932A2A">
        <w:rPr>
          <w:rFonts w:ascii="Times New Roman" w:hAnsi="Times New Roman"/>
          <w:sz w:val="28"/>
          <w:szCs w:val="28"/>
        </w:rPr>
        <w:t>а:</w:t>
      </w:r>
    </w:p>
    <w:p w14:paraId="22507ADD" w14:textId="20880FF1" w:rsidR="00BC2535" w:rsidRPr="00E41E0C" w:rsidRDefault="00E41E0C" w:rsidP="00E966B8">
      <w:pPr>
        <w:numPr>
          <w:ilvl w:val="1"/>
          <w:numId w:val="3"/>
        </w:numPr>
        <w:spacing w:after="0" w:line="360" w:lineRule="auto"/>
        <w:ind w:left="2236"/>
        <w:jc w:val="both"/>
        <w:rPr>
          <w:rFonts w:ascii="Times New Roman" w:hAnsi="Times New Roman"/>
          <w:sz w:val="28"/>
          <w:szCs w:val="28"/>
        </w:rPr>
      </w:pPr>
      <w:r w:rsidRPr="00E41E0C">
        <w:rPr>
          <w:rFonts w:ascii="Times New Roman" w:hAnsi="Times New Roman"/>
          <w:sz w:val="28"/>
          <w:szCs w:val="28"/>
        </w:rPr>
        <w:t>Просмотр матчей</w:t>
      </w:r>
      <w:r w:rsidR="00BC2535" w:rsidRPr="00E41E0C">
        <w:rPr>
          <w:rFonts w:ascii="Times New Roman" w:hAnsi="Times New Roman"/>
          <w:sz w:val="28"/>
          <w:szCs w:val="28"/>
        </w:rPr>
        <w:t>.</w:t>
      </w:r>
    </w:p>
    <w:p w14:paraId="04862809" w14:textId="0C485B1B" w:rsidR="00B74634" w:rsidRPr="00E41E0C" w:rsidRDefault="00E41E0C" w:rsidP="00E966B8">
      <w:pPr>
        <w:numPr>
          <w:ilvl w:val="1"/>
          <w:numId w:val="3"/>
        </w:numPr>
        <w:spacing w:after="0" w:line="360" w:lineRule="auto"/>
        <w:ind w:left="2236"/>
        <w:jc w:val="both"/>
        <w:rPr>
          <w:rFonts w:ascii="Times New Roman" w:hAnsi="Times New Roman"/>
          <w:sz w:val="28"/>
          <w:szCs w:val="28"/>
        </w:rPr>
      </w:pPr>
      <w:r w:rsidRPr="00E41E0C">
        <w:rPr>
          <w:rFonts w:ascii="Times New Roman" w:hAnsi="Times New Roman"/>
          <w:sz w:val="28"/>
          <w:szCs w:val="28"/>
        </w:rPr>
        <w:t>Узнать информацию о турнирах</w:t>
      </w:r>
      <w:r w:rsidR="00B74634" w:rsidRPr="00E41E0C">
        <w:rPr>
          <w:rFonts w:ascii="Times New Roman" w:hAnsi="Times New Roman"/>
          <w:sz w:val="28"/>
          <w:szCs w:val="28"/>
        </w:rPr>
        <w:t>.</w:t>
      </w:r>
    </w:p>
    <w:p w14:paraId="29BA9A24" w14:textId="64EFDB8C" w:rsidR="00B74634" w:rsidRPr="00E41E0C" w:rsidRDefault="00E41E0C" w:rsidP="00E966B8">
      <w:pPr>
        <w:numPr>
          <w:ilvl w:val="1"/>
          <w:numId w:val="3"/>
        </w:numPr>
        <w:spacing w:after="0" w:line="360" w:lineRule="auto"/>
        <w:ind w:left="2236"/>
        <w:jc w:val="both"/>
        <w:rPr>
          <w:rFonts w:ascii="Times New Roman" w:hAnsi="Times New Roman"/>
          <w:sz w:val="28"/>
          <w:szCs w:val="28"/>
        </w:rPr>
      </w:pPr>
      <w:r w:rsidRPr="00E41E0C">
        <w:rPr>
          <w:rFonts w:ascii="Times New Roman" w:hAnsi="Times New Roman"/>
          <w:sz w:val="28"/>
          <w:szCs w:val="28"/>
        </w:rPr>
        <w:t>Узнать турнирную таблицу</w:t>
      </w:r>
      <w:r w:rsidR="00B74634" w:rsidRPr="00E41E0C">
        <w:rPr>
          <w:rFonts w:ascii="Times New Roman" w:hAnsi="Times New Roman"/>
          <w:sz w:val="28"/>
          <w:szCs w:val="28"/>
        </w:rPr>
        <w:t>.</w:t>
      </w:r>
    </w:p>
    <w:p w14:paraId="307076E7" w14:textId="158FAB65" w:rsidR="00E41E0C" w:rsidRPr="00E41E0C" w:rsidRDefault="00E41E0C" w:rsidP="00E966B8">
      <w:pPr>
        <w:numPr>
          <w:ilvl w:val="1"/>
          <w:numId w:val="3"/>
        </w:numPr>
        <w:spacing w:after="0" w:line="360" w:lineRule="auto"/>
        <w:ind w:left="2236"/>
        <w:jc w:val="both"/>
        <w:rPr>
          <w:rFonts w:ascii="Times New Roman" w:hAnsi="Times New Roman"/>
          <w:sz w:val="28"/>
          <w:szCs w:val="28"/>
        </w:rPr>
      </w:pPr>
      <w:r w:rsidRPr="00E41E0C">
        <w:rPr>
          <w:rFonts w:ascii="Times New Roman" w:hAnsi="Times New Roman"/>
          <w:sz w:val="28"/>
          <w:szCs w:val="28"/>
        </w:rPr>
        <w:t>Узнать турнирную таблицу.</w:t>
      </w:r>
    </w:p>
    <w:p w14:paraId="2C6A487D" w14:textId="049F7B2C" w:rsidR="00E41E0C" w:rsidRPr="00E41E0C" w:rsidRDefault="00E41E0C" w:rsidP="00E966B8">
      <w:pPr>
        <w:numPr>
          <w:ilvl w:val="1"/>
          <w:numId w:val="3"/>
        </w:numPr>
        <w:spacing w:after="0" w:line="360" w:lineRule="auto"/>
        <w:ind w:left="2236"/>
        <w:jc w:val="both"/>
        <w:rPr>
          <w:rFonts w:ascii="Times New Roman" w:hAnsi="Times New Roman"/>
          <w:sz w:val="28"/>
          <w:szCs w:val="28"/>
        </w:rPr>
      </w:pPr>
      <w:r w:rsidRPr="00E41E0C">
        <w:rPr>
          <w:rFonts w:ascii="Times New Roman" w:hAnsi="Times New Roman"/>
          <w:sz w:val="28"/>
          <w:szCs w:val="28"/>
        </w:rPr>
        <w:t>Сформировать отчёт о матчах.</w:t>
      </w:r>
    </w:p>
    <w:p w14:paraId="76B82BBE" w14:textId="77777777" w:rsidR="00B74634" w:rsidRPr="00932A2A" w:rsidRDefault="00B74634" w:rsidP="00E966B8">
      <w:pPr>
        <w:numPr>
          <w:ilvl w:val="1"/>
          <w:numId w:val="3"/>
        </w:numPr>
        <w:spacing w:after="0" w:line="360" w:lineRule="auto"/>
        <w:ind w:left="2236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Выйти из аккаунта.</w:t>
      </w:r>
    </w:p>
    <w:p w14:paraId="127321F8" w14:textId="77777777" w:rsidR="00B74634" w:rsidRDefault="00B74634" w:rsidP="00E966B8">
      <w:pPr>
        <w:widowControl w:val="0"/>
        <w:numPr>
          <w:ilvl w:val="1"/>
          <w:numId w:val="3"/>
        </w:numPr>
        <w:autoSpaceDE w:val="0"/>
        <w:autoSpaceDN w:val="0"/>
        <w:spacing w:after="0" w:line="360" w:lineRule="auto"/>
        <w:ind w:left="2236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Авторизация в аккаунт.</w:t>
      </w:r>
    </w:p>
    <w:p w14:paraId="4E26877B" w14:textId="77777777" w:rsidR="00E41E0C" w:rsidRPr="00932A2A" w:rsidRDefault="00E41E0C" w:rsidP="00E41E0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5EAEA01" w14:textId="1188323A" w:rsidR="00B74634" w:rsidRPr="00932A2A" w:rsidRDefault="00B74634" w:rsidP="00932A2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Для </w:t>
      </w:r>
      <w:r w:rsidR="00E41E0C">
        <w:rPr>
          <w:rFonts w:ascii="Times New Roman" w:hAnsi="Times New Roman"/>
          <w:sz w:val="28"/>
          <w:szCs w:val="28"/>
        </w:rPr>
        <w:t>тренера</w:t>
      </w:r>
      <w:r w:rsidRPr="00932A2A">
        <w:rPr>
          <w:rFonts w:ascii="Times New Roman" w:hAnsi="Times New Roman"/>
          <w:sz w:val="28"/>
          <w:szCs w:val="28"/>
        </w:rPr>
        <w:t>:</w:t>
      </w:r>
    </w:p>
    <w:p w14:paraId="00200A13" w14:textId="0125CBE3" w:rsidR="00297F6B" w:rsidRPr="00E41E0C" w:rsidRDefault="00E41E0C" w:rsidP="00E966B8">
      <w:pPr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E41E0C">
        <w:rPr>
          <w:rFonts w:ascii="Times New Roman" w:hAnsi="Times New Roman"/>
          <w:sz w:val="28"/>
          <w:szCs w:val="28"/>
        </w:rPr>
        <w:t>Просмотр клубов</w:t>
      </w:r>
      <w:r w:rsidR="00297F6B" w:rsidRPr="00E41E0C">
        <w:rPr>
          <w:rFonts w:ascii="Times New Roman" w:hAnsi="Times New Roman"/>
          <w:sz w:val="28"/>
          <w:szCs w:val="28"/>
        </w:rPr>
        <w:t>.</w:t>
      </w:r>
    </w:p>
    <w:p w14:paraId="682F28FB" w14:textId="144363C5" w:rsidR="00297F6B" w:rsidRPr="00E41E0C" w:rsidRDefault="00E41E0C" w:rsidP="00E966B8">
      <w:pPr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E41E0C">
        <w:rPr>
          <w:rFonts w:ascii="Times New Roman" w:hAnsi="Times New Roman"/>
          <w:sz w:val="28"/>
          <w:szCs w:val="28"/>
        </w:rPr>
        <w:t>Просмотр игроков</w:t>
      </w:r>
      <w:r w:rsidR="00297F6B" w:rsidRPr="00E41E0C">
        <w:rPr>
          <w:rFonts w:ascii="Times New Roman" w:hAnsi="Times New Roman"/>
          <w:sz w:val="28"/>
          <w:szCs w:val="28"/>
        </w:rPr>
        <w:t>.</w:t>
      </w:r>
    </w:p>
    <w:p w14:paraId="74441A38" w14:textId="5E294F34" w:rsidR="00297F6B" w:rsidRPr="00E41E0C" w:rsidRDefault="00E41E0C" w:rsidP="00E966B8">
      <w:pPr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E41E0C">
        <w:rPr>
          <w:rFonts w:ascii="Times New Roman" w:hAnsi="Times New Roman"/>
          <w:sz w:val="28"/>
          <w:szCs w:val="28"/>
        </w:rPr>
        <w:t>Просмотр матчей</w:t>
      </w:r>
      <w:r w:rsidR="00297F6B" w:rsidRPr="00E41E0C">
        <w:rPr>
          <w:rFonts w:ascii="Times New Roman" w:hAnsi="Times New Roman"/>
          <w:sz w:val="28"/>
          <w:szCs w:val="28"/>
        </w:rPr>
        <w:t>.</w:t>
      </w:r>
    </w:p>
    <w:p w14:paraId="73AEDA4A" w14:textId="22D1AA7D" w:rsidR="00B74634" w:rsidRPr="00E41E0C" w:rsidRDefault="00E41E0C" w:rsidP="00E966B8">
      <w:pPr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E41E0C">
        <w:rPr>
          <w:rFonts w:ascii="Times New Roman" w:hAnsi="Times New Roman"/>
          <w:sz w:val="28"/>
          <w:szCs w:val="28"/>
        </w:rPr>
        <w:t>Просмотр турниров</w:t>
      </w:r>
      <w:r w:rsidR="00B74634" w:rsidRPr="00E41E0C">
        <w:rPr>
          <w:rFonts w:ascii="Times New Roman" w:hAnsi="Times New Roman"/>
          <w:sz w:val="28"/>
          <w:szCs w:val="28"/>
        </w:rPr>
        <w:t>.</w:t>
      </w:r>
    </w:p>
    <w:p w14:paraId="15F94425" w14:textId="4007826C" w:rsidR="00B74634" w:rsidRPr="00E41E0C" w:rsidRDefault="00E41E0C" w:rsidP="00E966B8">
      <w:pPr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E41E0C">
        <w:rPr>
          <w:rFonts w:ascii="Times New Roman" w:hAnsi="Times New Roman"/>
          <w:sz w:val="28"/>
          <w:szCs w:val="28"/>
        </w:rPr>
        <w:t>Просмотр турнирной таблицы</w:t>
      </w:r>
      <w:r w:rsidR="00B74634" w:rsidRPr="00E41E0C">
        <w:rPr>
          <w:rFonts w:ascii="Times New Roman" w:hAnsi="Times New Roman"/>
          <w:sz w:val="28"/>
          <w:szCs w:val="28"/>
        </w:rPr>
        <w:t>.</w:t>
      </w:r>
    </w:p>
    <w:p w14:paraId="16B7EB47" w14:textId="7F2422CC" w:rsidR="00B74634" w:rsidRPr="00E41E0C" w:rsidRDefault="00E41E0C" w:rsidP="00E966B8">
      <w:pPr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E41E0C">
        <w:rPr>
          <w:rFonts w:ascii="Times New Roman" w:hAnsi="Times New Roman"/>
          <w:sz w:val="28"/>
          <w:szCs w:val="28"/>
        </w:rPr>
        <w:t>Сформировать отчёт о матчах</w:t>
      </w:r>
      <w:r w:rsidR="00B74634" w:rsidRPr="00E41E0C">
        <w:rPr>
          <w:rFonts w:ascii="Times New Roman" w:hAnsi="Times New Roman"/>
          <w:sz w:val="28"/>
          <w:szCs w:val="28"/>
        </w:rPr>
        <w:t>.</w:t>
      </w:r>
    </w:p>
    <w:p w14:paraId="28C9C03C" w14:textId="654783E1" w:rsidR="00B74634" w:rsidRPr="00E41E0C" w:rsidRDefault="00E41E0C" w:rsidP="00E966B8">
      <w:pPr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E41E0C">
        <w:rPr>
          <w:rFonts w:ascii="Times New Roman" w:hAnsi="Times New Roman"/>
          <w:sz w:val="28"/>
          <w:szCs w:val="28"/>
        </w:rPr>
        <w:t>Сформировать отчёт о составе клуба</w:t>
      </w:r>
      <w:r w:rsidR="00B74634" w:rsidRPr="00E41E0C">
        <w:rPr>
          <w:rFonts w:ascii="Times New Roman" w:hAnsi="Times New Roman"/>
          <w:sz w:val="28"/>
          <w:szCs w:val="28"/>
        </w:rPr>
        <w:t>.</w:t>
      </w:r>
    </w:p>
    <w:p w14:paraId="6A07C41B" w14:textId="77777777" w:rsidR="000042C4" w:rsidRPr="00932A2A" w:rsidRDefault="00B74634" w:rsidP="00E966B8">
      <w:pPr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Выйти из аккаунта.</w:t>
      </w:r>
    </w:p>
    <w:p w14:paraId="46FB2171" w14:textId="77777777" w:rsidR="000042C4" w:rsidRPr="00932A2A" w:rsidRDefault="000042C4" w:rsidP="00E966B8">
      <w:pPr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Авторизация в аккаунт.</w:t>
      </w:r>
    </w:p>
    <w:p w14:paraId="2B3EB987" w14:textId="0EBFD296" w:rsidR="00FF00D1" w:rsidRPr="00932A2A" w:rsidRDefault="00FF00D1" w:rsidP="00932A2A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Для </w:t>
      </w:r>
      <w:r w:rsidR="00E41E0C">
        <w:rPr>
          <w:rFonts w:ascii="Times New Roman" w:hAnsi="Times New Roman"/>
          <w:sz w:val="28"/>
          <w:szCs w:val="28"/>
        </w:rPr>
        <w:t>руководства клубов</w:t>
      </w:r>
      <w:r w:rsidRPr="00932A2A">
        <w:rPr>
          <w:rFonts w:ascii="Times New Roman" w:hAnsi="Times New Roman"/>
          <w:sz w:val="28"/>
          <w:szCs w:val="28"/>
        </w:rPr>
        <w:t>:</w:t>
      </w:r>
    </w:p>
    <w:p w14:paraId="27F100EF" w14:textId="32ABE192" w:rsidR="00297F6B" w:rsidRPr="000B43A5" w:rsidRDefault="00E41E0C" w:rsidP="00E966B8">
      <w:pPr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Просмотр игроков</w:t>
      </w:r>
      <w:r w:rsidR="00297F6B" w:rsidRPr="000B43A5">
        <w:rPr>
          <w:rFonts w:ascii="Times New Roman" w:hAnsi="Times New Roman"/>
          <w:sz w:val="28"/>
          <w:szCs w:val="28"/>
        </w:rPr>
        <w:t>.</w:t>
      </w:r>
    </w:p>
    <w:p w14:paraId="33F81081" w14:textId="38118C3D" w:rsidR="00E41E0C" w:rsidRPr="000B43A5" w:rsidRDefault="00E41E0C" w:rsidP="00E966B8">
      <w:pPr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Просмотр клубов.</w:t>
      </w:r>
    </w:p>
    <w:p w14:paraId="63BD8798" w14:textId="11E77355" w:rsidR="00240317" w:rsidRPr="000B43A5" w:rsidRDefault="00E41E0C" w:rsidP="00E966B8">
      <w:pPr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Просмотр тренеров</w:t>
      </w:r>
      <w:r w:rsidR="00240317" w:rsidRPr="000B43A5">
        <w:rPr>
          <w:rFonts w:ascii="Times New Roman" w:hAnsi="Times New Roman"/>
          <w:sz w:val="28"/>
          <w:szCs w:val="28"/>
        </w:rPr>
        <w:t>.</w:t>
      </w:r>
    </w:p>
    <w:p w14:paraId="7907C9F3" w14:textId="7710213F" w:rsidR="00240317" w:rsidRPr="000B43A5" w:rsidRDefault="00E41E0C" w:rsidP="00E966B8">
      <w:pPr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Просмотр матчей</w:t>
      </w:r>
      <w:r w:rsidR="00240317" w:rsidRPr="000B43A5">
        <w:rPr>
          <w:rFonts w:ascii="Times New Roman" w:hAnsi="Times New Roman"/>
          <w:sz w:val="28"/>
          <w:szCs w:val="28"/>
        </w:rPr>
        <w:t>.</w:t>
      </w:r>
    </w:p>
    <w:p w14:paraId="6AF6E2BE" w14:textId="41F28ED0" w:rsidR="000B43A5" w:rsidRPr="000B43A5" w:rsidRDefault="000B43A5" w:rsidP="00E966B8">
      <w:pPr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Просмотр турниров.</w:t>
      </w:r>
    </w:p>
    <w:p w14:paraId="4E19FBDC" w14:textId="1779E9ED" w:rsidR="000B43A5" w:rsidRPr="000B43A5" w:rsidRDefault="000B43A5" w:rsidP="00E966B8">
      <w:pPr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Просмотр стадионов.</w:t>
      </w:r>
    </w:p>
    <w:p w14:paraId="6E173C56" w14:textId="0BBAF10D" w:rsidR="000B43A5" w:rsidRPr="000B43A5" w:rsidRDefault="000B43A5" w:rsidP="00E966B8">
      <w:pPr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Просмотр турнирной таблицы.</w:t>
      </w:r>
    </w:p>
    <w:p w14:paraId="2529586B" w14:textId="48D4F81A" w:rsidR="000B43A5" w:rsidRPr="000B43A5" w:rsidRDefault="000B43A5" w:rsidP="00E966B8">
      <w:pPr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Сформировать отчёт о матчах.</w:t>
      </w:r>
    </w:p>
    <w:p w14:paraId="5E23A535" w14:textId="05F2325F" w:rsidR="000B43A5" w:rsidRPr="000B43A5" w:rsidRDefault="000B43A5" w:rsidP="00E966B8">
      <w:pPr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Сформировать отчёт о составе клуба.</w:t>
      </w:r>
    </w:p>
    <w:p w14:paraId="3D745A78" w14:textId="6AB7F964" w:rsidR="000B43A5" w:rsidRPr="000B43A5" w:rsidRDefault="000B43A5" w:rsidP="00E966B8">
      <w:pPr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Сформировать отчёт о тренерах.</w:t>
      </w:r>
    </w:p>
    <w:p w14:paraId="7E631270" w14:textId="1CD39E35" w:rsidR="000B43A5" w:rsidRPr="000B43A5" w:rsidRDefault="000B43A5" w:rsidP="00E966B8">
      <w:pPr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Сформировать отчёт о судьях.</w:t>
      </w:r>
    </w:p>
    <w:p w14:paraId="4223B5BA" w14:textId="4A3976CA" w:rsidR="000B43A5" w:rsidRPr="000B43A5" w:rsidRDefault="000B43A5" w:rsidP="00E966B8">
      <w:pPr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Выйти из аккаунта.</w:t>
      </w:r>
    </w:p>
    <w:p w14:paraId="6D225AB5" w14:textId="34998D09" w:rsidR="000042C4" w:rsidRPr="000B43A5" w:rsidRDefault="000B43A5" w:rsidP="00E966B8">
      <w:pPr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Авторизация в аккаунт.</w:t>
      </w:r>
    </w:p>
    <w:p w14:paraId="59FEB2DC" w14:textId="77777777" w:rsidR="00FF00D1" w:rsidRPr="00932A2A" w:rsidRDefault="00FF00D1" w:rsidP="00932A2A">
      <w:pPr>
        <w:widowControl w:val="0"/>
        <w:autoSpaceDE w:val="0"/>
        <w:autoSpaceDN w:val="0"/>
        <w:spacing w:after="0" w:line="360" w:lineRule="auto"/>
        <w:ind w:left="764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Для администратора:</w:t>
      </w:r>
    </w:p>
    <w:p w14:paraId="1B208B59" w14:textId="5340299A" w:rsidR="000042C4" w:rsidRPr="000B43A5" w:rsidRDefault="000B43A5" w:rsidP="00E966B8">
      <w:pPr>
        <w:widowControl w:val="0"/>
        <w:numPr>
          <w:ilvl w:val="1"/>
          <w:numId w:val="9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Просмотр клубов</w:t>
      </w:r>
      <w:r w:rsidR="000042C4" w:rsidRPr="000B43A5">
        <w:rPr>
          <w:rFonts w:ascii="Times New Roman" w:hAnsi="Times New Roman"/>
          <w:sz w:val="28"/>
          <w:szCs w:val="28"/>
        </w:rPr>
        <w:t>.</w:t>
      </w:r>
    </w:p>
    <w:p w14:paraId="4A8E9E9D" w14:textId="4E12D1CC" w:rsidR="000042C4" w:rsidRPr="000B43A5" w:rsidRDefault="000B43A5" w:rsidP="00E966B8">
      <w:pPr>
        <w:widowControl w:val="0"/>
        <w:numPr>
          <w:ilvl w:val="1"/>
          <w:numId w:val="9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Просмотр игроков</w:t>
      </w:r>
      <w:r w:rsidR="000042C4" w:rsidRPr="000B43A5">
        <w:rPr>
          <w:rFonts w:ascii="Times New Roman" w:hAnsi="Times New Roman"/>
          <w:sz w:val="28"/>
          <w:szCs w:val="28"/>
        </w:rPr>
        <w:t>.</w:t>
      </w:r>
    </w:p>
    <w:p w14:paraId="5C67B93C" w14:textId="552F747E" w:rsidR="000042C4" w:rsidRPr="000B43A5" w:rsidRDefault="000B43A5" w:rsidP="00E966B8">
      <w:pPr>
        <w:widowControl w:val="0"/>
        <w:numPr>
          <w:ilvl w:val="1"/>
          <w:numId w:val="9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Просмотр тренеров</w:t>
      </w:r>
      <w:r w:rsidR="000042C4" w:rsidRPr="000B43A5">
        <w:rPr>
          <w:rFonts w:ascii="Times New Roman" w:hAnsi="Times New Roman"/>
          <w:sz w:val="28"/>
          <w:szCs w:val="28"/>
        </w:rPr>
        <w:t>.</w:t>
      </w:r>
    </w:p>
    <w:p w14:paraId="123A2896" w14:textId="2A7F56A8" w:rsidR="000042C4" w:rsidRPr="000B43A5" w:rsidRDefault="000B43A5" w:rsidP="00E966B8">
      <w:pPr>
        <w:widowControl w:val="0"/>
        <w:numPr>
          <w:ilvl w:val="1"/>
          <w:numId w:val="9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Просмотр матчей</w:t>
      </w:r>
      <w:r w:rsidR="000042C4" w:rsidRPr="000B43A5">
        <w:rPr>
          <w:rFonts w:ascii="Times New Roman" w:hAnsi="Times New Roman"/>
          <w:sz w:val="28"/>
          <w:szCs w:val="28"/>
        </w:rPr>
        <w:t>.</w:t>
      </w:r>
    </w:p>
    <w:p w14:paraId="5C33CAA6" w14:textId="31A8EFDF" w:rsidR="000042C4" w:rsidRPr="000B43A5" w:rsidRDefault="000B43A5" w:rsidP="00E966B8">
      <w:pPr>
        <w:widowControl w:val="0"/>
        <w:numPr>
          <w:ilvl w:val="1"/>
          <w:numId w:val="9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Просмотр турниров</w:t>
      </w:r>
      <w:r w:rsidR="000042C4" w:rsidRPr="000B43A5">
        <w:rPr>
          <w:rFonts w:ascii="Times New Roman" w:hAnsi="Times New Roman"/>
          <w:sz w:val="28"/>
          <w:szCs w:val="28"/>
        </w:rPr>
        <w:t>.</w:t>
      </w:r>
    </w:p>
    <w:p w14:paraId="49F21912" w14:textId="6F328E27" w:rsidR="000042C4" w:rsidRPr="000B43A5" w:rsidRDefault="000B43A5" w:rsidP="00E966B8">
      <w:pPr>
        <w:widowControl w:val="0"/>
        <w:numPr>
          <w:ilvl w:val="1"/>
          <w:numId w:val="9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Просмотр стадионов</w:t>
      </w:r>
      <w:r w:rsidR="000042C4" w:rsidRPr="000B43A5">
        <w:rPr>
          <w:rFonts w:ascii="Times New Roman" w:hAnsi="Times New Roman"/>
          <w:sz w:val="28"/>
          <w:szCs w:val="28"/>
        </w:rPr>
        <w:t>.</w:t>
      </w:r>
    </w:p>
    <w:p w14:paraId="67B8AE6A" w14:textId="2ABC41FF" w:rsidR="000042C4" w:rsidRPr="000B43A5" w:rsidRDefault="000B43A5" w:rsidP="00E966B8">
      <w:pPr>
        <w:widowControl w:val="0"/>
        <w:numPr>
          <w:ilvl w:val="1"/>
          <w:numId w:val="9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Просмотр судей</w:t>
      </w:r>
      <w:r w:rsidR="000042C4" w:rsidRPr="000B43A5">
        <w:rPr>
          <w:rFonts w:ascii="Times New Roman" w:hAnsi="Times New Roman"/>
          <w:sz w:val="28"/>
          <w:szCs w:val="28"/>
        </w:rPr>
        <w:t>.</w:t>
      </w:r>
    </w:p>
    <w:p w14:paraId="33080169" w14:textId="275F55C2" w:rsidR="000042C4" w:rsidRPr="000B43A5" w:rsidRDefault="000B43A5" w:rsidP="00E966B8">
      <w:pPr>
        <w:widowControl w:val="0"/>
        <w:numPr>
          <w:ilvl w:val="1"/>
          <w:numId w:val="9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Просмотр турнирной таблицы</w:t>
      </w:r>
      <w:r w:rsidR="000042C4" w:rsidRPr="000B43A5">
        <w:rPr>
          <w:rFonts w:ascii="Times New Roman" w:hAnsi="Times New Roman"/>
          <w:sz w:val="28"/>
          <w:szCs w:val="28"/>
        </w:rPr>
        <w:t>.</w:t>
      </w:r>
    </w:p>
    <w:p w14:paraId="552AD802" w14:textId="72E922ED" w:rsidR="000042C4" w:rsidRPr="000B43A5" w:rsidRDefault="000B43A5" w:rsidP="00E966B8">
      <w:pPr>
        <w:widowControl w:val="0"/>
        <w:numPr>
          <w:ilvl w:val="1"/>
          <w:numId w:val="9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Сформировать отчёт о матчах</w:t>
      </w:r>
      <w:r w:rsidR="00505A18" w:rsidRPr="000B43A5">
        <w:rPr>
          <w:rFonts w:ascii="Times New Roman" w:hAnsi="Times New Roman"/>
          <w:sz w:val="28"/>
          <w:szCs w:val="28"/>
        </w:rPr>
        <w:t>.</w:t>
      </w:r>
    </w:p>
    <w:p w14:paraId="69B8CA08" w14:textId="7F2A9991" w:rsidR="000B43A5" w:rsidRPr="000B43A5" w:rsidRDefault="000B43A5" w:rsidP="00E966B8">
      <w:pPr>
        <w:widowControl w:val="0"/>
        <w:numPr>
          <w:ilvl w:val="1"/>
          <w:numId w:val="9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Сформировать отчёт о составе клуба.</w:t>
      </w:r>
    </w:p>
    <w:p w14:paraId="10620167" w14:textId="6F9A0D3A" w:rsidR="000B43A5" w:rsidRPr="000B43A5" w:rsidRDefault="000B43A5" w:rsidP="00E966B8">
      <w:pPr>
        <w:widowControl w:val="0"/>
        <w:numPr>
          <w:ilvl w:val="1"/>
          <w:numId w:val="9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Сформировать отчёт о тренерах.</w:t>
      </w:r>
    </w:p>
    <w:p w14:paraId="37983EF1" w14:textId="79FE2463" w:rsidR="000B43A5" w:rsidRPr="000B43A5" w:rsidRDefault="000B43A5" w:rsidP="00E966B8">
      <w:pPr>
        <w:widowControl w:val="0"/>
        <w:numPr>
          <w:ilvl w:val="1"/>
          <w:numId w:val="9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Сформировать отчёт о судьях.</w:t>
      </w:r>
    </w:p>
    <w:p w14:paraId="5B62C1BF" w14:textId="70875B6E" w:rsidR="000B43A5" w:rsidRPr="000B43A5" w:rsidRDefault="000B43A5" w:rsidP="00E966B8">
      <w:pPr>
        <w:widowControl w:val="0"/>
        <w:numPr>
          <w:ilvl w:val="1"/>
          <w:numId w:val="9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Выйти из аккаунта.</w:t>
      </w:r>
    </w:p>
    <w:p w14:paraId="0FE02ADC" w14:textId="6F900777" w:rsidR="000042C4" w:rsidRPr="000B43A5" w:rsidRDefault="000B43A5" w:rsidP="00E966B8">
      <w:pPr>
        <w:widowControl w:val="0"/>
        <w:numPr>
          <w:ilvl w:val="1"/>
          <w:numId w:val="9"/>
        </w:numPr>
        <w:autoSpaceDE w:val="0"/>
        <w:autoSpaceDN w:val="0"/>
        <w:spacing w:after="0" w:line="36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0B43A5">
        <w:rPr>
          <w:rFonts w:ascii="Times New Roman" w:hAnsi="Times New Roman"/>
          <w:sz w:val="28"/>
          <w:szCs w:val="28"/>
        </w:rPr>
        <w:t>Авторизация в аккаунт.</w:t>
      </w:r>
    </w:p>
    <w:p w14:paraId="25D90214" w14:textId="77777777" w:rsidR="00B74634" w:rsidRPr="00932A2A" w:rsidRDefault="00B74634" w:rsidP="00932A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Хранимые данные:</w:t>
      </w:r>
    </w:p>
    <w:p w14:paraId="11319009" w14:textId="0B1C9C2D" w:rsidR="00FF00D1" w:rsidRPr="00932A2A" w:rsidRDefault="000B43A5" w:rsidP="00932A2A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</w:t>
      </w:r>
      <w:r w:rsidR="00FF00D1" w:rsidRPr="00932A2A">
        <w:rPr>
          <w:rFonts w:ascii="Times New Roman" w:hAnsi="Times New Roman"/>
          <w:sz w:val="28"/>
          <w:szCs w:val="28"/>
        </w:rPr>
        <w:t xml:space="preserve"> </w:t>
      </w:r>
    </w:p>
    <w:p w14:paraId="356F69C9" w14:textId="0544623D" w:rsidR="00FF00D1" w:rsidRPr="00932A2A" w:rsidRDefault="000B43A5" w:rsidP="00932A2A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к</w:t>
      </w:r>
    </w:p>
    <w:p w14:paraId="0E3A068F" w14:textId="119E5907" w:rsidR="00FF00D1" w:rsidRPr="00932A2A" w:rsidRDefault="000B43A5" w:rsidP="00932A2A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</w:t>
      </w:r>
    </w:p>
    <w:p w14:paraId="631A5AD0" w14:textId="2EC5DFDF" w:rsidR="00FF00D1" w:rsidRPr="00932A2A" w:rsidRDefault="000B43A5" w:rsidP="00932A2A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ч</w:t>
      </w:r>
    </w:p>
    <w:p w14:paraId="051AC69E" w14:textId="210BC508" w:rsidR="00FF00D1" w:rsidRPr="00932A2A" w:rsidRDefault="000B43A5" w:rsidP="00932A2A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нир</w:t>
      </w:r>
    </w:p>
    <w:p w14:paraId="6F4241D6" w14:textId="30589673" w:rsidR="00FF00D1" w:rsidRPr="00932A2A" w:rsidRDefault="000B43A5" w:rsidP="00932A2A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он</w:t>
      </w:r>
    </w:p>
    <w:p w14:paraId="14D942B2" w14:textId="0FA32186" w:rsidR="00FF00D1" w:rsidRPr="00932A2A" w:rsidRDefault="000B43A5" w:rsidP="000B43A5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ья</w:t>
      </w:r>
    </w:p>
    <w:p w14:paraId="6DE0715D" w14:textId="77777777" w:rsidR="00B74634" w:rsidRPr="00932A2A" w:rsidRDefault="00FF00D1" w:rsidP="00932A2A">
      <w:pPr>
        <w:spacing w:after="0" w:line="360" w:lineRule="auto"/>
        <w:ind w:left="-11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Пользователь. </w:t>
      </w:r>
      <w:r w:rsidR="00B74634" w:rsidRPr="00932A2A">
        <w:rPr>
          <w:rFonts w:ascii="Times New Roman" w:hAnsi="Times New Roman"/>
          <w:sz w:val="28"/>
          <w:szCs w:val="28"/>
        </w:rPr>
        <w:t>Потоки данных:</w:t>
      </w:r>
    </w:p>
    <w:p w14:paraId="566A00A8" w14:textId="3161FD9F" w:rsidR="00B74634" w:rsidRPr="000311CC" w:rsidRDefault="00B74634" w:rsidP="00932A2A">
      <w:pPr>
        <w:spacing w:after="0" w:line="360" w:lineRule="auto"/>
        <w:ind w:left="-11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ab/>
      </w:r>
      <w:r w:rsidRPr="00932A2A">
        <w:rPr>
          <w:rFonts w:ascii="Times New Roman" w:hAnsi="Times New Roman"/>
          <w:sz w:val="28"/>
          <w:szCs w:val="28"/>
        </w:rPr>
        <w:tab/>
        <w:t xml:space="preserve">Запрос на формирование отчета – </w:t>
      </w:r>
      <w:r w:rsidRPr="000311CC">
        <w:rPr>
          <w:rFonts w:ascii="Times New Roman" w:hAnsi="Times New Roman"/>
          <w:sz w:val="28"/>
          <w:szCs w:val="28"/>
        </w:rPr>
        <w:t xml:space="preserve">отчет </w:t>
      </w:r>
      <w:r w:rsidR="000311CC" w:rsidRPr="000311CC">
        <w:rPr>
          <w:rFonts w:ascii="Times New Roman" w:hAnsi="Times New Roman"/>
          <w:sz w:val="28"/>
          <w:szCs w:val="28"/>
        </w:rPr>
        <w:t>о матчах</w:t>
      </w:r>
    </w:p>
    <w:p w14:paraId="3BA8213F" w14:textId="7E56F8B7" w:rsidR="00B74634" w:rsidRPr="000311CC" w:rsidRDefault="00B74634" w:rsidP="00932A2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 xml:space="preserve">Запрос на формирование отчета – отчет </w:t>
      </w:r>
      <w:r w:rsidR="000311CC" w:rsidRPr="000311CC">
        <w:rPr>
          <w:rFonts w:ascii="Times New Roman" w:hAnsi="Times New Roman"/>
          <w:sz w:val="28"/>
          <w:szCs w:val="28"/>
        </w:rPr>
        <w:t>о составе клуба</w:t>
      </w:r>
    </w:p>
    <w:p w14:paraId="3C103D29" w14:textId="7A4D3090" w:rsidR="00B74634" w:rsidRPr="000311CC" w:rsidRDefault="00B74634" w:rsidP="00932A2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 xml:space="preserve">Запрос на формирование отчета – отчет </w:t>
      </w:r>
      <w:r w:rsidR="000311CC" w:rsidRPr="000311CC">
        <w:rPr>
          <w:rFonts w:ascii="Times New Roman" w:hAnsi="Times New Roman"/>
          <w:sz w:val="28"/>
          <w:szCs w:val="28"/>
        </w:rPr>
        <w:t>о тренерах</w:t>
      </w:r>
    </w:p>
    <w:p w14:paraId="0736FA44" w14:textId="7AC93B51" w:rsidR="00B74634" w:rsidRPr="000311CC" w:rsidRDefault="009E3A5E" w:rsidP="000311CC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 xml:space="preserve">Запрос на формирование отчета – отчет </w:t>
      </w:r>
      <w:r w:rsidR="000311CC" w:rsidRPr="000311CC">
        <w:rPr>
          <w:rFonts w:ascii="Times New Roman" w:hAnsi="Times New Roman"/>
          <w:sz w:val="28"/>
          <w:szCs w:val="28"/>
        </w:rPr>
        <w:t>о судьях</w:t>
      </w:r>
    </w:p>
    <w:p w14:paraId="632BBD85" w14:textId="77777777" w:rsidR="00B74634" w:rsidRPr="00932A2A" w:rsidRDefault="00B74634" w:rsidP="00932A2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Данные для ввода – введенные данные</w:t>
      </w:r>
    </w:p>
    <w:p w14:paraId="201287B6" w14:textId="77777777" w:rsidR="00B74634" w:rsidRPr="00932A2A" w:rsidRDefault="00B74634" w:rsidP="00932A2A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Данные для редактирования – отредактированные данные</w:t>
      </w:r>
    </w:p>
    <w:p w14:paraId="01ED1648" w14:textId="77777777" w:rsidR="008054E0" w:rsidRPr="000A2671" w:rsidRDefault="001B1AB6" w:rsidP="00932A2A">
      <w:pPr>
        <w:pStyle w:val="2"/>
        <w:spacing w:line="360" w:lineRule="auto"/>
        <w:rPr>
          <w:i/>
          <w:iCs w:val="0"/>
        </w:rPr>
      </w:pPr>
      <w:bookmarkStart w:id="14" w:name="_Toc167222591"/>
      <w:r w:rsidRPr="000A2671">
        <w:rPr>
          <w:iCs w:val="0"/>
        </w:rPr>
        <w:t>2</w:t>
      </w:r>
      <w:r w:rsidR="002B6359" w:rsidRPr="000A2671">
        <w:rPr>
          <w:iCs w:val="0"/>
        </w:rPr>
        <w:t>.3 Диаграмма IDEF0</w:t>
      </w:r>
      <w:bookmarkEnd w:id="14"/>
    </w:p>
    <w:p w14:paraId="7F7C6E5E" w14:textId="77777777" w:rsidR="002B6359" w:rsidRPr="000A2671" w:rsidRDefault="001B1AB6" w:rsidP="00932A2A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bookmarkStart w:id="15" w:name="_Toc167222592"/>
      <w:r w:rsidRPr="000A2671">
        <w:rPr>
          <w:rFonts w:ascii="Times New Roman" w:hAnsi="Times New Roman"/>
          <w:sz w:val="28"/>
          <w:szCs w:val="28"/>
        </w:rPr>
        <w:t>2</w:t>
      </w:r>
      <w:r w:rsidR="002B6359" w:rsidRPr="000A2671">
        <w:rPr>
          <w:rFonts w:ascii="Times New Roman" w:hAnsi="Times New Roman"/>
          <w:sz w:val="28"/>
          <w:szCs w:val="28"/>
        </w:rPr>
        <w:t>.3.1. Графическая диаграмма IDEF0 функциональной модели ПО</w:t>
      </w:r>
      <w:bookmarkEnd w:id="15"/>
    </w:p>
    <w:p w14:paraId="63A2FE6A" w14:textId="77777777" w:rsidR="002B6359" w:rsidRPr="00932A2A" w:rsidRDefault="002B6359" w:rsidP="00932A2A">
      <w:p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исунок функциональной модели предметной области в нотации IDEF0 приведен в графической части (лист 3)</w:t>
      </w:r>
    </w:p>
    <w:p w14:paraId="7F07196C" w14:textId="77777777" w:rsidR="002B6359" w:rsidRPr="000A2671" w:rsidRDefault="001B1AB6" w:rsidP="00932A2A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6" w:name="_Toc167222593"/>
      <w:r w:rsidRPr="000A2671">
        <w:rPr>
          <w:rFonts w:ascii="Times New Roman" w:hAnsi="Times New Roman"/>
          <w:b/>
          <w:sz w:val="28"/>
          <w:szCs w:val="28"/>
        </w:rPr>
        <w:t>2</w:t>
      </w:r>
      <w:r w:rsidR="002B6359" w:rsidRPr="000A2671">
        <w:rPr>
          <w:rFonts w:ascii="Times New Roman" w:hAnsi="Times New Roman"/>
          <w:b/>
          <w:sz w:val="28"/>
          <w:szCs w:val="28"/>
        </w:rPr>
        <w:t>.3.2. Описание модели в нотации IDEF0</w:t>
      </w:r>
      <w:bookmarkEnd w:id="16"/>
    </w:p>
    <w:p w14:paraId="1DFFBCED" w14:textId="493E35C0" w:rsidR="000311CC" w:rsidRPr="000311CC" w:rsidRDefault="000311CC" w:rsidP="00E966B8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вод данных о клубе</w:t>
      </w:r>
    </w:p>
    <w:p w14:paraId="76FF94E1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ход: данные о клубе</w:t>
      </w:r>
    </w:p>
    <w:p w14:paraId="45FF7233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Управление: регламент лиги</w:t>
      </w:r>
    </w:p>
    <w:p w14:paraId="73CCEF1B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ыход: введенные данные</w:t>
      </w:r>
    </w:p>
    <w:p w14:paraId="17FDE42F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Механизм: АРМ руководства клуба</w:t>
      </w:r>
    </w:p>
    <w:p w14:paraId="04F2ED3F" w14:textId="77777777" w:rsidR="000311CC" w:rsidRPr="000311CC" w:rsidRDefault="000311CC" w:rsidP="00E966B8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Редактирование данных о клубе</w:t>
      </w:r>
    </w:p>
    <w:p w14:paraId="76843677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ход: данные о клубе</w:t>
      </w:r>
    </w:p>
    <w:p w14:paraId="492A765B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Управление: регламент лиги</w:t>
      </w:r>
    </w:p>
    <w:p w14:paraId="7D0B5619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ыход: введенные данные</w:t>
      </w:r>
    </w:p>
    <w:p w14:paraId="36F30381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Механизм: АРМ руководства клуба</w:t>
      </w:r>
    </w:p>
    <w:p w14:paraId="23DA409C" w14:textId="77777777" w:rsidR="000311CC" w:rsidRPr="000311CC" w:rsidRDefault="000311CC" w:rsidP="00E966B8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вод данных об игроке</w:t>
      </w:r>
    </w:p>
    <w:p w14:paraId="06ED64DC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ход: данные об игроке</w:t>
      </w:r>
    </w:p>
    <w:p w14:paraId="5C430AA3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Управление: регламент лиги</w:t>
      </w:r>
    </w:p>
    <w:p w14:paraId="12FBEA55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ыход: введенные данные</w:t>
      </w:r>
    </w:p>
    <w:p w14:paraId="65596D8F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Механизм: АРМ руководства клуба, АРМ тренера</w:t>
      </w:r>
    </w:p>
    <w:p w14:paraId="32CCE702" w14:textId="77777777" w:rsidR="000311CC" w:rsidRPr="000311CC" w:rsidRDefault="000311CC" w:rsidP="00E966B8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Редактирование данных об игроке</w:t>
      </w:r>
    </w:p>
    <w:p w14:paraId="79C70C51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ход: данные об игроке</w:t>
      </w:r>
    </w:p>
    <w:p w14:paraId="64308266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Управление: регламент лиги</w:t>
      </w:r>
    </w:p>
    <w:p w14:paraId="34077060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ыход: введенные данные</w:t>
      </w:r>
    </w:p>
    <w:p w14:paraId="1C6EED3E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Механизм: АРМ руководства клуба, АРМ тренера</w:t>
      </w:r>
    </w:p>
    <w:p w14:paraId="6690193F" w14:textId="77777777" w:rsidR="000311CC" w:rsidRPr="000311CC" w:rsidRDefault="000311CC" w:rsidP="00E966B8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вод данных о тренере</w:t>
      </w:r>
    </w:p>
    <w:p w14:paraId="412568CB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ход: данные о тренере</w:t>
      </w:r>
    </w:p>
    <w:p w14:paraId="53320498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Управление: регламент лиги</w:t>
      </w:r>
    </w:p>
    <w:p w14:paraId="40E714AF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ыход: введенные данные</w:t>
      </w:r>
    </w:p>
    <w:p w14:paraId="7C1152C4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Механизм: АРМ руководства клуба</w:t>
      </w:r>
    </w:p>
    <w:p w14:paraId="3FA11733" w14:textId="77777777" w:rsidR="000311CC" w:rsidRPr="000311CC" w:rsidRDefault="000311CC" w:rsidP="00E966B8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Редактирование данных о тренере</w:t>
      </w:r>
    </w:p>
    <w:p w14:paraId="2203CBE2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ход: данные о тренере</w:t>
      </w:r>
    </w:p>
    <w:p w14:paraId="06B1541A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Управление: регламент лиги</w:t>
      </w:r>
    </w:p>
    <w:p w14:paraId="5BF4295C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ыход: введенные данные</w:t>
      </w:r>
    </w:p>
    <w:p w14:paraId="40E385F0" w14:textId="65482A6D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11CC">
        <w:rPr>
          <w:rFonts w:ascii="Times New Roman" w:hAnsi="Times New Roman"/>
          <w:sz w:val="28"/>
          <w:szCs w:val="28"/>
        </w:rPr>
        <w:t>низм</w:t>
      </w:r>
      <w:proofErr w:type="spellEnd"/>
      <w:r w:rsidRPr="000311CC">
        <w:rPr>
          <w:rFonts w:ascii="Times New Roman" w:hAnsi="Times New Roman"/>
          <w:sz w:val="28"/>
          <w:szCs w:val="28"/>
        </w:rPr>
        <w:t>: АРМ руководства клуба</w:t>
      </w:r>
    </w:p>
    <w:p w14:paraId="73962805" w14:textId="77777777" w:rsidR="000311CC" w:rsidRPr="000311CC" w:rsidRDefault="000311CC" w:rsidP="00E966B8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вод данных о матче</w:t>
      </w:r>
    </w:p>
    <w:p w14:paraId="628A2DDE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ход: данные о матче</w:t>
      </w:r>
    </w:p>
    <w:p w14:paraId="6A0E86C5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Управление: футбольные правила, регламент лиги</w:t>
      </w:r>
    </w:p>
    <w:p w14:paraId="4A552DB3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ыход: введенные данные</w:t>
      </w:r>
    </w:p>
    <w:p w14:paraId="40C708B7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Механизм: АРМ руководства клуба, АРМ тренера</w:t>
      </w:r>
    </w:p>
    <w:p w14:paraId="2EA62268" w14:textId="77777777" w:rsidR="000311CC" w:rsidRPr="000311CC" w:rsidRDefault="000311CC" w:rsidP="00E966B8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Редактирование данных о матче</w:t>
      </w:r>
    </w:p>
    <w:p w14:paraId="3682C606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ход: данные о матче</w:t>
      </w:r>
    </w:p>
    <w:p w14:paraId="51F3B0A4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Управление: футбольные правила, регламент лиги</w:t>
      </w:r>
    </w:p>
    <w:p w14:paraId="0CCC62F7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ыход: введенные данные</w:t>
      </w:r>
    </w:p>
    <w:p w14:paraId="17FD59FA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Механизм: АРМ руководства клуба, АРМ тренера</w:t>
      </w:r>
    </w:p>
    <w:p w14:paraId="6D7180CB" w14:textId="77777777" w:rsidR="000311CC" w:rsidRPr="000311CC" w:rsidRDefault="000311CC" w:rsidP="00E966B8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вод данных о турнире</w:t>
      </w:r>
    </w:p>
    <w:p w14:paraId="3666D5B2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ход: данные о турнире</w:t>
      </w:r>
    </w:p>
    <w:p w14:paraId="2220E183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Управление: регламент лиги</w:t>
      </w:r>
    </w:p>
    <w:p w14:paraId="62781BE1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ыход: введенные данные</w:t>
      </w:r>
    </w:p>
    <w:p w14:paraId="092878E7" w14:textId="1C907D21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Механизм: АРМ администратора</w:t>
      </w:r>
    </w:p>
    <w:p w14:paraId="70B2E87E" w14:textId="77777777" w:rsidR="000311CC" w:rsidRPr="000311CC" w:rsidRDefault="000311CC" w:rsidP="00E966B8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Редактирование данных о турнире</w:t>
      </w:r>
    </w:p>
    <w:p w14:paraId="1A8E1AEB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ход: данные о турнире</w:t>
      </w:r>
    </w:p>
    <w:p w14:paraId="58AB67A3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Управление: регламент лиги</w:t>
      </w:r>
    </w:p>
    <w:p w14:paraId="42B3AFE2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ыход: введенные данные</w:t>
      </w:r>
    </w:p>
    <w:p w14:paraId="026F3883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Механизм: АРМ администратора</w:t>
      </w:r>
    </w:p>
    <w:p w14:paraId="7FD7B109" w14:textId="77777777" w:rsidR="000311CC" w:rsidRPr="000311CC" w:rsidRDefault="000311CC" w:rsidP="00E966B8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вод данных о стадионе</w:t>
      </w:r>
    </w:p>
    <w:p w14:paraId="10AF9000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ход: данные о стадионе</w:t>
      </w:r>
    </w:p>
    <w:p w14:paraId="3A33FF6E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Управление: регламент лиги</w:t>
      </w:r>
    </w:p>
    <w:p w14:paraId="77DAF7F9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ыход: введенные данные</w:t>
      </w:r>
    </w:p>
    <w:p w14:paraId="26680392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Механизм: АРМ руководства клуба</w:t>
      </w:r>
    </w:p>
    <w:p w14:paraId="7F5DB21B" w14:textId="77777777" w:rsidR="000311CC" w:rsidRPr="000311CC" w:rsidRDefault="000311CC" w:rsidP="00E966B8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Редактирование данных о стадионе</w:t>
      </w:r>
    </w:p>
    <w:p w14:paraId="4886AD3E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ход: данные о стадионе</w:t>
      </w:r>
    </w:p>
    <w:p w14:paraId="71B1120A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Управление: регламент лиги</w:t>
      </w:r>
    </w:p>
    <w:p w14:paraId="310E06C4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ыход: введенные данные</w:t>
      </w:r>
    </w:p>
    <w:p w14:paraId="02264DDF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Механизм: АРМ руководства клуба</w:t>
      </w:r>
    </w:p>
    <w:p w14:paraId="12860E20" w14:textId="77777777" w:rsidR="000311CC" w:rsidRPr="000311CC" w:rsidRDefault="000311CC" w:rsidP="00E966B8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вод данных о судье</w:t>
      </w:r>
    </w:p>
    <w:p w14:paraId="3BD89840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ход: данные о судье</w:t>
      </w:r>
    </w:p>
    <w:p w14:paraId="7F55A9AF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Управление: регламент лиги</w:t>
      </w:r>
    </w:p>
    <w:p w14:paraId="145BA7FF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ыход: введенные данные</w:t>
      </w:r>
    </w:p>
    <w:p w14:paraId="1B489A36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Механизм: АРМ администратора</w:t>
      </w:r>
    </w:p>
    <w:p w14:paraId="4B50C26A" w14:textId="77777777" w:rsidR="000311CC" w:rsidRPr="000311CC" w:rsidRDefault="000311CC" w:rsidP="00E966B8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Редактирование данных о судье</w:t>
      </w:r>
    </w:p>
    <w:p w14:paraId="743F2A35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ход: данные о судье</w:t>
      </w:r>
    </w:p>
    <w:p w14:paraId="36431AF5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Управление: регламент лиги</w:t>
      </w:r>
    </w:p>
    <w:p w14:paraId="476DEB77" w14:textId="77777777" w:rsidR="000311CC" w:rsidRPr="000311CC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Выход: введенные данные</w:t>
      </w:r>
    </w:p>
    <w:p w14:paraId="76203AE2" w14:textId="5EEF127D" w:rsidR="002B6359" w:rsidRPr="00932A2A" w:rsidRDefault="000311CC" w:rsidP="000311CC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311CC">
        <w:rPr>
          <w:rFonts w:ascii="Times New Roman" w:hAnsi="Times New Roman"/>
          <w:sz w:val="28"/>
          <w:szCs w:val="28"/>
        </w:rPr>
        <w:t>Механизм: АРМ администратора</w:t>
      </w:r>
    </w:p>
    <w:p w14:paraId="3D4753B5" w14:textId="41C442CB" w:rsidR="000D024C" w:rsidRPr="000A2671" w:rsidRDefault="001B1AB6" w:rsidP="00932A2A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17" w:name="_Toc167222594"/>
      <w:r w:rsidRPr="000A2671">
        <w:rPr>
          <w:rFonts w:ascii="Times New Roman" w:hAnsi="Times New Roman"/>
          <w:b/>
          <w:bCs/>
          <w:sz w:val="32"/>
          <w:szCs w:val="32"/>
        </w:rPr>
        <w:t>3</w:t>
      </w:r>
      <w:r w:rsidR="00C17DBE" w:rsidRPr="000A2671">
        <w:rPr>
          <w:rFonts w:ascii="Times New Roman" w:hAnsi="Times New Roman"/>
          <w:b/>
          <w:bCs/>
          <w:sz w:val="32"/>
          <w:szCs w:val="32"/>
        </w:rPr>
        <w:t>. Инфологическая модель предметной области</w:t>
      </w:r>
      <w:bookmarkEnd w:id="17"/>
    </w:p>
    <w:p w14:paraId="74632469" w14:textId="77777777" w:rsidR="000D024C" w:rsidRPr="000A2671" w:rsidRDefault="001B1AB6" w:rsidP="00932A2A">
      <w:pPr>
        <w:spacing w:line="360" w:lineRule="auto"/>
        <w:jc w:val="both"/>
        <w:outlineLvl w:val="1"/>
        <w:rPr>
          <w:rFonts w:ascii="Times New Roman" w:hAnsi="Times New Roman"/>
          <w:b/>
          <w:sz w:val="28"/>
          <w:szCs w:val="24"/>
        </w:rPr>
      </w:pPr>
      <w:bookmarkStart w:id="18" w:name="_Toc167222595"/>
      <w:r w:rsidRPr="000A2671">
        <w:rPr>
          <w:rFonts w:ascii="Times New Roman" w:hAnsi="Times New Roman"/>
          <w:b/>
          <w:sz w:val="28"/>
          <w:szCs w:val="24"/>
        </w:rPr>
        <w:t>3</w:t>
      </w:r>
      <w:r w:rsidR="000D024C" w:rsidRPr="000A2671">
        <w:rPr>
          <w:rFonts w:ascii="Times New Roman" w:hAnsi="Times New Roman"/>
          <w:b/>
          <w:sz w:val="28"/>
          <w:szCs w:val="24"/>
        </w:rPr>
        <w:t>.1 Графическая диаграмма</w:t>
      </w:r>
      <w:bookmarkEnd w:id="18"/>
    </w:p>
    <w:p w14:paraId="282874B8" w14:textId="21433253" w:rsidR="000D024C" w:rsidRPr="00932A2A" w:rsidRDefault="000D024C" w:rsidP="00932A2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исунок инфологической модели предметной области приведен в графической части (лист 4)</w:t>
      </w:r>
    </w:p>
    <w:p w14:paraId="331278C8" w14:textId="77777777" w:rsidR="000D024C" w:rsidRPr="000A2671" w:rsidRDefault="001B1AB6" w:rsidP="00932A2A">
      <w:pPr>
        <w:widowControl w:val="0"/>
        <w:autoSpaceDE w:val="0"/>
        <w:autoSpaceDN w:val="0"/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4"/>
        </w:rPr>
      </w:pPr>
      <w:bookmarkStart w:id="19" w:name="_Toc167222596"/>
      <w:r w:rsidRPr="000A2671">
        <w:rPr>
          <w:rFonts w:ascii="Times New Roman" w:hAnsi="Times New Roman"/>
          <w:b/>
          <w:sz w:val="28"/>
          <w:szCs w:val="24"/>
          <w:lang w:val="en-US"/>
        </w:rPr>
        <w:t>3</w:t>
      </w:r>
      <w:r w:rsidR="000D024C" w:rsidRPr="000A2671">
        <w:rPr>
          <w:rFonts w:ascii="Times New Roman" w:hAnsi="Times New Roman"/>
          <w:b/>
          <w:sz w:val="28"/>
          <w:szCs w:val="24"/>
        </w:rPr>
        <w:t>.2 Спецификационный вариант инфологической модели</w:t>
      </w:r>
      <w:bookmarkEnd w:id="19"/>
    </w:p>
    <w:p w14:paraId="66B06480" w14:textId="77777777" w:rsidR="000D024C" w:rsidRPr="00932A2A" w:rsidRDefault="000D024C" w:rsidP="00E966B8">
      <w:pPr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Атрибуты и домены</w:t>
      </w:r>
    </w:p>
    <w:p w14:paraId="52ED5E6F" w14:textId="64B28865" w:rsidR="001B0064" w:rsidRPr="001B0064" w:rsidRDefault="001B0064" w:rsidP="00E966B8">
      <w:pPr>
        <w:numPr>
          <w:ilvl w:val="1"/>
          <w:numId w:val="7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0064">
        <w:rPr>
          <w:rFonts w:ascii="Times New Roman" w:hAnsi="Times New Roman"/>
          <w:sz w:val="28"/>
          <w:szCs w:val="28"/>
          <w:lang w:val="en-US"/>
        </w:rPr>
        <w:t xml:space="preserve">Club_ID, </w:t>
      </w:r>
      <w:r w:rsidRPr="001B0064">
        <w:rPr>
          <w:rFonts w:ascii="Times New Roman" w:hAnsi="Times New Roman"/>
          <w:sz w:val="28"/>
          <w:szCs w:val="28"/>
        </w:rPr>
        <w:t>счётчик;</w:t>
      </w:r>
    </w:p>
    <w:p w14:paraId="774CA1C9" w14:textId="4E70FDCE" w:rsidR="001B0064" w:rsidRPr="001B0064" w:rsidRDefault="001B0064" w:rsidP="00E966B8">
      <w:pPr>
        <w:numPr>
          <w:ilvl w:val="1"/>
          <w:numId w:val="7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0064">
        <w:rPr>
          <w:rFonts w:ascii="Times New Roman" w:hAnsi="Times New Roman"/>
          <w:sz w:val="28"/>
          <w:szCs w:val="28"/>
          <w:lang w:val="en-US"/>
        </w:rPr>
        <w:t>Budget</w:t>
      </w:r>
      <w:r w:rsidRPr="001B0064">
        <w:rPr>
          <w:rFonts w:ascii="Times New Roman" w:hAnsi="Times New Roman"/>
          <w:sz w:val="28"/>
          <w:szCs w:val="28"/>
        </w:rPr>
        <w:t>, числовой;</w:t>
      </w:r>
    </w:p>
    <w:p w14:paraId="51E79793" w14:textId="5FC599A8" w:rsidR="001B0064" w:rsidRPr="001B0064" w:rsidRDefault="001B0064" w:rsidP="00E966B8">
      <w:pPr>
        <w:numPr>
          <w:ilvl w:val="1"/>
          <w:numId w:val="7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0064">
        <w:rPr>
          <w:rFonts w:ascii="Times New Roman" w:hAnsi="Times New Roman"/>
          <w:sz w:val="28"/>
          <w:szCs w:val="28"/>
          <w:lang w:val="en-US"/>
        </w:rPr>
        <w:t>Title</w:t>
      </w:r>
      <w:r w:rsidRPr="001B0064">
        <w:rPr>
          <w:rFonts w:ascii="Times New Roman" w:hAnsi="Times New Roman"/>
          <w:sz w:val="28"/>
          <w:szCs w:val="28"/>
        </w:rPr>
        <w:t>, текстовый;</w:t>
      </w:r>
    </w:p>
    <w:p w14:paraId="3CAED079" w14:textId="1932515D" w:rsidR="001B0064" w:rsidRPr="001B0064" w:rsidRDefault="001B0064" w:rsidP="00E966B8">
      <w:pPr>
        <w:numPr>
          <w:ilvl w:val="1"/>
          <w:numId w:val="7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0064">
        <w:rPr>
          <w:rFonts w:ascii="Times New Roman" w:hAnsi="Times New Roman"/>
          <w:sz w:val="28"/>
          <w:szCs w:val="28"/>
          <w:lang w:val="en-US"/>
        </w:rPr>
        <w:t xml:space="preserve">Player_ID, </w:t>
      </w:r>
      <w:r w:rsidRPr="001B0064">
        <w:rPr>
          <w:rFonts w:ascii="Times New Roman" w:hAnsi="Times New Roman"/>
          <w:sz w:val="28"/>
          <w:szCs w:val="28"/>
        </w:rPr>
        <w:t>счётчик;</w:t>
      </w:r>
    </w:p>
    <w:p w14:paraId="19808548" w14:textId="3AA4A95C" w:rsidR="001B0064" w:rsidRPr="001B0064" w:rsidRDefault="001B0064" w:rsidP="00E966B8">
      <w:pPr>
        <w:numPr>
          <w:ilvl w:val="1"/>
          <w:numId w:val="7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0064">
        <w:rPr>
          <w:rFonts w:ascii="Times New Roman" w:hAnsi="Times New Roman"/>
          <w:sz w:val="28"/>
          <w:szCs w:val="28"/>
          <w:lang w:val="en-US"/>
        </w:rPr>
        <w:t>FIO</w:t>
      </w:r>
      <w:r w:rsidRPr="001B0064">
        <w:rPr>
          <w:rFonts w:ascii="Times New Roman" w:hAnsi="Times New Roman"/>
          <w:sz w:val="28"/>
          <w:szCs w:val="28"/>
        </w:rPr>
        <w:t>, текстовый;</w:t>
      </w:r>
    </w:p>
    <w:p w14:paraId="7285CE08" w14:textId="63105DDC" w:rsidR="001B0064" w:rsidRPr="001B0064" w:rsidRDefault="001B0064" w:rsidP="00E966B8">
      <w:pPr>
        <w:numPr>
          <w:ilvl w:val="1"/>
          <w:numId w:val="7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0064">
        <w:rPr>
          <w:rFonts w:ascii="Times New Roman" w:hAnsi="Times New Roman"/>
          <w:sz w:val="28"/>
          <w:szCs w:val="28"/>
          <w:lang w:val="en-US"/>
        </w:rPr>
        <w:t>Birthdate</w:t>
      </w:r>
      <w:r w:rsidRPr="001B006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та</w:t>
      </w:r>
      <w:r w:rsidRPr="001B0064">
        <w:rPr>
          <w:rFonts w:ascii="Times New Roman" w:hAnsi="Times New Roman"/>
          <w:sz w:val="28"/>
          <w:szCs w:val="28"/>
        </w:rPr>
        <w:t>;</w:t>
      </w:r>
    </w:p>
    <w:p w14:paraId="123DEF90" w14:textId="180A0649" w:rsidR="001B0064" w:rsidRPr="001B0064" w:rsidRDefault="001B0064" w:rsidP="00E966B8">
      <w:pPr>
        <w:numPr>
          <w:ilvl w:val="1"/>
          <w:numId w:val="7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0064">
        <w:rPr>
          <w:rFonts w:ascii="Times New Roman" w:hAnsi="Times New Roman"/>
          <w:sz w:val="28"/>
          <w:szCs w:val="28"/>
          <w:lang w:val="en-US"/>
        </w:rPr>
        <w:t>Jersey_number</w:t>
      </w:r>
      <w:r w:rsidRPr="001B0064">
        <w:rPr>
          <w:rFonts w:ascii="Times New Roman" w:hAnsi="Times New Roman"/>
          <w:sz w:val="28"/>
          <w:szCs w:val="28"/>
        </w:rPr>
        <w:t>, числовой;</w:t>
      </w:r>
    </w:p>
    <w:p w14:paraId="6D1C1517" w14:textId="627552F0" w:rsidR="001B0064" w:rsidRPr="001B0064" w:rsidRDefault="001B0064" w:rsidP="00E966B8">
      <w:pPr>
        <w:numPr>
          <w:ilvl w:val="1"/>
          <w:numId w:val="7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0064">
        <w:rPr>
          <w:rFonts w:ascii="Times New Roman" w:hAnsi="Times New Roman"/>
          <w:sz w:val="28"/>
          <w:szCs w:val="28"/>
          <w:lang w:val="en-US"/>
        </w:rPr>
        <w:t>Salary</w:t>
      </w:r>
      <w:r w:rsidRPr="001B0064">
        <w:rPr>
          <w:rFonts w:ascii="Times New Roman" w:hAnsi="Times New Roman"/>
          <w:sz w:val="28"/>
          <w:szCs w:val="28"/>
        </w:rPr>
        <w:t>, числовой;</w:t>
      </w:r>
    </w:p>
    <w:p w14:paraId="696212E2" w14:textId="6E0F77D7" w:rsidR="001B0064" w:rsidRPr="001B0064" w:rsidRDefault="001B0064" w:rsidP="00E966B8">
      <w:pPr>
        <w:numPr>
          <w:ilvl w:val="1"/>
          <w:numId w:val="7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0064">
        <w:rPr>
          <w:rFonts w:ascii="Times New Roman" w:hAnsi="Times New Roman"/>
          <w:sz w:val="28"/>
          <w:szCs w:val="28"/>
          <w:lang w:val="en-US"/>
        </w:rPr>
        <w:t>Phone_number</w:t>
      </w:r>
      <w:r w:rsidRPr="001B0064">
        <w:rPr>
          <w:rFonts w:ascii="Times New Roman" w:hAnsi="Times New Roman"/>
          <w:sz w:val="28"/>
          <w:szCs w:val="28"/>
        </w:rPr>
        <w:t>, текстовы</w:t>
      </w:r>
      <w:r>
        <w:rPr>
          <w:rFonts w:ascii="Times New Roman" w:hAnsi="Times New Roman"/>
          <w:sz w:val="28"/>
          <w:szCs w:val="28"/>
        </w:rPr>
        <w:t>й</w:t>
      </w:r>
      <w:r w:rsidRPr="001B0064">
        <w:rPr>
          <w:rFonts w:ascii="Times New Roman" w:hAnsi="Times New Roman"/>
          <w:sz w:val="28"/>
          <w:szCs w:val="28"/>
        </w:rPr>
        <w:t xml:space="preserve">, </w:t>
      </w:r>
      <w:r w:rsidRPr="001B0064">
        <w:rPr>
          <w:rFonts w:ascii="Times New Roman" w:hAnsi="Times New Roman"/>
          <w:sz w:val="28"/>
          <w:szCs w:val="28"/>
          <w:lang w:val="en-US"/>
        </w:rPr>
        <w:t>{+7([0-9])-[0-9]-[0-9]-[0-9]}</w:t>
      </w:r>
      <w:r w:rsidRPr="001B0064">
        <w:rPr>
          <w:rFonts w:ascii="Times New Roman" w:hAnsi="Times New Roman"/>
          <w:sz w:val="28"/>
          <w:szCs w:val="28"/>
        </w:rPr>
        <w:t>;</w:t>
      </w:r>
    </w:p>
    <w:p w14:paraId="727B47EF" w14:textId="71AA2502" w:rsidR="001B0064" w:rsidRPr="001B0064" w:rsidRDefault="001B0064" w:rsidP="00E966B8">
      <w:pPr>
        <w:numPr>
          <w:ilvl w:val="1"/>
          <w:numId w:val="7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0064">
        <w:rPr>
          <w:rFonts w:ascii="Times New Roman" w:hAnsi="Times New Roman"/>
          <w:sz w:val="28"/>
          <w:szCs w:val="28"/>
          <w:lang w:val="en-US"/>
        </w:rPr>
        <w:t xml:space="preserve">Tournament_ID, </w:t>
      </w:r>
      <w:r w:rsidRPr="001B0064">
        <w:rPr>
          <w:rFonts w:ascii="Times New Roman" w:hAnsi="Times New Roman"/>
          <w:sz w:val="28"/>
          <w:szCs w:val="28"/>
        </w:rPr>
        <w:t>счётчик;</w:t>
      </w:r>
    </w:p>
    <w:p w14:paraId="7E8381E0" w14:textId="49FBA751" w:rsidR="001B0064" w:rsidRPr="001B0064" w:rsidRDefault="001B0064" w:rsidP="00E966B8">
      <w:pPr>
        <w:numPr>
          <w:ilvl w:val="1"/>
          <w:numId w:val="7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0064">
        <w:rPr>
          <w:rFonts w:ascii="Times New Roman" w:hAnsi="Times New Roman"/>
          <w:sz w:val="28"/>
          <w:szCs w:val="28"/>
          <w:lang w:val="en-US"/>
        </w:rPr>
        <w:t>Count_of_teams</w:t>
      </w:r>
      <w:r w:rsidRPr="001B0064">
        <w:rPr>
          <w:rFonts w:ascii="Times New Roman" w:hAnsi="Times New Roman"/>
          <w:sz w:val="28"/>
          <w:szCs w:val="28"/>
        </w:rPr>
        <w:t>, текстовый;</w:t>
      </w:r>
    </w:p>
    <w:p w14:paraId="161A5781" w14:textId="5D18BD85" w:rsidR="001B0064" w:rsidRPr="001B0064" w:rsidRDefault="001B0064" w:rsidP="00E966B8">
      <w:pPr>
        <w:numPr>
          <w:ilvl w:val="1"/>
          <w:numId w:val="7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0064">
        <w:rPr>
          <w:rFonts w:ascii="Times New Roman" w:hAnsi="Times New Roman"/>
          <w:sz w:val="28"/>
          <w:szCs w:val="28"/>
          <w:lang w:val="en-US"/>
        </w:rPr>
        <w:t xml:space="preserve">Coach_ID, </w:t>
      </w:r>
      <w:r w:rsidRPr="001B0064">
        <w:rPr>
          <w:rFonts w:ascii="Times New Roman" w:hAnsi="Times New Roman"/>
          <w:sz w:val="28"/>
          <w:szCs w:val="28"/>
        </w:rPr>
        <w:t>счётчик;</w:t>
      </w:r>
    </w:p>
    <w:p w14:paraId="0B9B9D59" w14:textId="28612D10" w:rsidR="001B0064" w:rsidRPr="001B0064" w:rsidRDefault="001B0064" w:rsidP="00E966B8">
      <w:pPr>
        <w:numPr>
          <w:ilvl w:val="1"/>
          <w:numId w:val="7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0064">
        <w:rPr>
          <w:rFonts w:ascii="Times New Roman" w:hAnsi="Times New Roman"/>
          <w:sz w:val="28"/>
          <w:szCs w:val="28"/>
          <w:lang w:val="en-US"/>
        </w:rPr>
        <w:t>Result</w:t>
      </w:r>
      <w:r w:rsidRPr="001B0064">
        <w:rPr>
          <w:rFonts w:ascii="Times New Roman" w:hAnsi="Times New Roman"/>
          <w:sz w:val="28"/>
          <w:szCs w:val="28"/>
        </w:rPr>
        <w:t>, текстовый;</w:t>
      </w:r>
    </w:p>
    <w:p w14:paraId="6BF01C9F" w14:textId="48F5D55E" w:rsidR="001B0064" w:rsidRPr="001B0064" w:rsidRDefault="001B0064" w:rsidP="00E966B8">
      <w:pPr>
        <w:numPr>
          <w:ilvl w:val="1"/>
          <w:numId w:val="7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0064">
        <w:rPr>
          <w:rFonts w:ascii="Times New Roman" w:hAnsi="Times New Roman"/>
          <w:sz w:val="28"/>
          <w:szCs w:val="28"/>
          <w:lang w:val="en-US"/>
        </w:rPr>
        <w:t>Date</w:t>
      </w:r>
      <w:r w:rsidRPr="001B0064">
        <w:rPr>
          <w:rFonts w:ascii="Times New Roman" w:hAnsi="Times New Roman"/>
          <w:sz w:val="28"/>
          <w:szCs w:val="28"/>
        </w:rPr>
        <w:t>, дата;</w:t>
      </w:r>
    </w:p>
    <w:p w14:paraId="7586EFED" w14:textId="28687B25" w:rsidR="001B0064" w:rsidRPr="001B0064" w:rsidRDefault="001B0064" w:rsidP="00E966B8">
      <w:pPr>
        <w:numPr>
          <w:ilvl w:val="1"/>
          <w:numId w:val="7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0064">
        <w:rPr>
          <w:rFonts w:ascii="Times New Roman" w:hAnsi="Times New Roman"/>
          <w:sz w:val="28"/>
          <w:szCs w:val="28"/>
          <w:lang w:val="en-US"/>
        </w:rPr>
        <w:t xml:space="preserve">Opponent, </w:t>
      </w:r>
      <w:r w:rsidRPr="001B0064">
        <w:rPr>
          <w:rFonts w:ascii="Times New Roman" w:hAnsi="Times New Roman"/>
          <w:sz w:val="28"/>
          <w:szCs w:val="28"/>
        </w:rPr>
        <w:t>текстовый;</w:t>
      </w:r>
    </w:p>
    <w:p w14:paraId="54AF5427" w14:textId="0D87A8EE" w:rsidR="001B0064" w:rsidRPr="001B0064" w:rsidRDefault="001B0064" w:rsidP="00E966B8">
      <w:pPr>
        <w:numPr>
          <w:ilvl w:val="1"/>
          <w:numId w:val="7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0064">
        <w:rPr>
          <w:rFonts w:ascii="Times New Roman" w:hAnsi="Times New Roman"/>
          <w:sz w:val="28"/>
          <w:szCs w:val="28"/>
        </w:rPr>
        <w:t>Lineups_of_teams, текстовый;</w:t>
      </w:r>
    </w:p>
    <w:p w14:paraId="653C3C26" w14:textId="77D01A6E" w:rsidR="001B0064" w:rsidRPr="001B0064" w:rsidRDefault="001B0064" w:rsidP="00E966B8">
      <w:pPr>
        <w:numPr>
          <w:ilvl w:val="1"/>
          <w:numId w:val="7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0064">
        <w:rPr>
          <w:rFonts w:ascii="Times New Roman" w:hAnsi="Times New Roman"/>
          <w:sz w:val="28"/>
          <w:szCs w:val="28"/>
          <w:lang w:val="en-US"/>
        </w:rPr>
        <w:t xml:space="preserve">Referee_ID, </w:t>
      </w:r>
      <w:r w:rsidRPr="001B0064">
        <w:rPr>
          <w:rFonts w:ascii="Times New Roman" w:hAnsi="Times New Roman"/>
          <w:sz w:val="28"/>
          <w:szCs w:val="28"/>
        </w:rPr>
        <w:t>счётчик;</w:t>
      </w:r>
    </w:p>
    <w:p w14:paraId="52DC71CB" w14:textId="564E9801" w:rsidR="001B0064" w:rsidRPr="001B0064" w:rsidRDefault="001B0064" w:rsidP="00E966B8">
      <w:pPr>
        <w:numPr>
          <w:ilvl w:val="1"/>
          <w:numId w:val="7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0064">
        <w:rPr>
          <w:rFonts w:ascii="Times New Roman" w:hAnsi="Times New Roman"/>
          <w:sz w:val="28"/>
          <w:szCs w:val="28"/>
          <w:lang w:val="en-US"/>
        </w:rPr>
        <w:t>Qualification</w:t>
      </w:r>
      <w:r w:rsidRPr="001B0064">
        <w:rPr>
          <w:rFonts w:ascii="Times New Roman" w:hAnsi="Times New Roman"/>
          <w:sz w:val="28"/>
          <w:szCs w:val="28"/>
        </w:rPr>
        <w:t>, числовой;</w:t>
      </w:r>
    </w:p>
    <w:p w14:paraId="6E06597A" w14:textId="6D385C13" w:rsidR="001B0064" w:rsidRPr="001B0064" w:rsidRDefault="001B0064" w:rsidP="00E966B8">
      <w:pPr>
        <w:numPr>
          <w:ilvl w:val="1"/>
          <w:numId w:val="7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0064">
        <w:rPr>
          <w:rFonts w:ascii="Times New Roman" w:hAnsi="Times New Roman"/>
          <w:sz w:val="28"/>
          <w:szCs w:val="28"/>
          <w:lang w:val="en-US"/>
        </w:rPr>
        <w:t xml:space="preserve">Stadium_ID, </w:t>
      </w:r>
      <w:r w:rsidRPr="001B0064">
        <w:rPr>
          <w:rFonts w:ascii="Times New Roman" w:hAnsi="Times New Roman"/>
          <w:sz w:val="28"/>
          <w:szCs w:val="28"/>
        </w:rPr>
        <w:t>счётчик;</w:t>
      </w:r>
    </w:p>
    <w:p w14:paraId="04A38A45" w14:textId="202A4671" w:rsidR="001B0064" w:rsidRPr="001B0064" w:rsidRDefault="001B0064" w:rsidP="00E966B8">
      <w:pPr>
        <w:numPr>
          <w:ilvl w:val="1"/>
          <w:numId w:val="7"/>
        </w:numPr>
        <w:spacing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0064">
        <w:rPr>
          <w:rFonts w:ascii="Times New Roman" w:hAnsi="Times New Roman"/>
          <w:sz w:val="28"/>
          <w:szCs w:val="28"/>
          <w:lang w:val="en-US"/>
        </w:rPr>
        <w:t>Capacity</w:t>
      </w:r>
      <w:r w:rsidRPr="001B0064">
        <w:rPr>
          <w:rFonts w:ascii="Times New Roman" w:hAnsi="Times New Roman"/>
          <w:sz w:val="28"/>
          <w:szCs w:val="28"/>
        </w:rPr>
        <w:t>, числовой;</w:t>
      </w:r>
    </w:p>
    <w:p w14:paraId="04DDB326" w14:textId="10DD1BFE" w:rsidR="000D024C" w:rsidRPr="001B0064" w:rsidRDefault="001B0064" w:rsidP="00E966B8">
      <w:pPr>
        <w:numPr>
          <w:ilvl w:val="1"/>
          <w:numId w:val="7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B0064">
        <w:rPr>
          <w:rFonts w:ascii="Times New Roman" w:hAnsi="Times New Roman"/>
          <w:sz w:val="28"/>
          <w:szCs w:val="28"/>
          <w:lang w:val="en-US"/>
        </w:rPr>
        <w:t xml:space="preserve"> Count_of_training_fields, </w:t>
      </w:r>
      <w:r w:rsidRPr="001B0064">
        <w:rPr>
          <w:rFonts w:ascii="Times New Roman" w:hAnsi="Times New Roman"/>
          <w:sz w:val="28"/>
          <w:szCs w:val="28"/>
        </w:rPr>
        <w:t>числовой</w:t>
      </w:r>
      <w:r w:rsidR="000D024C" w:rsidRPr="001B0064">
        <w:rPr>
          <w:rFonts w:ascii="Times New Roman" w:hAnsi="Times New Roman"/>
          <w:sz w:val="28"/>
          <w:szCs w:val="28"/>
          <w:lang w:val="en-US"/>
        </w:rPr>
        <w:t>;</w:t>
      </w:r>
    </w:p>
    <w:p w14:paraId="482E6324" w14:textId="77777777" w:rsidR="000D024C" w:rsidRPr="00932A2A" w:rsidRDefault="000D024C" w:rsidP="00E966B8">
      <w:pPr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Сущности</w:t>
      </w:r>
    </w:p>
    <w:p w14:paraId="101496EE" w14:textId="31B89A77" w:rsidR="001B0064" w:rsidRPr="001B0064" w:rsidRDefault="001B0064" w:rsidP="00E966B8">
      <w:pPr>
        <w:numPr>
          <w:ilvl w:val="1"/>
          <w:numId w:val="6"/>
        </w:numPr>
        <w:spacing w:after="200"/>
        <w:ind w:left="851"/>
        <w:rPr>
          <w:rFonts w:ascii="Times New Roman" w:hAnsi="Times New Roman"/>
          <w:sz w:val="28"/>
          <w:szCs w:val="28"/>
          <w:lang w:val="en-US"/>
        </w:rPr>
      </w:pPr>
      <w:r w:rsidRPr="001B006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0064">
        <w:rPr>
          <w:rFonts w:ascii="Times New Roman" w:hAnsi="Times New Roman"/>
          <w:sz w:val="28"/>
          <w:szCs w:val="28"/>
        </w:rPr>
        <w:t>Клуб</w:t>
      </w:r>
      <w:r w:rsidRPr="001B0064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1B0064">
        <w:rPr>
          <w:rFonts w:ascii="Times New Roman" w:hAnsi="Times New Roman"/>
          <w:sz w:val="28"/>
          <w:szCs w:val="28"/>
          <w:u w:val="single"/>
          <w:lang w:val="en-US"/>
        </w:rPr>
        <w:t>Club_ID</w:t>
      </w:r>
      <w:r w:rsidRPr="001B0064">
        <w:rPr>
          <w:rFonts w:ascii="Times New Roman" w:hAnsi="Times New Roman"/>
          <w:sz w:val="28"/>
          <w:szCs w:val="28"/>
          <w:lang w:val="en-US"/>
        </w:rPr>
        <w:t>, Title, Budget);</w:t>
      </w:r>
    </w:p>
    <w:p w14:paraId="00EEDFB0" w14:textId="120AA2B9" w:rsidR="001B0064" w:rsidRPr="001B0064" w:rsidRDefault="001B0064" w:rsidP="00E966B8">
      <w:pPr>
        <w:numPr>
          <w:ilvl w:val="1"/>
          <w:numId w:val="6"/>
        </w:numPr>
        <w:spacing w:after="200"/>
        <w:ind w:left="851"/>
        <w:rPr>
          <w:rFonts w:ascii="Times New Roman" w:hAnsi="Times New Roman"/>
          <w:sz w:val="28"/>
          <w:szCs w:val="28"/>
          <w:lang w:val="en-US"/>
        </w:rPr>
      </w:pPr>
      <w:r w:rsidRPr="001B006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0064">
        <w:rPr>
          <w:rFonts w:ascii="Times New Roman" w:hAnsi="Times New Roman"/>
          <w:sz w:val="28"/>
          <w:szCs w:val="28"/>
        </w:rPr>
        <w:t>Игрок</w:t>
      </w:r>
      <w:r w:rsidRPr="001B0064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1B0064">
        <w:rPr>
          <w:rFonts w:ascii="Times New Roman" w:hAnsi="Times New Roman"/>
          <w:sz w:val="28"/>
          <w:szCs w:val="28"/>
          <w:u w:val="single"/>
          <w:lang w:val="en-US"/>
        </w:rPr>
        <w:t>Player_ID</w:t>
      </w:r>
      <w:r w:rsidRPr="001B0064">
        <w:rPr>
          <w:rFonts w:ascii="Times New Roman" w:hAnsi="Times New Roman"/>
          <w:sz w:val="28"/>
          <w:szCs w:val="28"/>
          <w:lang w:val="en-US"/>
        </w:rPr>
        <w:t>, FIO, Birthdate, Jersey_number, Salary, Phone_number);</w:t>
      </w:r>
    </w:p>
    <w:p w14:paraId="67081164" w14:textId="3D113E5E" w:rsidR="001B0064" w:rsidRPr="001B0064" w:rsidRDefault="001B0064" w:rsidP="00E966B8">
      <w:pPr>
        <w:numPr>
          <w:ilvl w:val="1"/>
          <w:numId w:val="6"/>
        </w:numPr>
        <w:spacing w:after="200"/>
        <w:ind w:left="851"/>
        <w:rPr>
          <w:rFonts w:ascii="Times New Roman" w:hAnsi="Times New Roman"/>
          <w:sz w:val="28"/>
          <w:szCs w:val="28"/>
          <w:lang w:val="en-US"/>
        </w:rPr>
      </w:pPr>
      <w:r w:rsidRPr="001B006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0064">
        <w:rPr>
          <w:rFonts w:ascii="Times New Roman" w:hAnsi="Times New Roman"/>
          <w:sz w:val="28"/>
          <w:szCs w:val="28"/>
        </w:rPr>
        <w:t>Тренер</w:t>
      </w:r>
      <w:r w:rsidRPr="001B0064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1B0064">
        <w:rPr>
          <w:rFonts w:ascii="Times New Roman" w:hAnsi="Times New Roman"/>
          <w:sz w:val="28"/>
          <w:szCs w:val="28"/>
          <w:u w:val="single"/>
          <w:lang w:val="en-US"/>
        </w:rPr>
        <w:t>Coach_ID</w:t>
      </w:r>
      <w:r w:rsidRPr="001B0064">
        <w:rPr>
          <w:rFonts w:ascii="Times New Roman" w:hAnsi="Times New Roman"/>
          <w:sz w:val="28"/>
          <w:szCs w:val="28"/>
          <w:lang w:val="en-US"/>
        </w:rPr>
        <w:t>, FIO, Birthdate, Salary, Phone_number);</w:t>
      </w:r>
    </w:p>
    <w:p w14:paraId="3B901AD9" w14:textId="5992679A" w:rsidR="001B0064" w:rsidRPr="001B0064" w:rsidRDefault="001B0064" w:rsidP="00E966B8">
      <w:pPr>
        <w:numPr>
          <w:ilvl w:val="1"/>
          <w:numId w:val="6"/>
        </w:numPr>
        <w:spacing w:after="200"/>
        <w:ind w:left="851"/>
        <w:rPr>
          <w:rFonts w:ascii="Times New Roman" w:hAnsi="Times New Roman"/>
          <w:sz w:val="28"/>
          <w:szCs w:val="28"/>
          <w:lang w:val="en-US"/>
        </w:rPr>
      </w:pPr>
      <w:r w:rsidRPr="001B006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0064">
        <w:rPr>
          <w:rFonts w:ascii="Times New Roman" w:hAnsi="Times New Roman"/>
          <w:sz w:val="28"/>
          <w:szCs w:val="28"/>
        </w:rPr>
        <w:t>Турнир</w:t>
      </w:r>
      <w:r w:rsidRPr="001B0064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1B0064">
        <w:rPr>
          <w:rFonts w:ascii="Times New Roman" w:hAnsi="Times New Roman"/>
          <w:sz w:val="28"/>
          <w:szCs w:val="28"/>
          <w:u w:val="single"/>
          <w:lang w:val="en-US"/>
        </w:rPr>
        <w:t>Tournament_ID</w:t>
      </w:r>
      <w:r w:rsidRPr="001B0064">
        <w:rPr>
          <w:rFonts w:ascii="Times New Roman" w:hAnsi="Times New Roman"/>
          <w:sz w:val="28"/>
          <w:szCs w:val="28"/>
          <w:lang w:val="en-US"/>
        </w:rPr>
        <w:t>, Count_of_teams, Title);</w:t>
      </w:r>
    </w:p>
    <w:p w14:paraId="2262BCE4" w14:textId="609D5569" w:rsidR="001B0064" w:rsidRPr="001B0064" w:rsidRDefault="001B0064" w:rsidP="00E966B8">
      <w:pPr>
        <w:numPr>
          <w:ilvl w:val="1"/>
          <w:numId w:val="6"/>
        </w:numPr>
        <w:spacing w:after="200"/>
        <w:ind w:left="851"/>
        <w:rPr>
          <w:rFonts w:ascii="Times New Roman" w:hAnsi="Times New Roman"/>
          <w:sz w:val="28"/>
          <w:szCs w:val="28"/>
          <w:lang w:val="en-US"/>
        </w:rPr>
      </w:pPr>
      <w:r w:rsidRPr="001B006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0064">
        <w:rPr>
          <w:rFonts w:ascii="Times New Roman" w:hAnsi="Times New Roman"/>
          <w:sz w:val="28"/>
          <w:szCs w:val="28"/>
        </w:rPr>
        <w:t>Стадион</w:t>
      </w:r>
      <w:r w:rsidRPr="001B0064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1B0064">
        <w:rPr>
          <w:rFonts w:ascii="Times New Roman" w:hAnsi="Times New Roman"/>
          <w:sz w:val="28"/>
          <w:szCs w:val="28"/>
          <w:u w:val="single"/>
          <w:lang w:val="en-US"/>
        </w:rPr>
        <w:t>Stadium_ID</w:t>
      </w:r>
      <w:r w:rsidRPr="001B0064">
        <w:rPr>
          <w:rFonts w:ascii="Times New Roman" w:hAnsi="Times New Roman"/>
          <w:sz w:val="28"/>
          <w:szCs w:val="28"/>
          <w:lang w:val="en-US"/>
        </w:rPr>
        <w:t>, Title, Capacity, Count_of_training_fields);</w:t>
      </w:r>
    </w:p>
    <w:p w14:paraId="0C2348DD" w14:textId="0EE28E84" w:rsidR="000D024C" w:rsidRPr="001B0064" w:rsidRDefault="001B0064" w:rsidP="00E966B8">
      <w:pPr>
        <w:numPr>
          <w:ilvl w:val="1"/>
          <w:numId w:val="6"/>
        </w:numPr>
        <w:spacing w:after="200"/>
        <w:ind w:left="851"/>
        <w:rPr>
          <w:rFonts w:ascii="Times New Roman" w:hAnsi="Times New Roman"/>
          <w:sz w:val="28"/>
          <w:szCs w:val="28"/>
          <w:lang w:val="en-US"/>
        </w:rPr>
      </w:pPr>
      <w:r w:rsidRPr="001B006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0064">
        <w:rPr>
          <w:rFonts w:ascii="Times New Roman" w:hAnsi="Times New Roman"/>
          <w:sz w:val="28"/>
          <w:szCs w:val="28"/>
        </w:rPr>
        <w:t>Судья</w:t>
      </w:r>
      <w:r w:rsidRPr="001B0064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1B0064">
        <w:rPr>
          <w:rFonts w:ascii="Times New Roman" w:hAnsi="Times New Roman"/>
          <w:sz w:val="28"/>
          <w:szCs w:val="28"/>
          <w:u w:val="single"/>
          <w:lang w:val="en-US"/>
        </w:rPr>
        <w:t>Referee_ID</w:t>
      </w:r>
      <w:r w:rsidRPr="001B0064">
        <w:rPr>
          <w:rFonts w:ascii="Times New Roman" w:hAnsi="Times New Roman"/>
          <w:sz w:val="28"/>
          <w:szCs w:val="28"/>
          <w:lang w:val="en-US"/>
        </w:rPr>
        <w:t>, FIO, Qualification).</w:t>
      </w:r>
    </w:p>
    <w:p w14:paraId="40AEF1BE" w14:textId="77777777" w:rsidR="000D024C" w:rsidRPr="00932A2A" w:rsidRDefault="000D024C" w:rsidP="00E966B8">
      <w:pPr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Связи</w:t>
      </w:r>
    </w:p>
    <w:p w14:paraId="57ABEC1E" w14:textId="77777777" w:rsidR="001B0064" w:rsidRPr="001B0064" w:rsidRDefault="000D024C" w:rsidP="00E966B8">
      <w:pPr>
        <w:numPr>
          <w:ilvl w:val="1"/>
          <w:numId w:val="6"/>
        </w:numPr>
        <w:spacing w:after="200"/>
        <w:ind w:left="851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 </w:t>
      </w:r>
      <w:r w:rsidR="001B0064" w:rsidRPr="001B0064">
        <w:rPr>
          <w:rFonts w:ascii="Times New Roman" w:hAnsi="Times New Roman"/>
          <w:sz w:val="28"/>
          <w:szCs w:val="28"/>
        </w:rPr>
        <w:t>Играет за (</w:t>
      </w:r>
      <w:r w:rsidR="001B0064" w:rsidRPr="001B0064">
        <w:rPr>
          <w:rFonts w:ascii="Times New Roman" w:hAnsi="Times New Roman"/>
          <w:sz w:val="28"/>
          <w:szCs w:val="28"/>
          <w:u w:val="single"/>
          <w:lang w:val="en-US"/>
        </w:rPr>
        <w:t>Club</w:t>
      </w:r>
      <w:r w:rsidR="001B0064" w:rsidRPr="001B0064">
        <w:rPr>
          <w:rFonts w:ascii="Times New Roman" w:hAnsi="Times New Roman"/>
          <w:sz w:val="28"/>
          <w:szCs w:val="28"/>
          <w:u w:val="single"/>
        </w:rPr>
        <w:t>_</w:t>
      </w:r>
      <w:r w:rsidR="001B0064" w:rsidRPr="001B0064">
        <w:rPr>
          <w:rFonts w:ascii="Times New Roman" w:hAnsi="Times New Roman"/>
          <w:sz w:val="28"/>
          <w:szCs w:val="28"/>
          <w:u w:val="single"/>
          <w:lang w:val="en-US"/>
        </w:rPr>
        <w:t>ID</w:t>
      </w:r>
      <w:r w:rsidR="001B0064" w:rsidRPr="001B0064">
        <w:rPr>
          <w:rFonts w:ascii="Times New Roman" w:hAnsi="Times New Roman"/>
          <w:sz w:val="28"/>
          <w:szCs w:val="28"/>
        </w:rPr>
        <w:t xml:space="preserve">, </w:t>
      </w:r>
      <w:r w:rsidR="001B0064" w:rsidRPr="001B0064">
        <w:rPr>
          <w:rFonts w:ascii="Times New Roman" w:hAnsi="Times New Roman"/>
          <w:sz w:val="28"/>
          <w:szCs w:val="28"/>
          <w:u w:val="single"/>
          <w:lang w:val="en-US"/>
        </w:rPr>
        <w:t>Player</w:t>
      </w:r>
      <w:r w:rsidR="001B0064" w:rsidRPr="001B0064">
        <w:rPr>
          <w:rFonts w:ascii="Times New Roman" w:hAnsi="Times New Roman"/>
          <w:sz w:val="28"/>
          <w:szCs w:val="28"/>
          <w:u w:val="single"/>
        </w:rPr>
        <w:t>_</w:t>
      </w:r>
      <w:r w:rsidR="001B0064" w:rsidRPr="001B0064">
        <w:rPr>
          <w:rFonts w:ascii="Times New Roman" w:hAnsi="Times New Roman"/>
          <w:sz w:val="28"/>
          <w:szCs w:val="28"/>
          <w:u w:val="single"/>
          <w:lang w:val="en-US"/>
        </w:rPr>
        <w:t>ID</w:t>
      </w:r>
      <w:r w:rsidR="001B0064" w:rsidRPr="001B0064">
        <w:rPr>
          <w:rFonts w:ascii="Times New Roman" w:hAnsi="Times New Roman"/>
          <w:sz w:val="28"/>
          <w:szCs w:val="28"/>
        </w:rPr>
        <w:t>) связь бинарная 1:М;</w:t>
      </w:r>
    </w:p>
    <w:p w14:paraId="798E11F6" w14:textId="30032FD6" w:rsidR="001B0064" w:rsidRPr="001B0064" w:rsidRDefault="001B0064" w:rsidP="00E966B8">
      <w:pPr>
        <w:numPr>
          <w:ilvl w:val="1"/>
          <w:numId w:val="6"/>
        </w:numPr>
        <w:spacing w:after="20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0064">
        <w:rPr>
          <w:rFonts w:ascii="Times New Roman" w:hAnsi="Times New Roman"/>
          <w:sz w:val="28"/>
          <w:szCs w:val="28"/>
        </w:rPr>
        <w:t>Тренирует (</w:t>
      </w:r>
      <w:r w:rsidRPr="001B0064">
        <w:rPr>
          <w:rFonts w:ascii="Times New Roman" w:hAnsi="Times New Roman"/>
          <w:sz w:val="28"/>
          <w:szCs w:val="28"/>
          <w:u w:val="single"/>
          <w:lang w:val="en-US"/>
        </w:rPr>
        <w:t>Club</w:t>
      </w:r>
      <w:r w:rsidRPr="001B0064">
        <w:rPr>
          <w:rFonts w:ascii="Times New Roman" w:hAnsi="Times New Roman"/>
          <w:sz w:val="28"/>
          <w:szCs w:val="28"/>
          <w:u w:val="single"/>
        </w:rPr>
        <w:t>_</w:t>
      </w:r>
      <w:r w:rsidRPr="001B0064">
        <w:rPr>
          <w:rFonts w:ascii="Times New Roman" w:hAnsi="Times New Roman"/>
          <w:sz w:val="28"/>
          <w:szCs w:val="28"/>
          <w:u w:val="single"/>
          <w:lang w:val="en-US"/>
        </w:rPr>
        <w:t>ID</w:t>
      </w:r>
      <w:r w:rsidRPr="001B0064">
        <w:rPr>
          <w:rFonts w:ascii="Times New Roman" w:hAnsi="Times New Roman"/>
          <w:sz w:val="28"/>
          <w:szCs w:val="28"/>
        </w:rPr>
        <w:t xml:space="preserve">, </w:t>
      </w:r>
      <w:r w:rsidRPr="001B0064">
        <w:rPr>
          <w:rFonts w:ascii="Times New Roman" w:hAnsi="Times New Roman"/>
          <w:sz w:val="28"/>
          <w:szCs w:val="28"/>
          <w:u w:val="single"/>
          <w:lang w:val="en-US"/>
        </w:rPr>
        <w:t>Coach</w:t>
      </w:r>
      <w:r w:rsidRPr="001B0064">
        <w:rPr>
          <w:rFonts w:ascii="Times New Roman" w:hAnsi="Times New Roman"/>
          <w:sz w:val="28"/>
          <w:szCs w:val="28"/>
          <w:u w:val="single"/>
        </w:rPr>
        <w:t>_</w:t>
      </w:r>
      <w:r w:rsidRPr="001B0064">
        <w:rPr>
          <w:rFonts w:ascii="Times New Roman" w:hAnsi="Times New Roman"/>
          <w:sz w:val="28"/>
          <w:szCs w:val="28"/>
          <w:u w:val="single"/>
          <w:lang w:val="en-US"/>
        </w:rPr>
        <w:t>ID</w:t>
      </w:r>
      <w:r w:rsidRPr="001B0064">
        <w:rPr>
          <w:rFonts w:ascii="Times New Roman" w:hAnsi="Times New Roman"/>
          <w:sz w:val="28"/>
          <w:szCs w:val="28"/>
        </w:rPr>
        <w:t>) связь бинарная 1:М;</w:t>
      </w:r>
    </w:p>
    <w:p w14:paraId="5A540D1E" w14:textId="054EF0E0" w:rsidR="001B0064" w:rsidRPr="001B0064" w:rsidRDefault="001B0064" w:rsidP="00E966B8">
      <w:pPr>
        <w:numPr>
          <w:ilvl w:val="1"/>
          <w:numId w:val="6"/>
        </w:numPr>
        <w:spacing w:after="200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B0064">
        <w:rPr>
          <w:rFonts w:ascii="Times New Roman" w:hAnsi="Times New Roman"/>
          <w:sz w:val="28"/>
          <w:szCs w:val="28"/>
        </w:rPr>
        <w:t>Играет в (</w:t>
      </w:r>
      <w:r w:rsidRPr="001B0064">
        <w:rPr>
          <w:rFonts w:ascii="Times New Roman" w:hAnsi="Times New Roman"/>
          <w:sz w:val="28"/>
          <w:szCs w:val="28"/>
          <w:u w:val="single"/>
          <w:lang w:val="en-US"/>
        </w:rPr>
        <w:t>Club</w:t>
      </w:r>
      <w:r w:rsidRPr="001B0064">
        <w:rPr>
          <w:rFonts w:ascii="Times New Roman" w:hAnsi="Times New Roman"/>
          <w:sz w:val="28"/>
          <w:szCs w:val="28"/>
          <w:u w:val="single"/>
        </w:rPr>
        <w:t>_</w:t>
      </w:r>
      <w:r w:rsidRPr="001B0064">
        <w:rPr>
          <w:rFonts w:ascii="Times New Roman" w:hAnsi="Times New Roman"/>
          <w:sz w:val="28"/>
          <w:szCs w:val="28"/>
          <w:u w:val="single"/>
          <w:lang w:val="en-US"/>
        </w:rPr>
        <w:t>ID</w:t>
      </w:r>
      <w:r w:rsidRPr="001B0064">
        <w:rPr>
          <w:rFonts w:ascii="Times New Roman" w:hAnsi="Times New Roman"/>
          <w:sz w:val="28"/>
          <w:szCs w:val="28"/>
        </w:rPr>
        <w:t xml:space="preserve">, </w:t>
      </w:r>
      <w:r w:rsidRPr="001B0064">
        <w:rPr>
          <w:rFonts w:ascii="Times New Roman" w:hAnsi="Times New Roman"/>
          <w:sz w:val="28"/>
          <w:szCs w:val="28"/>
          <w:u w:val="single"/>
          <w:lang w:val="en-US"/>
        </w:rPr>
        <w:t>Tournament</w:t>
      </w:r>
      <w:r w:rsidRPr="001B0064">
        <w:rPr>
          <w:rFonts w:ascii="Times New Roman" w:hAnsi="Times New Roman"/>
          <w:sz w:val="28"/>
          <w:szCs w:val="28"/>
          <w:u w:val="single"/>
        </w:rPr>
        <w:t>_</w:t>
      </w:r>
      <w:r w:rsidRPr="001B0064">
        <w:rPr>
          <w:rFonts w:ascii="Times New Roman" w:hAnsi="Times New Roman"/>
          <w:sz w:val="28"/>
          <w:szCs w:val="28"/>
          <w:u w:val="single"/>
          <w:lang w:val="en-US"/>
        </w:rPr>
        <w:t>ID</w:t>
      </w:r>
      <w:r w:rsidRPr="001B0064">
        <w:rPr>
          <w:rFonts w:ascii="Times New Roman" w:hAnsi="Times New Roman"/>
          <w:sz w:val="28"/>
          <w:szCs w:val="28"/>
        </w:rPr>
        <w:t>) связь бинарная М:М;</w:t>
      </w:r>
    </w:p>
    <w:p w14:paraId="5C7A8BD6" w14:textId="1CDE4768" w:rsidR="000D024C" w:rsidRPr="001B0064" w:rsidRDefault="001B0064" w:rsidP="00E966B8">
      <w:pPr>
        <w:numPr>
          <w:ilvl w:val="1"/>
          <w:numId w:val="6"/>
        </w:numPr>
        <w:spacing w:after="200" w:line="360" w:lineRule="auto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 w:rsidRPr="00A5414E">
        <w:rPr>
          <w:rFonts w:ascii="Times New Roman" w:hAnsi="Times New Roman"/>
          <w:sz w:val="28"/>
          <w:szCs w:val="28"/>
        </w:rPr>
        <w:t xml:space="preserve"> </w:t>
      </w:r>
      <w:r w:rsidRPr="001B0064">
        <w:rPr>
          <w:rFonts w:ascii="Times New Roman" w:hAnsi="Times New Roman"/>
          <w:sz w:val="28"/>
          <w:szCs w:val="28"/>
        </w:rPr>
        <w:t>Играет</w:t>
      </w:r>
      <w:r w:rsidRPr="001B0064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1B0064">
        <w:rPr>
          <w:rFonts w:ascii="Times New Roman" w:hAnsi="Times New Roman"/>
          <w:sz w:val="28"/>
          <w:szCs w:val="28"/>
          <w:u w:val="single"/>
          <w:lang w:val="en-US"/>
        </w:rPr>
        <w:t>Club_ID</w:t>
      </w:r>
      <w:r w:rsidRPr="001B006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B0064">
        <w:rPr>
          <w:rFonts w:ascii="Times New Roman" w:hAnsi="Times New Roman"/>
          <w:sz w:val="28"/>
          <w:szCs w:val="28"/>
          <w:u w:val="single"/>
          <w:lang w:val="en-US"/>
        </w:rPr>
        <w:t>Stadium_ID</w:t>
      </w:r>
      <w:r w:rsidRPr="001B006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B0064">
        <w:rPr>
          <w:rFonts w:ascii="Times New Roman" w:hAnsi="Times New Roman"/>
          <w:sz w:val="28"/>
          <w:szCs w:val="28"/>
          <w:u w:val="single"/>
          <w:lang w:val="en-US"/>
        </w:rPr>
        <w:t>Referee_ID</w:t>
      </w:r>
      <w:r w:rsidRPr="001B0064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1B0064">
        <w:rPr>
          <w:rFonts w:ascii="Times New Roman" w:hAnsi="Times New Roman"/>
          <w:sz w:val="28"/>
          <w:szCs w:val="28"/>
        </w:rPr>
        <w:t>связь</w:t>
      </w:r>
      <w:r w:rsidRPr="001B006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B0064">
        <w:rPr>
          <w:rFonts w:ascii="Times New Roman" w:hAnsi="Times New Roman"/>
          <w:sz w:val="28"/>
          <w:szCs w:val="28"/>
        </w:rPr>
        <w:t>тернарная</w:t>
      </w:r>
      <w:r w:rsidRPr="001B0064">
        <w:rPr>
          <w:rFonts w:ascii="Times New Roman" w:hAnsi="Times New Roman"/>
          <w:sz w:val="28"/>
          <w:szCs w:val="28"/>
          <w:lang w:val="en-US"/>
        </w:rPr>
        <w:t>.</w:t>
      </w:r>
    </w:p>
    <w:p w14:paraId="679F3D11" w14:textId="77777777" w:rsidR="001B0064" w:rsidRPr="00A5414E" w:rsidRDefault="001B0064" w:rsidP="001B0064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9466DB4" w14:textId="77777777" w:rsidR="001B0064" w:rsidRPr="00A5414E" w:rsidRDefault="001B0064" w:rsidP="001B0064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E0F06F" w14:textId="77777777" w:rsidR="001B0064" w:rsidRPr="001B0064" w:rsidRDefault="001B0064" w:rsidP="001B0064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537080" w14:textId="77777777" w:rsidR="000D024C" w:rsidRPr="00932A2A" w:rsidRDefault="000D024C" w:rsidP="00E966B8">
      <w:pPr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Связи между атрибутами сущности</w:t>
      </w:r>
    </w:p>
    <w:p w14:paraId="60F79191" w14:textId="2E3EBE92" w:rsidR="000D024C" w:rsidRPr="000A2671" w:rsidRDefault="001B0064" w:rsidP="00932A2A">
      <w:pPr>
        <w:spacing w:after="20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821BB8F" wp14:editId="4C0DF1B5">
            <wp:extent cx="6119942" cy="6905625"/>
            <wp:effectExtent l="0" t="0" r="0" b="0"/>
            <wp:docPr id="11338964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46" cy="69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64E2" w14:textId="77777777" w:rsidR="00290EE4" w:rsidRPr="000A2671" w:rsidRDefault="001B1AB6" w:rsidP="00932A2A">
      <w:pPr>
        <w:widowControl w:val="0"/>
        <w:autoSpaceDE w:val="0"/>
        <w:autoSpaceDN w:val="0"/>
        <w:spacing w:line="360" w:lineRule="auto"/>
        <w:jc w:val="both"/>
        <w:outlineLvl w:val="0"/>
        <w:rPr>
          <w:rFonts w:ascii="Times New Roman" w:hAnsi="Times New Roman"/>
          <w:b/>
          <w:sz w:val="32"/>
          <w:szCs w:val="24"/>
        </w:rPr>
      </w:pPr>
      <w:bookmarkStart w:id="20" w:name="_Toc167222597"/>
      <w:r w:rsidRPr="000A2671">
        <w:rPr>
          <w:rFonts w:ascii="Times New Roman" w:hAnsi="Times New Roman"/>
          <w:b/>
          <w:sz w:val="32"/>
          <w:szCs w:val="24"/>
        </w:rPr>
        <w:t>4</w:t>
      </w:r>
      <w:r w:rsidR="00290EE4" w:rsidRPr="000A2671">
        <w:rPr>
          <w:rFonts w:ascii="Times New Roman" w:hAnsi="Times New Roman"/>
          <w:b/>
          <w:sz w:val="32"/>
          <w:szCs w:val="24"/>
        </w:rPr>
        <w:t>. Выбор СУБД</w:t>
      </w:r>
      <w:bookmarkEnd w:id="20"/>
    </w:p>
    <w:p w14:paraId="310DADE9" w14:textId="29EE660E" w:rsidR="00290EE4" w:rsidRPr="00932A2A" w:rsidRDefault="00290EE4" w:rsidP="00932A2A">
      <w:pPr>
        <w:spacing w:line="360" w:lineRule="auto"/>
        <w:ind w:left="6" w:firstLine="703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Для реализации базы данных использована СУБД </w:t>
      </w:r>
      <w:r w:rsidRPr="00932A2A">
        <w:rPr>
          <w:rFonts w:ascii="Times New Roman" w:hAnsi="Times New Roman"/>
          <w:sz w:val="28"/>
          <w:szCs w:val="28"/>
          <w:lang w:val="en-US"/>
        </w:rPr>
        <w:t>PostgreSQL</w:t>
      </w:r>
      <w:r w:rsidRPr="00932A2A">
        <w:rPr>
          <w:rFonts w:ascii="Times New Roman" w:hAnsi="Times New Roman"/>
          <w:sz w:val="28"/>
          <w:szCs w:val="28"/>
        </w:rPr>
        <w:t xml:space="preserve">. Она отвечает всем необходимым требованиям для реализации, сущностей, связей между ними, запросов, реализации отчетов и удобных для представления пользователю форм. Также для базы данных, созданной в </w:t>
      </w:r>
      <w:r w:rsidRPr="00932A2A">
        <w:rPr>
          <w:rFonts w:ascii="Times New Roman" w:hAnsi="Times New Roman"/>
          <w:sz w:val="28"/>
          <w:szCs w:val="28"/>
          <w:lang w:val="en-US"/>
        </w:rPr>
        <w:t>PostgreSQL</w:t>
      </w:r>
      <w:r w:rsidRPr="00932A2A">
        <w:rPr>
          <w:rFonts w:ascii="Times New Roman" w:hAnsi="Times New Roman"/>
          <w:sz w:val="28"/>
          <w:szCs w:val="28"/>
        </w:rPr>
        <w:t xml:space="preserve">, сделано приложение на C++ с использованием фреймворка </w:t>
      </w:r>
      <w:r w:rsidRPr="00932A2A">
        <w:rPr>
          <w:rFonts w:ascii="Times New Roman" w:hAnsi="Times New Roman"/>
          <w:sz w:val="28"/>
          <w:szCs w:val="28"/>
          <w:lang w:val="en-US"/>
        </w:rPr>
        <w:t>Qt</w:t>
      </w:r>
      <w:r w:rsidRPr="00932A2A">
        <w:rPr>
          <w:rFonts w:ascii="Times New Roman" w:hAnsi="Times New Roman"/>
          <w:sz w:val="28"/>
          <w:szCs w:val="28"/>
        </w:rPr>
        <w:t>, что облегчает конечную визуализацию итоговой базы данных пользователю в виде единого независимого файла.</w:t>
      </w:r>
    </w:p>
    <w:p w14:paraId="74D582E2" w14:textId="77777777" w:rsidR="00290EE4" w:rsidRPr="000A2671" w:rsidRDefault="001B1AB6" w:rsidP="00932A2A">
      <w:pPr>
        <w:widowControl w:val="0"/>
        <w:autoSpaceDE w:val="0"/>
        <w:autoSpaceDN w:val="0"/>
        <w:spacing w:before="120" w:after="0" w:line="360" w:lineRule="auto"/>
        <w:jc w:val="both"/>
        <w:outlineLvl w:val="0"/>
        <w:rPr>
          <w:rFonts w:ascii="Times New Roman" w:hAnsi="Times New Roman"/>
          <w:b/>
          <w:sz w:val="32"/>
          <w:szCs w:val="24"/>
        </w:rPr>
      </w:pPr>
      <w:bookmarkStart w:id="21" w:name="_Toc167222598"/>
      <w:r w:rsidRPr="000A2671">
        <w:rPr>
          <w:rFonts w:ascii="Times New Roman" w:hAnsi="Times New Roman"/>
          <w:b/>
          <w:sz w:val="32"/>
          <w:szCs w:val="24"/>
        </w:rPr>
        <w:t>5</w:t>
      </w:r>
      <w:r w:rsidR="00290EE4" w:rsidRPr="000A2671">
        <w:rPr>
          <w:rFonts w:ascii="Times New Roman" w:hAnsi="Times New Roman"/>
          <w:b/>
          <w:sz w:val="32"/>
          <w:szCs w:val="24"/>
        </w:rPr>
        <w:t xml:space="preserve">. </w:t>
      </w:r>
      <w:proofErr w:type="spellStart"/>
      <w:r w:rsidR="00290EE4" w:rsidRPr="000A2671">
        <w:rPr>
          <w:rFonts w:ascii="Times New Roman" w:hAnsi="Times New Roman"/>
          <w:b/>
          <w:sz w:val="32"/>
          <w:szCs w:val="24"/>
        </w:rPr>
        <w:t>Даталогическая</w:t>
      </w:r>
      <w:proofErr w:type="spellEnd"/>
      <w:r w:rsidR="00290EE4" w:rsidRPr="000A2671">
        <w:rPr>
          <w:rFonts w:ascii="Times New Roman" w:hAnsi="Times New Roman"/>
          <w:b/>
          <w:sz w:val="32"/>
          <w:szCs w:val="24"/>
        </w:rPr>
        <w:t xml:space="preserve"> модель предметной области</w:t>
      </w:r>
      <w:bookmarkEnd w:id="21"/>
    </w:p>
    <w:p w14:paraId="3E0AFDA1" w14:textId="77777777" w:rsidR="00290EE4" w:rsidRPr="000A2671" w:rsidRDefault="001B1AB6" w:rsidP="00932A2A">
      <w:pPr>
        <w:spacing w:line="360" w:lineRule="auto"/>
        <w:jc w:val="both"/>
        <w:outlineLvl w:val="1"/>
        <w:rPr>
          <w:rFonts w:ascii="Times New Roman" w:hAnsi="Times New Roman"/>
          <w:b/>
          <w:sz w:val="28"/>
          <w:szCs w:val="24"/>
        </w:rPr>
      </w:pPr>
      <w:bookmarkStart w:id="22" w:name="_Toc167222599"/>
      <w:r w:rsidRPr="000A2671">
        <w:rPr>
          <w:rFonts w:ascii="Times New Roman" w:hAnsi="Times New Roman"/>
          <w:b/>
          <w:sz w:val="28"/>
          <w:szCs w:val="24"/>
        </w:rPr>
        <w:t>5</w:t>
      </w:r>
      <w:r w:rsidR="00290EE4" w:rsidRPr="000A2671">
        <w:rPr>
          <w:rFonts w:ascii="Times New Roman" w:hAnsi="Times New Roman"/>
          <w:b/>
          <w:sz w:val="28"/>
          <w:szCs w:val="24"/>
        </w:rPr>
        <w:t>.1 Графическая диаграмма</w:t>
      </w:r>
      <w:bookmarkEnd w:id="22"/>
    </w:p>
    <w:p w14:paraId="46B0E81F" w14:textId="77777777" w:rsidR="001B1AB6" w:rsidRPr="00932A2A" w:rsidRDefault="00290EE4" w:rsidP="00932A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Графическая диаграмма </w:t>
      </w:r>
      <w:proofErr w:type="spellStart"/>
      <w:r w:rsidRPr="00932A2A">
        <w:rPr>
          <w:rFonts w:ascii="Times New Roman" w:hAnsi="Times New Roman"/>
          <w:sz w:val="28"/>
          <w:szCs w:val="28"/>
        </w:rPr>
        <w:t>даталогической</w:t>
      </w:r>
      <w:proofErr w:type="spellEnd"/>
      <w:r w:rsidRPr="00932A2A">
        <w:rPr>
          <w:rFonts w:ascii="Times New Roman" w:hAnsi="Times New Roman"/>
          <w:sz w:val="28"/>
          <w:szCs w:val="28"/>
        </w:rPr>
        <w:t xml:space="preserve"> модели предметной области приведена в графической части (лист </w:t>
      </w:r>
      <w:r w:rsidR="00617277" w:rsidRPr="00932A2A">
        <w:rPr>
          <w:rFonts w:ascii="Times New Roman" w:hAnsi="Times New Roman"/>
          <w:sz w:val="28"/>
          <w:szCs w:val="28"/>
        </w:rPr>
        <w:t>5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0BC5D6EA" w14:textId="77777777" w:rsidR="00290EE4" w:rsidRPr="000A2671" w:rsidRDefault="001B1AB6" w:rsidP="00932A2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2671">
        <w:rPr>
          <w:rFonts w:ascii="Times New Roman" w:hAnsi="Times New Roman"/>
          <w:sz w:val="24"/>
          <w:szCs w:val="24"/>
        </w:rPr>
        <w:br w:type="page"/>
      </w:r>
      <w:r w:rsidRPr="000A2671">
        <w:rPr>
          <w:rFonts w:ascii="Times New Roman" w:hAnsi="Times New Roman"/>
          <w:b/>
          <w:bCs/>
          <w:sz w:val="28"/>
          <w:szCs w:val="28"/>
          <w:lang w:val="en-US"/>
        </w:rPr>
        <w:t>5</w:t>
      </w:r>
      <w:r w:rsidR="00290EE4" w:rsidRPr="000A2671">
        <w:rPr>
          <w:rFonts w:ascii="Times New Roman" w:hAnsi="Times New Roman"/>
          <w:b/>
          <w:bCs/>
          <w:sz w:val="28"/>
          <w:szCs w:val="28"/>
        </w:rPr>
        <w:t>.2 Спецификация</w:t>
      </w:r>
    </w:p>
    <w:p w14:paraId="3FD286D4" w14:textId="77777777" w:rsidR="00290EE4" w:rsidRPr="00B76840" w:rsidRDefault="00290EE4" w:rsidP="00932A2A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76840">
        <w:rPr>
          <w:rFonts w:ascii="Times New Roman" w:hAnsi="Times New Roman"/>
          <w:iCs/>
          <w:sz w:val="28"/>
          <w:szCs w:val="28"/>
        </w:rPr>
        <w:t>Таблица 1. Сущ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043"/>
        <w:gridCol w:w="4600"/>
        <w:gridCol w:w="2443"/>
      </w:tblGrid>
      <w:tr w:rsidR="00290EE4" w:rsidRPr="00932A2A" w14:paraId="1E84FA61" w14:textId="77777777" w:rsidTr="001B0064">
        <w:tc>
          <w:tcPr>
            <w:tcW w:w="281" w:type="pct"/>
            <w:shd w:val="clear" w:color="auto" w:fill="auto"/>
          </w:tcPr>
          <w:p w14:paraId="0A8B5939" w14:textId="77777777" w:rsidR="00290EE4" w:rsidRPr="00932A2A" w:rsidRDefault="00290EE4" w:rsidP="00932A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A2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61" w:type="pct"/>
            <w:shd w:val="clear" w:color="auto" w:fill="auto"/>
          </w:tcPr>
          <w:p w14:paraId="1EEA89E5" w14:textId="77777777" w:rsidR="00290EE4" w:rsidRPr="00932A2A" w:rsidRDefault="00290EE4" w:rsidP="00932A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A2A">
              <w:rPr>
                <w:rFonts w:ascii="Times New Roman" w:hAnsi="Times New Roman"/>
                <w:sz w:val="28"/>
                <w:szCs w:val="28"/>
              </w:rPr>
              <w:t>Сущность</w:t>
            </w:r>
          </w:p>
        </w:tc>
        <w:tc>
          <w:tcPr>
            <w:tcW w:w="2389" w:type="pct"/>
            <w:shd w:val="clear" w:color="auto" w:fill="auto"/>
          </w:tcPr>
          <w:p w14:paraId="26B8D3C9" w14:textId="77777777" w:rsidR="00290EE4" w:rsidRPr="00932A2A" w:rsidRDefault="00290EE4" w:rsidP="00932A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A2A">
              <w:rPr>
                <w:rFonts w:ascii="Times New Roman" w:hAnsi="Times New Roman"/>
                <w:sz w:val="28"/>
                <w:szCs w:val="28"/>
              </w:rPr>
              <w:t>Атрибут – Тип данных</w:t>
            </w:r>
          </w:p>
        </w:tc>
        <w:tc>
          <w:tcPr>
            <w:tcW w:w="1269" w:type="pct"/>
            <w:shd w:val="clear" w:color="auto" w:fill="auto"/>
          </w:tcPr>
          <w:p w14:paraId="1BA18556" w14:textId="4B1B9E82" w:rsidR="00290EE4" w:rsidRPr="00932A2A" w:rsidRDefault="005B03F2" w:rsidP="00932A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A2A">
              <w:rPr>
                <w:rFonts w:ascii="Times New Roman" w:hAnsi="Times New Roman"/>
                <w:sz w:val="28"/>
                <w:szCs w:val="28"/>
              </w:rPr>
              <w:t>Внешний ключ – Тип данных</w:t>
            </w:r>
          </w:p>
        </w:tc>
      </w:tr>
      <w:tr w:rsidR="00B76840" w:rsidRPr="00932A2A" w14:paraId="5D56CA58" w14:textId="77777777" w:rsidTr="001B0064">
        <w:tc>
          <w:tcPr>
            <w:tcW w:w="281" w:type="pct"/>
            <w:shd w:val="clear" w:color="auto" w:fill="auto"/>
          </w:tcPr>
          <w:p w14:paraId="3012A608" w14:textId="0C840A51" w:rsidR="00B76840" w:rsidRPr="00932A2A" w:rsidRDefault="00B76840" w:rsidP="00B768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1" w:type="pct"/>
            <w:shd w:val="clear" w:color="auto" w:fill="auto"/>
          </w:tcPr>
          <w:p w14:paraId="56785B1E" w14:textId="408C8D35" w:rsidR="00B76840" w:rsidRPr="00932A2A" w:rsidRDefault="00B76840" w:rsidP="00B768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89" w:type="pct"/>
            <w:shd w:val="clear" w:color="auto" w:fill="auto"/>
          </w:tcPr>
          <w:p w14:paraId="624C8269" w14:textId="6B12048A" w:rsidR="00B76840" w:rsidRPr="00932A2A" w:rsidRDefault="00B76840" w:rsidP="00B768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69" w:type="pct"/>
            <w:shd w:val="clear" w:color="auto" w:fill="auto"/>
          </w:tcPr>
          <w:p w14:paraId="2C33E14B" w14:textId="2D451D9E" w:rsidR="00B76840" w:rsidRPr="00932A2A" w:rsidRDefault="00B76840" w:rsidP="00B768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1B0064" w:rsidRPr="00932A2A" w14:paraId="0C741C36" w14:textId="77777777" w:rsidTr="00E966B8">
        <w:trPr>
          <w:trHeight w:val="1603"/>
        </w:trPr>
        <w:tc>
          <w:tcPr>
            <w:tcW w:w="281" w:type="pct"/>
            <w:shd w:val="clear" w:color="auto" w:fill="auto"/>
          </w:tcPr>
          <w:p w14:paraId="6E860F50" w14:textId="77777777" w:rsidR="001B0064" w:rsidRPr="00932A2A" w:rsidRDefault="001B0064" w:rsidP="001B00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A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pct"/>
            <w:shd w:val="clear" w:color="auto" w:fill="auto"/>
          </w:tcPr>
          <w:p w14:paraId="2806531F" w14:textId="2159AF4D" w:rsidR="001B0064" w:rsidRPr="001B0064" w:rsidRDefault="001B0064" w:rsidP="001B00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064"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  <w:tc>
          <w:tcPr>
            <w:tcW w:w="2389" w:type="pct"/>
            <w:shd w:val="clear" w:color="auto" w:fill="auto"/>
          </w:tcPr>
          <w:p w14:paraId="02E819D5" w14:textId="77777777" w:rsidR="001B0064" w:rsidRPr="001B0064" w:rsidRDefault="001B0064" w:rsidP="001B00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0064">
              <w:rPr>
                <w:rFonts w:ascii="Times New Roman" w:hAnsi="Times New Roman"/>
                <w:sz w:val="28"/>
                <w:szCs w:val="28"/>
                <w:u w:val="single"/>
              </w:rPr>
              <w:t>ID клуба</w:t>
            </w:r>
            <w:r w:rsidRPr="001B0064">
              <w:rPr>
                <w:rFonts w:ascii="Times New Roman" w:hAnsi="Times New Roman"/>
                <w:sz w:val="28"/>
                <w:szCs w:val="28"/>
              </w:rPr>
              <w:t xml:space="preserve"> – целочисленный</w:t>
            </w:r>
          </w:p>
          <w:p w14:paraId="1D33B31C" w14:textId="77777777" w:rsidR="001B0064" w:rsidRPr="001B0064" w:rsidRDefault="001B0064" w:rsidP="001B00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0064">
              <w:rPr>
                <w:rFonts w:ascii="Times New Roman" w:hAnsi="Times New Roman"/>
                <w:sz w:val="28"/>
                <w:szCs w:val="28"/>
              </w:rPr>
              <w:t>Название – символьный (255)</w:t>
            </w:r>
          </w:p>
          <w:p w14:paraId="41D9D817" w14:textId="636AEB86" w:rsidR="001B0064" w:rsidRPr="001B0064" w:rsidRDefault="001B0064" w:rsidP="001B00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0064">
              <w:rPr>
                <w:rFonts w:ascii="Times New Roman" w:hAnsi="Times New Roman"/>
                <w:sz w:val="28"/>
                <w:szCs w:val="28"/>
              </w:rPr>
              <w:t>Бюджет – деньги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5D43C89D" w14:textId="0567F10C" w:rsidR="001B0064" w:rsidRPr="00932A2A" w:rsidRDefault="001B0064" w:rsidP="001B0064">
            <w:pPr>
              <w:tabs>
                <w:tab w:val="right" w:pos="2401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A2A">
              <w:rPr>
                <w:rFonts w:ascii="Times New Roman" w:hAnsi="Times New Roman"/>
                <w:color w:val="4D5156"/>
                <w:sz w:val="28"/>
                <w:szCs w:val="28"/>
                <w:shd w:val="clear" w:color="auto" w:fill="FFFFFF"/>
              </w:rPr>
              <w:t>—</w:t>
            </w:r>
          </w:p>
        </w:tc>
      </w:tr>
      <w:tr w:rsidR="001B0064" w:rsidRPr="00932A2A" w14:paraId="23FE4E05" w14:textId="77777777" w:rsidTr="00825D81">
        <w:trPr>
          <w:trHeight w:val="3410"/>
        </w:trPr>
        <w:tc>
          <w:tcPr>
            <w:tcW w:w="281" w:type="pct"/>
            <w:shd w:val="clear" w:color="auto" w:fill="auto"/>
          </w:tcPr>
          <w:p w14:paraId="5D6AE9AE" w14:textId="77777777" w:rsidR="001B0064" w:rsidRPr="00932A2A" w:rsidRDefault="001B0064" w:rsidP="001B00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A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1" w:type="pct"/>
            <w:shd w:val="clear" w:color="auto" w:fill="auto"/>
          </w:tcPr>
          <w:p w14:paraId="69939C8A" w14:textId="30AB2D26" w:rsidR="001B0064" w:rsidRPr="001B0064" w:rsidRDefault="001B0064" w:rsidP="001B00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064">
              <w:rPr>
                <w:rFonts w:ascii="Times New Roman" w:hAnsi="Times New Roman"/>
                <w:sz w:val="28"/>
                <w:szCs w:val="28"/>
              </w:rPr>
              <w:t>Игрок</w:t>
            </w:r>
          </w:p>
        </w:tc>
        <w:tc>
          <w:tcPr>
            <w:tcW w:w="2389" w:type="pct"/>
            <w:shd w:val="clear" w:color="auto" w:fill="auto"/>
          </w:tcPr>
          <w:p w14:paraId="58ADDBEF" w14:textId="77777777" w:rsidR="001B0064" w:rsidRPr="001B0064" w:rsidRDefault="001B0064" w:rsidP="001B00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0064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D</w:t>
            </w:r>
            <w:r w:rsidRPr="001B00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грока</w:t>
            </w:r>
            <w:r w:rsidRPr="001B0064">
              <w:rPr>
                <w:rFonts w:ascii="Times New Roman" w:hAnsi="Times New Roman"/>
                <w:sz w:val="28"/>
                <w:szCs w:val="28"/>
              </w:rPr>
              <w:t>– целочисленный</w:t>
            </w:r>
          </w:p>
          <w:p w14:paraId="20DB4D5F" w14:textId="77777777" w:rsidR="001B0064" w:rsidRPr="001B0064" w:rsidRDefault="001B0064" w:rsidP="001B00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0064">
              <w:rPr>
                <w:rFonts w:ascii="Times New Roman" w:hAnsi="Times New Roman"/>
                <w:sz w:val="28"/>
                <w:szCs w:val="28"/>
              </w:rPr>
              <w:t>ФИО – символьный (255)</w:t>
            </w:r>
          </w:p>
          <w:p w14:paraId="1833FE6B" w14:textId="77777777" w:rsidR="001B0064" w:rsidRPr="001B0064" w:rsidRDefault="001B0064" w:rsidP="001B00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0064">
              <w:rPr>
                <w:rFonts w:ascii="Times New Roman" w:hAnsi="Times New Roman"/>
                <w:sz w:val="28"/>
                <w:szCs w:val="28"/>
              </w:rPr>
              <w:t>Дата рождения – дата</w:t>
            </w:r>
          </w:p>
          <w:p w14:paraId="1DB41E99" w14:textId="77777777" w:rsidR="001B0064" w:rsidRPr="001B0064" w:rsidRDefault="001B0064" w:rsidP="001B00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0064">
              <w:rPr>
                <w:rFonts w:ascii="Times New Roman" w:hAnsi="Times New Roman"/>
                <w:sz w:val="28"/>
                <w:szCs w:val="28"/>
              </w:rPr>
              <w:t>Игровой номер - целочисленный</w:t>
            </w:r>
          </w:p>
          <w:p w14:paraId="22069140" w14:textId="77777777" w:rsidR="001B0064" w:rsidRPr="001B0064" w:rsidRDefault="001B0064" w:rsidP="001B00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0064">
              <w:rPr>
                <w:rFonts w:ascii="Times New Roman" w:hAnsi="Times New Roman"/>
                <w:sz w:val="28"/>
                <w:szCs w:val="28"/>
              </w:rPr>
              <w:t>Зарплата – деньги</w:t>
            </w:r>
          </w:p>
          <w:p w14:paraId="7A9C1A3D" w14:textId="70FF0A88" w:rsidR="001B0064" w:rsidRPr="001B0064" w:rsidRDefault="001B0064" w:rsidP="001B00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0064">
              <w:rPr>
                <w:rFonts w:ascii="Times New Roman" w:hAnsi="Times New Roman"/>
                <w:sz w:val="28"/>
                <w:szCs w:val="28"/>
              </w:rPr>
              <w:t>Номер телефона – символьный (20)</w:t>
            </w:r>
          </w:p>
        </w:tc>
        <w:tc>
          <w:tcPr>
            <w:tcW w:w="1269" w:type="pct"/>
            <w:shd w:val="clear" w:color="auto" w:fill="auto"/>
          </w:tcPr>
          <w:p w14:paraId="51A78DF8" w14:textId="0ABD0054" w:rsidR="001B0064" w:rsidRPr="00825D81" w:rsidRDefault="00825D81" w:rsidP="00825D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клуба – целочисленный</w:t>
            </w:r>
          </w:p>
        </w:tc>
      </w:tr>
      <w:tr w:rsidR="001B0064" w:rsidRPr="00932A2A" w14:paraId="61AFC7D9" w14:textId="77777777" w:rsidTr="00E966B8">
        <w:trPr>
          <w:trHeight w:val="2346"/>
        </w:trPr>
        <w:tc>
          <w:tcPr>
            <w:tcW w:w="281" w:type="pct"/>
            <w:shd w:val="clear" w:color="auto" w:fill="auto"/>
          </w:tcPr>
          <w:p w14:paraId="6E03D102" w14:textId="77777777" w:rsidR="001B0064" w:rsidRPr="00932A2A" w:rsidRDefault="001B0064" w:rsidP="001B00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A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1" w:type="pct"/>
            <w:shd w:val="clear" w:color="auto" w:fill="auto"/>
          </w:tcPr>
          <w:p w14:paraId="23762699" w14:textId="5FB9328B" w:rsidR="001B0064" w:rsidRPr="001B0064" w:rsidRDefault="001B0064" w:rsidP="001B006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064">
              <w:rPr>
                <w:rFonts w:ascii="Times New Roman" w:hAnsi="Times New Roman"/>
                <w:sz w:val="28"/>
                <w:szCs w:val="28"/>
              </w:rPr>
              <w:t>Тренер</w:t>
            </w:r>
          </w:p>
        </w:tc>
        <w:tc>
          <w:tcPr>
            <w:tcW w:w="2389" w:type="pct"/>
            <w:shd w:val="clear" w:color="auto" w:fill="auto"/>
          </w:tcPr>
          <w:p w14:paraId="28620E10" w14:textId="77777777" w:rsidR="001B0064" w:rsidRPr="001B0064" w:rsidRDefault="001B0064" w:rsidP="001B00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0064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D</w:t>
            </w:r>
            <w:r w:rsidRPr="001B00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тренера</w:t>
            </w:r>
            <w:r w:rsidRPr="001B0064">
              <w:rPr>
                <w:rFonts w:ascii="Times New Roman" w:hAnsi="Times New Roman"/>
                <w:sz w:val="28"/>
                <w:szCs w:val="28"/>
              </w:rPr>
              <w:t xml:space="preserve"> – целочисленный</w:t>
            </w:r>
          </w:p>
          <w:p w14:paraId="54C24637" w14:textId="77777777" w:rsidR="001B0064" w:rsidRPr="001B0064" w:rsidRDefault="001B0064" w:rsidP="001B00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0064">
              <w:rPr>
                <w:rFonts w:ascii="Times New Roman" w:hAnsi="Times New Roman"/>
                <w:sz w:val="28"/>
                <w:szCs w:val="28"/>
              </w:rPr>
              <w:t>ФИО – символьный (255)</w:t>
            </w:r>
          </w:p>
          <w:p w14:paraId="3C0C93FB" w14:textId="77777777" w:rsidR="001B0064" w:rsidRPr="001B0064" w:rsidRDefault="001B0064" w:rsidP="001B00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0064">
              <w:rPr>
                <w:rFonts w:ascii="Times New Roman" w:hAnsi="Times New Roman"/>
                <w:sz w:val="28"/>
                <w:szCs w:val="28"/>
              </w:rPr>
              <w:t>Дата рождения – дата</w:t>
            </w:r>
          </w:p>
          <w:p w14:paraId="4995E285" w14:textId="77777777" w:rsidR="001B0064" w:rsidRPr="001B0064" w:rsidRDefault="001B0064" w:rsidP="001B00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0064">
              <w:rPr>
                <w:rFonts w:ascii="Times New Roman" w:hAnsi="Times New Roman"/>
                <w:sz w:val="28"/>
                <w:szCs w:val="28"/>
              </w:rPr>
              <w:t>Зарплата – деньги</w:t>
            </w:r>
          </w:p>
          <w:p w14:paraId="6745E2D3" w14:textId="161FD618" w:rsidR="001B0064" w:rsidRPr="001B0064" w:rsidRDefault="001B0064" w:rsidP="001B006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B0064">
              <w:rPr>
                <w:rFonts w:ascii="Times New Roman" w:hAnsi="Times New Roman"/>
                <w:sz w:val="28"/>
                <w:szCs w:val="28"/>
              </w:rPr>
              <w:t>Номер телефона – символьный (20)</w:t>
            </w:r>
          </w:p>
        </w:tc>
        <w:tc>
          <w:tcPr>
            <w:tcW w:w="1269" w:type="pct"/>
            <w:shd w:val="clear" w:color="auto" w:fill="auto"/>
          </w:tcPr>
          <w:p w14:paraId="7F1B9F00" w14:textId="16AE0534" w:rsidR="001B0064" w:rsidRPr="00932A2A" w:rsidRDefault="00825D81" w:rsidP="001B006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клуба – целочисленный</w:t>
            </w:r>
            <w:r w:rsidRPr="00932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966B8" w:rsidRPr="00932A2A" w14:paraId="3178DE0F" w14:textId="77777777" w:rsidTr="000F2074">
        <w:trPr>
          <w:trHeight w:val="3004"/>
        </w:trPr>
        <w:tc>
          <w:tcPr>
            <w:tcW w:w="281" w:type="pct"/>
            <w:shd w:val="clear" w:color="auto" w:fill="auto"/>
          </w:tcPr>
          <w:p w14:paraId="2F92AB9F" w14:textId="77777777" w:rsidR="00E966B8" w:rsidRPr="00932A2A" w:rsidRDefault="00E966B8" w:rsidP="00E966B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A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1" w:type="pct"/>
            <w:shd w:val="clear" w:color="auto" w:fill="auto"/>
          </w:tcPr>
          <w:p w14:paraId="28CEB9CC" w14:textId="1FFFBF87" w:rsidR="00E966B8" w:rsidRPr="00E966B8" w:rsidRDefault="00E966B8" w:rsidP="00E966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6B8">
              <w:rPr>
                <w:rFonts w:ascii="Times New Roman" w:hAnsi="Times New Roman"/>
                <w:sz w:val="28"/>
                <w:szCs w:val="28"/>
              </w:rPr>
              <w:t>Матч</w:t>
            </w:r>
          </w:p>
        </w:tc>
        <w:tc>
          <w:tcPr>
            <w:tcW w:w="2389" w:type="pct"/>
            <w:shd w:val="clear" w:color="auto" w:fill="auto"/>
          </w:tcPr>
          <w:p w14:paraId="4D7707BE" w14:textId="77777777" w:rsidR="00E966B8" w:rsidRPr="00E966B8" w:rsidRDefault="00E966B8" w:rsidP="00E966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6B8">
              <w:rPr>
                <w:rFonts w:ascii="Times New Roman" w:hAnsi="Times New Roman"/>
                <w:sz w:val="28"/>
                <w:szCs w:val="28"/>
                <w:u w:val="single"/>
              </w:rPr>
              <w:t>ID матча</w:t>
            </w:r>
            <w:r w:rsidRPr="00E966B8">
              <w:rPr>
                <w:rFonts w:ascii="Times New Roman" w:hAnsi="Times New Roman"/>
                <w:sz w:val="28"/>
                <w:szCs w:val="28"/>
              </w:rPr>
              <w:t xml:space="preserve"> – целочисленный</w:t>
            </w:r>
          </w:p>
          <w:p w14:paraId="6A70DFCF" w14:textId="77777777" w:rsidR="00E966B8" w:rsidRPr="00E966B8" w:rsidRDefault="00E966B8" w:rsidP="00E966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6B8">
              <w:rPr>
                <w:rFonts w:ascii="Times New Roman" w:hAnsi="Times New Roman"/>
                <w:sz w:val="28"/>
                <w:szCs w:val="28"/>
              </w:rPr>
              <w:t>Результат – текстовый</w:t>
            </w:r>
          </w:p>
          <w:p w14:paraId="0746F599" w14:textId="77777777" w:rsidR="00E966B8" w:rsidRPr="00E966B8" w:rsidRDefault="00E966B8" w:rsidP="00E966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6B8">
              <w:rPr>
                <w:rFonts w:ascii="Times New Roman" w:hAnsi="Times New Roman"/>
                <w:sz w:val="28"/>
                <w:szCs w:val="28"/>
              </w:rPr>
              <w:t>Дата матча – дата</w:t>
            </w:r>
          </w:p>
          <w:p w14:paraId="4848A98D" w14:textId="77777777" w:rsidR="00E966B8" w:rsidRPr="00E966B8" w:rsidRDefault="00E966B8" w:rsidP="00E966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6B8">
              <w:rPr>
                <w:rFonts w:ascii="Times New Roman" w:hAnsi="Times New Roman"/>
                <w:sz w:val="28"/>
                <w:szCs w:val="28"/>
              </w:rPr>
              <w:t>Составы команд – текстовый</w:t>
            </w:r>
          </w:p>
          <w:p w14:paraId="512AE7B6" w14:textId="269D5E31" w:rsidR="00E966B8" w:rsidRPr="00E966B8" w:rsidRDefault="00E966B8" w:rsidP="00E966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6B8">
              <w:rPr>
                <w:rFonts w:ascii="Times New Roman" w:hAnsi="Times New Roman"/>
                <w:sz w:val="28"/>
                <w:szCs w:val="28"/>
              </w:rPr>
              <w:t>Соперник – символьный (255)</w:t>
            </w:r>
          </w:p>
        </w:tc>
        <w:tc>
          <w:tcPr>
            <w:tcW w:w="1269" w:type="pct"/>
            <w:shd w:val="clear" w:color="auto" w:fill="auto"/>
          </w:tcPr>
          <w:p w14:paraId="047211D4" w14:textId="66EB1BD0" w:rsidR="00E966B8" w:rsidRDefault="000F2074" w:rsidP="000F20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C578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894">
              <w:rPr>
                <w:rFonts w:ascii="Times New Roman" w:hAnsi="Times New Roman"/>
                <w:sz w:val="28"/>
                <w:szCs w:val="28"/>
              </w:rPr>
              <w:t>стади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елочисленный</w:t>
            </w:r>
          </w:p>
          <w:p w14:paraId="680AA938" w14:textId="5B88CD90" w:rsidR="000F2074" w:rsidRDefault="000F2074" w:rsidP="000F207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C578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894">
              <w:rPr>
                <w:rFonts w:ascii="Times New Roman" w:hAnsi="Times New Roman"/>
                <w:sz w:val="28"/>
                <w:szCs w:val="28"/>
              </w:rPr>
              <w:t>судь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целочисленный</w:t>
            </w:r>
          </w:p>
          <w:p w14:paraId="760824CE" w14:textId="7C0AC772" w:rsidR="000F2074" w:rsidRPr="00932A2A" w:rsidRDefault="000F2074" w:rsidP="000F2074">
            <w:pPr>
              <w:spacing w:line="36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клуба – целочисленный</w:t>
            </w:r>
          </w:p>
        </w:tc>
      </w:tr>
    </w:tbl>
    <w:p w14:paraId="711A25CC" w14:textId="77777777" w:rsidR="00B76840" w:rsidRDefault="00B76840" w:rsidP="00B7684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C0DCCEB" w14:textId="521B01A0" w:rsidR="00B76840" w:rsidRPr="00B76840" w:rsidRDefault="00B76840" w:rsidP="00B76840">
      <w:pPr>
        <w:spacing w:line="360" w:lineRule="auto"/>
        <w:rPr>
          <w:rFonts w:ascii="Times New Roman" w:hAnsi="Times New Roman"/>
          <w:sz w:val="28"/>
          <w:szCs w:val="28"/>
        </w:rPr>
      </w:pPr>
      <w:r w:rsidRPr="00B76840"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012"/>
        <w:gridCol w:w="4533"/>
        <w:gridCol w:w="2409"/>
      </w:tblGrid>
      <w:tr w:rsidR="00B76840" w:rsidRPr="00932A2A" w14:paraId="426BA680" w14:textId="77777777" w:rsidTr="00B76840">
        <w:tc>
          <w:tcPr>
            <w:tcW w:w="539" w:type="dxa"/>
            <w:shd w:val="clear" w:color="auto" w:fill="auto"/>
          </w:tcPr>
          <w:p w14:paraId="737DBD9E" w14:textId="77777777" w:rsidR="00B76840" w:rsidRPr="00932A2A" w:rsidRDefault="00B76840" w:rsidP="00F071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12" w:type="dxa"/>
            <w:shd w:val="clear" w:color="auto" w:fill="auto"/>
          </w:tcPr>
          <w:p w14:paraId="39E0569A" w14:textId="77777777" w:rsidR="00B76840" w:rsidRPr="00932A2A" w:rsidRDefault="00B76840" w:rsidP="00F071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3" w:type="dxa"/>
            <w:shd w:val="clear" w:color="auto" w:fill="auto"/>
          </w:tcPr>
          <w:p w14:paraId="6E6723B1" w14:textId="77777777" w:rsidR="00B76840" w:rsidRPr="00932A2A" w:rsidRDefault="00B76840" w:rsidP="00F071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14:paraId="05D11DAA" w14:textId="77777777" w:rsidR="00B76840" w:rsidRPr="00932A2A" w:rsidRDefault="00B76840" w:rsidP="00F071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E966B8" w:rsidRPr="00932A2A" w14:paraId="2C00FBE2" w14:textId="77777777" w:rsidTr="00B76840">
        <w:tc>
          <w:tcPr>
            <w:tcW w:w="539" w:type="dxa"/>
            <w:shd w:val="clear" w:color="auto" w:fill="auto"/>
          </w:tcPr>
          <w:p w14:paraId="04EBBC98" w14:textId="77777777" w:rsidR="00E966B8" w:rsidRPr="00932A2A" w:rsidRDefault="00E966B8" w:rsidP="00E966B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A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2" w:type="dxa"/>
            <w:shd w:val="clear" w:color="auto" w:fill="auto"/>
          </w:tcPr>
          <w:p w14:paraId="62AED035" w14:textId="25BC24CA" w:rsidR="00E966B8" w:rsidRPr="00E966B8" w:rsidRDefault="00E966B8" w:rsidP="00E966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6B8">
              <w:rPr>
                <w:rFonts w:ascii="Times New Roman" w:hAnsi="Times New Roman"/>
                <w:sz w:val="28"/>
                <w:szCs w:val="28"/>
              </w:rPr>
              <w:t>Судья</w:t>
            </w:r>
          </w:p>
        </w:tc>
        <w:tc>
          <w:tcPr>
            <w:tcW w:w="4533" w:type="dxa"/>
            <w:shd w:val="clear" w:color="auto" w:fill="auto"/>
          </w:tcPr>
          <w:p w14:paraId="41FC7685" w14:textId="77777777" w:rsidR="00E966B8" w:rsidRPr="00E966B8" w:rsidRDefault="00E966B8" w:rsidP="00E966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6B8">
              <w:rPr>
                <w:rFonts w:ascii="Times New Roman" w:hAnsi="Times New Roman"/>
                <w:sz w:val="28"/>
                <w:szCs w:val="28"/>
                <w:u w:val="single"/>
              </w:rPr>
              <w:t>ID судьи</w:t>
            </w:r>
            <w:r w:rsidRPr="00E966B8">
              <w:rPr>
                <w:rFonts w:ascii="Times New Roman" w:hAnsi="Times New Roman"/>
                <w:sz w:val="28"/>
                <w:szCs w:val="28"/>
              </w:rPr>
              <w:t xml:space="preserve"> – целочисленный</w:t>
            </w:r>
          </w:p>
          <w:p w14:paraId="0D5BA1D0" w14:textId="77777777" w:rsidR="00E966B8" w:rsidRPr="00E966B8" w:rsidRDefault="00E966B8" w:rsidP="00E966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6B8">
              <w:rPr>
                <w:rFonts w:ascii="Times New Roman" w:hAnsi="Times New Roman"/>
                <w:sz w:val="28"/>
                <w:szCs w:val="28"/>
              </w:rPr>
              <w:t>ФИО – символьный (255)</w:t>
            </w:r>
          </w:p>
          <w:p w14:paraId="477C80BF" w14:textId="0F5B65B5" w:rsidR="00E966B8" w:rsidRPr="00E966B8" w:rsidRDefault="00E966B8" w:rsidP="00E966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6B8">
              <w:rPr>
                <w:rFonts w:ascii="Times New Roman" w:hAnsi="Times New Roman"/>
                <w:sz w:val="28"/>
                <w:szCs w:val="28"/>
              </w:rPr>
              <w:t>Квалификация – целочисленный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63F6D5" w14:textId="516E70CF" w:rsidR="00E966B8" w:rsidRPr="00932A2A" w:rsidRDefault="00E966B8" w:rsidP="00E966B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A2A">
              <w:rPr>
                <w:rFonts w:ascii="Times New Roman" w:hAnsi="Times New Roman"/>
                <w:color w:val="4D5156"/>
                <w:sz w:val="28"/>
                <w:szCs w:val="28"/>
                <w:shd w:val="clear" w:color="auto" w:fill="FFFFFF"/>
              </w:rPr>
              <w:t>—</w:t>
            </w:r>
          </w:p>
        </w:tc>
      </w:tr>
      <w:tr w:rsidR="00E966B8" w:rsidRPr="00932A2A" w14:paraId="02428BB5" w14:textId="77777777" w:rsidTr="00D85C33">
        <w:tc>
          <w:tcPr>
            <w:tcW w:w="539" w:type="dxa"/>
            <w:tcBorders>
              <w:bottom w:val="nil"/>
            </w:tcBorders>
            <w:shd w:val="clear" w:color="auto" w:fill="auto"/>
          </w:tcPr>
          <w:p w14:paraId="3CCBD0EA" w14:textId="77777777" w:rsidR="00E966B8" w:rsidRPr="00932A2A" w:rsidRDefault="00E966B8" w:rsidP="00E966B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A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12" w:type="dxa"/>
            <w:tcBorders>
              <w:bottom w:val="nil"/>
            </w:tcBorders>
            <w:shd w:val="clear" w:color="auto" w:fill="auto"/>
          </w:tcPr>
          <w:p w14:paraId="721A633E" w14:textId="46748E9F" w:rsidR="00E966B8" w:rsidRPr="00E966B8" w:rsidRDefault="00E966B8" w:rsidP="00E966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6B8">
              <w:rPr>
                <w:rFonts w:ascii="Times New Roman" w:hAnsi="Times New Roman"/>
                <w:sz w:val="28"/>
                <w:szCs w:val="28"/>
              </w:rPr>
              <w:t>Турнир</w:t>
            </w:r>
          </w:p>
        </w:tc>
        <w:tc>
          <w:tcPr>
            <w:tcW w:w="4533" w:type="dxa"/>
            <w:tcBorders>
              <w:bottom w:val="nil"/>
            </w:tcBorders>
            <w:shd w:val="clear" w:color="auto" w:fill="auto"/>
          </w:tcPr>
          <w:p w14:paraId="009041F5" w14:textId="77777777" w:rsidR="00E966B8" w:rsidRPr="00E966B8" w:rsidRDefault="00E966B8" w:rsidP="00E966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6B8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D</w:t>
            </w:r>
            <w:r w:rsidRPr="00E966B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турнира</w:t>
            </w:r>
            <w:r w:rsidRPr="00E966B8">
              <w:rPr>
                <w:rFonts w:ascii="Times New Roman" w:hAnsi="Times New Roman"/>
                <w:sz w:val="28"/>
                <w:szCs w:val="28"/>
              </w:rPr>
              <w:t xml:space="preserve"> – целочисленный</w:t>
            </w:r>
          </w:p>
          <w:p w14:paraId="393EFF77" w14:textId="77777777" w:rsidR="00E966B8" w:rsidRPr="00E966B8" w:rsidRDefault="00E966B8" w:rsidP="00E966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6B8">
              <w:rPr>
                <w:rFonts w:ascii="Times New Roman" w:hAnsi="Times New Roman"/>
                <w:sz w:val="28"/>
                <w:szCs w:val="28"/>
              </w:rPr>
              <w:t>Название – символьный (255)</w:t>
            </w:r>
          </w:p>
          <w:p w14:paraId="66537276" w14:textId="40DB3932" w:rsidR="00E966B8" w:rsidRPr="00E966B8" w:rsidRDefault="00E966B8" w:rsidP="00E966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6B8">
              <w:rPr>
                <w:rFonts w:ascii="Times New Roman" w:hAnsi="Times New Roman"/>
                <w:sz w:val="28"/>
                <w:szCs w:val="28"/>
              </w:rPr>
              <w:t>Количество команд – целочисленный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14:paraId="2A5B0E5B" w14:textId="55655110" w:rsidR="00E966B8" w:rsidRPr="00932A2A" w:rsidRDefault="00D85C33" w:rsidP="00D85C33">
            <w:pPr>
              <w:spacing w:line="360" w:lineRule="auto"/>
              <w:ind w:left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A2A">
              <w:rPr>
                <w:rFonts w:ascii="Times New Roman" w:hAnsi="Times New Roman"/>
                <w:color w:val="4D5156"/>
                <w:sz w:val="28"/>
                <w:szCs w:val="28"/>
                <w:shd w:val="clear" w:color="auto" w:fill="FFFFFF"/>
              </w:rPr>
              <w:t>—</w:t>
            </w:r>
          </w:p>
        </w:tc>
      </w:tr>
      <w:tr w:rsidR="00E966B8" w:rsidRPr="00932A2A" w14:paraId="5C73E269" w14:textId="77777777" w:rsidTr="00B76840">
        <w:tc>
          <w:tcPr>
            <w:tcW w:w="539" w:type="dxa"/>
            <w:shd w:val="clear" w:color="auto" w:fill="auto"/>
          </w:tcPr>
          <w:p w14:paraId="4DF65FA4" w14:textId="77777777" w:rsidR="00E966B8" w:rsidRPr="00932A2A" w:rsidRDefault="00E966B8" w:rsidP="00E966B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A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12" w:type="dxa"/>
            <w:shd w:val="clear" w:color="auto" w:fill="auto"/>
          </w:tcPr>
          <w:p w14:paraId="7FBFFBF4" w14:textId="4173BF85" w:rsidR="00E966B8" w:rsidRPr="00E966B8" w:rsidRDefault="00E966B8" w:rsidP="00E966B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66B8">
              <w:rPr>
                <w:rFonts w:ascii="Times New Roman" w:hAnsi="Times New Roman"/>
                <w:sz w:val="28"/>
                <w:szCs w:val="28"/>
              </w:rPr>
              <w:t>Стадион</w:t>
            </w:r>
          </w:p>
        </w:tc>
        <w:tc>
          <w:tcPr>
            <w:tcW w:w="4533" w:type="dxa"/>
            <w:shd w:val="clear" w:color="auto" w:fill="auto"/>
          </w:tcPr>
          <w:p w14:paraId="2CAC2DE9" w14:textId="77777777" w:rsidR="00E966B8" w:rsidRPr="00E966B8" w:rsidRDefault="00E966B8" w:rsidP="00E966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6B8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ID</w:t>
            </w:r>
            <w:r w:rsidRPr="00E966B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тадиона</w:t>
            </w:r>
            <w:r w:rsidRPr="00E966B8">
              <w:rPr>
                <w:rFonts w:ascii="Times New Roman" w:hAnsi="Times New Roman"/>
                <w:sz w:val="28"/>
                <w:szCs w:val="28"/>
              </w:rPr>
              <w:t xml:space="preserve"> – целочисленный</w:t>
            </w:r>
          </w:p>
          <w:p w14:paraId="646A1A2F" w14:textId="77777777" w:rsidR="00E966B8" w:rsidRPr="00E966B8" w:rsidRDefault="00E966B8" w:rsidP="00E966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6B8">
              <w:rPr>
                <w:rFonts w:ascii="Times New Roman" w:hAnsi="Times New Roman"/>
                <w:sz w:val="28"/>
                <w:szCs w:val="28"/>
              </w:rPr>
              <w:t>Название – символьный (255)</w:t>
            </w:r>
          </w:p>
          <w:p w14:paraId="557B7568" w14:textId="77777777" w:rsidR="00E966B8" w:rsidRPr="00E966B8" w:rsidRDefault="00E966B8" w:rsidP="00E966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6B8">
              <w:rPr>
                <w:rFonts w:ascii="Times New Roman" w:hAnsi="Times New Roman"/>
                <w:sz w:val="28"/>
                <w:szCs w:val="28"/>
              </w:rPr>
              <w:t>Вместимость – целочисленный</w:t>
            </w:r>
          </w:p>
          <w:p w14:paraId="66AF1A8F" w14:textId="7C540C0A" w:rsidR="00E966B8" w:rsidRPr="00E966B8" w:rsidRDefault="00E966B8" w:rsidP="00E966B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966B8">
              <w:rPr>
                <w:rFonts w:ascii="Times New Roman" w:hAnsi="Times New Roman"/>
                <w:sz w:val="28"/>
                <w:szCs w:val="28"/>
              </w:rPr>
              <w:t>Количество тренировочных полей – целочисленный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9AD1EA" w14:textId="6C2F7ADD" w:rsidR="00E966B8" w:rsidRPr="00932A2A" w:rsidRDefault="00E966B8" w:rsidP="00E966B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A2A">
              <w:rPr>
                <w:rFonts w:ascii="Times New Roman" w:hAnsi="Times New Roman"/>
                <w:color w:val="4D5156"/>
                <w:sz w:val="28"/>
                <w:szCs w:val="28"/>
                <w:shd w:val="clear" w:color="auto" w:fill="FFFFFF"/>
              </w:rPr>
              <w:t>—</w:t>
            </w:r>
          </w:p>
        </w:tc>
      </w:tr>
    </w:tbl>
    <w:p w14:paraId="6E05825D" w14:textId="505669A4" w:rsidR="00BF4A0C" w:rsidRDefault="00BF4A0C" w:rsidP="00932A2A">
      <w:pPr>
        <w:spacing w:line="360" w:lineRule="auto"/>
        <w:jc w:val="both"/>
        <w:outlineLvl w:val="0"/>
        <w:rPr>
          <w:rFonts w:ascii="Times New Roman" w:hAnsi="Times New Roman"/>
          <w:b/>
          <w:bCs/>
          <w:iCs/>
          <w:sz w:val="32"/>
          <w:szCs w:val="32"/>
        </w:rPr>
      </w:pPr>
    </w:p>
    <w:p w14:paraId="3F1B03B2" w14:textId="77777777" w:rsidR="00E152E0" w:rsidRDefault="00E152E0" w:rsidP="00932A2A">
      <w:pPr>
        <w:spacing w:line="360" w:lineRule="auto"/>
        <w:jc w:val="both"/>
        <w:outlineLvl w:val="0"/>
        <w:rPr>
          <w:rFonts w:ascii="Times New Roman" w:hAnsi="Times New Roman"/>
          <w:b/>
          <w:bCs/>
          <w:iCs/>
          <w:sz w:val="32"/>
          <w:szCs w:val="32"/>
        </w:rPr>
      </w:pPr>
    </w:p>
    <w:p w14:paraId="0F174332" w14:textId="77777777" w:rsidR="00E152E0" w:rsidRDefault="00E152E0" w:rsidP="00932A2A">
      <w:pPr>
        <w:spacing w:line="360" w:lineRule="auto"/>
        <w:jc w:val="both"/>
        <w:outlineLvl w:val="0"/>
        <w:rPr>
          <w:rFonts w:ascii="Times New Roman" w:hAnsi="Times New Roman"/>
          <w:b/>
          <w:bCs/>
          <w:iCs/>
          <w:sz w:val="32"/>
          <w:szCs w:val="32"/>
        </w:rPr>
      </w:pPr>
    </w:p>
    <w:p w14:paraId="0BD2023D" w14:textId="77777777" w:rsidR="00E152E0" w:rsidRDefault="00E152E0" w:rsidP="00932A2A">
      <w:pPr>
        <w:spacing w:line="360" w:lineRule="auto"/>
        <w:jc w:val="both"/>
        <w:outlineLvl w:val="0"/>
        <w:rPr>
          <w:rFonts w:ascii="Times New Roman" w:hAnsi="Times New Roman"/>
          <w:b/>
          <w:bCs/>
          <w:iCs/>
          <w:sz w:val="32"/>
          <w:szCs w:val="32"/>
        </w:rPr>
      </w:pPr>
    </w:p>
    <w:p w14:paraId="7ECF91EC" w14:textId="77777777" w:rsidR="00E152E0" w:rsidRDefault="00E152E0" w:rsidP="00932A2A">
      <w:pPr>
        <w:spacing w:line="360" w:lineRule="auto"/>
        <w:jc w:val="both"/>
        <w:outlineLvl w:val="0"/>
        <w:rPr>
          <w:rFonts w:ascii="Times New Roman" w:hAnsi="Times New Roman"/>
          <w:b/>
          <w:bCs/>
          <w:iCs/>
          <w:sz w:val="32"/>
          <w:szCs w:val="32"/>
        </w:rPr>
      </w:pPr>
    </w:p>
    <w:p w14:paraId="3AC4199E" w14:textId="77777777" w:rsidR="00E152E0" w:rsidRDefault="00E152E0" w:rsidP="00932A2A">
      <w:pPr>
        <w:spacing w:line="360" w:lineRule="auto"/>
        <w:jc w:val="both"/>
        <w:outlineLvl w:val="0"/>
        <w:rPr>
          <w:rFonts w:ascii="Times New Roman" w:hAnsi="Times New Roman"/>
          <w:b/>
          <w:bCs/>
          <w:iCs/>
          <w:sz w:val="32"/>
          <w:szCs w:val="32"/>
        </w:rPr>
      </w:pPr>
    </w:p>
    <w:p w14:paraId="621F8373" w14:textId="77777777" w:rsidR="00E152E0" w:rsidRDefault="00E152E0" w:rsidP="00932A2A">
      <w:pPr>
        <w:spacing w:line="360" w:lineRule="auto"/>
        <w:jc w:val="both"/>
        <w:outlineLvl w:val="0"/>
        <w:rPr>
          <w:rFonts w:ascii="Times New Roman" w:hAnsi="Times New Roman"/>
          <w:b/>
          <w:bCs/>
          <w:iCs/>
          <w:sz w:val="32"/>
          <w:szCs w:val="32"/>
        </w:rPr>
      </w:pPr>
    </w:p>
    <w:p w14:paraId="6A4524F1" w14:textId="77777777" w:rsidR="00E152E0" w:rsidRDefault="00E152E0" w:rsidP="00932A2A">
      <w:pPr>
        <w:spacing w:line="360" w:lineRule="auto"/>
        <w:jc w:val="both"/>
        <w:outlineLvl w:val="0"/>
        <w:rPr>
          <w:rFonts w:ascii="Times New Roman" w:hAnsi="Times New Roman"/>
          <w:b/>
          <w:bCs/>
          <w:iCs/>
          <w:sz w:val="32"/>
          <w:szCs w:val="32"/>
        </w:rPr>
      </w:pPr>
    </w:p>
    <w:p w14:paraId="3691E14B" w14:textId="77777777" w:rsidR="00E152E0" w:rsidRDefault="00E152E0" w:rsidP="00932A2A">
      <w:pPr>
        <w:spacing w:line="360" w:lineRule="auto"/>
        <w:jc w:val="both"/>
        <w:outlineLvl w:val="0"/>
        <w:rPr>
          <w:rFonts w:ascii="Times New Roman" w:hAnsi="Times New Roman"/>
          <w:b/>
          <w:bCs/>
          <w:iCs/>
          <w:sz w:val="32"/>
          <w:szCs w:val="32"/>
        </w:rPr>
      </w:pPr>
    </w:p>
    <w:p w14:paraId="55DE39C9" w14:textId="77777777" w:rsidR="00E152E0" w:rsidRDefault="00E152E0" w:rsidP="00932A2A">
      <w:pPr>
        <w:spacing w:line="360" w:lineRule="auto"/>
        <w:jc w:val="both"/>
        <w:outlineLvl w:val="0"/>
        <w:rPr>
          <w:rFonts w:ascii="Times New Roman" w:hAnsi="Times New Roman"/>
          <w:b/>
          <w:bCs/>
          <w:iCs/>
          <w:sz w:val="32"/>
          <w:szCs w:val="32"/>
        </w:rPr>
      </w:pPr>
    </w:p>
    <w:p w14:paraId="66F9E076" w14:textId="77777777" w:rsidR="00E152E0" w:rsidRDefault="00E152E0" w:rsidP="00932A2A">
      <w:pPr>
        <w:spacing w:line="360" w:lineRule="auto"/>
        <w:jc w:val="both"/>
        <w:outlineLvl w:val="0"/>
        <w:rPr>
          <w:rFonts w:ascii="Times New Roman" w:hAnsi="Times New Roman"/>
          <w:b/>
          <w:bCs/>
          <w:iCs/>
          <w:sz w:val="32"/>
          <w:szCs w:val="32"/>
        </w:rPr>
      </w:pPr>
    </w:p>
    <w:p w14:paraId="1D523A12" w14:textId="37303B0E" w:rsidR="00617277" w:rsidRPr="00BF4A0C" w:rsidRDefault="001B1AB6" w:rsidP="00BF4A0C">
      <w:pPr>
        <w:spacing w:line="360" w:lineRule="auto"/>
        <w:jc w:val="both"/>
        <w:outlineLvl w:val="0"/>
        <w:rPr>
          <w:rFonts w:ascii="Times New Roman" w:hAnsi="Times New Roman"/>
          <w:b/>
          <w:bCs/>
          <w:iCs/>
          <w:sz w:val="32"/>
          <w:szCs w:val="32"/>
        </w:rPr>
      </w:pPr>
      <w:bookmarkStart w:id="23" w:name="_Toc167222600"/>
      <w:r w:rsidRPr="000A2671">
        <w:rPr>
          <w:rFonts w:ascii="Times New Roman" w:hAnsi="Times New Roman"/>
          <w:b/>
          <w:bCs/>
          <w:iCs/>
          <w:sz w:val="32"/>
          <w:szCs w:val="32"/>
        </w:rPr>
        <w:t>6</w:t>
      </w:r>
      <w:r w:rsidR="00617277" w:rsidRPr="000A2671">
        <w:rPr>
          <w:rFonts w:ascii="Times New Roman" w:hAnsi="Times New Roman"/>
          <w:b/>
          <w:bCs/>
          <w:iCs/>
          <w:sz w:val="32"/>
          <w:szCs w:val="32"/>
        </w:rPr>
        <w:t>. Схема работы системы</w:t>
      </w:r>
      <w:bookmarkEnd w:id="23"/>
    </w:p>
    <w:p w14:paraId="768A97B5" w14:textId="77777777" w:rsidR="00617277" w:rsidRPr="000A2671" w:rsidRDefault="001B1AB6" w:rsidP="00932A2A">
      <w:pPr>
        <w:spacing w:line="36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bookmarkStart w:id="24" w:name="_Toc167222601"/>
      <w:r w:rsidRPr="000A2671">
        <w:rPr>
          <w:rFonts w:ascii="Times New Roman" w:hAnsi="Times New Roman"/>
          <w:b/>
          <w:bCs/>
          <w:iCs/>
          <w:sz w:val="28"/>
          <w:szCs w:val="28"/>
        </w:rPr>
        <w:t>6</w:t>
      </w:r>
      <w:r w:rsidR="00617277" w:rsidRPr="000A2671">
        <w:rPr>
          <w:rFonts w:ascii="Times New Roman" w:hAnsi="Times New Roman"/>
          <w:b/>
          <w:bCs/>
          <w:iCs/>
          <w:sz w:val="28"/>
          <w:szCs w:val="28"/>
        </w:rPr>
        <w:t>.1. Графический вид</w:t>
      </w:r>
      <w:bookmarkEnd w:id="24"/>
    </w:p>
    <w:p w14:paraId="787CB3D6" w14:textId="7A121CF8" w:rsidR="00DD5F9B" w:rsidRPr="00932A2A" w:rsidRDefault="00617277" w:rsidP="00932A2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Схема работы системы приведена в графической части (лист 6).</w:t>
      </w:r>
    </w:p>
    <w:p w14:paraId="630C1951" w14:textId="77777777" w:rsidR="00DD5F9B" w:rsidRPr="000A2671" w:rsidRDefault="001B1AB6" w:rsidP="00932A2A">
      <w:pPr>
        <w:spacing w:line="360" w:lineRule="auto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5" w:name="_Toc167222602"/>
      <w:r w:rsidRPr="000A2671">
        <w:rPr>
          <w:rFonts w:ascii="Times New Roman" w:hAnsi="Times New Roman"/>
          <w:b/>
          <w:bCs/>
          <w:sz w:val="28"/>
          <w:szCs w:val="28"/>
        </w:rPr>
        <w:t>6</w:t>
      </w:r>
      <w:r w:rsidR="00DD5F9B" w:rsidRPr="000A2671">
        <w:rPr>
          <w:rFonts w:ascii="Times New Roman" w:hAnsi="Times New Roman"/>
          <w:b/>
          <w:bCs/>
          <w:sz w:val="28"/>
          <w:szCs w:val="28"/>
        </w:rPr>
        <w:t>.2 Описание схемы работы системы</w:t>
      </w:r>
      <w:bookmarkEnd w:id="25"/>
    </w:p>
    <w:p w14:paraId="3A63A290" w14:textId="77777777" w:rsidR="001E6F75" w:rsidRPr="001E6F75" w:rsidRDefault="001E6F75" w:rsidP="001E6F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F75">
        <w:rPr>
          <w:rFonts w:ascii="Times New Roman" w:hAnsi="Times New Roman"/>
          <w:sz w:val="28"/>
          <w:szCs w:val="28"/>
        </w:rPr>
        <w:t>Работа с системой начинается с формы авторизации. Если пользователь уже зарегистрирован, то для входа в систему в форме авторизации необходимо ввести Имя (логин) и Пароль, а также выбрать роль (права), под который пользователь желает войти. На основании введённых данных после нажатии кнопки «Войти» будет предоставлен доступ к одному из режимов: администратор, руководство клуба, тренер, игрок. Если пользователь не зарегистрирован, то ему необходимо нажать кнопку «Регистрация», после чего необходимо ввести Имя (логин), пароль и выбрать роль. После нажатия кнопки «Зарегистрироваться, новый пользователь будет добавлен в систему.</w:t>
      </w:r>
    </w:p>
    <w:p w14:paraId="1B604EF9" w14:textId="77777777" w:rsidR="001E6F75" w:rsidRPr="001E6F75" w:rsidRDefault="001E6F75" w:rsidP="001E6F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F75">
        <w:rPr>
          <w:rFonts w:ascii="Times New Roman" w:hAnsi="Times New Roman"/>
          <w:sz w:val="28"/>
          <w:szCs w:val="28"/>
        </w:rPr>
        <w:t>В режиме игрока пользователю предлагаются возможности посмотреть результаты всех прошедших матчей в разделе «Матчи», посмотреть список существующих турниров в разделе «Турниры», посмотреть турнирную таблицу по выбранному турниру в разделе «Турнирная таблица», нажав кнопку «Отчёт о турнирах», предварительно выбрав турнир. Также у пользователя есть возможность посмотреть отчёты о матчах и отчёты о составах клубов по кнопкам «Отчёт о матчах» и «Состав клуба» соответственно в разделе «Отчёты». Если требуется сформировать отчёты по конкретному клубу, то необходимо выбрать его из выпадающего списка. Пользователь может выйти из профиля. Для этого ему доступна кнопка «Выйти».</w:t>
      </w:r>
    </w:p>
    <w:p w14:paraId="58C26612" w14:textId="77777777" w:rsidR="001E6F75" w:rsidRPr="001E6F75" w:rsidRDefault="001E6F75" w:rsidP="001E6F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F75">
        <w:rPr>
          <w:rFonts w:ascii="Times New Roman" w:hAnsi="Times New Roman"/>
          <w:sz w:val="28"/>
          <w:szCs w:val="28"/>
        </w:rPr>
        <w:t>Тренеру доступны несколько разделов – для просмотра, добавления и удаления информации о соответствующих сущностях, а также просмотра отчетов о них. В разделе «Клубы» пользователь может просмотреть информацию о клубе и использовать поиск для поиска клуба; кнопки «Найти» и «Очистить поиск» отвечают за поиск и возвращение к исходному виду соответственно. В разделе «Игроки» доступна информация о всех игроках с возможностью поиска по кнопке «Найти», а также добавления, редактирования и удаления игроков по кнопкам «Добавить», «Редактировать» и «Удалить» соответственно. В разделе «Матчи» пользователь может увидеть информацию о всех матчах и отредактировать счёт в матче по кнопке «Редактировать». В разделе «Турниры» хранится информация о всех существующих турнирах. В разделе «Турнирная таблица», можно посмотреть турнирную таблицу по выбранному турниру, нажав кнопку «Отчёт о турнирах», предварительно выбрав турнир. Также у пользователя есть возможность посмотреть отчёты о матчах и отчёты о составах клубов по кнопкам «Отчёт о матчах» и «Состав клуба» соответственно в разделе «Отчёты». Если требуется сформировать отчёты по конкретному клубу, то необходимо выбрать его из выпадающего списка. Пользователь может выйти из профиля. Для этого ему доступна кнопка «Выйти».</w:t>
      </w:r>
    </w:p>
    <w:p w14:paraId="34D2A28C" w14:textId="77777777" w:rsidR="001E6F75" w:rsidRPr="001E6F75" w:rsidRDefault="001E6F75" w:rsidP="001E6F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F75">
        <w:rPr>
          <w:rFonts w:ascii="Times New Roman" w:hAnsi="Times New Roman"/>
          <w:sz w:val="28"/>
          <w:szCs w:val="28"/>
        </w:rPr>
        <w:t>Руководству клубов доступны разделы «Клубы», «Игроки», «Тренеры», «Матчи», «Стадионы» – для просмотра, добавления (по кнопке «Добавить»), редактирования (по кнопке «Редактировать») и удаления (по кнопке «Удалить») информации о соответствующих сущностях; а также доступен раздел «Турнир» для просмотра информации о существующих турнирах. В разделе «Турнирная таблица», можно посмотреть турнирную таблицу по выбранному турниру, нажав кнопку «Отчёт о турнирах», предварительно выбрав турнир. Также у пользователя есть возможность посмотреть отчёты о матчах, отчёты о составах клубов, отчёты о тренерах и отчёты о судьях по кнопкам «Отчёт о матчах», «Состав клуба», «Отчёт о тренерах» и «Отчёт о судьях» соответственно в разделе «Отчёты». Если требуется сформировать отчёты по конкретному клубу, то необходимо выбрать его из выпадающего списка; если же требуются судьи определённой квалификации, то необходимо выбрать квалификацию из соответствующего выпадающего списка. Пользователь может выйти из профиля. Для этого ему доступна кнопка «Выйти».</w:t>
      </w:r>
    </w:p>
    <w:p w14:paraId="6167D8A6" w14:textId="0FB29ED1" w:rsidR="00290EE4" w:rsidRPr="001E6F75" w:rsidRDefault="001E6F75" w:rsidP="001E6F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F75">
        <w:rPr>
          <w:rFonts w:ascii="Times New Roman" w:hAnsi="Times New Roman"/>
          <w:sz w:val="28"/>
          <w:szCs w:val="28"/>
        </w:rPr>
        <w:t>Администратору доступны разделы «Клубы», «Игроки», «Тренеры», «Матчи», «Турнир», «Стадионы», «Судьи» – для просмотра, добавления, редактирования и удаления информации о соответствующих сущностях. В разделе «Турнирная таблица», можно посмотреть турнирную таблицу по выбранному турниру, нажав кнопку «Отчёт о турнирах», предварительно выбрав турнир. Также у пользователя есть возможность посмотреть отчёты о матчах, отчёты о составах клубов, отчёты о тренерах и отчёты о судьях по кнопкам «Отчёт о матчах», «Состав клуба», «Отчёт о тренерах» и «Отчёт о судьях» соответственно в разделе «Отчёты». Если требуется сформировать отчёты по конкретному клубу, то необходимо выбрать его из выпадающего списка; если же требуются судьи определённой квалификации, то необходимо выбрать квалификацию из соответствующего выпадающего списка. Также есть кнопка «Выйти» для выхода из системы</w:t>
      </w:r>
      <w:r w:rsidR="00F9115E" w:rsidRPr="001E6F75">
        <w:rPr>
          <w:rFonts w:ascii="Times New Roman" w:hAnsi="Times New Roman"/>
          <w:sz w:val="28"/>
          <w:szCs w:val="28"/>
        </w:rPr>
        <w:t>.</w:t>
      </w:r>
    </w:p>
    <w:p w14:paraId="67EF47DF" w14:textId="77777777" w:rsidR="005D068F" w:rsidRPr="000A2671" w:rsidRDefault="001B1AB6" w:rsidP="00932A2A">
      <w:pPr>
        <w:spacing w:line="36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26" w:name="_Toc167222603"/>
      <w:r w:rsidRPr="000A2671">
        <w:rPr>
          <w:rFonts w:ascii="Times New Roman" w:hAnsi="Times New Roman"/>
          <w:b/>
          <w:bCs/>
          <w:sz w:val="32"/>
          <w:szCs w:val="32"/>
        </w:rPr>
        <w:t>7</w:t>
      </w:r>
      <w:r w:rsidR="005D068F" w:rsidRPr="000A2671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5D068F" w:rsidRPr="000A2671">
        <w:rPr>
          <w:rFonts w:ascii="Times New Roman" w:hAnsi="Times New Roman"/>
          <w:b/>
          <w:sz w:val="32"/>
          <w:szCs w:val="32"/>
        </w:rPr>
        <w:t>Структурная схема системы</w:t>
      </w:r>
      <w:bookmarkEnd w:id="26"/>
    </w:p>
    <w:p w14:paraId="61A5219B" w14:textId="77777777" w:rsidR="005D068F" w:rsidRPr="000A2671" w:rsidRDefault="001B1AB6" w:rsidP="00932A2A">
      <w:pPr>
        <w:spacing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27" w:name="_Toc167222604"/>
      <w:r w:rsidRPr="000A2671">
        <w:rPr>
          <w:rFonts w:ascii="Times New Roman" w:hAnsi="Times New Roman"/>
          <w:b/>
          <w:sz w:val="28"/>
          <w:szCs w:val="28"/>
        </w:rPr>
        <w:t>7</w:t>
      </w:r>
      <w:r w:rsidR="005D068F" w:rsidRPr="000A2671">
        <w:rPr>
          <w:rFonts w:ascii="Times New Roman" w:hAnsi="Times New Roman"/>
          <w:b/>
          <w:sz w:val="28"/>
          <w:szCs w:val="28"/>
        </w:rPr>
        <w:t>.1 Графический вид</w:t>
      </w:r>
      <w:bookmarkEnd w:id="27"/>
    </w:p>
    <w:p w14:paraId="17073138" w14:textId="323ECA4A" w:rsidR="005D068F" w:rsidRPr="00932A2A" w:rsidRDefault="005D068F" w:rsidP="00932A2A">
      <w:p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Графический вид структурной схемы системы приведен в графической </w:t>
      </w:r>
      <w:r w:rsidR="00377A27" w:rsidRPr="00932A2A">
        <w:rPr>
          <w:rFonts w:ascii="Times New Roman" w:hAnsi="Times New Roman"/>
          <w:sz w:val="28"/>
          <w:szCs w:val="28"/>
        </w:rPr>
        <w:t>части</w:t>
      </w:r>
      <w:r w:rsidRPr="00932A2A">
        <w:rPr>
          <w:rFonts w:ascii="Times New Roman" w:hAnsi="Times New Roman"/>
          <w:sz w:val="28"/>
          <w:szCs w:val="28"/>
        </w:rPr>
        <w:t xml:space="preserve"> (лист 6)</w:t>
      </w:r>
      <w:r w:rsidR="00932A2A" w:rsidRPr="00932A2A">
        <w:rPr>
          <w:rFonts w:ascii="Times New Roman" w:hAnsi="Times New Roman"/>
          <w:sz w:val="28"/>
          <w:szCs w:val="28"/>
        </w:rPr>
        <w:t>.</w:t>
      </w:r>
    </w:p>
    <w:p w14:paraId="09F7F921" w14:textId="77777777" w:rsidR="00B70B80" w:rsidRPr="000A2671" w:rsidRDefault="001B1AB6" w:rsidP="00932A2A">
      <w:pPr>
        <w:spacing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28" w:name="_Toc167222605"/>
      <w:r w:rsidRPr="000A2671">
        <w:rPr>
          <w:rFonts w:ascii="Times New Roman" w:hAnsi="Times New Roman"/>
          <w:b/>
          <w:sz w:val="28"/>
          <w:szCs w:val="28"/>
        </w:rPr>
        <w:t>7</w:t>
      </w:r>
      <w:r w:rsidR="00B70B80" w:rsidRPr="000A2671">
        <w:rPr>
          <w:rFonts w:ascii="Times New Roman" w:hAnsi="Times New Roman"/>
          <w:b/>
          <w:sz w:val="28"/>
          <w:szCs w:val="28"/>
        </w:rPr>
        <w:t>.2 Описание структурной схемы</w:t>
      </w:r>
      <w:bookmarkEnd w:id="28"/>
    </w:p>
    <w:p w14:paraId="091D1AEB" w14:textId="1A52255E" w:rsidR="005D068F" w:rsidRPr="00932A2A" w:rsidRDefault="00B70B80" w:rsidP="00932A2A">
      <w:p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Структурная схема системы включает в себя следующие блоки: Администратор, </w:t>
      </w:r>
      <w:r w:rsidR="00F064CD">
        <w:rPr>
          <w:rFonts w:ascii="Times New Roman" w:hAnsi="Times New Roman"/>
          <w:sz w:val="28"/>
          <w:szCs w:val="28"/>
        </w:rPr>
        <w:t>Руководство клубов</w:t>
      </w:r>
      <w:r w:rsidRPr="00932A2A">
        <w:rPr>
          <w:rFonts w:ascii="Times New Roman" w:hAnsi="Times New Roman"/>
          <w:sz w:val="28"/>
          <w:szCs w:val="28"/>
        </w:rPr>
        <w:t xml:space="preserve">, </w:t>
      </w:r>
      <w:r w:rsidR="0000743B">
        <w:rPr>
          <w:rFonts w:ascii="Times New Roman" w:hAnsi="Times New Roman"/>
          <w:sz w:val="28"/>
          <w:szCs w:val="28"/>
        </w:rPr>
        <w:t>Тренер</w:t>
      </w:r>
      <w:r w:rsidRPr="00932A2A">
        <w:rPr>
          <w:rFonts w:ascii="Times New Roman" w:hAnsi="Times New Roman"/>
          <w:sz w:val="28"/>
          <w:szCs w:val="28"/>
        </w:rPr>
        <w:t xml:space="preserve">, </w:t>
      </w:r>
      <w:r w:rsidR="0000743B">
        <w:rPr>
          <w:rFonts w:ascii="Times New Roman" w:hAnsi="Times New Roman"/>
          <w:sz w:val="28"/>
          <w:szCs w:val="28"/>
        </w:rPr>
        <w:t>Игрок</w:t>
      </w:r>
      <w:r w:rsidRPr="00932A2A">
        <w:rPr>
          <w:rFonts w:ascii="Times New Roman" w:hAnsi="Times New Roman"/>
          <w:sz w:val="28"/>
          <w:szCs w:val="28"/>
        </w:rPr>
        <w:t>.</w:t>
      </w:r>
    </w:p>
    <w:p w14:paraId="3C9E5820" w14:textId="77777777" w:rsidR="006408D6" w:rsidRPr="00932A2A" w:rsidRDefault="006408D6" w:rsidP="00E966B8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Блок Администратор</w:t>
      </w:r>
    </w:p>
    <w:p w14:paraId="21A7AAA7" w14:textId="163FD1BB" w:rsidR="006408D6" w:rsidRPr="00932A2A" w:rsidRDefault="006408D6" w:rsidP="00E966B8">
      <w:pPr>
        <w:numPr>
          <w:ilvl w:val="1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Блок данных </w:t>
      </w:r>
      <w:r w:rsidR="00A76BF2">
        <w:rPr>
          <w:rFonts w:ascii="Times New Roman" w:hAnsi="Times New Roman"/>
          <w:sz w:val="28"/>
          <w:szCs w:val="28"/>
        </w:rPr>
        <w:t>Клуб</w:t>
      </w:r>
      <w:r w:rsidRPr="00932A2A">
        <w:rPr>
          <w:rFonts w:ascii="Times New Roman" w:hAnsi="Times New Roman"/>
          <w:sz w:val="28"/>
          <w:szCs w:val="28"/>
        </w:rPr>
        <w:t>:</w:t>
      </w:r>
    </w:p>
    <w:p w14:paraId="20E1D711" w14:textId="48DD0C72" w:rsidR="008C5779" w:rsidRPr="00932A2A" w:rsidRDefault="008C5779" w:rsidP="009950E9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Ввод данных о </w:t>
      </w:r>
      <w:r w:rsidR="00A76BF2">
        <w:rPr>
          <w:rFonts w:ascii="Times New Roman" w:hAnsi="Times New Roman"/>
          <w:sz w:val="28"/>
          <w:szCs w:val="28"/>
        </w:rPr>
        <w:t>клуб</w:t>
      </w:r>
      <w:r w:rsidRPr="00932A2A">
        <w:rPr>
          <w:rFonts w:ascii="Times New Roman" w:hAnsi="Times New Roman"/>
          <w:sz w:val="28"/>
          <w:szCs w:val="28"/>
        </w:rPr>
        <w:t xml:space="preserve">е (используется таблица </w:t>
      </w:r>
      <w:r w:rsidR="00A76BF2">
        <w:rPr>
          <w:rFonts w:ascii="Times New Roman" w:hAnsi="Times New Roman"/>
          <w:sz w:val="28"/>
          <w:szCs w:val="28"/>
        </w:rPr>
        <w:t>Клуб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13046A9D" w14:textId="6B30698C" w:rsidR="006408D6" w:rsidRPr="00932A2A" w:rsidRDefault="006408D6" w:rsidP="009950E9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едактирование данных о к</w:t>
      </w:r>
      <w:r w:rsidR="00A76BF2">
        <w:rPr>
          <w:rFonts w:ascii="Times New Roman" w:hAnsi="Times New Roman"/>
          <w:sz w:val="28"/>
          <w:szCs w:val="28"/>
        </w:rPr>
        <w:t>луб</w:t>
      </w:r>
      <w:r w:rsidRPr="00932A2A">
        <w:rPr>
          <w:rFonts w:ascii="Times New Roman" w:hAnsi="Times New Roman"/>
          <w:sz w:val="28"/>
          <w:szCs w:val="28"/>
        </w:rPr>
        <w:t>е (используется таблица К</w:t>
      </w:r>
      <w:r w:rsidR="00A76BF2">
        <w:rPr>
          <w:rFonts w:ascii="Times New Roman" w:hAnsi="Times New Roman"/>
          <w:sz w:val="28"/>
          <w:szCs w:val="28"/>
        </w:rPr>
        <w:t>луб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78300CB9" w14:textId="6FBF7E4E" w:rsidR="00BF2D6A" w:rsidRDefault="008C5779" w:rsidP="009950E9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Формирование отчёта о к</w:t>
      </w:r>
      <w:r w:rsidR="00F62E00">
        <w:rPr>
          <w:rFonts w:ascii="Times New Roman" w:hAnsi="Times New Roman"/>
          <w:sz w:val="28"/>
          <w:szCs w:val="28"/>
        </w:rPr>
        <w:t>луб</w:t>
      </w:r>
      <w:r w:rsidRPr="00932A2A">
        <w:rPr>
          <w:rFonts w:ascii="Times New Roman" w:hAnsi="Times New Roman"/>
          <w:sz w:val="28"/>
          <w:szCs w:val="28"/>
        </w:rPr>
        <w:t xml:space="preserve">ах (в результате формируется отчет о </w:t>
      </w:r>
      <w:r w:rsidR="00F62E00">
        <w:rPr>
          <w:rFonts w:ascii="Times New Roman" w:hAnsi="Times New Roman"/>
          <w:sz w:val="28"/>
          <w:szCs w:val="28"/>
        </w:rPr>
        <w:t>клуб</w:t>
      </w:r>
      <w:r w:rsidRPr="00932A2A">
        <w:rPr>
          <w:rFonts w:ascii="Times New Roman" w:hAnsi="Times New Roman"/>
          <w:sz w:val="28"/>
          <w:szCs w:val="28"/>
        </w:rPr>
        <w:t>ах)</w:t>
      </w:r>
    </w:p>
    <w:p w14:paraId="39BC5EC9" w14:textId="49383261" w:rsidR="00566370" w:rsidRPr="00566370" w:rsidRDefault="00566370" w:rsidP="00566370">
      <w:pPr>
        <w:numPr>
          <w:ilvl w:val="1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данных Персонал:</w:t>
      </w:r>
    </w:p>
    <w:p w14:paraId="6639340D" w14:textId="078F11B0" w:rsidR="006408D6" w:rsidRPr="00932A2A" w:rsidRDefault="00566370" w:rsidP="00E966B8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к</w:t>
      </w:r>
      <w:r w:rsidR="006408D6" w:rsidRPr="00932A2A">
        <w:rPr>
          <w:rFonts w:ascii="Times New Roman" w:hAnsi="Times New Roman"/>
          <w:sz w:val="28"/>
          <w:szCs w:val="28"/>
          <w:lang w:val="en-US"/>
        </w:rPr>
        <w:t>:</w:t>
      </w:r>
    </w:p>
    <w:p w14:paraId="3B8EB3A2" w14:textId="5761E172" w:rsidR="006408D6" w:rsidRPr="00932A2A" w:rsidRDefault="006408D6" w:rsidP="00E966B8">
      <w:pPr>
        <w:numPr>
          <w:ilvl w:val="3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Ввод данных о</w:t>
      </w:r>
      <w:r w:rsidR="00566370">
        <w:rPr>
          <w:rFonts w:ascii="Times New Roman" w:hAnsi="Times New Roman"/>
          <w:sz w:val="28"/>
          <w:szCs w:val="28"/>
        </w:rPr>
        <w:t>б</w:t>
      </w:r>
      <w:r w:rsidRPr="00932A2A">
        <w:rPr>
          <w:rFonts w:ascii="Times New Roman" w:hAnsi="Times New Roman"/>
          <w:sz w:val="28"/>
          <w:szCs w:val="28"/>
        </w:rPr>
        <w:t xml:space="preserve"> </w:t>
      </w:r>
      <w:r w:rsidR="00566370">
        <w:rPr>
          <w:rFonts w:ascii="Times New Roman" w:hAnsi="Times New Roman"/>
          <w:sz w:val="28"/>
          <w:szCs w:val="28"/>
        </w:rPr>
        <w:t>игрок</w:t>
      </w:r>
      <w:r w:rsidRPr="00932A2A">
        <w:rPr>
          <w:rFonts w:ascii="Times New Roman" w:hAnsi="Times New Roman"/>
          <w:sz w:val="28"/>
          <w:szCs w:val="28"/>
        </w:rPr>
        <w:t>е (использу</w:t>
      </w:r>
      <w:r w:rsidR="00D2313E">
        <w:rPr>
          <w:rFonts w:ascii="Times New Roman" w:hAnsi="Times New Roman"/>
          <w:sz w:val="28"/>
          <w:szCs w:val="28"/>
        </w:rPr>
        <w:t>ю</w:t>
      </w:r>
      <w:r w:rsidRPr="00932A2A">
        <w:rPr>
          <w:rFonts w:ascii="Times New Roman" w:hAnsi="Times New Roman"/>
          <w:sz w:val="28"/>
          <w:szCs w:val="28"/>
        </w:rPr>
        <w:t>тся таблиц</w:t>
      </w:r>
      <w:r w:rsidR="00D2313E">
        <w:rPr>
          <w:rFonts w:ascii="Times New Roman" w:hAnsi="Times New Roman"/>
          <w:sz w:val="28"/>
          <w:szCs w:val="28"/>
        </w:rPr>
        <w:t>ы</w:t>
      </w:r>
      <w:r w:rsidRPr="00932A2A">
        <w:rPr>
          <w:rFonts w:ascii="Times New Roman" w:hAnsi="Times New Roman"/>
          <w:sz w:val="28"/>
          <w:szCs w:val="28"/>
        </w:rPr>
        <w:t xml:space="preserve"> </w:t>
      </w:r>
      <w:r w:rsidR="00D2313E">
        <w:rPr>
          <w:rFonts w:ascii="Times New Roman" w:hAnsi="Times New Roman"/>
          <w:sz w:val="28"/>
          <w:szCs w:val="28"/>
        </w:rPr>
        <w:t>Игрок и Клуб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6C8E30AE" w14:textId="0E41E3F2" w:rsidR="006408D6" w:rsidRPr="00932A2A" w:rsidRDefault="006408D6" w:rsidP="00E966B8">
      <w:pPr>
        <w:numPr>
          <w:ilvl w:val="3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едактирование данных о</w:t>
      </w:r>
      <w:r w:rsidR="00D2313E">
        <w:rPr>
          <w:rFonts w:ascii="Times New Roman" w:hAnsi="Times New Roman"/>
          <w:sz w:val="28"/>
          <w:szCs w:val="28"/>
        </w:rPr>
        <w:t>б игрок</w:t>
      </w:r>
      <w:r w:rsidRPr="00932A2A">
        <w:rPr>
          <w:rFonts w:ascii="Times New Roman" w:hAnsi="Times New Roman"/>
          <w:sz w:val="28"/>
          <w:szCs w:val="28"/>
        </w:rPr>
        <w:t>е (</w:t>
      </w:r>
      <w:r w:rsidR="00D2313E" w:rsidRPr="00932A2A">
        <w:rPr>
          <w:rFonts w:ascii="Times New Roman" w:hAnsi="Times New Roman"/>
          <w:sz w:val="28"/>
          <w:szCs w:val="28"/>
        </w:rPr>
        <w:t>использу</w:t>
      </w:r>
      <w:r w:rsidR="00D2313E">
        <w:rPr>
          <w:rFonts w:ascii="Times New Roman" w:hAnsi="Times New Roman"/>
          <w:sz w:val="28"/>
          <w:szCs w:val="28"/>
        </w:rPr>
        <w:t>ю</w:t>
      </w:r>
      <w:r w:rsidR="00D2313E" w:rsidRPr="00932A2A">
        <w:rPr>
          <w:rFonts w:ascii="Times New Roman" w:hAnsi="Times New Roman"/>
          <w:sz w:val="28"/>
          <w:szCs w:val="28"/>
        </w:rPr>
        <w:t>тся таблиц</w:t>
      </w:r>
      <w:r w:rsidR="00D2313E">
        <w:rPr>
          <w:rFonts w:ascii="Times New Roman" w:hAnsi="Times New Roman"/>
          <w:sz w:val="28"/>
          <w:szCs w:val="28"/>
        </w:rPr>
        <w:t>ы</w:t>
      </w:r>
      <w:r w:rsidR="00D2313E" w:rsidRPr="00932A2A">
        <w:rPr>
          <w:rFonts w:ascii="Times New Roman" w:hAnsi="Times New Roman"/>
          <w:sz w:val="28"/>
          <w:szCs w:val="28"/>
        </w:rPr>
        <w:t xml:space="preserve"> </w:t>
      </w:r>
      <w:r w:rsidR="00D2313E">
        <w:rPr>
          <w:rFonts w:ascii="Times New Roman" w:hAnsi="Times New Roman"/>
          <w:sz w:val="28"/>
          <w:szCs w:val="28"/>
        </w:rPr>
        <w:t>Игрок и Клуб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25EE7375" w14:textId="2F065A4B" w:rsidR="006408D6" w:rsidRPr="00932A2A" w:rsidRDefault="006408D6" w:rsidP="00E966B8">
      <w:pPr>
        <w:numPr>
          <w:ilvl w:val="3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Формирование отчёта о</w:t>
      </w:r>
      <w:r w:rsidR="00357544">
        <w:rPr>
          <w:rFonts w:ascii="Times New Roman" w:hAnsi="Times New Roman"/>
          <w:sz w:val="28"/>
          <w:szCs w:val="28"/>
        </w:rPr>
        <w:t>б</w:t>
      </w:r>
      <w:r w:rsidRPr="00932A2A">
        <w:rPr>
          <w:rFonts w:ascii="Times New Roman" w:hAnsi="Times New Roman"/>
          <w:sz w:val="28"/>
          <w:szCs w:val="28"/>
        </w:rPr>
        <w:t xml:space="preserve"> </w:t>
      </w:r>
      <w:r w:rsidR="00357544">
        <w:rPr>
          <w:rFonts w:ascii="Times New Roman" w:hAnsi="Times New Roman"/>
          <w:sz w:val="28"/>
          <w:szCs w:val="28"/>
        </w:rPr>
        <w:t>игрок</w:t>
      </w:r>
      <w:r w:rsidR="00141F92">
        <w:rPr>
          <w:rFonts w:ascii="Times New Roman" w:hAnsi="Times New Roman"/>
          <w:sz w:val="28"/>
          <w:szCs w:val="28"/>
        </w:rPr>
        <w:t>е</w:t>
      </w:r>
      <w:r w:rsidRPr="00932A2A">
        <w:rPr>
          <w:rFonts w:ascii="Times New Roman" w:hAnsi="Times New Roman"/>
          <w:sz w:val="28"/>
          <w:szCs w:val="28"/>
        </w:rPr>
        <w:t xml:space="preserve"> (в результате формируется отчет о</w:t>
      </w:r>
      <w:r w:rsidR="00357544">
        <w:rPr>
          <w:rFonts w:ascii="Times New Roman" w:hAnsi="Times New Roman"/>
          <w:sz w:val="28"/>
          <w:szCs w:val="28"/>
        </w:rPr>
        <w:t>б игрок</w:t>
      </w:r>
      <w:r w:rsidR="00141F92">
        <w:rPr>
          <w:rFonts w:ascii="Times New Roman" w:hAnsi="Times New Roman"/>
          <w:sz w:val="28"/>
          <w:szCs w:val="28"/>
        </w:rPr>
        <w:t>е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47D006E0" w14:textId="45BB2058" w:rsidR="006408D6" w:rsidRPr="00932A2A" w:rsidRDefault="00357544" w:rsidP="00E966B8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</w:t>
      </w:r>
      <w:r w:rsidR="006408D6" w:rsidRPr="00932A2A">
        <w:rPr>
          <w:rFonts w:ascii="Times New Roman" w:hAnsi="Times New Roman"/>
          <w:sz w:val="28"/>
          <w:szCs w:val="28"/>
          <w:lang w:val="en-US"/>
        </w:rPr>
        <w:t>:</w:t>
      </w:r>
    </w:p>
    <w:p w14:paraId="12A4A222" w14:textId="31EAB4AB" w:rsidR="006408D6" w:rsidRPr="00932A2A" w:rsidRDefault="006408D6" w:rsidP="00E966B8">
      <w:pPr>
        <w:numPr>
          <w:ilvl w:val="3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Ввод данных о </w:t>
      </w:r>
      <w:r w:rsidR="00357544">
        <w:rPr>
          <w:rFonts w:ascii="Times New Roman" w:hAnsi="Times New Roman"/>
          <w:sz w:val="28"/>
          <w:szCs w:val="28"/>
        </w:rPr>
        <w:t>тренере</w:t>
      </w:r>
      <w:r w:rsidRPr="00932A2A">
        <w:rPr>
          <w:rFonts w:ascii="Times New Roman" w:hAnsi="Times New Roman"/>
          <w:sz w:val="28"/>
          <w:szCs w:val="28"/>
        </w:rPr>
        <w:t xml:space="preserve"> (используется таблица </w:t>
      </w:r>
      <w:r w:rsidR="00141F92">
        <w:rPr>
          <w:rFonts w:ascii="Times New Roman" w:hAnsi="Times New Roman"/>
          <w:sz w:val="28"/>
          <w:szCs w:val="28"/>
        </w:rPr>
        <w:t>Тренер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50ECB543" w14:textId="6E3FAF44" w:rsidR="006408D6" w:rsidRPr="00932A2A" w:rsidRDefault="006408D6" w:rsidP="00E966B8">
      <w:pPr>
        <w:numPr>
          <w:ilvl w:val="3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Редактирование данных о </w:t>
      </w:r>
      <w:r w:rsidR="00141F92">
        <w:rPr>
          <w:rFonts w:ascii="Times New Roman" w:hAnsi="Times New Roman"/>
          <w:sz w:val="28"/>
          <w:szCs w:val="28"/>
        </w:rPr>
        <w:t>тренере</w:t>
      </w:r>
      <w:r w:rsidRPr="00932A2A">
        <w:rPr>
          <w:rFonts w:ascii="Times New Roman" w:hAnsi="Times New Roman"/>
          <w:sz w:val="28"/>
          <w:szCs w:val="28"/>
        </w:rPr>
        <w:t xml:space="preserve"> (используется таблица </w:t>
      </w:r>
      <w:r w:rsidR="00141F92">
        <w:rPr>
          <w:rFonts w:ascii="Times New Roman" w:hAnsi="Times New Roman"/>
          <w:sz w:val="28"/>
          <w:szCs w:val="28"/>
        </w:rPr>
        <w:t>Тренер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23F2AD0C" w14:textId="6240F4F8" w:rsidR="006408D6" w:rsidRDefault="006408D6" w:rsidP="00E966B8">
      <w:pPr>
        <w:numPr>
          <w:ilvl w:val="3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Формирование отчёта о </w:t>
      </w:r>
      <w:r w:rsidR="00141F92">
        <w:rPr>
          <w:rFonts w:ascii="Times New Roman" w:hAnsi="Times New Roman"/>
          <w:sz w:val="28"/>
          <w:szCs w:val="28"/>
        </w:rPr>
        <w:t>тренере</w:t>
      </w:r>
      <w:r w:rsidRPr="00932A2A">
        <w:rPr>
          <w:rFonts w:ascii="Times New Roman" w:hAnsi="Times New Roman"/>
          <w:sz w:val="28"/>
          <w:szCs w:val="28"/>
        </w:rPr>
        <w:t xml:space="preserve"> (в результате формируется отчет о </w:t>
      </w:r>
      <w:r w:rsidR="00141F92">
        <w:rPr>
          <w:rFonts w:ascii="Times New Roman" w:hAnsi="Times New Roman"/>
          <w:sz w:val="28"/>
          <w:szCs w:val="28"/>
        </w:rPr>
        <w:t>тренере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2EC21819" w14:textId="12F57F83" w:rsidR="009950E9" w:rsidRPr="00932A2A" w:rsidRDefault="009950E9" w:rsidP="009950E9">
      <w:pPr>
        <w:numPr>
          <w:ilvl w:val="1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ч</w:t>
      </w:r>
    </w:p>
    <w:p w14:paraId="117EA284" w14:textId="007A988B" w:rsidR="008C5779" w:rsidRPr="00932A2A" w:rsidRDefault="008C5779" w:rsidP="00F816CA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Ввод данных о </w:t>
      </w:r>
      <w:r w:rsidR="00F816CA">
        <w:rPr>
          <w:rFonts w:ascii="Times New Roman" w:hAnsi="Times New Roman"/>
          <w:sz w:val="28"/>
          <w:szCs w:val="28"/>
        </w:rPr>
        <w:t>матче</w:t>
      </w:r>
      <w:r w:rsidRPr="00932A2A">
        <w:rPr>
          <w:rFonts w:ascii="Times New Roman" w:hAnsi="Times New Roman"/>
          <w:sz w:val="28"/>
          <w:szCs w:val="28"/>
        </w:rPr>
        <w:t xml:space="preserve"> (использу</w:t>
      </w:r>
      <w:r w:rsidR="00560632">
        <w:rPr>
          <w:rFonts w:ascii="Times New Roman" w:hAnsi="Times New Roman"/>
          <w:sz w:val="28"/>
          <w:szCs w:val="28"/>
        </w:rPr>
        <w:t>ю</w:t>
      </w:r>
      <w:r w:rsidRPr="00932A2A">
        <w:rPr>
          <w:rFonts w:ascii="Times New Roman" w:hAnsi="Times New Roman"/>
          <w:sz w:val="28"/>
          <w:szCs w:val="28"/>
        </w:rPr>
        <w:t>тся таблиц</w:t>
      </w:r>
      <w:r w:rsidR="00560632">
        <w:rPr>
          <w:rFonts w:ascii="Times New Roman" w:hAnsi="Times New Roman"/>
          <w:sz w:val="28"/>
          <w:szCs w:val="28"/>
        </w:rPr>
        <w:t>ы</w:t>
      </w:r>
      <w:r w:rsidRPr="00932A2A">
        <w:rPr>
          <w:rFonts w:ascii="Times New Roman" w:hAnsi="Times New Roman"/>
          <w:sz w:val="28"/>
          <w:szCs w:val="28"/>
        </w:rPr>
        <w:t xml:space="preserve"> </w:t>
      </w:r>
      <w:r w:rsidR="00176A00">
        <w:rPr>
          <w:rFonts w:ascii="Times New Roman" w:hAnsi="Times New Roman"/>
          <w:sz w:val="28"/>
          <w:szCs w:val="28"/>
        </w:rPr>
        <w:t>Матч</w:t>
      </w:r>
      <w:r w:rsidR="00560632">
        <w:rPr>
          <w:rFonts w:ascii="Times New Roman" w:hAnsi="Times New Roman"/>
          <w:sz w:val="28"/>
          <w:szCs w:val="28"/>
        </w:rPr>
        <w:t>, Стадион, Судья, Клуб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422D4ACA" w14:textId="0717F6E3" w:rsidR="008C5779" w:rsidRPr="00932A2A" w:rsidRDefault="008C5779" w:rsidP="00F816CA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Редактирование данных о </w:t>
      </w:r>
      <w:r w:rsidR="00F816CA">
        <w:rPr>
          <w:rFonts w:ascii="Times New Roman" w:hAnsi="Times New Roman"/>
          <w:sz w:val="28"/>
          <w:szCs w:val="28"/>
        </w:rPr>
        <w:t>матче</w:t>
      </w:r>
      <w:r w:rsidRPr="00932A2A">
        <w:rPr>
          <w:rFonts w:ascii="Times New Roman" w:hAnsi="Times New Roman"/>
          <w:sz w:val="28"/>
          <w:szCs w:val="28"/>
        </w:rPr>
        <w:t xml:space="preserve"> (</w:t>
      </w:r>
      <w:r w:rsidR="00560632" w:rsidRPr="00932A2A">
        <w:rPr>
          <w:rFonts w:ascii="Times New Roman" w:hAnsi="Times New Roman"/>
          <w:sz w:val="28"/>
          <w:szCs w:val="28"/>
        </w:rPr>
        <w:t>использу</w:t>
      </w:r>
      <w:r w:rsidR="00560632">
        <w:rPr>
          <w:rFonts w:ascii="Times New Roman" w:hAnsi="Times New Roman"/>
          <w:sz w:val="28"/>
          <w:szCs w:val="28"/>
        </w:rPr>
        <w:t>ю</w:t>
      </w:r>
      <w:r w:rsidR="00560632" w:rsidRPr="00932A2A">
        <w:rPr>
          <w:rFonts w:ascii="Times New Roman" w:hAnsi="Times New Roman"/>
          <w:sz w:val="28"/>
          <w:szCs w:val="28"/>
        </w:rPr>
        <w:t>тся таблиц</w:t>
      </w:r>
      <w:r w:rsidR="00560632">
        <w:rPr>
          <w:rFonts w:ascii="Times New Roman" w:hAnsi="Times New Roman"/>
          <w:sz w:val="28"/>
          <w:szCs w:val="28"/>
        </w:rPr>
        <w:t>ы</w:t>
      </w:r>
      <w:r w:rsidR="00560632" w:rsidRPr="00932A2A">
        <w:rPr>
          <w:rFonts w:ascii="Times New Roman" w:hAnsi="Times New Roman"/>
          <w:sz w:val="28"/>
          <w:szCs w:val="28"/>
        </w:rPr>
        <w:t xml:space="preserve"> </w:t>
      </w:r>
      <w:r w:rsidR="00560632">
        <w:rPr>
          <w:rFonts w:ascii="Times New Roman" w:hAnsi="Times New Roman"/>
          <w:sz w:val="28"/>
          <w:szCs w:val="28"/>
        </w:rPr>
        <w:t>Матч, Стадион, Судья, Клуб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5E9B00FF" w14:textId="22886C69" w:rsidR="008C5779" w:rsidRPr="00932A2A" w:rsidRDefault="008C5779" w:rsidP="00F816CA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Формирование отчёта о </w:t>
      </w:r>
      <w:r w:rsidR="00560632">
        <w:rPr>
          <w:rFonts w:ascii="Times New Roman" w:hAnsi="Times New Roman"/>
          <w:sz w:val="28"/>
          <w:szCs w:val="28"/>
        </w:rPr>
        <w:t>матче</w:t>
      </w:r>
      <w:r w:rsidRPr="00932A2A">
        <w:rPr>
          <w:rFonts w:ascii="Times New Roman" w:hAnsi="Times New Roman"/>
          <w:sz w:val="28"/>
          <w:szCs w:val="28"/>
        </w:rPr>
        <w:t xml:space="preserve"> (в результате формируется отчет о </w:t>
      </w:r>
      <w:r w:rsidR="00560632">
        <w:rPr>
          <w:rFonts w:ascii="Times New Roman" w:hAnsi="Times New Roman"/>
          <w:sz w:val="28"/>
          <w:szCs w:val="28"/>
        </w:rPr>
        <w:t>матчах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7B8219C3" w14:textId="7D572F1B" w:rsidR="006408D6" w:rsidRPr="00932A2A" w:rsidRDefault="006408D6" w:rsidP="00E966B8">
      <w:pPr>
        <w:numPr>
          <w:ilvl w:val="1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Блок </w:t>
      </w:r>
      <w:r w:rsidR="00B25C13" w:rsidRPr="00932A2A">
        <w:rPr>
          <w:rFonts w:ascii="Times New Roman" w:hAnsi="Times New Roman"/>
          <w:sz w:val="28"/>
          <w:szCs w:val="28"/>
        </w:rPr>
        <w:t xml:space="preserve">данных </w:t>
      </w:r>
      <w:r w:rsidR="00080F7A">
        <w:rPr>
          <w:rFonts w:ascii="Times New Roman" w:hAnsi="Times New Roman"/>
          <w:sz w:val="28"/>
          <w:szCs w:val="28"/>
        </w:rPr>
        <w:t>Турнир</w:t>
      </w:r>
      <w:r w:rsidRPr="00932A2A">
        <w:rPr>
          <w:rFonts w:ascii="Times New Roman" w:hAnsi="Times New Roman"/>
          <w:sz w:val="28"/>
          <w:szCs w:val="28"/>
        </w:rPr>
        <w:t>:</w:t>
      </w:r>
    </w:p>
    <w:p w14:paraId="6C3ED941" w14:textId="03A2E87F" w:rsidR="008C5779" w:rsidRPr="00932A2A" w:rsidRDefault="008C5779" w:rsidP="00080F7A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Ввод данных о </w:t>
      </w:r>
      <w:r w:rsidR="00080F7A">
        <w:rPr>
          <w:rFonts w:ascii="Times New Roman" w:hAnsi="Times New Roman"/>
          <w:sz w:val="28"/>
          <w:szCs w:val="28"/>
        </w:rPr>
        <w:t>турнир</w:t>
      </w:r>
      <w:r w:rsidRPr="00932A2A">
        <w:rPr>
          <w:rFonts w:ascii="Times New Roman" w:hAnsi="Times New Roman"/>
          <w:sz w:val="28"/>
          <w:szCs w:val="28"/>
        </w:rPr>
        <w:t xml:space="preserve">е (используется таблица </w:t>
      </w:r>
      <w:r w:rsidR="00080F7A">
        <w:rPr>
          <w:rFonts w:ascii="Times New Roman" w:hAnsi="Times New Roman"/>
          <w:sz w:val="28"/>
          <w:szCs w:val="28"/>
        </w:rPr>
        <w:t>Турнир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422176DE" w14:textId="4118FA9C" w:rsidR="008C5779" w:rsidRPr="00932A2A" w:rsidRDefault="008C5779" w:rsidP="00080F7A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Редактирование данных о </w:t>
      </w:r>
      <w:r w:rsidR="00080F7A">
        <w:rPr>
          <w:rFonts w:ascii="Times New Roman" w:hAnsi="Times New Roman"/>
          <w:sz w:val="28"/>
          <w:szCs w:val="28"/>
        </w:rPr>
        <w:t>турнир</w:t>
      </w:r>
      <w:r w:rsidRPr="00932A2A">
        <w:rPr>
          <w:rFonts w:ascii="Times New Roman" w:hAnsi="Times New Roman"/>
          <w:sz w:val="28"/>
          <w:szCs w:val="28"/>
        </w:rPr>
        <w:t xml:space="preserve">е (используется таблица </w:t>
      </w:r>
      <w:r w:rsidR="00080F7A">
        <w:rPr>
          <w:rFonts w:ascii="Times New Roman" w:hAnsi="Times New Roman"/>
          <w:sz w:val="28"/>
          <w:szCs w:val="28"/>
        </w:rPr>
        <w:t>Турнир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18D9FDFD" w14:textId="68147D14" w:rsidR="008C5779" w:rsidRPr="00932A2A" w:rsidRDefault="008C5779" w:rsidP="00080F7A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Формирование отчёта о </w:t>
      </w:r>
      <w:r w:rsidR="00C630DE">
        <w:rPr>
          <w:rFonts w:ascii="Times New Roman" w:hAnsi="Times New Roman"/>
          <w:sz w:val="28"/>
          <w:szCs w:val="28"/>
        </w:rPr>
        <w:t>турнире</w:t>
      </w:r>
      <w:r w:rsidRPr="00932A2A">
        <w:rPr>
          <w:rFonts w:ascii="Times New Roman" w:hAnsi="Times New Roman"/>
          <w:sz w:val="28"/>
          <w:szCs w:val="28"/>
        </w:rPr>
        <w:t xml:space="preserve"> (в результате формируется</w:t>
      </w:r>
      <w:r w:rsidR="00CB2C35">
        <w:rPr>
          <w:rFonts w:ascii="Times New Roman" w:hAnsi="Times New Roman"/>
          <w:sz w:val="28"/>
          <w:szCs w:val="28"/>
        </w:rPr>
        <w:t xml:space="preserve"> турнирной таблице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19012228" w14:textId="138D53B8" w:rsidR="00B25C13" w:rsidRPr="00932A2A" w:rsidRDefault="00B25C13" w:rsidP="00E966B8">
      <w:pPr>
        <w:numPr>
          <w:ilvl w:val="1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Блок данных С</w:t>
      </w:r>
      <w:r w:rsidR="00CB2C35">
        <w:rPr>
          <w:rFonts w:ascii="Times New Roman" w:hAnsi="Times New Roman"/>
          <w:sz w:val="28"/>
          <w:szCs w:val="28"/>
        </w:rPr>
        <w:t>тадион</w:t>
      </w:r>
      <w:r w:rsidRPr="00932A2A">
        <w:rPr>
          <w:rFonts w:ascii="Times New Roman" w:hAnsi="Times New Roman"/>
          <w:sz w:val="28"/>
          <w:szCs w:val="28"/>
          <w:lang w:val="en-US"/>
        </w:rPr>
        <w:t>:</w:t>
      </w:r>
    </w:p>
    <w:p w14:paraId="0CBD405A" w14:textId="151B8B0D" w:rsidR="00B25C13" w:rsidRPr="00932A2A" w:rsidRDefault="00B25C13" w:rsidP="00CB2C35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Ввод данных о </w:t>
      </w:r>
      <w:r w:rsidR="00E42209">
        <w:rPr>
          <w:rFonts w:ascii="Times New Roman" w:hAnsi="Times New Roman"/>
          <w:sz w:val="28"/>
          <w:szCs w:val="28"/>
        </w:rPr>
        <w:t>стадионе</w:t>
      </w:r>
      <w:r w:rsidRPr="00932A2A">
        <w:rPr>
          <w:rFonts w:ascii="Times New Roman" w:hAnsi="Times New Roman"/>
          <w:sz w:val="28"/>
          <w:szCs w:val="28"/>
        </w:rPr>
        <w:t xml:space="preserve"> (используется таблица </w:t>
      </w:r>
      <w:r w:rsidR="00E42209">
        <w:rPr>
          <w:rFonts w:ascii="Times New Roman" w:hAnsi="Times New Roman"/>
          <w:sz w:val="28"/>
          <w:szCs w:val="28"/>
        </w:rPr>
        <w:t>Стадион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47DC790C" w14:textId="46E0F832" w:rsidR="00B25C13" w:rsidRPr="00E42209" w:rsidRDefault="00B25C13" w:rsidP="00E42209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Редактирование данных о сотруднике (используется таблица </w:t>
      </w:r>
      <w:r w:rsidR="00E42209">
        <w:rPr>
          <w:rFonts w:ascii="Times New Roman" w:hAnsi="Times New Roman"/>
          <w:sz w:val="28"/>
          <w:szCs w:val="28"/>
        </w:rPr>
        <w:t>Стадион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701C8CA9" w14:textId="087772E6" w:rsidR="0040071A" w:rsidRPr="00932A2A" w:rsidRDefault="0040071A" w:rsidP="00E966B8">
      <w:pPr>
        <w:numPr>
          <w:ilvl w:val="1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Блок данных </w:t>
      </w:r>
      <w:r w:rsidR="00D8249E">
        <w:rPr>
          <w:rFonts w:ascii="Times New Roman" w:hAnsi="Times New Roman"/>
          <w:sz w:val="28"/>
          <w:szCs w:val="28"/>
        </w:rPr>
        <w:t>Судья</w:t>
      </w:r>
      <w:r w:rsidRPr="00932A2A">
        <w:rPr>
          <w:rFonts w:ascii="Times New Roman" w:hAnsi="Times New Roman"/>
          <w:sz w:val="28"/>
          <w:szCs w:val="28"/>
          <w:lang w:val="en-US"/>
        </w:rPr>
        <w:t>:</w:t>
      </w:r>
    </w:p>
    <w:p w14:paraId="124D1E4B" w14:textId="4D1B8D59" w:rsidR="00CB1A19" w:rsidRPr="00932A2A" w:rsidRDefault="00CB1A19" w:rsidP="00E966B8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Ввод данных о </w:t>
      </w:r>
      <w:r w:rsidR="00D8249E">
        <w:rPr>
          <w:rFonts w:ascii="Times New Roman" w:hAnsi="Times New Roman"/>
          <w:sz w:val="28"/>
          <w:szCs w:val="28"/>
        </w:rPr>
        <w:t>судь</w:t>
      </w:r>
      <w:r w:rsidRPr="00932A2A">
        <w:rPr>
          <w:rFonts w:ascii="Times New Roman" w:hAnsi="Times New Roman"/>
          <w:sz w:val="28"/>
          <w:szCs w:val="28"/>
        </w:rPr>
        <w:t xml:space="preserve">е (используется таблица </w:t>
      </w:r>
      <w:r w:rsidR="00D8249E">
        <w:rPr>
          <w:rFonts w:ascii="Times New Roman" w:hAnsi="Times New Roman"/>
          <w:sz w:val="28"/>
          <w:szCs w:val="28"/>
        </w:rPr>
        <w:t>Судья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338FD021" w14:textId="00159734" w:rsidR="00CB1A19" w:rsidRPr="00932A2A" w:rsidRDefault="00CB1A19" w:rsidP="00E966B8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Редактирование данных о </w:t>
      </w:r>
      <w:r w:rsidR="00D8249E">
        <w:rPr>
          <w:rFonts w:ascii="Times New Roman" w:hAnsi="Times New Roman"/>
          <w:sz w:val="28"/>
          <w:szCs w:val="28"/>
        </w:rPr>
        <w:t>судь</w:t>
      </w:r>
      <w:r w:rsidRPr="00932A2A">
        <w:rPr>
          <w:rFonts w:ascii="Times New Roman" w:hAnsi="Times New Roman"/>
          <w:sz w:val="28"/>
          <w:szCs w:val="28"/>
        </w:rPr>
        <w:t xml:space="preserve">е (используется таблица </w:t>
      </w:r>
      <w:r w:rsidR="00D8249E">
        <w:rPr>
          <w:rFonts w:ascii="Times New Roman" w:hAnsi="Times New Roman"/>
          <w:sz w:val="28"/>
          <w:szCs w:val="28"/>
        </w:rPr>
        <w:t>Судья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2F305443" w14:textId="0032BA3C" w:rsidR="00CB1A19" w:rsidRPr="00932A2A" w:rsidRDefault="00CB1A19" w:rsidP="00E966B8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Формирование отчёта о </w:t>
      </w:r>
      <w:r w:rsidR="00D8249E">
        <w:rPr>
          <w:rFonts w:ascii="Times New Roman" w:hAnsi="Times New Roman"/>
          <w:sz w:val="28"/>
          <w:szCs w:val="28"/>
        </w:rPr>
        <w:t>судь</w:t>
      </w:r>
      <w:r w:rsidRPr="00932A2A">
        <w:rPr>
          <w:rFonts w:ascii="Times New Roman" w:hAnsi="Times New Roman"/>
          <w:sz w:val="28"/>
          <w:szCs w:val="28"/>
        </w:rPr>
        <w:t xml:space="preserve">е (в результате формируется отчет о </w:t>
      </w:r>
      <w:r w:rsidR="00D8249E">
        <w:rPr>
          <w:rFonts w:ascii="Times New Roman" w:hAnsi="Times New Roman"/>
          <w:sz w:val="28"/>
          <w:szCs w:val="28"/>
        </w:rPr>
        <w:t>судье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6C1D52BF" w14:textId="3A524FCB" w:rsidR="00CB1A19" w:rsidRPr="00932A2A" w:rsidRDefault="00CB1A19" w:rsidP="00E966B8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Блок </w:t>
      </w:r>
      <w:r w:rsidR="00B51BA0">
        <w:rPr>
          <w:rFonts w:ascii="Times New Roman" w:hAnsi="Times New Roman"/>
          <w:sz w:val="28"/>
          <w:szCs w:val="28"/>
        </w:rPr>
        <w:t>Руководство клубов</w:t>
      </w:r>
      <w:r w:rsidRPr="00932A2A">
        <w:rPr>
          <w:rFonts w:ascii="Times New Roman" w:hAnsi="Times New Roman"/>
          <w:sz w:val="28"/>
          <w:szCs w:val="28"/>
        </w:rPr>
        <w:t>:</w:t>
      </w:r>
    </w:p>
    <w:p w14:paraId="3BFC635F" w14:textId="6BBD907E" w:rsidR="00CB1A19" w:rsidRPr="00932A2A" w:rsidRDefault="00CB1A19" w:rsidP="00E966B8">
      <w:pPr>
        <w:numPr>
          <w:ilvl w:val="1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Блок данных </w:t>
      </w:r>
      <w:r w:rsidR="00CA7F4D">
        <w:rPr>
          <w:rFonts w:ascii="Times New Roman" w:hAnsi="Times New Roman"/>
          <w:sz w:val="28"/>
          <w:szCs w:val="28"/>
        </w:rPr>
        <w:t>Клуб</w:t>
      </w:r>
      <w:r w:rsidRPr="00932A2A">
        <w:rPr>
          <w:rFonts w:ascii="Times New Roman" w:hAnsi="Times New Roman"/>
          <w:sz w:val="28"/>
          <w:szCs w:val="28"/>
          <w:lang w:val="en-US"/>
        </w:rPr>
        <w:t>:</w:t>
      </w:r>
    </w:p>
    <w:p w14:paraId="241CBCC8" w14:textId="77777777" w:rsidR="00CA7F4D" w:rsidRPr="00932A2A" w:rsidRDefault="00CA7F4D" w:rsidP="00CA7F4D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Ввод данных о </w:t>
      </w:r>
      <w:r>
        <w:rPr>
          <w:rFonts w:ascii="Times New Roman" w:hAnsi="Times New Roman"/>
          <w:sz w:val="28"/>
          <w:szCs w:val="28"/>
        </w:rPr>
        <w:t>клуб</w:t>
      </w:r>
      <w:r w:rsidRPr="00932A2A">
        <w:rPr>
          <w:rFonts w:ascii="Times New Roman" w:hAnsi="Times New Roman"/>
          <w:sz w:val="28"/>
          <w:szCs w:val="28"/>
        </w:rPr>
        <w:t xml:space="preserve">е (используется таблица </w:t>
      </w:r>
      <w:r>
        <w:rPr>
          <w:rFonts w:ascii="Times New Roman" w:hAnsi="Times New Roman"/>
          <w:sz w:val="28"/>
          <w:szCs w:val="28"/>
        </w:rPr>
        <w:t>Клуб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7D82FBA6" w14:textId="77777777" w:rsidR="00CA7F4D" w:rsidRPr="00932A2A" w:rsidRDefault="00CA7F4D" w:rsidP="00CA7F4D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едактирование данных о к</w:t>
      </w:r>
      <w:r>
        <w:rPr>
          <w:rFonts w:ascii="Times New Roman" w:hAnsi="Times New Roman"/>
          <w:sz w:val="28"/>
          <w:szCs w:val="28"/>
        </w:rPr>
        <w:t>луб</w:t>
      </w:r>
      <w:r w:rsidRPr="00932A2A">
        <w:rPr>
          <w:rFonts w:ascii="Times New Roman" w:hAnsi="Times New Roman"/>
          <w:sz w:val="28"/>
          <w:szCs w:val="28"/>
        </w:rPr>
        <w:t>е (используется таблица К</w:t>
      </w:r>
      <w:r>
        <w:rPr>
          <w:rFonts w:ascii="Times New Roman" w:hAnsi="Times New Roman"/>
          <w:sz w:val="28"/>
          <w:szCs w:val="28"/>
        </w:rPr>
        <w:t>луб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24FD1BF2" w14:textId="77777777" w:rsidR="00CA7F4D" w:rsidRDefault="00CA7F4D" w:rsidP="00CA7F4D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Формирование отчёта о к</w:t>
      </w:r>
      <w:r>
        <w:rPr>
          <w:rFonts w:ascii="Times New Roman" w:hAnsi="Times New Roman"/>
          <w:sz w:val="28"/>
          <w:szCs w:val="28"/>
        </w:rPr>
        <w:t>луб</w:t>
      </w:r>
      <w:r w:rsidRPr="00932A2A">
        <w:rPr>
          <w:rFonts w:ascii="Times New Roman" w:hAnsi="Times New Roman"/>
          <w:sz w:val="28"/>
          <w:szCs w:val="28"/>
        </w:rPr>
        <w:t xml:space="preserve">ах (в результате формируется отчет о </w:t>
      </w:r>
      <w:r>
        <w:rPr>
          <w:rFonts w:ascii="Times New Roman" w:hAnsi="Times New Roman"/>
          <w:sz w:val="28"/>
          <w:szCs w:val="28"/>
        </w:rPr>
        <w:t>клуб</w:t>
      </w:r>
      <w:r w:rsidRPr="00932A2A">
        <w:rPr>
          <w:rFonts w:ascii="Times New Roman" w:hAnsi="Times New Roman"/>
          <w:sz w:val="28"/>
          <w:szCs w:val="28"/>
        </w:rPr>
        <w:t>ах)</w:t>
      </w:r>
    </w:p>
    <w:p w14:paraId="167E4954" w14:textId="454FD1A0" w:rsidR="00CB1A19" w:rsidRPr="00932A2A" w:rsidRDefault="00CB1A19" w:rsidP="00E966B8">
      <w:pPr>
        <w:numPr>
          <w:ilvl w:val="1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Блок данных </w:t>
      </w:r>
      <w:r w:rsidR="00CA7F4D">
        <w:rPr>
          <w:rFonts w:ascii="Times New Roman" w:hAnsi="Times New Roman"/>
          <w:sz w:val="28"/>
          <w:szCs w:val="28"/>
        </w:rPr>
        <w:t>Персонал</w:t>
      </w:r>
      <w:r w:rsidRPr="00932A2A">
        <w:rPr>
          <w:rFonts w:ascii="Times New Roman" w:hAnsi="Times New Roman"/>
          <w:sz w:val="28"/>
          <w:szCs w:val="28"/>
          <w:lang w:val="en-US"/>
        </w:rPr>
        <w:t>:</w:t>
      </w:r>
    </w:p>
    <w:p w14:paraId="05CFC94D" w14:textId="1CE9BC1C" w:rsidR="00CB1A19" w:rsidRDefault="00483752" w:rsidP="00E966B8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к</w:t>
      </w:r>
    </w:p>
    <w:p w14:paraId="6A4227AA" w14:textId="533BFEC4" w:rsidR="00483752" w:rsidRPr="00932A2A" w:rsidRDefault="000C0093" w:rsidP="00483752">
      <w:pPr>
        <w:numPr>
          <w:ilvl w:val="3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83752" w:rsidRPr="00932A2A">
        <w:rPr>
          <w:rFonts w:ascii="Times New Roman" w:hAnsi="Times New Roman"/>
          <w:sz w:val="28"/>
          <w:szCs w:val="28"/>
        </w:rPr>
        <w:t>вод данных о</w:t>
      </w:r>
      <w:r w:rsidR="00483752">
        <w:rPr>
          <w:rFonts w:ascii="Times New Roman" w:hAnsi="Times New Roman"/>
          <w:sz w:val="28"/>
          <w:szCs w:val="28"/>
        </w:rPr>
        <w:t>б</w:t>
      </w:r>
      <w:r w:rsidR="00483752" w:rsidRPr="00932A2A">
        <w:rPr>
          <w:rFonts w:ascii="Times New Roman" w:hAnsi="Times New Roman"/>
          <w:sz w:val="28"/>
          <w:szCs w:val="28"/>
        </w:rPr>
        <w:t xml:space="preserve"> </w:t>
      </w:r>
      <w:r w:rsidR="00483752">
        <w:rPr>
          <w:rFonts w:ascii="Times New Roman" w:hAnsi="Times New Roman"/>
          <w:sz w:val="28"/>
          <w:szCs w:val="28"/>
        </w:rPr>
        <w:t>игрок</w:t>
      </w:r>
      <w:r w:rsidR="00483752" w:rsidRPr="00932A2A">
        <w:rPr>
          <w:rFonts w:ascii="Times New Roman" w:hAnsi="Times New Roman"/>
          <w:sz w:val="28"/>
          <w:szCs w:val="28"/>
        </w:rPr>
        <w:t>е (использу</w:t>
      </w:r>
      <w:r w:rsidR="00483752">
        <w:rPr>
          <w:rFonts w:ascii="Times New Roman" w:hAnsi="Times New Roman"/>
          <w:sz w:val="28"/>
          <w:szCs w:val="28"/>
        </w:rPr>
        <w:t>ю</w:t>
      </w:r>
      <w:r w:rsidR="00483752" w:rsidRPr="00932A2A">
        <w:rPr>
          <w:rFonts w:ascii="Times New Roman" w:hAnsi="Times New Roman"/>
          <w:sz w:val="28"/>
          <w:szCs w:val="28"/>
        </w:rPr>
        <w:t>тся таблиц</w:t>
      </w:r>
      <w:r w:rsidR="00483752">
        <w:rPr>
          <w:rFonts w:ascii="Times New Roman" w:hAnsi="Times New Roman"/>
          <w:sz w:val="28"/>
          <w:szCs w:val="28"/>
        </w:rPr>
        <w:t>ы</w:t>
      </w:r>
      <w:r w:rsidR="00483752" w:rsidRPr="00932A2A">
        <w:rPr>
          <w:rFonts w:ascii="Times New Roman" w:hAnsi="Times New Roman"/>
          <w:sz w:val="28"/>
          <w:szCs w:val="28"/>
        </w:rPr>
        <w:t xml:space="preserve"> </w:t>
      </w:r>
      <w:r w:rsidR="00483752">
        <w:rPr>
          <w:rFonts w:ascii="Times New Roman" w:hAnsi="Times New Roman"/>
          <w:sz w:val="28"/>
          <w:szCs w:val="28"/>
        </w:rPr>
        <w:t>Игрок и Клуб</w:t>
      </w:r>
      <w:r w:rsidR="00483752" w:rsidRPr="00932A2A">
        <w:rPr>
          <w:rFonts w:ascii="Times New Roman" w:hAnsi="Times New Roman"/>
          <w:sz w:val="28"/>
          <w:szCs w:val="28"/>
        </w:rPr>
        <w:t>)</w:t>
      </w:r>
    </w:p>
    <w:p w14:paraId="06F89DC5" w14:textId="77777777" w:rsidR="00483752" w:rsidRPr="00932A2A" w:rsidRDefault="00483752" w:rsidP="00483752">
      <w:pPr>
        <w:numPr>
          <w:ilvl w:val="3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едактирование данных о</w:t>
      </w:r>
      <w:r>
        <w:rPr>
          <w:rFonts w:ascii="Times New Roman" w:hAnsi="Times New Roman"/>
          <w:sz w:val="28"/>
          <w:szCs w:val="28"/>
        </w:rPr>
        <w:t>б игрок</w:t>
      </w:r>
      <w:r w:rsidRPr="00932A2A">
        <w:rPr>
          <w:rFonts w:ascii="Times New Roman" w:hAnsi="Times New Roman"/>
          <w:sz w:val="28"/>
          <w:szCs w:val="28"/>
        </w:rPr>
        <w:t>е (использу</w:t>
      </w:r>
      <w:r>
        <w:rPr>
          <w:rFonts w:ascii="Times New Roman" w:hAnsi="Times New Roman"/>
          <w:sz w:val="28"/>
          <w:szCs w:val="28"/>
        </w:rPr>
        <w:t>ю</w:t>
      </w:r>
      <w:r w:rsidRPr="00932A2A">
        <w:rPr>
          <w:rFonts w:ascii="Times New Roman" w:hAnsi="Times New Roman"/>
          <w:sz w:val="28"/>
          <w:szCs w:val="28"/>
        </w:rPr>
        <w:t>тся таблиц</w:t>
      </w:r>
      <w:r>
        <w:rPr>
          <w:rFonts w:ascii="Times New Roman" w:hAnsi="Times New Roman"/>
          <w:sz w:val="28"/>
          <w:szCs w:val="28"/>
        </w:rPr>
        <w:t>ы</w:t>
      </w:r>
      <w:r w:rsidRPr="00932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ок и Клуб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0AC94F75" w14:textId="77777777" w:rsidR="00483752" w:rsidRPr="00932A2A" w:rsidRDefault="00483752" w:rsidP="00483752">
      <w:pPr>
        <w:numPr>
          <w:ilvl w:val="3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Формирование отчёта о</w:t>
      </w:r>
      <w:r>
        <w:rPr>
          <w:rFonts w:ascii="Times New Roman" w:hAnsi="Times New Roman"/>
          <w:sz w:val="28"/>
          <w:szCs w:val="28"/>
        </w:rPr>
        <w:t>б</w:t>
      </w:r>
      <w:r w:rsidRPr="00932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оке</w:t>
      </w:r>
      <w:r w:rsidRPr="00932A2A">
        <w:rPr>
          <w:rFonts w:ascii="Times New Roman" w:hAnsi="Times New Roman"/>
          <w:sz w:val="28"/>
          <w:szCs w:val="28"/>
        </w:rPr>
        <w:t xml:space="preserve"> (в результате формируется отчет о</w:t>
      </w:r>
      <w:r>
        <w:rPr>
          <w:rFonts w:ascii="Times New Roman" w:hAnsi="Times New Roman"/>
          <w:sz w:val="28"/>
          <w:szCs w:val="28"/>
        </w:rPr>
        <w:t>б игроке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67F9FA84" w14:textId="77777777" w:rsidR="00483752" w:rsidRPr="00932A2A" w:rsidRDefault="00483752" w:rsidP="00483752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</w:t>
      </w:r>
      <w:r w:rsidRPr="00932A2A">
        <w:rPr>
          <w:rFonts w:ascii="Times New Roman" w:hAnsi="Times New Roman"/>
          <w:sz w:val="28"/>
          <w:szCs w:val="28"/>
          <w:lang w:val="en-US"/>
        </w:rPr>
        <w:t>:</w:t>
      </w:r>
    </w:p>
    <w:p w14:paraId="7C0C90F0" w14:textId="77777777" w:rsidR="00483752" w:rsidRPr="00932A2A" w:rsidRDefault="00483752" w:rsidP="00483752">
      <w:pPr>
        <w:numPr>
          <w:ilvl w:val="3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Ввод данных о </w:t>
      </w:r>
      <w:r>
        <w:rPr>
          <w:rFonts w:ascii="Times New Roman" w:hAnsi="Times New Roman"/>
          <w:sz w:val="28"/>
          <w:szCs w:val="28"/>
        </w:rPr>
        <w:t>тренере</w:t>
      </w:r>
      <w:r w:rsidRPr="00932A2A">
        <w:rPr>
          <w:rFonts w:ascii="Times New Roman" w:hAnsi="Times New Roman"/>
          <w:sz w:val="28"/>
          <w:szCs w:val="28"/>
        </w:rPr>
        <w:t xml:space="preserve"> (используется таблица </w:t>
      </w:r>
      <w:r>
        <w:rPr>
          <w:rFonts w:ascii="Times New Roman" w:hAnsi="Times New Roman"/>
          <w:sz w:val="28"/>
          <w:szCs w:val="28"/>
        </w:rPr>
        <w:t>Тренер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0921321D" w14:textId="77777777" w:rsidR="00483752" w:rsidRPr="00932A2A" w:rsidRDefault="00483752" w:rsidP="00483752">
      <w:pPr>
        <w:numPr>
          <w:ilvl w:val="3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Редактирование данных о </w:t>
      </w:r>
      <w:r>
        <w:rPr>
          <w:rFonts w:ascii="Times New Roman" w:hAnsi="Times New Roman"/>
          <w:sz w:val="28"/>
          <w:szCs w:val="28"/>
        </w:rPr>
        <w:t>тренере</w:t>
      </w:r>
      <w:r w:rsidRPr="00932A2A">
        <w:rPr>
          <w:rFonts w:ascii="Times New Roman" w:hAnsi="Times New Roman"/>
          <w:sz w:val="28"/>
          <w:szCs w:val="28"/>
        </w:rPr>
        <w:t xml:space="preserve"> (используется таблица </w:t>
      </w:r>
      <w:r>
        <w:rPr>
          <w:rFonts w:ascii="Times New Roman" w:hAnsi="Times New Roman"/>
          <w:sz w:val="28"/>
          <w:szCs w:val="28"/>
        </w:rPr>
        <w:t>Тренер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7ADC505C" w14:textId="598C3DCD" w:rsidR="00483752" w:rsidRDefault="00483752" w:rsidP="00483752">
      <w:pPr>
        <w:numPr>
          <w:ilvl w:val="3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Формирование отчёта о </w:t>
      </w:r>
      <w:r>
        <w:rPr>
          <w:rFonts w:ascii="Times New Roman" w:hAnsi="Times New Roman"/>
          <w:sz w:val="28"/>
          <w:szCs w:val="28"/>
        </w:rPr>
        <w:t>тренере</w:t>
      </w:r>
      <w:r w:rsidRPr="00932A2A">
        <w:rPr>
          <w:rFonts w:ascii="Times New Roman" w:hAnsi="Times New Roman"/>
          <w:sz w:val="28"/>
          <w:szCs w:val="28"/>
        </w:rPr>
        <w:t xml:space="preserve"> (в результате формируется отчет о </w:t>
      </w:r>
      <w:r>
        <w:rPr>
          <w:rFonts w:ascii="Times New Roman" w:hAnsi="Times New Roman"/>
          <w:sz w:val="28"/>
          <w:szCs w:val="28"/>
        </w:rPr>
        <w:t>тренере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6BD1495E" w14:textId="77777777" w:rsidR="001D7CAD" w:rsidRPr="00932A2A" w:rsidRDefault="001D7CAD" w:rsidP="001D7CA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5A4E726" w14:textId="67D882EF" w:rsidR="00B5619B" w:rsidRPr="00932A2A" w:rsidRDefault="00B5619B" w:rsidP="00E966B8">
      <w:pPr>
        <w:numPr>
          <w:ilvl w:val="1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Блок данных </w:t>
      </w:r>
      <w:r w:rsidR="001D7CAD">
        <w:rPr>
          <w:rFonts w:ascii="Times New Roman" w:hAnsi="Times New Roman"/>
          <w:sz w:val="28"/>
          <w:szCs w:val="28"/>
        </w:rPr>
        <w:t>Матч</w:t>
      </w:r>
      <w:r w:rsidRPr="00932A2A">
        <w:rPr>
          <w:rFonts w:ascii="Times New Roman" w:hAnsi="Times New Roman"/>
          <w:sz w:val="28"/>
          <w:szCs w:val="28"/>
        </w:rPr>
        <w:t>:</w:t>
      </w:r>
    </w:p>
    <w:p w14:paraId="78388E35" w14:textId="77777777" w:rsidR="001D7CAD" w:rsidRPr="00932A2A" w:rsidRDefault="001D7CAD" w:rsidP="001D7CAD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Ввод данных о </w:t>
      </w:r>
      <w:r>
        <w:rPr>
          <w:rFonts w:ascii="Times New Roman" w:hAnsi="Times New Roman"/>
          <w:sz w:val="28"/>
          <w:szCs w:val="28"/>
        </w:rPr>
        <w:t>матче</w:t>
      </w:r>
      <w:r w:rsidRPr="00932A2A">
        <w:rPr>
          <w:rFonts w:ascii="Times New Roman" w:hAnsi="Times New Roman"/>
          <w:sz w:val="28"/>
          <w:szCs w:val="28"/>
        </w:rPr>
        <w:t xml:space="preserve"> (использу</w:t>
      </w:r>
      <w:r>
        <w:rPr>
          <w:rFonts w:ascii="Times New Roman" w:hAnsi="Times New Roman"/>
          <w:sz w:val="28"/>
          <w:szCs w:val="28"/>
        </w:rPr>
        <w:t>ю</w:t>
      </w:r>
      <w:r w:rsidRPr="00932A2A">
        <w:rPr>
          <w:rFonts w:ascii="Times New Roman" w:hAnsi="Times New Roman"/>
          <w:sz w:val="28"/>
          <w:szCs w:val="28"/>
        </w:rPr>
        <w:t>тся таблиц</w:t>
      </w:r>
      <w:r>
        <w:rPr>
          <w:rFonts w:ascii="Times New Roman" w:hAnsi="Times New Roman"/>
          <w:sz w:val="28"/>
          <w:szCs w:val="28"/>
        </w:rPr>
        <w:t>ы</w:t>
      </w:r>
      <w:r w:rsidRPr="00932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ч, Стадион, Судья, Клуб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2CB47759" w14:textId="77777777" w:rsidR="001D7CAD" w:rsidRPr="00932A2A" w:rsidRDefault="001D7CAD" w:rsidP="001D7CAD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Редактирование данных о </w:t>
      </w:r>
      <w:r>
        <w:rPr>
          <w:rFonts w:ascii="Times New Roman" w:hAnsi="Times New Roman"/>
          <w:sz w:val="28"/>
          <w:szCs w:val="28"/>
        </w:rPr>
        <w:t>матче</w:t>
      </w:r>
      <w:r w:rsidRPr="00932A2A">
        <w:rPr>
          <w:rFonts w:ascii="Times New Roman" w:hAnsi="Times New Roman"/>
          <w:sz w:val="28"/>
          <w:szCs w:val="28"/>
        </w:rPr>
        <w:t xml:space="preserve"> (использу</w:t>
      </w:r>
      <w:r>
        <w:rPr>
          <w:rFonts w:ascii="Times New Roman" w:hAnsi="Times New Roman"/>
          <w:sz w:val="28"/>
          <w:szCs w:val="28"/>
        </w:rPr>
        <w:t>ю</w:t>
      </w:r>
      <w:r w:rsidRPr="00932A2A">
        <w:rPr>
          <w:rFonts w:ascii="Times New Roman" w:hAnsi="Times New Roman"/>
          <w:sz w:val="28"/>
          <w:szCs w:val="28"/>
        </w:rPr>
        <w:t>тся таблиц</w:t>
      </w:r>
      <w:r>
        <w:rPr>
          <w:rFonts w:ascii="Times New Roman" w:hAnsi="Times New Roman"/>
          <w:sz w:val="28"/>
          <w:szCs w:val="28"/>
        </w:rPr>
        <w:t>ы</w:t>
      </w:r>
      <w:r w:rsidRPr="00932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ч, Стадион, Судья, Клуб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225360FC" w14:textId="77777777" w:rsidR="001D7CAD" w:rsidRDefault="001D7CAD" w:rsidP="001D7CAD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Формирование отчёта о </w:t>
      </w:r>
      <w:r>
        <w:rPr>
          <w:rFonts w:ascii="Times New Roman" w:hAnsi="Times New Roman"/>
          <w:sz w:val="28"/>
          <w:szCs w:val="28"/>
        </w:rPr>
        <w:t>матче</w:t>
      </w:r>
      <w:r w:rsidRPr="00932A2A">
        <w:rPr>
          <w:rFonts w:ascii="Times New Roman" w:hAnsi="Times New Roman"/>
          <w:sz w:val="28"/>
          <w:szCs w:val="28"/>
        </w:rPr>
        <w:t xml:space="preserve"> (в результате формируется отчет о </w:t>
      </w:r>
      <w:r>
        <w:rPr>
          <w:rFonts w:ascii="Times New Roman" w:hAnsi="Times New Roman"/>
          <w:sz w:val="28"/>
          <w:szCs w:val="28"/>
        </w:rPr>
        <w:t>матчах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06E9D310" w14:textId="2301889A" w:rsidR="00AD518F" w:rsidRDefault="00AD518F" w:rsidP="00AD518F">
      <w:pPr>
        <w:numPr>
          <w:ilvl w:val="1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данных Стадион:</w:t>
      </w:r>
    </w:p>
    <w:p w14:paraId="2399D3C1" w14:textId="77777777" w:rsidR="00AD518F" w:rsidRPr="00932A2A" w:rsidRDefault="00AD518F" w:rsidP="00AD518F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Ввод данных о </w:t>
      </w:r>
      <w:r>
        <w:rPr>
          <w:rFonts w:ascii="Times New Roman" w:hAnsi="Times New Roman"/>
          <w:sz w:val="28"/>
          <w:szCs w:val="28"/>
        </w:rPr>
        <w:t>стадионе</w:t>
      </w:r>
      <w:r w:rsidRPr="00932A2A">
        <w:rPr>
          <w:rFonts w:ascii="Times New Roman" w:hAnsi="Times New Roman"/>
          <w:sz w:val="28"/>
          <w:szCs w:val="28"/>
        </w:rPr>
        <w:t xml:space="preserve"> (используется таблица </w:t>
      </w:r>
      <w:r>
        <w:rPr>
          <w:rFonts w:ascii="Times New Roman" w:hAnsi="Times New Roman"/>
          <w:sz w:val="28"/>
          <w:szCs w:val="28"/>
        </w:rPr>
        <w:t>Стадион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5D3948C8" w14:textId="608AFF89" w:rsidR="00AD518F" w:rsidRDefault="00AD518F" w:rsidP="00AD518F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Редактирование данных о сотруднике (используется таблица </w:t>
      </w:r>
      <w:r>
        <w:rPr>
          <w:rFonts w:ascii="Times New Roman" w:hAnsi="Times New Roman"/>
          <w:sz w:val="28"/>
          <w:szCs w:val="28"/>
        </w:rPr>
        <w:t>Стадион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31028C90" w14:textId="3AC3B40A" w:rsidR="00F443EF" w:rsidRDefault="00F443EF" w:rsidP="00F443EF">
      <w:pPr>
        <w:numPr>
          <w:ilvl w:val="1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данных Судья:</w:t>
      </w:r>
    </w:p>
    <w:p w14:paraId="7CC134FF" w14:textId="77DEFE76" w:rsidR="00F443EF" w:rsidRDefault="00F443EF" w:rsidP="00F443EF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Формирование отчёта о </w:t>
      </w:r>
      <w:r>
        <w:rPr>
          <w:rFonts w:ascii="Times New Roman" w:hAnsi="Times New Roman"/>
          <w:sz w:val="28"/>
          <w:szCs w:val="28"/>
        </w:rPr>
        <w:t>судь</w:t>
      </w:r>
      <w:r w:rsidRPr="00932A2A">
        <w:rPr>
          <w:rFonts w:ascii="Times New Roman" w:hAnsi="Times New Roman"/>
          <w:sz w:val="28"/>
          <w:szCs w:val="28"/>
        </w:rPr>
        <w:t xml:space="preserve">е (в результате формируется отчет о </w:t>
      </w:r>
      <w:r>
        <w:rPr>
          <w:rFonts w:ascii="Times New Roman" w:hAnsi="Times New Roman"/>
          <w:sz w:val="28"/>
          <w:szCs w:val="28"/>
        </w:rPr>
        <w:t>судье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75D59A26" w14:textId="65AA1A40" w:rsidR="0076637C" w:rsidRDefault="0076637C" w:rsidP="0076637C">
      <w:pPr>
        <w:numPr>
          <w:ilvl w:val="1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данных Турнир:</w:t>
      </w:r>
    </w:p>
    <w:p w14:paraId="17419E10" w14:textId="14EE79C0" w:rsidR="0076637C" w:rsidRPr="0076637C" w:rsidRDefault="0076637C" w:rsidP="0076637C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Формирование отчёта о </w:t>
      </w:r>
      <w:r>
        <w:rPr>
          <w:rFonts w:ascii="Times New Roman" w:hAnsi="Times New Roman"/>
          <w:sz w:val="28"/>
          <w:szCs w:val="28"/>
        </w:rPr>
        <w:t>турнире</w:t>
      </w:r>
      <w:r w:rsidRPr="00932A2A">
        <w:rPr>
          <w:rFonts w:ascii="Times New Roman" w:hAnsi="Times New Roman"/>
          <w:sz w:val="28"/>
          <w:szCs w:val="28"/>
        </w:rPr>
        <w:t xml:space="preserve"> (в результате формируется</w:t>
      </w:r>
      <w:r>
        <w:rPr>
          <w:rFonts w:ascii="Times New Roman" w:hAnsi="Times New Roman"/>
          <w:sz w:val="28"/>
          <w:szCs w:val="28"/>
        </w:rPr>
        <w:t xml:space="preserve"> турнирной таблице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54C59406" w14:textId="2442D63F" w:rsidR="006408D6" w:rsidRPr="00932A2A" w:rsidRDefault="00CB1A19" w:rsidP="00E966B8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Блок </w:t>
      </w:r>
      <w:r w:rsidR="00A21E99">
        <w:rPr>
          <w:rFonts w:ascii="Times New Roman" w:hAnsi="Times New Roman"/>
          <w:sz w:val="28"/>
          <w:szCs w:val="28"/>
        </w:rPr>
        <w:t>Тренер</w:t>
      </w:r>
      <w:r w:rsidRPr="00932A2A">
        <w:rPr>
          <w:rFonts w:ascii="Times New Roman" w:hAnsi="Times New Roman"/>
          <w:sz w:val="28"/>
          <w:szCs w:val="28"/>
        </w:rPr>
        <w:t>:</w:t>
      </w:r>
    </w:p>
    <w:p w14:paraId="3ACC8AFD" w14:textId="74DE07D5" w:rsidR="00B5619B" w:rsidRPr="00932A2A" w:rsidRDefault="00B5619B" w:rsidP="00E966B8">
      <w:pPr>
        <w:numPr>
          <w:ilvl w:val="1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Блок данных </w:t>
      </w:r>
      <w:r w:rsidR="000C0093">
        <w:rPr>
          <w:rFonts w:ascii="Times New Roman" w:hAnsi="Times New Roman"/>
          <w:sz w:val="28"/>
          <w:szCs w:val="28"/>
        </w:rPr>
        <w:t>Игрок</w:t>
      </w:r>
      <w:r w:rsidRPr="00932A2A">
        <w:rPr>
          <w:rFonts w:ascii="Times New Roman" w:hAnsi="Times New Roman"/>
          <w:sz w:val="28"/>
          <w:szCs w:val="28"/>
        </w:rPr>
        <w:t>:</w:t>
      </w:r>
    </w:p>
    <w:p w14:paraId="695C01C7" w14:textId="77777777" w:rsidR="000C0093" w:rsidRPr="00932A2A" w:rsidRDefault="000C0093" w:rsidP="000C0093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2A2A">
        <w:rPr>
          <w:rFonts w:ascii="Times New Roman" w:hAnsi="Times New Roman"/>
          <w:sz w:val="28"/>
          <w:szCs w:val="28"/>
        </w:rPr>
        <w:t>вод данных о</w:t>
      </w:r>
      <w:r>
        <w:rPr>
          <w:rFonts w:ascii="Times New Roman" w:hAnsi="Times New Roman"/>
          <w:sz w:val="28"/>
          <w:szCs w:val="28"/>
        </w:rPr>
        <w:t>б</w:t>
      </w:r>
      <w:r w:rsidRPr="00932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ок</w:t>
      </w:r>
      <w:r w:rsidRPr="00932A2A">
        <w:rPr>
          <w:rFonts w:ascii="Times New Roman" w:hAnsi="Times New Roman"/>
          <w:sz w:val="28"/>
          <w:szCs w:val="28"/>
        </w:rPr>
        <w:t>е (использу</w:t>
      </w:r>
      <w:r>
        <w:rPr>
          <w:rFonts w:ascii="Times New Roman" w:hAnsi="Times New Roman"/>
          <w:sz w:val="28"/>
          <w:szCs w:val="28"/>
        </w:rPr>
        <w:t>ю</w:t>
      </w:r>
      <w:r w:rsidRPr="00932A2A">
        <w:rPr>
          <w:rFonts w:ascii="Times New Roman" w:hAnsi="Times New Roman"/>
          <w:sz w:val="28"/>
          <w:szCs w:val="28"/>
        </w:rPr>
        <w:t>тся таблиц</w:t>
      </w:r>
      <w:r>
        <w:rPr>
          <w:rFonts w:ascii="Times New Roman" w:hAnsi="Times New Roman"/>
          <w:sz w:val="28"/>
          <w:szCs w:val="28"/>
        </w:rPr>
        <w:t>ы</w:t>
      </w:r>
      <w:r w:rsidRPr="00932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ок и Клуб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09BD0EAE" w14:textId="77777777" w:rsidR="000C0093" w:rsidRPr="00932A2A" w:rsidRDefault="000C0093" w:rsidP="000C0093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едактирование данных о</w:t>
      </w:r>
      <w:r>
        <w:rPr>
          <w:rFonts w:ascii="Times New Roman" w:hAnsi="Times New Roman"/>
          <w:sz w:val="28"/>
          <w:szCs w:val="28"/>
        </w:rPr>
        <w:t>б игрок</w:t>
      </w:r>
      <w:r w:rsidRPr="00932A2A">
        <w:rPr>
          <w:rFonts w:ascii="Times New Roman" w:hAnsi="Times New Roman"/>
          <w:sz w:val="28"/>
          <w:szCs w:val="28"/>
        </w:rPr>
        <w:t>е (использу</w:t>
      </w:r>
      <w:r>
        <w:rPr>
          <w:rFonts w:ascii="Times New Roman" w:hAnsi="Times New Roman"/>
          <w:sz w:val="28"/>
          <w:szCs w:val="28"/>
        </w:rPr>
        <w:t>ю</w:t>
      </w:r>
      <w:r w:rsidRPr="00932A2A">
        <w:rPr>
          <w:rFonts w:ascii="Times New Roman" w:hAnsi="Times New Roman"/>
          <w:sz w:val="28"/>
          <w:szCs w:val="28"/>
        </w:rPr>
        <w:t>тся таблиц</w:t>
      </w:r>
      <w:r>
        <w:rPr>
          <w:rFonts w:ascii="Times New Roman" w:hAnsi="Times New Roman"/>
          <w:sz w:val="28"/>
          <w:szCs w:val="28"/>
        </w:rPr>
        <w:t>ы</w:t>
      </w:r>
      <w:r w:rsidRPr="00932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ок и Клуб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34E8E574" w14:textId="77777777" w:rsidR="000C0093" w:rsidRDefault="000C0093" w:rsidP="000C0093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Формирование отчёта о</w:t>
      </w:r>
      <w:r>
        <w:rPr>
          <w:rFonts w:ascii="Times New Roman" w:hAnsi="Times New Roman"/>
          <w:sz w:val="28"/>
          <w:szCs w:val="28"/>
        </w:rPr>
        <w:t>б</w:t>
      </w:r>
      <w:r w:rsidRPr="00932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оке</w:t>
      </w:r>
      <w:r w:rsidRPr="00932A2A">
        <w:rPr>
          <w:rFonts w:ascii="Times New Roman" w:hAnsi="Times New Roman"/>
          <w:sz w:val="28"/>
          <w:szCs w:val="28"/>
        </w:rPr>
        <w:t xml:space="preserve"> (в результате формируется отчет о</w:t>
      </w:r>
      <w:r>
        <w:rPr>
          <w:rFonts w:ascii="Times New Roman" w:hAnsi="Times New Roman"/>
          <w:sz w:val="28"/>
          <w:szCs w:val="28"/>
        </w:rPr>
        <w:t>б игроке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13F92588" w14:textId="77777777" w:rsidR="00EE7D47" w:rsidRDefault="00EE7D47" w:rsidP="00EE7D47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C55DB88" w14:textId="77777777" w:rsidR="00EE7D47" w:rsidRPr="00932A2A" w:rsidRDefault="00EE7D47" w:rsidP="00EE7D47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B18B63B" w14:textId="21A2E7CD" w:rsidR="00B5619B" w:rsidRPr="00932A2A" w:rsidRDefault="00B5619B" w:rsidP="00E966B8">
      <w:pPr>
        <w:numPr>
          <w:ilvl w:val="1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Блок данных </w:t>
      </w:r>
      <w:r w:rsidR="00EE7D47">
        <w:rPr>
          <w:rFonts w:ascii="Times New Roman" w:hAnsi="Times New Roman"/>
          <w:sz w:val="28"/>
          <w:szCs w:val="28"/>
        </w:rPr>
        <w:t>Матч</w:t>
      </w:r>
      <w:r w:rsidRPr="00932A2A">
        <w:rPr>
          <w:rFonts w:ascii="Times New Roman" w:hAnsi="Times New Roman"/>
          <w:sz w:val="28"/>
          <w:szCs w:val="28"/>
          <w:lang w:val="en-US"/>
        </w:rPr>
        <w:t>:</w:t>
      </w:r>
    </w:p>
    <w:p w14:paraId="58188CF1" w14:textId="77777777" w:rsidR="009E4F30" w:rsidRPr="00932A2A" w:rsidRDefault="009E4F30" w:rsidP="009E4F30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Ввод данных о </w:t>
      </w:r>
      <w:r>
        <w:rPr>
          <w:rFonts w:ascii="Times New Roman" w:hAnsi="Times New Roman"/>
          <w:sz w:val="28"/>
          <w:szCs w:val="28"/>
        </w:rPr>
        <w:t>матче</w:t>
      </w:r>
      <w:r w:rsidRPr="00932A2A">
        <w:rPr>
          <w:rFonts w:ascii="Times New Roman" w:hAnsi="Times New Roman"/>
          <w:sz w:val="28"/>
          <w:szCs w:val="28"/>
        </w:rPr>
        <w:t xml:space="preserve"> (использу</w:t>
      </w:r>
      <w:r>
        <w:rPr>
          <w:rFonts w:ascii="Times New Roman" w:hAnsi="Times New Roman"/>
          <w:sz w:val="28"/>
          <w:szCs w:val="28"/>
        </w:rPr>
        <w:t>ю</w:t>
      </w:r>
      <w:r w:rsidRPr="00932A2A">
        <w:rPr>
          <w:rFonts w:ascii="Times New Roman" w:hAnsi="Times New Roman"/>
          <w:sz w:val="28"/>
          <w:szCs w:val="28"/>
        </w:rPr>
        <w:t>тся таблиц</w:t>
      </w:r>
      <w:r>
        <w:rPr>
          <w:rFonts w:ascii="Times New Roman" w:hAnsi="Times New Roman"/>
          <w:sz w:val="28"/>
          <w:szCs w:val="28"/>
        </w:rPr>
        <w:t>ы</w:t>
      </w:r>
      <w:r w:rsidRPr="00932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ч, Стадион, Судья, Клуб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40E3F149" w14:textId="77777777" w:rsidR="009E4F30" w:rsidRPr="00932A2A" w:rsidRDefault="009E4F30" w:rsidP="009E4F30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Редактирование данных о </w:t>
      </w:r>
      <w:r>
        <w:rPr>
          <w:rFonts w:ascii="Times New Roman" w:hAnsi="Times New Roman"/>
          <w:sz w:val="28"/>
          <w:szCs w:val="28"/>
        </w:rPr>
        <w:t>матче</w:t>
      </w:r>
      <w:r w:rsidRPr="00932A2A">
        <w:rPr>
          <w:rFonts w:ascii="Times New Roman" w:hAnsi="Times New Roman"/>
          <w:sz w:val="28"/>
          <w:szCs w:val="28"/>
        </w:rPr>
        <w:t xml:space="preserve"> (использу</w:t>
      </w:r>
      <w:r>
        <w:rPr>
          <w:rFonts w:ascii="Times New Roman" w:hAnsi="Times New Roman"/>
          <w:sz w:val="28"/>
          <w:szCs w:val="28"/>
        </w:rPr>
        <w:t>ю</w:t>
      </w:r>
      <w:r w:rsidRPr="00932A2A">
        <w:rPr>
          <w:rFonts w:ascii="Times New Roman" w:hAnsi="Times New Roman"/>
          <w:sz w:val="28"/>
          <w:szCs w:val="28"/>
        </w:rPr>
        <w:t>тся таблиц</w:t>
      </w:r>
      <w:r>
        <w:rPr>
          <w:rFonts w:ascii="Times New Roman" w:hAnsi="Times New Roman"/>
          <w:sz w:val="28"/>
          <w:szCs w:val="28"/>
        </w:rPr>
        <w:t>ы</w:t>
      </w:r>
      <w:r w:rsidRPr="00932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ч, Стадион, Судья, Клуб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03AC6167" w14:textId="77777777" w:rsidR="009E4F30" w:rsidRDefault="009E4F30" w:rsidP="009E4F30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Формирование отчёта о </w:t>
      </w:r>
      <w:r>
        <w:rPr>
          <w:rFonts w:ascii="Times New Roman" w:hAnsi="Times New Roman"/>
          <w:sz w:val="28"/>
          <w:szCs w:val="28"/>
        </w:rPr>
        <w:t>матче</w:t>
      </w:r>
      <w:r w:rsidRPr="00932A2A">
        <w:rPr>
          <w:rFonts w:ascii="Times New Roman" w:hAnsi="Times New Roman"/>
          <w:sz w:val="28"/>
          <w:szCs w:val="28"/>
        </w:rPr>
        <w:t xml:space="preserve"> (в результате формируется отчет о </w:t>
      </w:r>
      <w:r>
        <w:rPr>
          <w:rFonts w:ascii="Times New Roman" w:hAnsi="Times New Roman"/>
          <w:sz w:val="28"/>
          <w:szCs w:val="28"/>
        </w:rPr>
        <w:t>матчах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0A3D3FBA" w14:textId="4AF600C8" w:rsidR="009E4F30" w:rsidRDefault="009E4F30" w:rsidP="009E4F30">
      <w:pPr>
        <w:numPr>
          <w:ilvl w:val="1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данных Клуб:</w:t>
      </w:r>
    </w:p>
    <w:p w14:paraId="605B5E38" w14:textId="77777777" w:rsidR="00C176DC" w:rsidRDefault="00C176DC" w:rsidP="00C176DC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Формирование отчёта о к</w:t>
      </w:r>
      <w:r>
        <w:rPr>
          <w:rFonts w:ascii="Times New Roman" w:hAnsi="Times New Roman"/>
          <w:sz w:val="28"/>
          <w:szCs w:val="28"/>
        </w:rPr>
        <w:t>луб</w:t>
      </w:r>
      <w:r w:rsidRPr="00932A2A">
        <w:rPr>
          <w:rFonts w:ascii="Times New Roman" w:hAnsi="Times New Roman"/>
          <w:sz w:val="28"/>
          <w:szCs w:val="28"/>
        </w:rPr>
        <w:t xml:space="preserve">ах (в результате формируется отчет о </w:t>
      </w:r>
      <w:r>
        <w:rPr>
          <w:rFonts w:ascii="Times New Roman" w:hAnsi="Times New Roman"/>
          <w:sz w:val="28"/>
          <w:szCs w:val="28"/>
        </w:rPr>
        <w:t>клуб</w:t>
      </w:r>
      <w:r w:rsidRPr="00932A2A">
        <w:rPr>
          <w:rFonts w:ascii="Times New Roman" w:hAnsi="Times New Roman"/>
          <w:sz w:val="28"/>
          <w:szCs w:val="28"/>
        </w:rPr>
        <w:t>ах)</w:t>
      </w:r>
    </w:p>
    <w:p w14:paraId="4FCC0F1E" w14:textId="48FBE5BD" w:rsidR="009E4F30" w:rsidRDefault="00C176DC" w:rsidP="00C176DC">
      <w:pPr>
        <w:numPr>
          <w:ilvl w:val="1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данных </w:t>
      </w:r>
      <w:r w:rsidR="00835330">
        <w:rPr>
          <w:rFonts w:ascii="Times New Roman" w:hAnsi="Times New Roman"/>
          <w:sz w:val="28"/>
          <w:szCs w:val="28"/>
        </w:rPr>
        <w:t>Турнир:</w:t>
      </w:r>
    </w:p>
    <w:p w14:paraId="34AE9D9B" w14:textId="5A0BDE62" w:rsidR="00835330" w:rsidRPr="00835330" w:rsidRDefault="00835330" w:rsidP="00835330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Формирование отчёта о </w:t>
      </w:r>
      <w:r>
        <w:rPr>
          <w:rFonts w:ascii="Times New Roman" w:hAnsi="Times New Roman"/>
          <w:sz w:val="28"/>
          <w:szCs w:val="28"/>
        </w:rPr>
        <w:t>турнире</w:t>
      </w:r>
      <w:r w:rsidRPr="00932A2A">
        <w:rPr>
          <w:rFonts w:ascii="Times New Roman" w:hAnsi="Times New Roman"/>
          <w:sz w:val="28"/>
          <w:szCs w:val="28"/>
        </w:rPr>
        <w:t xml:space="preserve"> (в результате формируется</w:t>
      </w:r>
      <w:r>
        <w:rPr>
          <w:rFonts w:ascii="Times New Roman" w:hAnsi="Times New Roman"/>
          <w:sz w:val="28"/>
          <w:szCs w:val="28"/>
        </w:rPr>
        <w:t xml:space="preserve"> турнирной таблице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4F197C15" w14:textId="114FDF78" w:rsidR="00CB1A19" w:rsidRPr="00932A2A" w:rsidRDefault="00B5619B" w:rsidP="00E966B8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Блок </w:t>
      </w:r>
      <w:r w:rsidR="00835330">
        <w:rPr>
          <w:rFonts w:ascii="Times New Roman" w:hAnsi="Times New Roman"/>
          <w:sz w:val="28"/>
          <w:szCs w:val="28"/>
        </w:rPr>
        <w:t>Игрок</w:t>
      </w:r>
      <w:r w:rsidRPr="00932A2A">
        <w:rPr>
          <w:rFonts w:ascii="Times New Roman" w:hAnsi="Times New Roman"/>
          <w:sz w:val="28"/>
          <w:szCs w:val="28"/>
          <w:lang w:val="en-US"/>
        </w:rPr>
        <w:t>:</w:t>
      </w:r>
    </w:p>
    <w:p w14:paraId="1FBA0972" w14:textId="64899206" w:rsidR="00DB467C" w:rsidRPr="00932A2A" w:rsidRDefault="0087727F" w:rsidP="00E966B8">
      <w:pPr>
        <w:numPr>
          <w:ilvl w:val="1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данных </w:t>
      </w:r>
      <w:r w:rsidR="00835330">
        <w:rPr>
          <w:rFonts w:ascii="Times New Roman" w:hAnsi="Times New Roman"/>
          <w:sz w:val="28"/>
          <w:szCs w:val="28"/>
        </w:rPr>
        <w:t>Клуб</w:t>
      </w:r>
      <w:r w:rsidR="00DB467C" w:rsidRPr="00932A2A">
        <w:rPr>
          <w:rFonts w:ascii="Times New Roman" w:hAnsi="Times New Roman"/>
          <w:sz w:val="28"/>
          <w:szCs w:val="28"/>
          <w:lang w:val="en-US"/>
        </w:rPr>
        <w:t>:</w:t>
      </w:r>
    </w:p>
    <w:p w14:paraId="3F092FC2" w14:textId="11E85F69" w:rsidR="00DB467C" w:rsidRPr="00932A2A" w:rsidRDefault="00DB467C" w:rsidP="00E966B8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Формирование отчёта о </w:t>
      </w:r>
      <w:r w:rsidR="00835330">
        <w:rPr>
          <w:rFonts w:ascii="Times New Roman" w:hAnsi="Times New Roman"/>
          <w:sz w:val="28"/>
          <w:szCs w:val="28"/>
        </w:rPr>
        <w:t>клуб</w:t>
      </w:r>
      <w:r w:rsidRPr="00932A2A">
        <w:rPr>
          <w:rFonts w:ascii="Times New Roman" w:hAnsi="Times New Roman"/>
          <w:sz w:val="28"/>
          <w:szCs w:val="28"/>
        </w:rPr>
        <w:t xml:space="preserve">ах (в результате формируется отчет о </w:t>
      </w:r>
      <w:r w:rsidR="00835330">
        <w:rPr>
          <w:rFonts w:ascii="Times New Roman" w:hAnsi="Times New Roman"/>
          <w:sz w:val="28"/>
          <w:szCs w:val="28"/>
        </w:rPr>
        <w:t>клуб</w:t>
      </w:r>
      <w:r w:rsidRPr="00932A2A">
        <w:rPr>
          <w:rFonts w:ascii="Times New Roman" w:hAnsi="Times New Roman"/>
          <w:sz w:val="28"/>
          <w:szCs w:val="28"/>
        </w:rPr>
        <w:t>ах)</w:t>
      </w:r>
    </w:p>
    <w:p w14:paraId="5E79FB0B" w14:textId="3EDC0BB6" w:rsidR="00DB467C" w:rsidRPr="00932A2A" w:rsidRDefault="0087727F" w:rsidP="00E966B8">
      <w:pPr>
        <w:numPr>
          <w:ilvl w:val="1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данных </w:t>
      </w:r>
      <w:r w:rsidR="00835330">
        <w:rPr>
          <w:rFonts w:ascii="Times New Roman" w:hAnsi="Times New Roman"/>
          <w:sz w:val="28"/>
          <w:szCs w:val="28"/>
        </w:rPr>
        <w:t>Матч</w:t>
      </w:r>
      <w:r w:rsidR="00DB467C" w:rsidRPr="00932A2A">
        <w:rPr>
          <w:rFonts w:ascii="Times New Roman" w:hAnsi="Times New Roman"/>
          <w:sz w:val="28"/>
          <w:szCs w:val="28"/>
          <w:lang w:val="en-US"/>
        </w:rPr>
        <w:t>:</w:t>
      </w:r>
    </w:p>
    <w:p w14:paraId="08A0BF79" w14:textId="782F6123" w:rsidR="00B70B80" w:rsidRDefault="00835330" w:rsidP="00E966B8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Формирование отчёта о </w:t>
      </w:r>
      <w:r>
        <w:rPr>
          <w:rFonts w:ascii="Times New Roman" w:hAnsi="Times New Roman"/>
          <w:sz w:val="28"/>
          <w:szCs w:val="28"/>
        </w:rPr>
        <w:t>матче</w:t>
      </w:r>
      <w:r w:rsidRPr="00932A2A">
        <w:rPr>
          <w:rFonts w:ascii="Times New Roman" w:hAnsi="Times New Roman"/>
          <w:sz w:val="28"/>
          <w:szCs w:val="28"/>
        </w:rPr>
        <w:t xml:space="preserve"> (в результате формируется отчет о </w:t>
      </w:r>
      <w:r>
        <w:rPr>
          <w:rFonts w:ascii="Times New Roman" w:hAnsi="Times New Roman"/>
          <w:sz w:val="28"/>
          <w:szCs w:val="28"/>
        </w:rPr>
        <w:t>матчах</w:t>
      </w:r>
      <w:r w:rsidR="00DB467C" w:rsidRPr="00932A2A">
        <w:rPr>
          <w:rFonts w:ascii="Times New Roman" w:hAnsi="Times New Roman"/>
          <w:sz w:val="28"/>
          <w:szCs w:val="28"/>
        </w:rPr>
        <w:t>)</w:t>
      </w:r>
    </w:p>
    <w:p w14:paraId="3DE2A957" w14:textId="15A84E3B" w:rsidR="0087727F" w:rsidRDefault="0087727F" w:rsidP="0087727F">
      <w:pPr>
        <w:numPr>
          <w:ilvl w:val="1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данных Турнир:</w:t>
      </w:r>
    </w:p>
    <w:p w14:paraId="1D7E6B2D" w14:textId="6BDB06CF" w:rsidR="0087727F" w:rsidRPr="0087727F" w:rsidRDefault="0087727F" w:rsidP="0087727F">
      <w:pPr>
        <w:numPr>
          <w:ilvl w:val="2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 xml:space="preserve">Формирование отчёта о </w:t>
      </w:r>
      <w:r>
        <w:rPr>
          <w:rFonts w:ascii="Times New Roman" w:hAnsi="Times New Roman"/>
          <w:sz w:val="28"/>
          <w:szCs w:val="28"/>
        </w:rPr>
        <w:t>турнире</w:t>
      </w:r>
      <w:r w:rsidRPr="00932A2A">
        <w:rPr>
          <w:rFonts w:ascii="Times New Roman" w:hAnsi="Times New Roman"/>
          <w:sz w:val="28"/>
          <w:szCs w:val="28"/>
        </w:rPr>
        <w:t xml:space="preserve"> (в результате формируется</w:t>
      </w:r>
      <w:r>
        <w:rPr>
          <w:rFonts w:ascii="Times New Roman" w:hAnsi="Times New Roman"/>
          <w:sz w:val="28"/>
          <w:szCs w:val="28"/>
        </w:rPr>
        <w:t xml:space="preserve"> турнирной таблице</w:t>
      </w:r>
      <w:r w:rsidRPr="00932A2A">
        <w:rPr>
          <w:rFonts w:ascii="Times New Roman" w:hAnsi="Times New Roman"/>
          <w:sz w:val="28"/>
          <w:szCs w:val="28"/>
        </w:rPr>
        <w:t>)</w:t>
      </w:r>
    </w:p>
    <w:p w14:paraId="19DE3CB5" w14:textId="77777777" w:rsidR="005D068F" w:rsidRPr="000A2671" w:rsidRDefault="001B1AB6" w:rsidP="00932A2A">
      <w:pPr>
        <w:widowControl w:val="0"/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z w:val="32"/>
          <w:szCs w:val="24"/>
        </w:rPr>
      </w:pPr>
      <w:bookmarkStart w:id="29" w:name="_Toc167222606"/>
      <w:r w:rsidRPr="000A2671">
        <w:rPr>
          <w:rFonts w:ascii="Times New Roman" w:hAnsi="Times New Roman"/>
          <w:b/>
          <w:bCs/>
          <w:sz w:val="32"/>
          <w:szCs w:val="32"/>
        </w:rPr>
        <w:t>8</w:t>
      </w:r>
      <w:r w:rsidR="005D068F" w:rsidRPr="000A2671">
        <w:rPr>
          <w:rFonts w:ascii="Times New Roman" w:hAnsi="Times New Roman"/>
          <w:b/>
          <w:bCs/>
          <w:sz w:val="32"/>
          <w:szCs w:val="32"/>
        </w:rPr>
        <w:t xml:space="preserve">. </w:t>
      </w:r>
      <w:r w:rsidR="005D068F" w:rsidRPr="000A2671">
        <w:rPr>
          <w:rFonts w:ascii="Times New Roman" w:hAnsi="Times New Roman"/>
          <w:b/>
          <w:sz w:val="32"/>
          <w:szCs w:val="24"/>
        </w:rPr>
        <w:t>Интерфейс пользователя</w:t>
      </w:r>
      <w:bookmarkEnd w:id="29"/>
    </w:p>
    <w:p w14:paraId="7DCBA49F" w14:textId="77777777" w:rsidR="006408D6" w:rsidRDefault="005D068F" w:rsidP="00932A2A">
      <w:p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Состоит из экранных форм.</w:t>
      </w:r>
    </w:p>
    <w:p w14:paraId="027D8164" w14:textId="77777777" w:rsidR="00B9413B" w:rsidRPr="00932A2A" w:rsidRDefault="00B9413B" w:rsidP="00932A2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87762CC" w14:textId="77777777" w:rsidR="005D068F" w:rsidRPr="00932A2A" w:rsidRDefault="001B1AB6" w:rsidP="00932A2A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32A2A">
        <w:rPr>
          <w:rFonts w:ascii="Times New Roman" w:hAnsi="Times New Roman"/>
          <w:b/>
          <w:sz w:val="28"/>
          <w:szCs w:val="28"/>
        </w:rPr>
        <w:t>8</w:t>
      </w:r>
      <w:r w:rsidR="00E152BE" w:rsidRPr="00932A2A">
        <w:rPr>
          <w:rFonts w:ascii="Times New Roman" w:hAnsi="Times New Roman"/>
          <w:b/>
          <w:sz w:val="28"/>
          <w:szCs w:val="28"/>
        </w:rPr>
        <w:t xml:space="preserve">.1 </w:t>
      </w:r>
      <w:r w:rsidR="005D068F" w:rsidRPr="00932A2A">
        <w:rPr>
          <w:rFonts w:ascii="Times New Roman" w:hAnsi="Times New Roman"/>
          <w:b/>
          <w:sz w:val="28"/>
          <w:szCs w:val="28"/>
        </w:rPr>
        <w:t xml:space="preserve">Форма </w:t>
      </w:r>
      <w:r w:rsidR="00CA0300" w:rsidRPr="00932A2A">
        <w:rPr>
          <w:rFonts w:ascii="Times New Roman" w:hAnsi="Times New Roman"/>
          <w:b/>
          <w:sz w:val="28"/>
          <w:szCs w:val="28"/>
        </w:rPr>
        <w:t>авторизации</w:t>
      </w:r>
    </w:p>
    <w:p w14:paraId="6715E979" w14:textId="49761997" w:rsidR="00CA0300" w:rsidRPr="00932A2A" w:rsidRDefault="00001B14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B70B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C08341" wp14:editId="3E7846CE">
            <wp:extent cx="3248025" cy="2696276"/>
            <wp:effectExtent l="0" t="0" r="0" b="8890"/>
            <wp:docPr id="1628449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491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4636" cy="27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BE18" w14:textId="1346DB9D" w:rsidR="00CA0300" w:rsidRPr="00932A2A" w:rsidRDefault="005D068F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ис.</w:t>
      </w:r>
      <w:r w:rsidR="002504D5" w:rsidRPr="00932A2A">
        <w:rPr>
          <w:rFonts w:ascii="Times New Roman" w:hAnsi="Times New Roman"/>
          <w:sz w:val="28"/>
          <w:szCs w:val="28"/>
        </w:rPr>
        <w:t>1</w:t>
      </w:r>
      <w:r w:rsidRPr="00932A2A">
        <w:rPr>
          <w:rFonts w:ascii="Times New Roman" w:hAnsi="Times New Roman"/>
          <w:sz w:val="28"/>
          <w:szCs w:val="28"/>
        </w:rPr>
        <w:t xml:space="preserve">. </w:t>
      </w:r>
      <w:r w:rsidR="00E152BE" w:rsidRPr="00932A2A">
        <w:rPr>
          <w:rFonts w:ascii="Times New Roman" w:hAnsi="Times New Roman"/>
          <w:sz w:val="28"/>
          <w:szCs w:val="28"/>
        </w:rPr>
        <w:t xml:space="preserve">Форма </w:t>
      </w:r>
      <w:r w:rsidR="00AE38C9" w:rsidRPr="00932A2A">
        <w:rPr>
          <w:rFonts w:ascii="Times New Roman" w:hAnsi="Times New Roman"/>
          <w:sz w:val="28"/>
          <w:szCs w:val="28"/>
        </w:rPr>
        <w:t>авторизации</w:t>
      </w:r>
    </w:p>
    <w:p w14:paraId="4FC2F2E5" w14:textId="71657ADF" w:rsidR="000C01C7" w:rsidRPr="00932A2A" w:rsidRDefault="00E23255" w:rsidP="00932A2A">
      <w:pPr>
        <w:spacing w:line="360" w:lineRule="auto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Эт</w:t>
      </w:r>
      <w:r w:rsidR="000C01C7" w:rsidRPr="00932A2A">
        <w:rPr>
          <w:rFonts w:ascii="Times New Roman" w:hAnsi="Times New Roman"/>
          <w:sz w:val="28"/>
          <w:szCs w:val="28"/>
        </w:rPr>
        <w:t>а форма предназначена для входа пользователей в систему АИС «</w:t>
      </w:r>
      <w:r w:rsidR="00001B14">
        <w:rPr>
          <w:rFonts w:ascii="Times New Roman" w:hAnsi="Times New Roman"/>
          <w:sz w:val="28"/>
          <w:szCs w:val="28"/>
        </w:rPr>
        <w:t>О футбольных</w:t>
      </w:r>
      <w:r w:rsidR="000C01C7" w:rsidRPr="00932A2A">
        <w:rPr>
          <w:rFonts w:ascii="Times New Roman" w:hAnsi="Times New Roman"/>
          <w:sz w:val="28"/>
          <w:szCs w:val="28"/>
        </w:rPr>
        <w:t xml:space="preserve"> </w:t>
      </w:r>
      <w:r w:rsidR="00001B14">
        <w:rPr>
          <w:rFonts w:ascii="Times New Roman" w:hAnsi="Times New Roman"/>
          <w:sz w:val="28"/>
          <w:szCs w:val="28"/>
        </w:rPr>
        <w:t>клубах</w:t>
      </w:r>
      <w:r w:rsidR="000C01C7" w:rsidRPr="00932A2A">
        <w:rPr>
          <w:rFonts w:ascii="Times New Roman" w:hAnsi="Times New Roman"/>
          <w:sz w:val="28"/>
          <w:szCs w:val="28"/>
        </w:rPr>
        <w:t xml:space="preserve">». Пользователи вводят свои учетные данные, такие как </w:t>
      </w:r>
      <w:r w:rsidR="00001B14">
        <w:rPr>
          <w:rFonts w:ascii="Times New Roman" w:hAnsi="Times New Roman"/>
          <w:sz w:val="28"/>
          <w:szCs w:val="28"/>
        </w:rPr>
        <w:t>имя</w:t>
      </w:r>
      <w:r w:rsidR="000C01C7" w:rsidRPr="00932A2A">
        <w:rPr>
          <w:rFonts w:ascii="Times New Roman" w:hAnsi="Times New Roman"/>
          <w:sz w:val="28"/>
          <w:szCs w:val="28"/>
        </w:rPr>
        <w:t xml:space="preserve"> и пароль, для доступа к функционалу системы</w:t>
      </w:r>
      <w:r w:rsidR="00001B14">
        <w:rPr>
          <w:rFonts w:ascii="Times New Roman" w:hAnsi="Times New Roman"/>
          <w:sz w:val="28"/>
          <w:szCs w:val="28"/>
        </w:rPr>
        <w:t xml:space="preserve"> и выбирают роль</w:t>
      </w:r>
      <w:r w:rsidR="000C01C7" w:rsidRPr="00932A2A">
        <w:rPr>
          <w:rFonts w:ascii="Times New Roman" w:hAnsi="Times New Roman"/>
          <w:sz w:val="28"/>
          <w:szCs w:val="28"/>
        </w:rPr>
        <w:t>.</w:t>
      </w:r>
    </w:p>
    <w:p w14:paraId="074B7138" w14:textId="63CCC3C8" w:rsidR="000A3E62" w:rsidRPr="00932A2A" w:rsidRDefault="001B1AB6" w:rsidP="00932A2A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32A2A">
        <w:rPr>
          <w:rFonts w:ascii="Times New Roman" w:hAnsi="Times New Roman"/>
          <w:b/>
          <w:bCs/>
          <w:sz w:val="28"/>
          <w:szCs w:val="28"/>
        </w:rPr>
        <w:t>8</w:t>
      </w:r>
      <w:r w:rsidR="00E152BE" w:rsidRPr="00932A2A">
        <w:rPr>
          <w:rFonts w:ascii="Times New Roman" w:hAnsi="Times New Roman"/>
          <w:b/>
          <w:bCs/>
          <w:sz w:val="28"/>
          <w:szCs w:val="28"/>
        </w:rPr>
        <w:t>.</w:t>
      </w:r>
      <w:r w:rsidR="000A3E62" w:rsidRPr="00932A2A">
        <w:rPr>
          <w:rFonts w:ascii="Times New Roman" w:hAnsi="Times New Roman"/>
          <w:b/>
          <w:bCs/>
          <w:sz w:val="28"/>
          <w:szCs w:val="28"/>
        </w:rPr>
        <w:t>2</w:t>
      </w:r>
      <w:r w:rsidR="00CA0300" w:rsidRPr="00932A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54B4">
        <w:rPr>
          <w:rFonts w:ascii="Times New Roman" w:hAnsi="Times New Roman"/>
          <w:b/>
          <w:bCs/>
          <w:sz w:val="28"/>
          <w:szCs w:val="24"/>
        </w:rPr>
        <w:t>Форма регистрации</w:t>
      </w:r>
    </w:p>
    <w:p w14:paraId="7443244B" w14:textId="4A93BF25" w:rsidR="000A3E62" w:rsidRPr="00932A2A" w:rsidRDefault="00D34AA1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D345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18B9D2" wp14:editId="4C9D7CCA">
            <wp:extent cx="2400635" cy="1914792"/>
            <wp:effectExtent l="0" t="0" r="0" b="9525"/>
            <wp:docPr id="2000305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052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3EDE" w14:textId="463FD72C" w:rsidR="00CA0300" w:rsidRPr="00932A2A" w:rsidRDefault="000A3E62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ис.</w:t>
      </w:r>
      <w:r w:rsidR="002504D5" w:rsidRPr="00932A2A">
        <w:rPr>
          <w:rFonts w:ascii="Times New Roman" w:hAnsi="Times New Roman"/>
          <w:sz w:val="28"/>
          <w:szCs w:val="28"/>
        </w:rPr>
        <w:t>2</w:t>
      </w:r>
      <w:r w:rsidRPr="00932A2A">
        <w:rPr>
          <w:rFonts w:ascii="Times New Roman" w:hAnsi="Times New Roman"/>
          <w:sz w:val="28"/>
          <w:szCs w:val="28"/>
        </w:rPr>
        <w:t xml:space="preserve">. </w:t>
      </w:r>
      <w:r w:rsidR="00D34AA1">
        <w:rPr>
          <w:rFonts w:ascii="Times New Roman" w:hAnsi="Times New Roman"/>
          <w:sz w:val="28"/>
          <w:szCs w:val="28"/>
        </w:rPr>
        <w:t>Форма регистрации</w:t>
      </w:r>
    </w:p>
    <w:p w14:paraId="3F7C9A99" w14:textId="03CED9F3" w:rsidR="006626B7" w:rsidRDefault="00D34AA1" w:rsidP="00932A2A">
      <w:pPr>
        <w:tabs>
          <w:tab w:val="left" w:pos="10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Форма регистрации позволяет новым пользователям зарегистрироваться в системе АИС «</w:t>
      </w:r>
      <w:r>
        <w:rPr>
          <w:rFonts w:ascii="Times New Roman" w:hAnsi="Times New Roman"/>
          <w:sz w:val="28"/>
          <w:szCs w:val="28"/>
        </w:rPr>
        <w:t>О футбольных клубах</w:t>
      </w:r>
      <w:r w:rsidRPr="00932A2A">
        <w:rPr>
          <w:rFonts w:ascii="Times New Roman" w:hAnsi="Times New Roman"/>
          <w:sz w:val="28"/>
          <w:szCs w:val="28"/>
        </w:rPr>
        <w:t xml:space="preserve">». Пользователи вводят свои данные, такие как имя, пароль и </w:t>
      </w:r>
      <w:r w:rsidR="00971544">
        <w:rPr>
          <w:rFonts w:ascii="Times New Roman" w:hAnsi="Times New Roman"/>
          <w:sz w:val="28"/>
          <w:szCs w:val="28"/>
        </w:rPr>
        <w:t>выбирают роль</w:t>
      </w:r>
      <w:r w:rsidRPr="00932A2A">
        <w:rPr>
          <w:rFonts w:ascii="Times New Roman" w:hAnsi="Times New Roman"/>
          <w:sz w:val="28"/>
          <w:szCs w:val="28"/>
        </w:rPr>
        <w:t xml:space="preserve"> для создания учётной записи</w:t>
      </w:r>
      <w:r w:rsidR="006626B7" w:rsidRPr="00932A2A">
        <w:rPr>
          <w:rFonts w:ascii="Times New Roman" w:hAnsi="Times New Roman"/>
          <w:sz w:val="28"/>
          <w:szCs w:val="28"/>
        </w:rPr>
        <w:t>.</w:t>
      </w:r>
    </w:p>
    <w:p w14:paraId="5F2F1BD4" w14:textId="77777777" w:rsidR="00971544" w:rsidRDefault="00971544" w:rsidP="00932A2A">
      <w:pPr>
        <w:tabs>
          <w:tab w:val="left" w:pos="10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56E31F1" w14:textId="77777777" w:rsidR="00971544" w:rsidRPr="00932A2A" w:rsidRDefault="00971544" w:rsidP="00932A2A">
      <w:pPr>
        <w:tabs>
          <w:tab w:val="left" w:pos="10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A43B228" w14:textId="56ACBA40" w:rsidR="00CA0300" w:rsidRPr="00932A2A" w:rsidRDefault="001B1AB6" w:rsidP="00932A2A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32A2A">
        <w:rPr>
          <w:rFonts w:ascii="Times New Roman" w:hAnsi="Times New Roman"/>
          <w:b/>
          <w:bCs/>
          <w:sz w:val="28"/>
          <w:szCs w:val="28"/>
          <w:lang w:val="en-US"/>
        </w:rPr>
        <w:t>8</w:t>
      </w:r>
      <w:r w:rsidR="000A3E62" w:rsidRPr="00932A2A">
        <w:rPr>
          <w:rFonts w:ascii="Times New Roman" w:hAnsi="Times New Roman"/>
          <w:b/>
          <w:bCs/>
          <w:sz w:val="28"/>
          <w:szCs w:val="28"/>
        </w:rPr>
        <w:t xml:space="preserve">.3 </w:t>
      </w:r>
      <w:r w:rsidR="00827F2F" w:rsidRPr="00C70486">
        <w:rPr>
          <w:rFonts w:ascii="Times New Roman" w:hAnsi="Times New Roman"/>
          <w:b/>
          <w:bCs/>
          <w:sz w:val="28"/>
          <w:szCs w:val="24"/>
        </w:rPr>
        <w:t xml:space="preserve">Форма </w:t>
      </w:r>
      <w:r w:rsidR="00827F2F">
        <w:rPr>
          <w:rFonts w:ascii="Times New Roman" w:hAnsi="Times New Roman"/>
          <w:b/>
          <w:bCs/>
          <w:sz w:val="28"/>
          <w:szCs w:val="24"/>
        </w:rPr>
        <w:t>игрока</w:t>
      </w:r>
    </w:p>
    <w:p w14:paraId="02166274" w14:textId="04C2253D" w:rsidR="000A3E62" w:rsidRPr="00932A2A" w:rsidRDefault="00624561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41C7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1B530E" wp14:editId="5E4DF4E9">
            <wp:extent cx="5791200" cy="6193225"/>
            <wp:effectExtent l="0" t="0" r="0" b="0"/>
            <wp:docPr id="1187065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653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3789" cy="619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BF47" w14:textId="741690AD" w:rsidR="000A3E62" w:rsidRPr="00932A2A" w:rsidRDefault="000A3E62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ис.</w:t>
      </w:r>
      <w:r w:rsidR="002504D5" w:rsidRPr="00932A2A">
        <w:rPr>
          <w:rFonts w:ascii="Times New Roman" w:hAnsi="Times New Roman"/>
          <w:sz w:val="28"/>
          <w:szCs w:val="28"/>
        </w:rPr>
        <w:t>3</w:t>
      </w:r>
      <w:r w:rsidRPr="00932A2A">
        <w:rPr>
          <w:rFonts w:ascii="Times New Roman" w:hAnsi="Times New Roman"/>
          <w:sz w:val="28"/>
          <w:szCs w:val="28"/>
        </w:rPr>
        <w:t xml:space="preserve">. </w:t>
      </w:r>
      <w:r w:rsidR="00827F2F" w:rsidRPr="00827F2F">
        <w:rPr>
          <w:rFonts w:ascii="Times New Roman" w:hAnsi="Times New Roman"/>
          <w:sz w:val="28"/>
          <w:szCs w:val="24"/>
        </w:rPr>
        <w:t>Форма игрока</w:t>
      </w:r>
    </w:p>
    <w:p w14:paraId="3675D70B" w14:textId="5FBC02EE" w:rsidR="00995F42" w:rsidRDefault="009030CE" w:rsidP="00932A2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, предоставляющая доступ к различным разделам для просмотра</w:t>
      </w:r>
      <w:r w:rsidR="008D0B69">
        <w:rPr>
          <w:rFonts w:ascii="Times New Roman" w:hAnsi="Times New Roman"/>
          <w:sz w:val="28"/>
          <w:szCs w:val="28"/>
        </w:rPr>
        <w:t xml:space="preserve"> данных </w:t>
      </w:r>
      <w:r w:rsidR="002179A3">
        <w:rPr>
          <w:rFonts w:ascii="Times New Roman" w:hAnsi="Times New Roman"/>
          <w:sz w:val="28"/>
          <w:szCs w:val="28"/>
        </w:rPr>
        <w:t>о матчах и турнирах, а также для формирования отчётов</w:t>
      </w:r>
      <w:r w:rsidR="00995F42" w:rsidRPr="00932A2A">
        <w:rPr>
          <w:rFonts w:ascii="Times New Roman" w:hAnsi="Times New Roman"/>
          <w:sz w:val="28"/>
          <w:szCs w:val="28"/>
        </w:rPr>
        <w:t>.</w:t>
      </w:r>
    </w:p>
    <w:p w14:paraId="35F4C671" w14:textId="77777777" w:rsidR="00D64C94" w:rsidRDefault="00D64C94" w:rsidP="00932A2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C8FCBB4" w14:textId="77777777" w:rsidR="00D64C94" w:rsidRDefault="00D64C94" w:rsidP="00932A2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87A4315" w14:textId="77777777" w:rsidR="00D64C94" w:rsidRDefault="00D64C94" w:rsidP="00932A2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D14F3AD" w14:textId="77777777" w:rsidR="00D64C94" w:rsidRPr="00932A2A" w:rsidRDefault="00D64C94" w:rsidP="00932A2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1C7A014" w14:textId="4609EE16" w:rsidR="005D068F" w:rsidRPr="00932A2A" w:rsidRDefault="001B1AB6" w:rsidP="00932A2A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32A2A">
        <w:rPr>
          <w:rFonts w:ascii="Times New Roman" w:hAnsi="Times New Roman"/>
          <w:b/>
          <w:bCs/>
          <w:sz w:val="28"/>
          <w:szCs w:val="28"/>
        </w:rPr>
        <w:t>8</w:t>
      </w:r>
      <w:r w:rsidR="000A3E62" w:rsidRPr="00932A2A">
        <w:rPr>
          <w:rFonts w:ascii="Times New Roman" w:hAnsi="Times New Roman"/>
          <w:b/>
          <w:bCs/>
          <w:sz w:val="28"/>
          <w:szCs w:val="28"/>
        </w:rPr>
        <w:t xml:space="preserve">.4 </w:t>
      </w:r>
      <w:r w:rsidR="002F1345">
        <w:rPr>
          <w:rFonts w:ascii="Times New Roman" w:hAnsi="Times New Roman"/>
          <w:b/>
          <w:bCs/>
          <w:sz w:val="28"/>
          <w:szCs w:val="24"/>
        </w:rPr>
        <w:t>Раздел</w:t>
      </w:r>
      <w:r w:rsidR="002F1345" w:rsidRPr="00C70486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2F1345">
        <w:rPr>
          <w:rFonts w:ascii="Times New Roman" w:hAnsi="Times New Roman"/>
          <w:b/>
          <w:bCs/>
          <w:sz w:val="28"/>
          <w:szCs w:val="24"/>
        </w:rPr>
        <w:t>«Матчи» в режиме игрока</w:t>
      </w:r>
    </w:p>
    <w:p w14:paraId="42550C5D" w14:textId="5EA7A8C0" w:rsidR="005D068F" w:rsidRPr="00932A2A" w:rsidRDefault="00850201" w:rsidP="00932A2A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62511A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 wp14:anchorId="6101B9DF" wp14:editId="4DDC8638">
            <wp:extent cx="3904615" cy="4162709"/>
            <wp:effectExtent l="0" t="0" r="635" b="9525"/>
            <wp:docPr id="85456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63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2072" cy="41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113E" w14:textId="02E09396" w:rsidR="005D068F" w:rsidRDefault="005D068F" w:rsidP="00932A2A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932A2A">
        <w:rPr>
          <w:rFonts w:ascii="Times New Roman" w:hAnsi="Times New Roman"/>
          <w:sz w:val="28"/>
          <w:szCs w:val="28"/>
        </w:rPr>
        <w:t>рис.</w:t>
      </w:r>
      <w:r w:rsidR="002504D5" w:rsidRPr="00932A2A">
        <w:rPr>
          <w:rFonts w:ascii="Times New Roman" w:hAnsi="Times New Roman"/>
          <w:sz w:val="28"/>
          <w:szCs w:val="28"/>
        </w:rPr>
        <w:t>4</w:t>
      </w:r>
      <w:r w:rsidRPr="00932A2A">
        <w:rPr>
          <w:rFonts w:ascii="Times New Roman" w:hAnsi="Times New Roman"/>
          <w:sz w:val="28"/>
          <w:szCs w:val="28"/>
        </w:rPr>
        <w:t xml:space="preserve">. </w:t>
      </w:r>
      <w:r w:rsidR="00850201" w:rsidRPr="00850201">
        <w:rPr>
          <w:rFonts w:ascii="Times New Roman" w:hAnsi="Times New Roman"/>
          <w:sz w:val="28"/>
          <w:szCs w:val="24"/>
        </w:rPr>
        <w:t>Раздел «Матчи» в режиме игрока</w:t>
      </w:r>
    </w:p>
    <w:p w14:paraId="6B98BEBB" w14:textId="7A407F77" w:rsidR="00850201" w:rsidRPr="00932A2A" w:rsidRDefault="002105FD" w:rsidP="0085020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чная ф</w:t>
      </w:r>
      <w:r w:rsidR="00EE2E4D">
        <w:rPr>
          <w:rFonts w:ascii="Times New Roman" w:hAnsi="Times New Roman"/>
          <w:sz w:val="28"/>
          <w:szCs w:val="28"/>
        </w:rPr>
        <w:t>орма, позволяющая просматривать информацию о матчах.</w:t>
      </w:r>
    </w:p>
    <w:p w14:paraId="6950B53C" w14:textId="12D7F630" w:rsidR="00321577" w:rsidRPr="00932A2A" w:rsidRDefault="001B1AB6" w:rsidP="00932A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32A2A">
        <w:rPr>
          <w:rFonts w:ascii="Times New Roman" w:hAnsi="Times New Roman"/>
          <w:b/>
          <w:bCs/>
          <w:sz w:val="28"/>
          <w:szCs w:val="28"/>
        </w:rPr>
        <w:t>8</w:t>
      </w:r>
      <w:r w:rsidR="000A3E62" w:rsidRPr="00932A2A">
        <w:rPr>
          <w:rFonts w:ascii="Times New Roman" w:hAnsi="Times New Roman"/>
          <w:b/>
          <w:bCs/>
          <w:sz w:val="28"/>
          <w:szCs w:val="28"/>
        </w:rPr>
        <w:t xml:space="preserve">.5 </w:t>
      </w:r>
      <w:r w:rsidR="00442528">
        <w:rPr>
          <w:rFonts w:ascii="Times New Roman" w:hAnsi="Times New Roman"/>
          <w:b/>
          <w:bCs/>
          <w:sz w:val="28"/>
          <w:szCs w:val="28"/>
        </w:rPr>
        <w:t>Раздел «Турниры» в режиме игрока, тренера, руководства клубов</w:t>
      </w:r>
    </w:p>
    <w:p w14:paraId="5845C092" w14:textId="21BE90C5" w:rsidR="00321577" w:rsidRPr="00932A2A" w:rsidRDefault="00E738F7" w:rsidP="00932A2A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7E128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C4A3F1" wp14:editId="00D4F363">
            <wp:extent cx="1704340" cy="2942987"/>
            <wp:effectExtent l="0" t="0" r="0" b="0"/>
            <wp:docPr id="1331449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92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5349" cy="296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91F6" w14:textId="341AA7B7" w:rsidR="009A0764" w:rsidRPr="00932A2A" w:rsidRDefault="009A0764" w:rsidP="00932A2A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932A2A">
        <w:rPr>
          <w:rFonts w:ascii="Times New Roman" w:hAnsi="Times New Roman"/>
          <w:noProof/>
          <w:sz w:val="28"/>
          <w:szCs w:val="28"/>
        </w:rPr>
        <w:t>Рис.</w:t>
      </w:r>
      <w:r w:rsidR="002504D5" w:rsidRPr="00932A2A">
        <w:rPr>
          <w:rFonts w:ascii="Times New Roman" w:hAnsi="Times New Roman"/>
          <w:noProof/>
          <w:sz w:val="28"/>
          <w:szCs w:val="28"/>
        </w:rPr>
        <w:t>5.</w:t>
      </w:r>
      <w:r w:rsidRPr="00932A2A">
        <w:rPr>
          <w:rFonts w:ascii="Times New Roman" w:hAnsi="Times New Roman"/>
          <w:noProof/>
          <w:sz w:val="28"/>
          <w:szCs w:val="28"/>
        </w:rPr>
        <w:t xml:space="preserve"> </w:t>
      </w:r>
      <w:r w:rsidR="002105FD" w:rsidRPr="0021655C">
        <w:rPr>
          <w:rFonts w:ascii="Times New Roman" w:hAnsi="Times New Roman"/>
          <w:noProof/>
          <w:sz w:val="28"/>
          <w:szCs w:val="28"/>
        </w:rPr>
        <w:t>Раздел «Турниры» в режиме игрока, тренера, руководства клубов</w:t>
      </w:r>
    </w:p>
    <w:p w14:paraId="2E07E515" w14:textId="75351060" w:rsidR="00F81D91" w:rsidRPr="00932A2A" w:rsidRDefault="002105FD" w:rsidP="00932A2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чная ф</w:t>
      </w:r>
      <w:r w:rsidR="00F81D91" w:rsidRPr="00932A2A">
        <w:rPr>
          <w:rFonts w:ascii="Times New Roman" w:hAnsi="Times New Roman"/>
          <w:sz w:val="28"/>
          <w:szCs w:val="28"/>
        </w:rPr>
        <w:t xml:space="preserve">орма, </w:t>
      </w:r>
      <w:r>
        <w:rPr>
          <w:rFonts w:ascii="Times New Roman" w:hAnsi="Times New Roman"/>
          <w:sz w:val="28"/>
          <w:szCs w:val="28"/>
        </w:rPr>
        <w:t xml:space="preserve">позволяющая просматривать </w:t>
      </w:r>
      <w:r w:rsidR="004376EA">
        <w:rPr>
          <w:rFonts w:ascii="Times New Roman" w:hAnsi="Times New Roman"/>
          <w:sz w:val="28"/>
          <w:szCs w:val="28"/>
        </w:rPr>
        <w:t>информацию о турнирах</w:t>
      </w:r>
      <w:r w:rsidR="00F81D91" w:rsidRPr="00932A2A">
        <w:rPr>
          <w:rFonts w:ascii="Times New Roman" w:hAnsi="Times New Roman"/>
          <w:sz w:val="28"/>
          <w:szCs w:val="28"/>
        </w:rPr>
        <w:t>.</w:t>
      </w:r>
    </w:p>
    <w:p w14:paraId="2F613394" w14:textId="1CEB614C" w:rsidR="00321577" w:rsidRPr="00E867D2" w:rsidRDefault="001B1AB6" w:rsidP="00932A2A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32A2A">
        <w:rPr>
          <w:rFonts w:ascii="Times New Roman" w:hAnsi="Times New Roman"/>
          <w:b/>
          <w:bCs/>
          <w:sz w:val="28"/>
          <w:szCs w:val="28"/>
        </w:rPr>
        <w:t>8</w:t>
      </w:r>
      <w:r w:rsidR="009A0764" w:rsidRPr="00932A2A">
        <w:rPr>
          <w:rFonts w:ascii="Times New Roman" w:hAnsi="Times New Roman"/>
          <w:b/>
          <w:bCs/>
          <w:sz w:val="28"/>
          <w:szCs w:val="28"/>
        </w:rPr>
        <w:t xml:space="preserve">.6 </w:t>
      </w:r>
      <w:r w:rsidR="00E56DBF">
        <w:rPr>
          <w:rFonts w:ascii="Times New Roman" w:hAnsi="Times New Roman"/>
          <w:b/>
          <w:bCs/>
          <w:sz w:val="28"/>
          <w:szCs w:val="28"/>
        </w:rPr>
        <w:t>Раздел «Турнирная таблица»</w:t>
      </w:r>
    </w:p>
    <w:p w14:paraId="3F048ADC" w14:textId="187654EF" w:rsidR="00321577" w:rsidRPr="00932A2A" w:rsidRDefault="00E867D2" w:rsidP="00932A2A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867D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A510FF" wp14:editId="19304816">
            <wp:extent cx="3785870" cy="3196992"/>
            <wp:effectExtent l="0" t="0" r="5080" b="3810"/>
            <wp:docPr id="568879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796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9858" cy="32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E873" w14:textId="2CC35B6A" w:rsidR="009A0764" w:rsidRPr="00932A2A" w:rsidRDefault="009A0764" w:rsidP="00932A2A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932A2A">
        <w:rPr>
          <w:rFonts w:ascii="Times New Roman" w:hAnsi="Times New Roman"/>
          <w:noProof/>
          <w:sz w:val="28"/>
          <w:szCs w:val="28"/>
        </w:rPr>
        <w:t>Рис.</w:t>
      </w:r>
      <w:r w:rsidR="002504D5" w:rsidRPr="00932A2A">
        <w:rPr>
          <w:rFonts w:ascii="Times New Roman" w:hAnsi="Times New Roman"/>
          <w:noProof/>
          <w:sz w:val="28"/>
          <w:szCs w:val="28"/>
        </w:rPr>
        <w:t>6.</w:t>
      </w:r>
      <w:r w:rsidRPr="00932A2A">
        <w:rPr>
          <w:rFonts w:ascii="Times New Roman" w:hAnsi="Times New Roman"/>
          <w:noProof/>
          <w:sz w:val="28"/>
          <w:szCs w:val="28"/>
        </w:rPr>
        <w:t xml:space="preserve"> </w:t>
      </w:r>
      <w:r w:rsidR="0021655C" w:rsidRPr="0021655C">
        <w:rPr>
          <w:rFonts w:ascii="Times New Roman" w:hAnsi="Times New Roman"/>
          <w:noProof/>
          <w:sz w:val="28"/>
          <w:szCs w:val="28"/>
        </w:rPr>
        <w:t>Раздел «Турнирная таблица»</w:t>
      </w:r>
    </w:p>
    <w:p w14:paraId="26EEAAE9" w14:textId="1A6D64CE" w:rsidR="00F81D91" w:rsidRPr="00932A2A" w:rsidRDefault="0021655C" w:rsidP="00932A2A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Ф</w:t>
      </w:r>
      <w:r w:rsidR="00F81D91" w:rsidRPr="00932A2A">
        <w:rPr>
          <w:rFonts w:ascii="Times New Roman" w:hAnsi="Times New Roman"/>
          <w:noProof/>
          <w:sz w:val="28"/>
          <w:szCs w:val="28"/>
        </w:rPr>
        <w:t xml:space="preserve">орма, </w:t>
      </w:r>
      <w:r>
        <w:rPr>
          <w:rFonts w:ascii="Times New Roman" w:hAnsi="Times New Roman"/>
          <w:noProof/>
          <w:sz w:val="28"/>
          <w:szCs w:val="28"/>
        </w:rPr>
        <w:t>позволяющая просматривать турнирные таблицы</w:t>
      </w:r>
      <w:r w:rsidR="005C60D3">
        <w:rPr>
          <w:rFonts w:ascii="Times New Roman" w:hAnsi="Times New Roman"/>
          <w:noProof/>
          <w:sz w:val="28"/>
          <w:szCs w:val="28"/>
        </w:rPr>
        <w:t xml:space="preserve"> различных турниров в каждом сезоне</w:t>
      </w:r>
      <w:r w:rsidR="00F81D91" w:rsidRPr="00932A2A">
        <w:rPr>
          <w:rFonts w:ascii="Times New Roman" w:hAnsi="Times New Roman"/>
          <w:noProof/>
          <w:sz w:val="28"/>
          <w:szCs w:val="28"/>
        </w:rPr>
        <w:t>.</w:t>
      </w:r>
    </w:p>
    <w:p w14:paraId="1095450B" w14:textId="725F21CF" w:rsidR="00321577" w:rsidRPr="00932A2A" w:rsidRDefault="001B1AB6" w:rsidP="00932A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4A6512">
        <w:rPr>
          <w:rFonts w:ascii="Times New Roman" w:hAnsi="Times New Roman"/>
          <w:b/>
          <w:bCs/>
          <w:sz w:val="28"/>
          <w:szCs w:val="28"/>
        </w:rPr>
        <w:t>8</w:t>
      </w:r>
      <w:r w:rsidR="009A0764" w:rsidRPr="00932A2A">
        <w:rPr>
          <w:rFonts w:ascii="Times New Roman" w:hAnsi="Times New Roman"/>
          <w:b/>
          <w:bCs/>
          <w:sz w:val="28"/>
          <w:szCs w:val="28"/>
        </w:rPr>
        <w:t xml:space="preserve">.7 </w:t>
      </w:r>
      <w:r w:rsidR="004A6512">
        <w:rPr>
          <w:rFonts w:ascii="Times New Roman" w:hAnsi="Times New Roman"/>
          <w:b/>
          <w:bCs/>
          <w:sz w:val="28"/>
          <w:szCs w:val="28"/>
        </w:rPr>
        <w:t>Раздел «Отчёты» в режиме игрока</w:t>
      </w:r>
    </w:p>
    <w:p w14:paraId="4986727D" w14:textId="3839E3CF" w:rsidR="00321577" w:rsidRPr="00932A2A" w:rsidRDefault="00EC6ED2" w:rsidP="00932A2A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646BAF">
        <w:rPr>
          <w:rFonts w:ascii="Times New Roman" w:hAnsi="Times New Roman"/>
          <w:noProof/>
        </w:rPr>
        <w:drawing>
          <wp:inline distT="0" distB="0" distL="0" distR="0" wp14:anchorId="1FE54E8C" wp14:editId="6564DCDF">
            <wp:extent cx="6119495" cy="2373630"/>
            <wp:effectExtent l="0" t="0" r="0" b="7620"/>
            <wp:docPr id="896675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759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07CA" w14:textId="0CB8045D" w:rsidR="009A0764" w:rsidRPr="00932A2A" w:rsidRDefault="009A0764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ис.</w:t>
      </w:r>
      <w:r w:rsidR="002504D5" w:rsidRPr="00932A2A">
        <w:rPr>
          <w:rFonts w:ascii="Times New Roman" w:hAnsi="Times New Roman"/>
          <w:sz w:val="28"/>
          <w:szCs w:val="28"/>
        </w:rPr>
        <w:t>7.</w:t>
      </w:r>
      <w:r w:rsidRPr="00932A2A">
        <w:rPr>
          <w:rFonts w:ascii="Times New Roman" w:hAnsi="Times New Roman"/>
          <w:sz w:val="28"/>
          <w:szCs w:val="28"/>
        </w:rPr>
        <w:t xml:space="preserve"> </w:t>
      </w:r>
      <w:r w:rsidR="000B6FDD" w:rsidRPr="000B6FDD">
        <w:rPr>
          <w:rFonts w:ascii="Times New Roman" w:hAnsi="Times New Roman"/>
          <w:sz w:val="28"/>
          <w:szCs w:val="28"/>
        </w:rPr>
        <w:t>Раздел «Отчёты» в режиме игрока</w:t>
      </w:r>
    </w:p>
    <w:p w14:paraId="73F0F97F" w14:textId="5560C70F" w:rsidR="00F81D91" w:rsidRDefault="000B6FDD" w:rsidP="00932A2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, позволяющая просматривать различн</w:t>
      </w:r>
      <w:r w:rsidR="009F5A7D">
        <w:rPr>
          <w:rFonts w:ascii="Times New Roman" w:hAnsi="Times New Roman"/>
          <w:sz w:val="28"/>
          <w:szCs w:val="28"/>
        </w:rPr>
        <w:t>ые отчёты о выбранном клубе</w:t>
      </w:r>
      <w:r w:rsidR="00F81D91" w:rsidRPr="00932A2A">
        <w:rPr>
          <w:rFonts w:ascii="Times New Roman" w:hAnsi="Times New Roman"/>
          <w:sz w:val="28"/>
          <w:szCs w:val="28"/>
        </w:rPr>
        <w:t>.</w:t>
      </w:r>
    </w:p>
    <w:p w14:paraId="21EF1F88" w14:textId="77777777" w:rsidR="009F5A7D" w:rsidRPr="00932A2A" w:rsidRDefault="009F5A7D" w:rsidP="00932A2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1AEBD2E" w14:textId="72B86F9C" w:rsidR="00321577" w:rsidRPr="00932A2A" w:rsidRDefault="001B1AB6" w:rsidP="00932A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32A2A">
        <w:rPr>
          <w:rFonts w:ascii="Times New Roman" w:hAnsi="Times New Roman"/>
          <w:b/>
          <w:bCs/>
          <w:sz w:val="28"/>
          <w:szCs w:val="28"/>
          <w:lang w:val="en-US"/>
        </w:rPr>
        <w:t>8</w:t>
      </w:r>
      <w:r w:rsidR="009A0764" w:rsidRPr="00932A2A">
        <w:rPr>
          <w:rFonts w:ascii="Times New Roman" w:hAnsi="Times New Roman"/>
          <w:b/>
          <w:bCs/>
          <w:sz w:val="28"/>
          <w:szCs w:val="28"/>
        </w:rPr>
        <w:t xml:space="preserve">.8 </w:t>
      </w:r>
      <w:r w:rsidR="00FC5851">
        <w:rPr>
          <w:rFonts w:ascii="Times New Roman" w:hAnsi="Times New Roman"/>
          <w:b/>
          <w:bCs/>
          <w:sz w:val="28"/>
          <w:szCs w:val="28"/>
        </w:rPr>
        <w:t>Отчёт о матчах</w:t>
      </w:r>
    </w:p>
    <w:p w14:paraId="179C5DAA" w14:textId="2C54B646" w:rsidR="00321577" w:rsidRPr="00932A2A" w:rsidRDefault="00BB1FD2" w:rsidP="00932A2A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859B5">
        <w:rPr>
          <w:rFonts w:ascii="Times New Roman" w:hAnsi="Times New Roman"/>
          <w:noProof/>
        </w:rPr>
        <w:drawing>
          <wp:inline distT="0" distB="0" distL="0" distR="0" wp14:anchorId="48E16CE0" wp14:editId="0F59617C">
            <wp:extent cx="6119495" cy="2408555"/>
            <wp:effectExtent l="0" t="0" r="0" b="0"/>
            <wp:docPr id="562518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187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EEF7" w14:textId="4E7C2EF8" w:rsidR="009A0764" w:rsidRPr="00932A2A" w:rsidRDefault="009A0764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ис.</w:t>
      </w:r>
      <w:r w:rsidR="002504D5" w:rsidRPr="00932A2A">
        <w:rPr>
          <w:rFonts w:ascii="Times New Roman" w:hAnsi="Times New Roman"/>
          <w:sz w:val="28"/>
          <w:szCs w:val="28"/>
        </w:rPr>
        <w:t>8</w:t>
      </w:r>
      <w:r w:rsidRPr="00932A2A">
        <w:rPr>
          <w:rFonts w:ascii="Times New Roman" w:hAnsi="Times New Roman"/>
          <w:sz w:val="28"/>
          <w:szCs w:val="28"/>
        </w:rPr>
        <w:t xml:space="preserve">. </w:t>
      </w:r>
      <w:r w:rsidR="00D1566D" w:rsidRPr="00D1566D">
        <w:rPr>
          <w:rFonts w:ascii="Times New Roman" w:hAnsi="Times New Roman"/>
          <w:sz w:val="28"/>
          <w:szCs w:val="28"/>
        </w:rPr>
        <w:t>Отчёт о матчах</w:t>
      </w:r>
    </w:p>
    <w:p w14:paraId="3EFF0E97" w14:textId="74432150" w:rsidR="009A0764" w:rsidRPr="00932A2A" w:rsidRDefault="00BB1FD2" w:rsidP="00932A2A">
      <w:pPr>
        <w:tabs>
          <w:tab w:val="left" w:pos="10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, позволяющая </w:t>
      </w:r>
      <w:r w:rsidR="00F156E9">
        <w:rPr>
          <w:rFonts w:ascii="Times New Roman" w:hAnsi="Times New Roman"/>
          <w:sz w:val="28"/>
          <w:szCs w:val="28"/>
        </w:rPr>
        <w:t>сформировать отчёт о матчах выбранного клуба</w:t>
      </w:r>
      <w:r w:rsidR="00EA7FDC" w:rsidRPr="00932A2A">
        <w:rPr>
          <w:rFonts w:ascii="Times New Roman" w:hAnsi="Times New Roman"/>
          <w:sz w:val="28"/>
          <w:szCs w:val="28"/>
        </w:rPr>
        <w:t>.</w:t>
      </w:r>
    </w:p>
    <w:p w14:paraId="59DF871A" w14:textId="0F1BD2C6" w:rsidR="00321577" w:rsidRPr="00932A2A" w:rsidRDefault="001B1AB6" w:rsidP="00932A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32A2A">
        <w:rPr>
          <w:rFonts w:ascii="Times New Roman" w:hAnsi="Times New Roman"/>
          <w:b/>
          <w:bCs/>
          <w:sz w:val="28"/>
          <w:szCs w:val="28"/>
          <w:lang w:val="en-US"/>
        </w:rPr>
        <w:t>8</w:t>
      </w:r>
      <w:r w:rsidR="009A0764" w:rsidRPr="00932A2A">
        <w:rPr>
          <w:rFonts w:ascii="Times New Roman" w:hAnsi="Times New Roman"/>
          <w:b/>
          <w:bCs/>
          <w:sz w:val="28"/>
          <w:szCs w:val="28"/>
        </w:rPr>
        <w:t xml:space="preserve">.9 </w:t>
      </w:r>
      <w:r w:rsidR="008D687A">
        <w:rPr>
          <w:rFonts w:ascii="Times New Roman" w:hAnsi="Times New Roman"/>
          <w:b/>
          <w:bCs/>
          <w:sz w:val="28"/>
          <w:szCs w:val="28"/>
        </w:rPr>
        <w:t>Отчёт о составе клуба</w:t>
      </w:r>
    </w:p>
    <w:p w14:paraId="6F4EDEE3" w14:textId="0718331B" w:rsidR="00321577" w:rsidRPr="00932A2A" w:rsidRDefault="007F669A" w:rsidP="00932A2A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190C92">
        <w:rPr>
          <w:rFonts w:ascii="Times New Roman" w:hAnsi="Times New Roman"/>
          <w:noProof/>
        </w:rPr>
        <w:drawing>
          <wp:inline distT="0" distB="0" distL="0" distR="0" wp14:anchorId="466D349A" wp14:editId="50762C5D">
            <wp:extent cx="6119495" cy="2404745"/>
            <wp:effectExtent l="0" t="0" r="0" b="0"/>
            <wp:docPr id="1392647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470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A0A1" w14:textId="2FFE005F" w:rsidR="009A0764" w:rsidRPr="00932A2A" w:rsidRDefault="009A0764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ис.</w:t>
      </w:r>
      <w:r w:rsidR="002504D5" w:rsidRPr="00932A2A">
        <w:rPr>
          <w:rFonts w:ascii="Times New Roman" w:hAnsi="Times New Roman"/>
          <w:sz w:val="28"/>
          <w:szCs w:val="28"/>
        </w:rPr>
        <w:t>9</w:t>
      </w:r>
      <w:r w:rsidRPr="00932A2A">
        <w:rPr>
          <w:rFonts w:ascii="Times New Roman" w:hAnsi="Times New Roman"/>
          <w:sz w:val="28"/>
          <w:szCs w:val="28"/>
        </w:rPr>
        <w:t xml:space="preserve">. </w:t>
      </w:r>
      <w:r w:rsidR="008D687A" w:rsidRPr="008D687A">
        <w:rPr>
          <w:rFonts w:ascii="Times New Roman" w:hAnsi="Times New Roman"/>
          <w:sz w:val="28"/>
          <w:szCs w:val="28"/>
        </w:rPr>
        <w:t>Отчёт о составе клуба</w:t>
      </w:r>
    </w:p>
    <w:p w14:paraId="41E83EA8" w14:textId="7209B0D0" w:rsidR="009A0764" w:rsidRDefault="007F669A" w:rsidP="00932A2A">
      <w:pPr>
        <w:tabs>
          <w:tab w:val="left" w:pos="104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, позволяющая сформировать отчёт о составе выбранного клуба</w:t>
      </w:r>
      <w:r w:rsidRPr="00932A2A">
        <w:rPr>
          <w:rFonts w:ascii="Times New Roman" w:hAnsi="Times New Roman"/>
          <w:sz w:val="28"/>
          <w:szCs w:val="28"/>
        </w:rPr>
        <w:t>.</w:t>
      </w:r>
    </w:p>
    <w:p w14:paraId="08204B98" w14:textId="77777777" w:rsidR="007F669A" w:rsidRDefault="007F669A" w:rsidP="00932A2A">
      <w:pPr>
        <w:tabs>
          <w:tab w:val="left" w:pos="104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67F4FDF0" w14:textId="77777777" w:rsidR="007F669A" w:rsidRDefault="007F669A" w:rsidP="00932A2A">
      <w:pPr>
        <w:tabs>
          <w:tab w:val="left" w:pos="104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00883B74" w14:textId="77777777" w:rsidR="007F669A" w:rsidRDefault="007F669A" w:rsidP="00932A2A">
      <w:pPr>
        <w:tabs>
          <w:tab w:val="left" w:pos="104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0A12877" w14:textId="77777777" w:rsidR="007F669A" w:rsidRDefault="007F669A" w:rsidP="00932A2A">
      <w:pPr>
        <w:tabs>
          <w:tab w:val="left" w:pos="104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47010191" w14:textId="77777777" w:rsidR="007F669A" w:rsidRPr="00932A2A" w:rsidRDefault="007F669A" w:rsidP="00932A2A">
      <w:pPr>
        <w:tabs>
          <w:tab w:val="left" w:pos="104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05B897AA" w14:textId="6D75F17F" w:rsidR="00321577" w:rsidRPr="00932A2A" w:rsidRDefault="001B1AB6" w:rsidP="00932A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32A2A">
        <w:rPr>
          <w:rFonts w:ascii="Times New Roman" w:hAnsi="Times New Roman"/>
          <w:b/>
          <w:bCs/>
          <w:sz w:val="28"/>
          <w:szCs w:val="28"/>
          <w:lang w:val="en-US"/>
        </w:rPr>
        <w:t>8</w:t>
      </w:r>
      <w:r w:rsidR="009A0764" w:rsidRPr="00932A2A">
        <w:rPr>
          <w:rFonts w:ascii="Times New Roman" w:hAnsi="Times New Roman"/>
          <w:b/>
          <w:bCs/>
          <w:sz w:val="28"/>
          <w:szCs w:val="28"/>
        </w:rPr>
        <w:t xml:space="preserve">.10 </w:t>
      </w:r>
      <w:r w:rsidR="00AD30A1" w:rsidRPr="00BE4828">
        <w:rPr>
          <w:rFonts w:ascii="Times New Roman" w:hAnsi="Times New Roman"/>
          <w:b/>
          <w:bCs/>
          <w:sz w:val="28"/>
          <w:szCs w:val="28"/>
        </w:rPr>
        <w:t xml:space="preserve">Форма </w:t>
      </w:r>
      <w:r w:rsidR="00AD30A1">
        <w:rPr>
          <w:rFonts w:ascii="Times New Roman" w:hAnsi="Times New Roman"/>
          <w:b/>
          <w:bCs/>
          <w:sz w:val="28"/>
          <w:szCs w:val="28"/>
        </w:rPr>
        <w:t>тренера</w:t>
      </w:r>
    </w:p>
    <w:p w14:paraId="159F0610" w14:textId="1868B818" w:rsidR="009A0764" w:rsidRPr="00932A2A" w:rsidRDefault="00D041BB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E482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46B22DA" wp14:editId="1D0680A5">
            <wp:extent cx="6119495" cy="2259965"/>
            <wp:effectExtent l="0" t="0" r="0" b="6985"/>
            <wp:docPr id="333151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518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5B39" w14:textId="60A4F7FB" w:rsidR="00321577" w:rsidRPr="00932A2A" w:rsidRDefault="009A0764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ис.1</w:t>
      </w:r>
      <w:r w:rsidR="002504D5" w:rsidRPr="00932A2A">
        <w:rPr>
          <w:rFonts w:ascii="Times New Roman" w:hAnsi="Times New Roman"/>
          <w:sz w:val="28"/>
          <w:szCs w:val="28"/>
        </w:rPr>
        <w:t>0</w:t>
      </w:r>
      <w:r w:rsidRPr="00932A2A">
        <w:rPr>
          <w:rFonts w:ascii="Times New Roman" w:hAnsi="Times New Roman"/>
          <w:sz w:val="28"/>
          <w:szCs w:val="28"/>
        </w:rPr>
        <w:t xml:space="preserve">. </w:t>
      </w:r>
      <w:r w:rsidR="00AD30A1" w:rsidRPr="00AD30A1">
        <w:rPr>
          <w:rFonts w:ascii="Times New Roman" w:hAnsi="Times New Roman"/>
          <w:sz w:val="28"/>
          <w:szCs w:val="28"/>
        </w:rPr>
        <w:t>Форма тренера</w:t>
      </w:r>
    </w:p>
    <w:p w14:paraId="3A862EE4" w14:textId="0B4A20D1" w:rsidR="006626B7" w:rsidRPr="00932A2A" w:rsidRDefault="00CA3ED6" w:rsidP="00932A2A">
      <w:pPr>
        <w:tabs>
          <w:tab w:val="left" w:pos="10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, предоставляющая доступ к различным разделам для просмотра и редактирования данных о клубах</w:t>
      </w:r>
      <w:r w:rsidR="00DA3FFB">
        <w:rPr>
          <w:rFonts w:ascii="Times New Roman" w:hAnsi="Times New Roman"/>
          <w:sz w:val="28"/>
          <w:szCs w:val="28"/>
        </w:rPr>
        <w:t>, игроках, матчах и турнирах</w:t>
      </w:r>
      <w:r>
        <w:rPr>
          <w:rFonts w:ascii="Times New Roman" w:hAnsi="Times New Roman"/>
          <w:sz w:val="28"/>
          <w:szCs w:val="28"/>
        </w:rPr>
        <w:t>, а также для формирования отчётов</w:t>
      </w:r>
      <w:r w:rsidR="006626B7" w:rsidRPr="00932A2A">
        <w:rPr>
          <w:rFonts w:ascii="Times New Roman" w:hAnsi="Times New Roman"/>
          <w:sz w:val="28"/>
          <w:szCs w:val="28"/>
        </w:rPr>
        <w:t>.</w:t>
      </w:r>
    </w:p>
    <w:p w14:paraId="48C1C5FB" w14:textId="11D43D58" w:rsidR="00321577" w:rsidRPr="00932A2A" w:rsidRDefault="001B1AB6" w:rsidP="00932A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CA3ED6">
        <w:rPr>
          <w:rFonts w:ascii="Times New Roman" w:hAnsi="Times New Roman"/>
          <w:b/>
          <w:bCs/>
          <w:sz w:val="28"/>
          <w:szCs w:val="28"/>
        </w:rPr>
        <w:t>8</w:t>
      </w:r>
      <w:r w:rsidR="009A0764" w:rsidRPr="00932A2A">
        <w:rPr>
          <w:rFonts w:ascii="Times New Roman" w:hAnsi="Times New Roman"/>
          <w:b/>
          <w:bCs/>
          <w:sz w:val="28"/>
          <w:szCs w:val="28"/>
        </w:rPr>
        <w:t xml:space="preserve">.11 </w:t>
      </w:r>
      <w:r w:rsidR="00070371">
        <w:rPr>
          <w:rFonts w:ascii="Times New Roman" w:hAnsi="Times New Roman"/>
          <w:b/>
          <w:bCs/>
          <w:sz w:val="28"/>
          <w:szCs w:val="28"/>
        </w:rPr>
        <w:t>Раздел «Клубы» в режиме тренера</w:t>
      </w:r>
    </w:p>
    <w:p w14:paraId="4CD51044" w14:textId="2B556633" w:rsidR="00FF3F42" w:rsidRPr="00932A2A" w:rsidRDefault="00FD53F2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F2F9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3E8960" wp14:editId="2828C8FF">
            <wp:extent cx="3619271" cy="3742831"/>
            <wp:effectExtent l="0" t="0" r="635" b="0"/>
            <wp:docPr id="1996641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413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7894" cy="37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D1A1" w14:textId="1A8E48E5" w:rsidR="009A0764" w:rsidRPr="00932A2A" w:rsidRDefault="009A0764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ис.1</w:t>
      </w:r>
      <w:r w:rsidR="002504D5" w:rsidRPr="00932A2A">
        <w:rPr>
          <w:rFonts w:ascii="Times New Roman" w:hAnsi="Times New Roman"/>
          <w:sz w:val="28"/>
          <w:szCs w:val="28"/>
        </w:rPr>
        <w:t>1</w:t>
      </w:r>
      <w:r w:rsidRPr="00932A2A">
        <w:rPr>
          <w:rFonts w:ascii="Times New Roman" w:hAnsi="Times New Roman"/>
          <w:sz w:val="28"/>
          <w:szCs w:val="28"/>
        </w:rPr>
        <w:t xml:space="preserve">. </w:t>
      </w:r>
      <w:r w:rsidR="00070371" w:rsidRPr="00070371">
        <w:rPr>
          <w:rFonts w:ascii="Times New Roman" w:hAnsi="Times New Roman"/>
          <w:sz w:val="28"/>
          <w:szCs w:val="28"/>
        </w:rPr>
        <w:t>Раздел «Клубы» в режиме тренера</w:t>
      </w:r>
    </w:p>
    <w:p w14:paraId="14578A06" w14:textId="48E43F26" w:rsidR="006626B7" w:rsidRPr="00932A2A" w:rsidRDefault="00FD53F2" w:rsidP="00932A2A">
      <w:pPr>
        <w:tabs>
          <w:tab w:val="left" w:pos="10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чная форма, позволяющая </w:t>
      </w:r>
      <w:r w:rsidR="00DA3A82">
        <w:rPr>
          <w:rFonts w:ascii="Times New Roman" w:hAnsi="Times New Roman"/>
          <w:sz w:val="28"/>
          <w:szCs w:val="28"/>
        </w:rPr>
        <w:t>находить клуб через поиск и просматривать всю информацию о клубах</w:t>
      </w:r>
      <w:r w:rsidR="006626B7" w:rsidRPr="00932A2A">
        <w:rPr>
          <w:rFonts w:ascii="Times New Roman" w:hAnsi="Times New Roman"/>
          <w:sz w:val="28"/>
          <w:szCs w:val="28"/>
        </w:rPr>
        <w:t>.</w:t>
      </w:r>
    </w:p>
    <w:p w14:paraId="7D56D055" w14:textId="6A99DBA4" w:rsidR="00321577" w:rsidRPr="00932A2A" w:rsidRDefault="001B1AB6" w:rsidP="00932A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444AF0">
        <w:rPr>
          <w:rFonts w:ascii="Times New Roman" w:hAnsi="Times New Roman"/>
          <w:b/>
          <w:bCs/>
          <w:sz w:val="28"/>
          <w:szCs w:val="28"/>
        </w:rPr>
        <w:t>8</w:t>
      </w:r>
      <w:r w:rsidR="00FF3F42" w:rsidRPr="00932A2A">
        <w:rPr>
          <w:rFonts w:ascii="Times New Roman" w:hAnsi="Times New Roman"/>
          <w:b/>
          <w:bCs/>
          <w:sz w:val="28"/>
          <w:szCs w:val="28"/>
        </w:rPr>
        <w:t xml:space="preserve">.12 </w:t>
      </w:r>
      <w:r w:rsidR="00444AF0">
        <w:rPr>
          <w:rFonts w:ascii="Times New Roman" w:hAnsi="Times New Roman"/>
          <w:b/>
          <w:bCs/>
          <w:sz w:val="28"/>
          <w:szCs w:val="28"/>
        </w:rPr>
        <w:t>Раздел «Игроки» в режиме тренера, руководства клубов, администратора</w:t>
      </w:r>
    </w:p>
    <w:p w14:paraId="06834A03" w14:textId="4E3801D0" w:rsidR="00FF3F42" w:rsidRPr="00932A2A" w:rsidRDefault="001C2126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10E92">
        <w:rPr>
          <w:rFonts w:ascii="Times New Roman" w:hAnsi="Times New Roman"/>
          <w:noProof/>
          <w:lang w:val="en-US"/>
        </w:rPr>
        <w:drawing>
          <wp:inline distT="0" distB="0" distL="0" distR="0" wp14:anchorId="55AA79B4" wp14:editId="54B19B20">
            <wp:extent cx="5176520" cy="6079472"/>
            <wp:effectExtent l="0" t="0" r="5080" b="0"/>
            <wp:docPr id="1799882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828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7032" cy="61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15C0" w14:textId="41B4C6AA" w:rsidR="00321577" w:rsidRPr="00932A2A" w:rsidRDefault="00FF3F42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ис.1</w:t>
      </w:r>
      <w:r w:rsidR="002504D5" w:rsidRPr="00932A2A">
        <w:rPr>
          <w:rFonts w:ascii="Times New Roman" w:hAnsi="Times New Roman"/>
          <w:sz w:val="28"/>
          <w:szCs w:val="28"/>
        </w:rPr>
        <w:t>2</w:t>
      </w:r>
      <w:r w:rsidRPr="00932A2A">
        <w:rPr>
          <w:rFonts w:ascii="Times New Roman" w:hAnsi="Times New Roman"/>
          <w:sz w:val="28"/>
          <w:szCs w:val="28"/>
        </w:rPr>
        <w:t xml:space="preserve">. </w:t>
      </w:r>
      <w:r w:rsidR="001C2126" w:rsidRPr="001C2126">
        <w:rPr>
          <w:rFonts w:ascii="Times New Roman" w:hAnsi="Times New Roman"/>
          <w:sz w:val="28"/>
          <w:szCs w:val="28"/>
        </w:rPr>
        <w:t>Раздел «Игроки» в режиме тренера, руководства клубов, администратора</w:t>
      </w:r>
    </w:p>
    <w:p w14:paraId="224284C6" w14:textId="77360228" w:rsidR="000C01C7" w:rsidRPr="00932A2A" w:rsidRDefault="00C61BF7" w:rsidP="00932A2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чная форма, позволяющая находить игрока через поиск</w:t>
      </w:r>
      <w:r w:rsidR="002A66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сматривать</w:t>
      </w:r>
      <w:r w:rsidR="002A6685">
        <w:rPr>
          <w:rFonts w:ascii="Times New Roman" w:hAnsi="Times New Roman"/>
          <w:sz w:val="28"/>
          <w:szCs w:val="28"/>
        </w:rPr>
        <w:t xml:space="preserve"> и редактировать </w:t>
      </w:r>
      <w:r>
        <w:rPr>
          <w:rFonts w:ascii="Times New Roman" w:hAnsi="Times New Roman"/>
          <w:sz w:val="28"/>
          <w:szCs w:val="28"/>
        </w:rPr>
        <w:t>информацию о</w:t>
      </w:r>
      <w:r w:rsidR="002A6685">
        <w:rPr>
          <w:rFonts w:ascii="Times New Roman" w:hAnsi="Times New Roman"/>
          <w:sz w:val="28"/>
          <w:szCs w:val="28"/>
        </w:rPr>
        <w:t>б игроках</w:t>
      </w:r>
      <w:r w:rsidR="000C01C7" w:rsidRPr="00932A2A">
        <w:rPr>
          <w:rFonts w:ascii="Times New Roman" w:hAnsi="Times New Roman"/>
          <w:sz w:val="28"/>
          <w:szCs w:val="28"/>
        </w:rPr>
        <w:t>.</w:t>
      </w:r>
    </w:p>
    <w:p w14:paraId="253E5D97" w14:textId="168AD0E1" w:rsidR="00321577" w:rsidRPr="00932A2A" w:rsidRDefault="001B1AB6" w:rsidP="00932A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06AA">
        <w:rPr>
          <w:rFonts w:ascii="Times New Roman" w:hAnsi="Times New Roman"/>
          <w:b/>
          <w:bCs/>
          <w:sz w:val="28"/>
          <w:szCs w:val="28"/>
        </w:rPr>
        <w:t>8</w:t>
      </w:r>
      <w:r w:rsidR="00FF3F42" w:rsidRPr="00932A2A">
        <w:rPr>
          <w:rFonts w:ascii="Times New Roman" w:hAnsi="Times New Roman"/>
          <w:b/>
          <w:bCs/>
          <w:sz w:val="28"/>
          <w:szCs w:val="28"/>
        </w:rPr>
        <w:t xml:space="preserve">.13 </w:t>
      </w:r>
      <w:r w:rsidR="006706AA">
        <w:rPr>
          <w:rFonts w:ascii="Times New Roman" w:hAnsi="Times New Roman"/>
          <w:b/>
          <w:bCs/>
          <w:sz w:val="28"/>
          <w:szCs w:val="28"/>
        </w:rPr>
        <w:t>Раздел «Матчи</w:t>
      </w:r>
      <w:r w:rsidR="006706AA" w:rsidRPr="008D21D6">
        <w:rPr>
          <w:rFonts w:ascii="Times New Roman" w:hAnsi="Times New Roman"/>
          <w:b/>
          <w:bCs/>
          <w:sz w:val="28"/>
          <w:szCs w:val="28"/>
        </w:rPr>
        <w:t>»</w:t>
      </w:r>
      <w:r w:rsidR="006706AA">
        <w:rPr>
          <w:rFonts w:ascii="Times New Roman" w:hAnsi="Times New Roman"/>
          <w:b/>
          <w:bCs/>
          <w:sz w:val="28"/>
          <w:szCs w:val="28"/>
        </w:rPr>
        <w:t xml:space="preserve"> в режиме тренера</w:t>
      </w:r>
    </w:p>
    <w:p w14:paraId="649920A0" w14:textId="616D11A6" w:rsidR="00FF3F42" w:rsidRPr="00932A2A" w:rsidRDefault="00E43498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67F3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4AEFC3" wp14:editId="2A15AD1A">
            <wp:extent cx="3788099" cy="4314825"/>
            <wp:effectExtent l="0" t="0" r="3175" b="0"/>
            <wp:docPr id="622941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11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9748" cy="43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91DC" w14:textId="31B9F107" w:rsidR="00FF3F42" w:rsidRPr="00932A2A" w:rsidRDefault="00FF3F42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ис.</w:t>
      </w:r>
      <w:r w:rsidR="002504D5" w:rsidRPr="00932A2A">
        <w:rPr>
          <w:rFonts w:ascii="Times New Roman" w:hAnsi="Times New Roman"/>
          <w:sz w:val="28"/>
          <w:szCs w:val="28"/>
        </w:rPr>
        <w:t>1</w:t>
      </w:r>
      <w:r w:rsidRPr="00932A2A">
        <w:rPr>
          <w:rFonts w:ascii="Times New Roman" w:hAnsi="Times New Roman"/>
          <w:sz w:val="28"/>
          <w:szCs w:val="28"/>
        </w:rPr>
        <w:t xml:space="preserve">3. </w:t>
      </w:r>
      <w:r w:rsidR="006706AA" w:rsidRPr="006706AA">
        <w:rPr>
          <w:rFonts w:ascii="Times New Roman" w:hAnsi="Times New Roman"/>
          <w:sz w:val="28"/>
          <w:szCs w:val="28"/>
        </w:rPr>
        <w:t>Раздел «Матчи» в режиме тренера</w:t>
      </w:r>
    </w:p>
    <w:p w14:paraId="2641FF2F" w14:textId="7CC45010" w:rsidR="006626B7" w:rsidRPr="00932A2A" w:rsidRDefault="00E43498" w:rsidP="00932A2A">
      <w:pPr>
        <w:tabs>
          <w:tab w:val="left" w:pos="10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чная форма</w:t>
      </w:r>
      <w:r w:rsidR="00A34CDB">
        <w:rPr>
          <w:rFonts w:ascii="Times New Roman" w:hAnsi="Times New Roman"/>
          <w:sz w:val="28"/>
          <w:szCs w:val="28"/>
        </w:rPr>
        <w:t xml:space="preserve">, позволяющая </w:t>
      </w:r>
      <w:r w:rsidR="00C554EE">
        <w:rPr>
          <w:rFonts w:ascii="Times New Roman" w:hAnsi="Times New Roman"/>
          <w:sz w:val="28"/>
          <w:szCs w:val="28"/>
        </w:rPr>
        <w:t>просматривать и редактировать результаты матчей</w:t>
      </w:r>
      <w:r w:rsidR="006626B7" w:rsidRPr="00932A2A">
        <w:rPr>
          <w:rFonts w:ascii="Times New Roman" w:hAnsi="Times New Roman"/>
          <w:sz w:val="28"/>
          <w:szCs w:val="28"/>
        </w:rPr>
        <w:t>.</w:t>
      </w:r>
    </w:p>
    <w:p w14:paraId="4CE77854" w14:textId="67B21EB5" w:rsidR="00FF3F42" w:rsidRPr="00932A2A" w:rsidRDefault="001B1AB6" w:rsidP="00932A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32A2A">
        <w:rPr>
          <w:rFonts w:ascii="Times New Roman" w:hAnsi="Times New Roman"/>
          <w:b/>
          <w:bCs/>
          <w:sz w:val="28"/>
          <w:szCs w:val="28"/>
          <w:lang w:val="en-US"/>
        </w:rPr>
        <w:t>8</w:t>
      </w:r>
      <w:r w:rsidR="00FF3F42" w:rsidRPr="00932A2A">
        <w:rPr>
          <w:rFonts w:ascii="Times New Roman" w:hAnsi="Times New Roman"/>
          <w:b/>
          <w:bCs/>
          <w:sz w:val="28"/>
          <w:szCs w:val="28"/>
        </w:rPr>
        <w:t xml:space="preserve">.14 </w:t>
      </w:r>
      <w:r w:rsidR="003441D0">
        <w:rPr>
          <w:rFonts w:ascii="Times New Roman" w:hAnsi="Times New Roman"/>
          <w:b/>
          <w:bCs/>
          <w:sz w:val="28"/>
          <w:szCs w:val="28"/>
        </w:rPr>
        <w:t>Форма руководства клубов</w:t>
      </w:r>
    </w:p>
    <w:p w14:paraId="67000894" w14:textId="5549C8A1" w:rsidR="00321577" w:rsidRPr="00932A2A" w:rsidRDefault="000A7D1F" w:rsidP="00932A2A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791C2C">
        <w:rPr>
          <w:rFonts w:ascii="Times New Roman" w:hAnsi="Times New Roman"/>
          <w:noProof/>
        </w:rPr>
        <w:drawing>
          <wp:inline distT="0" distB="0" distL="0" distR="0" wp14:anchorId="0AA29B23" wp14:editId="0E5275D6">
            <wp:extent cx="4456091" cy="1488908"/>
            <wp:effectExtent l="0" t="0" r="1905" b="0"/>
            <wp:docPr id="1084022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224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9625" cy="149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FC59" w14:textId="71FA0F65" w:rsidR="00FF3F42" w:rsidRPr="00932A2A" w:rsidRDefault="00FF3F42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ис.</w:t>
      </w:r>
      <w:r w:rsidR="002504D5" w:rsidRPr="00932A2A">
        <w:rPr>
          <w:rFonts w:ascii="Times New Roman" w:hAnsi="Times New Roman"/>
          <w:sz w:val="28"/>
          <w:szCs w:val="28"/>
        </w:rPr>
        <w:t>14</w:t>
      </w:r>
      <w:r w:rsidRPr="00932A2A">
        <w:rPr>
          <w:rFonts w:ascii="Times New Roman" w:hAnsi="Times New Roman"/>
          <w:sz w:val="28"/>
          <w:szCs w:val="28"/>
        </w:rPr>
        <w:t xml:space="preserve">. </w:t>
      </w:r>
      <w:r w:rsidR="000A7D1F" w:rsidRPr="000A7D1F">
        <w:rPr>
          <w:rFonts w:ascii="Times New Roman" w:hAnsi="Times New Roman"/>
          <w:sz w:val="28"/>
          <w:szCs w:val="28"/>
        </w:rPr>
        <w:t>Форма руководства клубов</w:t>
      </w:r>
    </w:p>
    <w:p w14:paraId="109A6DFD" w14:textId="139B23F8" w:rsidR="006626B7" w:rsidRPr="00932A2A" w:rsidRDefault="003C5F23" w:rsidP="00932A2A">
      <w:pPr>
        <w:tabs>
          <w:tab w:val="left" w:pos="10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, предоставляющая доступ к различным разделам для просмотра и редактирования данных о клубах, игроках, тренерах, матчах, турнирах и стадионах, а также для формирования отчётов</w:t>
      </w:r>
      <w:r w:rsidR="006626B7" w:rsidRPr="00932A2A">
        <w:rPr>
          <w:rFonts w:ascii="Times New Roman" w:hAnsi="Times New Roman"/>
          <w:sz w:val="28"/>
          <w:szCs w:val="28"/>
        </w:rPr>
        <w:t>.</w:t>
      </w:r>
    </w:p>
    <w:p w14:paraId="0F7A441A" w14:textId="2914FEE1" w:rsidR="00321577" w:rsidRPr="00932A2A" w:rsidRDefault="001B1AB6" w:rsidP="00932A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7477FD">
        <w:rPr>
          <w:rFonts w:ascii="Times New Roman" w:hAnsi="Times New Roman"/>
          <w:b/>
          <w:bCs/>
          <w:sz w:val="28"/>
          <w:szCs w:val="28"/>
        </w:rPr>
        <w:t>8</w:t>
      </w:r>
      <w:r w:rsidR="00FF3F42" w:rsidRPr="00932A2A">
        <w:rPr>
          <w:rFonts w:ascii="Times New Roman" w:hAnsi="Times New Roman"/>
          <w:b/>
          <w:bCs/>
          <w:sz w:val="28"/>
          <w:szCs w:val="28"/>
        </w:rPr>
        <w:t xml:space="preserve">.15 </w:t>
      </w:r>
      <w:r w:rsidR="007477FD">
        <w:rPr>
          <w:rFonts w:ascii="Times New Roman" w:hAnsi="Times New Roman"/>
          <w:b/>
          <w:bCs/>
          <w:sz w:val="28"/>
          <w:szCs w:val="28"/>
        </w:rPr>
        <w:t>Раздел «Клубы» в режиме руководства клубов, администратора</w:t>
      </w:r>
    </w:p>
    <w:p w14:paraId="60934DF8" w14:textId="409A593F" w:rsidR="00FF3F42" w:rsidRPr="00932A2A" w:rsidRDefault="00430320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90D8A">
        <w:rPr>
          <w:rFonts w:ascii="Times New Roman" w:hAnsi="Times New Roman"/>
          <w:noProof/>
        </w:rPr>
        <w:drawing>
          <wp:inline distT="0" distB="0" distL="0" distR="0" wp14:anchorId="7C5EA79B" wp14:editId="3A1F31C8">
            <wp:extent cx="2828925" cy="3333240"/>
            <wp:effectExtent l="0" t="0" r="0" b="635"/>
            <wp:docPr id="505924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242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5079" cy="33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0999" w14:textId="26B70E8B" w:rsidR="00321577" w:rsidRPr="00932A2A" w:rsidRDefault="00FF3F42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ис.</w:t>
      </w:r>
      <w:r w:rsidR="002504D5" w:rsidRPr="00932A2A">
        <w:rPr>
          <w:rFonts w:ascii="Times New Roman" w:hAnsi="Times New Roman"/>
          <w:sz w:val="28"/>
          <w:szCs w:val="28"/>
        </w:rPr>
        <w:t>15</w:t>
      </w:r>
      <w:r w:rsidRPr="00932A2A">
        <w:rPr>
          <w:rFonts w:ascii="Times New Roman" w:hAnsi="Times New Roman"/>
          <w:sz w:val="28"/>
          <w:szCs w:val="28"/>
        </w:rPr>
        <w:t xml:space="preserve">. </w:t>
      </w:r>
      <w:r w:rsidR="007477FD" w:rsidRPr="007477FD">
        <w:rPr>
          <w:rFonts w:ascii="Times New Roman" w:hAnsi="Times New Roman"/>
          <w:sz w:val="28"/>
          <w:szCs w:val="28"/>
        </w:rPr>
        <w:t>Раздел «Клубы» в режиме руководства клубов, администратора</w:t>
      </w:r>
    </w:p>
    <w:p w14:paraId="71D67F0C" w14:textId="73B90A1A" w:rsidR="006626B7" w:rsidRPr="00932A2A" w:rsidRDefault="00430320" w:rsidP="00932A2A">
      <w:pPr>
        <w:tabs>
          <w:tab w:val="left" w:pos="10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чная форма, позволяющая находить клуб через поиск</w:t>
      </w:r>
      <w:r w:rsidR="007A3E7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сматривать</w:t>
      </w:r>
      <w:r w:rsidR="007A3E79">
        <w:rPr>
          <w:rFonts w:ascii="Times New Roman" w:hAnsi="Times New Roman"/>
          <w:sz w:val="28"/>
          <w:szCs w:val="28"/>
        </w:rPr>
        <w:t xml:space="preserve"> и редактировать </w:t>
      </w:r>
      <w:r>
        <w:rPr>
          <w:rFonts w:ascii="Times New Roman" w:hAnsi="Times New Roman"/>
          <w:sz w:val="28"/>
          <w:szCs w:val="28"/>
        </w:rPr>
        <w:t>информацию о клубах</w:t>
      </w:r>
      <w:r w:rsidR="006626B7" w:rsidRPr="00932A2A">
        <w:rPr>
          <w:rFonts w:ascii="Times New Roman" w:hAnsi="Times New Roman"/>
          <w:sz w:val="28"/>
          <w:szCs w:val="28"/>
        </w:rPr>
        <w:t>.</w:t>
      </w:r>
    </w:p>
    <w:p w14:paraId="4CD4D6AF" w14:textId="0AA7CD1E" w:rsidR="00321577" w:rsidRPr="00932A2A" w:rsidRDefault="001B1AB6" w:rsidP="00932A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A96C8A">
        <w:rPr>
          <w:rFonts w:ascii="Times New Roman" w:hAnsi="Times New Roman"/>
          <w:b/>
          <w:bCs/>
          <w:sz w:val="28"/>
          <w:szCs w:val="28"/>
        </w:rPr>
        <w:t>8</w:t>
      </w:r>
      <w:r w:rsidR="00FF3F42" w:rsidRPr="00932A2A">
        <w:rPr>
          <w:rFonts w:ascii="Times New Roman" w:hAnsi="Times New Roman"/>
          <w:b/>
          <w:bCs/>
          <w:sz w:val="28"/>
          <w:szCs w:val="28"/>
        </w:rPr>
        <w:t xml:space="preserve">.16 </w:t>
      </w:r>
      <w:r w:rsidR="00A96C8A">
        <w:rPr>
          <w:rFonts w:ascii="Times New Roman" w:hAnsi="Times New Roman"/>
          <w:b/>
          <w:bCs/>
          <w:sz w:val="28"/>
          <w:szCs w:val="28"/>
        </w:rPr>
        <w:t>Раздел «Тренеры» в режиме руководства клубов, администратора</w:t>
      </w:r>
    </w:p>
    <w:p w14:paraId="1C3CE3FF" w14:textId="07DAB226" w:rsidR="00FF3F42" w:rsidRPr="00932A2A" w:rsidRDefault="005427DC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D1A1F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BF0FF65" wp14:editId="0BC41BDB">
            <wp:extent cx="2823845" cy="3367106"/>
            <wp:effectExtent l="0" t="0" r="0" b="5080"/>
            <wp:docPr id="885858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589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9219" cy="338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811B" w14:textId="75A78CC4" w:rsidR="00321577" w:rsidRPr="00F16EE1" w:rsidRDefault="00FF3F42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ис.</w:t>
      </w:r>
      <w:r w:rsidR="002504D5" w:rsidRPr="00932A2A">
        <w:rPr>
          <w:rFonts w:ascii="Times New Roman" w:hAnsi="Times New Roman"/>
          <w:sz w:val="28"/>
          <w:szCs w:val="28"/>
        </w:rPr>
        <w:t>16</w:t>
      </w:r>
      <w:r w:rsidRPr="00932A2A">
        <w:rPr>
          <w:rFonts w:ascii="Times New Roman" w:hAnsi="Times New Roman"/>
          <w:sz w:val="28"/>
          <w:szCs w:val="28"/>
        </w:rPr>
        <w:t xml:space="preserve">. </w:t>
      </w:r>
      <w:r w:rsidR="00F16EE1" w:rsidRPr="00F16EE1">
        <w:rPr>
          <w:rFonts w:ascii="Times New Roman" w:hAnsi="Times New Roman"/>
          <w:sz w:val="28"/>
          <w:szCs w:val="28"/>
        </w:rPr>
        <w:t>Раздел «Тренеры» в режиме руководства клубов, администратора</w:t>
      </w:r>
    </w:p>
    <w:p w14:paraId="2B43D4F5" w14:textId="71E2F47D" w:rsidR="006626B7" w:rsidRPr="00932A2A" w:rsidRDefault="00CC40CC" w:rsidP="00932A2A">
      <w:pPr>
        <w:tabs>
          <w:tab w:val="left" w:pos="10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чная форма, позволяющая </w:t>
      </w:r>
      <w:r w:rsidR="00EE775E">
        <w:rPr>
          <w:rFonts w:ascii="Times New Roman" w:hAnsi="Times New Roman"/>
          <w:sz w:val="28"/>
          <w:szCs w:val="28"/>
        </w:rPr>
        <w:t>просматривать и редактировать информацию о тренерах</w:t>
      </w:r>
      <w:r w:rsidR="006626B7" w:rsidRPr="00932A2A">
        <w:rPr>
          <w:rFonts w:ascii="Times New Roman" w:hAnsi="Times New Roman"/>
          <w:sz w:val="28"/>
          <w:szCs w:val="28"/>
        </w:rPr>
        <w:t>.</w:t>
      </w:r>
    </w:p>
    <w:p w14:paraId="644D8FBF" w14:textId="1998BB70" w:rsidR="00321577" w:rsidRPr="00932A2A" w:rsidRDefault="001B1AB6" w:rsidP="00932A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D74ACD">
        <w:rPr>
          <w:rFonts w:ascii="Times New Roman" w:hAnsi="Times New Roman"/>
          <w:b/>
          <w:bCs/>
          <w:sz w:val="28"/>
          <w:szCs w:val="28"/>
        </w:rPr>
        <w:t>8</w:t>
      </w:r>
      <w:r w:rsidR="00BC07EE" w:rsidRPr="00932A2A">
        <w:rPr>
          <w:rFonts w:ascii="Times New Roman" w:hAnsi="Times New Roman"/>
          <w:b/>
          <w:bCs/>
          <w:sz w:val="28"/>
          <w:szCs w:val="28"/>
        </w:rPr>
        <w:t xml:space="preserve">.17 </w:t>
      </w:r>
      <w:r w:rsidR="00D74ACD">
        <w:rPr>
          <w:rFonts w:ascii="Times New Roman" w:hAnsi="Times New Roman"/>
          <w:b/>
          <w:bCs/>
          <w:sz w:val="28"/>
          <w:szCs w:val="28"/>
        </w:rPr>
        <w:t>Раздел «Матчи» в режиме руководства клубов, администратора</w:t>
      </w:r>
    </w:p>
    <w:p w14:paraId="0E907CF0" w14:textId="101433DC" w:rsidR="00BC07EE" w:rsidRPr="00932A2A" w:rsidRDefault="00DC2177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93F8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1628CE" wp14:editId="2E937E9B">
            <wp:extent cx="5683116" cy="6715125"/>
            <wp:effectExtent l="0" t="0" r="0" b="0"/>
            <wp:docPr id="189083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397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8388" cy="67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C1E7" w14:textId="693D036C" w:rsidR="00321577" w:rsidRPr="00932A2A" w:rsidRDefault="00FF3F42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ис.</w:t>
      </w:r>
      <w:r w:rsidR="00BC07EE" w:rsidRPr="00932A2A">
        <w:rPr>
          <w:rFonts w:ascii="Times New Roman" w:hAnsi="Times New Roman"/>
          <w:sz w:val="28"/>
          <w:szCs w:val="28"/>
        </w:rPr>
        <w:t>1</w:t>
      </w:r>
      <w:r w:rsidR="002504D5" w:rsidRPr="00932A2A">
        <w:rPr>
          <w:rFonts w:ascii="Times New Roman" w:hAnsi="Times New Roman"/>
          <w:sz w:val="28"/>
          <w:szCs w:val="28"/>
        </w:rPr>
        <w:t>7</w:t>
      </w:r>
      <w:r w:rsidRPr="00932A2A">
        <w:rPr>
          <w:rFonts w:ascii="Times New Roman" w:hAnsi="Times New Roman"/>
          <w:sz w:val="28"/>
          <w:szCs w:val="28"/>
        </w:rPr>
        <w:t xml:space="preserve">. </w:t>
      </w:r>
      <w:r w:rsidR="00D74ACD" w:rsidRPr="00D74ACD">
        <w:rPr>
          <w:rFonts w:ascii="Times New Roman" w:hAnsi="Times New Roman"/>
          <w:sz w:val="28"/>
          <w:szCs w:val="28"/>
        </w:rPr>
        <w:t>Раздел «Матчи» в режиме руководства клубов, администратора</w:t>
      </w:r>
    </w:p>
    <w:p w14:paraId="3ED485F3" w14:textId="48AD4BDF" w:rsidR="006626B7" w:rsidRPr="00932A2A" w:rsidRDefault="00DC2177" w:rsidP="00932A2A">
      <w:pPr>
        <w:tabs>
          <w:tab w:val="left" w:pos="10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чная форма, позволяющая просматривать и редактировать информацию о матчах</w:t>
      </w:r>
      <w:r w:rsidR="006626B7" w:rsidRPr="00932A2A">
        <w:rPr>
          <w:rFonts w:ascii="Times New Roman" w:hAnsi="Times New Roman"/>
          <w:sz w:val="28"/>
          <w:szCs w:val="28"/>
        </w:rPr>
        <w:t>.</w:t>
      </w:r>
    </w:p>
    <w:p w14:paraId="7A239B55" w14:textId="2C6EF104" w:rsidR="00321577" w:rsidRPr="00932A2A" w:rsidRDefault="001B1AB6" w:rsidP="00932A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DC2177">
        <w:rPr>
          <w:rFonts w:ascii="Times New Roman" w:hAnsi="Times New Roman"/>
          <w:b/>
          <w:bCs/>
          <w:sz w:val="28"/>
          <w:szCs w:val="28"/>
        </w:rPr>
        <w:t>8</w:t>
      </w:r>
      <w:r w:rsidR="00BC07EE" w:rsidRPr="00932A2A">
        <w:rPr>
          <w:rFonts w:ascii="Times New Roman" w:hAnsi="Times New Roman"/>
          <w:b/>
          <w:bCs/>
          <w:sz w:val="28"/>
          <w:szCs w:val="28"/>
        </w:rPr>
        <w:t xml:space="preserve">.18 </w:t>
      </w:r>
      <w:r w:rsidR="00F10DF2">
        <w:rPr>
          <w:rFonts w:ascii="Times New Roman" w:hAnsi="Times New Roman"/>
          <w:b/>
          <w:bCs/>
          <w:sz w:val="28"/>
          <w:szCs w:val="28"/>
        </w:rPr>
        <w:t>Раздел «Стадионы» в режиме руководства клубов, администратора</w:t>
      </w:r>
    </w:p>
    <w:p w14:paraId="430B06D6" w14:textId="26F9BEFE" w:rsidR="00BC07EE" w:rsidRPr="00932A2A" w:rsidRDefault="00FB31F6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071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20EFF6" wp14:editId="48A29A77">
            <wp:extent cx="3462917" cy="3943350"/>
            <wp:effectExtent l="0" t="0" r="4445" b="0"/>
            <wp:docPr id="1467499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998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1079" cy="39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1C6E" w14:textId="228546DB" w:rsidR="00FF3F42" w:rsidRPr="00932A2A" w:rsidRDefault="00FF3F42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ис.</w:t>
      </w:r>
      <w:r w:rsidR="002504D5" w:rsidRPr="00932A2A">
        <w:rPr>
          <w:rFonts w:ascii="Times New Roman" w:hAnsi="Times New Roman"/>
          <w:sz w:val="28"/>
          <w:szCs w:val="28"/>
        </w:rPr>
        <w:t>18</w:t>
      </w:r>
      <w:r w:rsidRPr="00932A2A">
        <w:rPr>
          <w:rFonts w:ascii="Times New Roman" w:hAnsi="Times New Roman"/>
          <w:sz w:val="28"/>
          <w:szCs w:val="28"/>
        </w:rPr>
        <w:t xml:space="preserve">. </w:t>
      </w:r>
      <w:r w:rsidR="00F10DF2" w:rsidRPr="00F10DF2">
        <w:rPr>
          <w:rFonts w:ascii="Times New Roman" w:hAnsi="Times New Roman"/>
          <w:sz w:val="28"/>
          <w:szCs w:val="28"/>
        </w:rPr>
        <w:t>Раздел «Стадионы» в режиме руководства клубов, администратора</w:t>
      </w:r>
    </w:p>
    <w:p w14:paraId="66D975E2" w14:textId="16699C11" w:rsidR="00321577" w:rsidRPr="00932A2A" w:rsidRDefault="00FB31F6" w:rsidP="00932A2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чная форма, позволяющая просматривать и редактировать информацию о стадионах</w:t>
      </w:r>
      <w:r w:rsidR="00F81D91" w:rsidRPr="00932A2A">
        <w:rPr>
          <w:rFonts w:ascii="Times New Roman" w:hAnsi="Times New Roman"/>
          <w:sz w:val="28"/>
          <w:szCs w:val="28"/>
        </w:rPr>
        <w:t>.</w:t>
      </w:r>
    </w:p>
    <w:p w14:paraId="3F8C5BB5" w14:textId="70F59FC4" w:rsidR="00310866" w:rsidRPr="00932A2A" w:rsidRDefault="001B1AB6" w:rsidP="00932A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32A2A">
        <w:rPr>
          <w:rFonts w:ascii="Times New Roman" w:hAnsi="Times New Roman"/>
          <w:b/>
          <w:bCs/>
          <w:sz w:val="28"/>
          <w:szCs w:val="28"/>
        </w:rPr>
        <w:t>8</w:t>
      </w:r>
      <w:r w:rsidR="00BC07EE" w:rsidRPr="00932A2A">
        <w:rPr>
          <w:rFonts w:ascii="Times New Roman" w:hAnsi="Times New Roman"/>
          <w:b/>
          <w:bCs/>
          <w:sz w:val="28"/>
          <w:szCs w:val="28"/>
        </w:rPr>
        <w:t xml:space="preserve">.19 </w:t>
      </w:r>
      <w:r w:rsidR="003E1153">
        <w:rPr>
          <w:rFonts w:ascii="Times New Roman" w:hAnsi="Times New Roman"/>
          <w:b/>
          <w:bCs/>
          <w:sz w:val="28"/>
          <w:szCs w:val="28"/>
        </w:rPr>
        <w:t>Раздел «Отчёты» в режиме руководства клубов, администратора</w:t>
      </w:r>
    </w:p>
    <w:p w14:paraId="06A70B38" w14:textId="2CDD8E53" w:rsidR="00BC07EE" w:rsidRPr="00932A2A" w:rsidRDefault="00E010D5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F4CF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A9CFF5" wp14:editId="52CE0D4A">
            <wp:extent cx="5043170" cy="2088020"/>
            <wp:effectExtent l="0" t="0" r="5080" b="7620"/>
            <wp:docPr id="1821409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098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6786" cy="209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1C5D" w14:textId="3F46A6B2" w:rsidR="00310866" w:rsidRPr="00932A2A" w:rsidRDefault="00BC07EE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ис.</w:t>
      </w:r>
      <w:r w:rsidR="002504D5" w:rsidRPr="00932A2A">
        <w:rPr>
          <w:rFonts w:ascii="Times New Roman" w:hAnsi="Times New Roman"/>
          <w:sz w:val="28"/>
          <w:szCs w:val="28"/>
        </w:rPr>
        <w:t>19</w:t>
      </w:r>
      <w:r w:rsidRPr="00932A2A">
        <w:rPr>
          <w:rFonts w:ascii="Times New Roman" w:hAnsi="Times New Roman"/>
          <w:sz w:val="28"/>
          <w:szCs w:val="28"/>
        </w:rPr>
        <w:t xml:space="preserve">. </w:t>
      </w:r>
      <w:r w:rsidR="003E1153" w:rsidRPr="003E1153">
        <w:rPr>
          <w:rFonts w:ascii="Times New Roman" w:hAnsi="Times New Roman"/>
          <w:sz w:val="28"/>
          <w:szCs w:val="28"/>
        </w:rPr>
        <w:t>Раздел «Отчёты» в режиме руководства клубов, администратора</w:t>
      </w:r>
    </w:p>
    <w:p w14:paraId="6DE89C6D" w14:textId="63F598A1" w:rsidR="000C01C7" w:rsidRPr="00932A2A" w:rsidRDefault="00E010D5" w:rsidP="00932A2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, позволяющая просматривать различные отчёты о выбранном клубе</w:t>
      </w:r>
      <w:r w:rsidRPr="00932A2A">
        <w:rPr>
          <w:rFonts w:ascii="Times New Roman" w:hAnsi="Times New Roman"/>
          <w:sz w:val="28"/>
          <w:szCs w:val="28"/>
        </w:rPr>
        <w:t>.</w:t>
      </w:r>
    </w:p>
    <w:p w14:paraId="555AFE64" w14:textId="0D2F9502" w:rsidR="00310866" w:rsidRPr="00932A2A" w:rsidRDefault="001B1AB6" w:rsidP="00932A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32A2A">
        <w:rPr>
          <w:rFonts w:ascii="Times New Roman" w:hAnsi="Times New Roman"/>
          <w:b/>
          <w:bCs/>
          <w:sz w:val="28"/>
          <w:szCs w:val="28"/>
        </w:rPr>
        <w:t>8</w:t>
      </w:r>
      <w:r w:rsidR="00B53D51" w:rsidRPr="00932A2A">
        <w:rPr>
          <w:rFonts w:ascii="Times New Roman" w:hAnsi="Times New Roman"/>
          <w:b/>
          <w:bCs/>
          <w:sz w:val="28"/>
          <w:szCs w:val="28"/>
        </w:rPr>
        <w:t xml:space="preserve">.20 </w:t>
      </w:r>
      <w:r w:rsidR="00C9444F" w:rsidRPr="00C737DD">
        <w:rPr>
          <w:rFonts w:ascii="Times New Roman" w:hAnsi="Times New Roman"/>
          <w:b/>
          <w:bCs/>
          <w:sz w:val="28"/>
          <w:szCs w:val="28"/>
        </w:rPr>
        <w:t>Отчёт о тренерах</w:t>
      </w:r>
    </w:p>
    <w:p w14:paraId="1EDE1DAB" w14:textId="2785AAFD" w:rsidR="00B53D51" w:rsidRPr="00932A2A" w:rsidRDefault="00372141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47E9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DFD69E0" wp14:editId="227173EF">
            <wp:extent cx="6119495" cy="2536190"/>
            <wp:effectExtent l="0" t="0" r="0" b="0"/>
            <wp:docPr id="1898067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673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ECB5" w14:textId="3C53E8F5" w:rsidR="00310866" w:rsidRPr="00932A2A" w:rsidRDefault="00BC07EE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ис.</w:t>
      </w:r>
      <w:r w:rsidR="002504D5" w:rsidRPr="00932A2A">
        <w:rPr>
          <w:rFonts w:ascii="Times New Roman" w:hAnsi="Times New Roman"/>
          <w:sz w:val="28"/>
          <w:szCs w:val="28"/>
        </w:rPr>
        <w:t>20</w:t>
      </w:r>
      <w:r w:rsidRPr="00932A2A">
        <w:rPr>
          <w:rFonts w:ascii="Times New Roman" w:hAnsi="Times New Roman"/>
          <w:sz w:val="28"/>
          <w:szCs w:val="28"/>
        </w:rPr>
        <w:t xml:space="preserve">. </w:t>
      </w:r>
      <w:r w:rsidR="00C9444F" w:rsidRPr="00C9444F">
        <w:rPr>
          <w:rFonts w:ascii="Times New Roman" w:hAnsi="Times New Roman"/>
          <w:sz w:val="28"/>
          <w:szCs w:val="28"/>
        </w:rPr>
        <w:t>Отчёт о тренерах</w:t>
      </w:r>
    </w:p>
    <w:p w14:paraId="0707DB03" w14:textId="78E66045" w:rsidR="00F81D91" w:rsidRPr="00932A2A" w:rsidRDefault="003C0E97" w:rsidP="00932A2A">
      <w:pPr>
        <w:tabs>
          <w:tab w:val="left" w:pos="104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, позволяющая сформировать отчёт о тренере выбранного клуба</w:t>
      </w:r>
      <w:r w:rsidR="00F81D91" w:rsidRPr="00932A2A">
        <w:rPr>
          <w:rFonts w:ascii="Times New Roman" w:hAnsi="Times New Roman"/>
          <w:sz w:val="28"/>
          <w:szCs w:val="28"/>
        </w:rPr>
        <w:t>.</w:t>
      </w:r>
    </w:p>
    <w:p w14:paraId="0599AF74" w14:textId="6B0337CF" w:rsidR="00310866" w:rsidRPr="00932A2A" w:rsidRDefault="001B1AB6" w:rsidP="00932A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32A2A">
        <w:rPr>
          <w:rFonts w:ascii="Times New Roman" w:hAnsi="Times New Roman"/>
          <w:b/>
          <w:bCs/>
          <w:sz w:val="28"/>
          <w:szCs w:val="28"/>
          <w:lang w:val="en-US"/>
        </w:rPr>
        <w:t>8</w:t>
      </w:r>
      <w:r w:rsidR="00B53D51" w:rsidRPr="00932A2A">
        <w:rPr>
          <w:rFonts w:ascii="Times New Roman" w:hAnsi="Times New Roman"/>
          <w:b/>
          <w:bCs/>
          <w:sz w:val="28"/>
          <w:szCs w:val="28"/>
        </w:rPr>
        <w:t xml:space="preserve">.21 </w:t>
      </w:r>
      <w:r w:rsidR="00063CBC" w:rsidRPr="00C70486">
        <w:rPr>
          <w:rFonts w:ascii="Times New Roman" w:hAnsi="Times New Roman"/>
          <w:b/>
          <w:bCs/>
          <w:sz w:val="28"/>
          <w:szCs w:val="28"/>
        </w:rPr>
        <w:t xml:space="preserve">Отчёт </w:t>
      </w:r>
      <w:r w:rsidR="00063CBC">
        <w:rPr>
          <w:rFonts w:ascii="Times New Roman" w:hAnsi="Times New Roman"/>
          <w:b/>
          <w:bCs/>
          <w:sz w:val="28"/>
          <w:szCs w:val="28"/>
        </w:rPr>
        <w:t>о судьях</w:t>
      </w:r>
    </w:p>
    <w:p w14:paraId="73ECA47E" w14:textId="6D00F87A" w:rsidR="00B71F3E" w:rsidRPr="00932A2A" w:rsidRDefault="002D3352" w:rsidP="00932A2A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9347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4953A2" wp14:editId="6D1A5CAB">
            <wp:extent cx="5353050" cy="2359075"/>
            <wp:effectExtent l="0" t="0" r="0" b="3175"/>
            <wp:docPr id="140406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686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5147" cy="235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6E2F" w14:textId="1A51A281" w:rsidR="00B71F3E" w:rsidRPr="00932A2A" w:rsidRDefault="00B71F3E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ис.</w:t>
      </w:r>
      <w:r w:rsidR="002504D5" w:rsidRPr="00932A2A">
        <w:rPr>
          <w:rFonts w:ascii="Times New Roman" w:hAnsi="Times New Roman"/>
          <w:sz w:val="28"/>
          <w:szCs w:val="28"/>
        </w:rPr>
        <w:t>21</w:t>
      </w:r>
      <w:r w:rsidRPr="00932A2A">
        <w:rPr>
          <w:rFonts w:ascii="Times New Roman" w:hAnsi="Times New Roman"/>
          <w:sz w:val="28"/>
          <w:szCs w:val="28"/>
        </w:rPr>
        <w:t xml:space="preserve">. </w:t>
      </w:r>
      <w:r w:rsidR="002D3352" w:rsidRPr="002D3352">
        <w:rPr>
          <w:rFonts w:ascii="Times New Roman" w:hAnsi="Times New Roman"/>
          <w:sz w:val="28"/>
          <w:szCs w:val="28"/>
        </w:rPr>
        <w:t>Отчёт о судьях</w:t>
      </w:r>
    </w:p>
    <w:p w14:paraId="39016137" w14:textId="77777777" w:rsidR="00422AEA" w:rsidRDefault="002D3352" w:rsidP="00932A2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, позволяющая сформировать отчёт о </w:t>
      </w:r>
      <w:r w:rsidR="00422AEA">
        <w:rPr>
          <w:rFonts w:ascii="Times New Roman" w:hAnsi="Times New Roman"/>
          <w:sz w:val="28"/>
          <w:szCs w:val="28"/>
        </w:rPr>
        <w:t>судьях выбранной квалификации</w:t>
      </w:r>
      <w:r w:rsidR="00F81D91" w:rsidRPr="00932A2A">
        <w:rPr>
          <w:rFonts w:ascii="Times New Roman" w:hAnsi="Times New Roman"/>
          <w:sz w:val="28"/>
          <w:szCs w:val="28"/>
        </w:rPr>
        <w:t>.</w:t>
      </w:r>
    </w:p>
    <w:p w14:paraId="36F224FB" w14:textId="77777777" w:rsidR="00422AEA" w:rsidRDefault="00422AEA" w:rsidP="00932A2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F602F9C" w14:textId="77777777" w:rsidR="00422AEA" w:rsidRDefault="00422AEA" w:rsidP="00932A2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DF54514" w14:textId="77777777" w:rsidR="00422AEA" w:rsidRDefault="00422AEA" w:rsidP="00932A2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E9AB2BC" w14:textId="77777777" w:rsidR="00422AEA" w:rsidRDefault="00422AEA" w:rsidP="00932A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5E2D704" w14:textId="109DA2AD" w:rsidR="00310866" w:rsidRPr="00932A2A" w:rsidRDefault="001B1AB6" w:rsidP="00932A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32A2A">
        <w:rPr>
          <w:rFonts w:ascii="Times New Roman" w:hAnsi="Times New Roman"/>
          <w:b/>
          <w:bCs/>
          <w:sz w:val="28"/>
          <w:szCs w:val="28"/>
        </w:rPr>
        <w:t>8</w:t>
      </w:r>
      <w:r w:rsidR="00B71F3E" w:rsidRPr="00932A2A">
        <w:rPr>
          <w:rFonts w:ascii="Times New Roman" w:hAnsi="Times New Roman"/>
          <w:b/>
          <w:bCs/>
          <w:sz w:val="28"/>
          <w:szCs w:val="28"/>
        </w:rPr>
        <w:t xml:space="preserve">.22 </w:t>
      </w:r>
      <w:r w:rsidR="000E4BCB">
        <w:rPr>
          <w:rFonts w:ascii="Times New Roman" w:hAnsi="Times New Roman"/>
          <w:b/>
          <w:bCs/>
          <w:sz w:val="28"/>
          <w:szCs w:val="28"/>
        </w:rPr>
        <w:t>Форма администратора</w:t>
      </w:r>
    </w:p>
    <w:p w14:paraId="2A5F9B68" w14:textId="343B56D9" w:rsidR="00310866" w:rsidRPr="00932A2A" w:rsidRDefault="00AF5F54" w:rsidP="00932A2A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737D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7F9148" wp14:editId="5E8B7125">
            <wp:extent cx="4940424" cy="1609725"/>
            <wp:effectExtent l="0" t="0" r="0" b="0"/>
            <wp:docPr id="1415533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333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4263" cy="161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AE4A" w14:textId="5A6976AB" w:rsidR="00B71F3E" w:rsidRPr="00932A2A" w:rsidRDefault="00B71F3E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ис.</w:t>
      </w:r>
      <w:r w:rsidR="002504D5" w:rsidRPr="00932A2A">
        <w:rPr>
          <w:rFonts w:ascii="Times New Roman" w:hAnsi="Times New Roman"/>
          <w:sz w:val="28"/>
          <w:szCs w:val="28"/>
        </w:rPr>
        <w:t>22</w:t>
      </w:r>
      <w:r w:rsidRPr="00932A2A">
        <w:rPr>
          <w:rFonts w:ascii="Times New Roman" w:hAnsi="Times New Roman"/>
          <w:sz w:val="28"/>
          <w:szCs w:val="28"/>
        </w:rPr>
        <w:t xml:space="preserve">. </w:t>
      </w:r>
      <w:r w:rsidR="000E4BCB" w:rsidRPr="000E4BCB">
        <w:rPr>
          <w:rFonts w:ascii="Times New Roman" w:hAnsi="Times New Roman"/>
          <w:sz w:val="28"/>
          <w:szCs w:val="28"/>
        </w:rPr>
        <w:t>Форма администратора</w:t>
      </w:r>
    </w:p>
    <w:p w14:paraId="3E70347B" w14:textId="5EABB530" w:rsidR="00F81D91" w:rsidRPr="00932A2A" w:rsidRDefault="00F51FA1" w:rsidP="00F51FA1">
      <w:pPr>
        <w:tabs>
          <w:tab w:val="left" w:pos="104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, предоставляющая доступ к различным разделам для просмотра и редактирования данных о всех таблицах, а также для формирования отчётов</w:t>
      </w:r>
      <w:r w:rsidR="00F81D91" w:rsidRPr="00932A2A">
        <w:rPr>
          <w:rFonts w:ascii="Times New Roman" w:hAnsi="Times New Roman"/>
          <w:sz w:val="28"/>
          <w:szCs w:val="28"/>
        </w:rPr>
        <w:t>.</w:t>
      </w:r>
    </w:p>
    <w:p w14:paraId="2A0007A1" w14:textId="2BB46291" w:rsidR="00310866" w:rsidRPr="00932A2A" w:rsidRDefault="001B1AB6" w:rsidP="00932A2A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C87245">
        <w:rPr>
          <w:rFonts w:ascii="Times New Roman" w:hAnsi="Times New Roman"/>
          <w:b/>
          <w:bCs/>
          <w:sz w:val="28"/>
          <w:szCs w:val="28"/>
        </w:rPr>
        <w:t>8</w:t>
      </w:r>
      <w:r w:rsidR="00B71F3E" w:rsidRPr="00932A2A">
        <w:rPr>
          <w:rFonts w:ascii="Times New Roman" w:hAnsi="Times New Roman"/>
          <w:b/>
          <w:bCs/>
          <w:sz w:val="28"/>
          <w:szCs w:val="28"/>
        </w:rPr>
        <w:t xml:space="preserve">.23 </w:t>
      </w:r>
      <w:r w:rsidR="00C87245">
        <w:rPr>
          <w:rFonts w:ascii="Times New Roman" w:hAnsi="Times New Roman"/>
          <w:b/>
          <w:bCs/>
          <w:sz w:val="28"/>
          <w:szCs w:val="28"/>
        </w:rPr>
        <w:t>Раздел «Турниры» в режиме администратора</w:t>
      </w:r>
    </w:p>
    <w:p w14:paraId="5E316E8C" w14:textId="17FC8A2D" w:rsidR="00310866" w:rsidRPr="00932A2A" w:rsidRDefault="00F51FA1" w:rsidP="00932A2A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166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4D8C41" wp14:editId="41AAD8A5">
            <wp:extent cx="3770420" cy="4467225"/>
            <wp:effectExtent l="0" t="0" r="1905" b="0"/>
            <wp:docPr id="104126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673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0367" cy="44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E081" w14:textId="38D898BD" w:rsidR="00B71F3E" w:rsidRPr="00C87245" w:rsidRDefault="00B71F3E" w:rsidP="00932A2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рис.</w:t>
      </w:r>
      <w:r w:rsidR="002504D5" w:rsidRPr="00932A2A">
        <w:rPr>
          <w:rFonts w:ascii="Times New Roman" w:hAnsi="Times New Roman"/>
          <w:sz w:val="28"/>
          <w:szCs w:val="28"/>
        </w:rPr>
        <w:t>2</w:t>
      </w:r>
      <w:r w:rsidRPr="00932A2A">
        <w:rPr>
          <w:rFonts w:ascii="Times New Roman" w:hAnsi="Times New Roman"/>
          <w:sz w:val="28"/>
          <w:szCs w:val="28"/>
        </w:rPr>
        <w:t xml:space="preserve">3. </w:t>
      </w:r>
      <w:r w:rsidR="00C87245" w:rsidRPr="00C87245">
        <w:rPr>
          <w:rFonts w:ascii="Times New Roman" w:hAnsi="Times New Roman"/>
          <w:sz w:val="28"/>
          <w:szCs w:val="28"/>
        </w:rPr>
        <w:t>Раздел «Турниры» в режиме администратора</w:t>
      </w:r>
    </w:p>
    <w:p w14:paraId="29ED4104" w14:textId="5EA66FBE" w:rsidR="000C01C7" w:rsidRPr="00932A2A" w:rsidRDefault="007D1099" w:rsidP="00932A2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чная форма, позволяющая просматривать и редактировать информацию о турнирах</w:t>
      </w:r>
      <w:r w:rsidR="000C01C7" w:rsidRPr="00932A2A">
        <w:rPr>
          <w:rFonts w:ascii="Times New Roman" w:hAnsi="Times New Roman"/>
          <w:sz w:val="28"/>
          <w:szCs w:val="28"/>
        </w:rPr>
        <w:t>.</w:t>
      </w:r>
    </w:p>
    <w:p w14:paraId="51687716" w14:textId="4EE640D7" w:rsidR="008141F6" w:rsidRPr="000A2671" w:rsidRDefault="001B1AB6" w:rsidP="00932A2A">
      <w:pPr>
        <w:pStyle w:val="1"/>
        <w:spacing w:line="360" w:lineRule="auto"/>
        <w:jc w:val="left"/>
        <w:rPr>
          <w:b w:val="0"/>
          <w:bCs w:val="0"/>
          <w:sz w:val="32"/>
          <w:szCs w:val="32"/>
        </w:rPr>
      </w:pPr>
      <w:bookmarkStart w:id="30" w:name="_Toc167222607"/>
      <w:r w:rsidRPr="000A2671">
        <w:rPr>
          <w:sz w:val="32"/>
          <w:szCs w:val="32"/>
        </w:rPr>
        <w:t>9</w:t>
      </w:r>
      <w:r w:rsidR="008141F6" w:rsidRPr="000A2671">
        <w:rPr>
          <w:sz w:val="32"/>
          <w:szCs w:val="32"/>
        </w:rPr>
        <w:t>. Анализ выполнения запросов</w:t>
      </w:r>
      <w:bookmarkEnd w:id="30"/>
    </w:p>
    <w:p w14:paraId="2FAD7477" w14:textId="77777777" w:rsidR="008141F6" w:rsidRPr="00BF4A0C" w:rsidRDefault="008141F6" w:rsidP="00932A2A">
      <w:pPr>
        <w:spacing w:line="360" w:lineRule="auto"/>
        <w:rPr>
          <w:rFonts w:ascii="Times New Roman" w:hAnsi="Times New Roman"/>
          <w:sz w:val="28"/>
          <w:szCs w:val="28"/>
        </w:rPr>
      </w:pPr>
      <w:r w:rsidRPr="00BF4A0C">
        <w:rPr>
          <w:rFonts w:ascii="Times New Roman" w:hAnsi="Times New Roman"/>
          <w:sz w:val="28"/>
          <w:szCs w:val="28"/>
        </w:rPr>
        <w:t>Рассмотрим запрос:</w:t>
      </w:r>
    </w:p>
    <w:p w14:paraId="34D28813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SELECT </w:t>
      </w:r>
    </w:p>
    <w:p w14:paraId="0BBB2097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    </w:t>
      </w:r>
      <w:proofErr w:type="spellStart"/>
      <w:r w:rsidRPr="005A688E">
        <w:rPr>
          <w:rFonts w:ascii="Menlo" w:hAnsi="Menlo" w:cs="Menlo"/>
          <w:lang w:val="en-US"/>
        </w:rPr>
        <w:t>c.title</w:t>
      </w:r>
      <w:proofErr w:type="spellEnd"/>
      <w:r w:rsidRPr="005A688E">
        <w:rPr>
          <w:rFonts w:ascii="Menlo" w:hAnsi="Menlo" w:cs="Menlo"/>
          <w:lang w:val="en-US"/>
        </w:rPr>
        <w:t xml:space="preserve">, </w:t>
      </w:r>
    </w:p>
    <w:p w14:paraId="24DDF29C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    SUM(</w:t>
      </w:r>
    </w:p>
    <w:p w14:paraId="71B11586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        CASE </w:t>
      </w:r>
    </w:p>
    <w:p w14:paraId="3193A121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            WHEN CAST(SPLIT_PART(</w:t>
      </w:r>
      <w:proofErr w:type="spellStart"/>
      <w:r w:rsidRPr="005A688E">
        <w:rPr>
          <w:rFonts w:ascii="Menlo" w:hAnsi="Menlo" w:cs="Menlo"/>
          <w:lang w:val="en-US"/>
        </w:rPr>
        <w:t>m.result</w:t>
      </w:r>
      <w:proofErr w:type="spellEnd"/>
      <w:r w:rsidRPr="005A688E">
        <w:rPr>
          <w:rFonts w:ascii="Menlo" w:hAnsi="Menlo" w:cs="Menlo"/>
          <w:lang w:val="en-US"/>
        </w:rPr>
        <w:t>, '-', 1) AS INTEGER) &gt; CAST(SPLIT_PART(</w:t>
      </w:r>
      <w:proofErr w:type="spellStart"/>
      <w:r w:rsidRPr="005A688E">
        <w:rPr>
          <w:rFonts w:ascii="Menlo" w:hAnsi="Menlo" w:cs="Menlo"/>
          <w:lang w:val="en-US"/>
        </w:rPr>
        <w:t>m.result</w:t>
      </w:r>
      <w:proofErr w:type="spellEnd"/>
      <w:r w:rsidRPr="005A688E">
        <w:rPr>
          <w:rFonts w:ascii="Menlo" w:hAnsi="Menlo" w:cs="Menlo"/>
          <w:lang w:val="en-US"/>
        </w:rPr>
        <w:t xml:space="preserve">, '-', 2) AS INTEGER) AND </w:t>
      </w:r>
      <w:proofErr w:type="spellStart"/>
      <w:r w:rsidRPr="005A688E">
        <w:rPr>
          <w:rFonts w:ascii="Menlo" w:hAnsi="Menlo" w:cs="Menlo"/>
          <w:lang w:val="en-US"/>
        </w:rPr>
        <w:t>m.club_id</w:t>
      </w:r>
      <w:proofErr w:type="spellEnd"/>
      <w:r w:rsidRPr="005A688E">
        <w:rPr>
          <w:rFonts w:ascii="Menlo" w:hAnsi="Menlo" w:cs="Menlo"/>
          <w:lang w:val="en-US"/>
        </w:rPr>
        <w:t xml:space="preserve"> = </w:t>
      </w:r>
      <w:proofErr w:type="spellStart"/>
      <w:r w:rsidRPr="005A688E">
        <w:rPr>
          <w:rFonts w:ascii="Menlo" w:hAnsi="Menlo" w:cs="Menlo"/>
          <w:lang w:val="en-US"/>
        </w:rPr>
        <w:t>c.club_id</w:t>
      </w:r>
      <w:proofErr w:type="spellEnd"/>
      <w:r w:rsidRPr="005A688E">
        <w:rPr>
          <w:rFonts w:ascii="Menlo" w:hAnsi="Menlo" w:cs="Menlo"/>
          <w:lang w:val="en-US"/>
        </w:rPr>
        <w:t xml:space="preserve"> THEN 3 </w:t>
      </w:r>
    </w:p>
    <w:p w14:paraId="079934C0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            WHEN CAST(SPLIT_PART(</w:t>
      </w:r>
      <w:proofErr w:type="spellStart"/>
      <w:r w:rsidRPr="005A688E">
        <w:rPr>
          <w:rFonts w:ascii="Menlo" w:hAnsi="Menlo" w:cs="Menlo"/>
          <w:lang w:val="en-US"/>
        </w:rPr>
        <w:t>m.result</w:t>
      </w:r>
      <w:proofErr w:type="spellEnd"/>
      <w:r w:rsidRPr="005A688E">
        <w:rPr>
          <w:rFonts w:ascii="Menlo" w:hAnsi="Menlo" w:cs="Menlo"/>
          <w:lang w:val="en-US"/>
        </w:rPr>
        <w:t>, '-', 1) AS INTEGER) &lt; CAST(SPLIT_PART(</w:t>
      </w:r>
      <w:proofErr w:type="spellStart"/>
      <w:r w:rsidRPr="005A688E">
        <w:rPr>
          <w:rFonts w:ascii="Menlo" w:hAnsi="Menlo" w:cs="Menlo"/>
          <w:lang w:val="en-US"/>
        </w:rPr>
        <w:t>m.result</w:t>
      </w:r>
      <w:proofErr w:type="spellEnd"/>
      <w:r w:rsidRPr="005A688E">
        <w:rPr>
          <w:rFonts w:ascii="Menlo" w:hAnsi="Menlo" w:cs="Menlo"/>
          <w:lang w:val="en-US"/>
        </w:rPr>
        <w:t xml:space="preserve">, '-', 2) AS INTEGER) AND </w:t>
      </w:r>
      <w:proofErr w:type="spellStart"/>
      <w:r w:rsidRPr="005A688E">
        <w:rPr>
          <w:rFonts w:ascii="Menlo" w:hAnsi="Menlo" w:cs="Menlo"/>
          <w:lang w:val="en-US"/>
        </w:rPr>
        <w:t>m.opponent</w:t>
      </w:r>
      <w:proofErr w:type="spellEnd"/>
      <w:r w:rsidRPr="005A688E">
        <w:rPr>
          <w:rFonts w:ascii="Menlo" w:hAnsi="Menlo" w:cs="Menlo"/>
          <w:lang w:val="en-US"/>
        </w:rPr>
        <w:t xml:space="preserve"> = </w:t>
      </w:r>
      <w:proofErr w:type="spellStart"/>
      <w:r w:rsidRPr="005A688E">
        <w:rPr>
          <w:rFonts w:ascii="Menlo" w:hAnsi="Menlo" w:cs="Menlo"/>
          <w:lang w:val="en-US"/>
        </w:rPr>
        <w:t>c.title</w:t>
      </w:r>
      <w:proofErr w:type="spellEnd"/>
      <w:r w:rsidRPr="005A688E">
        <w:rPr>
          <w:rFonts w:ascii="Menlo" w:hAnsi="Menlo" w:cs="Menlo"/>
          <w:lang w:val="en-US"/>
        </w:rPr>
        <w:t xml:space="preserve"> THEN 3 </w:t>
      </w:r>
    </w:p>
    <w:p w14:paraId="1B896159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            WHEN CAST(SPLIT_PART(</w:t>
      </w:r>
      <w:proofErr w:type="spellStart"/>
      <w:r w:rsidRPr="005A688E">
        <w:rPr>
          <w:rFonts w:ascii="Menlo" w:hAnsi="Menlo" w:cs="Menlo"/>
          <w:lang w:val="en-US"/>
        </w:rPr>
        <w:t>m.result</w:t>
      </w:r>
      <w:proofErr w:type="spellEnd"/>
      <w:r w:rsidRPr="005A688E">
        <w:rPr>
          <w:rFonts w:ascii="Menlo" w:hAnsi="Menlo" w:cs="Menlo"/>
          <w:lang w:val="en-US"/>
        </w:rPr>
        <w:t>, '-', 1) AS INTEGER) = CAST(SPLIT_PART(</w:t>
      </w:r>
      <w:proofErr w:type="spellStart"/>
      <w:r w:rsidRPr="005A688E">
        <w:rPr>
          <w:rFonts w:ascii="Menlo" w:hAnsi="Menlo" w:cs="Menlo"/>
          <w:lang w:val="en-US"/>
        </w:rPr>
        <w:t>m.result</w:t>
      </w:r>
      <w:proofErr w:type="spellEnd"/>
      <w:r w:rsidRPr="005A688E">
        <w:rPr>
          <w:rFonts w:ascii="Menlo" w:hAnsi="Menlo" w:cs="Menlo"/>
          <w:lang w:val="en-US"/>
        </w:rPr>
        <w:t>, '-', 2) AS INTEGER) AND (</w:t>
      </w:r>
      <w:proofErr w:type="spellStart"/>
      <w:r w:rsidRPr="005A688E">
        <w:rPr>
          <w:rFonts w:ascii="Menlo" w:hAnsi="Menlo" w:cs="Menlo"/>
          <w:lang w:val="en-US"/>
        </w:rPr>
        <w:t>m.club_id</w:t>
      </w:r>
      <w:proofErr w:type="spellEnd"/>
      <w:r w:rsidRPr="005A688E">
        <w:rPr>
          <w:rFonts w:ascii="Menlo" w:hAnsi="Menlo" w:cs="Menlo"/>
          <w:lang w:val="en-US"/>
        </w:rPr>
        <w:t xml:space="preserve"> = </w:t>
      </w:r>
      <w:proofErr w:type="spellStart"/>
      <w:r w:rsidRPr="005A688E">
        <w:rPr>
          <w:rFonts w:ascii="Menlo" w:hAnsi="Menlo" w:cs="Menlo"/>
          <w:lang w:val="en-US"/>
        </w:rPr>
        <w:t>c.club_id</w:t>
      </w:r>
      <w:proofErr w:type="spellEnd"/>
      <w:r w:rsidRPr="005A688E">
        <w:rPr>
          <w:rFonts w:ascii="Menlo" w:hAnsi="Menlo" w:cs="Menlo"/>
          <w:lang w:val="en-US"/>
        </w:rPr>
        <w:t xml:space="preserve"> OR </w:t>
      </w:r>
      <w:proofErr w:type="spellStart"/>
      <w:r w:rsidRPr="005A688E">
        <w:rPr>
          <w:rFonts w:ascii="Menlo" w:hAnsi="Menlo" w:cs="Menlo"/>
          <w:lang w:val="en-US"/>
        </w:rPr>
        <w:t>m.opponent</w:t>
      </w:r>
      <w:proofErr w:type="spellEnd"/>
      <w:r w:rsidRPr="005A688E">
        <w:rPr>
          <w:rFonts w:ascii="Menlo" w:hAnsi="Menlo" w:cs="Menlo"/>
          <w:lang w:val="en-US"/>
        </w:rPr>
        <w:t xml:space="preserve"> = </w:t>
      </w:r>
      <w:proofErr w:type="spellStart"/>
      <w:r w:rsidRPr="005A688E">
        <w:rPr>
          <w:rFonts w:ascii="Menlo" w:hAnsi="Menlo" w:cs="Menlo"/>
          <w:lang w:val="en-US"/>
        </w:rPr>
        <w:t>c.title</w:t>
      </w:r>
      <w:proofErr w:type="spellEnd"/>
      <w:r w:rsidRPr="005A688E">
        <w:rPr>
          <w:rFonts w:ascii="Menlo" w:hAnsi="Menlo" w:cs="Menlo"/>
          <w:lang w:val="en-US"/>
        </w:rPr>
        <w:t xml:space="preserve">) THEN 1 </w:t>
      </w:r>
    </w:p>
    <w:p w14:paraId="006864A2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            ELSE 0 </w:t>
      </w:r>
    </w:p>
    <w:p w14:paraId="3FE95166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        END</w:t>
      </w:r>
    </w:p>
    <w:p w14:paraId="74E498E2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    ) AS points </w:t>
      </w:r>
    </w:p>
    <w:p w14:paraId="00CA14BC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FROM </w:t>
      </w:r>
    </w:p>
    <w:p w14:paraId="638A22DF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    </w:t>
      </w:r>
      <w:proofErr w:type="spellStart"/>
      <w:r w:rsidRPr="005A688E">
        <w:rPr>
          <w:rFonts w:ascii="Menlo" w:hAnsi="Menlo" w:cs="Menlo"/>
          <w:lang w:val="en-US"/>
        </w:rPr>
        <w:t>public.club</w:t>
      </w:r>
      <w:proofErr w:type="spellEnd"/>
      <w:r w:rsidRPr="005A688E">
        <w:rPr>
          <w:rFonts w:ascii="Menlo" w:hAnsi="Menlo" w:cs="Menlo"/>
          <w:lang w:val="en-US"/>
        </w:rPr>
        <w:t xml:space="preserve"> c </w:t>
      </w:r>
    </w:p>
    <w:p w14:paraId="4568B628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JOIN </w:t>
      </w:r>
    </w:p>
    <w:p w14:paraId="5D20E61C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    </w:t>
      </w:r>
      <w:proofErr w:type="spellStart"/>
      <w:r w:rsidRPr="005A688E">
        <w:rPr>
          <w:rFonts w:ascii="Menlo" w:hAnsi="Menlo" w:cs="Menlo"/>
          <w:lang w:val="en-US"/>
        </w:rPr>
        <w:t>public.club_tournament</w:t>
      </w:r>
      <w:proofErr w:type="spellEnd"/>
      <w:r w:rsidRPr="005A688E">
        <w:rPr>
          <w:rFonts w:ascii="Menlo" w:hAnsi="Menlo" w:cs="Menlo"/>
          <w:lang w:val="en-US"/>
        </w:rPr>
        <w:t xml:space="preserve"> </w:t>
      </w:r>
      <w:proofErr w:type="spellStart"/>
      <w:r w:rsidRPr="005A688E">
        <w:rPr>
          <w:rFonts w:ascii="Menlo" w:hAnsi="Menlo" w:cs="Menlo"/>
          <w:lang w:val="en-US"/>
        </w:rPr>
        <w:t>ct</w:t>
      </w:r>
      <w:proofErr w:type="spellEnd"/>
      <w:r w:rsidRPr="005A688E">
        <w:rPr>
          <w:rFonts w:ascii="Menlo" w:hAnsi="Menlo" w:cs="Menlo"/>
          <w:lang w:val="en-US"/>
        </w:rPr>
        <w:t xml:space="preserve"> ON </w:t>
      </w:r>
      <w:proofErr w:type="spellStart"/>
      <w:r w:rsidRPr="005A688E">
        <w:rPr>
          <w:rFonts w:ascii="Menlo" w:hAnsi="Menlo" w:cs="Menlo"/>
          <w:lang w:val="en-US"/>
        </w:rPr>
        <w:t>ct.club_id</w:t>
      </w:r>
      <w:proofErr w:type="spellEnd"/>
      <w:r w:rsidRPr="005A688E">
        <w:rPr>
          <w:rFonts w:ascii="Menlo" w:hAnsi="Menlo" w:cs="Menlo"/>
          <w:lang w:val="en-US"/>
        </w:rPr>
        <w:t xml:space="preserve"> = </w:t>
      </w:r>
      <w:proofErr w:type="spellStart"/>
      <w:r w:rsidRPr="005A688E">
        <w:rPr>
          <w:rFonts w:ascii="Menlo" w:hAnsi="Menlo" w:cs="Menlo"/>
          <w:lang w:val="en-US"/>
        </w:rPr>
        <w:t>c.club_id</w:t>
      </w:r>
      <w:proofErr w:type="spellEnd"/>
      <w:r w:rsidRPr="005A688E">
        <w:rPr>
          <w:rFonts w:ascii="Menlo" w:hAnsi="Menlo" w:cs="Menlo"/>
          <w:lang w:val="en-US"/>
        </w:rPr>
        <w:t xml:space="preserve"> </w:t>
      </w:r>
    </w:p>
    <w:p w14:paraId="5228A83F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JOIN </w:t>
      </w:r>
    </w:p>
    <w:p w14:paraId="7CCB5E30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    </w:t>
      </w:r>
      <w:proofErr w:type="spellStart"/>
      <w:r w:rsidRPr="005A688E">
        <w:rPr>
          <w:rFonts w:ascii="Menlo" w:hAnsi="Menlo" w:cs="Menlo"/>
          <w:lang w:val="en-US"/>
        </w:rPr>
        <w:t>public.tournament</w:t>
      </w:r>
      <w:proofErr w:type="spellEnd"/>
      <w:r w:rsidRPr="005A688E">
        <w:rPr>
          <w:rFonts w:ascii="Menlo" w:hAnsi="Menlo" w:cs="Menlo"/>
          <w:lang w:val="en-US"/>
        </w:rPr>
        <w:t xml:space="preserve"> t ON </w:t>
      </w:r>
      <w:proofErr w:type="spellStart"/>
      <w:r w:rsidRPr="005A688E">
        <w:rPr>
          <w:rFonts w:ascii="Menlo" w:hAnsi="Menlo" w:cs="Menlo"/>
          <w:lang w:val="en-US"/>
        </w:rPr>
        <w:t>ct.tournament_id</w:t>
      </w:r>
      <w:proofErr w:type="spellEnd"/>
      <w:r w:rsidRPr="005A688E">
        <w:rPr>
          <w:rFonts w:ascii="Menlo" w:hAnsi="Menlo" w:cs="Menlo"/>
          <w:lang w:val="en-US"/>
        </w:rPr>
        <w:t xml:space="preserve"> = </w:t>
      </w:r>
      <w:proofErr w:type="spellStart"/>
      <w:r w:rsidRPr="005A688E">
        <w:rPr>
          <w:rFonts w:ascii="Menlo" w:hAnsi="Menlo" w:cs="Menlo"/>
          <w:lang w:val="en-US"/>
        </w:rPr>
        <w:t>t.tournament_id</w:t>
      </w:r>
      <w:proofErr w:type="spellEnd"/>
      <w:r w:rsidRPr="005A688E">
        <w:rPr>
          <w:rFonts w:ascii="Menlo" w:hAnsi="Menlo" w:cs="Menlo"/>
          <w:lang w:val="en-US"/>
        </w:rPr>
        <w:t xml:space="preserve"> </w:t>
      </w:r>
    </w:p>
    <w:p w14:paraId="20E94775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JOIN </w:t>
      </w:r>
    </w:p>
    <w:p w14:paraId="30671C43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    </w:t>
      </w:r>
      <w:proofErr w:type="spellStart"/>
      <w:r w:rsidRPr="005A688E">
        <w:rPr>
          <w:rFonts w:ascii="Menlo" w:hAnsi="Menlo" w:cs="Menlo"/>
          <w:lang w:val="en-US"/>
        </w:rPr>
        <w:t>public.matches</w:t>
      </w:r>
      <w:proofErr w:type="spellEnd"/>
      <w:r w:rsidRPr="005A688E">
        <w:rPr>
          <w:rFonts w:ascii="Menlo" w:hAnsi="Menlo" w:cs="Menlo"/>
          <w:lang w:val="en-US"/>
        </w:rPr>
        <w:t xml:space="preserve"> m ON (</w:t>
      </w:r>
      <w:proofErr w:type="spellStart"/>
      <w:r w:rsidRPr="005A688E">
        <w:rPr>
          <w:rFonts w:ascii="Menlo" w:hAnsi="Menlo" w:cs="Menlo"/>
          <w:lang w:val="en-US"/>
        </w:rPr>
        <w:t>c.club_id</w:t>
      </w:r>
      <w:proofErr w:type="spellEnd"/>
      <w:r w:rsidRPr="005A688E">
        <w:rPr>
          <w:rFonts w:ascii="Menlo" w:hAnsi="Menlo" w:cs="Menlo"/>
          <w:lang w:val="en-US"/>
        </w:rPr>
        <w:t xml:space="preserve"> = </w:t>
      </w:r>
      <w:proofErr w:type="spellStart"/>
      <w:r w:rsidRPr="005A688E">
        <w:rPr>
          <w:rFonts w:ascii="Menlo" w:hAnsi="Menlo" w:cs="Menlo"/>
          <w:lang w:val="en-US"/>
        </w:rPr>
        <w:t>m.club_id</w:t>
      </w:r>
      <w:proofErr w:type="spellEnd"/>
      <w:r w:rsidRPr="005A688E">
        <w:rPr>
          <w:rFonts w:ascii="Menlo" w:hAnsi="Menlo" w:cs="Menlo"/>
          <w:lang w:val="en-US"/>
        </w:rPr>
        <w:t xml:space="preserve"> OR </w:t>
      </w:r>
      <w:proofErr w:type="spellStart"/>
      <w:r w:rsidRPr="005A688E">
        <w:rPr>
          <w:rFonts w:ascii="Menlo" w:hAnsi="Menlo" w:cs="Menlo"/>
          <w:lang w:val="en-US"/>
        </w:rPr>
        <w:t>c.title</w:t>
      </w:r>
      <w:proofErr w:type="spellEnd"/>
      <w:r w:rsidRPr="005A688E">
        <w:rPr>
          <w:rFonts w:ascii="Menlo" w:hAnsi="Menlo" w:cs="Menlo"/>
          <w:lang w:val="en-US"/>
        </w:rPr>
        <w:t xml:space="preserve"> = </w:t>
      </w:r>
      <w:proofErr w:type="spellStart"/>
      <w:r w:rsidRPr="005A688E">
        <w:rPr>
          <w:rFonts w:ascii="Menlo" w:hAnsi="Menlo" w:cs="Menlo"/>
          <w:lang w:val="en-US"/>
        </w:rPr>
        <w:t>m.opponent</w:t>
      </w:r>
      <w:proofErr w:type="spellEnd"/>
      <w:r w:rsidRPr="005A688E">
        <w:rPr>
          <w:rFonts w:ascii="Menlo" w:hAnsi="Menlo" w:cs="Menlo"/>
          <w:lang w:val="en-US"/>
        </w:rPr>
        <w:t xml:space="preserve">) </w:t>
      </w:r>
    </w:p>
    <w:p w14:paraId="7EB3F820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WHERE </w:t>
      </w:r>
    </w:p>
    <w:p w14:paraId="5942CFE5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    </w:t>
      </w:r>
      <w:proofErr w:type="spellStart"/>
      <w:r w:rsidRPr="005A688E">
        <w:rPr>
          <w:rFonts w:ascii="Menlo" w:hAnsi="Menlo" w:cs="Menlo"/>
          <w:lang w:val="en-US"/>
        </w:rPr>
        <w:t>t.tournament_id</w:t>
      </w:r>
      <w:proofErr w:type="spellEnd"/>
      <w:r w:rsidRPr="005A688E">
        <w:rPr>
          <w:rFonts w:ascii="Menlo" w:hAnsi="Menlo" w:cs="Menlo"/>
          <w:lang w:val="en-US"/>
        </w:rPr>
        <w:t xml:space="preserve"> = 2</w:t>
      </w:r>
    </w:p>
    <w:p w14:paraId="732E7029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    AND EXTRACT(YEAR FROM </w:t>
      </w:r>
      <w:proofErr w:type="spellStart"/>
      <w:r w:rsidRPr="005A688E">
        <w:rPr>
          <w:rFonts w:ascii="Menlo" w:hAnsi="Menlo" w:cs="Menlo"/>
          <w:lang w:val="en-US"/>
        </w:rPr>
        <w:t>m.match_date</w:t>
      </w:r>
      <w:proofErr w:type="spellEnd"/>
      <w:r w:rsidRPr="005A688E">
        <w:rPr>
          <w:rFonts w:ascii="Menlo" w:hAnsi="Menlo" w:cs="Menlo"/>
          <w:lang w:val="en-US"/>
        </w:rPr>
        <w:t xml:space="preserve">) = 2023 </w:t>
      </w:r>
    </w:p>
    <w:p w14:paraId="5791CB48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GROUP BY </w:t>
      </w:r>
    </w:p>
    <w:p w14:paraId="0F3062B3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    </w:t>
      </w:r>
      <w:proofErr w:type="spellStart"/>
      <w:r w:rsidRPr="005A688E">
        <w:rPr>
          <w:rFonts w:ascii="Menlo" w:hAnsi="Menlo" w:cs="Menlo"/>
          <w:lang w:val="en-US"/>
        </w:rPr>
        <w:t>c.title</w:t>
      </w:r>
      <w:proofErr w:type="spellEnd"/>
      <w:r w:rsidRPr="005A688E">
        <w:rPr>
          <w:rFonts w:ascii="Menlo" w:hAnsi="Menlo" w:cs="Menlo"/>
          <w:lang w:val="en-US"/>
        </w:rPr>
        <w:t xml:space="preserve"> </w:t>
      </w:r>
    </w:p>
    <w:p w14:paraId="4E4722D3" w14:textId="77777777" w:rsidR="005A688E" w:rsidRPr="005A688E" w:rsidRDefault="005A688E" w:rsidP="005A688E">
      <w:pPr>
        <w:rPr>
          <w:rFonts w:ascii="Menlo" w:hAnsi="Menlo" w:cs="Menlo"/>
          <w:lang w:val="en-US"/>
        </w:rPr>
      </w:pPr>
      <w:r w:rsidRPr="005A688E">
        <w:rPr>
          <w:rFonts w:ascii="Menlo" w:hAnsi="Menlo" w:cs="Menlo"/>
          <w:lang w:val="en-US"/>
        </w:rPr>
        <w:t xml:space="preserve">ORDER BY </w:t>
      </w:r>
    </w:p>
    <w:p w14:paraId="65D1CB23" w14:textId="780965F7" w:rsidR="00A379D3" w:rsidRPr="004E3E37" w:rsidRDefault="005A688E" w:rsidP="005A688E">
      <w:pPr>
        <w:rPr>
          <w:rFonts w:ascii="Menlo" w:hAnsi="Menlo" w:cs="Menlo"/>
        </w:rPr>
      </w:pPr>
      <w:r w:rsidRPr="00A5414E">
        <w:rPr>
          <w:rFonts w:ascii="Menlo" w:hAnsi="Menlo" w:cs="Menlo"/>
          <w:lang w:val="en-US"/>
        </w:rPr>
        <w:t xml:space="preserve">    </w:t>
      </w:r>
      <w:r w:rsidRPr="005A688E">
        <w:rPr>
          <w:rFonts w:ascii="Menlo" w:hAnsi="Menlo" w:cs="Menlo"/>
          <w:lang w:val="en-US"/>
        </w:rPr>
        <w:t>points</w:t>
      </w:r>
      <w:r w:rsidRPr="004E3E37">
        <w:rPr>
          <w:rFonts w:ascii="Menlo" w:hAnsi="Menlo" w:cs="Menlo"/>
        </w:rPr>
        <w:t xml:space="preserve"> </w:t>
      </w:r>
      <w:r w:rsidRPr="005A688E">
        <w:rPr>
          <w:rFonts w:ascii="Menlo" w:hAnsi="Menlo" w:cs="Menlo"/>
          <w:lang w:val="en-US"/>
        </w:rPr>
        <w:t>DESC</w:t>
      </w:r>
      <w:r w:rsidR="005A0049" w:rsidRPr="004E3E37">
        <w:rPr>
          <w:rFonts w:ascii="Menlo" w:hAnsi="Menlo" w:cs="Menlo"/>
        </w:rPr>
        <w:t>;</w:t>
      </w:r>
    </w:p>
    <w:p w14:paraId="5F7875A1" w14:textId="22C55559" w:rsidR="00902481" w:rsidRPr="004E3E37" w:rsidRDefault="00902481" w:rsidP="005A00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ляционном языке:</w:t>
      </w:r>
    </w:p>
    <w:p w14:paraId="3D762185" w14:textId="36F690FD" w:rsidR="00902481" w:rsidRPr="00DD4351" w:rsidRDefault="00D11A3C" w:rsidP="005A0049">
      <w:pPr>
        <w:rPr>
          <w:rFonts w:ascii="Times New Roman" w:hAnsi="Times New Roman"/>
          <w:sz w:val="28"/>
          <w:szCs w:val="28"/>
        </w:rPr>
      </w:pPr>
      <w:r w:rsidRPr="00D11A3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24F867" wp14:editId="6FD170E3">
            <wp:extent cx="3609975" cy="846210"/>
            <wp:effectExtent l="0" t="0" r="0" b="0"/>
            <wp:docPr id="1225740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401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478" cy="8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C12B" w14:textId="4917DD58" w:rsidR="00A379D3" w:rsidRDefault="004E3E37" w:rsidP="00A379D3">
      <w:pPr>
        <w:rPr>
          <w:rFonts w:ascii="Menlo" w:hAnsi="Menlo" w:cs="Menlo"/>
          <w:lang w:val="en-US"/>
        </w:rPr>
      </w:pPr>
      <w:r w:rsidRPr="004E3E37">
        <w:rPr>
          <w:rFonts w:ascii="Menlo" w:hAnsi="Menlo" w:cs="Menlo"/>
          <w:noProof/>
          <w:lang w:val="en-US"/>
        </w:rPr>
        <w:drawing>
          <wp:inline distT="0" distB="0" distL="0" distR="0" wp14:anchorId="339342B3" wp14:editId="1A37525D">
            <wp:extent cx="6119495" cy="3039110"/>
            <wp:effectExtent l="0" t="0" r="0" b="8890"/>
            <wp:docPr id="1698080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804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002" w14:textId="1E0D017E" w:rsidR="00902481" w:rsidRPr="00AF4E07" w:rsidRDefault="00902481" w:rsidP="00AF4E07">
      <w:pPr>
        <w:pStyle w:val="HTML"/>
        <w:shd w:val="clear" w:color="auto" w:fill="F8F9FA"/>
        <w:spacing w:line="360" w:lineRule="auto"/>
        <w:rPr>
          <w:rFonts w:ascii="Menlo" w:hAnsi="Menlo" w:cs="Menlo"/>
          <w:sz w:val="21"/>
          <w:szCs w:val="21"/>
          <w:lang w:val="en-US"/>
        </w:rPr>
      </w:pPr>
      <w:r w:rsidRPr="00AF4E07">
        <w:rPr>
          <w:rFonts w:ascii="Menlo" w:hAnsi="Menlo" w:cs="Menlo"/>
          <w:sz w:val="22"/>
          <w:szCs w:val="22"/>
          <w:lang w:val="en-US"/>
        </w:rPr>
        <w:t xml:space="preserve">"Nested Loop </w:t>
      </w:r>
      <w:r w:rsidR="00312969" w:rsidRPr="00AF4E07">
        <w:rPr>
          <w:rFonts w:ascii="Menlo" w:hAnsi="Menlo" w:cs="Menlo"/>
          <w:sz w:val="22"/>
          <w:szCs w:val="22"/>
          <w:lang w:val="en-US"/>
        </w:rPr>
        <w:t>(cost=44.86..44.87 rows=1 width=18) (actual time=0.049..0.050 rows=0 loops=1)</w:t>
      </w:r>
      <w:r w:rsidRPr="00AF4E07">
        <w:rPr>
          <w:rFonts w:ascii="Menlo" w:hAnsi="Menlo" w:cs="Menlo"/>
          <w:sz w:val="22"/>
          <w:szCs w:val="22"/>
          <w:lang w:val="en-US"/>
        </w:rPr>
        <w:t>"</w:t>
      </w:r>
    </w:p>
    <w:p w14:paraId="41FE4B9A" w14:textId="77777777" w:rsidR="00AF4E07" w:rsidRPr="00AF4E07" w:rsidRDefault="00AF4E07" w:rsidP="00AF4E07">
      <w:pPr>
        <w:pStyle w:val="HTML"/>
        <w:shd w:val="clear" w:color="auto" w:fill="F8F9FA"/>
        <w:spacing w:line="360" w:lineRule="auto"/>
        <w:rPr>
          <w:rStyle w:val="HTML1"/>
          <w:rFonts w:ascii="Menlo" w:hAnsi="Menlo" w:cs="Menlo"/>
          <w:sz w:val="22"/>
          <w:szCs w:val="22"/>
          <w:lang w:val="en-US"/>
        </w:rPr>
      </w:pPr>
      <w:r w:rsidRPr="00AF4E07">
        <w:rPr>
          <w:rStyle w:val="hljs-string"/>
          <w:rFonts w:ascii="Menlo" w:hAnsi="Menlo" w:cs="Menlo"/>
          <w:sz w:val="22"/>
          <w:szCs w:val="22"/>
          <w:lang w:val="en-US"/>
        </w:rPr>
        <w:t xml:space="preserve">"Planning Time: 0.354 </w:t>
      </w:r>
      <w:proofErr w:type="spellStart"/>
      <w:r w:rsidRPr="00AF4E07">
        <w:rPr>
          <w:rStyle w:val="hljs-string"/>
          <w:rFonts w:ascii="Menlo" w:hAnsi="Menlo" w:cs="Menlo"/>
          <w:sz w:val="22"/>
          <w:szCs w:val="22"/>
          <w:lang w:val="en-US"/>
        </w:rPr>
        <w:t>ms</w:t>
      </w:r>
      <w:proofErr w:type="spellEnd"/>
      <w:r w:rsidRPr="00AF4E07">
        <w:rPr>
          <w:rStyle w:val="hljs-string"/>
          <w:rFonts w:ascii="Menlo" w:hAnsi="Menlo" w:cs="Menlo"/>
          <w:sz w:val="22"/>
          <w:szCs w:val="22"/>
          <w:lang w:val="en-US"/>
        </w:rPr>
        <w:t>"</w:t>
      </w:r>
    </w:p>
    <w:p w14:paraId="53A71ED9" w14:textId="77777777" w:rsidR="00AF4E07" w:rsidRPr="00AF4E07" w:rsidRDefault="00AF4E07" w:rsidP="00AF4E07">
      <w:pPr>
        <w:pStyle w:val="HTML"/>
        <w:shd w:val="clear" w:color="auto" w:fill="F8F9FA"/>
        <w:spacing w:line="360" w:lineRule="auto"/>
        <w:rPr>
          <w:rFonts w:ascii="Menlo" w:hAnsi="Menlo" w:cs="Menlo"/>
          <w:sz w:val="21"/>
          <w:szCs w:val="21"/>
          <w:lang w:val="en-US"/>
        </w:rPr>
      </w:pPr>
      <w:r w:rsidRPr="00AF4E07">
        <w:rPr>
          <w:rStyle w:val="hljs-string"/>
          <w:rFonts w:ascii="Menlo" w:hAnsi="Menlo" w:cs="Menlo"/>
          <w:sz w:val="22"/>
          <w:szCs w:val="22"/>
          <w:lang w:val="en-US"/>
        </w:rPr>
        <w:t xml:space="preserve">"Execution Time: 0.120 </w:t>
      </w:r>
      <w:proofErr w:type="spellStart"/>
      <w:r w:rsidRPr="00AF4E07">
        <w:rPr>
          <w:rStyle w:val="hljs-string"/>
          <w:rFonts w:ascii="Menlo" w:hAnsi="Menlo" w:cs="Menlo"/>
          <w:sz w:val="22"/>
          <w:szCs w:val="22"/>
          <w:lang w:val="en-US"/>
        </w:rPr>
        <w:t>ms</w:t>
      </w:r>
      <w:proofErr w:type="spellEnd"/>
      <w:r w:rsidRPr="00AF4E07">
        <w:rPr>
          <w:rStyle w:val="hljs-string"/>
          <w:rFonts w:ascii="Menlo" w:hAnsi="Menlo" w:cs="Menlo"/>
          <w:sz w:val="22"/>
          <w:szCs w:val="22"/>
          <w:lang w:val="en-US"/>
        </w:rPr>
        <w:t>"</w:t>
      </w:r>
    </w:p>
    <w:p w14:paraId="1F51B761" w14:textId="1E06F550" w:rsidR="005A0049" w:rsidRPr="00A5414E" w:rsidRDefault="005A0049" w:rsidP="00A379D3">
      <w:pPr>
        <w:rPr>
          <w:rFonts w:ascii="Times New Roman" w:hAnsi="Times New Roman"/>
          <w:sz w:val="28"/>
          <w:szCs w:val="28"/>
          <w:lang w:val="en-US"/>
        </w:rPr>
      </w:pPr>
      <w:r w:rsidRPr="005A0049">
        <w:rPr>
          <w:rFonts w:ascii="Times New Roman" w:hAnsi="Times New Roman"/>
          <w:sz w:val="28"/>
          <w:szCs w:val="28"/>
          <w:lang w:val="en-US"/>
        </w:rPr>
        <w:t>О</w:t>
      </w:r>
      <w:proofErr w:type="spellStart"/>
      <w:r w:rsidRPr="005A0049">
        <w:rPr>
          <w:rFonts w:ascii="Times New Roman" w:hAnsi="Times New Roman"/>
          <w:sz w:val="28"/>
          <w:szCs w:val="28"/>
        </w:rPr>
        <w:t>птимизация</w:t>
      </w:r>
      <w:proofErr w:type="spellEnd"/>
      <w:r w:rsidRPr="005A0049">
        <w:rPr>
          <w:rFonts w:ascii="Times New Roman" w:hAnsi="Times New Roman"/>
          <w:sz w:val="28"/>
          <w:szCs w:val="28"/>
          <w:lang w:val="en-US"/>
        </w:rPr>
        <w:t>:</w:t>
      </w:r>
    </w:p>
    <w:p w14:paraId="4CEC733D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WITH </w:t>
      </w:r>
      <w:proofErr w:type="spellStart"/>
      <w:r w:rsidRPr="00E33737">
        <w:rPr>
          <w:rFonts w:ascii="Menlo" w:hAnsi="Menlo" w:cs="Menlo"/>
          <w:lang w:val="en-US"/>
        </w:rPr>
        <w:t>match_points</w:t>
      </w:r>
      <w:proofErr w:type="spellEnd"/>
      <w:r w:rsidRPr="00E33737">
        <w:rPr>
          <w:rFonts w:ascii="Menlo" w:hAnsi="Menlo" w:cs="Menlo"/>
          <w:lang w:val="en-US"/>
        </w:rPr>
        <w:t xml:space="preserve"> AS (</w:t>
      </w:r>
    </w:p>
    <w:p w14:paraId="260DB86A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SELECT </w:t>
      </w:r>
    </w:p>
    <w:p w14:paraId="77687865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    </w:t>
      </w:r>
      <w:proofErr w:type="spellStart"/>
      <w:r w:rsidRPr="00E33737">
        <w:rPr>
          <w:rFonts w:ascii="Menlo" w:hAnsi="Menlo" w:cs="Menlo"/>
          <w:lang w:val="en-US"/>
        </w:rPr>
        <w:t>m.match_id</w:t>
      </w:r>
      <w:proofErr w:type="spellEnd"/>
      <w:r w:rsidRPr="00E33737">
        <w:rPr>
          <w:rFonts w:ascii="Menlo" w:hAnsi="Menlo" w:cs="Menlo"/>
          <w:lang w:val="en-US"/>
        </w:rPr>
        <w:t>,</w:t>
      </w:r>
    </w:p>
    <w:p w14:paraId="7DDFBC3D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    CASE </w:t>
      </w:r>
    </w:p>
    <w:p w14:paraId="0B45729D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        WHEN </w:t>
      </w:r>
      <w:proofErr w:type="spellStart"/>
      <w:r w:rsidRPr="00E33737">
        <w:rPr>
          <w:rFonts w:ascii="Menlo" w:hAnsi="Menlo" w:cs="Menlo"/>
          <w:lang w:val="en-US"/>
        </w:rPr>
        <w:t>m.club_id</w:t>
      </w:r>
      <w:proofErr w:type="spellEnd"/>
      <w:r w:rsidRPr="00E33737">
        <w:rPr>
          <w:rFonts w:ascii="Menlo" w:hAnsi="Menlo" w:cs="Menlo"/>
          <w:lang w:val="en-US"/>
        </w:rPr>
        <w:t xml:space="preserve"> = </w:t>
      </w:r>
      <w:proofErr w:type="spellStart"/>
      <w:r w:rsidRPr="00E33737">
        <w:rPr>
          <w:rFonts w:ascii="Menlo" w:hAnsi="Menlo" w:cs="Menlo"/>
          <w:lang w:val="en-US"/>
        </w:rPr>
        <w:t>c.club_id</w:t>
      </w:r>
      <w:proofErr w:type="spellEnd"/>
      <w:r w:rsidRPr="00E33737">
        <w:rPr>
          <w:rFonts w:ascii="Menlo" w:hAnsi="Menlo" w:cs="Menlo"/>
          <w:lang w:val="en-US"/>
        </w:rPr>
        <w:t xml:space="preserve"> THEN</w:t>
      </w:r>
    </w:p>
    <w:p w14:paraId="024AADA8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            CASE</w:t>
      </w:r>
    </w:p>
    <w:p w14:paraId="05F4B77D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                WHEN CAST(SPLIT_PART(</w:t>
      </w:r>
      <w:proofErr w:type="spellStart"/>
      <w:r w:rsidRPr="00E33737">
        <w:rPr>
          <w:rFonts w:ascii="Menlo" w:hAnsi="Menlo" w:cs="Menlo"/>
          <w:lang w:val="en-US"/>
        </w:rPr>
        <w:t>m.result</w:t>
      </w:r>
      <w:proofErr w:type="spellEnd"/>
      <w:r w:rsidRPr="00E33737">
        <w:rPr>
          <w:rFonts w:ascii="Menlo" w:hAnsi="Menlo" w:cs="Menlo"/>
          <w:lang w:val="en-US"/>
        </w:rPr>
        <w:t>, '-', 1) AS INTEGER) &gt; CAST(SPLIT_PART(</w:t>
      </w:r>
      <w:proofErr w:type="spellStart"/>
      <w:r w:rsidRPr="00E33737">
        <w:rPr>
          <w:rFonts w:ascii="Menlo" w:hAnsi="Menlo" w:cs="Menlo"/>
          <w:lang w:val="en-US"/>
        </w:rPr>
        <w:t>m.result</w:t>
      </w:r>
      <w:proofErr w:type="spellEnd"/>
      <w:r w:rsidRPr="00E33737">
        <w:rPr>
          <w:rFonts w:ascii="Menlo" w:hAnsi="Menlo" w:cs="Menlo"/>
          <w:lang w:val="en-US"/>
        </w:rPr>
        <w:t>, '-', 2) AS INTEGER) THEN 3</w:t>
      </w:r>
    </w:p>
    <w:p w14:paraId="182FE565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                WHEN CAST(SPLIT_PART(</w:t>
      </w:r>
      <w:proofErr w:type="spellStart"/>
      <w:r w:rsidRPr="00E33737">
        <w:rPr>
          <w:rFonts w:ascii="Menlo" w:hAnsi="Menlo" w:cs="Menlo"/>
          <w:lang w:val="en-US"/>
        </w:rPr>
        <w:t>m.result</w:t>
      </w:r>
      <w:proofErr w:type="spellEnd"/>
      <w:r w:rsidRPr="00E33737">
        <w:rPr>
          <w:rFonts w:ascii="Menlo" w:hAnsi="Menlo" w:cs="Menlo"/>
          <w:lang w:val="en-US"/>
        </w:rPr>
        <w:t>, '-', 1) AS INTEGER) = CAST(SPLIT_PART(</w:t>
      </w:r>
      <w:proofErr w:type="spellStart"/>
      <w:r w:rsidRPr="00E33737">
        <w:rPr>
          <w:rFonts w:ascii="Menlo" w:hAnsi="Menlo" w:cs="Menlo"/>
          <w:lang w:val="en-US"/>
        </w:rPr>
        <w:t>m.result</w:t>
      </w:r>
      <w:proofErr w:type="spellEnd"/>
      <w:r w:rsidRPr="00E33737">
        <w:rPr>
          <w:rFonts w:ascii="Menlo" w:hAnsi="Menlo" w:cs="Menlo"/>
          <w:lang w:val="en-US"/>
        </w:rPr>
        <w:t>, '-', 2) AS INTEGER) THEN 1</w:t>
      </w:r>
    </w:p>
    <w:p w14:paraId="008019E5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                ELSE 0</w:t>
      </w:r>
    </w:p>
    <w:p w14:paraId="4D6E11FD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            END</w:t>
      </w:r>
    </w:p>
    <w:p w14:paraId="12B4E40E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        WHEN </w:t>
      </w:r>
      <w:proofErr w:type="spellStart"/>
      <w:r w:rsidRPr="00E33737">
        <w:rPr>
          <w:rFonts w:ascii="Menlo" w:hAnsi="Menlo" w:cs="Menlo"/>
          <w:lang w:val="en-US"/>
        </w:rPr>
        <w:t>m.opponent</w:t>
      </w:r>
      <w:proofErr w:type="spellEnd"/>
      <w:r w:rsidRPr="00E33737">
        <w:rPr>
          <w:rFonts w:ascii="Menlo" w:hAnsi="Menlo" w:cs="Menlo"/>
          <w:lang w:val="en-US"/>
        </w:rPr>
        <w:t xml:space="preserve"> = </w:t>
      </w:r>
      <w:proofErr w:type="spellStart"/>
      <w:r w:rsidRPr="00E33737">
        <w:rPr>
          <w:rFonts w:ascii="Menlo" w:hAnsi="Menlo" w:cs="Menlo"/>
          <w:lang w:val="en-US"/>
        </w:rPr>
        <w:t>c.title</w:t>
      </w:r>
      <w:proofErr w:type="spellEnd"/>
      <w:r w:rsidRPr="00E33737">
        <w:rPr>
          <w:rFonts w:ascii="Menlo" w:hAnsi="Menlo" w:cs="Menlo"/>
          <w:lang w:val="en-US"/>
        </w:rPr>
        <w:t xml:space="preserve"> THEN</w:t>
      </w:r>
    </w:p>
    <w:p w14:paraId="409D98D8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            CASE</w:t>
      </w:r>
    </w:p>
    <w:p w14:paraId="78FD734D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                WHEN CAST(SPLIT_PART(</w:t>
      </w:r>
      <w:proofErr w:type="spellStart"/>
      <w:r w:rsidRPr="00E33737">
        <w:rPr>
          <w:rFonts w:ascii="Menlo" w:hAnsi="Menlo" w:cs="Menlo"/>
          <w:lang w:val="en-US"/>
        </w:rPr>
        <w:t>m.result</w:t>
      </w:r>
      <w:proofErr w:type="spellEnd"/>
      <w:r w:rsidRPr="00E33737">
        <w:rPr>
          <w:rFonts w:ascii="Menlo" w:hAnsi="Menlo" w:cs="Menlo"/>
          <w:lang w:val="en-US"/>
        </w:rPr>
        <w:t>, '-', 1) AS INTEGER) &lt; CAST(SPLIT_PART(</w:t>
      </w:r>
      <w:proofErr w:type="spellStart"/>
      <w:r w:rsidRPr="00E33737">
        <w:rPr>
          <w:rFonts w:ascii="Menlo" w:hAnsi="Menlo" w:cs="Menlo"/>
          <w:lang w:val="en-US"/>
        </w:rPr>
        <w:t>m.result</w:t>
      </w:r>
      <w:proofErr w:type="spellEnd"/>
      <w:r w:rsidRPr="00E33737">
        <w:rPr>
          <w:rFonts w:ascii="Menlo" w:hAnsi="Menlo" w:cs="Menlo"/>
          <w:lang w:val="en-US"/>
        </w:rPr>
        <w:t>, '-', 2) AS INTEGER) THEN 3</w:t>
      </w:r>
    </w:p>
    <w:p w14:paraId="2E3D5333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                WHEN CAST(SPLIT_PART(</w:t>
      </w:r>
      <w:proofErr w:type="spellStart"/>
      <w:r w:rsidRPr="00E33737">
        <w:rPr>
          <w:rFonts w:ascii="Menlo" w:hAnsi="Menlo" w:cs="Menlo"/>
          <w:lang w:val="en-US"/>
        </w:rPr>
        <w:t>m.result</w:t>
      </w:r>
      <w:proofErr w:type="spellEnd"/>
      <w:r w:rsidRPr="00E33737">
        <w:rPr>
          <w:rFonts w:ascii="Menlo" w:hAnsi="Menlo" w:cs="Menlo"/>
          <w:lang w:val="en-US"/>
        </w:rPr>
        <w:t>, '-', 1) AS INTEGER) = CAST(SPLIT_PART(</w:t>
      </w:r>
      <w:proofErr w:type="spellStart"/>
      <w:r w:rsidRPr="00E33737">
        <w:rPr>
          <w:rFonts w:ascii="Menlo" w:hAnsi="Menlo" w:cs="Menlo"/>
          <w:lang w:val="en-US"/>
        </w:rPr>
        <w:t>m.result</w:t>
      </w:r>
      <w:proofErr w:type="spellEnd"/>
      <w:r w:rsidRPr="00E33737">
        <w:rPr>
          <w:rFonts w:ascii="Menlo" w:hAnsi="Menlo" w:cs="Menlo"/>
          <w:lang w:val="en-US"/>
        </w:rPr>
        <w:t>, '-', 2) AS INTEGER) THEN 1</w:t>
      </w:r>
    </w:p>
    <w:p w14:paraId="01AD99AF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                ELSE 0</w:t>
      </w:r>
    </w:p>
    <w:p w14:paraId="7BED6CFE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            END</w:t>
      </w:r>
    </w:p>
    <w:p w14:paraId="5E7B42BC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        ELSE 0</w:t>
      </w:r>
    </w:p>
    <w:p w14:paraId="39BC1DCF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    END AS points,</w:t>
      </w:r>
    </w:p>
    <w:p w14:paraId="00D05D2E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    </w:t>
      </w:r>
      <w:proofErr w:type="spellStart"/>
      <w:r w:rsidRPr="00E33737">
        <w:rPr>
          <w:rFonts w:ascii="Menlo" w:hAnsi="Menlo" w:cs="Menlo"/>
          <w:lang w:val="en-US"/>
        </w:rPr>
        <w:t>c.club_id</w:t>
      </w:r>
      <w:proofErr w:type="spellEnd"/>
    </w:p>
    <w:p w14:paraId="54934C0E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FROM </w:t>
      </w:r>
    </w:p>
    <w:p w14:paraId="31D9A495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    </w:t>
      </w:r>
      <w:proofErr w:type="spellStart"/>
      <w:r w:rsidRPr="00E33737">
        <w:rPr>
          <w:rFonts w:ascii="Menlo" w:hAnsi="Menlo" w:cs="Menlo"/>
          <w:lang w:val="en-US"/>
        </w:rPr>
        <w:t>public.matches</w:t>
      </w:r>
      <w:proofErr w:type="spellEnd"/>
      <w:r w:rsidRPr="00E33737">
        <w:rPr>
          <w:rFonts w:ascii="Menlo" w:hAnsi="Menlo" w:cs="Menlo"/>
          <w:lang w:val="en-US"/>
        </w:rPr>
        <w:t xml:space="preserve"> m</w:t>
      </w:r>
    </w:p>
    <w:p w14:paraId="058BB1DD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JOIN </w:t>
      </w:r>
    </w:p>
    <w:p w14:paraId="5B331492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    </w:t>
      </w:r>
      <w:proofErr w:type="spellStart"/>
      <w:r w:rsidRPr="00E33737">
        <w:rPr>
          <w:rFonts w:ascii="Menlo" w:hAnsi="Menlo" w:cs="Menlo"/>
          <w:lang w:val="en-US"/>
        </w:rPr>
        <w:t>public.club</w:t>
      </w:r>
      <w:proofErr w:type="spellEnd"/>
      <w:r w:rsidRPr="00E33737">
        <w:rPr>
          <w:rFonts w:ascii="Menlo" w:hAnsi="Menlo" w:cs="Menlo"/>
          <w:lang w:val="en-US"/>
        </w:rPr>
        <w:t xml:space="preserve"> c ON (</w:t>
      </w:r>
      <w:proofErr w:type="spellStart"/>
      <w:r w:rsidRPr="00E33737">
        <w:rPr>
          <w:rFonts w:ascii="Menlo" w:hAnsi="Menlo" w:cs="Menlo"/>
          <w:lang w:val="en-US"/>
        </w:rPr>
        <w:t>m.club_id</w:t>
      </w:r>
      <w:proofErr w:type="spellEnd"/>
      <w:r w:rsidRPr="00E33737">
        <w:rPr>
          <w:rFonts w:ascii="Menlo" w:hAnsi="Menlo" w:cs="Menlo"/>
          <w:lang w:val="en-US"/>
        </w:rPr>
        <w:t xml:space="preserve"> = </w:t>
      </w:r>
      <w:proofErr w:type="spellStart"/>
      <w:r w:rsidRPr="00E33737">
        <w:rPr>
          <w:rFonts w:ascii="Menlo" w:hAnsi="Menlo" w:cs="Menlo"/>
          <w:lang w:val="en-US"/>
        </w:rPr>
        <w:t>c.club_id</w:t>
      </w:r>
      <w:proofErr w:type="spellEnd"/>
      <w:r w:rsidRPr="00E33737">
        <w:rPr>
          <w:rFonts w:ascii="Menlo" w:hAnsi="Menlo" w:cs="Menlo"/>
          <w:lang w:val="en-US"/>
        </w:rPr>
        <w:t xml:space="preserve"> OR </w:t>
      </w:r>
      <w:proofErr w:type="spellStart"/>
      <w:r w:rsidRPr="00E33737">
        <w:rPr>
          <w:rFonts w:ascii="Menlo" w:hAnsi="Menlo" w:cs="Menlo"/>
          <w:lang w:val="en-US"/>
        </w:rPr>
        <w:t>m.opponent</w:t>
      </w:r>
      <w:proofErr w:type="spellEnd"/>
      <w:r w:rsidRPr="00E33737">
        <w:rPr>
          <w:rFonts w:ascii="Menlo" w:hAnsi="Menlo" w:cs="Menlo"/>
          <w:lang w:val="en-US"/>
        </w:rPr>
        <w:t xml:space="preserve"> = </w:t>
      </w:r>
      <w:proofErr w:type="spellStart"/>
      <w:r w:rsidRPr="00E33737">
        <w:rPr>
          <w:rFonts w:ascii="Menlo" w:hAnsi="Menlo" w:cs="Menlo"/>
          <w:lang w:val="en-US"/>
        </w:rPr>
        <w:t>c.title</w:t>
      </w:r>
      <w:proofErr w:type="spellEnd"/>
      <w:r w:rsidRPr="00E33737">
        <w:rPr>
          <w:rFonts w:ascii="Menlo" w:hAnsi="Menlo" w:cs="Menlo"/>
          <w:lang w:val="en-US"/>
        </w:rPr>
        <w:t>)</w:t>
      </w:r>
    </w:p>
    <w:p w14:paraId="51A90219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WHERE </w:t>
      </w:r>
    </w:p>
    <w:p w14:paraId="5BC269D9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    EXTRACT(YEAR FROM </w:t>
      </w:r>
      <w:proofErr w:type="spellStart"/>
      <w:r w:rsidRPr="00E33737">
        <w:rPr>
          <w:rFonts w:ascii="Menlo" w:hAnsi="Menlo" w:cs="Menlo"/>
          <w:lang w:val="en-US"/>
        </w:rPr>
        <w:t>m.match_date</w:t>
      </w:r>
      <w:proofErr w:type="spellEnd"/>
      <w:r w:rsidRPr="00E33737">
        <w:rPr>
          <w:rFonts w:ascii="Menlo" w:hAnsi="Menlo" w:cs="Menlo"/>
          <w:lang w:val="en-US"/>
        </w:rPr>
        <w:t>) = 2023</w:t>
      </w:r>
    </w:p>
    <w:p w14:paraId="4C6391D5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>)</w:t>
      </w:r>
    </w:p>
    <w:p w14:paraId="22DE76B7" w14:textId="77777777" w:rsidR="00E33737" w:rsidRPr="00E33737" w:rsidRDefault="00E33737" w:rsidP="00E33737">
      <w:pPr>
        <w:rPr>
          <w:rFonts w:ascii="Menlo" w:hAnsi="Menlo" w:cs="Menlo"/>
          <w:lang w:val="en-US"/>
        </w:rPr>
      </w:pPr>
    </w:p>
    <w:p w14:paraId="4B7D1841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SELECT </w:t>
      </w:r>
    </w:p>
    <w:p w14:paraId="19186449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</w:t>
      </w:r>
      <w:proofErr w:type="spellStart"/>
      <w:r w:rsidRPr="00E33737">
        <w:rPr>
          <w:rFonts w:ascii="Menlo" w:hAnsi="Menlo" w:cs="Menlo"/>
          <w:lang w:val="en-US"/>
        </w:rPr>
        <w:t>c.title</w:t>
      </w:r>
      <w:proofErr w:type="spellEnd"/>
      <w:r w:rsidRPr="00E33737">
        <w:rPr>
          <w:rFonts w:ascii="Menlo" w:hAnsi="Menlo" w:cs="Menlo"/>
          <w:lang w:val="en-US"/>
        </w:rPr>
        <w:t xml:space="preserve">, </w:t>
      </w:r>
    </w:p>
    <w:p w14:paraId="57CC02DC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SUM(</w:t>
      </w:r>
      <w:proofErr w:type="spellStart"/>
      <w:r w:rsidRPr="00E33737">
        <w:rPr>
          <w:rFonts w:ascii="Menlo" w:hAnsi="Menlo" w:cs="Menlo"/>
          <w:lang w:val="en-US"/>
        </w:rPr>
        <w:t>mp.points</w:t>
      </w:r>
      <w:proofErr w:type="spellEnd"/>
      <w:r w:rsidRPr="00E33737">
        <w:rPr>
          <w:rFonts w:ascii="Menlo" w:hAnsi="Menlo" w:cs="Menlo"/>
          <w:lang w:val="en-US"/>
        </w:rPr>
        <w:t>) AS points</w:t>
      </w:r>
    </w:p>
    <w:p w14:paraId="4896908E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FROM </w:t>
      </w:r>
    </w:p>
    <w:p w14:paraId="5334813C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</w:t>
      </w:r>
      <w:proofErr w:type="spellStart"/>
      <w:r w:rsidRPr="00E33737">
        <w:rPr>
          <w:rFonts w:ascii="Menlo" w:hAnsi="Menlo" w:cs="Menlo"/>
          <w:lang w:val="en-US"/>
        </w:rPr>
        <w:t>match_points</w:t>
      </w:r>
      <w:proofErr w:type="spellEnd"/>
      <w:r w:rsidRPr="00E33737">
        <w:rPr>
          <w:rFonts w:ascii="Menlo" w:hAnsi="Menlo" w:cs="Menlo"/>
          <w:lang w:val="en-US"/>
        </w:rPr>
        <w:t xml:space="preserve"> </w:t>
      </w:r>
      <w:proofErr w:type="spellStart"/>
      <w:r w:rsidRPr="00E33737">
        <w:rPr>
          <w:rFonts w:ascii="Menlo" w:hAnsi="Menlo" w:cs="Menlo"/>
          <w:lang w:val="en-US"/>
        </w:rPr>
        <w:t>mp</w:t>
      </w:r>
      <w:proofErr w:type="spellEnd"/>
    </w:p>
    <w:p w14:paraId="204EB8FC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JOIN </w:t>
      </w:r>
    </w:p>
    <w:p w14:paraId="071B5B64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</w:t>
      </w:r>
      <w:proofErr w:type="spellStart"/>
      <w:r w:rsidRPr="00E33737">
        <w:rPr>
          <w:rFonts w:ascii="Menlo" w:hAnsi="Menlo" w:cs="Menlo"/>
          <w:lang w:val="en-US"/>
        </w:rPr>
        <w:t>public.club</w:t>
      </w:r>
      <w:proofErr w:type="spellEnd"/>
      <w:r w:rsidRPr="00E33737">
        <w:rPr>
          <w:rFonts w:ascii="Menlo" w:hAnsi="Menlo" w:cs="Menlo"/>
          <w:lang w:val="en-US"/>
        </w:rPr>
        <w:t xml:space="preserve"> c ON </w:t>
      </w:r>
      <w:proofErr w:type="spellStart"/>
      <w:r w:rsidRPr="00E33737">
        <w:rPr>
          <w:rFonts w:ascii="Menlo" w:hAnsi="Menlo" w:cs="Menlo"/>
          <w:lang w:val="en-US"/>
        </w:rPr>
        <w:t>mp.club_id</w:t>
      </w:r>
      <w:proofErr w:type="spellEnd"/>
      <w:r w:rsidRPr="00E33737">
        <w:rPr>
          <w:rFonts w:ascii="Menlo" w:hAnsi="Menlo" w:cs="Menlo"/>
          <w:lang w:val="en-US"/>
        </w:rPr>
        <w:t xml:space="preserve"> = </w:t>
      </w:r>
      <w:proofErr w:type="spellStart"/>
      <w:r w:rsidRPr="00E33737">
        <w:rPr>
          <w:rFonts w:ascii="Menlo" w:hAnsi="Menlo" w:cs="Menlo"/>
          <w:lang w:val="en-US"/>
        </w:rPr>
        <w:t>c.club_id</w:t>
      </w:r>
      <w:proofErr w:type="spellEnd"/>
    </w:p>
    <w:p w14:paraId="3F8DB583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JOIN </w:t>
      </w:r>
    </w:p>
    <w:p w14:paraId="3A79468B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</w:t>
      </w:r>
      <w:proofErr w:type="spellStart"/>
      <w:r w:rsidRPr="00E33737">
        <w:rPr>
          <w:rFonts w:ascii="Menlo" w:hAnsi="Menlo" w:cs="Menlo"/>
          <w:lang w:val="en-US"/>
        </w:rPr>
        <w:t>public.club_tournament</w:t>
      </w:r>
      <w:proofErr w:type="spellEnd"/>
      <w:r w:rsidRPr="00E33737">
        <w:rPr>
          <w:rFonts w:ascii="Menlo" w:hAnsi="Menlo" w:cs="Menlo"/>
          <w:lang w:val="en-US"/>
        </w:rPr>
        <w:t xml:space="preserve"> </w:t>
      </w:r>
      <w:proofErr w:type="spellStart"/>
      <w:r w:rsidRPr="00E33737">
        <w:rPr>
          <w:rFonts w:ascii="Menlo" w:hAnsi="Menlo" w:cs="Menlo"/>
          <w:lang w:val="en-US"/>
        </w:rPr>
        <w:t>ct</w:t>
      </w:r>
      <w:proofErr w:type="spellEnd"/>
      <w:r w:rsidRPr="00E33737">
        <w:rPr>
          <w:rFonts w:ascii="Menlo" w:hAnsi="Menlo" w:cs="Menlo"/>
          <w:lang w:val="en-US"/>
        </w:rPr>
        <w:t xml:space="preserve"> ON </w:t>
      </w:r>
      <w:proofErr w:type="spellStart"/>
      <w:r w:rsidRPr="00E33737">
        <w:rPr>
          <w:rFonts w:ascii="Menlo" w:hAnsi="Menlo" w:cs="Menlo"/>
          <w:lang w:val="en-US"/>
        </w:rPr>
        <w:t>ct.club_id</w:t>
      </w:r>
      <w:proofErr w:type="spellEnd"/>
      <w:r w:rsidRPr="00E33737">
        <w:rPr>
          <w:rFonts w:ascii="Menlo" w:hAnsi="Menlo" w:cs="Menlo"/>
          <w:lang w:val="en-US"/>
        </w:rPr>
        <w:t xml:space="preserve"> = </w:t>
      </w:r>
      <w:proofErr w:type="spellStart"/>
      <w:r w:rsidRPr="00E33737">
        <w:rPr>
          <w:rFonts w:ascii="Menlo" w:hAnsi="Menlo" w:cs="Menlo"/>
          <w:lang w:val="en-US"/>
        </w:rPr>
        <w:t>c.club_id</w:t>
      </w:r>
      <w:proofErr w:type="spellEnd"/>
    </w:p>
    <w:p w14:paraId="5994282C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JOIN </w:t>
      </w:r>
    </w:p>
    <w:p w14:paraId="23D60C7C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</w:t>
      </w:r>
      <w:proofErr w:type="spellStart"/>
      <w:r w:rsidRPr="00E33737">
        <w:rPr>
          <w:rFonts w:ascii="Menlo" w:hAnsi="Menlo" w:cs="Menlo"/>
          <w:lang w:val="en-US"/>
        </w:rPr>
        <w:t>public.tournament</w:t>
      </w:r>
      <w:proofErr w:type="spellEnd"/>
      <w:r w:rsidRPr="00E33737">
        <w:rPr>
          <w:rFonts w:ascii="Menlo" w:hAnsi="Menlo" w:cs="Menlo"/>
          <w:lang w:val="en-US"/>
        </w:rPr>
        <w:t xml:space="preserve"> t ON </w:t>
      </w:r>
      <w:proofErr w:type="spellStart"/>
      <w:r w:rsidRPr="00E33737">
        <w:rPr>
          <w:rFonts w:ascii="Menlo" w:hAnsi="Menlo" w:cs="Menlo"/>
          <w:lang w:val="en-US"/>
        </w:rPr>
        <w:t>ct.tournament_id</w:t>
      </w:r>
      <w:proofErr w:type="spellEnd"/>
      <w:r w:rsidRPr="00E33737">
        <w:rPr>
          <w:rFonts w:ascii="Menlo" w:hAnsi="Menlo" w:cs="Menlo"/>
          <w:lang w:val="en-US"/>
        </w:rPr>
        <w:t xml:space="preserve"> = </w:t>
      </w:r>
      <w:proofErr w:type="spellStart"/>
      <w:r w:rsidRPr="00E33737">
        <w:rPr>
          <w:rFonts w:ascii="Menlo" w:hAnsi="Menlo" w:cs="Menlo"/>
          <w:lang w:val="en-US"/>
        </w:rPr>
        <w:t>t.tournament_id</w:t>
      </w:r>
      <w:proofErr w:type="spellEnd"/>
    </w:p>
    <w:p w14:paraId="65A9A51F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WHERE </w:t>
      </w:r>
    </w:p>
    <w:p w14:paraId="38307951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</w:t>
      </w:r>
      <w:proofErr w:type="spellStart"/>
      <w:r w:rsidRPr="00E33737">
        <w:rPr>
          <w:rFonts w:ascii="Menlo" w:hAnsi="Menlo" w:cs="Menlo"/>
          <w:lang w:val="en-US"/>
        </w:rPr>
        <w:t>t.tournament_id</w:t>
      </w:r>
      <w:proofErr w:type="spellEnd"/>
      <w:r w:rsidRPr="00E33737">
        <w:rPr>
          <w:rFonts w:ascii="Menlo" w:hAnsi="Menlo" w:cs="Menlo"/>
          <w:lang w:val="en-US"/>
        </w:rPr>
        <w:t xml:space="preserve"> = 2</w:t>
      </w:r>
    </w:p>
    <w:p w14:paraId="36AAF736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GROUP BY </w:t>
      </w:r>
    </w:p>
    <w:p w14:paraId="57DAA3D7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</w:t>
      </w:r>
      <w:proofErr w:type="spellStart"/>
      <w:r w:rsidRPr="00E33737">
        <w:rPr>
          <w:rFonts w:ascii="Menlo" w:hAnsi="Menlo" w:cs="Menlo"/>
          <w:lang w:val="en-US"/>
        </w:rPr>
        <w:t>c.title</w:t>
      </w:r>
      <w:proofErr w:type="spellEnd"/>
      <w:r w:rsidRPr="00E33737">
        <w:rPr>
          <w:rFonts w:ascii="Menlo" w:hAnsi="Menlo" w:cs="Menlo"/>
          <w:lang w:val="en-US"/>
        </w:rPr>
        <w:t xml:space="preserve"> </w:t>
      </w:r>
    </w:p>
    <w:p w14:paraId="79CC450C" w14:textId="77777777" w:rsidR="00E33737" w:rsidRPr="00E33737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ORDER BY </w:t>
      </w:r>
    </w:p>
    <w:p w14:paraId="14CE1DC1" w14:textId="2C81C450" w:rsidR="00A379D3" w:rsidRDefault="00E33737" w:rsidP="00E33737">
      <w:pPr>
        <w:rPr>
          <w:rFonts w:ascii="Menlo" w:hAnsi="Menlo" w:cs="Menlo"/>
          <w:lang w:val="en-US"/>
        </w:rPr>
      </w:pPr>
      <w:r w:rsidRPr="00E33737">
        <w:rPr>
          <w:rFonts w:ascii="Menlo" w:hAnsi="Menlo" w:cs="Menlo"/>
          <w:lang w:val="en-US"/>
        </w:rPr>
        <w:t xml:space="preserve">    points DESC;</w:t>
      </w:r>
    </w:p>
    <w:p w14:paraId="66F0754A" w14:textId="7D902FF3" w:rsidR="005A0049" w:rsidRDefault="00902481" w:rsidP="00A379D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 реляционном язык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B213027" w14:textId="39E2D14C" w:rsidR="00902481" w:rsidRPr="00902481" w:rsidRDefault="00DD44F0" w:rsidP="00A379D3">
      <w:pPr>
        <w:rPr>
          <w:rFonts w:ascii="Times New Roman" w:hAnsi="Times New Roman"/>
          <w:sz w:val="28"/>
          <w:szCs w:val="28"/>
          <w:lang w:val="en-US"/>
        </w:rPr>
      </w:pPr>
      <w:r w:rsidRPr="00DD44F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D8429A0" wp14:editId="1D45FA9A">
            <wp:extent cx="6119495" cy="781685"/>
            <wp:effectExtent l="0" t="0" r="0" b="0"/>
            <wp:docPr id="1229183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833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969B" w14:textId="3F64E571" w:rsidR="005A0049" w:rsidRDefault="00CA7475" w:rsidP="00A379D3">
      <w:pPr>
        <w:rPr>
          <w:rFonts w:ascii="Menlo" w:hAnsi="Menlo" w:cs="Menlo"/>
          <w:lang w:val="en-US"/>
        </w:rPr>
      </w:pPr>
      <w:r w:rsidRPr="00CA7475">
        <w:rPr>
          <w:rFonts w:ascii="Menlo" w:hAnsi="Menlo" w:cs="Menlo"/>
          <w:noProof/>
          <w:lang w:val="en-US"/>
        </w:rPr>
        <w:drawing>
          <wp:inline distT="0" distB="0" distL="0" distR="0" wp14:anchorId="1CC3049B" wp14:editId="50656711">
            <wp:extent cx="6119495" cy="2722245"/>
            <wp:effectExtent l="0" t="0" r="0" b="1905"/>
            <wp:docPr id="2044317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177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580F" w14:textId="60BFE28B" w:rsidR="00902481" w:rsidRPr="002367BE" w:rsidRDefault="00902481" w:rsidP="002367BE">
      <w:pPr>
        <w:pStyle w:val="HTML"/>
        <w:shd w:val="clear" w:color="auto" w:fill="F8F9FA"/>
        <w:spacing w:line="360" w:lineRule="auto"/>
        <w:rPr>
          <w:rFonts w:ascii="Menlo" w:hAnsi="Menlo" w:cs="Menlo"/>
          <w:sz w:val="21"/>
          <w:szCs w:val="21"/>
          <w:lang w:val="en-US"/>
        </w:rPr>
      </w:pPr>
      <w:r w:rsidRPr="002367BE">
        <w:rPr>
          <w:rFonts w:ascii="Menlo" w:hAnsi="Menlo" w:cs="Menlo"/>
          <w:sz w:val="22"/>
          <w:szCs w:val="22"/>
          <w:lang w:val="en-US"/>
        </w:rPr>
        <w:t xml:space="preserve">"Nested Loop </w:t>
      </w:r>
      <w:r w:rsidR="002367BE" w:rsidRPr="002367BE">
        <w:rPr>
          <w:rStyle w:val="hljs-string"/>
          <w:rFonts w:ascii="Menlo" w:hAnsi="Menlo" w:cs="Menlo"/>
          <w:sz w:val="22"/>
          <w:szCs w:val="22"/>
          <w:lang w:val="en-US"/>
        </w:rPr>
        <w:t>(cost=45.16..45.17 rows=1 width=18) (actual time=0.037..0.038 rows=0 loops=1)</w:t>
      </w:r>
      <w:r w:rsidRPr="002367BE">
        <w:rPr>
          <w:rFonts w:ascii="Menlo" w:hAnsi="Menlo" w:cs="Menlo"/>
          <w:sz w:val="22"/>
          <w:szCs w:val="22"/>
          <w:lang w:val="en-US"/>
        </w:rPr>
        <w:t>"</w:t>
      </w:r>
    </w:p>
    <w:p w14:paraId="375367AC" w14:textId="77777777" w:rsidR="002367BE" w:rsidRPr="002367BE" w:rsidRDefault="002367BE" w:rsidP="002367BE">
      <w:pPr>
        <w:pStyle w:val="HTML"/>
        <w:shd w:val="clear" w:color="auto" w:fill="F8F9FA"/>
        <w:spacing w:line="360" w:lineRule="auto"/>
        <w:rPr>
          <w:rStyle w:val="HTML1"/>
          <w:rFonts w:ascii="Menlo" w:hAnsi="Menlo" w:cs="Menlo"/>
          <w:sz w:val="22"/>
          <w:szCs w:val="22"/>
          <w:lang w:val="en-US"/>
        </w:rPr>
      </w:pPr>
      <w:bookmarkStart w:id="31" w:name="_Toc167222608"/>
      <w:r w:rsidRPr="002367BE">
        <w:rPr>
          <w:rStyle w:val="hljs-string"/>
          <w:rFonts w:ascii="Menlo" w:hAnsi="Menlo" w:cs="Menlo"/>
          <w:sz w:val="22"/>
          <w:szCs w:val="22"/>
          <w:lang w:val="en-US"/>
        </w:rPr>
        <w:t xml:space="preserve">"Planning Time: 0.558 </w:t>
      </w:r>
      <w:proofErr w:type="spellStart"/>
      <w:r w:rsidRPr="002367BE">
        <w:rPr>
          <w:rStyle w:val="hljs-string"/>
          <w:rFonts w:ascii="Menlo" w:hAnsi="Menlo" w:cs="Menlo"/>
          <w:sz w:val="22"/>
          <w:szCs w:val="22"/>
          <w:lang w:val="en-US"/>
        </w:rPr>
        <w:t>ms</w:t>
      </w:r>
      <w:proofErr w:type="spellEnd"/>
      <w:r w:rsidRPr="002367BE">
        <w:rPr>
          <w:rStyle w:val="hljs-string"/>
          <w:rFonts w:ascii="Menlo" w:hAnsi="Menlo" w:cs="Menlo"/>
          <w:sz w:val="22"/>
          <w:szCs w:val="22"/>
          <w:lang w:val="en-US"/>
        </w:rPr>
        <w:t>"</w:t>
      </w:r>
    </w:p>
    <w:p w14:paraId="15BCF85F" w14:textId="77777777" w:rsidR="002367BE" w:rsidRPr="002367BE" w:rsidRDefault="002367BE" w:rsidP="002367BE">
      <w:pPr>
        <w:pStyle w:val="HTML"/>
        <w:shd w:val="clear" w:color="auto" w:fill="F8F9FA"/>
        <w:spacing w:line="360" w:lineRule="auto"/>
        <w:rPr>
          <w:rFonts w:ascii="Menlo" w:hAnsi="Menlo" w:cs="Menlo"/>
          <w:sz w:val="21"/>
          <w:szCs w:val="21"/>
          <w:lang w:val="en-US"/>
        </w:rPr>
      </w:pPr>
      <w:r w:rsidRPr="002367BE">
        <w:rPr>
          <w:rStyle w:val="hljs-string"/>
          <w:rFonts w:ascii="Menlo" w:hAnsi="Menlo" w:cs="Menlo"/>
          <w:sz w:val="22"/>
          <w:szCs w:val="22"/>
          <w:lang w:val="en-US"/>
        </w:rPr>
        <w:t xml:space="preserve">"Execution Time: 0.101 </w:t>
      </w:r>
      <w:proofErr w:type="spellStart"/>
      <w:r w:rsidRPr="002367BE">
        <w:rPr>
          <w:rStyle w:val="hljs-string"/>
          <w:rFonts w:ascii="Menlo" w:hAnsi="Menlo" w:cs="Menlo"/>
          <w:sz w:val="22"/>
          <w:szCs w:val="22"/>
          <w:lang w:val="en-US"/>
        </w:rPr>
        <w:t>ms</w:t>
      </w:r>
      <w:proofErr w:type="spellEnd"/>
      <w:r w:rsidRPr="002367BE">
        <w:rPr>
          <w:rStyle w:val="hljs-string"/>
          <w:rFonts w:ascii="Menlo" w:hAnsi="Menlo" w:cs="Menlo"/>
          <w:sz w:val="22"/>
          <w:szCs w:val="22"/>
          <w:lang w:val="en-US"/>
        </w:rPr>
        <w:t>"</w:t>
      </w:r>
    </w:p>
    <w:p w14:paraId="0169A785" w14:textId="4302492C" w:rsidR="00F536FB" w:rsidRPr="000A2671" w:rsidRDefault="001B1AB6" w:rsidP="00572AC1">
      <w:pPr>
        <w:widowControl w:val="0"/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sz w:val="32"/>
          <w:szCs w:val="24"/>
        </w:rPr>
      </w:pPr>
      <w:r w:rsidRPr="000A2671">
        <w:rPr>
          <w:rFonts w:ascii="Times New Roman" w:hAnsi="Times New Roman"/>
          <w:b/>
          <w:sz w:val="32"/>
          <w:szCs w:val="24"/>
          <w:lang w:val="en-US"/>
        </w:rPr>
        <w:t xml:space="preserve">10.  </w:t>
      </w:r>
      <w:r w:rsidR="00F536FB" w:rsidRPr="000A2671">
        <w:rPr>
          <w:rFonts w:ascii="Times New Roman" w:hAnsi="Times New Roman"/>
          <w:b/>
          <w:sz w:val="32"/>
          <w:szCs w:val="24"/>
        </w:rPr>
        <w:t>Граф диалога</w:t>
      </w:r>
      <w:bookmarkEnd w:id="31"/>
    </w:p>
    <w:p w14:paraId="4D4C40BA" w14:textId="77777777" w:rsidR="00F536FB" w:rsidRPr="000A2671" w:rsidRDefault="001B1AB6" w:rsidP="00E966B8">
      <w:pPr>
        <w:widowControl w:val="0"/>
        <w:numPr>
          <w:ilvl w:val="1"/>
          <w:numId w:val="20"/>
        </w:numPr>
        <w:autoSpaceDE w:val="0"/>
        <w:autoSpaceDN w:val="0"/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4"/>
        </w:rPr>
      </w:pPr>
      <w:r w:rsidRPr="000A2671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bookmarkStart w:id="32" w:name="_Toc167222609"/>
      <w:r w:rsidR="00F536FB" w:rsidRPr="000A2671">
        <w:rPr>
          <w:rFonts w:ascii="Times New Roman" w:hAnsi="Times New Roman"/>
          <w:b/>
          <w:sz w:val="28"/>
          <w:szCs w:val="24"/>
        </w:rPr>
        <w:t>Графическая схема</w:t>
      </w:r>
      <w:bookmarkEnd w:id="32"/>
    </w:p>
    <w:p w14:paraId="439B2A54" w14:textId="6CBAC697" w:rsidR="00F536FB" w:rsidRPr="00572AC1" w:rsidRDefault="00F536FB" w:rsidP="00572A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2A2A">
        <w:rPr>
          <w:rFonts w:ascii="Times New Roman" w:hAnsi="Times New Roman"/>
          <w:sz w:val="28"/>
          <w:szCs w:val="28"/>
        </w:rPr>
        <w:t>Графическая схема графа диалога представлена в графической части</w:t>
      </w:r>
      <w:r w:rsidR="00572AC1">
        <w:rPr>
          <w:rFonts w:ascii="Times New Roman" w:hAnsi="Times New Roman"/>
          <w:sz w:val="28"/>
          <w:szCs w:val="28"/>
        </w:rPr>
        <w:t> </w:t>
      </w:r>
      <w:r w:rsidRPr="00932A2A">
        <w:rPr>
          <w:rFonts w:ascii="Times New Roman" w:hAnsi="Times New Roman"/>
          <w:sz w:val="28"/>
          <w:szCs w:val="28"/>
        </w:rPr>
        <w:t>(лист</w:t>
      </w:r>
      <w:r w:rsidR="00572AC1">
        <w:rPr>
          <w:rFonts w:ascii="Times New Roman" w:hAnsi="Times New Roman"/>
          <w:sz w:val="28"/>
          <w:szCs w:val="28"/>
        </w:rPr>
        <w:t>  8</w:t>
      </w:r>
      <w:r w:rsidRPr="00932A2A">
        <w:rPr>
          <w:rFonts w:ascii="Times New Roman" w:hAnsi="Times New Roman"/>
          <w:sz w:val="28"/>
          <w:szCs w:val="28"/>
        </w:rPr>
        <w:t>).</w:t>
      </w:r>
    </w:p>
    <w:p w14:paraId="32B3AF23" w14:textId="77777777" w:rsidR="00F536FB" w:rsidRPr="000A2671" w:rsidRDefault="001B1AB6" w:rsidP="00E966B8">
      <w:pPr>
        <w:widowControl w:val="0"/>
        <w:numPr>
          <w:ilvl w:val="1"/>
          <w:numId w:val="20"/>
        </w:numPr>
        <w:autoSpaceDE w:val="0"/>
        <w:autoSpaceDN w:val="0"/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4"/>
        </w:rPr>
      </w:pPr>
      <w:r w:rsidRPr="000A2671">
        <w:rPr>
          <w:rFonts w:ascii="Times New Roman" w:hAnsi="Times New Roman"/>
          <w:b/>
          <w:sz w:val="28"/>
          <w:szCs w:val="24"/>
        </w:rPr>
        <w:t xml:space="preserve"> </w:t>
      </w:r>
      <w:bookmarkStart w:id="33" w:name="_Toc167222610"/>
      <w:r w:rsidR="00F536FB" w:rsidRPr="000A2671">
        <w:rPr>
          <w:rFonts w:ascii="Times New Roman" w:hAnsi="Times New Roman"/>
          <w:b/>
          <w:sz w:val="28"/>
          <w:szCs w:val="24"/>
        </w:rPr>
        <w:t>Описание графа диалога</w:t>
      </w:r>
      <w:bookmarkEnd w:id="33"/>
    </w:p>
    <w:p w14:paraId="32528FC2" w14:textId="6920C973" w:rsidR="00EA7FDC" w:rsidRPr="00621B44" w:rsidRDefault="00EA7FDC" w:rsidP="00621B44">
      <w:pPr>
        <w:spacing w:after="0" w:line="36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621B44">
        <w:rPr>
          <w:rFonts w:ascii="Times New Roman" w:hAnsi="Times New Roman"/>
          <w:sz w:val="28"/>
          <w:szCs w:val="28"/>
        </w:rPr>
        <w:t xml:space="preserve">Работа </w:t>
      </w:r>
      <w:r w:rsidR="00970306" w:rsidRPr="00621B44">
        <w:rPr>
          <w:rFonts w:ascii="Times New Roman" w:hAnsi="Times New Roman"/>
          <w:sz w:val="28"/>
          <w:szCs w:val="28"/>
        </w:rPr>
        <w:t>начинается с формы авторизации. Здесь можно выбрать роль – Игрок, Тренер, Руководство клуба, Администратор. Также необходимо ввести имя и пароль. Если необходимо зарегистрироваться, то следует нажать кнопку «Регистрация», а затем ввести имя, выбрать роль и дважды ввести пароль. После этого необходимо нажать кнопку «Зарегистрировать», которая добавит нового пользователя, если все данные введены в правильном формате, и вернёт пользователя на форму авторизации</w:t>
      </w:r>
      <w:r w:rsidRPr="00621B44">
        <w:rPr>
          <w:rFonts w:ascii="Times New Roman" w:hAnsi="Times New Roman"/>
          <w:sz w:val="28"/>
          <w:szCs w:val="28"/>
        </w:rPr>
        <w:t>.</w:t>
      </w:r>
    </w:p>
    <w:p w14:paraId="2461C83D" w14:textId="38B7BB11" w:rsidR="00EA7FDC" w:rsidRPr="00621B44" w:rsidRDefault="00EA7FDC" w:rsidP="00621B44">
      <w:pPr>
        <w:spacing w:after="0" w:line="36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621B44">
        <w:rPr>
          <w:rFonts w:ascii="Times New Roman" w:hAnsi="Times New Roman"/>
          <w:sz w:val="28"/>
          <w:szCs w:val="28"/>
        </w:rPr>
        <w:t xml:space="preserve">В режиме </w:t>
      </w:r>
      <w:r w:rsidR="00CC7850" w:rsidRPr="00621B44">
        <w:rPr>
          <w:rFonts w:ascii="Times New Roman" w:hAnsi="Times New Roman"/>
          <w:sz w:val="28"/>
          <w:szCs w:val="28"/>
        </w:rPr>
        <w:t>игрока пользователю предлагаются возможности посмотреть результаты всех прошедших матчей в разделе «Матчи», посмотреть список существующих турниров в разделе «Турниры», посмотреть турнирную таблицу по выбранному турниру в разделе «Турнирная таблица», нажав кнопку «Отчёт о турнирах», предварительно выбрав турнир. Также у пользователя есть возможность посмотреть отчёты о матчах и отчёты о составах клубов по кнопкам «Отчёт о матчах» и «Состав клуба» соответственно в разделе «Отчёты». Если требуется сформировать отчёты по конкретному клубу, то необходимо выбрать его из выпадающего списка. Пользователь может выйти из профиля. Для этого ему доступна кнопка «Выйти».</w:t>
      </w:r>
    </w:p>
    <w:p w14:paraId="564B9FEE" w14:textId="7A6FE266" w:rsidR="00EA7FDC" w:rsidRPr="00621B44" w:rsidRDefault="00A549E3" w:rsidP="00621B44">
      <w:pPr>
        <w:spacing w:after="0" w:line="36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621B44">
        <w:rPr>
          <w:rFonts w:ascii="Times New Roman" w:hAnsi="Times New Roman"/>
          <w:sz w:val="28"/>
          <w:szCs w:val="28"/>
        </w:rPr>
        <w:t>Тренеру доступны несколько разделов – для просмотра, добавления и удаления информации о соответствующих сущностях, а также просмотра отчетов о них. В разделе «Клубы» пользователь может просмотреть информацию о клубе и использовать поиск для поиска клуба; кнопки «Найти» и «Очистить поиск» отвечают за поиск и возвращение к исходному виду соответственно. В разделе «Игроки» доступна информация о всех игроках с возможностью поиска по кнопке «Найти», а также добавления, редактирования и удаления игроков по кнопкам «Добавить», «Редактировать» и «Удалить» соответственно. В разделе «Матчи» пользователь может увидеть информацию о всех матчах и отредактировать счёт в матче по кнопке «Редактировать». В разделе «Турниры» хранится информация о всех существующих турнирах. В разделе «Турнирная таблица», можно посмотреть турнирную таблицу по выбранному турниру, нажав кнопку «Отчёт о турнирах», предварительно выбрав турнир. Также у пользователя есть возможность посмотреть отчёты о матчах и отчёты о составах клубов по кнопкам «Отчёт о матчах» и «Состав клуба» соответственно в разделе «Отчёты». Если требуется сформировать отчёты по конкретному клубу, то необходимо выбрать его из выпадающего списка. Пользователь может выйти из профиля. Для этого ему доступна кнопка «Выйти»</w:t>
      </w:r>
      <w:r w:rsidR="00EA7FDC" w:rsidRPr="00621B44">
        <w:rPr>
          <w:rFonts w:ascii="Times New Roman" w:hAnsi="Times New Roman"/>
          <w:sz w:val="28"/>
          <w:szCs w:val="28"/>
        </w:rPr>
        <w:t>.</w:t>
      </w:r>
    </w:p>
    <w:p w14:paraId="2E434A26" w14:textId="50A50248" w:rsidR="00EA7FDC" w:rsidRPr="00621B44" w:rsidRDefault="009F706D" w:rsidP="00621B44">
      <w:pPr>
        <w:spacing w:after="0" w:line="36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621B44">
        <w:rPr>
          <w:rFonts w:ascii="Times New Roman" w:hAnsi="Times New Roman"/>
          <w:sz w:val="28"/>
          <w:szCs w:val="28"/>
        </w:rPr>
        <w:t>Руководству клубов доступны разделы «Клубы», «Игроки», «Тренеры», «Матчи», «Стадионы» – для просмотра, добавления (по кнопке «Добавить»), редактирования (по кнопке «Редактировать») и удаления (по кнопке «Удалить») информации о соответствующих сущностях; а также доступен раздел «Турнир» для просмотра информации о существующих турнирах. В разделе «Турнирная таблица», можно посмотреть турнирную таблицу по выбранному турниру, нажав кнопку «Отчёт о турнирах», предварительно выбрав турнир. Также у пользователя есть возможность посмотреть отчёты о матчах, отчёты о составах клубов, отчёты о тренерах и отчёты о судьях по кнопкам «Отчёт о матчах», «Состав клуба», «Отчёт о тренерах» и «Отчёт о судьях» соответственно в разделе «Отчёты». Если требуется сформировать отчёты по конкретному клубу, то необходимо выбрать его из выпадающего списка; если же требуются судьи определённой квалификации, то необходимо выбрать квалификацию из соответствующего выпадающего списка. Пользователь может выйти из профиля. Для этого ему доступна кнопка «Выйти».</w:t>
      </w:r>
    </w:p>
    <w:p w14:paraId="6F47D720" w14:textId="510372F9" w:rsidR="003C19B1" w:rsidRPr="00621B44" w:rsidRDefault="00621B44" w:rsidP="00621B44">
      <w:pPr>
        <w:spacing w:after="0" w:line="360" w:lineRule="auto"/>
        <w:ind w:firstLine="500"/>
        <w:jc w:val="both"/>
        <w:rPr>
          <w:rFonts w:ascii="Times New Roman" w:hAnsi="Times New Roman"/>
          <w:sz w:val="28"/>
          <w:szCs w:val="28"/>
        </w:rPr>
      </w:pPr>
      <w:r w:rsidRPr="00621B44">
        <w:rPr>
          <w:rFonts w:ascii="Times New Roman" w:hAnsi="Times New Roman"/>
          <w:sz w:val="28"/>
          <w:szCs w:val="28"/>
        </w:rPr>
        <w:t>Администратору доступны разделы «Клубы», «Игроки», «Тренеры», «Матчи», «Турнир», «Стадионы», «Судьи» – для просмотра, добавления, редактирования и удаления информации о соответствующих сущностях. В разделе «Турнирная таблица», можно посмотреть турнирную таблицу по выбранному турниру, нажав кнопку «Отчёт о турнирах», предварительно выбрав турнир. Также у пользователя есть возможность посмотреть отчёты о матчах, отчёты о составах клубов, отчёты о тренерах и отчёты о судьях по кнопкам «Отчёт о матчах», «Состав клуба», «Отчёт о тренерах» и «Отчёт о судьях» соответственно в разделе «Отчёты». Если требуется сформировать отчёты по конкретному клубу, то необходимо выбрать его из выпадающего списка; если же требуются судьи определённой квалификации, то необходимо выбрать квалификацию из соответствующего выпадающего списка. Также есть кнопка «Выйти» для выхода из системы</w:t>
      </w:r>
      <w:r w:rsidR="00EA7FDC" w:rsidRPr="00621B44">
        <w:rPr>
          <w:rFonts w:ascii="Times New Roman" w:hAnsi="Times New Roman"/>
          <w:sz w:val="28"/>
          <w:szCs w:val="28"/>
        </w:rPr>
        <w:t>.</w:t>
      </w:r>
    </w:p>
    <w:p w14:paraId="3214D106" w14:textId="130179C7" w:rsidR="003C19B1" w:rsidRPr="000A2671" w:rsidRDefault="003C19B1" w:rsidP="00AA26E1">
      <w:pPr>
        <w:pStyle w:val="1"/>
        <w:jc w:val="left"/>
        <w:rPr>
          <w:b w:val="0"/>
          <w:sz w:val="32"/>
          <w:szCs w:val="24"/>
        </w:rPr>
      </w:pPr>
      <w:bookmarkStart w:id="34" w:name="_Toc167222611"/>
      <w:r w:rsidRPr="000A2671">
        <w:rPr>
          <w:sz w:val="32"/>
          <w:szCs w:val="24"/>
        </w:rPr>
        <w:t>Заключение</w:t>
      </w:r>
      <w:bookmarkEnd w:id="34"/>
    </w:p>
    <w:p w14:paraId="63A3AA52" w14:textId="77777777" w:rsidR="003C19B1" w:rsidRPr="00B53FEE" w:rsidRDefault="003C19B1" w:rsidP="003C19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FEE">
        <w:rPr>
          <w:rFonts w:ascii="Times New Roman" w:hAnsi="Times New Roman"/>
          <w:sz w:val="28"/>
          <w:szCs w:val="28"/>
        </w:rPr>
        <w:t>В процессе выполнения курсовой работы были достигнуты поставленные цели:</w:t>
      </w:r>
    </w:p>
    <w:p w14:paraId="18C9EF26" w14:textId="4384C0B3" w:rsidR="003C19B1" w:rsidRPr="003C19B1" w:rsidRDefault="003C19B1" w:rsidP="009050AF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19B1">
        <w:rPr>
          <w:rFonts w:ascii="Times New Roman" w:hAnsi="Times New Roman"/>
          <w:sz w:val="28"/>
          <w:szCs w:val="28"/>
        </w:rPr>
        <w:t xml:space="preserve">были получены навыки инфологического и </w:t>
      </w:r>
      <w:proofErr w:type="spellStart"/>
      <w:r w:rsidRPr="003C19B1">
        <w:rPr>
          <w:rFonts w:ascii="Times New Roman" w:hAnsi="Times New Roman"/>
          <w:sz w:val="28"/>
          <w:szCs w:val="28"/>
        </w:rPr>
        <w:t>даталогического</w:t>
      </w:r>
      <w:proofErr w:type="spellEnd"/>
      <w:r w:rsidRPr="003C19B1">
        <w:rPr>
          <w:rFonts w:ascii="Times New Roman" w:hAnsi="Times New Roman"/>
          <w:sz w:val="28"/>
          <w:szCs w:val="28"/>
        </w:rPr>
        <w:t xml:space="preserve"> проектирования баз данных</w:t>
      </w:r>
    </w:p>
    <w:p w14:paraId="15E832BD" w14:textId="0706E912" w:rsidR="003C19B1" w:rsidRPr="003C19B1" w:rsidRDefault="003C19B1" w:rsidP="009050AF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19B1">
        <w:rPr>
          <w:rFonts w:ascii="Times New Roman" w:hAnsi="Times New Roman"/>
          <w:sz w:val="28"/>
          <w:szCs w:val="28"/>
        </w:rPr>
        <w:t xml:space="preserve">были освоены СУБД </w:t>
      </w:r>
      <w:r w:rsidRPr="003C19B1">
        <w:rPr>
          <w:rFonts w:ascii="Times New Roman" w:hAnsi="Times New Roman"/>
          <w:sz w:val="28"/>
          <w:szCs w:val="28"/>
          <w:lang w:val="en-US"/>
        </w:rPr>
        <w:t>PostgreSQL</w:t>
      </w:r>
    </w:p>
    <w:p w14:paraId="07EF3D67" w14:textId="6C7B8187" w:rsidR="003C19B1" w:rsidRPr="003C19B1" w:rsidRDefault="003C19B1" w:rsidP="009050AF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19B1">
        <w:rPr>
          <w:rFonts w:ascii="Times New Roman" w:hAnsi="Times New Roman"/>
          <w:sz w:val="28"/>
          <w:szCs w:val="28"/>
        </w:rPr>
        <w:t>были получены навыки создания приложений к базам данных на С++</w:t>
      </w:r>
    </w:p>
    <w:p w14:paraId="00134980" w14:textId="77443329" w:rsidR="003C19B1" w:rsidRPr="003C19B1" w:rsidRDefault="003C19B1" w:rsidP="009050AF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19B1">
        <w:rPr>
          <w:rFonts w:ascii="Times New Roman" w:hAnsi="Times New Roman"/>
          <w:sz w:val="28"/>
          <w:szCs w:val="28"/>
        </w:rPr>
        <w:t xml:space="preserve">были получены навыки грамотного оформления документации: описана предметная </w:t>
      </w:r>
    </w:p>
    <w:p w14:paraId="7EF76600" w14:textId="77777777" w:rsidR="003C19B1" w:rsidRPr="00B53FEE" w:rsidRDefault="003C19B1" w:rsidP="003C19B1">
      <w:pPr>
        <w:spacing w:line="360" w:lineRule="auto"/>
        <w:ind w:hanging="1"/>
        <w:jc w:val="both"/>
        <w:rPr>
          <w:rFonts w:ascii="Times New Roman" w:hAnsi="Times New Roman"/>
          <w:sz w:val="28"/>
          <w:szCs w:val="28"/>
        </w:rPr>
      </w:pPr>
      <w:r w:rsidRPr="00B53FEE">
        <w:rPr>
          <w:rFonts w:ascii="Times New Roman" w:hAnsi="Times New Roman"/>
          <w:sz w:val="28"/>
          <w:szCs w:val="28"/>
        </w:rPr>
        <w:t xml:space="preserve">область; составлена инфологическая и </w:t>
      </w:r>
      <w:proofErr w:type="spellStart"/>
      <w:r w:rsidRPr="00B53FEE">
        <w:rPr>
          <w:rFonts w:ascii="Times New Roman" w:hAnsi="Times New Roman"/>
          <w:sz w:val="28"/>
          <w:szCs w:val="28"/>
        </w:rPr>
        <w:t>даталогическая</w:t>
      </w:r>
      <w:proofErr w:type="spellEnd"/>
      <w:r w:rsidRPr="00B53FEE">
        <w:rPr>
          <w:rFonts w:ascii="Times New Roman" w:hAnsi="Times New Roman"/>
          <w:sz w:val="28"/>
          <w:szCs w:val="28"/>
        </w:rPr>
        <w:t xml:space="preserve"> модели, структурная схема системы </w:t>
      </w:r>
    </w:p>
    <w:p w14:paraId="4A0DA64C" w14:textId="7F4C32F6" w:rsidR="003C19B1" w:rsidRPr="00B53FEE" w:rsidRDefault="003C19B1" w:rsidP="003C19B1">
      <w:pPr>
        <w:spacing w:line="360" w:lineRule="auto"/>
        <w:ind w:hanging="1"/>
        <w:jc w:val="both"/>
        <w:rPr>
          <w:rFonts w:ascii="Times New Roman" w:hAnsi="Times New Roman"/>
          <w:sz w:val="28"/>
          <w:szCs w:val="28"/>
        </w:rPr>
      </w:pPr>
      <w:r w:rsidRPr="00B53FEE">
        <w:rPr>
          <w:rFonts w:ascii="Times New Roman" w:hAnsi="Times New Roman"/>
          <w:sz w:val="28"/>
          <w:szCs w:val="28"/>
        </w:rPr>
        <w:t>и граф диалога; разработаны DFD и IDEF0 диаграммы</w:t>
      </w:r>
    </w:p>
    <w:p w14:paraId="08B18442" w14:textId="10ACC4B7" w:rsidR="003C19B1" w:rsidRPr="00B53FEE" w:rsidRDefault="00007C46" w:rsidP="003C19B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7C46">
        <w:rPr>
          <w:rFonts w:ascii="Times New Roman" w:hAnsi="Times New Roman"/>
          <w:sz w:val="28"/>
          <w:szCs w:val="28"/>
        </w:rPr>
        <w:t>Разработанная система позволяет автоматизировать сбор, хранение и предоставление актуальной информации о клубах, а также база данных поможет руководству клубов следить за всеми сложными структурами внутри клуба, а также, в случае необходимости, быстро отредактировать информацию</w:t>
      </w:r>
      <w:r w:rsidR="003C19B1" w:rsidRPr="00B53FEE">
        <w:rPr>
          <w:rFonts w:ascii="Times New Roman" w:hAnsi="Times New Roman"/>
          <w:sz w:val="28"/>
          <w:szCs w:val="28"/>
        </w:rPr>
        <w:t>.</w:t>
      </w:r>
    </w:p>
    <w:p w14:paraId="0891FAC4" w14:textId="76FC1D38" w:rsidR="00107033" w:rsidRDefault="003C19B1" w:rsidP="0007023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3FEE">
        <w:rPr>
          <w:rFonts w:ascii="Times New Roman" w:hAnsi="Times New Roman"/>
          <w:sz w:val="28"/>
          <w:szCs w:val="28"/>
        </w:rPr>
        <w:t>Систему можно изменять и дорабатывать в процессе использования, что сделает её более профильной и «заточенной» под решение определенных задач.</w:t>
      </w:r>
    </w:p>
    <w:p w14:paraId="634DE640" w14:textId="77777777" w:rsidR="00107033" w:rsidRPr="00107033" w:rsidRDefault="00107033" w:rsidP="00107033">
      <w:pPr>
        <w:pStyle w:val="1"/>
        <w:jc w:val="left"/>
        <w:rPr>
          <w:b w:val="0"/>
          <w:sz w:val="32"/>
          <w:szCs w:val="24"/>
        </w:rPr>
      </w:pPr>
      <w:bookmarkStart w:id="35" w:name="_Toc167222612"/>
      <w:r w:rsidRPr="00107033">
        <w:rPr>
          <w:sz w:val="32"/>
          <w:szCs w:val="24"/>
        </w:rPr>
        <w:t>Список использованных источников</w:t>
      </w:r>
      <w:bookmarkEnd w:id="35"/>
    </w:p>
    <w:p w14:paraId="3E87162B" w14:textId="77777777" w:rsidR="00107033" w:rsidRPr="00B53FEE" w:rsidRDefault="00107033" w:rsidP="009050A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3FEE">
        <w:rPr>
          <w:rFonts w:ascii="Times New Roman" w:hAnsi="Times New Roman"/>
          <w:sz w:val="28"/>
          <w:szCs w:val="28"/>
        </w:rPr>
        <w:t xml:space="preserve">Григорьев Ю. А., </w:t>
      </w:r>
      <w:proofErr w:type="spellStart"/>
      <w:r w:rsidRPr="00B53FEE">
        <w:rPr>
          <w:rFonts w:ascii="Times New Roman" w:hAnsi="Times New Roman"/>
          <w:sz w:val="28"/>
          <w:szCs w:val="28"/>
        </w:rPr>
        <w:t>Ревунков</w:t>
      </w:r>
      <w:proofErr w:type="spellEnd"/>
      <w:r w:rsidRPr="00B53FEE">
        <w:rPr>
          <w:rFonts w:ascii="Times New Roman" w:hAnsi="Times New Roman"/>
          <w:sz w:val="28"/>
          <w:szCs w:val="28"/>
        </w:rPr>
        <w:t xml:space="preserve"> Г. И. Банки данных: учеб. для вузов. — М.: Изд-во МГТУ им. Н. Э. Баумана, 2002. — 320 с.</w:t>
      </w:r>
    </w:p>
    <w:p w14:paraId="5F6A3F31" w14:textId="77777777" w:rsidR="00107033" w:rsidRPr="00B53FEE" w:rsidRDefault="00107033" w:rsidP="009050A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3FEE">
        <w:rPr>
          <w:rFonts w:ascii="Times New Roman" w:hAnsi="Times New Roman"/>
          <w:sz w:val="28"/>
          <w:szCs w:val="28"/>
        </w:rPr>
        <w:t>Кузнецов С. Д. Базы данных: языки и модели: учеб. пособие для студентов вузов. — М.: МГТУ, 2001. — 456 с.</w:t>
      </w:r>
    </w:p>
    <w:p w14:paraId="0A073743" w14:textId="77777777" w:rsidR="00107033" w:rsidRPr="00B53FEE" w:rsidRDefault="00107033" w:rsidP="009050A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3FEE">
        <w:rPr>
          <w:rFonts w:ascii="Times New Roman" w:hAnsi="Times New Roman"/>
          <w:sz w:val="28"/>
          <w:szCs w:val="28"/>
        </w:rPr>
        <w:t xml:space="preserve">Конноли Т., </w:t>
      </w:r>
      <w:proofErr w:type="spellStart"/>
      <w:r w:rsidRPr="00B53FEE">
        <w:rPr>
          <w:rFonts w:ascii="Times New Roman" w:hAnsi="Times New Roman"/>
          <w:sz w:val="28"/>
          <w:szCs w:val="28"/>
        </w:rPr>
        <w:t>Бегг</w:t>
      </w:r>
      <w:proofErr w:type="spellEnd"/>
      <w:r w:rsidRPr="00B53FEE">
        <w:rPr>
          <w:rFonts w:ascii="Times New Roman" w:hAnsi="Times New Roman"/>
          <w:sz w:val="28"/>
          <w:szCs w:val="28"/>
        </w:rPr>
        <w:t xml:space="preserve"> К., </w:t>
      </w:r>
      <w:proofErr w:type="spellStart"/>
      <w:r w:rsidRPr="00B53FEE">
        <w:rPr>
          <w:rFonts w:ascii="Times New Roman" w:hAnsi="Times New Roman"/>
          <w:sz w:val="28"/>
          <w:szCs w:val="28"/>
        </w:rPr>
        <w:t>Строгани</w:t>
      </w:r>
      <w:proofErr w:type="spellEnd"/>
      <w:r w:rsidRPr="00B53FEE">
        <w:rPr>
          <w:rFonts w:ascii="Times New Roman" w:hAnsi="Times New Roman"/>
          <w:sz w:val="28"/>
          <w:szCs w:val="28"/>
        </w:rPr>
        <w:t xml:space="preserve"> А. Базы данных: проектирование, реализация и сопровождение. Теория и практика. — 2-е изд. — М.: Вильямс, 2004. — 1432 с.</w:t>
      </w:r>
    </w:p>
    <w:p w14:paraId="51DFAD80" w14:textId="77777777" w:rsidR="00107033" w:rsidRPr="00B53FEE" w:rsidRDefault="00107033" w:rsidP="009050A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3FEE">
        <w:rPr>
          <w:rFonts w:ascii="Times New Roman" w:hAnsi="Times New Roman"/>
          <w:sz w:val="28"/>
          <w:szCs w:val="28"/>
        </w:rPr>
        <w:t>Дейт</w:t>
      </w:r>
      <w:proofErr w:type="spellEnd"/>
      <w:r w:rsidRPr="00B53FEE">
        <w:rPr>
          <w:rFonts w:ascii="Times New Roman" w:hAnsi="Times New Roman"/>
          <w:sz w:val="28"/>
          <w:szCs w:val="28"/>
        </w:rPr>
        <w:t xml:space="preserve"> К. Введение в системы баз данных. — 8-е изд. — М.: Вильямс, 2004. — 1248 с.</w:t>
      </w:r>
    </w:p>
    <w:p w14:paraId="0D0FEF21" w14:textId="77777777" w:rsidR="00107033" w:rsidRPr="00B53FEE" w:rsidRDefault="00107033" w:rsidP="009050A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3FEE">
        <w:rPr>
          <w:rFonts w:ascii="Times New Roman" w:hAnsi="Times New Roman"/>
          <w:sz w:val="28"/>
          <w:szCs w:val="28"/>
        </w:rPr>
        <w:t>Евсеева О. Н., Шамшев А. Б. Работа с базами данных на языке C++. — СПб.: Питер, 2002. — 256 с.</w:t>
      </w:r>
    </w:p>
    <w:p w14:paraId="03FA1677" w14:textId="77777777" w:rsidR="00107033" w:rsidRDefault="00107033" w:rsidP="009050AF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3FEE">
        <w:rPr>
          <w:rFonts w:ascii="Times New Roman" w:hAnsi="Times New Roman"/>
          <w:sz w:val="28"/>
          <w:szCs w:val="28"/>
        </w:rPr>
        <w:t>Молинаро</w:t>
      </w:r>
      <w:proofErr w:type="spellEnd"/>
      <w:r w:rsidRPr="00B53FEE">
        <w:rPr>
          <w:rFonts w:ascii="Times New Roman" w:hAnsi="Times New Roman"/>
          <w:sz w:val="28"/>
          <w:szCs w:val="28"/>
        </w:rPr>
        <w:t xml:space="preserve"> Э. SQL. Сборник рецептов. — М.: Символ-Плюс, 2012. — 456 с.</w:t>
      </w:r>
    </w:p>
    <w:p w14:paraId="736C8FF2" w14:textId="77777777" w:rsidR="00572AC1" w:rsidRDefault="00572AC1" w:rsidP="00572AC1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26DB365E" w14:textId="77777777" w:rsidR="00572AC1" w:rsidRPr="00771AE8" w:rsidRDefault="00572AC1" w:rsidP="00572AC1">
      <w:pPr>
        <w:pStyle w:val="1"/>
        <w:jc w:val="left"/>
        <w:rPr>
          <w:sz w:val="22"/>
          <w:szCs w:val="22"/>
        </w:rPr>
      </w:pPr>
      <w:bookmarkStart w:id="36" w:name="_Toc167222613"/>
      <w:r w:rsidRPr="00771AE8">
        <w:rPr>
          <w:sz w:val="32"/>
          <w:szCs w:val="24"/>
        </w:rPr>
        <w:t xml:space="preserve">ПРИЛОЖЕНИЕ </w:t>
      </w:r>
      <w:r w:rsidRPr="00107033">
        <w:rPr>
          <w:sz w:val="32"/>
          <w:szCs w:val="24"/>
        </w:rPr>
        <w:t>1</w:t>
      </w:r>
      <w:r w:rsidRPr="00771AE8">
        <w:rPr>
          <w:sz w:val="32"/>
          <w:szCs w:val="24"/>
        </w:rPr>
        <w:t>. Техническое задание.</w:t>
      </w:r>
      <w:bookmarkEnd w:id="36"/>
    </w:p>
    <w:p w14:paraId="3755807B" w14:textId="77777777" w:rsidR="00572AC1" w:rsidRDefault="00572AC1" w:rsidP="00572AC1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  <w:sectPr w:rsidR="00572AC1" w:rsidSect="007F521D"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EA4F897" w14:textId="77777777" w:rsidR="004D71DE" w:rsidRPr="000A2671" w:rsidRDefault="004D71DE" w:rsidP="004D71DE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A26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осковский государственный технический университет </w:t>
      </w:r>
    </w:p>
    <w:p w14:paraId="29E187FB" w14:textId="77777777" w:rsidR="004D71DE" w:rsidRPr="000A2671" w:rsidRDefault="004D71DE" w:rsidP="004D71DE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A2671">
        <w:rPr>
          <w:rFonts w:ascii="Times New Roman" w:eastAsia="Times New Roman" w:hAnsi="Times New Roman"/>
          <w:b/>
          <w:sz w:val="28"/>
          <w:szCs w:val="24"/>
          <w:lang w:eastAsia="ru-RU"/>
        </w:rPr>
        <w:t>им. Н.Э. Баумана</w:t>
      </w:r>
    </w:p>
    <w:p w14:paraId="4C2A7AD4" w14:textId="77777777" w:rsidR="004D71DE" w:rsidRPr="000A2671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B6FE45" w14:textId="77777777" w:rsidR="004D71DE" w:rsidRPr="000A2671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455C15" w14:textId="77777777" w:rsidR="004D71DE" w:rsidRPr="000A2671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EA6241" w14:textId="77777777" w:rsidR="004D71DE" w:rsidRPr="000A2671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C81C2C" w14:textId="77777777" w:rsidR="004D71DE" w:rsidRPr="000A2671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EDA58A" w14:textId="77777777" w:rsidR="004D71DE" w:rsidRPr="000A2671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F48C01" w14:textId="77777777" w:rsidR="004D71DE" w:rsidRPr="000A2671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ABD949" w14:textId="77777777" w:rsidR="004D71DE" w:rsidRPr="000A2671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4D71DE" w:rsidRPr="000A2671" w14:paraId="7A40F180" w14:textId="77777777" w:rsidTr="004A387B">
        <w:tc>
          <w:tcPr>
            <w:tcW w:w="2237" w:type="dxa"/>
          </w:tcPr>
          <w:p w14:paraId="7DBB6D9A" w14:textId="77777777" w:rsidR="004D71DE" w:rsidRPr="000A2671" w:rsidRDefault="004D71DE" w:rsidP="004A387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14:paraId="1A68B3F8" w14:textId="77777777" w:rsidR="004D71DE" w:rsidRPr="000A2671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CCF0DC" w14:textId="77777777" w:rsidR="004D71DE" w:rsidRPr="000A2671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1DE" w:rsidRPr="000A2671" w14:paraId="48EC0EB7" w14:textId="77777777" w:rsidTr="004A387B">
        <w:trPr>
          <w:trHeight w:val="648"/>
        </w:trPr>
        <w:tc>
          <w:tcPr>
            <w:tcW w:w="2237" w:type="dxa"/>
          </w:tcPr>
          <w:p w14:paraId="287DA394" w14:textId="77777777" w:rsidR="004D71DE" w:rsidRPr="000A2671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иков К.Ю.</w:t>
            </w:r>
          </w:p>
        </w:tc>
        <w:tc>
          <w:tcPr>
            <w:tcW w:w="3155" w:type="dxa"/>
          </w:tcPr>
          <w:p w14:paraId="76F923C7" w14:textId="77777777" w:rsidR="004D71DE" w:rsidRPr="000A2671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DE8047" w14:textId="77777777" w:rsidR="004D71DE" w:rsidRPr="000A2671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</w:t>
            </w:r>
            <w:r w:rsidRPr="000A26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_</w:t>
            </w: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"___________20</w:t>
            </w:r>
            <w:r w:rsidRPr="000A267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</w:t>
            </w: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  </w:t>
            </w:r>
          </w:p>
        </w:tc>
      </w:tr>
    </w:tbl>
    <w:p w14:paraId="22FD640A" w14:textId="77777777" w:rsidR="004D71DE" w:rsidRPr="000A2671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F39A23" w14:textId="77777777" w:rsidR="004D71DE" w:rsidRPr="000A2671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6D2DFF" w14:textId="77777777" w:rsidR="004D71DE" w:rsidRPr="000A2671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8A5E16" w14:textId="77777777" w:rsidR="004D71DE" w:rsidRPr="000A2671" w:rsidRDefault="004D71DE" w:rsidP="004D71DE">
      <w:pPr>
        <w:spacing w:after="0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F4852A7" w14:textId="77777777" w:rsidR="004D71DE" w:rsidRPr="000A2671" w:rsidRDefault="004D71DE" w:rsidP="004D71DE">
      <w:pPr>
        <w:spacing w:after="0"/>
        <w:ind w:left="-142" w:right="-143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14:paraId="04979049" w14:textId="77777777" w:rsidR="004D71DE" w:rsidRPr="000A2671" w:rsidRDefault="004D71DE" w:rsidP="004D71DE">
      <w:pPr>
        <w:spacing w:after="0"/>
        <w:ind w:left="-142" w:right="-143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 w:rsidRPr="000A2671">
        <w:rPr>
          <w:rFonts w:ascii="Times New Roman" w:eastAsia="Times New Roman" w:hAnsi="Times New Roman"/>
          <w:sz w:val="32"/>
          <w:szCs w:val="24"/>
          <w:lang w:eastAsia="ru-RU"/>
        </w:rPr>
        <w:t>Курсовая работа по курсу «Базы данных»</w:t>
      </w:r>
    </w:p>
    <w:p w14:paraId="4586FC2A" w14:textId="76734364" w:rsidR="004D71DE" w:rsidRPr="000A2671" w:rsidRDefault="004D71DE" w:rsidP="004D71DE">
      <w:pPr>
        <w:spacing w:after="0"/>
        <w:ind w:left="-142" w:right="-143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0A267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АИС </w:t>
      </w:r>
      <w:r w:rsidR="00007C4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«О футбольных клубах</w:t>
      </w:r>
      <w:r w:rsidRPr="000A2671"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</w:p>
    <w:p w14:paraId="6684A136" w14:textId="77777777" w:rsidR="004D71DE" w:rsidRPr="000A2671" w:rsidRDefault="004D71DE" w:rsidP="004D71DE">
      <w:pPr>
        <w:spacing w:after="0"/>
        <w:ind w:left="-142" w:right="-143"/>
        <w:jc w:val="center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</w:p>
    <w:p w14:paraId="0929792D" w14:textId="77777777" w:rsidR="004D71DE" w:rsidRPr="000A2671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1A5DAF" w14:textId="77777777" w:rsidR="004D71DE" w:rsidRPr="000A2671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8CE1A" w14:textId="77777777" w:rsidR="004D71DE" w:rsidRPr="000A2671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798E2" w14:textId="77777777" w:rsidR="004D71DE" w:rsidRPr="000A2671" w:rsidRDefault="004D71DE" w:rsidP="004D71DE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B90DCFB" w14:textId="77777777" w:rsidR="004D71DE" w:rsidRPr="000A2671" w:rsidRDefault="004D71DE" w:rsidP="004D71DE">
      <w:pPr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267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Техническое задание </w:t>
      </w:r>
    </w:p>
    <w:p w14:paraId="7F7A82F0" w14:textId="77777777" w:rsidR="004D71DE" w:rsidRPr="000A2671" w:rsidRDefault="004D71DE" w:rsidP="004D71D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4"/>
          <w:lang w:eastAsia="ru-RU"/>
        </w:rPr>
        <w:t>(вид документа)</w:t>
      </w:r>
    </w:p>
    <w:p w14:paraId="19FE37D6" w14:textId="77777777" w:rsidR="004D71DE" w:rsidRPr="000A2671" w:rsidRDefault="004D71DE" w:rsidP="004D71D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B0CFF4" w14:textId="77777777" w:rsidR="004D71DE" w:rsidRPr="000A2671" w:rsidRDefault="004D71DE" w:rsidP="004D71DE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исчая бумага</w:t>
      </w:r>
    </w:p>
    <w:p w14:paraId="42269ADB" w14:textId="77777777" w:rsidR="004D71DE" w:rsidRPr="000A2671" w:rsidRDefault="004D71DE" w:rsidP="004D71D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4"/>
          <w:lang w:eastAsia="ru-RU"/>
        </w:rPr>
        <w:t>(вид носителя)</w:t>
      </w:r>
    </w:p>
    <w:p w14:paraId="5E0FADE1" w14:textId="77777777" w:rsidR="004D71DE" w:rsidRPr="000A2671" w:rsidRDefault="004D71DE" w:rsidP="004D71D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8E8747" w14:textId="5489751F" w:rsidR="004D71DE" w:rsidRPr="000A2671" w:rsidRDefault="00C768E3" w:rsidP="004D71D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14:paraId="68E86FE7" w14:textId="77777777" w:rsidR="004D71DE" w:rsidRPr="000A2671" w:rsidRDefault="004D71DE" w:rsidP="004D71D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4"/>
          <w:lang w:eastAsia="ru-RU"/>
        </w:rPr>
        <w:t>(количество листов)</w:t>
      </w:r>
    </w:p>
    <w:p w14:paraId="3819EB34" w14:textId="77777777" w:rsidR="004D71DE" w:rsidRPr="000A2671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60EE26" w14:textId="77777777" w:rsidR="004D71DE" w:rsidRPr="000A2671" w:rsidRDefault="004D71DE" w:rsidP="004D71D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4D71DE" w:rsidRPr="000A2671" w14:paraId="44F66419" w14:textId="77777777" w:rsidTr="004A387B">
        <w:tc>
          <w:tcPr>
            <w:tcW w:w="3155" w:type="dxa"/>
          </w:tcPr>
          <w:p w14:paraId="029D13DB" w14:textId="77777777" w:rsidR="004D71DE" w:rsidRPr="000A2671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: </w:t>
            </w:r>
          </w:p>
        </w:tc>
        <w:tc>
          <w:tcPr>
            <w:tcW w:w="3155" w:type="dxa"/>
          </w:tcPr>
          <w:p w14:paraId="5F0F692F" w14:textId="77777777" w:rsidR="004D71DE" w:rsidRPr="000A2671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432BDB" w14:textId="77777777" w:rsidR="004D71DE" w:rsidRPr="000A2671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1DE" w:rsidRPr="000A2671" w14:paraId="7AFAA8EB" w14:textId="77777777" w:rsidTr="004A387B">
        <w:tc>
          <w:tcPr>
            <w:tcW w:w="3155" w:type="dxa"/>
          </w:tcPr>
          <w:p w14:paraId="3B6AF085" w14:textId="77777777" w:rsidR="004D71DE" w:rsidRPr="000A2671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группы ИУ5-45Б</w:t>
            </w:r>
          </w:p>
        </w:tc>
        <w:tc>
          <w:tcPr>
            <w:tcW w:w="3155" w:type="dxa"/>
          </w:tcPr>
          <w:p w14:paraId="1099E534" w14:textId="77777777" w:rsidR="004D71DE" w:rsidRPr="000A2671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4D71DE" w:rsidRPr="000A2671" w14:paraId="1446D294" w14:textId="77777777" w:rsidTr="004A387B">
        <w:trPr>
          <w:trHeight w:val="670"/>
        </w:trPr>
        <w:tc>
          <w:tcPr>
            <w:tcW w:w="3155" w:type="dxa"/>
          </w:tcPr>
          <w:p w14:paraId="7D2F45F0" w14:textId="4ECBADDE" w:rsidR="004D71DE" w:rsidRPr="000A2671" w:rsidRDefault="00C457AB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киров Т.М</w:t>
            </w:r>
            <w:r w:rsidR="004D71DE"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 </w:t>
            </w:r>
          </w:p>
        </w:tc>
        <w:tc>
          <w:tcPr>
            <w:tcW w:w="3155" w:type="dxa"/>
          </w:tcPr>
          <w:p w14:paraId="199B1116" w14:textId="77777777" w:rsidR="004D71DE" w:rsidRPr="000A2671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EB2712" w14:textId="77777777" w:rsidR="004D71DE" w:rsidRPr="000A2671" w:rsidRDefault="004D71DE" w:rsidP="004A387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__"_____________2024 г.   </w:t>
            </w:r>
          </w:p>
        </w:tc>
      </w:tr>
    </w:tbl>
    <w:p w14:paraId="7C09471D" w14:textId="77777777" w:rsidR="004D71DE" w:rsidRPr="000A2671" w:rsidRDefault="004D71DE" w:rsidP="003C19B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FA0B17" w14:textId="77777777" w:rsidR="004D71DE" w:rsidRDefault="004D71DE" w:rsidP="003C19B1">
      <w:pPr>
        <w:rPr>
          <w:rFonts w:ascii="Times New Roman" w:eastAsia="Times New Roman" w:hAnsi="Times New Roman"/>
          <w:kern w:val="28"/>
          <w:sz w:val="24"/>
          <w:szCs w:val="20"/>
          <w:lang w:eastAsia="ru-RU"/>
        </w:rPr>
      </w:pPr>
    </w:p>
    <w:p w14:paraId="333CE068" w14:textId="77777777" w:rsidR="003C19B1" w:rsidRPr="000A2671" w:rsidRDefault="003C19B1" w:rsidP="003C19B1">
      <w:pPr>
        <w:rPr>
          <w:rFonts w:ascii="Times New Roman" w:eastAsia="Times New Roman" w:hAnsi="Times New Roman"/>
          <w:kern w:val="28"/>
          <w:sz w:val="24"/>
          <w:szCs w:val="20"/>
          <w:lang w:eastAsia="ru-RU"/>
        </w:rPr>
      </w:pPr>
    </w:p>
    <w:p w14:paraId="7151EA29" w14:textId="50062DBB" w:rsidR="00771AE8" w:rsidRDefault="004D71DE" w:rsidP="00771AE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4"/>
          <w:lang w:eastAsia="ru-RU"/>
        </w:rPr>
        <w:t>Москва – 20</w:t>
      </w:r>
      <w:r w:rsidRPr="000A2671">
        <w:rPr>
          <w:rFonts w:ascii="Times New Roman" w:eastAsia="Times New Roman" w:hAnsi="Times New Roman"/>
          <w:sz w:val="24"/>
          <w:szCs w:val="24"/>
          <w:lang w:val="en-US" w:eastAsia="ru-RU"/>
        </w:rPr>
        <w:t>2</w:t>
      </w:r>
      <w:r w:rsidRPr="000A2671">
        <w:rPr>
          <w:rFonts w:ascii="Times New Roman" w:eastAsia="Times New Roman" w:hAnsi="Times New Roman"/>
          <w:sz w:val="24"/>
          <w:szCs w:val="24"/>
          <w:lang w:eastAsia="ru-RU"/>
        </w:rPr>
        <w:t>4 г.</w:t>
      </w:r>
      <w:r w:rsidR="00771AE8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6E911CAE" w14:textId="77777777" w:rsidR="00771AE8" w:rsidRDefault="00771AE8" w:rsidP="00771A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771AE8" w:rsidSect="00771AE8"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693C575C" w14:textId="77777777" w:rsidR="004D71DE" w:rsidRPr="007F521D" w:rsidRDefault="004D71DE" w:rsidP="007F521D">
      <w:pPr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7F521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fldChar w:fldCharType="begin"/>
      </w:r>
      <w:r w:rsidRPr="007F521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instrText xml:space="preserve"> AUTONUMLGL  </w:instrText>
      </w:r>
      <w:bookmarkStart w:id="37" w:name="_Toc246044322"/>
      <w:bookmarkStart w:id="38" w:name="_Toc246044450"/>
      <w:bookmarkStart w:id="39" w:name="_Toc246045423"/>
      <w:bookmarkStart w:id="40" w:name="_Toc246046107"/>
      <w:bookmarkStart w:id="41" w:name="_Toc348778920"/>
      <w:bookmarkStart w:id="42" w:name="_Toc353111721"/>
      <w:bookmarkStart w:id="43" w:name="_Toc126845019"/>
      <w:r w:rsidRPr="007F521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fldChar w:fldCharType="end"/>
      </w:r>
      <w:r w:rsidRPr="00E743EA">
        <w:rPr>
          <w:rStyle w:val="20"/>
        </w:rPr>
        <w:t>НАИМЕНОВАНИЕ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4AF05F01" w14:textId="686E9180" w:rsidR="004D71DE" w:rsidRPr="00B53FEE" w:rsidRDefault="007027E8" w:rsidP="007027E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27E8">
        <w:rPr>
          <w:rFonts w:ascii="Times New Roman" w:eastAsia="Times New Roman" w:hAnsi="Times New Roman"/>
          <w:sz w:val="28"/>
          <w:szCs w:val="28"/>
          <w:lang w:eastAsia="ru-RU"/>
        </w:rPr>
        <w:t>Автоматизированная информационная система «О футбольных клубах»</w:t>
      </w:r>
      <w:r w:rsidR="004D71DE" w:rsidRPr="00B53F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798980" w14:textId="77777777" w:rsidR="004D71DE" w:rsidRPr="007F521D" w:rsidRDefault="004D71DE" w:rsidP="007F521D">
      <w:pPr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7F521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fldChar w:fldCharType="begin"/>
      </w:r>
      <w:r w:rsidRPr="007F521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instrText xml:space="preserve"> AUTONUMLGL  </w:instrText>
      </w:r>
      <w:bookmarkStart w:id="44" w:name="_Toc246044323"/>
      <w:bookmarkStart w:id="45" w:name="_Toc246044451"/>
      <w:bookmarkStart w:id="46" w:name="_Toc246045424"/>
      <w:bookmarkStart w:id="47" w:name="_Toc246046108"/>
      <w:bookmarkStart w:id="48" w:name="_Toc348778921"/>
      <w:bookmarkStart w:id="49" w:name="_Toc353111722"/>
      <w:bookmarkStart w:id="50" w:name="_Toc126845020"/>
      <w:r w:rsidRPr="007F521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fldChar w:fldCharType="end"/>
      </w:r>
      <w:r w:rsidRPr="007F521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E743EA">
        <w:rPr>
          <w:rStyle w:val="20"/>
        </w:rPr>
        <w:t>ОСНОВАНИЕ ДЛЯ РАЗРАБОТКИ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0B9CA8B4" w14:textId="502DC7F3" w:rsidR="004D71DE" w:rsidRPr="00B53FEE" w:rsidRDefault="001A0203" w:rsidP="00B53FEE">
      <w:pPr>
        <w:tabs>
          <w:tab w:val="left" w:pos="5387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203">
        <w:rPr>
          <w:rFonts w:ascii="Times New Roman" w:eastAsia="Times New Roman" w:hAnsi="Times New Roman"/>
          <w:sz w:val="28"/>
          <w:szCs w:val="28"/>
          <w:lang w:eastAsia="ru-RU"/>
        </w:rPr>
        <w:t>Основанием для разработки является задание на курсовую работу, подписанное руководителем курсовой работы и утверждённое заведующим кафедрой ИУ5 МГТУ им. Н.Э. Баумана</w:t>
      </w:r>
      <w:r w:rsidR="004D71DE" w:rsidRPr="00B53F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00B386" w14:textId="77777777" w:rsidR="004D71DE" w:rsidRPr="00E743EA" w:rsidRDefault="004D71DE" w:rsidP="007F521D">
      <w:pPr>
        <w:jc w:val="center"/>
        <w:rPr>
          <w:rStyle w:val="20"/>
        </w:rPr>
      </w:pPr>
      <w:r w:rsidRPr="007F521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fldChar w:fldCharType="begin"/>
      </w:r>
      <w:r w:rsidRPr="007F521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instrText xml:space="preserve"> AUTONUMLGL  </w:instrText>
      </w:r>
      <w:bookmarkStart w:id="51" w:name="_Toc246044324"/>
      <w:bookmarkStart w:id="52" w:name="_Toc246044452"/>
      <w:bookmarkStart w:id="53" w:name="_Toc246045425"/>
      <w:bookmarkStart w:id="54" w:name="_Toc246046109"/>
      <w:bookmarkStart w:id="55" w:name="_Toc348778922"/>
      <w:bookmarkStart w:id="56" w:name="_Toc353111723"/>
      <w:bookmarkStart w:id="57" w:name="_Toc126845021"/>
      <w:r w:rsidRPr="007F521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fldChar w:fldCharType="end"/>
      </w:r>
      <w:r w:rsidRPr="007F521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E743EA">
        <w:rPr>
          <w:rStyle w:val="20"/>
        </w:rPr>
        <w:t>НАЗНАЧЕНИЕ РАЗРАБОТКИ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1A0B1F79" w14:textId="6AC7DB8A" w:rsidR="004D71DE" w:rsidRPr="00B53FEE" w:rsidRDefault="00993B9C" w:rsidP="00B53FEE">
      <w:pPr>
        <w:tabs>
          <w:tab w:val="left" w:pos="5387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93B9C">
        <w:rPr>
          <w:rFonts w:ascii="Times New Roman" w:eastAsia="Times New Roman" w:hAnsi="Times New Roman"/>
          <w:sz w:val="28"/>
          <w:szCs w:val="28"/>
          <w:lang w:eastAsia="ru-RU"/>
        </w:rPr>
        <w:t>Назначением разработки автоматизированной информационной системы о футбольных клубах является предоставление пользователю удобного инструмента для поиска и получения информации о футбольных клубах, их тренерах и игроках, о стадионах каждого клуба, турнирах, судьях, а также для контроля результатов сыгранных матчей</w:t>
      </w:r>
      <w:r w:rsidR="004D71DE" w:rsidRPr="00B53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7C31B95" w14:textId="77777777" w:rsidR="004D71DE" w:rsidRPr="007F521D" w:rsidRDefault="004D71DE" w:rsidP="007F521D">
      <w:pPr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7F521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fldChar w:fldCharType="begin"/>
      </w:r>
      <w:r w:rsidRPr="007F521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instrText xml:space="preserve"> AUTONUMLGL  </w:instrText>
      </w:r>
      <w:bookmarkStart w:id="58" w:name="_Toc246044325"/>
      <w:bookmarkStart w:id="59" w:name="_Toc246044453"/>
      <w:bookmarkStart w:id="60" w:name="_Toc246045426"/>
      <w:bookmarkStart w:id="61" w:name="_Toc246046110"/>
      <w:bookmarkStart w:id="62" w:name="_Toc348778923"/>
      <w:bookmarkStart w:id="63" w:name="_Toc353111724"/>
      <w:bookmarkStart w:id="64" w:name="_Toc126845022"/>
      <w:r w:rsidRPr="007F521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fldChar w:fldCharType="end"/>
      </w:r>
      <w:r w:rsidRPr="007F521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E743EA">
        <w:rPr>
          <w:rStyle w:val="20"/>
        </w:rPr>
        <w:t>ИСПОЛНИТЕЛЬ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5305E690" w14:textId="059C140B" w:rsidR="004D71DE" w:rsidRPr="00B53FEE" w:rsidRDefault="004D71DE" w:rsidP="007F521D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 группы ИУ5-45Б МГТУ им. Н.Э. Баумана </w:t>
      </w:r>
      <w:r w:rsidR="00993B9C">
        <w:rPr>
          <w:rFonts w:ascii="Times New Roman" w:eastAsia="Times New Roman" w:hAnsi="Times New Roman"/>
          <w:sz w:val="28"/>
          <w:szCs w:val="28"/>
          <w:lang w:eastAsia="ru-RU"/>
        </w:rPr>
        <w:t>Шакиров Т.М</w:t>
      </w: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6B0E70" w14:textId="037A0B5D" w:rsidR="004D71DE" w:rsidRPr="007F521D" w:rsidRDefault="004D71DE" w:rsidP="00E966B8">
      <w:pPr>
        <w:pStyle w:val="a7"/>
        <w:numPr>
          <w:ilvl w:val="0"/>
          <w:numId w:val="18"/>
        </w:numPr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65" w:name="_Toc246044326"/>
      <w:bookmarkStart w:id="66" w:name="_Toc246044454"/>
      <w:bookmarkStart w:id="67" w:name="_Toc246045427"/>
      <w:bookmarkStart w:id="68" w:name="_Toc246046111"/>
      <w:bookmarkStart w:id="69" w:name="_Toc348778924"/>
      <w:bookmarkStart w:id="70" w:name="_Toc353111725"/>
      <w:bookmarkStart w:id="71" w:name="_Toc126845023"/>
      <w:r w:rsidRPr="007F521D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ТЕХНИЧЕСКИЕ ТРЕБОВАНИЯ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3A159649" w14:textId="70D9D3BC" w:rsidR="004D71DE" w:rsidRPr="007F521D" w:rsidRDefault="004D71DE" w:rsidP="00E966B8">
      <w:pPr>
        <w:pStyle w:val="a7"/>
        <w:numPr>
          <w:ilvl w:val="1"/>
          <w:numId w:val="18"/>
        </w:numPr>
        <w:ind w:left="0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521D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требования</w:t>
      </w:r>
    </w:p>
    <w:p w14:paraId="6E2411D6" w14:textId="7EC8FBA3" w:rsidR="004D71DE" w:rsidRPr="007F521D" w:rsidRDefault="004D71DE" w:rsidP="007F521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705E3E" w:rsidRPr="00705E3E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должна быть разработана в виде десктопного приложения, написанного в среде программирования языка </w:t>
      </w:r>
      <w:r w:rsidR="00705E3E" w:rsidRPr="00705E3E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705E3E" w:rsidRPr="00705E3E">
        <w:rPr>
          <w:rFonts w:ascii="Times New Roman" w:eastAsia="Times New Roman" w:hAnsi="Times New Roman"/>
          <w:sz w:val="28"/>
          <w:szCs w:val="28"/>
          <w:lang w:eastAsia="ru-RU"/>
        </w:rPr>
        <w:t xml:space="preserve">++, фреймворк – </w:t>
      </w:r>
      <w:r w:rsidR="00705E3E" w:rsidRPr="00705E3E">
        <w:rPr>
          <w:rFonts w:ascii="Times New Roman" w:eastAsia="Times New Roman" w:hAnsi="Times New Roman"/>
          <w:sz w:val="28"/>
          <w:szCs w:val="28"/>
          <w:lang w:val="en-US" w:eastAsia="ru-RU"/>
        </w:rPr>
        <w:t>Qt</w:t>
      </w:r>
      <w:r w:rsidR="00705E3E" w:rsidRPr="00705E3E">
        <w:rPr>
          <w:rFonts w:ascii="Times New Roman" w:eastAsia="Times New Roman" w:hAnsi="Times New Roman"/>
          <w:sz w:val="28"/>
          <w:szCs w:val="28"/>
          <w:lang w:eastAsia="ru-RU"/>
        </w:rPr>
        <w:t xml:space="preserve">. База данных системы должна быть реализована под управлением СУБД </w:t>
      </w:r>
      <w:r w:rsidR="00705E3E" w:rsidRPr="00705E3E">
        <w:rPr>
          <w:rFonts w:ascii="Times New Roman" w:eastAsia="Times New Roman" w:hAnsi="Times New Roman"/>
          <w:sz w:val="28"/>
          <w:szCs w:val="28"/>
          <w:lang w:val="en-US" w:eastAsia="ru-RU"/>
        </w:rPr>
        <w:t>PostgreSQL</w:t>
      </w:r>
      <w:r w:rsidR="00705E3E" w:rsidRPr="00705E3E">
        <w:rPr>
          <w:rFonts w:ascii="Times New Roman" w:eastAsia="Times New Roman" w:hAnsi="Times New Roman"/>
          <w:sz w:val="28"/>
          <w:szCs w:val="28"/>
          <w:lang w:eastAsia="ru-RU"/>
        </w:rPr>
        <w:t>. Программа должна обеспечивать ввод, изменение, просмотр и удаление данных</w:t>
      </w:r>
      <w:r w:rsidRPr="00B53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8CD2192" w14:textId="509C40B9" w:rsidR="00D52769" w:rsidRPr="007F521D" w:rsidRDefault="00D52769" w:rsidP="00E966B8">
      <w:pPr>
        <w:pStyle w:val="a7"/>
        <w:numPr>
          <w:ilvl w:val="1"/>
          <w:numId w:val="18"/>
        </w:numPr>
        <w:ind w:left="0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2" w:name="_Toc166789058"/>
      <w:r w:rsidRPr="007F521D">
        <w:rPr>
          <w:rFonts w:ascii="Times New Roman" w:eastAsia="Times New Roman" w:hAnsi="Times New Roman"/>
          <w:b/>
          <w:sz w:val="28"/>
          <w:szCs w:val="28"/>
          <w:lang w:eastAsia="ru-RU"/>
        </w:rPr>
        <w:t>Функциональные требования</w:t>
      </w:r>
      <w:bookmarkEnd w:id="72"/>
    </w:p>
    <w:p w14:paraId="708DCE5B" w14:textId="56715F46" w:rsidR="00D52769" w:rsidRPr="008639F6" w:rsidRDefault="00BC0DA9" w:rsidP="00E966B8">
      <w:pPr>
        <w:numPr>
          <w:ilvl w:val="0"/>
          <w:numId w:val="10"/>
        </w:numPr>
        <w:spacing w:after="0" w:line="360" w:lineRule="auto"/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9F6">
        <w:rPr>
          <w:rFonts w:ascii="Times New Roman" w:eastAsia="Times New Roman" w:hAnsi="Times New Roman"/>
          <w:sz w:val="28"/>
          <w:szCs w:val="28"/>
          <w:lang w:eastAsia="ru-RU"/>
        </w:rPr>
        <w:t>Программа должна обеспечивать возможность регистрации нового пользователя с дальнейшим занесением его в базу данных</w:t>
      </w:r>
      <w:r w:rsidR="00D52769" w:rsidRPr="008639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B325DB1" w14:textId="339AB5F6" w:rsidR="00D52769" w:rsidRPr="008639F6" w:rsidRDefault="00681554" w:rsidP="00E966B8">
      <w:pPr>
        <w:numPr>
          <w:ilvl w:val="0"/>
          <w:numId w:val="10"/>
        </w:numPr>
        <w:spacing w:after="0" w:line="360" w:lineRule="auto"/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9F6">
        <w:rPr>
          <w:rFonts w:ascii="Times New Roman" w:eastAsia="Times New Roman" w:hAnsi="Times New Roman"/>
          <w:sz w:val="28"/>
          <w:szCs w:val="28"/>
          <w:lang w:eastAsia="ru-RU"/>
        </w:rPr>
        <w:t>Программа должна обеспечивать корректную авторизацию пользователя. После авторизации должно открываться основное окно для взаимодействия пользователя с программой</w:t>
      </w:r>
      <w:r w:rsidR="00D52769" w:rsidRPr="008639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64100AE" w14:textId="058BE0A4" w:rsidR="00D52769" w:rsidRPr="008639F6" w:rsidRDefault="00C218BA" w:rsidP="00E966B8">
      <w:pPr>
        <w:numPr>
          <w:ilvl w:val="0"/>
          <w:numId w:val="10"/>
        </w:numPr>
        <w:spacing w:after="0" w:line="360" w:lineRule="auto"/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9F6">
        <w:rPr>
          <w:rFonts w:ascii="Times New Roman" w:eastAsia="Times New Roman" w:hAnsi="Times New Roman"/>
          <w:sz w:val="28"/>
          <w:szCs w:val="28"/>
          <w:lang w:eastAsia="ru-RU"/>
        </w:rPr>
        <w:t>Программа должна обеспечивать возможность игроку просматривать актуальную информацию о футбольных клубах, а тренеру, руководству клубов и администратору - просматривать и изменять актуальную информацию о футбольных клубах</w:t>
      </w:r>
      <w:r w:rsidR="00D52769" w:rsidRPr="008639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6C3E196" w14:textId="05847800" w:rsidR="00D52769" w:rsidRPr="008639F6" w:rsidRDefault="008639F6" w:rsidP="00E966B8">
      <w:pPr>
        <w:numPr>
          <w:ilvl w:val="0"/>
          <w:numId w:val="10"/>
        </w:numPr>
        <w:spacing w:after="0" w:line="360" w:lineRule="auto"/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39F6">
        <w:rPr>
          <w:rFonts w:ascii="Times New Roman" w:eastAsia="Times New Roman" w:hAnsi="Times New Roman"/>
          <w:sz w:val="28"/>
          <w:szCs w:val="28"/>
          <w:lang w:eastAsia="ru-RU"/>
        </w:rPr>
        <w:t>Программа должна обеспечивать пользователю возможность корректно выходить из системы</w:t>
      </w:r>
      <w:r w:rsidR="00D52769" w:rsidRPr="008639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B2112E" w14:textId="77777777" w:rsidR="00D52769" w:rsidRPr="00B53FEE" w:rsidRDefault="00D52769" w:rsidP="00E966B8">
      <w:pPr>
        <w:numPr>
          <w:ilvl w:val="0"/>
          <w:numId w:val="10"/>
        </w:numPr>
        <w:spacing w:after="0" w:line="360" w:lineRule="auto"/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Администратор должен иметь доступ к следующим функциям:</w:t>
      </w:r>
    </w:p>
    <w:p w14:paraId="5AD77004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Просмотр данных о клубах;</w:t>
      </w:r>
    </w:p>
    <w:p w14:paraId="15F12099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Поиск клуба по названию;</w:t>
      </w:r>
    </w:p>
    <w:p w14:paraId="5E7C4A92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Редактирование данных о клубах;</w:t>
      </w:r>
    </w:p>
    <w:p w14:paraId="6145BDB2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Ввод новых данных о клубах;</w:t>
      </w:r>
    </w:p>
    <w:p w14:paraId="4B8B3CC4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Удаление данных о клубах;</w:t>
      </w:r>
    </w:p>
    <w:p w14:paraId="37A702A5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Просмотр данных об игроках</w:t>
      </w:r>
      <w:r w:rsidRPr="007D366C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1D1D4CCF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Поиск игрока по фамилии;</w:t>
      </w:r>
    </w:p>
    <w:p w14:paraId="08186503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Редактирование данных об игроках</w:t>
      </w:r>
      <w:r w:rsidRPr="007D366C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AE7E654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Ввод новых данных об игроках;</w:t>
      </w:r>
    </w:p>
    <w:p w14:paraId="1D7BEDDF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Удаление данных об игроках;</w:t>
      </w:r>
    </w:p>
    <w:p w14:paraId="3661572F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Просмотр данных о тренерах</w:t>
      </w:r>
      <w:r w:rsidRPr="007D366C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F5A7160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Редактирование данных о тренерах</w:t>
      </w:r>
      <w:r w:rsidRPr="007D366C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BBC5EC4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Ввод новых данных о тренерах;</w:t>
      </w:r>
    </w:p>
    <w:p w14:paraId="648C7ECF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Удаление данных о тренерах;</w:t>
      </w:r>
    </w:p>
    <w:p w14:paraId="7CE9C3D5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Просмотр данных о матчах</w:t>
      </w:r>
      <w:r w:rsidRPr="007D366C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F0AAD27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Редактирование данных о матчах</w:t>
      </w:r>
      <w:r w:rsidRPr="007D366C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7A184DD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Ввод новых данных о матчах;</w:t>
      </w:r>
    </w:p>
    <w:p w14:paraId="1A72E801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Удаление данных о матчах;</w:t>
      </w:r>
    </w:p>
    <w:p w14:paraId="453B4069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Просмотр данных о турнирах</w:t>
      </w:r>
      <w:r w:rsidRPr="007D366C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0D22D204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Редактирование данных о турнирах</w:t>
      </w:r>
      <w:r w:rsidRPr="007D366C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0BDF9D14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Ввод новых данных о турнирах;</w:t>
      </w:r>
    </w:p>
    <w:p w14:paraId="1C99AF88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Удаление данных о турнирах;</w:t>
      </w:r>
    </w:p>
    <w:p w14:paraId="4EEFAEC6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Просмотр данных о стадионах</w:t>
      </w:r>
      <w:r w:rsidRPr="007D366C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C10CEE0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Редактирование данных о стадионах</w:t>
      </w:r>
      <w:r w:rsidRPr="007D366C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0BDD4543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Ввод новых данных о стадионах;</w:t>
      </w:r>
    </w:p>
    <w:p w14:paraId="42B6E5AB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Удаление данных о стадионах;</w:t>
      </w:r>
    </w:p>
    <w:p w14:paraId="7D95B226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Просмотр данных о судьях</w:t>
      </w:r>
      <w:r w:rsidRPr="007D366C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72E0649F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Редактирование данных о судьях</w:t>
      </w:r>
      <w:r w:rsidRPr="007D366C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5811BAD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Ввод новых данных о судьях;</w:t>
      </w:r>
    </w:p>
    <w:p w14:paraId="650F95AF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Удаление данных о судьях;</w:t>
      </w:r>
    </w:p>
    <w:p w14:paraId="21EE529D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Просмотр турнирной таблицы;</w:t>
      </w:r>
    </w:p>
    <w:p w14:paraId="4EE40410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Сформировать отчёт о матчах;</w:t>
      </w:r>
    </w:p>
    <w:p w14:paraId="1C7CA80A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Сформировать отчёт о составе клуба;</w:t>
      </w:r>
    </w:p>
    <w:p w14:paraId="75475362" w14:textId="77777777" w:rsidR="0014053A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Сформировать отчёт о тренерах;</w:t>
      </w:r>
    </w:p>
    <w:p w14:paraId="522B3897" w14:textId="50E2F6CE" w:rsidR="00D52769" w:rsidRPr="007D366C" w:rsidRDefault="0014053A" w:rsidP="009050AF">
      <w:pPr>
        <w:pStyle w:val="a7"/>
        <w:numPr>
          <w:ilvl w:val="1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66C">
        <w:rPr>
          <w:rFonts w:ascii="Times New Roman" w:eastAsia="Times New Roman" w:hAnsi="Times New Roman"/>
          <w:sz w:val="28"/>
          <w:szCs w:val="28"/>
          <w:lang w:eastAsia="ru-RU"/>
        </w:rPr>
        <w:t>Сформировать отчёт о судьях.</w:t>
      </w:r>
    </w:p>
    <w:p w14:paraId="5F26DA7C" w14:textId="54941095" w:rsidR="00D52769" w:rsidRPr="00B53FEE" w:rsidRDefault="00EE466E" w:rsidP="00E966B8">
      <w:pPr>
        <w:numPr>
          <w:ilvl w:val="0"/>
          <w:numId w:val="10"/>
        </w:numPr>
        <w:spacing w:after="0" w:line="360" w:lineRule="auto"/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о клубов</w:t>
      </w:r>
      <w:r w:rsidR="00D52769"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D52769"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ть доступ к следующим функциям:</w:t>
      </w:r>
    </w:p>
    <w:p w14:paraId="59EEA78E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Просмотр данных о клубах;</w:t>
      </w:r>
    </w:p>
    <w:p w14:paraId="339EE7ED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Поиск клуба по названию;</w:t>
      </w:r>
    </w:p>
    <w:p w14:paraId="723433CE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Редактирование данных о клубах;</w:t>
      </w:r>
    </w:p>
    <w:p w14:paraId="57B45554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Ввод новых данных о клубах;</w:t>
      </w:r>
    </w:p>
    <w:p w14:paraId="3C3A5C25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Удаление данных о клубах;</w:t>
      </w:r>
    </w:p>
    <w:p w14:paraId="25EDCF1C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Просмотр данных об игроках</w:t>
      </w:r>
      <w:r w:rsidRPr="00A12697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F2F2C94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Поиск игрока по фамилии;</w:t>
      </w:r>
    </w:p>
    <w:p w14:paraId="3FCE0794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Редактирование данных об игроках</w:t>
      </w:r>
      <w:r w:rsidRPr="00A12697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E057C20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Ввод новых данных об игроках;</w:t>
      </w:r>
    </w:p>
    <w:p w14:paraId="1377BCC8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Удаление данных об игроках;</w:t>
      </w:r>
    </w:p>
    <w:p w14:paraId="7392005F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Просмотр данных о тренерах</w:t>
      </w:r>
      <w:r w:rsidRPr="00A12697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32533CC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Редактирование данных о тренерах</w:t>
      </w:r>
      <w:r w:rsidRPr="00A12697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0540F98C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Ввод новых данных о тренерах;</w:t>
      </w:r>
    </w:p>
    <w:p w14:paraId="28B21A92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Удаление данных о тренерах;</w:t>
      </w:r>
    </w:p>
    <w:p w14:paraId="53B21B0B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Просмотр данных о матчах</w:t>
      </w:r>
      <w:r w:rsidRPr="00A12697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72C46430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Редактирование данных о матчах</w:t>
      </w:r>
      <w:r w:rsidRPr="00A12697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7344748E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Ввод новых данных о матчах;</w:t>
      </w:r>
    </w:p>
    <w:p w14:paraId="243853D0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Удаление данных о матчах;</w:t>
      </w:r>
    </w:p>
    <w:p w14:paraId="1FF41F84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Просмотр данных о стадионах</w:t>
      </w:r>
      <w:r w:rsidRPr="00A12697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7369D355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Редактирование данных о стадионах</w:t>
      </w:r>
      <w:r w:rsidRPr="00A12697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3DDD4F8D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Ввод новых данных о стадионах;</w:t>
      </w:r>
    </w:p>
    <w:p w14:paraId="6E41AECF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Удаление данных о стадионах;</w:t>
      </w:r>
    </w:p>
    <w:p w14:paraId="68DC2C30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Просмотр данных о турнирах</w:t>
      </w:r>
      <w:r w:rsidRPr="00A12697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61982A57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Просмотр турнирной таблицы;</w:t>
      </w:r>
    </w:p>
    <w:p w14:paraId="259D43F1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Сформировать отчёт о матчах;</w:t>
      </w:r>
    </w:p>
    <w:p w14:paraId="1D444374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Сформировать отчёт о составе клуба;</w:t>
      </w:r>
    </w:p>
    <w:p w14:paraId="5EDC76E1" w14:textId="77777777" w:rsidR="00313FB5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Сформировать отчёт о тренерах;</w:t>
      </w:r>
    </w:p>
    <w:p w14:paraId="6C348B12" w14:textId="4AC9895A" w:rsidR="00D52769" w:rsidRPr="00A12697" w:rsidRDefault="00313FB5" w:rsidP="009050AF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697">
        <w:rPr>
          <w:rFonts w:ascii="Times New Roman" w:eastAsia="Times New Roman" w:hAnsi="Times New Roman"/>
          <w:sz w:val="28"/>
          <w:szCs w:val="28"/>
          <w:lang w:eastAsia="ru-RU"/>
        </w:rPr>
        <w:t>Сформировать отчёт о судьях</w:t>
      </w:r>
      <w:r w:rsidR="00D52769" w:rsidRPr="00A126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C82455" w14:textId="63665EBB" w:rsidR="00D52769" w:rsidRDefault="00EE466E" w:rsidP="00E966B8">
      <w:pPr>
        <w:numPr>
          <w:ilvl w:val="0"/>
          <w:numId w:val="10"/>
        </w:numPr>
        <w:spacing w:after="0" w:line="360" w:lineRule="auto"/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енер</w:t>
      </w:r>
      <w:r w:rsidR="00D52769"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иметь доступ к следующим функциям:</w:t>
      </w:r>
    </w:p>
    <w:p w14:paraId="35AC1D93" w14:textId="77777777" w:rsidR="00580876" w:rsidRPr="00580876" w:rsidRDefault="00580876" w:rsidP="009050AF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876">
        <w:rPr>
          <w:rFonts w:ascii="Times New Roman" w:eastAsia="Times New Roman" w:hAnsi="Times New Roman"/>
          <w:sz w:val="28"/>
          <w:szCs w:val="28"/>
          <w:lang w:eastAsia="ru-RU"/>
        </w:rPr>
        <w:t>Просмотр данных о клубах;</w:t>
      </w:r>
    </w:p>
    <w:p w14:paraId="26F76B38" w14:textId="77777777" w:rsidR="00580876" w:rsidRPr="00580876" w:rsidRDefault="00580876" w:rsidP="009050AF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876">
        <w:rPr>
          <w:rFonts w:ascii="Times New Roman" w:eastAsia="Times New Roman" w:hAnsi="Times New Roman"/>
          <w:sz w:val="28"/>
          <w:szCs w:val="28"/>
          <w:lang w:eastAsia="ru-RU"/>
        </w:rPr>
        <w:t>Поиск клуба по названию;</w:t>
      </w:r>
    </w:p>
    <w:p w14:paraId="7CD8FC83" w14:textId="77777777" w:rsidR="00580876" w:rsidRPr="00580876" w:rsidRDefault="00580876" w:rsidP="009050AF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876">
        <w:rPr>
          <w:rFonts w:ascii="Times New Roman" w:eastAsia="Times New Roman" w:hAnsi="Times New Roman"/>
          <w:sz w:val="28"/>
          <w:szCs w:val="28"/>
          <w:lang w:eastAsia="ru-RU"/>
        </w:rPr>
        <w:t>Просмотр данных об игроках</w:t>
      </w:r>
      <w:r w:rsidRPr="0058087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B5C1E22" w14:textId="77777777" w:rsidR="00580876" w:rsidRPr="00580876" w:rsidRDefault="00580876" w:rsidP="009050AF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876">
        <w:rPr>
          <w:rFonts w:ascii="Times New Roman" w:eastAsia="Times New Roman" w:hAnsi="Times New Roman"/>
          <w:sz w:val="28"/>
          <w:szCs w:val="28"/>
          <w:lang w:eastAsia="ru-RU"/>
        </w:rPr>
        <w:t>Поиск игрока по фамилии;</w:t>
      </w:r>
    </w:p>
    <w:p w14:paraId="07FCD19A" w14:textId="77777777" w:rsidR="00580876" w:rsidRPr="00580876" w:rsidRDefault="00580876" w:rsidP="009050AF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876">
        <w:rPr>
          <w:rFonts w:ascii="Times New Roman" w:eastAsia="Times New Roman" w:hAnsi="Times New Roman"/>
          <w:sz w:val="28"/>
          <w:szCs w:val="28"/>
          <w:lang w:eastAsia="ru-RU"/>
        </w:rPr>
        <w:t>Редактирование данных об игроках</w:t>
      </w:r>
      <w:r w:rsidRPr="0058087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0901ACDB" w14:textId="77777777" w:rsidR="00580876" w:rsidRPr="00580876" w:rsidRDefault="00580876" w:rsidP="009050AF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876">
        <w:rPr>
          <w:rFonts w:ascii="Times New Roman" w:eastAsia="Times New Roman" w:hAnsi="Times New Roman"/>
          <w:sz w:val="28"/>
          <w:szCs w:val="28"/>
          <w:lang w:eastAsia="ru-RU"/>
        </w:rPr>
        <w:t>Ввод новых данных об игроках;</w:t>
      </w:r>
    </w:p>
    <w:p w14:paraId="205111F8" w14:textId="77777777" w:rsidR="00580876" w:rsidRPr="00580876" w:rsidRDefault="00580876" w:rsidP="009050AF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876">
        <w:rPr>
          <w:rFonts w:ascii="Times New Roman" w:eastAsia="Times New Roman" w:hAnsi="Times New Roman"/>
          <w:sz w:val="28"/>
          <w:szCs w:val="28"/>
          <w:lang w:eastAsia="ru-RU"/>
        </w:rPr>
        <w:t>Удаление данных об игроках;</w:t>
      </w:r>
    </w:p>
    <w:p w14:paraId="612B2AB6" w14:textId="77777777" w:rsidR="00580876" w:rsidRPr="00580876" w:rsidRDefault="00580876" w:rsidP="009050AF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876">
        <w:rPr>
          <w:rFonts w:ascii="Times New Roman" w:eastAsia="Times New Roman" w:hAnsi="Times New Roman"/>
          <w:sz w:val="28"/>
          <w:szCs w:val="28"/>
          <w:lang w:eastAsia="ru-RU"/>
        </w:rPr>
        <w:t>Просмотр данных о матчах</w:t>
      </w:r>
      <w:r w:rsidRPr="0058087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0127D3B" w14:textId="77777777" w:rsidR="00580876" w:rsidRPr="00580876" w:rsidRDefault="00580876" w:rsidP="009050AF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876">
        <w:rPr>
          <w:rFonts w:ascii="Times New Roman" w:eastAsia="Times New Roman" w:hAnsi="Times New Roman"/>
          <w:sz w:val="28"/>
          <w:szCs w:val="28"/>
          <w:lang w:eastAsia="ru-RU"/>
        </w:rPr>
        <w:t>Редактирование данных о матчах</w:t>
      </w:r>
      <w:r w:rsidRPr="0058087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705B1699" w14:textId="77777777" w:rsidR="00580876" w:rsidRPr="00580876" w:rsidRDefault="00580876" w:rsidP="009050AF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876">
        <w:rPr>
          <w:rFonts w:ascii="Times New Roman" w:eastAsia="Times New Roman" w:hAnsi="Times New Roman"/>
          <w:sz w:val="28"/>
          <w:szCs w:val="28"/>
          <w:lang w:eastAsia="ru-RU"/>
        </w:rPr>
        <w:t>Ввод новых данных о матчах;</w:t>
      </w:r>
    </w:p>
    <w:p w14:paraId="717EE770" w14:textId="77777777" w:rsidR="00580876" w:rsidRPr="00580876" w:rsidRDefault="00580876" w:rsidP="009050AF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876">
        <w:rPr>
          <w:rFonts w:ascii="Times New Roman" w:eastAsia="Times New Roman" w:hAnsi="Times New Roman"/>
          <w:sz w:val="28"/>
          <w:szCs w:val="28"/>
          <w:lang w:eastAsia="ru-RU"/>
        </w:rPr>
        <w:t>Удаление данных о матчах;</w:t>
      </w:r>
    </w:p>
    <w:p w14:paraId="2C819745" w14:textId="77777777" w:rsidR="00580876" w:rsidRPr="00580876" w:rsidRDefault="00580876" w:rsidP="009050AF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876">
        <w:rPr>
          <w:rFonts w:ascii="Times New Roman" w:eastAsia="Times New Roman" w:hAnsi="Times New Roman"/>
          <w:sz w:val="28"/>
          <w:szCs w:val="28"/>
          <w:lang w:eastAsia="ru-RU"/>
        </w:rPr>
        <w:t>Просмотр данных о турнирах;</w:t>
      </w:r>
    </w:p>
    <w:p w14:paraId="0294F4FB" w14:textId="77777777" w:rsidR="00580876" w:rsidRPr="00580876" w:rsidRDefault="00580876" w:rsidP="009050AF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876">
        <w:rPr>
          <w:rFonts w:ascii="Times New Roman" w:eastAsia="Times New Roman" w:hAnsi="Times New Roman"/>
          <w:sz w:val="28"/>
          <w:szCs w:val="28"/>
          <w:lang w:eastAsia="ru-RU"/>
        </w:rPr>
        <w:t>Просмотр турнирной таблицы;</w:t>
      </w:r>
    </w:p>
    <w:p w14:paraId="2786FC87" w14:textId="77777777" w:rsidR="00580876" w:rsidRPr="00580876" w:rsidRDefault="00580876" w:rsidP="009050AF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0876">
        <w:rPr>
          <w:rFonts w:ascii="Times New Roman" w:eastAsia="Times New Roman" w:hAnsi="Times New Roman"/>
          <w:sz w:val="28"/>
          <w:szCs w:val="28"/>
          <w:lang w:eastAsia="ru-RU"/>
        </w:rPr>
        <w:t>Сформировать отчёт о матчах;</w:t>
      </w:r>
    </w:p>
    <w:p w14:paraId="4593FD54" w14:textId="287164B6" w:rsidR="00580876" w:rsidRPr="00580876" w:rsidRDefault="00580876" w:rsidP="009050AF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580876">
        <w:rPr>
          <w:rFonts w:ascii="Times New Roman" w:eastAsia="Times New Roman" w:hAnsi="Times New Roman"/>
          <w:sz w:val="28"/>
          <w:szCs w:val="28"/>
          <w:lang w:eastAsia="ru-RU"/>
        </w:rPr>
        <w:t>Сформировать отчёт о составе клуба.</w:t>
      </w:r>
    </w:p>
    <w:p w14:paraId="616AE4B0" w14:textId="2C9E07B8" w:rsidR="00D52769" w:rsidRPr="00580876" w:rsidRDefault="00580876" w:rsidP="0058087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ru-RU"/>
        </w:rPr>
      </w:pPr>
      <w:r w:rsidRPr="00580876">
        <w:rPr>
          <w:rFonts w:ascii="Times New Roman" w:eastAsia="Times New Roman" w:hAnsi="Times New Roman"/>
          <w:sz w:val="28"/>
          <w:szCs w:val="28"/>
          <w:lang w:eastAsia="ru-RU"/>
        </w:rPr>
        <w:t>Игрок должен иметь доступ к следующим функциям:</w:t>
      </w:r>
    </w:p>
    <w:p w14:paraId="79C6957C" w14:textId="77777777" w:rsidR="00F2084E" w:rsidRPr="000D6869" w:rsidRDefault="00F2084E" w:rsidP="009050A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869">
        <w:rPr>
          <w:rFonts w:ascii="Times New Roman" w:eastAsia="Times New Roman" w:hAnsi="Times New Roman"/>
          <w:sz w:val="28"/>
          <w:szCs w:val="28"/>
          <w:lang w:eastAsia="ru-RU"/>
        </w:rPr>
        <w:t>Просмотр данных о матчах</w:t>
      </w:r>
      <w:r w:rsidRPr="000D6869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261B6FF" w14:textId="77777777" w:rsidR="00F2084E" w:rsidRPr="000D6869" w:rsidRDefault="00F2084E" w:rsidP="009050A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869">
        <w:rPr>
          <w:rFonts w:ascii="Times New Roman" w:eastAsia="Times New Roman" w:hAnsi="Times New Roman"/>
          <w:sz w:val="28"/>
          <w:szCs w:val="28"/>
          <w:lang w:eastAsia="ru-RU"/>
        </w:rPr>
        <w:t>Просмотр данных о турнирах;</w:t>
      </w:r>
    </w:p>
    <w:p w14:paraId="09B645B5" w14:textId="77777777" w:rsidR="00F2084E" w:rsidRPr="000D6869" w:rsidRDefault="00F2084E" w:rsidP="009050A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869">
        <w:rPr>
          <w:rFonts w:ascii="Times New Roman" w:eastAsia="Times New Roman" w:hAnsi="Times New Roman"/>
          <w:sz w:val="28"/>
          <w:szCs w:val="28"/>
          <w:lang w:eastAsia="ru-RU"/>
        </w:rPr>
        <w:t>Просмотр турнирной таблицы;</w:t>
      </w:r>
    </w:p>
    <w:p w14:paraId="309CE7E7" w14:textId="77777777" w:rsidR="00F2084E" w:rsidRPr="000D6869" w:rsidRDefault="00F2084E" w:rsidP="009050A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869">
        <w:rPr>
          <w:rFonts w:ascii="Times New Roman" w:eastAsia="Times New Roman" w:hAnsi="Times New Roman"/>
          <w:sz w:val="28"/>
          <w:szCs w:val="28"/>
          <w:lang w:eastAsia="ru-RU"/>
        </w:rPr>
        <w:t>Сформировать отчёт о матчах;</w:t>
      </w:r>
    </w:p>
    <w:p w14:paraId="63147DA7" w14:textId="0E7956C6" w:rsidR="00580876" w:rsidRDefault="00F2084E" w:rsidP="009050A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869">
        <w:rPr>
          <w:rFonts w:ascii="Times New Roman" w:eastAsia="Times New Roman" w:hAnsi="Times New Roman"/>
          <w:sz w:val="28"/>
          <w:szCs w:val="28"/>
          <w:lang w:eastAsia="ru-RU"/>
        </w:rPr>
        <w:t>Сформировать отчёт о составе клуба</w:t>
      </w:r>
    </w:p>
    <w:p w14:paraId="3E4F6B58" w14:textId="77777777" w:rsidR="000D6869" w:rsidRPr="000D6869" w:rsidRDefault="000D6869" w:rsidP="000D686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D43124" w14:textId="13871725" w:rsidR="004D71DE" w:rsidRPr="007F521D" w:rsidRDefault="004D71DE" w:rsidP="00E966B8">
      <w:pPr>
        <w:pStyle w:val="a7"/>
        <w:numPr>
          <w:ilvl w:val="1"/>
          <w:numId w:val="18"/>
        </w:numPr>
        <w:ind w:left="0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521D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входным и выходным данным</w:t>
      </w:r>
    </w:p>
    <w:p w14:paraId="536E1FEC" w14:textId="77777777" w:rsidR="004D71DE" w:rsidRPr="00B53FEE" w:rsidRDefault="004D71DE" w:rsidP="00B53FE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A2671">
        <w:rPr>
          <w:rFonts w:ascii="Times New Roman" w:eastAsia="Times New Roman" w:hAnsi="Times New Roman"/>
          <w:sz w:val="28"/>
          <w:szCs w:val="24"/>
          <w:lang w:eastAsia="ru-RU"/>
        </w:rPr>
        <w:tab/>
      </w:r>
      <w:bookmarkStart w:id="73" w:name="_Hlk166321575"/>
      <w:r w:rsidRPr="00B53FEE">
        <w:rPr>
          <w:rFonts w:ascii="Times New Roman" w:eastAsia="Times New Roman" w:hAnsi="Times New Roman"/>
          <w:sz w:val="28"/>
          <w:szCs w:val="24"/>
          <w:lang w:eastAsia="ru-RU"/>
        </w:rPr>
        <w:t>Входные данные системы должны состоять из:</w:t>
      </w:r>
    </w:p>
    <w:p w14:paraId="78F1DB72" w14:textId="77777777" w:rsidR="00086FAE" w:rsidRPr="00086FAE" w:rsidRDefault="00086FAE" w:rsidP="008B5B61">
      <w:pPr>
        <w:pStyle w:val="a7"/>
        <w:numPr>
          <w:ilvl w:val="2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86FAE">
        <w:rPr>
          <w:rFonts w:ascii="Times New Roman" w:eastAsia="Times New Roman" w:hAnsi="Times New Roman"/>
          <w:sz w:val="28"/>
          <w:szCs w:val="24"/>
          <w:lang w:eastAsia="ru-RU"/>
        </w:rPr>
        <w:t>Название клуба, бюджет;</w:t>
      </w:r>
    </w:p>
    <w:p w14:paraId="717C9375" w14:textId="77777777" w:rsidR="00086FAE" w:rsidRPr="00086FAE" w:rsidRDefault="00086FAE" w:rsidP="008B5B61">
      <w:pPr>
        <w:pStyle w:val="a7"/>
        <w:numPr>
          <w:ilvl w:val="2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86FAE">
        <w:rPr>
          <w:rFonts w:ascii="Times New Roman" w:eastAsia="Times New Roman" w:hAnsi="Times New Roman"/>
          <w:sz w:val="28"/>
          <w:szCs w:val="24"/>
          <w:lang w:eastAsia="ru-RU"/>
        </w:rPr>
        <w:t>ФИО игрока, дата рождения игрока, игровой номер, зарплата игрока, номер телефона игрока;</w:t>
      </w:r>
    </w:p>
    <w:p w14:paraId="5331D0D6" w14:textId="77777777" w:rsidR="00086FAE" w:rsidRPr="00086FAE" w:rsidRDefault="00086FAE" w:rsidP="008B5B61">
      <w:pPr>
        <w:pStyle w:val="a7"/>
        <w:numPr>
          <w:ilvl w:val="2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86FAE">
        <w:rPr>
          <w:rFonts w:ascii="Times New Roman" w:eastAsia="Times New Roman" w:hAnsi="Times New Roman"/>
          <w:sz w:val="28"/>
          <w:szCs w:val="24"/>
          <w:lang w:eastAsia="ru-RU"/>
        </w:rPr>
        <w:t>ФИО тренера, дата рождения тренера, зарплата тренера, номер телефона тренера;</w:t>
      </w:r>
    </w:p>
    <w:p w14:paraId="392579C9" w14:textId="77777777" w:rsidR="00086FAE" w:rsidRPr="00086FAE" w:rsidRDefault="00086FAE" w:rsidP="008B5B61">
      <w:pPr>
        <w:pStyle w:val="a7"/>
        <w:numPr>
          <w:ilvl w:val="2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86FAE">
        <w:rPr>
          <w:rFonts w:ascii="Times New Roman" w:eastAsia="Times New Roman" w:hAnsi="Times New Roman"/>
          <w:sz w:val="28"/>
          <w:szCs w:val="24"/>
          <w:lang w:eastAsia="ru-RU"/>
        </w:rPr>
        <w:t>Название турнира, количество команд в турнире;</w:t>
      </w:r>
    </w:p>
    <w:p w14:paraId="6DBDD7E7" w14:textId="77777777" w:rsidR="00086FAE" w:rsidRPr="00086FAE" w:rsidRDefault="00086FAE" w:rsidP="008B5B61">
      <w:pPr>
        <w:pStyle w:val="a7"/>
        <w:numPr>
          <w:ilvl w:val="2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86FAE">
        <w:rPr>
          <w:rFonts w:ascii="Times New Roman" w:eastAsia="Times New Roman" w:hAnsi="Times New Roman"/>
          <w:sz w:val="28"/>
          <w:szCs w:val="24"/>
          <w:lang w:eastAsia="ru-RU"/>
        </w:rPr>
        <w:t>Ограничение полномочий</w:t>
      </w:r>
    </w:p>
    <w:p w14:paraId="2710A87D" w14:textId="77777777" w:rsidR="00086FAE" w:rsidRPr="00086FAE" w:rsidRDefault="00086FAE" w:rsidP="008B5B61">
      <w:pPr>
        <w:pStyle w:val="a7"/>
        <w:numPr>
          <w:ilvl w:val="2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86FAE">
        <w:rPr>
          <w:rFonts w:ascii="Times New Roman" w:eastAsia="Times New Roman" w:hAnsi="Times New Roman"/>
          <w:sz w:val="28"/>
          <w:szCs w:val="24"/>
          <w:lang w:eastAsia="ru-RU"/>
        </w:rPr>
        <w:t>Название стадиона, вместимость стадиона, количество тренировочных полей;</w:t>
      </w:r>
    </w:p>
    <w:p w14:paraId="451C88B8" w14:textId="77777777" w:rsidR="00086FAE" w:rsidRPr="00086FAE" w:rsidRDefault="00086FAE" w:rsidP="008B5B61">
      <w:pPr>
        <w:pStyle w:val="a7"/>
        <w:numPr>
          <w:ilvl w:val="2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86FAE">
        <w:rPr>
          <w:rFonts w:ascii="Times New Roman" w:eastAsia="Times New Roman" w:hAnsi="Times New Roman"/>
          <w:sz w:val="28"/>
          <w:szCs w:val="24"/>
          <w:lang w:eastAsia="ru-RU"/>
        </w:rPr>
        <w:t>ФИО судьи, квалификация судьи;</w:t>
      </w:r>
    </w:p>
    <w:p w14:paraId="7D2C13DC" w14:textId="0DB0FB9F" w:rsidR="004D71DE" w:rsidRPr="00086FAE" w:rsidRDefault="00086FAE" w:rsidP="008B5B61">
      <w:pPr>
        <w:pStyle w:val="a7"/>
        <w:numPr>
          <w:ilvl w:val="2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086FAE">
        <w:rPr>
          <w:rFonts w:ascii="Times New Roman" w:eastAsia="Times New Roman" w:hAnsi="Times New Roman"/>
          <w:sz w:val="28"/>
          <w:szCs w:val="24"/>
          <w:lang w:eastAsia="ru-RU"/>
        </w:rPr>
        <w:t>Дата матча, хозяева, гости, результат матча, дата матча, составы играющих команд</w:t>
      </w:r>
      <w:r w:rsidR="00124191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1F02DD07" w14:textId="77777777" w:rsidR="004D71DE" w:rsidRPr="00B53FEE" w:rsidRDefault="004D71DE" w:rsidP="00B53FE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4"/>
          <w:lang w:eastAsia="ru-RU"/>
        </w:rPr>
        <w:tab/>
        <w:t>Выходные данные системы должны состоять из:</w:t>
      </w:r>
    </w:p>
    <w:p w14:paraId="4BE623FE" w14:textId="3AF95640" w:rsidR="004D71DE" w:rsidRPr="00802A56" w:rsidRDefault="003361FD" w:rsidP="00E966B8">
      <w:pPr>
        <w:pStyle w:val="a7"/>
        <w:numPr>
          <w:ilvl w:val="2"/>
          <w:numId w:val="16"/>
        </w:numPr>
        <w:spacing w:after="0" w:line="360" w:lineRule="auto"/>
        <w:ind w:left="1560" w:hanging="851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802A56">
        <w:rPr>
          <w:rFonts w:ascii="Times New Roman" w:eastAsia="Times New Roman" w:hAnsi="Times New Roman"/>
          <w:sz w:val="28"/>
          <w:szCs w:val="24"/>
          <w:lang w:eastAsia="ru-RU"/>
        </w:rPr>
        <w:t>Состав клубов;</w:t>
      </w:r>
    </w:p>
    <w:p w14:paraId="56FFA7EE" w14:textId="78824537" w:rsidR="004D71DE" w:rsidRPr="00802A56" w:rsidRDefault="003A7E8B" w:rsidP="00E966B8">
      <w:pPr>
        <w:pStyle w:val="a7"/>
        <w:numPr>
          <w:ilvl w:val="2"/>
          <w:numId w:val="16"/>
        </w:numPr>
        <w:spacing w:after="0" w:line="360" w:lineRule="auto"/>
        <w:ind w:left="1560" w:hanging="851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802A56">
        <w:rPr>
          <w:rFonts w:ascii="Times New Roman" w:eastAsia="Times New Roman" w:hAnsi="Times New Roman"/>
          <w:sz w:val="28"/>
          <w:szCs w:val="24"/>
          <w:lang w:eastAsia="ru-RU"/>
        </w:rPr>
        <w:t>Результаты матчей;</w:t>
      </w:r>
    </w:p>
    <w:p w14:paraId="28DA3B71" w14:textId="212EE4A7" w:rsidR="004D71DE" w:rsidRPr="00802A56" w:rsidRDefault="00802A56" w:rsidP="00E966B8">
      <w:pPr>
        <w:pStyle w:val="a7"/>
        <w:numPr>
          <w:ilvl w:val="2"/>
          <w:numId w:val="16"/>
        </w:numPr>
        <w:spacing w:after="0" w:line="360" w:lineRule="auto"/>
        <w:ind w:left="1560" w:hanging="851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  <w:r w:rsidRPr="00802A56">
        <w:rPr>
          <w:rFonts w:ascii="Times New Roman" w:eastAsia="Times New Roman" w:hAnsi="Times New Roman"/>
          <w:sz w:val="28"/>
          <w:szCs w:val="24"/>
          <w:lang w:eastAsia="ru-RU"/>
        </w:rPr>
        <w:t>Турнирные таблицы;</w:t>
      </w:r>
    </w:p>
    <w:p w14:paraId="572719B1" w14:textId="4661212F" w:rsidR="004D71DE" w:rsidRPr="00B53FEE" w:rsidRDefault="004D71DE" w:rsidP="00E966B8">
      <w:pPr>
        <w:pStyle w:val="a7"/>
        <w:numPr>
          <w:ilvl w:val="2"/>
          <w:numId w:val="16"/>
        </w:numPr>
        <w:spacing w:after="0" w:line="360" w:lineRule="auto"/>
        <w:ind w:left="1560" w:hanging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4"/>
          <w:lang w:eastAsia="ru-RU"/>
        </w:rPr>
        <w:t xml:space="preserve">Сводка о </w:t>
      </w:r>
      <w:r w:rsidR="00802A56">
        <w:rPr>
          <w:rFonts w:ascii="Times New Roman" w:eastAsia="Times New Roman" w:hAnsi="Times New Roman"/>
          <w:sz w:val="28"/>
          <w:szCs w:val="24"/>
          <w:lang w:eastAsia="ru-RU"/>
        </w:rPr>
        <w:t>тренер</w:t>
      </w:r>
      <w:r w:rsidRPr="00B53FEE">
        <w:rPr>
          <w:rFonts w:ascii="Times New Roman" w:eastAsia="Times New Roman" w:hAnsi="Times New Roman"/>
          <w:sz w:val="28"/>
          <w:szCs w:val="24"/>
          <w:lang w:eastAsia="ru-RU"/>
        </w:rPr>
        <w:t>ах</w:t>
      </w:r>
      <w:r w:rsidR="00802A56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12118B9F" w14:textId="44CA4561" w:rsidR="004D71DE" w:rsidRPr="00B53FEE" w:rsidRDefault="004D71DE" w:rsidP="00E966B8">
      <w:pPr>
        <w:pStyle w:val="a7"/>
        <w:numPr>
          <w:ilvl w:val="2"/>
          <w:numId w:val="16"/>
        </w:numPr>
        <w:spacing w:after="0" w:line="360" w:lineRule="auto"/>
        <w:ind w:left="1560" w:hanging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4"/>
          <w:lang w:eastAsia="ru-RU"/>
        </w:rPr>
        <w:t xml:space="preserve">Сводка о </w:t>
      </w:r>
      <w:r w:rsidR="00802A56">
        <w:rPr>
          <w:rFonts w:ascii="Times New Roman" w:eastAsia="Times New Roman" w:hAnsi="Times New Roman"/>
          <w:sz w:val="28"/>
          <w:szCs w:val="24"/>
          <w:lang w:eastAsia="ru-RU"/>
        </w:rPr>
        <w:t>судьях;</w:t>
      </w:r>
    </w:p>
    <w:p w14:paraId="462610F4" w14:textId="4B0BBEE4" w:rsidR="004D71DE" w:rsidRPr="00854178" w:rsidRDefault="004D71DE" w:rsidP="00E966B8">
      <w:pPr>
        <w:pStyle w:val="a7"/>
        <w:numPr>
          <w:ilvl w:val="1"/>
          <w:numId w:val="16"/>
        </w:numPr>
        <w:ind w:left="0" w:firstLine="0"/>
        <w:rPr>
          <w:rFonts w:ascii="Times New Roman" w:hAnsi="Times New Roman"/>
          <w:b/>
          <w:i/>
          <w:iCs/>
          <w:sz w:val="28"/>
          <w:szCs w:val="28"/>
          <w:lang w:eastAsia="ru-RU"/>
        </w:rPr>
      </w:pPr>
      <w:bookmarkStart w:id="74" w:name="_Toc246045434"/>
      <w:bookmarkStart w:id="75" w:name="_Toc246046115"/>
      <w:bookmarkStart w:id="76" w:name="_Toc348778927"/>
      <w:bookmarkStart w:id="77" w:name="_Toc353111728"/>
      <w:bookmarkStart w:id="78" w:name="_Toc126845026"/>
      <w:bookmarkStart w:id="79" w:name="_Toc246044461"/>
      <w:bookmarkEnd w:id="73"/>
      <w:r w:rsidRPr="00854178">
        <w:rPr>
          <w:rFonts w:ascii="Times New Roman" w:hAnsi="Times New Roman"/>
          <w:b/>
          <w:sz w:val="28"/>
          <w:szCs w:val="28"/>
          <w:lang w:eastAsia="ru-RU"/>
        </w:rPr>
        <w:t>Требования к условиям эксплуатации</w:t>
      </w:r>
      <w:bookmarkEnd w:id="74"/>
      <w:bookmarkEnd w:id="75"/>
      <w:bookmarkEnd w:id="76"/>
      <w:bookmarkEnd w:id="77"/>
      <w:bookmarkEnd w:id="78"/>
      <w:bookmarkEnd w:id="79"/>
    </w:p>
    <w:p w14:paraId="3D653157" w14:textId="77777777" w:rsidR="004D71DE" w:rsidRPr="00B53FEE" w:rsidRDefault="004D71DE" w:rsidP="00E966B8">
      <w:pPr>
        <w:pStyle w:val="a7"/>
        <w:numPr>
          <w:ilvl w:val="2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0" w:name="_Toc246044333"/>
      <w:bookmarkStart w:id="81" w:name="_Toc246044463"/>
      <w:bookmarkStart w:id="82" w:name="_Toc246045436"/>
      <w:bookmarkStart w:id="83" w:name="_Toc246046117"/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Для корректной работы программы её необходимо использовать в соответствии с руководством пользователя.</w:t>
      </w:r>
    </w:p>
    <w:bookmarkEnd w:id="80"/>
    <w:bookmarkEnd w:id="81"/>
    <w:bookmarkEnd w:id="82"/>
    <w:bookmarkEnd w:id="83"/>
    <w:p w14:paraId="6E22A221" w14:textId="60B14A48" w:rsidR="004D71DE" w:rsidRPr="00B53FEE" w:rsidRDefault="004D71DE" w:rsidP="00E966B8">
      <w:pPr>
        <w:pStyle w:val="a7"/>
        <w:numPr>
          <w:ilvl w:val="2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32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32"/>
          <w:lang w:eastAsia="ru-RU"/>
        </w:rPr>
        <w:t xml:space="preserve">Программа предназначена для работы на устройствах под управлением ОС </w:t>
      </w:r>
      <w:r w:rsidRPr="00B53FEE">
        <w:rPr>
          <w:rFonts w:ascii="Times New Roman" w:eastAsia="Times New Roman" w:hAnsi="Times New Roman"/>
          <w:sz w:val="28"/>
          <w:szCs w:val="32"/>
          <w:lang w:val="en-US" w:eastAsia="ru-RU"/>
        </w:rPr>
        <w:t>MS</w:t>
      </w:r>
      <w:r w:rsidRPr="00B53FEE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 w:rsidRPr="00B53FEE">
        <w:rPr>
          <w:rFonts w:ascii="Times New Roman" w:eastAsia="Times New Roman" w:hAnsi="Times New Roman"/>
          <w:sz w:val="28"/>
          <w:szCs w:val="32"/>
          <w:lang w:val="en-US" w:eastAsia="ru-RU"/>
        </w:rPr>
        <w:t>Windows</w:t>
      </w:r>
      <w:r w:rsidRPr="00B53FEE">
        <w:rPr>
          <w:rFonts w:ascii="Times New Roman" w:eastAsia="Times New Roman" w:hAnsi="Times New Roman"/>
          <w:sz w:val="28"/>
          <w:szCs w:val="32"/>
          <w:lang w:eastAsia="ru-RU"/>
        </w:rPr>
        <w:t xml:space="preserve"> 7 и выше. Работа приложения на других платформах не гарантируется.</w:t>
      </w:r>
    </w:p>
    <w:p w14:paraId="41B2CFCA" w14:textId="57CC8B2F" w:rsidR="004D71DE" w:rsidRPr="00854178" w:rsidRDefault="004D71DE" w:rsidP="00E966B8">
      <w:pPr>
        <w:pStyle w:val="a7"/>
        <w:numPr>
          <w:ilvl w:val="1"/>
          <w:numId w:val="13"/>
        </w:numPr>
        <w:ind w:left="0" w:firstLine="0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bookmarkStart w:id="84" w:name="_Toc246045437"/>
      <w:bookmarkStart w:id="85" w:name="_Toc246046118"/>
      <w:bookmarkStart w:id="86" w:name="_Toc348778928"/>
      <w:bookmarkStart w:id="87" w:name="_Toc353111729"/>
      <w:bookmarkStart w:id="88" w:name="_Toc126845027"/>
      <w:bookmarkStart w:id="89" w:name="_Toc246044464"/>
      <w:r w:rsidRPr="0085417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ребования к </w:t>
      </w:r>
      <w:bookmarkEnd w:id="84"/>
      <w:bookmarkEnd w:id="85"/>
      <w:bookmarkEnd w:id="86"/>
      <w:bookmarkEnd w:id="87"/>
      <w:bookmarkEnd w:id="88"/>
      <w:bookmarkEnd w:id="89"/>
      <w:r w:rsidRPr="00854178">
        <w:rPr>
          <w:rFonts w:ascii="Times New Roman" w:hAnsi="Times New Roman"/>
          <w:b/>
          <w:bCs/>
          <w:sz w:val="28"/>
          <w:szCs w:val="28"/>
          <w:lang w:eastAsia="ru-RU"/>
        </w:rPr>
        <w:t>программному обеспечению</w:t>
      </w:r>
    </w:p>
    <w:p w14:paraId="2BE1C317" w14:textId="77777777" w:rsidR="00470E4B" w:rsidRDefault="004D71DE" w:rsidP="00B53FEE">
      <w:pPr>
        <w:spacing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bCs/>
          <w:sz w:val="28"/>
          <w:szCs w:val="28"/>
          <w:lang w:eastAsia="ru-RU"/>
        </w:rPr>
        <w:t>Для корректной работы программы необходимо следующее программное обеспечение:</w:t>
      </w:r>
    </w:p>
    <w:p w14:paraId="30E273E9" w14:textId="77777777" w:rsidR="00470E4B" w:rsidRDefault="00470E4B" w:rsidP="00B53FEE">
      <w:pPr>
        <w:spacing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3DA3F58" w14:textId="0F061E8D" w:rsidR="004D71DE" w:rsidRPr="00B53FEE" w:rsidRDefault="00470E4B" w:rsidP="00B53FEE">
      <w:pPr>
        <w:spacing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70E4B">
        <w:rPr>
          <w:rFonts w:ascii="Times New Roman" w:eastAsia="Times New Roman" w:hAnsi="Times New Roman"/>
          <w:bCs/>
          <w:sz w:val="28"/>
          <w:szCs w:val="28"/>
          <w:lang w:eastAsia="ru-RU"/>
        </w:rPr>
        <w:t>Игроку, тренеру, руководству клубов</w:t>
      </w:r>
      <w:r w:rsidR="004D71DE" w:rsidRPr="00B53FEE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66BCC6F8" w14:textId="04C45A92" w:rsidR="004D71DE" w:rsidRPr="00B53FEE" w:rsidRDefault="004D71DE" w:rsidP="00E966B8">
      <w:pPr>
        <w:pStyle w:val="a7"/>
        <w:numPr>
          <w:ilvl w:val="2"/>
          <w:numId w:val="14"/>
        </w:numPr>
        <w:spacing w:after="0" w:line="360" w:lineRule="auto"/>
        <w:rPr>
          <w:rFonts w:ascii="Times New Roman" w:eastAsia="Times New Roman" w:hAnsi="Times New Roman"/>
          <w:sz w:val="32"/>
          <w:szCs w:val="21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ционная система </w:t>
      </w:r>
      <w:r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Microsoft</w:t>
      </w: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Windows</w:t>
      </w: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 7 и выше;</w:t>
      </w:r>
    </w:p>
    <w:p w14:paraId="7329F42E" w14:textId="77777777" w:rsidR="004D71DE" w:rsidRPr="00B53FEE" w:rsidRDefault="004D71DE" w:rsidP="00E966B8">
      <w:pPr>
        <w:pStyle w:val="a7"/>
        <w:numPr>
          <w:ilvl w:val="2"/>
          <w:numId w:val="14"/>
        </w:numPr>
        <w:spacing w:after="0" w:line="360" w:lineRule="auto"/>
        <w:rPr>
          <w:rFonts w:ascii="Times New Roman" w:eastAsia="Times New Roman" w:hAnsi="Times New Roman"/>
          <w:sz w:val="32"/>
          <w:szCs w:val="21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Исполняемый файл.</w:t>
      </w:r>
    </w:p>
    <w:p w14:paraId="2B896B9E" w14:textId="77777777" w:rsidR="004D71DE" w:rsidRPr="00B53FEE" w:rsidRDefault="004D71DE" w:rsidP="00B53FEE">
      <w:pPr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0"/>
          <w:lang w:eastAsia="ru-RU"/>
        </w:rPr>
        <w:t>Администратору:</w:t>
      </w:r>
    </w:p>
    <w:p w14:paraId="51F25D3F" w14:textId="7A858F14" w:rsidR="004D71DE" w:rsidRPr="00B53FEE" w:rsidRDefault="004D71DE" w:rsidP="00E966B8">
      <w:pPr>
        <w:pStyle w:val="a7"/>
        <w:numPr>
          <w:ilvl w:val="2"/>
          <w:numId w:val="14"/>
        </w:numPr>
        <w:spacing w:after="0" w:line="360" w:lineRule="auto"/>
        <w:rPr>
          <w:rFonts w:ascii="Times New Roman" w:eastAsia="Times New Roman" w:hAnsi="Times New Roman"/>
          <w:sz w:val="32"/>
          <w:szCs w:val="21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ционная система </w:t>
      </w:r>
      <w:r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Microsoft</w:t>
      </w: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Windows</w:t>
      </w: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 7 и выше;</w:t>
      </w:r>
    </w:p>
    <w:p w14:paraId="59F0135A" w14:textId="77777777" w:rsidR="004D71DE" w:rsidRPr="00B53FEE" w:rsidRDefault="004D71DE" w:rsidP="00E966B8">
      <w:pPr>
        <w:pStyle w:val="a7"/>
        <w:numPr>
          <w:ilvl w:val="2"/>
          <w:numId w:val="14"/>
        </w:numPr>
        <w:spacing w:after="0" w:line="360" w:lineRule="auto"/>
        <w:rPr>
          <w:rFonts w:ascii="Times New Roman" w:eastAsia="Times New Roman" w:hAnsi="Times New Roman"/>
          <w:sz w:val="32"/>
          <w:szCs w:val="21"/>
          <w:lang w:eastAsia="ru-RU"/>
        </w:rPr>
      </w:pPr>
      <w:r w:rsidRPr="00B53FE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DE</w:t>
      </w:r>
      <w:r w:rsidRPr="00B53F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53FEE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Qt Creator</w:t>
      </w:r>
    </w:p>
    <w:p w14:paraId="644A4A75" w14:textId="5C77E3A9" w:rsidR="004D71DE" w:rsidRPr="00B53FEE" w:rsidRDefault="004D71DE" w:rsidP="00E966B8">
      <w:pPr>
        <w:pStyle w:val="a7"/>
        <w:numPr>
          <w:ilvl w:val="2"/>
          <w:numId w:val="14"/>
        </w:numPr>
        <w:spacing w:after="0" w:line="360" w:lineRule="auto"/>
        <w:rPr>
          <w:rFonts w:ascii="Times New Roman" w:eastAsia="Times New Roman" w:hAnsi="Times New Roman"/>
          <w:sz w:val="32"/>
          <w:szCs w:val="21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СУБД </w:t>
      </w:r>
      <w:r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PostgreSQL</w:t>
      </w: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 с базой данных системы.</w:t>
      </w:r>
    </w:p>
    <w:p w14:paraId="239779E8" w14:textId="08E0581C" w:rsidR="00A86F3A" w:rsidRPr="00854178" w:rsidRDefault="00A86F3A" w:rsidP="00A86F3A">
      <w:pPr>
        <w:pStyle w:val="a7"/>
        <w:numPr>
          <w:ilvl w:val="1"/>
          <w:numId w:val="14"/>
        </w:numPr>
        <w:ind w:left="0" w:firstLine="0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5417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ребования к </w:t>
      </w:r>
      <w:r w:rsidR="006477BB">
        <w:rPr>
          <w:rFonts w:ascii="Times New Roman" w:hAnsi="Times New Roman"/>
          <w:b/>
          <w:bCs/>
          <w:sz w:val="28"/>
          <w:szCs w:val="28"/>
          <w:lang w:eastAsia="ru-RU"/>
        </w:rPr>
        <w:t>техническому</w:t>
      </w:r>
      <w:r w:rsidRPr="0085417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еспечению</w:t>
      </w:r>
    </w:p>
    <w:p w14:paraId="48600AB4" w14:textId="77777777" w:rsidR="004D71DE" w:rsidRPr="00B53FEE" w:rsidRDefault="004D71DE" w:rsidP="00B53FEE">
      <w:pPr>
        <w:spacing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Для корректной работы программы необходимо следующее техническое обеспечение:</w:t>
      </w:r>
    </w:p>
    <w:p w14:paraId="278781AB" w14:textId="77777777" w:rsidR="004D71DE" w:rsidRPr="00B53FEE" w:rsidRDefault="004D71DE" w:rsidP="00E966B8">
      <w:pPr>
        <w:pStyle w:val="a7"/>
        <w:numPr>
          <w:ilvl w:val="2"/>
          <w:numId w:val="15"/>
        </w:numPr>
        <w:spacing w:after="0" w:line="360" w:lineRule="auto"/>
        <w:rPr>
          <w:rFonts w:ascii="Times New Roman" w:eastAsia="Times New Roman" w:hAnsi="Times New Roman"/>
          <w:sz w:val="28"/>
          <w:szCs w:val="32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32"/>
          <w:lang w:eastAsia="ru-RU"/>
        </w:rPr>
        <w:t>Обычный ЖК-монитор;</w:t>
      </w:r>
    </w:p>
    <w:p w14:paraId="148654A4" w14:textId="77777777" w:rsidR="004D71DE" w:rsidRPr="00B53FEE" w:rsidRDefault="004D71DE" w:rsidP="00E966B8">
      <w:pPr>
        <w:pStyle w:val="a7"/>
        <w:numPr>
          <w:ilvl w:val="2"/>
          <w:numId w:val="15"/>
        </w:numPr>
        <w:spacing w:after="0" w:line="360" w:lineRule="auto"/>
        <w:rPr>
          <w:rFonts w:ascii="Times New Roman" w:eastAsia="Times New Roman" w:hAnsi="Times New Roman"/>
          <w:sz w:val="28"/>
          <w:szCs w:val="32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32"/>
          <w:lang w:eastAsia="ru-RU"/>
        </w:rPr>
        <w:t>Стандартная клавиатура</w:t>
      </w:r>
      <w:r w:rsidRPr="00B53FEE">
        <w:rPr>
          <w:rFonts w:ascii="Times New Roman" w:eastAsia="Times New Roman" w:hAnsi="Times New Roman"/>
          <w:sz w:val="28"/>
          <w:szCs w:val="32"/>
          <w:lang w:val="en-US" w:eastAsia="ru-RU"/>
        </w:rPr>
        <w:t>;</w:t>
      </w:r>
    </w:p>
    <w:p w14:paraId="0069D10D" w14:textId="272F250B" w:rsidR="004D71DE" w:rsidRPr="00B53FEE" w:rsidRDefault="00B76793" w:rsidP="00E966B8">
      <w:pPr>
        <w:pStyle w:val="a7"/>
        <w:numPr>
          <w:ilvl w:val="2"/>
          <w:numId w:val="15"/>
        </w:numPr>
        <w:spacing w:after="0" w:line="360" w:lineRule="auto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Оперативная память объёмом не менее 1 Гб</w:t>
      </w:r>
      <w:r w:rsidR="004D71DE" w:rsidRPr="00B53FEE">
        <w:rPr>
          <w:rFonts w:ascii="Times New Roman" w:eastAsia="Times New Roman" w:hAnsi="Times New Roman"/>
          <w:sz w:val="28"/>
          <w:szCs w:val="32"/>
          <w:lang w:eastAsia="ru-RU"/>
        </w:rPr>
        <w:t>;</w:t>
      </w:r>
    </w:p>
    <w:p w14:paraId="0B44418F" w14:textId="660A8085" w:rsidR="004D71DE" w:rsidRPr="00B53FEE" w:rsidRDefault="00B76793" w:rsidP="00B76793">
      <w:pPr>
        <w:pStyle w:val="a7"/>
        <w:numPr>
          <w:ilvl w:val="2"/>
          <w:numId w:val="15"/>
        </w:numPr>
        <w:spacing w:after="0" w:line="360" w:lineRule="auto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Манипулятор мышь.</w:t>
      </w:r>
    </w:p>
    <w:p w14:paraId="5493CBC3" w14:textId="67384260" w:rsidR="004D71DE" w:rsidRPr="008C35AE" w:rsidRDefault="004D71DE" w:rsidP="006477BB">
      <w:pPr>
        <w:pStyle w:val="a7"/>
        <w:numPr>
          <w:ilvl w:val="1"/>
          <w:numId w:val="15"/>
        </w:numPr>
        <w:ind w:left="0" w:firstLine="0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bookmarkStart w:id="90" w:name="_Toc246045439"/>
      <w:bookmarkStart w:id="91" w:name="_Toc246046120"/>
      <w:bookmarkStart w:id="92" w:name="_Toc348778930"/>
      <w:bookmarkStart w:id="93" w:name="_Toc353111731"/>
      <w:bookmarkStart w:id="94" w:name="_Toc126845029"/>
      <w:bookmarkStart w:id="95" w:name="_Toc246044466"/>
      <w:r w:rsidRPr="008C35A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ребования к </w:t>
      </w:r>
      <w:bookmarkEnd w:id="90"/>
      <w:bookmarkEnd w:id="91"/>
      <w:bookmarkEnd w:id="92"/>
      <w:bookmarkEnd w:id="93"/>
      <w:bookmarkEnd w:id="94"/>
      <w:bookmarkEnd w:id="95"/>
      <w:r w:rsidRPr="008C35AE">
        <w:rPr>
          <w:rFonts w:ascii="Times New Roman" w:hAnsi="Times New Roman"/>
          <w:b/>
          <w:bCs/>
          <w:sz w:val="28"/>
          <w:szCs w:val="28"/>
          <w:lang w:eastAsia="ru-RU"/>
        </w:rPr>
        <w:t>лингвистическому обеспечению</w:t>
      </w:r>
    </w:p>
    <w:p w14:paraId="396BE15E" w14:textId="77777777" w:rsidR="008C35AE" w:rsidRDefault="004D71DE" w:rsidP="008C35AE">
      <w:pPr>
        <w:spacing w:line="36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Интерфейс системы должен быть реализован на русском языке.</w:t>
      </w:r>
      <w:bookmarkStart w:id="96" w:name="_Toc246045440"/>
      <w:bookmarkStart w:id="97" w:name="_Toc246046121"/>
      <w:bookmarkStart w:id="98" w:name="_Toc348778931"/>
      <w:bookmarkStart w:id="99" w:name="_Toc353111732"/>
      <w:bookmarkStart w:id="100" w:name="_Toc126845030"/>
    </w:p>
    <w:bookmarkEnd w:id="96"/>
    <w:bookmarkEnd w:id="97"/>
    <w:bookmarkEnd w:id="98"/>
    <w:bookmarkEnd w:id="99"/>
    <w:bookmarkEnd w:id="100"/>
    <w:p w14:paraId="57DDA9DB" w14:textId="40CDF3AF" w:rsidR="002977DB" w:rsidRPr="008C35AE" w:rsidRDefault="002977DB" w:rsidP="002977DB">
      <w:pPr>
        <w:pStyle w:val="a7"/>
        <w:numPr>
          <w:ilvl w:val="1"/>
          <w:numId w:val="15"/>
        </w:numPr>
        <w:ind w:left="0" w:firstLine="0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C35A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ребования к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надежности</w:t>
      </w:r>
    </w:p>
    <w:p w14:paraId="44BBDFD2" w14:textId="75CA714A" w:rsidR="004D71DE" w:rsidRPr="000A2671" w:rsidRDefault="004D71DE" w:rsidP="00B53FEE">
      <w:pPr>
        <w:spacing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A2671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815AEA" w:rsidRPr="00815AEA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а должна надёжно и устойчиво функционировать при условии правильной её эксплуатации пользователем, при вводе некорректных данных выдавать сообщение на русском языке. Потери данных или их искажение не допускаются</w:t>
      </w:r>
      <w:r w:rsidRPr="00B53FE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686605D" w14:textId="55D186C4" w:rsidR="004D71DE" w:rsidRPr="00854178" w:rsidRDefault="004D71DE" w:rsidP="00E966B8">
      <w:pPr>
        <w:pStyle w:val="a7"/>
        <w:numPr>
          <w:ilvl w:val="0"/>
          <w:numId w:val="18"/>
        </w:numPr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101" w:name="_Toc348778934"/>
      <w:bookmarkStart w:id="102" w:name="_Toc353111735"/>
      <w:bookmarkStart w:id="103" w:name="_Toc126845031"/>
      <w:r w:rsidRPr="0085417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ТРЕБОВАНИЯ К ПРОГРАММНОЙ ДОКУМЕНТАЦИИ</w:t>
      </w:r>
      <w:bookmarkEnd w:id="101"/>
      <w:bookmarkEnd w:id="102"/>
      <w:bookmarkEnd w:id="103"/>
    </w:p>
    <w:p w14:paraId="1C2BD144" w14:textId="1798C6CF" w:rsidR="004D71DE" w:rsidRPr="00854178" w:rsidRDefault="004D71DE" w:rsidP="00E966B8">
      <w:pPr>
        <w:pStyle w:val="a7"/>
        <w:numPr>
          <w:ilvl w:val="1"/>
          <w:numId w:val="18"/>
        </w:numPr>
        <w:ind w:left="0" w:firstLine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04" w:name="_Toc348778935"/>
      <w:bookmarkStart w:id="105" w:name="_Toc353111736"/>
      <w:bookmarkStart w:id="106" w:name="_Toc126845032"/>
      <w:r w:rsidRPr="0085417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азрабатываемые технические и эксплуатационные документы</w:t>
      </w:r>
      <w:bookmarkEnd w:id="104"/>
      <w:bookmarkEnd w:id="105"/>
      <w:bookmarkEnd w:id="106"/>
    </w:p>
    <w:p w14:paraId="5807CC62" w14:textId="77777777" w:rsidR="004D71DE" w:rsidRPr="00B53FEE" w:rsidRDefault="004D71DE" w:rsidP="00E966B8">
      <w:pPr>
        <w:numPr>
          <w:ilvl w:val="0"/>
          <w:numId w:val="11"/>
        </w:numPr>
        <w:spacing w:after="0" w:line="360" w:lineRule="auto"/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Техническое задание</w:t>
      </w:r>
      <w:r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3E38ABA9" w14:textId="77777777" w:rsidR="004D71DE" w:rsidRPr="00B53FEE" w:rsidRDefault="004D71DE" w:rsidP="00E966B8">
      <w:pPr>
        <w:numPr>
          <w:ilvl w:val="0"/>
          <w:numId w:val="11"/>
        </w:numPr>
        <w:spacing w:after="0" w:line="360" w:lineRule="auto"/>
        <w:ind w:left="1418" w:hanging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со следующими графическими документами:</w:t>
      </w:r>
    </w:p>
    <w:p w14:paraId="1F1E46FE" w14:textId="77777777" w:rsidR="004D71DE" w:rsidRPr="00B53FEE" w:rsidRDefault="004D71DE" w:rsidP="00E966B8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рамма </w:t>
      </w:r>
      <w:r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DFD</w:t>
      </w: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альной модели предметной области;</w:t>
      </w:r>
    </w:p>
    <w:p w14:paraId="67963485" w14:textId="77777777" w:rsidR="004D71DE" w:rsidRPr="00B53FEE" w:rsidRDefault="004D71DE" w:rsidP="00E966B8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рамма </w:t>
      </w:r>
      <w:r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IDEF</w:t>
      </w: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0 функциональной модели предметной области;</w:t>
      </w:r>
    </w:p>
    <w:p w14:paraId="0869BFA4" w14:textId="77777777" w:rsidR="004D71DE" w:rsidRPr="00B53FEE" w:rsidRDefault="004D71DE" w:rsidP="00E966B8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Изображение предметной области</w:t>
      </w:r>
      <w:r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BE9AA94" w14:textId="77777777" w:rsidR="004D71DE" w:rsidRPr="00B53FEE" w:rsidRDefault="004D71DE" w:rsidP="00E966B8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Инфологическая модель предметной области</w:t>
      </w:r>
      <w:r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E41CBDB" w14:textId="77777777" w:rsidR="004D71DE" w:rsidRPr="00B53FEE" w:rsidRDefault="004D71DE" w:rsidP="00E966B8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Даталогическая</w:t>
      </w:r>
      <w:proofErr w:type="spellEnd"/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ь предметной области</w:t>
      </w:r>
      <w:r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D364D1A" w14:textId="77777777" w:rsidR="004D71DE" w:rsidRPr="00B53FEE" w:rsidRDefault="004D71DE" w:rsidP="00E966B8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Схема работы системы</w:t>
      </w:r>
      <w:r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1738AF4C" w14:textId="77777777" w:rsidR="004D71DE" w:rsidRPr="00B53FEE" w:rsidRDefault="004D71DE" w:rsidP="00E966B8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Граф диалога системы</w:t>
      </w:r>
      <w:r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74A9A9B5" w14:textId="77777777" w:rsidR="004D71DE" w:rsidRPr="00B53FEE" w:rsidRDefault="004D71DE" w:rsidP="00E966B8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Структурная схема АС</w:t>
      </w:r>
      <w:r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2BE08050" w14:textId="77777777" w:rsidR="004D71DE" w:rsidRPr="00B53FEE" w:rsidRDefault="004D71DE" w:rsidP="004302EB">
      <w:pPr>
        <w:pStyle w:val="a7"/>
        <w:numPr>
          <w:ilvl w:val="2"/>
          <w:numId w:val="17"/>
        </w:numPr>
        <w:spacing w:after="0" w:line="360" w:lineRule="auto"/>
        <w:ind w:left="1418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Руководство пользователя</w:t>
      </w:r>
    </w:p>
    <w:p w14:paraId="5EA744C4" w14:textId="77777777" w:rsidR="004D71DE" w:rsidRPr="00B53FEE" w:rsidRDefault="004D71DE" w:rsidP="004302EB">
      <w:pPr>
        <w:pStyle w:val="a7"/>
        <w:numPr>
          <w:ilvl w:val="2"/>
          <w:numId w:val="17"/>
        </w:numPr>
        <w:spacing w:after="0" w:line="360" w:lineRule="auto"/>
        <w:ind w:left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Программная методика испытаний</w:t>
      </w:r>
    </w:p>
    <w:p w14:paraId="52060CE3" w14:textId="23057AC8" w:rsidR="004D71DE" w:rsidRPr="00854178" w:rsidRDefault="004D71DE" w:rsidP="00E966B8">
      <w:pPr>
        <w:pStyle w:val="a7"/>
        <w:numPr>
          <w:ilvl w:val="0"/>
          <w:numId w:val="18"/>
        </w:numPr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107" w:name="_Toc348778936"/>
      <w:bookmarkStart w:id="108" w:name="_Toc353111737"/>
      <w:bookmarkStart w:id="109" w:name="_Toc126845033"/>
      <w:r w:rsidRPr="0085417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ТЕХНИКО-ЭКОНОМИЧЕСКИЕ ПОКАЗАТЕЛИ</w:t>
      </w:r>
      <w:bookmarkEnd w:id="107"/>
      <w:bookmarkEnd w:id="108"/>
      <w:bookmarkEnd w:id="109"/>
    </w:p>
    <w:p w14:paraId="4D2939B4" w14:textId="77777777" w:rsidR="004D71DE" w:rsidRPr="00B53FEE" w:rsidRDefault="004D71DE" w:rsidP="00B53FE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Требования по данным показателям при выполнении КР по курсу “Базы данных” не предъявляются.</w:t>
      </w:r>
    </w:p>
    <w:p w14:paraId="4197950B" w14:textId="561E5128" w:rsidR="004D71DE" w:rsidRPr="00854178" w:rsidRDefault="004D71DE" w:rsidP="00E966B8">
      <w:pPr>
        <w:pStyle w:val="a7"/>
        <w:numPr>
          <w:ilvl w:val="0"/>
          <w:numId w:val="18"/>
        </w:numPr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110" w:name="_Toc246045446"/>
      <w:bookmarkStart w:id="111" w:name="_Toc246046127"/>
      <w:bookmarkStart w:id="112" w:name="_Toc348778937"/>
      <w:bookmarkStart w:id="113" w:name="_Toc353111738"/>
      <w:bookmarkStart w:id="114" w:name="_Toc126845034"/>
      <w:r w:rsidRPr="0085417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СТАДИИ И ЭТАПЫ РАЗРАБОТКИ</w:t>
      </w:r>
      <w:bookmarkEnd w:id="110"/>
      <w:bookmarkEnd w:id="111"/>
      <w:bookmarkEnd w:id="112"/>
      <w:bookmarkEnd w:id="113"/>
      <w:bookmarkEnd w:id="114"/>
    </w:p>
    <w:p w14:paraId="6F3D9AFD" w14:textId="270A4565" w:rsidR="004D71DE" w:rsidRPr="00854178" w:rsidRDefault="004D71DE" w:rsidP="00E966B8">
      <w:pPr>
        <w:pStyle w:val="a7"/>
        <w:numPr>
          <w:ilvl w:val="1"/>
          <w:numId w:val="18"/>
        </w:numPr>
        <w:ind w:left="0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15" w:name="_Toc246045447"/>
      <w:bookmarkStart w:id="116" w:name="_Toc246046128"/>
      <w:bookmarkStart w:id="117" w:name="_Toc348778938"/>
      <w:bookmarkStart w:id="118" w:name="_Toc353111739"/>
      <w:bookmarkStart w:id="119" w:name="_Toc126845035"/>
      <w:r w:rsidRPr="00854178">
        <w:rPr>
          <w:rFonts w:ascii="Times New Roman" w:eastAsia="Times New Roman" w:hAnsi="Times New Roman"/>
          <w:b/>
          <w:sz w:val="28"/>
          <w:szCs w:val="28"/>
          <w:lang w:eastAsia="ru-RU"/>
        </w:rPr>
        <w:t>Сроки выполнения отдельных этапов работ</w:t>
      </w:r>
      <w:bookmarkEnd w:id="115"/>
      <w:bookmarkEnd w:id="116"/>
      <w:bookmarkEnd w:id="117"/>
      <w:bookmarkEnd w:id="118"/>
      <w:bookmarkEnd w:id="119"/>
    </w:p>
    <w:p w14:paraId="296FCD81" w14:textId="14300AB8" w:rsidR="004D71DE" w:rsidRPr="00B53FEE" w:rsidRDefault="004D71DE" w:rsidP="00E966B8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редметной области </w:t>
      </w:r>
      <w:r w:rsidR="00B53FEE" w:rsidRPr="00B53FEE">
        <w:rPr>
          <w:rFonts w:ascii="Times New Roman" w:eastAsia="Times New Roman" w:hAnsi="Times New Roman"/>
          <w:sz w:val="28"/>
          <w:szCs w:val="28"/>
          <w:lang w:eastAsia="ru-RU"/>
        </w:rPr>
        <w:t>12.04.2024</w:t>
      </w:r>
      <w:r w:rsidR="00B53FEE"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12B8F6D" w14:textId="1217E15B" w:rsidR="004D71DE" w:rsidRPr="00B53FEE" w:rsidRDefault="004D71DE" w:rsidP="00E966B8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Построение функциональной модели</w:t>
      </w:r>
      <w:r w:rsidR="00B53FEE"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B53FEE" w:rsidRPr="00B53FEE">
        <w:rPr>
          <w:rFonts w:ascii="Times New Roman" w:eastAsia="Times New Roman" w:hAnsi="Times New Roman"/>
          <w:sz w:val="28"/>
          <w:szCs w:val="28"/>
          <w:lang w:eastAsia="ru-RU"/>
        </w:rPr>
        <w:t>12.04.2024</w:t>
      </w:r>
      <w:r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3F2A1FF7" w14:textId="5EA1A398" w:rsidR="004D71DE" w:rsidRPr="00B53FEE" w:rsidRDefault="004D71DE" w:rsidP="00E966B8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Разработка базы данных</w:t>
      </w:r>
      <w:r w:rsidR="00B53FE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B53FEE"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03.05.2024</w:t>
      </w:r>
      <w:r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E1918A0" w14:textId="21CAD4A4" w:rsidR="004D71DE" w:rsidRPr="00B53FEE" w:rsidRDefault="004D71DE" w:rsidP="00E966B8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приложения с использованием </w:t>
      </w:r>
      <w:r w:rsidR="005223F7"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5223F7" w:rsidRPr="00B53FEE">
        <w:rPr>
          <w:rFonts w:ascii="Times New Roman" w:eastAsia="Times New Roman" w:hAnsi="Times New Roman"/>
          <w:sz w:val="28"/>
          <w:szCs w:val="28"/>
          <w:lang w:eastAsia="ru-RU"/>
        </w:rPr>
        <w:t>++</w:t>
      </w: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Qt</w:t>
      </w:r>
      <w:r w:rsidR="00B53FEE"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 03.05.2024</w:t>
      </w: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3D2A06C" w14:textId="2E0C3794" w:rsidR="004D71DE" w:rsidRPr="00B53FEE" w:rsidRDefault="004D71DE" w:rsidP="00E966B8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Тестирование приложения</w:t>
      </w:r>
      <w:r w:rsid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FEE" w:rsidRPr="00B53FEE">
        <w:rPr>
          <w:rFonts w:ascii="Times New Roman" w:eastAsia="Times New Roman" w:hAnsi="Times New Roman"/>
          <w:sz w:val="28"/>
          <w:szCs w:val="28"/>
          <w:lang w:eastAsia="ru-RU"/>
        </w:rPr>
        <w:t>03.05.2024;</w:t>
      </w:r>
    </w:p>
    <w:p w14:paraId="32611119" w14:textId="5B19B546" w:rsidR="004D71DE" w:rsidRPr="00B53FEE" w:rsidRDefault="004D71DE" w:rsidP="00E966B8">
      <w:pPr>
        <w:numPr>
          <w:ilvl w:val="0"/>
          <w:numId w:val="12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Разработка документации</w:t>
      </w:r>
      <w:r w:rsidR="00B53FE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B53FEE"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17.05.2024</w:t>
      </w:r>
      <w:r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0D9B8F5" w14:textId="09C7885D" w:rsidR="004D71DE" w:rsidRPr="000A2671" w:rsidRDefault="004D71DE" w:rsidP="00E966B8">
      <w:pPr>
        <w:numPr>
          <w:ilvl w:val="0"/>
          <w:numId w:val="12"/>
        </w:numPr>
        <w:spacing w:after="0" w:line="360" w:lineRule="auto"/>
        <w:ind w:left="1418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Защита и проведение испытаний</w:t>
      </w:r>
      <w:r w:rsid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FEE" w:rsidRPr="00B53FEE">
        <w:rPr>
          <w:rFonts w:ascii="Times New Roman" w:eastAsia="Times New Roman" w:hAnsi="Times New Roman"/>
          <w:sz w:val="28"/>
          <w:szCs w:val="28"/>
          <w:lang w:eastAsia="ru-RU"/>
        </w:rPr>
        <w:t>31.05.2024</w:t>
      </w:r>
    </w:p>
    <w:p w14:paraId="4B9976C7" w14:textId="27695AAD" w:rsidR="004D71DE" w:rsidRPr="00854178" w:rsidRDefault="004D71DE" w:rsidP="00E966B8">
      <w:pPr>
        <w:pStyle w:val="a7"/>
        <w:numPr>
          <w:ilvl w:val="0"/>
          <w:numId w:val="18"/>
        </w:numPr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120" w:name="_Toc246045448"/>
      <w:bookmarkStart w:id="121" w:name="_Toc246046129"/>
      <w:bookmarkStart w:id="122" w:name="_Toc348778939"/>
      <w:bookmarkStart w:id="123" w:name="_Toc353111740"/>
      <w:bookmarkStart w:id="124" w:name="_Toc126845036"/>
      <w:r w:rsidRPr="0085417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ПОРЯДОК КОНТРОЛЯ И ПРИЁМКИ ЗАДАНИЯ</w:t>
      </w:r>
      <w:bookmarkEnd w:id="120"/>
      <w:bookmarkEnd w:id="121"/>
      <w:bookmarkEnd w:id="122"/>
      <w:bookmarkEnd w:id="123"/>
      <w:bookmarkEnd w:id="124"/>
    </w:p>
    <w:p w14:paraId="596EA016" w14:textId="77777777" w:rsidR="004D71DE" w:rsidRPr="000A2671" w:rsidRDefault="004D71DE" w:rsidP="00B53FEE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4004623" w14:textId="72D85686" w:rsidR="004D71DE" w:rsidRPr="00854178" w:rsidRDefault="00854178" w:rsidP="00E966B8">
      <w:pPr>
        <w:pStyle w:val="a7"/>
        <w:numPr>
          <w:ilvl w:val="1"/>
          <w:numId w:val="18"/>
        </w:numPr>
        <w:ind w:left="0"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25" w:name="_Toc246045449"/>
      <w:bookmarkStart w:id="126" w:name="_Toc246046130"/>
      <w:bookmarkStart w:id="127" w:name="_Toc348778940"/>
      <w:bookmarkStart w:id="128" w:name="_Toc353111741"/>
      <w:bookmarkStart w:id="129" w:name="_Toc126845037"/>
      <w:r w:rsidRPr="008541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D71DE" w:rsidRPr="00854178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сдаче ПО и условия приёмки</w:t>
      </w:r>
      <w:bookmarkEnd w:id="125"/>
      <w:bookmarkEnd w:id="126"/>
      <w:bookmarkEnd w:id="127"/>
      <w:bookmarkEnd w:id="128"/>
      <w:bookmarkEnd w:id="129"/>
    </w:p>
    <w:p w14:paraId="198F4D89" w14:textId="549AFE3B" w:rsidR="004D71DE" w:rsidRPr="00B53FEE" w:rsidRDefault="004D71DE" w:rsidP="00B53FE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32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32"/>
          <w:lang w:eastAsia="ru-RU"/>
        </w:rPr>
        <w:t xml:space="preserve">Тестирование программного продукта будет осуществляться в соответствии с пунктом пояснительной записки </w:t>
      </w:r>
      <w:r w:rsidR="00674E85">
        <w:rPr>
          <w:rFonts w:ascii="Times New Roman" w:eastAsia="Times New Roman" w:hAnsi="Times New Roman"/>
          <w:sz w:val="28"/>
          <w:szCs w:val="32"/>
          <w:lang w:eastAsia="ru-RU"/>
        </w:rPr>
        <w:t>«</w:t>
      </w:r>
      <w:r w:rsidRPr="00B53FEE">
        <w:rPr>
          <w:rFonts w:ascii="Times New Roman" w:eastAsia="Times New Roman" w:hAnsi="Times New Roman"/>
          <w:sz w:val="28"/>
          <w:szCs w:val="32"/>
          <w:lang w:eastAsia="ru-RU"/>
        </w:rPr>
        <w:t>Программа и методика испытаний</w:t>
      </w:r>
      <w:r w:rsidR="00674E85">
        <w:rPr>
          <w:rFonts w:ascii="Times New Roman" w:eastAsia="Times New Roman" w:hAnsi="Times New Roman"/>
          <w:sz w:val="28"/>
          <w:szCs w:val="32"/>
          <w:lang w:eastAsia="ru-RU"/>
        </w:rPr>
        <w:t>»</w:t>
      </w:r>
      <w:r w:rsidRPr="00B53FEE">
        <w:rPr>
          <w:rFonts w:ascii="Times New Roman" w:eastAsia="Times New Roman" w:hAnsi="Times New Roman"/>
          <w:sz w:val="28"/>
          <w:szCs w:val="32"/>
          <w:lang w:eastAsia="ru-RU"/>
        </w:rPr>
        <w:t xml:space="preserve"> (ПМИ) на компьютере, который удовлетворяет требованиям, указанным в пунктах </w:t>
      </w:r>
      <w:r w:rsidR="00674E85">
        <w:rPr>
          <w:rFonts w:ascii="Times New Roman" w:eastAsia="Times New Roman" w:hAnsi="Times New Roman"/>
          <w:sz w:val="28"/>
          <w:szCs w:val="32"/>
          <w:lang w:eastAsia="ru-RU"/>
        </w:rPr>
        <w:t>«</w:t>
      </w:r>
      <w:r w:rsidRPr="00B53FEE">
        <w:rPr>
          <w:rFonts w:ascii="Times New Roman" w:eastAsia="Times New Roman" w:hAnsi="Times New Roman"/>
          <w:sz w:val="28"/>
          <w:szCs w:val="32"/>
          <w:lang w:eastAsia="ru-RU"/>
        </w:rPr>
        <w:t>Требования к техническому обеспечению</w:t>
      </w:r>
      <w:r w:rsidR="00674E85">
        <w:rPr>
          <w:rFonts w:ascii="Times New Roman" w:eastAsia="Times New Roman" w:hAnsi="Times New Roman"/>
          <w:sz w:val="28"/>
          <w:szCs w:val="32"/>
          <w:lang w:eastAsia="ru-RU"/>
        </w:rPr>
        <w:t>»</w:t>
      </w:r>
      <w:r w:rsidRPr="00B53FEE">
        <w:rPr>
          <w:rFonts w:ascii="Times New Roman" w:eastAsia="Times New Roman" w:hAnsi="Times New Roman"/>
          <w:sz w:val="28"/>
          <w:szCs w:val="32"/>
          <w:lang w:eastAsia="ru-RU"/>
        </w:rPr>
        <w:t xml:space="preserve"> и </w:t>
      </w:r>
      <w:r w:rsidR="00674E85">
        <w:rPr>
          <w:rFonts w:ascii="Times New Roman" w:eastAsia="Times New Roman" w:hAnsi="Times New Roman"/>
          <w:sz w:val="28"/>
          <w:szCs w:val="32"/>
          <w:lang w:eastAsia="ru-RU"/>
        </w:rPr>
        <w:t>«</w:t>
      </w:r>
      <w:r w:rsidRPr="00B53FEE">
        <w:rPr>
          <w:rFonts w:ascii="Times New Roman" w:eastAsia="Times New Roman" w:hAnsi="Times New Roman"/>
          <w:sz w:val="28"/>
          <w:szCs w:val="32"/>
          <w:lang w:eastAsia="ru-RU"/>
        </w:rPr>
        <w:t>Требования к программному обеспечению</w:t>
      </w:r>
      <w:r w:rsidR="00674E85">
        <w:rPr>
          <w:rFonts w:ascii="Times New Roman" w:eastAsia="Times New Roman" w:hAnsi="Times New Roman"/>
          <w:sz w:val="28"/>
          <w:szCs w:val="32"/>
          <w:lang w:eastAsia="ru-RU"/>
        </w:rPr>
        <w:t>»</w:t>
      </w:r>
      <w:r w:rsidRPr="00B53FEE">
        <w:rPr>
          <w:rFonts w:ascii="Times New Roman" w:eastAsia="Times New Roman" w:hAnsi="Times New Roman"/>
          <w:sz w:val="28"/>
          <w:szCs w:val="32"/>
          <w:lang w:eastAsia="ru-RU"/>
        </w:rPr>
        <w:t xml:space="preserve"> данного технического задания. Испытания проводятся по пунктам настоящего ТЗ, в том числе и выборочно. </w:t>
      </w:r>
    </w:p>
    <w:p w14:paraId="299E49AD" w14:textId="07A94625" w:rsidR="004D71DE" w:rsidRPr="00854178" w:rsidRDefault="004D71DE" w:rsidP="00E966B8">
      <w:pPr>
        <w:pStyle w:val="a7"/>
        <w:numPr>
          <w:ilvl w:val="0"/>
          <w:numId w:val="18"/>
        </w:numPr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130" w:name="_Toc246045450"/>
      <w:bookmarkStart w:id="131" w:name="_Toc246046131"/>
      <w:bookmarkStart w:id="132" w:name="_Toc348778941"/>
      <w:bookmarkStart w:id="133" w:name="_Toc353111742"/>
      <w:bookmarkStart w:id="134" w:name="_Toc126845038"/>
      <w:r w:rsidRPr="0085417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 ДОПОЛНИТЕЛЬНЫЕ ТРЕБОВАНИЯ</w:t>
      </w:r>
      <w:bookmarkEnd w:id="130"/>
      <w:bookmarkEnd w:id="131"/>
      <w:bookmarkEnd w:id="132"/>
      <w:bookmarkEnd w:id="133"/>
      <w:bookmarkEnd w:id="134"/>
    </w:p>
    <w:p w14:paraId="5DD14DAD" w14:textId="77777777" w:rsidR="005D0DF4" w:rsidRDefault="004D71DE" w:rsidP="005D0DF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Данное техническое задание может уточняться в установленном порядке.</w:t>
      </w:r>
    </w:p>
    <w:p w14:paraId="0297F690" w14:textId="77777777" w:rsidR="00572AC1" w:rsidRDefault="00572AC1" w:rsidP="005D0DF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F81087" w14:textId="77777777" w:rsidR="00572AC1" w:rsidRPr="000A2671" w:rsidRDefault="00572AC1" w:rsidP="00572AC1">
      <w:pPr>
        <w:pStyle w:val="1"/>
        <w:jc w:val="left"/>
        <w:rPr>
          <w:rFonts w:eastAsia="Calibri"/>
          <w:sz w:val="22"/>
          <w:szCs w:val="22"/>
          <w:lang w:eastAsia="en-US"/>
        </w:rPr>
      </w:pPr>
      <w:bookmarkStart w:id="135" w:name="_Toc167222614"/>
      <w:r w:rsidRPr="000A2671">
        <w:rPr>
          <w:sz w:val="32"/>
          <w:szCs w:val="24"/>
        </w:rPr>
        <w:t xml:space="preserve">ПРИЛОЖЕНИЕ </w:t>
      </w:r>
      <w:r w:rsidRPr="00107033">
        <w:rPr>
          <w:sz w:val="32"/>
          <w:szCs w:val="24"/>
        </w:rPr>
        <w:t>2</w:t>
      </w:r>
      <w:r w:rsidRPr="000A2671">
        <w:rPr>
          <w:sz w:val="32"/>
          <w:szCs w:val="24"/>
        </w:rPr>
        <w:t>. Руководство пользователя.</w:t>
      </w:r>
      <w:bookmarkEnd w:id="135"/>
    </w:p>
    <w:p w14:paraId="678616AE" w14:textId="0ECF5F13" w:rsidR="00572AC1" w:rsidRPr="005D0DF4" w:rsidRDefault="00572AC1" w:rsidP="005D0DF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572AC1" w:rsidRPr="005D0DF4" w:rsidSect="003C19B1">
          <w:pgSz w:w="11906" w:h="16838" w:code="9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14:paraId="1D8E47F4" w14:textId="77777777" w:rsidR="005D0DF4" w:rsidRPr="000A2671" w:rsidRDefault="005D0DF4" w:rsidP="005D0DF4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A267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осковский государственный технический университет </w:t>
      </w:r>
    </w:p>
    <w:p w14:paraId="766B1688" w14:textId="77777777" w:rsidR="005D0DF4" w:rsidRPr="000A2671" w:rsidRDefault="005D0DF4" w:rsidP="005D0DF4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A2671">
        <w:rPr>
          <w:rFonts w:ascii="Times New Roman" w:eastAsia="Times New Roman" w:hAnsi="Times New Roman"/>
          <w:b/>
          <w:sz w:val="28"/>
          <w:szCs w:val="24"/>
          <w:lang w:eastAsia="ru-RU"/>
        </w:rPr>
        <w:t>им. Н.Э. Баумана</w:t>
      </w:r>
    </w:p>
    <w:p w14:paraId="054C56C5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A984AD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3DB21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0A6B9D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CF2BCC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CFE8B5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1F390D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5D0DF4" w:rsidRPr="000A2671" w14:paraId="5D9D1BB9" w14:textId="77777777" w:rsidTr="00F07134">
        <w:tc>
          <w:tcPr>
            <w:tcW w:w="2237" w:type="dxa"/>
          </w:tcPr>
          <w:p w14:paraId="09DC84A3" w14:textId="77777777" w:rsidR="005D0DF4" w:rsidRPr="000A2671" w:rsidRDefault="005D0DF4" w:rsidP="00F0713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14:paraId="6BD91DAE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548C75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0DF4" w:rsidRPr="000A2671" w14:paraId="50F5EC80" w14:textId="77777777" w:rsidTr="00F07134">
        <w:trPr>
          <w:trHeight w:val="648"/>
        </w:trPr>
        <w:tc>
          <w:tcPr>
            <w:tcW w:w="2237" w:type="dxa"/>
          </w:tcPr>
          <w:p w14:paraId="6F3D8364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иков К.Ю.</w:t>
            </w:r>
          </w:p>
        </w:tc>
        <w:tc>
          <w:tcPr>
            <w:tcW w:w="3155" w:type="dxa"/>
          </w:tcPr>
          <w:p w14:paraId="25E6757C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35EDF1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__"___________2024г.   </w:t>
            </w:r>
          </w:p>
        </w:tc>
      </w:tr>
    </w:tbl>
    <w:p w14:paraId="057EBBF3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FD1DC2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E6B9C6E" w14:textId="77777777" w:rsidR="005D0DF4" w:rsidRPr="000A2671" w:rsidRDefault="005D0DF4" w:rsidP="005D0DF4">
      <w:pPr>
        <w:spacing w:after="0" w:line="276" w:lineRule="auto"/>
        <w:ind w:left="-142" w:right="-143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14:paraId="715CF296" w14:textId="77777777" w:rsidR="005D0DF4" w:rsidRPr="000A2671" w:rsidRDefault="005D0DF4" w:rsidP="005D0DF4">
      <w:pPr>
        <w:spacing w:after="0" w:line="276" w:lineRule="auto"/>
        <w:ind w:left="-142" w:right="-143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 w:rsidRPr="000A2671">
        <w:rPr>
          <w:rFonts w:ascii="Times New Roman" w:eastAsia="Times New Roman" w:hAnsi="Times New Roman"/>
          <w:sz w:val="32"/>
          <w:szCs w:val="24"/>
          <w:lang w:eastAsia="ru-RU"/>
        </w:rPr>
        <w:t>Курсовая работа по курсу «Базы данных»</w:t>
      </w:r>
    </w:p>
    <w:p w14:paraId="15D36167" w14:textId="011F86B0" w:rsidR="005D0DF4" w:rsidRPr="000A2671" w:rsidRDefault="005D0DF4" w:rsidP="005D0DF4">
      <w:pPr>
        <w:spacing w:after="0"/>
        <w:ind w:left="-142" w:right="-143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0A267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АИС </w:t>
      </w:r>
      <w:r w:rsidR="00C768E3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«О футбольных клубах</w:t>
      </w:r>
      <w:r w:rsidRPr="000A2671"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</w:p>
    <w:p w14:paraId="694C5819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DCB350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D7E40C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546DFB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0C3D48" w14:textId="77777777" w:rsidR="005D0DF4" w:rsidRPr="000A2671" w:rsidRDefault="005D0DF4" w:rsidP="005D0DF4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A2671">
        <w:rPr>
          <w:rFonts w:ascii="Times New Roman" w:hAnsi="Times New Roman"/>
          <w:sz w:val="24"/>
          <w:szCs w:val="24"/>
          <w:u w:val="single"/>
          <w:lang w:eastAsia="ru-RU"/>
        </w:rPr>
        <w:t>Руководство пользователя</w:t>
      </w:r>
    </w:p>
    <w:p w14:paraId="5897B9D0" w14:textId="77777777" w:rsidR="005D0DF4" w:rsidRPr="000A2671" w:rsidRDefault="005D0DF4" w:rsidP="005D0DF4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4"/>
          <w:lang w:eastAsia="ru-RU"/>
        </w:rPr>
        <w:t>(вид документа)</w:t>
      </w:r>
    </w:p>
    <w:p w14:paraId="4FC0456A" w14:textId="77777777" w:rsidR="005D0DF4" w:rsidRPr="000A2671" w:rsidRDefault="005D0DF4" w:rsidP="005D0DF4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33E015" w14:textId="77777777" w:rsidR="005D0DF4" w:rsidRPr="000A2671" w:rsidRDefault="005D0DF4" w:rsidP="005D0DF4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исчая бумага</w:t>
      </w:r>
    </w:p>
    <w:p w14:paraId="472840AC" w14:textId="77777777" w:rsidR="005D0DF4" w:rsidRPr="000A2671" w:rsidRDefault="005D0DF4" w:rsidP="005D0DF4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4"/>
          <w:lang w:eastAsia="ru-RU"/>
        </w:rPr>
        <w:t>(вид носителя)</w:t>
      </w:r>
    </w:p>
    <w:p w14:paraId="6E45E56B" w14:textId="77777777" w:rsidR="005D0DF4" w:rsidRPr="000A2671" w:rsidRDefault="005D0DF4" w:rsidP="005D0DF4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7F1909" w14:textId="53458B6B" w:rsidR="005D0DF4" w:rsidRPr="000A2671" w:rsidRDefault="005D0DF4" w:rsidP="005D0DF4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2429B"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14:paraId="48F0159B" w14:textId="77777777" w:rsidR="005D0DF4" w:rsidRPr="000A2671" w:rsidRDefault="005D0DF4" w:rsidP="005D0DF4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4"/>
          <w:lang w:eastAsia="ru-RU"/>
        </w:rPr>
        <w:t>(количество листов)</w:t>
      </w:r>
    </w:p>
    <w:p w14:paraId="3D79C303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3B0C8E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5D0DF4" w:rsidRPr="000A2671" w14:paraId="433D0733" w14:textId="77777777" w:rsidTr="00F07134">
        <w:tc>
          <w:tcPr>
            <w:tcW w:w="3155" w:type="dxa"/>
          </w:tcPr>
          <w:p w14:paraId="0B5D5B7C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: </w:t>
            </w:r>
          </w:p>
        </w:tc>
        <w:tc>
          <w:tcPr>
            <w:tcW w:w="3155" w:type="dxa"/>
          </w:tcPr>
          <w:p w14:paraId="178B6ADC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8F36FA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0DF4" w:rsidRPr="000A2671" w14:paraId="1160BC41" w14:textId="77777777" w:rsidTr="00F07134">
        <w:tc>
          <w:tcPr>
            <w:tcW w:w="3155" w:type="dxa"/>
          </w:tcPr>
          <w:p w14:paraId="174A00C1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группы ИУ5-45Б</w:t>
            </w:r>
          </w:p>
        </w:tc>
        <w:tc>
          <w:tcPr>
            <w:tcW w:w="3155" w:type="dxa"/>
          </w:tcPr>
          <w:p w14:paraId="0D0B9BB2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5D0DF4" w:rsidRPr="000A2671" w14:paraId="152E00AA" w14:textId="77777777" w:rsidTr="00F07134">
        <w:trPr>
          <w:trHeight w:val="670"/>
        </w:trPr>
        <w:tc>
          <w:tcPr>
            <w:tcW w:w="3155" w:type="dxa"/>
          </w:tcPr>
          <w:p w14:paraId="4722D31E" w14:textId="79BA9479" w:rsidR="005D0DF4" w:rsidRPr="000A2671" w:rsidRDefault="00C768E3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киров Т.М</w:t>
            </w:r>
            <w:r w:rsidR="005D0DF4"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3155" w:type="dxa"/>
          </w:tcPr>
          <w:p w14:paraId="1E0A0702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BB9ACB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__"_____________2024 г.   </w:t>
            </w:r>
          </w:p>
        </w:tc>
      </w:tr>
    </w:tbl>
    <w:p w14:paraId="20DC45F7" w14:textId="77777777" w:rsidR="005D0DF4" w:rsidRPr="000A2671" w:rsidRDefault="005D0DF4" w:rsidP="005D0DF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D74D4CB" w14:textId="77777777" w:rsidR="005D0DF4" w:rsidRPr="000A2671" w:rsidRDefault="005D0DF4" w:rsidP="005D0DF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6145533" w14:textId="77777777" w:rsidR="005D0DF4" w:rsidRPr="000A2671" w:rsidRDefault="005D0DF4" w:rsidP="005D0DF4">
      <w:pPr>
        <w:rPr>
          <w:rFonts w:ascii="Times New Roman" w:eastAsia="Times New Roman" w:hAnsi="Times New Roman"/>
          <w:b/>
          <w:kern w:val="28"/>
          <w:sz w:val="24"/>
          <w:szCs w:val="20"/>
          <w:lang w:eastAsia="ru-RU"/>
        </w:rPr>
      </w:pPr>
    </w:p>
    <w:p w14:paraId="15155D1F" w14:textId="77777777" w:rsidR="005D0DF4" w:rsidRPr="000A2671" w:rsidRDefault="005D0DF4" w:rsidP="005D0DF4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5D0DF4" w:rsidRPr="000A2671" w:rsidSect="00A66F42"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0A2671">
        <w:rPr>
          <w:rFonts w:ascii="Times New Roman" w:eastAsia="Times New Roman" w:hAnsi="Times New Roman"/>
          <w:sz w:val="24"/>
          <w:szCs w:val="24"/>
          <w:lang w:eastAsia="ru-RU"/>
        </w:rPr>
        <w:t>Москва – 2024 г.</w:t>
      </w:r>
      <w:r w:rsidRPr="000A267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6FA22EB3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E66AF6" w14:textId="77777777" w:rsidR="005D0DF4" w:rsidRPr="00854178" w:rsidRDefault="005D0DF4" w:rsidP="00854178">
      <w:pPr>
        <w:jc w:val="center"/>
        <w:rPr>
          <w:rFonts w:ascii="Times New Roman" w:hAnsi="Times New Roman"/>
          <w:b/>
          <w:bCs/>
          <w:i/>
          <w:iCs/>
          <w:kern w:val="32"/>
          <w:sz w:val="28"/>
          <w:szCs w:val="28"/>
          <w:lang w:eastAsia="ru-RU"/>
        </w:rPr>
      </w:pPr>
      <w:r w:rsidRPr="00854178">
        <w:rPr>
          <w:rFonts w:ascii="Times New Roman" w:hAnsi="Times New Roman"/>
          <w:b/>
          <w:bCs/>
          <w:kern w:val="32"/>
          <w:sz w:val="28"/>
          <w:szCs w:val="28"/>
          <w:lang w:val="en-US" w:eastAsia="ru-RU"/>
        </w:rPr>
        <w:t xml:space="preserve">1. </w:t>
      </w:r>
      <w:r w:rsidRPr="00854178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ОБЩИЕ СВЕДЕНИЯ</w:t>
      </w:r>
    </w:p>
    <w:p w14:paraId="4408AA52" w14:textId="77777777" w:rsidR="00352367" w:rsidRPr="00B84615" w:rsidRDefault="00352367" w:rsidP="003523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615">
        <w:rPr>
          <w:rFonts w:ascii="Times New Roman" w:hAnsi="Times New Roman"/>
          <w:sz w:val="28"/>
          <w:szCs w:val="28"/>
        </w:rPr>
        <w:t>АИС «О футбольных клубах» была разработана для автоматизации информации о футбольных клубах, игроках, тренерах, футбольных матчах, стадионах, судьях и турнирах.</w:t>
      </w:r>
    </w:p>
    <w:p w14:paraId="1B7AF6A4" w14:textId="77777777" w:rsidR="00352367" w:rsidRPr="00B84615" w:rsidRDefault="00352367" w:rsidP="003523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615">
        <w:rPr>
          <w:rFonts w:ascii="Times New Roman" w:hAnsi="Times New Roman"/>
          <w:sz w:val="28"/>
          <w:szCs w:val="28"/>
        </w:rPr>
        <w:tab/>
        <w:t>АИС «О футбольных клубах» может быть использована как руководством клубов, так и персоналом клубов, желающим подробнее ознакомиться со структурой клуба.</w:t>
      </w:r>
    </w:p>
    <w:p w14:paraId="365CD9BA" w14:textId="18B6F357" w:rsidR="005D0DF4" w:rsidRPr="00352367" w:rsidRDefault="00352367" w:rsidP="0035236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615">
        <w:rPr>
          <w:rFonts w:ascii="Times New Roman" w:hAnsi="Times New Roman"/>
          <w:sz w:val="28"/>
          <w:szCs w:val="28"/>
        </w:rPr>
        <w:tab/>
        <w:t xml:space="preserve">Программный продукт представляет собой базу данных, под управлением СУБД </w:t>
      </w:r>
      <w:r w:rsidRPr="00B84615">
        <w:rPr>
          <w:rFonts w:ascii="Times New Roman" w:hAnsi="Times New Roman"/>
          <w:sz w:val="28"/>
          <w:szCs w:val="28"/>
          <w:lang w:val="en-US"/>
        </w:rPr>
        <w:t>PostgreSQL</w:t>
      </w:r>
      <w:r w:rsidRPr="00B84615">
        <w:rPr>
          <w:rFonts w:ascii="Times New Roman" w:hAnsi="Times New Roman"/>
          <w:sz w:val="28"/>
          <w:szCs w:val="28"/>
        </w:rPr>
        <w:t xml:space="preserve">, а также приложение на языке </w:t>
      </w:r>
      <w:r w:rsidRPr="00B84615">
        <w:rPr>
          <w:rFonts w:ascii="Times New Roman" w:hAnsi="Times New Roman"/>
          <w:sz w:val="28"/>
          <w:szCs w:val="28"/>
          <w:lang w:val="en-US"/>
        </w:rPr>
        <w:t>C</w:t>
      </w:r>
      <w:r w:rsidRPr="00B84615">
        <w:rPr>
          <w:rFonts w:ascii="Times New Roman" w:hAnsi="Times New Roman"/>
          <w:sz w:val="28"/>
          <w:szCs w:val="28"/>
        </w:rPr>
        <w:t xml:space="preserve">++ с использованием фреймворка </w:t>
      </w:r>
      <w:r w:rsidRPr="00B84615">
        <w:rPr>
          <w:rFonts w:ascii="Times New Roman" w:hAnsi="Times New Roman"/>
          <w:sz w:val="28"/>
          <w:szCs w:val="28"/>
          <w:lang w:val="en-US"/>
        </w:rPr>
        <w:t>Qt</w:t>
      </w:r>
      <w:r w:rsidRPr="00B84615">
        <w:rPr>
          <w:rFonts w:ascii="Times New Roman" w:hAnsi="Times New Roman"/>
          <w:sz w:val="28"/>
          <w:szCs w:val="28"/>
        </w:rPr>
        <w:t>.</w:t>
      </w:r>
    </w:p>
    <w:p w14:paraId="231983FF" w14:textId="77777777" w:rsidR="005D0DF4" w:rsidRPr="00854178" w:rsidRDefault="005D0DF4" w:rsidP="00854178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54178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2. УСТАНОВКА И ПЕРВОНАЧАЛЬНАЯ НАСТРОЙКА</w:t>
      </w:r>
    </w:p>
    <w:p w14:paraId="24E995CB" w14:textId="77777777" w:rsidR="005D0DF4" w:rsidRPr="00932A2A" w:rsidRDefault="005D0DF4" w:rsidP="005D0DF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A2A">
        <w:rPr>
          <w:rFonts w:ascii="Times New Roman" w:eastAsia="Times New Roman" w:hAnsi="Times New Roman"/>
          <w:sz w:val="28"/>
          <w:szCs w:val="28"/>
          <w:lang w:eastAsia="ru-RU"/>
        </w:rPr>
        <w:t>Подготовка к работе с программой состоит из следующих действий:</w:t>
      </w:r>
    </w:p>
    <w:p w14:paraId="30246384" w14:textId="77777777" w:rsidR="005D0DF4" w:rsidRPr="00932A2A" w:rsidRDefault="005D0DF4" w:rsidP="009050AF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A2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установленной операционной системы. Если установлена ОС </w:t>
      </w:r>
      <w:r w:rsidRPr="00932A2A">
        <w:rPr>
          <w:rFonts w:ascii="Times New Roman" w:eastAsia="Times New Roman" w:hAnsi="Times New Roman"/>
          <w:sz w:val="28"/>
          <w:szCs w:val="28"/>
          <w:lang w:val="en-US" w:eastAsia="ru-RU"/>
        </w:rPr>
        <w:t>Windows</w:t>
      </w:r>
      <w:r w:rsidRPr="00932A2A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сии ниже чем 10, необходимо установить более новую версию ОС </w:t>
      </w:r>
      <w:r w:rsidRPr="00932A2A">
        <w:rPr>
          <w:rFonts w:ascii="Times New Roman" w:eastAsia="Times New Roman" w:hAnsi="Times New Roman"/>
          <w:sz w:val="28"/>
          <w:szCs w:val="28"/>
          <w:lang w:val="en-US" w:eastAsia="ru-RU"/>
        </w:rPr>
        <w:t>Windows</w:t>
      </w:r>
      <w:r w:rsidRPr="00932A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F0A7F76" w14:textId="77777777" w:rsidR="005D0DF4" w:rsidRPr="00932A2A" w:rsidRDefault="005D0DF4" w:rsidP="009050A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A2A">
        <w:rPr>
          <w:rFonts w:ascii="Times New Roman" w:eastAsia="Times New Roman" w:hAnsi="Times New Roman"/>
          <w:sz w:val="28"/>
          <w:szCs w:val="28"/>
          <w:lang w:eastAsia="ru-RU"/>
        </w:rPr>
        <w:t>Запустить ОС.</w:t>
      </w:r>
    </w:p>
    <w:p w14:paraId="50C8E121" w14:textId="77777777" w:rsidR="005D0DF4" w:rsidRPr="00932A2A" w:rsidRDefault="005D0DF4" w:rsidP="009050A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A2A">
        <w:rPr>
          <w:rFonts w:ascii="Times New Roman" w:eastAsia="Times New Roman" w:hAnsi="Times New Roman"/>
          <w:sz w:val="28"/>
          <w:szCs w:val="28"/>
          <w:lang w:eastAsia="ru-RU"/>
        </w:rPr>
        <w:t>Установить программу, запустив установщик, полученный с флешки или другого носителя информации.</w:t>
      </w:r>
    </w:p>
    <w:p w14:paraId="45719437" w14:textId="77777777" w:rsidR="005D0DF4" w:rsidRPr="00932A2A" w:rsidRDefault="005D0DF4" w:rsidP="009050A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A2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СУБД </w:t>
      </w:r>
      <w:r w:rsidRPr="00932A2A">
        <w:rPr>
          <w:rFonts w:ascii="Times New Roman" w:eastAsia="Times New Roman" w:hAnsi="Times New Roman"/>
          <w:sz w:val="28"/>
          <w:szCs w:val="28"/>
          <w:lang w:val="en-US" w:eastAsia="ru-RU"/>
        </w:rPr>
        <w:t>PostgreSQL</w:t>
      </w:r>
    </w:p>
    <w:p w14:paraId="314FEB08" w14:textId="150C658B" w:rsidR="005D0DF4" w:rsidRPr="00932A2A" w:rsidRDefault="005D0DF4" w:rsidP="009050A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A2A">
        <w:rPr>
          <w:rFonts w:ascii="Times New Roman" w:eastAsia="Times New Roman" w:hAnsi="Times New Roman"/>
          <w:sz w:val="28"/>
          <w:szCs w:val="28"/>
          <w:lang w:eastAsia="ru-RU"/>
        </w:rPr>
        <w:t xml:space="preserve">Загрузить и настроить базу данных </w:t>
      </w:r>
      <w:r w:rsidR="00EE395B">
        <w:rPr>
          <w:rFonts w:ascii="Times New Roman" w:eastAsia="Times New Roman" w:hAnsi="Times New Roman"/>
          <w:sz w:val="28"/>
          <w:szCs w:val="28"/>
          <w:lang w:val="en-US" w:eastAsia="ru-RU"/>
        </w:rPr>
        <w:t>football</w:t>
      </w:r>
      <w:r w:rsidRPr="00932A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1F85EB5" w14:textId="77777777" w:rsidR="005D0DF4" w:rsidRPr="00932A2A" w:rsidRDefault="005D0DF4" w:rsidP="009050AF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A2A">
        <w:rPr>
          <w:rFonts w:ascii="Times New Roman" w:eastAsia="Times New Roman" w:hAnsi="Times New Roman"/>
          <w:sz w:val="28"/>
          <w:szCs w:val="28"/>
          <w:lang w:eastAsia="ru-RU"/>
        </w:rPr>
        <w:t>Запустить программу</w:t>
      </w:r>
    </w:p>
    <w:p w14:paraId="10562691" w14:textId="77777777" w:rsidR="005D0DF4" w:rsidRPr="00854178" w:rsidRDefault="005D0DF4" w:rsidP="00854178">
      <w:pPr>
        <w:jc w:val="center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54178">
        <w:rPr>
          <w:rFonts w:ascii="Times New Roman" w:hAnsi="Times New Roman"/>
          <w:b/>
          <w:bCs/>
          <w:kern w:val="32"/>
          <w:sz w:val="28"/>
          <w:szCs w:val="28"/>
          <w:lang w:val="en-US" w:eastAsia="ru-RU"/>
        </w:rPr>
        <w:t xml:space="preserve">3. </w:t>
      </w:r>
      <w:r w:rsidRPr="00854178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ОСНОВНЫЕ ПОНЯТИЯ И ОПРЕДЕЛЕНИЯ</w:t>
      </w:r>
    </w:p>
    <w:p w14:paraId="54122FDD" w14:textId="31603F10" w:rsidR="005D0DF4" w:rsidRPr="00932A2A" w:rsidRDefault="00D90F21" w:rsidP="009050AF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3161A">
        <w:rPr>
          <w:rFonts w:ascii="Times New Roman" w:eastAsia="Times New Roman" w:hAnsi="Times New Roman"/>
          <w:sz w:val="28"/>
          <w:szCs w:val="28"/>
          <w:lang w:eastAsia="ru-RU"/>
        </w:rPr>
        <w:t>грок</w:t>
      </w:r>
      <w:r w:rsidR="005D0DF4" w:rsidRPr="00932A2A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льзователь, получающий доступ к системе для просмотра общей информации о </w:t>
      </w:r>
      <w:r w:rsidR="0023161A">
        <w:rPr>
          <w:rFonts w:ascii="Times New Roman" w:eastAsia="Times New Roman" w:hAnsi="Times New Roman"/>
          <w:sz w:val="28"/>
          <w:szCs w:val="28"/>
          <w:lang w:eastAsia="ru-RU"/>
        </w:rPr>
        <w:t>футбольных клубах</w:t>
      </w:r>
      <w:r w:rsidR="005D0DF4" w:rsidRPr="00932A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8C30B0C" w14:textId="01C6DAB5" w:rsidR="005D0DF4" w:rsidRPr="00932A2A" w:rsidRDefault="0023161A" w:rsidP="009050AF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енер</w:t>
      </w:r>
      <w:r w:rsidR="005D0DF4" w:rsidRPr="00932A2A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льзователь, имеющий </w:t>
      </w:r>
      <w:r w:rsidR="005D0DF4" w:rsidRPr="00932A2A">
        <w:rPr>
          <w:rFonts w:ascii="Times New Roman" w:hAnsi="Times New Roman"/>
          <w:sz w:val="28"/>
          <w:szCs w:val="28"/>
        </w:rPr>
        <w:t xml:space="preserve">доступ к различным формам для редактирования таблиц, связанных с </w:t>
      </w:r>
      <w:r>
        <w:rPr>
          <w:rFonts w:ascii="Times New Roman" w:hAnsi="Times New Roman"/>
          <w:sz w:val="28"/>
          <w:szCs w:val="28"/>
        </w:rPr>
        <w:t>игроками</w:t>
      </w:r>
      <w:r w:rsidR="005D0DF4" w:rsidRPr="00932A2A">
        <w:rPr>
          <w:rFonts w:ascii="Times New Roman" w:hAnsi="Times New Roman"/>
          <w:sz w:val="28"/>
          <w:szCs w:val="28"/>
        </w:rPr>
        <w:t xml:space="preserve"> </w:t>
      </w:r>
      <w:r w:rsidR="00052C5C">
        <w:rPr>
          <w:rFonts w:ascii="Times New Roman" w:hAnsi="Times New Roman"/>
          <w:sz w:val="28"/>
          <w:szCs w:val="28"/>
        </w:rPr>
        <w:t>и матчами</w:t>
      </w:r>
      <w:r w:rsidR="005D0DF4" w:rsidRPr="00932A2A">
        <w:rPr>
          <w:rFonts w:ascii="Times New Roman" w:hAnsi="Times New Roman"/>
          <w:sz w:val="28"/>
          <w:szCs w:val="28"/>
        </w:rPr>
        <w:t>.</w:t>
      </w:r>
    </w:p>
    <w:p w14:paraId="4D8BBC6D" w14:textId="1A8DBA84" w:rsidR="005D0DF4" w:rsidRPr="00A82378" w:rsidRDefault="0023161A" w:rsidP="009050AF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клубов</w:t>
      </w:r>
      <w:r w:rsidR="005D0DF4" w:rsidRPr="00A82378">
        <w:rPr>
          <w:rFonts w:ascii="Times New Roman" w:hAnsi="Times New Roman"/>
          <w:sz w:val="28"/>
          <w:szCs w:val="28"/>
        </w:rPr>
        <w:t xml:space="preserve"> </w:t>
      </w:r>
      <w:r w:rsidR="005D0DF4" w:rsidRPr="00A82378">
        <w:rPr>
          <w:rFonts w:ascii="Times New Roman" w:eastAsia="Times New Roman" w:hAnsi="Times New Roman"/>
          <w:sz w:val="28"/>
          <w:szCs w:val="28"/>
          <w:lang w:eastAsia="ru-RU"/>
        </w:rPr>
        <w:t xml:space="preserve">– пользователь, имеющий </w:t>
      </w:r>
      <w:r w:rsidR="005D0DF4" w:rsidRPr="00A82378">
        <w:rPr>
          <w:rFonts w:ascii="Times New Roman" w:hAnsi="Times New Roman"/>
          <w:sz w:val="28"/>
          <w:szCs w:val="28"/>
        </w:rPr>
        <w:t xml:space="preserve">доступ к различным формам для редактирования </w:t>
      </w:r>
      <w:r w:rsidR="005D0DF4" w:rsidRPr="00A82378">
        <w:rPr>
          <w:rFonts w:ascii="Times New Roman" w:hAnsi="Times New Roman"/>
          <w:noProof/>
          <w:sz w:val="28"/>
          <w:szCs w:val="28"/>
        </w:rPr>
        <w:t xml:space="preserve">таблиц по </w:t>
      </w:r>
      <w:r w:rsidR="00052C5C">
        <w:rPr>
          <w:rFonts w:ascii="Times New Roman" w:hAnsi="Times New Roman"/>
          <w:noProof/>
          <w:sz w:val="28"/>
          <w:szCs w:val="28"/>
        </w:rPr>
        <w:t>всем данным, кроме судей и турниров</w:t>
      </w:r>
      <w:r w:rsidR="005D0DF4" w:rsidRPr="00A82378">
        <w:rPr>
          <w:rFonts w:ascii="Times New Roman" w:hAnsi="Times New Roman"/>
          <w:noProof/>
          <w:sz w:val="28"/>
          <w:szCs w:val="28"/>
        </w:rPr>
        <w:t>.</w:t>
      </w:r>
    </w:p>
    <w:p w14:paraId="04C87F1D" w14:textId="6B3CEAA8" w:rsidR="005D0DF4" w:rsidRPr="00932A2A" w:rsidRDefault="005D0DF4" w:rsidP="009050AF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A2A">
        <w:rPr>
          <w:rFonts w:ascii="Times New Roman" w:eastAsia="Times New Roman" w:hAnsi="Times New Roman"/>
          <w:sz w:val="28"/>
          <w:szCs w:val="28"/>
          <w:lang w:eastAsia="ru-RU"/>
        </w:rPr>
        <w:t>Администратор – пользователь, имеющий права к просмотрю и изменению любой информации.</w:t>
      </w:r>
    </w:p>
    <w:p w14:paraId="1AC12306" w14:textId="77777777" w:rsidR="005D0DF4" w:rsidRPr="00854178" w:rsidRDefault="005D0DF4" w:rsidP="00854178">
      <w:pPr>
        <w:jc w:val="center"/>
        <w:rPr>
          <w:rFonts w:ascii="Times New Roman" w:hAnsi="Times New Roman"/>
          <w:b/>
          <w:bCs/>
          <w:i/>
          <w:iCs/>
          <w:kern w:val="32"/>
          <w:sz w:val="28"/>
          <w:szCs w:val="28"/>
          <w:lang w:eastAsia="ru-RU"/>
        </w:rPr>
      </w:pPr>
      <w:bookmarkStart w:id="136" w:name="_Toc166835752"/>
      <w:bookmarkStart w:id="137" w:name="_Toc166835843"/>
      <w:r w:rsidRPr="00854178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4. ИНТЕРФЕЙС ПОЛЬЗОВАТЕЛЯ</w:t>
      </w:r>
      <w:bookmarkEnd w:id="136"/>
      <w:bookmarkEnd w:id="137"/>
    </w:p>
    <w:p w14:paraId="2D727EBA" w14:textId="2844D06C" w:rsidR="005D0DF4" w:rsidRPr="00854178" w:rsidRDefault="005D0DF4" w:rsidP="0085417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A2A">
        <w:rPr>
          <w:rFonts w:ascii="Times New Roman" w:eastAsia="Times New Roman" w:hAnsi="Times New Roman"/>
          <w:sz w:val="28"/>
          <w:szCs w:val="28"/>
          <w:lang w:eastAsia="ru-RU"/>
        </w:rPr>
        <w:t>См. пункт «Интерфейс пользователя» расчетно-пояснительной записки.</w:t>
      </w:r>
    </w:p>
    <w:p w14:paraId="1C745E4B" w14:textId="061E5A16" w:rsidR="005D0DF4" w:rsidRDefault="005D0DF4" w:rsidP="00E966B8">
      <w:pPr>
        <w:pStyle w:val="a7"/>
        <w:numPr>
          <w:ilvl w:val="0"/>
          <w:numId w:val="6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4178">
        <w:rPr>
          <w:rFonts w:ascii="Times New Roman" w:hAnsi="Times New Roman"/>
          <w:b/>
          <w:bCs/>
          <w:sz w:val="28"/>
          <w:szCs w:val="28"/>
          <w:lang w:val="en-US"/>
        </w:rPr>
        <w:t>Р</w:t>
      </w:r>
      <w:r w:rsidRPr="00854178">
        <w:rPr>
          <w:rFonts w:ascii="Times New Roman" w:hAnsi="Times New Roman"/>
          <w:b/>
          <w:bCs/>
          <w:sz w:val="28"/>
          <w:szCs w:val="28"/>
        </w:rPr>
        <w:t>АБОТА С ПРОГРАММОЙ</w:t>
      </w:r>
    </w:p>
    <w:p w14:paraId="25D8B82D" w14:textId="77730147" w:rsidR="00B76840" w:rsidRPr="00B76840" w:rsidRDefault="00B76840" w:rsidP="00B76840">
      <w:pPr>
        <w:spacing w:line="360" w:lineRule="auto"/>
        <w:rPr>
          <w:rFonts w:ascii="Times New Roman" w:hAnsi="Times New Roman"/>
          <w:sz w:val="28"/>
          <w:szCs w:val="28"/>
        </w:rPr>
      </w:pPr>
      <w:r w:rsidRPr="00B76840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B768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76840">
        <w:rPr>
          <w:rFonts w:ascii="Times New Roman" w:hAnsi="Times New Roman"/>
          <w:sz w:val="28"/>
          <w:szCs w:val="28"/>
        </w:rPr>
        <w:t>Работа с програм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231"/>
        <w:gridCol w:w="3402"/>
        <w:gridCol w:w="3257"/>
      </w:tblGrid>
      <w:tr w:rsidR="005D0DF4" w:rsidRPr="00932A2A" w14:paraId="04958092" w14:textId="77777777" w:rsidTr="00B76840">
        <w:tc>
          <w:tcPr>
            <w:tcW w:w="636" w:type="dxa"/>
            <w:shd w:val="clear" w:color="auto" w:fill="auto"/>
          </w:tcPr>
          <w:p w14:paraId="375229FB" w14:textId="77777777" w:rsidR="005D0DF4" w:rsidRPr="00932A2A" w:rsidRDefault="005D0DF4" w:rsidP="00F071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A2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31" w:type="dxa"/>
            <w:shd w:val="clear" w:color="auto" w:fill="auto"/>
          </w:tcPr>
          <w:p w14:paraId="662147A4" w14:textId="77777777" w:rsidR="005D0DF4" w:rsidRPr="00932A2A" w:rsidRDefault="005D0DF4" w:rsidP="00F071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A2A">
              <w:rPr>
                <w:rFonts w:ascii="Times New Roman" w:hAnsi="Times New Roman"/>
                <w:sz w:val="28"/>
                <w:szCs w:val="28"/>
              </w:rPr>
              <w:t>Исходное состояние</w:t>
            </w:r>
          </w:p>
        </w:tc>
        <w:tc>
          <w:tcPr>
            <w:tcW w:w="3402" w:type="dxa"/>
            <w:shd w:val="clear" w:color="auto" w:fill="auto"/>
          </w:tcPr>
          <w:p w14:paraId="25C64708" w14:textId="77777777" w:rsidR="005D0DF4" w:rsidRPr="00932A2A" w:rsidRDefault="005D0DF4" w:rsidP="00F071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A2A"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3257" w:type="dxa"/>
            <w:shd w:val="clear" w:color="auto" w:fill="auto"/>
          </w:tcPr>
          <w:p w14:paraId="429FB953" w14:textId="77777777" w:rsidR="005D0DF4" w:rsidRPr="00932A2A" w:rsidRDefault="005D0DF4" w:rsidP="00F071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A2A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B76840" w:rsidRPr="00932A2A" w14:paraId="6CB2DCC0" w14:textId="77777777" w:rsidTr="00B76840">
        <w:tc>
          <w:tcPr>
            <w:tcW w:w="636" w:type="dxa"/>
            <w:shd w:val="clear" w:color="auto" w:fill="auto"/>
          </w:tcPr>
          <w:p w14:paraId="39A1DDFF" w14:textId="24CBA12C" w:rsidR="00B76840" w:rsidRPr="00B76840" w:rsidRDefault="00B76840" w:rsidP="00F071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31" w:type="dxa"/>
            <w:shd w:val="clear" w:color="auto" w:fill="auto"/>
          </w:tcPr>
          <w:p w14:paraId="11CE4865" w14:textId="32F2CC5C" w:rsidR="00B76840" w:rsidRPr="00B76840" w:rsidRDefault="00B76840" w:rsidP="00F071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31BC0C7B" w14:textId="2796A1D1" w:rsidR="00B76840" w:rsidRPr="00B76840" w:rsidRDefault="00B76840" w:rsidP="00F071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57" w:type="dxa"/>
            <w:shd w:val="clear" w:color="auto" w:fill="auto"/>
          </w:tcPr>
          <w:p w14:paraId="16379098" w14:textId="58CA91D6" w:rsidR="00B76840" w:rsidRPr="00B76840" w:rsidRDefault="00B76840" w:rsidP="00F071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284F73" w:rsidRPr="00932A2A" w14:paraId="240C8B31" w14:textId="77777777" w:rsidTr="00B76840">
        <w:tc>
          <w:tcPr>
            <w:tcW w:w="636" w:type="dxa"/>
            <w:shd w:val="clear" w:color="auto" w:fill="auto"/>
            <w:vAlign w:val="bottom"/>
          </w:tcPr>
          <w:p w14:paraId="7672053A" w14:textId="77777777" w:rsidR="00284F73" w:rsidRPr="00932A2A" w:rsidRDefault="00284F73" w:rsidP="00284F7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A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1" w:type="dxa"/>
            <w:shd w:val="clear" w:color="auto" w:fill="auto"/>
          </w:tcPr>
          <w:p w14:paraId="0F3F7803" w14:textId="5A32D9FA" w:rsidR="00284F73" w:rsidRPr="00284F73" w:rsidRDefault="00284F73" w:rsidP="007B6A4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F73">
              <w:rPr>
                <w:rFonts w:ascii="Times New Roman" w:hAnsi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3402" w:type="dxa"/>
            <w:shd w:val="clear" w:color="auto" w:fill="auto"/>
          </w:tcPr>
          <w:p w14:paraId="10EBBAD3" w14:textId="396E3F0C" w:rsidR="00284F73" w:rsidRPr="00284F73" w:rsidRDefault="00284F73" w:rsidP="007B6A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F73">
              <w:rPr>
                <w:rFonts w:ascii="Times New Roman" w:hAnsi="Times New Roman"/>
                <w:sz w:val="28"/>
                <w:szCs w:val="28"/>
              </w:rPr>
              <w:t>Ввести имя и пароль, выбрать роль – Нажать на кнопку «Войти»</w:t>
            </w:r>
          </w:p>
        </w:tc>
        <w:tc>
          <w:tcPr>
            <w:tcW w:w="3257" w:type="dxa"/>
            <w:shd w:val="clear" w:color="auto" w:fill="auto"/>
          </w:tcPr>
          <w:p w14:paraId="3E6AD8D0" w14:textId="1859C3FF" w:rsidR="00284F73" w:rsidRPr="00284F73" w:rsidRDefault="00284F73" w:rsidP="007B6A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F73">
              <w:rPr>
                <w:rFonts w:ascii="Times New Roman" w:hAnsi="Times New Roman"/>
                <w:sz w:val="28"/>
                <w:szCs w:val="28"/>
              </w:rPr>
              <w:t>Открытие режима Игрока, Тренера, Руководства клубов или Администратора.</w:t>
            </w:r>
          </w:p>
        </w:tc>
      </w:tr>
      <w:tr w:rsidR="00284F73" w:rsidRPr="00932A2A" w14:paraId="5585C825" w14:textId="77777777" w:rsidTr="00B76840"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44924C" w14:textId="77777777" w:rsidR="00284F73" w:rsidRPr="00932A2A" w:rsidRDefault="00284F73" w:rsidP="00284F7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2A2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</w:tcPr>
          <w:p w14:paraId="31AD29A1" w14:textId="6D6C73CE" w:rsidR="00284F73" w:rsidRPr="00284F73" w:rsidRDefault="00284F73" w:rsidP="007B6A4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F73">
              <w:rPr>
                <w:rFonts w:ascii="Times New Roman" w:hAnsi="Times New Roman"/>
                <w:sz w:val="28"/>
                <w:szCs w:val="28"/>
              </w:rPr>
              <w:t>Форма авториз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B22CBEB" w14:textId="446DA7A8" w:rsidR="00284F73" w:rsidRPr="00284F73" w:rsidRDefault="00284F73" w:rsidP="007B6A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F73">
              <w:rPr>
                <w:rFonts w:ascii="Times New Roman" w:hAnsi="Times New Roman"/>
                <w:sz w:val="28"/>
                <w:szCs w:val="28"/>
              </w:rPr>
              <w:t>Нажать на кнопку «Регистрация»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14:paraId="60F5ECAE" w14:textId="648A8694" w:rsidR="00284F73" w:rsidRPr="00284F73" w:rsidRDefault="00284F73" w:rsidP="007B6A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F73">
              <w:rPr>
                <w:rFonts w:ascii="Times New Roman" w:hAnsi="Times New Roman"/>
                <w:sz w:val="28"/>
                <w:szCs w:val="28"/>
              </w:rPr>
              <w:t>Переход к Форме регистрации</w:t>
            </w:r>
          </w:p>
        </w:tc>
      </w:tr>
      <w:tr w:rsidR="00284F73" w:rsidRPr="00932A2A" w14:paraId="559F9A9D" w14:textId="77777777" w:rsidTr="00B76840"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5C13BA" w14:textId="77777777" w:rsidR="00284F73" w:rsidRPr="00932A2A" w:rsidRDefault="00284F73" w:rsidP="00284F7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A2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shd w:val="clear" w:color="auto" w:fill="auto"/>
          </w:tcPr>
          <w:p w14:paraId="4F6D89B5" w14:textId="5BF471D2" w:rsidR="00284F73" w:rsidRPr="00284F73" w:rsidRDefault="00284F73" w:rsidP="007B6A4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F73">
              <w:rPr>
                <w:rFonts w:ascii="Times New Roman" w:hAnsi="Times New Roman"/>
                <w:sz w:val="28"/>
                <w:szCs w:val="28"/>
              </w:rPr>
              <w:t>Форма регистр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854AF71" w14:textId="0A29AA36" w:rsidR="00284F73" w:rsidRPr="00284F73" w:rsidRDefault="00284F73" w:rsidP="007B6A45">
            <w:pPr>
              <w:tabs>
                <w:tab w:val="left" w:pos="226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F73">
              <w:rPr>
                <w:rFonts w:ascii="Times New Roman" w:hAnsi="Times New Roman"/>
                <w:sz w:val="28"/>
                <w:szCs w:val="28"/>
              </w:rPr>
              <w:t>Ввести имя и пароль, выбрать роль – Нажать на кнопку «Зарегистрировать»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</w:tcPr>
          <w:p w14:paraId="43DB7836" w14:textId="1D03CBDB" w:rsidR="00284F73" w:rsidRPr="00284F73" w:rsidRDefault="00284F73" w:rsidP="007B6A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F73">
              <w:rPr>
                <w:rFonts w:ascii="Times New Roman" w:hAnsi="Times New Roman"/>
                <w:sz w:val="28"/>
                <w:szCs w:val="28"/>
              </w:rPr>
              <w:t>Вывод сообщения об успешной регистрации, возвращение к форме авторизации</w:t>
            </w:r>
          </w:p>
        </w:tc>
      </w:tr>
      <w:tr w:rsidR="00284F73" w:rsidRPr="00932A2A" w14:paraId="4D29AFE9" w14:textId="77777777" w:rsidTr="00B76840">
        <w:tc>
          <w:tcPr>
            <w:tcW w:w="636" w:type="dxa"/>
            <w:shd w:val="clear" w:color="auto" w:fill="auto"/>
            <w:vAlign w:val="bottom"/>
          </w:tcPr>
          <w:p w14:paraId="23217EB6" w14:textId="77777777" w:rsidR="00284F73" w:rsidRPr="00932A2A" w:rsidRDefault="00284F73" w:rsidP="00284F7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A2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31" w:type="dxa"/>
            <w:shd w:val="clear" w:color="auto" w:fill="auto"/>
          </w:tcPr>
          <w:p w14:paraId="5706D3AC" w14:textId="48B2C1F9" w:rsidR="00284F73" w:rsidRPr="00284F73" w:rsidRDefault="00284F73" w:rsidP="007B6A4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4F73">
              <w:rPr>
                <w:rFonts w:ascii="Times New Roman" w:hAnsi="Times New Roman"/>
                <w:sz w:val="28"/>
                <w:szCs w:val="28"/>
              </w:rPr>
              <w:t>Форма Игрока</w:t>
            </w:r>
          </w:p>
        </w:tc>
        <w:tc>
          <w:tcPr>
            <w:tcW w:w="3402" w:type="dxa"/>
            <w:shd w:val="clear" w:color="auto" w:fill="auto"/>
          </w:tcPr>
          <w:p w14:paraId="3BF3593B" w14:textId="79F6C531" w:rsidR="00284F73" w:rsidRPr="00284F73" w:rsidRDefault="00284F73" w:rsidP="007B6A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F73">
              <w:rPr>
                <w:rFonts w:ascii="Times New Roman" w:hAnsi="Times New Roman"/>
                <w:sz w:val="28"/>
                <w:szCs w:val="28"/>
              </w:rPr>
              <w:t>Выбрать раздел «Матчи»</w:t>
            </w:r>
          </w:p>
        </w:tc>
        <w:tc>
          <w:tcPr>
            <w:tcW w:w="3257" w:type="dxa"/>
            <w:shd w:val="clear" w:color="auto" w:fill="auto"/>
          </w:tcPr>
          <w:p w14:paraId="01B30DEB" w14:textId="641A1874" w:rsidR="00284F73" w:rsidRPr="00284F73" w:rsidRDefault="00284F73" w:rsidP="007B6A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F73">
              <w:rPr>
                <w:rFonts w:ascii="Times New Roman" w:hAnsi="Times New Roman"/>
                <w:sz w:val="28"/>
                <w:szCs w:val="28"/>
              </w:rPr>
              <w:t>Переход к таблице «Матчи»</w:t>
            </w:r>
          </w:p>
        </w:tc>
      </w:tr>
      <w:tr w:rsidR="00E06205" w:rsidRPr="00932A2A" w14:paraId="0D3226EA" w14:textId="77777777" w:rsidTr="0056534E">
        <w:tc>
          <w:tcPr>
            <w:tcW w:w="636" w:type="dxa"/>
            <w:shd w:val="clear" w:color="auto" w:fill="auto"/>
            <w:vAlign w:val="bottom"/>
          </w:tcPr>
          <w:p w14:paraId="192591B7" w14:textId="526292AB" w:rsidR="00E06205" w:rsidRPr="00E06205" w:rsidRDefault="00E06205" w:rsidP="00E0620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62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1" w:type="dxa"/>
            <w:shd w:val="clear" w:color="auto" w:fill="auto"/>
          </w:tcPr>
          <w:p w14:paraId="5153EB74" w14:textId="2AA18C5B" w:rsidR="00E06205" w:rsidRPr="00E06205" w:rsidRDefault="00E06205" w:rsidP="00E0620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6205">
              <w:rPr>
                <w:rFonts w:ascii="Times New Roman" w:hAnsi="Times New Roman"/>
                <w:sz w:val="28"/>
                <w:szCs w:val="28"/>
              </w:rPr>
              <w:t>Форма Игрока</w:t>
            </w:r>
          </w:p>
        </w:tc>
        <w:tc>
          <w:tcPr>
            <w:tcW w:w="3402" w:type="dxa"/>
            <w:shd w:val="clear" w:color="auto" w:fill="auto"/>
          </w:tcPr>
          <w:p w14:paraId="1B7C900B" w14:textId="1292378F" w:rsidR="00E06205" w:rsidRPr="00E06205" w:rsidRDefault="00E06205" w:rsidP="00E0620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205">
              <w:rPr>
                <w:rFonts w:ascii="Times New Roman" w:hAnsi="Times New Roman"/>
                <w:sz w:val="28"/>
                <w:szCs w:val="28"/>
              </w:rPr>
              <w:t>Выбрать раздел «Турниры»</w:t>
            </w:r>
          </w:p>
        </w:tc>
        <w:tc>
          <w:tcPr>
            <w:tcW w:w="3257" w:type="dxa"/>
            <w:shd w:val="clear" w:color="auto" w:fill="auto"/>
          </w:tcPr>
          <w:p w14:paraId="14AEB3BD" w14:textId="0E6A1AC8" w:rsidR="00E06205" w:rsidRPr="00E06205" w:rsidRDefault="00E06205" w:rsidP="00E0620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205">
              <w:rPr>
                <w:rFonts w:ascii="Times New Roman" w:hAnsi="Times New Roman"/>
                <w:sz w:val="28"/>
                <w:szCs w:val="28"/>
              </w:rPr>
              <w:t>Переход к таблице «Турниры»</w:t>
            </w:r>
          </w:p>
        </w:tc>
      </w:tr>
      <w:tr w:rsidR="00E06205" w:rsidRPr="00932A2A" w14:paraId="708BBA38" w14:textId="77777777" w:rsidTr="0056534E">
        <w:tc>
          <w:tcPr>
            <w:tcW w:w="636" w:type="dxa"/>
            <w:shd w:val="clear" w:color="auto" w:fill="auto"/>
            <w:vAlign w:val="bottom"/>
          </w:tcPr>
          <w:p w14:paraId="580B9CE6" w14:textId="1792161E" w:rsidR="00E06205" w:rsidRPr="00E06205" w:rsidRDefault="00E06205" w:rsidP="00E0620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62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31" w:type="dxa"/>
            <w:shd w:val="clear" w:color="auto" w:fill="auto"/>
          </w:tcPr>
          <w:p w14:paraId="508EFEBE" w14:textId="5A673DDC" w:rsidR="00E06205" w:rsidRPr="00E06205" w:rsidRDefault="00E06205" w:rsidP="00E0620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6205">
              <w:rPr>
                <w:rFonts w:ascii="Times New Roman" w:hAnsi="Times New Roman"/>
                <w:sz w:val="28"/>
                <w:szCs w:val="28"/>
              </w:rPr>
              <w:t>Форма Игрока</w:t>
            </w:r>
          </w:p>
        </w:tc>
        <w:tc>
          <w:tcPr>
            <w:tcW w:w="3402" w:type="dxa"/>
            <w:shd w:val="clear" w:color="auto" w:fill="auto"/>
          </w:tcPr>
          <w:p w14:paraId="18CF9B0A" w14:textId="45BD0D45" w:rsidR="00E06205" w:rsidRPr="00E06205" w:rsidRDefault="00E06205" w:rsidP="00E0620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205">
              <w:rPr>
                <w:rFonts w:ascii="Times New Roman" w:hAnsi="Times New Roman"/>
                <w:sz w:val="28"/>
                <w:szCs w:val="28"/>
              </w:rPr>
              <w:t>Выбрать раздел «Турнирная таблица»</w:t>
            </w:r>
          </w:p>
        </w:tc>
        <w:tc>
          <w:tcPr>
            <w:tcW w:w="3257" w:type="dxa"/>
            <w:shd w:val="clear" w:color="auto" w:fill="auto"/>
          </w:tcPr>
          <w:p w14:paraId="6F7B8434" w14:textId="00B2DC93" w:rsidR="00E06205" w:rsidRPr="00E06205" w:rsidRDefault="00E06205" w:rsidP="00E0620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205">
              <w:rPr>
                <w:rFonts w:ascii="Times New Roman" w:hAnsi="Times New Roman"/>
                <w:sz w:val="28"/>
                <w:szCs w:val="28"/>
              </w:rPr>
              <w:t>Переход к разделу «Турнирная таблица»</w:t>
            </w:r>
          </w:p>
        </w:tc>
      </w:tr>
      <w:tr w:rsidR="00E06205" w:rsidRPr="00932A2A" w14:paraId="57F8803F" w14:textId="77777777" w:rsidTr="0056534E">
        <w:tc>
          <w:tcPr>
            <w:tcW w:w="636" w:type="dxa"/>
            <w:shd w:val="clear" w:color="auto" w:fill="auto"/>
            <w:vAlign w:val="bottom"/>
          </w:tcPr>
          <w:p w14:paraId="3B73F5F2" w14:textId="68C491F9" w:rsidR="00E06205" w:rsidRPr="00E06205" w:rsidRDefault="00E06205" w:rsidP="00E0620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62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31" w:type="dxa"/>
            <w:shd w:val="clear" w:color="auto" w:fill="auto"/>
          </w:tcPr>
          <w:p w14:paraId="6AAF2BA3" w14:textId="5820DB7E" w:rsidR="00E06205" w:rsidRPr="00E06205" w:rsidRDefault="00E06205" w:rsidP="00E0620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6205">
              <w:rPr>
                <w:rFonts w:ascii="Times New Roman" w:hAnsi="Times New Roman"/>
                <w:sz w:val="28"/>
                <w:szCs w:val="28"/>
              </w:rPr>
              <w:t>Раздел «Турнирная таблица»</w:t>
            </w:r>
          </w:p>
        </w:tc>
        <w:tc>
          <w:tcPr>
            <w:tcW w:w="3402" w:type="dxa"/>
            <w:shd w:val="clear" w:color="auto" w:fill="auto"/>
          </w:tcPr>
          <w:p w14:paraId="5D2A0D8A" w14:textId="7F915480" w:rsidR="00E06205" w:rsidRPr="00E06205" w:rsidRDefault="00E06205" w:rsidP="00E0620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205">
              <w:rPr>
                <w:rFonts w:ascii="Times New Roman" w:hAnsi="Times New Roman"/>
                <w:sz w:val="28"/>
                <w:szCs w:val="28"/>
              </w:rPr>
              <w:t>Выбрать турнир в выпадающем списке</w:t>
            </w:r>
          </w:p>
        </w:tc>
        <w:tc>
          <w:tcPr>
            <w:tcW w:w="3257" w:type="dxa"/>
            <w:shd w:val="clear" w:color="auto" w:fill="auto"/>
          </w:tcPr>
          <w:p w14:paraId="3156549B" w14:textId="0563A9A4" w:rsidR="00E06205" w:rsidRPr="00E06205" w:rsidRDefault="00E06205" w:rsidP="00E0620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205">
              <w:rPr>
                <w:rFonts w:ascii="Times New Roman" w:hAnsi="Times New Roman"/>
                <w:sz w:val="28"/>
                <w:szCs w:val="28"/>
              </w:rPr>
              <w:t>Выбор турнира, турнирную таблицу которого надо получить</w:t>
            </w:r>
          </w:p>
        </w:tc>
      </w:tr>
    </w:tbl>
    <w:p w14:paraId="731FCABA" w14:textId="77777777" w:rsidR="007B6A45" w:rsidRDefault="007B6A45" w:rsidP="00B7684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632CDF6" w14:textId="1A1E3E36" w:rsidR="00B76840" w:rsidRPr="00B76840" w:rsidRDefault="00B76840" w:rsidP="00B76840">
      <w:pPr>
        <w:spacing w:line="360" w:lineRule="auto"/>
        <w:rPr>
          <w:rFonts w:ascii="Times New Roman" w:hAnsi="Times New Roman"/>
          <w:sz w:val="28"/>
          <w:szCs w:val="28"/>
        </w:rPr>
      </w:pPr>
      <w:r w:rsidRPr="00B76840"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160"/>
        <w:gridCol w:w="3763"/>
        <w:gridCol w:w="3208"/>
      </w:tblGrid>
      <w:tr w:rsidR="00B76840" w:rsidRPr="00932A2A" w14:paraId="3AE3A2BC" w14:textId="77777777" w:rsidTr="00B76840">
        <w:tc>
          <w:tcPr>
            <w:tcW w:w="0" w:type="auto"/>
            <w:shd w:val="clear" w:color="auto" w:fill="auto"/>
            <w:vAlign w:val="bottom"/>
          </w:tcPr>
          <w:p w14:paraId="2D0187E4" w14:textId="49E6CDA1" w:rsidR="00B76840" w:rsidRPr="00932A2A" w:rsidRDefault="00B76840" w:rsidP="00B768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EC70A0D" w14:textId="366B7055" w:rsidR="00B76840" w:rsidRPr="00932A2A" w:rsidRDefault="00B76840" w:rsidP="00B768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4D94E7F" w14:textId="52C1345C" w:rsidR="00B76840" w:rsidRPr="00932A2A" w:rsidRDefault="00B76840" w:rsidP="00B768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FA51356" w14:textId="59029233" w:rsidR="00B76840" w:rsidRPr="00932A2A" w:rsidRDefault="00B76840" w:rsidP="00B7684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B1157" w:rsidRPr="00932A2A" w14:paraId="548E4316" w14:textId="77777777" w:rsidTr="00B76840">
        <w:tc>
          <w:tcPr>
            <w:tcW w:w="0" w:type="auto"/>
            <w:shd w:val="clear" w:color="auto" w:fill="auto"/>
            <w:vAlign w:val="bottom"/>
          </w:tcPr>
          <w:p w14:paraId="534E58AF" w14:textId="4C75C194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FAD16A6" w14:textId="23DB7D53" w:rsidR="00CB1157" w:rsidRPr="00CB1157" w:rsidRDefault="00CB1157" w:rsidP="00CB11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Раздел «Турнирная таблица»</w:t>
            </w:r>
          </w:p>
        </w:tc>
        <w:tc>
          <w:tcPr>
            <w:tcW w:w="0" w:type="auto"/>
            <w:shd w:val="clear" w:color="auto" w:fill="auto"/>
          </w:tcPr>
          <w:p w14:paraId="2E4ADFC8" w14:textId="253C00F9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Нажать кнопку «Отчёт о турнирах»</w:t>
            </w:r>
          </w:p>
        </w:tc>
        <w:tc>
          <w:tcPr>
            <w:tcW w:w="0" w:type="auto"/>
            <w:shd w:val="clear" w:color="auto" w:fill="auto"/>
          </w:tcPr>
          <w:p w14:paraId="0977D0B4" w14:textId="7117B76D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Открытие турнирной таблицы выбранного турнира</w:t>
            </w:r>
          </w:p>
        </w:tc>
      </w:tr>
      <w:tr w:rsidR="00CB1157" w:rsidRPr="00932A2A" w14:paraId="4FC907C3" w14:textId="77777777" w:rsidTr="00B76840">
        <w:tc>
          <w:tcPr>
            <w:tcW w:w="0" w:type="auto"/>
            <w:shd w:val="clear" w:color="auto" w:fill="auto"/>
            <w:vAlign w:val="bottom"/>
          </w:tcPr>
          <w:p w14:paraId="70B07795" w14:textId="21F80A97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CE8921B" w14:textId="7885B5A8" w:rsidR="00CB1157" w:rsidRPr="00CB1157" w:rsidRDefault="00CB1157" w:rsidP="00CB11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Форма Игрока</w:t>
            </w:r>
          </w:p>
        </w:tc>
        <w:tc>
          <w:tcPr>
            <w:tcW w:w="0" w:type="auto"/>
            <w:shd w:val="clear" w:color="auto" w:fill="auto"/>
          </w:tcPr>
          <w:p w14:paraId="4139DCC4" w14:textId="0518E74E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Выбрать в раздел «Отчёты»</w:t>
            </w:r>
          </w:p>
        </w:tc>
        <w:tc>
          <w:tcPr>
            <w:tcW w:w="0" w:type="auto"/>
            <w:shd w:val="clear" w:color="auto" w:fill="auto"/>
          </w:tcPr>
          <w:p w14:paraId="63D72591" w14:textId="4C5F83EB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Переход к разделу «Отчёты»</w:t>
            </w:r>
          </w:p>
        </w:tc>
      </w:tr>
      <w:tr w:rsidR="00CB1157" w:rsidRPr="00932A2A" w14:paraId="087D4CCC" w14:textId="77777777" w:rsidTr="00B76840">
        <w:tc>
          <w:tcPr>
            <w:tcW w:w="0" w:type="auto"/>
            <w:shd w:val="clear" w:color="auto" w:fill="auto"/>
            <w:vAlign w:val="bottom"/>
          </w:tcPr>
          <w:p w14:paraId="6E3BA6BE" w14:textId="54E2DB81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178BE3D" w14:textId="4633F4A3" w:rsidR="00CB1157" w:rsidRPr="00CB1157" w:rsidRDefault="00CB1157" w:rsidP="00CB11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Раздел «Отчёты»</w:t>
            </w:r>
          </w:p>
        </w:tc>
        <w:tc>
          <w:tcPr>
            <w:tcW w:w="0" w:type="auto"/>
            <w:shd w:val="clear" w:color="auto" w:fill="auto"/>
          </w:tcPr>
          <w:p w14:paraId="1026DD57" w14:textId="0568B164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Выбрать клуб в выпадающем списке</w:t>
            </w:r>
          </w:p>
        </w:tc>
        <w:tc>
          <w:tcPr>
            <w:tcW w:w="0" w:type="auto"/>
            <w:shd w:val="clear" w:color="auto" w:fill="auto"/>
          </w:tcPr>
          <w:p w14:paraId="3E060868" w14:textId="2AF446E9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Выбор клуба, о котором будут формироваться отчёты</w:t>
            </w:r>
          </w:p>
        </w:tc>
      </w:tr>
      <w:tr w:rsidR="00CB1157" w:rsidRPr="00932A2A" w14:paraId="58687EE8" w14:textId="77777777" w:rsidTr="00B76840">
        <w:tc>
          <w:tcPr>
            <w:tcW w:w="0" w:type="auto"/>
            <w:shd w:val="clear" w:color="auto" w:fill="auto"/>
            <w:vAlign w:val="bottom"/>
          </w:tcPr>
          <w:p w14:paraId="49F7E329" w14:textId="5E526D7C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45D26673" w14:textId="5DDECCF6" w:rsidR="00CB1157" w:rsidRPr="00CB1157" w:rsidRDefault="00CB1157" w:rsidP="00CB11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Раздел «Отчёты»</w:t>
            </w:r>
          </w:p>
        </w:tc>
        <w:tc>
          <w:tcPr>
            <w:tcW w:w="0" w:type="auto"/>
            <w:shd w:val="clear" w:color="auto" w:fill="auto"/>
          </w:tcPr>
          <w:p w14:paraId="33B1195A" w14:textId="432B9AAA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Нажать кнопку «Отчёт о матчах»</w:t>
            </w:r>
          </w:p>
        </w:tc>
        <w:tc>
          <w:tcPr>
            <w:tcW w:w="0" w:type="auto"/>
            <w:shd w:val="clear" w:color="auto" w:fill="auto"/>
          </w:tcPr>
          <w:p w14:paraId="2C2667CA" w14:textId="7E1BBB8F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Открытие отчёта о матчах выбранного клуба</w:t>
            </w:r>
          </w:p>
        </w:tc>
      </w:tr>
      <w:tr w:rsidR="00CB1157" w:rsidRPr="00932A2A" w14:paraId="331250E7" w14:textId="77777777" w:rsidTr="00B76840">
        <w:tc>
          <w:tcPr>
            <w:tcW w:w="0" w:type="auto"/>
            <w:shd w:val="clear" w:color="auto" w:fill="auto"/>
            <w:vAlign w:val="bottom"/>
          </w:tcPr>
          <w:p w14:paraId="3BD971E8" w14:textId="139DFFDA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B11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FF3B324" w14:textId="03649AFB" w:rsidR="00CB1157" w:rsidRPr="00CB1157" w:rsidRDefault="00CB1157" w:rsidP="00CB11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Раздел «Отчёты»</w:t>
            </w:r>
          </w:p>
        </w:tc>
        <w:tc>
          <w:tcPr>
            <w:tcW w:w="0" w:type="auto"/>
            <w:shd w:val="clear" w:color="auto" w:fill="auto"/>
          </w:tcPr>
          <w:p w14:paraId="632C2818" w14:textId="48F68AD6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Нажать кнопку «Состав клуба»</w:t>
            </w:r>
          </w:p>
        </w:tc>
        <w:tc>
          <w:tcPr>
            <w:tcW w:w="0" w:type="auto"/>
            <w:shd w:val="clear" w:color="auto" w:fill="auto"/>
          </w:tcPr>
          <w:p w14:paraId="300B0D84" w14:textId="676F0E72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Открытие отчёта о составе выбранного клуба</w:t>
            </w:r>
          </w:p>
        </w:tc>
      </w:tr>
      <w:tr w:rsidR="00CB1157" w:rsidRPr="00932A2A" w14:paraId="0C46974B" w14:textId="77777777" w:rsidTr="00B76840">
        <w:tc>
          <w:tcPr>
            <w:tcW w:w="0" w:type="auto"/>
            <w:shd w:val="clear" w:color="auto" w:fill="auto"/>
            <w:vAlign w:val="bottom"/>
          </w:tcPr>
          <w:p w14:paraId="60B6807D" w14:textId="11A3FEFB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546C1BB1" w14:textId="61175444" w:rsidR="00CB1157" w:rsidRPr="00CB1157" w:rsidRDefault="00CB1157" w:rsidP="00CB11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Форма Игрока</w:t>
            </w:r>
          </w:p>
        </w:tc>
        <w:tc>
          <w:tcPr>
            <w:tcW w:w="0" w:type="auto"/>
            <w:shd w:val="clear" w:color="auto" w:fill="auto"/>
          </w:tcPr>
          <w:p w14:paraId="526F3ECD" w14:textId="7FE689EE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Нажать на кнопку «Выйти»</w:t>
            </w:r>
          </w:p>
        </w:tc>
        <w:tc>
          <w:tcPr>
            <w:tcW w:w="0" w:type="auto"/>
            <w:shd w:val="clear" w:color="auto" w:fill="auto"/>
          </w:tcPr>
          <w:p w14:paraId="10C90EB9" w14:textId="0A4DC90F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Переход к форме авторизации</w:t>
            </w:r>
          </w:p>
        </w:tc>
      </w:tr>
      <w:tr w:rsidR="00CB1157" w:rsidRPr="00932A2A" w14:paraId="0A67544B" w14:textId="77777777" w:rsidTr="00B76840">
        <w:tc>
          <w:tcPr>
            <w:tcW w:w="0" w:type="auto"/>
            <w:shd w:val="clear" w:color="auto" w:fill="auto"/>
            <w:vAlign w:val="bottom"/>
          </w:tcPr>
          <w:p w14:paraId="0B26C1AF" w14:textId="234FAD48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CB115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8E11B35" w14:textId="0F04B0B5" w:rsidR="00CB1157" w:rsidRPr="00CB1157" w:rsidRDefault="00CB1157" w:rsidP="00CB11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Форма Тренера</w:t>
            </w:r>
          </w:p>
        </w:tc>
        <w:tc>
          <w:tcPr>
            <w:tcW w:w="0" w:type="auto"/>
            <w:shd w:val="clear" w:color="auto" w:fill="auto"/>
          </w:tcPr>
          <w:p w14:paraId="1EDDA8C8" w14:textId="736095E3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Выбрать раздел «Клубы»</w:t>
            </w:r>
          </w:p>
        </w:tc>
        <w:tc>
          <w:tcPr>
            <w:tcW w:w="0" w:type="auto"/>
            <w:shd w:val="clear" w:color="auto" w:fill="auto"/>
          </w:tcPr>
          <w:p w14:paraId="38A0C30B" w14:textId="02CBE3C6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Переход к таблице «Клубы»</w:t>
            </w:r>
          </w:p>
        </w:tc>
      </w:tr>
      <w:tr w:rsidR="00CB1157" w:rsidRPr="00932A2A" w14:paraId="20AB9E61" w14:textId="77777777" w:rsidTr="00B76840">
        <w:tc>
          <w:tcPr>
            <w:tcW w:w="0" w:type="auto"/>
            <w:shd w:val="clear" w:color="auto" w:fill="auto"/>
            <w:vAlign w:val="bottom"/>
          </w:tcPr>
          <w:p w14:paraId="391965D0" w14:textId="5B77AC3C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E63A89E" w14:textId="329F3B78" w:rsidR="00CB1157" w:rsidRPr="00CB1157" w:rsidRDefault="00CB1157" w:rsidP="00CB115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Раздел «Клубы»</w:t>
            </w:r>
          </w:p>
        </w:tc>
        <w:tc>
          <w:tcPr>
            <w:tcW w:w="0" w:type="auto"/>
            <w:shd w:val="clear" w:color="auto" w:fill="auto"/>
          </w:tcPr>
          <w:p w14:paraId="704876E2" w14:textId="5A18F84A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Ввести название клуба в поле «Поиск по названию» и нажать кнопку «Найти»</w:t>
            </w:r>
          </w:p>
        </w:tc>
        <w:tc>
          <w:tcPr>
            <w:tcW w:w="0" w:type="auto"/>
            <w:shd w:val="clear" w:color="auto" w:fill="auto"/>
          </w:tcPr>
          <w:p w14:paraId="2705B2DD" w14:textId="382FD038" w:rsidR="00CB1157" w:rsidRPr="00CB1157" w:rsidRDefault="00CB1157" w:rsidP="00CB115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CB1157">
              <w:rPr>
                <w:rFonts w:ascii="Times New Roman" w:hAnsi="Times New Roman"/>
                <w:sz w:val="28"/>
                <w:szCs w:val="28"/>
              </w:rPr>
              <w:t>Переход к записи введённого клуба</w:t>
            </w:r>
          </w:p>
        </w:tc>
      </w:tr>
      <w:tr w:rsidR="00A52366" w:rsidRPr="00932A2A" w14:paraId="435DE533" w14:textId="77777777" w:rsidTr="00B76840">
        <w:tc>
          <w:tcPr>
            <w:tcW w:w="0" w:type="auto"/>
            <w:shd w:val="clear" w:color="auto" w:fill="auto"/>
            <w:vAlign w:val="bottom"/>
          </w:tcPr>
          <w:p w14:paraId="72E7BDC3" w14:textId="424E8978" w:rsidR="00A52366" w:rsidRPr="00A52366" w:rsidRDefault="00A52366" w:rsidP="00A523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2366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3F67C977" w14:textId="4A9807AD" w:rsidR="00A52366" w:rsidRPr="00A52366" w:rsidRDefault="00A52366" w:rsidP="00A523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2366">
              <w:rPr>
                <w:rFonts w:ascii="Times New Roman" w:hAnsi="Times New Roman"/>
                <w:sz w:val="28"/>
                <w:szCs w:val="28"/>
              </w:rPr>
              <w:t>Раздел «Клубы»</w:t>
            </w:r>
          </w:p>
        </w:tc>
        <w:tc>
          <w:tcPr>
            <w:tcW w:w="0" w:type="auto"/>
            <w:shd w:val="clear" w:color="auto" w:fill="auto"/>
          </w:tcPr>
          <w:p w14:paraId="0BA8BC2A" w14:textId="435FE522" w:rsidR="00A52366" w:rsidRPr="00A52366" w:rsidRDefault="00A52366" w:rsidP="00A523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A52366">
              <w:rPr>
                <w:rFonts w:ascii="Times New Roman" w:hAnsi="Times New Roman"/>
                <w:sz w:val="28"/>
                <w:szCs w:val="28"/>
              </w:rPr>
              <w:t>Нажать кнопку «Очистить поиск»</w:t>
            </w:r>
          </w:p>
        </w:tc>
        <w:tc>
          <w:tcPr>
            <w:tcW w:w="0" w:type="auto"/>
            <w:shd w:val="clear" w:color="auto" w:fill="auto"/>
          </w:tcPr>
          <w:p w14:paraId="63475A3E" w14:textId="26E10BFC" w:rsidR="00A52366" w:rsidRPr="00A52366" w:rsidRDefault="00A52366" w:rsidP="00A523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A52366">
              <w:rPr>
                <w:rFonts w:ascii="Times New Roman" w:hAnsi="Times New Roman"/>
                <w:sz w:val="28"/>
                <w:szCs w:val="28"/>
              </w:rPr>
              <w:t>Переход ко всем записям таблицы «Клубы»</w:t>
            </w:r>
          </w:p>
        </w:tc>
      </w:tr>
    </w:tbl>
    <w:p w14:paraId="39E96F34" w14:textId="77777777" w:rsidR="008555EC" w:rsidRDefault="008555EC"/>
    <w:p w14:paraId="0ACF5C3A" w14:textId="77777777" w:rsidR="008555EC" w:rsidRDefault="008555EC"/>
    <w:p w14:paraId="583DA83A" w14:textId="53EF44A2" w:rsidR="008555EC" w:rsidRPr="008555EC" w:rsidRDefault="008555EC" w:rsidP="008555EC">
      <w:pPr>
        <w:spacing w:line="360" w:lineRule="auto"/>
        <w:rPr>
          <w:rFonts w:ascii="Times New Roman" w:hAnsi="Times New Roman"/>
          <w:sz w:val="28"/>
          <w:szCs w:val="28"/>
        </w:rPr>
      </w:pPr>
      <w:r w:rsidRPr="00B76840"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655"/>
        <w:gridCol w:w="4180"/>
        <w:gridCol w:w="3296"/>
      </w:tblGrid>
      <w:tr w:rsidR="008555EC" w:rsidRPr="00932A2A" w14:paraId="02164CAB" w14:textId="77777777" w:rsidTr="00B76840">
        <w:tc>
          <w:tcPr>
            <w:tcW w:w="0" w:type="auto"/>
            <w:shd w:val="clear" w:color="auto" w:fill="auto"/>
            <w:vAlign w:val="bottom"/>
          </w:tcPr>
          <w:p w14:paraId="3EBBC6E2" w14:textId="2C87DC1E" w:rsidR="008555EC" w:rsidRPr="00932A2A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4C9AA23" w14:textId="731433E1" w:rsidR="008555EC" w:rsidRPr="00932A2A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790D8FC" w14:textId="69172C6E" w:rsidR="008555EC" w:rsidRPr="00932A2A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AE0EDF9" w14:textId="3910752B" w:rsidR="008555EC" w:rsidRPr="00932A2A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0552" w:rsidRPr="00932A2A" w14:paraId="73F57493" w14:textId="77777777" w:rsidTr="00B76840">
        <w:tc>
          <w:tcPr>
            <w:tcW w:w="0" w:type="auto"/>
            <w:shd w:val="clear" w:color="auto" w:fill="auto"/>
            <w:vAlign w:val="bottom"/>
          </w:tcPr>
          <w:p w14:paraId="042EA5DB" w14:textId="29D194C6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552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0C9D6B40" w14:textId="42715BAA" w:rsidR="005B0552" w:rsidRPr="005B0552" w:rsidRDefault="005B0552" w:rsidP="005B05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Форма Тренера</w:t>
            </w:r>
          </w:p>
        </w:tc>
        <w:tc>
          <w:tcPr>
            <w:tcW w:w="0" w:type="auto"/>
            <w:shd w:val="clear" w:color="auto" w:fill="auto"/>
          </w:tcPr>
          <w:p w14:paraId="0E281B91" w14:textId="6918732C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Выбрать раздел «Игроки»</w:t>
            </w:r>
          </w:p>
        </w:tc>
        <w:tc>
          <w:tcPr>
            <w:tcW w:w="0" w:type="auto"/>
            <w:shd w:val="clear" w:color="auto" w:fill="auto"/>
          </w:tcPr>
          <w:p w14:paraId="33B64EB0" w14:textId="37826A1F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Переход к таблице «Игроки»</w:t>
            </w:r>
          </w:p>
        </w:tc>
      </w:tr>
      <w:tr w:rsidR="005B0552" w:rsidRPr="00932A2A" w14:paraId="27D5A567" w14:textId="77777777" w:rsidTr="00B76840">
        <w:tc>
          <w:tcPr>
            <w:tcW w:w="0" w:type="auto"/>
            <w:shd w:val="clear" w:color="auto" w:fill="auto"/>
            <w:vAlign w:val="bottom"/>
          </w:tcPr>
          <w:p w14:paraId="2A8625E9" w14:textId="7901E140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552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76934E2" w14:textId="0E543A59" w:rsidR="005B0552" w:rsidRPr="005B0552" w:rsidRDefault="005B0552" w:rsidP="005B05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Раздел «Игроки»</w:t>
            </w:r>
          </w:p>
        </w:tc>
        <w:tc>
          <w:tcPr>
            <w:tcW w:w="0" w:type="auto"/>
            <w:shd w:val="clear" w:color="auto" w:fill="auto"/>
          </w:tcPr>
          <w:p w14:paraId="1A1EA8C2" w14:textId="0404DBBB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Ввести ФИО в поле «Поиск по фамилии» и нажать кнопку «Найти»</w:t>
            </w:r>
          </w:p>
        </w:tc>
        <w:tc>
          <w:tcPr>
            <w:tcW w:w="0" w:type="auto"/>
            <w:shd w:val="clear" w:color="auto" w:fill="auto"/>
          </w:tcPr>
          <w:p w14:paraId="253CC81C" w14:textId="27AE8C61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Переход к записи введённого игрока</w:t>
            </w:r>
          </w:p>
        </w:tc>
      </w:tr>
      <w:tr w:rsidR="005B0552" w:rsidRPr="00932A2A" w14:paraId="258AD907" w14:textId="77777777" w:rsidTr="00B76840">
        <w:tc>
          <w:tcPr>
            <w:tcW w:w="0" w:type="auto"/>
            <w:shd w:val="clear" w:color="auto" w:fill="auto"/>
            <w:vAlign w:val="bottom"/>
          </w:tcPr>
          <w:p w14:paraId="4A3721FB" w14:textId="79348C73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552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01F718D" w14:textId="5B2C0E53" w:rsidR="005B0552" w:rsidRPr="005B0552" w:rsidRDefault="005B0552" w:rsidP="005B05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Раздел «Игроки»</w:t>
            </w:r>
          </w:p>
        </w:tc>
        <w:tc>
          <w:tcPr>
            <w:tcW w:w="0" w:type="auto"/>
            <w:shd w:val="clear" w:color="auto" w:fill="auto"/>
          </w:tcPr>
          <w:p w14:paraId="1154001F" w14:textId="46E26E5F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Нажать кнопку «Очистить поиск»</w:t>
            </w:r>
          </w:p>
        </w:tc>
        <w:tc>
          <w:tcPr>
            <w:tcW w:w="0" w:type="auto"/>
            <w:shd w:val="clear" w:color="auto" w:fill="auto"/>
          </w:tcPr>
          <w:p w14:paraId="5E956D31" w14:textId="5C39C121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Переход ко всем записям таблицы «Игроки»</w:t>
            </w:r>
          </w:p>
        </w:tc>
      </w:tr>
      <w:tr w:rsidR="005B0552" w:rsidRPr="00932A2A" w14:paraId="37D42CDF" w14:textId="77777777" w:rsidTr="00B76840">
        <w:tc>
          <w:tcPr>
            <w:tcW w:w="0" w:type="auto"/>
            <w:shd w:val="clear" w:color="auto" w:fill="auto"/>
            <w:vAlign w:val="bottom"/>
          </w:tcPr>
          <w:p w14:paraId="5AB4AE6B" w14:textId="2005656A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55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09426A5" w14:textId="30CD1D33" w:rsidR="005B0552" w:rsidRPr="005B0552" w:rsidRDefault="005B0552" w:rsidP="005B05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Раздел «Игроки»</w:t>
            </w:r>
          </w:p>
        </w:tc>
        <w:tc>
          <w:tcPr>
            <w:tcW w:w="0" w:type="auto"/>
            <w:shd w:val="clear" w:color="auto" w:fill="auto"/>
          </w:tcPr>
          <w:p w14:paraId="2E9B77BC" w14:textId="5B4B9A22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Нажать кнопку «Добавить»</w:t>
            </w:r>
          </w:p>
        </w:tc>
        <w:tc>
          <w:tcPr>
            <w:tcW w:w="0" w:type="auto"/>
            <w:shd w:val="clear" w:color="auto" w:fill="auto"/>
          </w:tcPr>
          <w:p w14:paraId="1D4D4170" w14:textId="034792CD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Добавление нового игрока</w:t>
            </w:r>
          </w:p>
        </w:tc>
      </w:tr>
      <w:tr w:rsidR="005B0552" w:rsidRPr="00932A2A" w14:paraId="74CCD547" w14:textId="77777777" w:rsidTr="00B7684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CA2FEA" w14:textId="412E5B79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552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49D1A19" w14:textId="59ECC9A9" w:rsidR="005B0552" w:rsidRPr="005B0552" w:rsidRDefault="005B0552" w:rsidP="005B05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Раздел «Игрок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9FEEEC0" w14:textId="06276B81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Нажать один раз на запис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41A0209" w14:textId="7D1DAC69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Разблокировка кнопки «Удалить»</w:t>
            </w:r>
          </w:p>
        </w:tc>
      </w:tr>
      <w:tr w:rsidR="005B0552" w:rsidRPr="00932A2A" w14:paraId="22B8523C" w14:textId="77777777" w:rsidTr="00B7684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1F05F7" w14:textId="2DE060EE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552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34DAA0" w14:textId="783C9398" w:rsidR="005B0552" w:rsidRPr="005B0552" w:rsidRDefault="005B0552" w:rsidP="005B05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Раздел «Игрок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38E8F11" w14:textId="46F728BA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Нажать кнопку «Удалить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F134E85" w14:textId="0CDD2BDB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Удаление выбранного игрока</w:t>
            </w:r>
          </w:p>
        </w:tc>
      </w:tr>
      <w:tr w:rsidR="005B0552" w:rsidRPr="00932A2A" w14:paraId="40BB68E9" w14:textId="77777777" w:rsidTr="00B76840">
        <w:tc>
          <w:tcPr>
            <w:tcW w:w="0" w:type="auto"/>
            <w:shd w:val="clear" w:color="auto" w:fill="auto"/>
            <w:vAlign w:val="bottom"/>
          </w:tcPr>
          <w:p w14:paraId="15635913" w14:textId="32DB0908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552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F5CEC9F" w14:textId="5C0787F5" w:rsidR="005B0552" w:rsidRPr="005B0552" w:rsidRDefault="005B0552" w:rsidP="005B05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Раздел «Игроки»</w:t>
            </w:r>
          </w:p>
        </w:tc>
        <w:tc>
          <w:tcPr>
            <w:tcW w:w="0" w:type="auto"/>
            <w:shd w:val="clear" w:color="auto" w:fill="auto"/>
          </w:tcPr>
          <w:p w14:paraId="4AEE4483" w14:textId="65B18AA2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Нажать дважды на запись</w:t>
            </w:r>
          </w:p>
        </w:tc>
        <w:tc>
          <w:tcPr>
            <w:tcW w:w="0" w:type="auto"/>
            <w:shd w:val="clear" w:color="auto" w:fill="auto"/>
          </w:tcPr>
          <w:p w14:paraId="31C72AA2" w14:textId="5DD33924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Разблокировка кнопки «Редактировать»</w:t>
            </w:r>
          </w:p>
        </w:tc>
      </w:tr>
      <w:tr w:rsidR="005B0552" w:rsidRPr="00932A2A" w14:paraId="65C6001A" w14:textId="77777777" w:rsidTr="00B76840">
        <w:tc>
          <w:tcPr>
            <w:tcW w:w="0" w:type="auto"/>
            <w:shd w:val="clear" w:color="auto" w:fill="auto"/>
            <w:vAlign w:val="bottom"/>
          </w:tcPr>
          <w:p w14:paraId="70B4873C" w14:textId="4B07F7FD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552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8B50BC5" w14:textId="1933DCE8" w:rsidR="005B0552" w:rsidRPr="005B0552" w:rsidRDefault="005B0552" w:rsidP="005B055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Раздел «Игроки»</w:t>
            </w:r>
          </w:p>
        </w:tc>
        <w:tc>
          <w:tcPr>
            <w:tcW w:w="0" w:type="auto"/>
            <w:shd w:val="clear" w:color="auto" w:fill="auto"/>
          </w:tcPr>
          <w:p w14:paraId="349171E3" w14:textId="416BF629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Нажать кнопку «Редактировать»</w:t>
            </w:r>
          </w:p>
        </w:tc>
        <w:tc>
          <w:tcPr>
            <w:tcW w:w="0" w:type="auto"/>
            <w:shd w:val="clear" w:color="auto" w:fill="auto"/>
          </w:tcPr>
          <w:p w14:paraId="4ACAEBD4" w14:textId="60AC5861" w:rsidR="005B0552" w:rsidRPr="005B0552" w:rsidRDefault="005B0552" w:rsidP="005B055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B0552">
              <w:rPr>
                <w:rFonts w:ascii="Times New Roman" w:hAnsi="Times New Roman"/>
                <w:sz w:val="28"/>
                <w:szCs w:val="28"/>
              </w:rPr>
              <w:t>Редактирование выбранного игрока</w:t>
            </w:r>
          </w:p>
        </w:tc>
      </w:tr>
      <w:tr w:rsidR="00FA150A" w:rsidRPr="00932A2A" w14:paraId="1EB1B521" w14:textId="77777777" w:rsidTr="0056534E">
        <w:tc>
          <w:tcPr>
            <w:tcW w:w="0" w:type="auto"/>
            <w:shd w:val="clear" w:color="auto" w:fill="auto"/>
            <w:vAlign w:val="bottom"/>
          </w:tcPr>
          <w:p w14:paraId="3CA1977F" w14:textId="2C8BDE73" w:rsidR="00FA150A" w:rsidRPr="00FA150A" w:rsidRDefault="00FA150A" w:rsidP="00FA150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50A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1E3DA886" w14:textId="0CE1A37E" w:rsidR="00FA150A" w:rsidRPr="00FA150A" w:rsidRDefault="00FA150A" w:rsidP="00FA150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50A">
              <w:rPr>
                <w:rFonts w:ascii="Times New Roman" w:hAnsi="Times New Roman"/>
                <w:sz w:val="28"/>
                <w:szCs w:val="28"/>
              </w:rPr>
              <w:t>Форма Тренера</w:t>
            </w:r>
          </w:p>
        </w:tc>
        <w:tc>
          <w:tcPr>
            <w:tcW w:w="0" w:type="auto"/>
            <w:shd w:val="clear" w:color="auto" w:fill="auto"/>
          </w:tcPr>
          <w:p w14:paraId="3E76D7CC" w14:textId="4749D7B7" w:rsidR="00FA150A" w:rsidRPr="00FA150A" w:rsidRDefault="00FA150A" w:rsidP="00FA15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0A">
              <w:rPr>
                <w:rFonts w:ascii="Times New Roman" w:hAnsi="Times New Roman"/>
                <w:sz w:val="28"/>
                <w:szCs w:val="28"/>
              </w:rPr>
              <w:t>Выбрать раздел «Матчи»</w:t>
            </w:r>
          </w:p>
        </w:tc>
        <w:tc>
          <w:tcPr>
            <w:tcW w:w="0" w:type="auto"/>
            <w:shd w:val="clear" w:color="auto" w:fill="auto"/>
          </w:tcPr>
          <w:p w14:paraId="70419302" w14:textId="76E55122" w:rsidR="00FA150A" w:rsidRPr="00FA150A" w:rsidRDefault="00FA150A" w:rsidP="00FA15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0A">
              <w:rPr>
                <w:rFonts w:ascii="Times New Roman" w:hAnsi="Times New Roman"/>
                <w:sz w:val="28"/>
                <w:szCs w:val="28"/>
              </w:rPr>
              <w:t>Переход к таблице «Матчи»</w:t>
            </w:r>
          </w:p>
        </w:tc>
      </w:tr>
      <w:tr w:rsidR="00FA150A" w:rsidRPr="00932A2A" w14:paraId="0ECB5637" w14:textId="77777777" w:rsidTr="0056534E">
        <w:tc>
          <w:tcPr>
            <w:tcW w:w="0" w:type="auto"/>
            <w:shd w:val="clear" w:color="auto" w:fill="auto"/>
            <w:vAlign w:val="bottom"/>
          </w:tcPr>
          <w:p w14:paraId="227E8124" w14:textId="56667465" w:rsidR="00FA150A" w:rsidRPr="00FA150A" w:rsidRDefault="00FA150A" w:rsidP="00FA150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50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6A2D06DC" w14:textId="338C2806" w:rsidR="00FA150A" w:rsidRPr="00FA150A" w:rsidRDefault="00FA150A" w:rsidP="00FA150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50A">
              <w:rPr>
                <w:rFonts w:ascii="Times New Roman" w:hAnsi="Times New Roman"/>
                <w:sz w:val="28"/>
                <w:szCs w:val="28"/>
              </w:rPr>
              <w:t>Раздел «Матчи»</w:t>
            </w:r>
          </w:p>
        </w:tc>
        <w:tc>
          <w:tcPr>
            <w:tcW w:w="0" w:type="auto"/>
            <w:shd w:val="clear" w:color="auto" w:fill="auto"/>
          </w:tcPr>
          <w:p w14:paraId="5C6D1C62" w14:textId="22E84626" w:rsidR="00FA150A" w:rsidRPr="00FA150A" w:rsidRDefault="00FA150A" w:rsidP="00FA15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0A">
              <w:rPr>
                <w:rFonts w:ascii="Times New Roman" w:hAnsi="Times New Roman"/>
                <w:sz w:val="28"/>
                <w:szCs w:val="28"/>
              </w:rPr>
              <w:t>Нажать дважды на запись</w:t>
            </w:r>
          </w:p>
        </w:tc>
        <w:tc>
          <w:tcPr>
            <w:tcW w:w="0" w:type="auto"/>
            <w:shd w:val="clear" w:color="auto" w:fill="auto"/>
          </w:tcPr>
          <w:p w14:paraId="60E6BC1C" w14:textId="43D7DCB9" w:rsidR="00FA150A" w:rsidRPr="00FA150A" w:rsidRDefault="00FA150A" w:rsidP="00FA15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0A">
              <w:rPr>
                <w:rFonts w:ascii="Times New Roman" w:hAnsi="Times New Roman"/>
                <w:sz w:val="28"/>
                <w:szCs w:val="28"/>
              </w:rPr>
              <w:t>Разблокировка кнопки «Редактировать»</w:t>
            </w:r>
          </w:p>
        </w:tc>
      </w:tr>
      <w:tr w:rsidR="00FA150A" w:rsidRPr="00932A2A" w14:paraId="2FB25E07" w14:textId="77777777" w:rsidTr="0056534E">
        <w:tc>
          <w:tcPr>
            <w:tcW w:w="0" w:type="auto"/>
            <w:shd w:val="clear" w:color="auto" w:fill="auto"/>
            <w:vAlign w:val="bottom"/>
          </w:tcPr>
          <w:p w14:paraId="29B73FDE" w14:textId="4B3B7288" w:rsidR="00FA150A" w:rsidRPr="00FA150A" w:rsidRDefault="00FA150A" w:rsidP="00FA150A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50A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7619F0DA" w14:textId="42A5B6A1" w:rsidR="00FA150A" w:rsidRPr="00FA150A" w:rsidRDefault="00FA150A" w:rsidP="00FA150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A150A">
              <w:rPr>
                <w:rFonts w:ascii="Times New Roman" w:hAnsi="Times New Roman"/>
                <w:sz w:val="28"/>
                <w:szCs w:val="28"/>
              </w:rPr>
              <w:t>Раздел «Матчи»</w:t>
            </w:r>
          </w:p>
        </w:tc>
        <w:tc>
          <w:tcPr>
            <w:tcW w:w="0" w:type="auto"/>
            <w:shd w:val="clear" w:color="auto" w:fill="auto"/>
          </w:tcPr>
          <w:p w14:paraId="5C39C6CA" w14:textId="6A5C158D" w:rsidR="00FA150A" w:rsidRPr="00FA150A" w:rsidRDefault="00FA150A" w:rsidP="00FA15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0A">
              <w:rPr>
                <w:rFonts w:ascii="Times New Roman" w:hAnsi="Times New Roman"/>
                <w:sz w:val="28"/>
                <w:szCs w:val="28"/>
              </w:rPr>
              <w:t>Нажать кнопку «Редактировать»</w:t>
            </w:r>
          </w:p>
        </w:tc>
        <w:tc>
          <w:tcPr>
            <w:tcW w:w="0" w:type="auto"/>
            <w:shd w:val="clear" w:color="auto" w:fill="auto"/>
          </w:tcPr>
          <w:p w14:paraId="2F8C2D4B" w14:textId="69B3C4F8" w:rsidR="00FA150A" w:rsidRPr="00FA150A" w:rsidRDefault="00FA150A" w:rsidP="00FA150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150A">
              <w:rPr>
                <w:rFonts w:ascii="Times New Roman" w:hAnsi="Times New Roman"/>
                <w:sz w:val="28"/>
                <w:szCs w:val="28"/>
              </w:rPr>
              <w:t>Редактирование счёта выбранного матча</w:t>
            </w:r>
          </w:p>
        </w:tc>
      </w:tr>
    </w:tbl>
    <w:p w14:paraId="1D28D838" w14:textId="77777777" w:rsidR="008555EC" w:rsidRDefault="008555EC"/>
    <w:p w14:paraId="47592201" w14:textId="77777777" w:rsidR="008555EC" w:rsidRDefault="008555EC"/>
    <w:p w14:paraId="0EE8E2CC" w14:textId="29062112" w:rsidR="008555EC" w:rsidRPr="008555EC" w:rsidRDefault="008555EC" w:rsidP="008555EC">
      <w:pPr>
        <w:spacing w:line="360" w:lineRule="auto"/>
        <w:rPr>
          <w:rFonts w:ascii="Times New Roman" w:hAnsi="Times New Roman"/>
          <w:sz w:val="28"/>
          <w:szCs w:val="28"/>
        </w:rPr>
      </w:pPr>
      <w:r w:rsidRPr="00B76840"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376"/>
        <w:gridCol w:w="2853"/>
        <w:gridCol w:w="3902"/>
      </w:tblGrid>
      <w:tr w:rsidR="008555EC" w:rsidRPr="00932A2A" w14:paraId="51C0872F" w14:textId="77777777" w:rsidTr="00B76840">
        <w:tc>
          <w:tcPr>
            <w:tcW w:w="0" w:type="auto"/>
            <w:shd w:val="clear" w:color="auto" w:fill="auto"/>
            <w:vAlign w:val="bottom"/>
          </w:tcPr>
          <w:p w14:paraId="177978A0" w14:textId="620EF289" w:rsidR="008555EC" w:rsidRPr="00932A2A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A153F89" w14:textId="727B5127" w:rsidR="008555EC" w:rsidRPr="00932A2A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C332119" w14:textId="7FE527C5" w:rsidR="008555EC" w:rsidRPr="00932A2A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08963A5" w14:textId="1533B245" w:rsidR="008555EC" w:rsidRPr="00932A2A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48BE" w:rsidRPr="00932A2A" w14:paraId="0C310DD7" w14:textId="77777777" w:rsidTr="00B76840">
        <w:tc>
          <w:tcPr>
            <w:tcW w:w="0" w:type="auto"/>
            <w:shd w:val="clear" w:color="auto" w:fill="auto"/>
            <w:vAlign w:val="bottom"/>
          </w:tcPr>
          <w:p w14:paraId="77FEC859" w14:textId="78B9E32B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8BE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0458F58C" w14:textId="370B5E4B" w:rsidR="00EC48BE" w:rsidRPr="00EC48BE" w:rsidRDefault="00EC48BE" w:rsidP="00EC48B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Форма Тренера</w:t>
            </w:r>
          </w:p>
        </w:tc>
        <w:tc>
          <w:tcPr>
            <w:tcW w:w="0" w:type="auto"/>
            <w:shd w:val="clear" w:color="auto" w:fill="auto"/>
          </w:tcPr>
          <w:p w14:paraId="63D0AF09" w14:textId="459E5A61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Выбрать раздел «Турниры»</w:t>
            </w:r>
          </w:p>
        </w:tc>
        <w:tc>
          <w:tcPr>
            <w:tcW w:w="0" w:type="auto"/>
            <w:shd w:val="clear" w:color="auto" w:fill="auto"/>
          </w:tcPr>
          <w:p w14:paraId="57D7C86E" w14:textId="3B3C604B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Переход к таблице «Турниры»</w:t>
            </w:r>
          </w:p>
        </w:tc>
      </w:tr>
      <w:tr w:rsidR="00EC48BE" w:rsidRPr="00932A2A" w14:paraId="34EB65C5" w14:textId="77777777" w:rsidTr="00B76840">
        <w:tc>
          <w:tcPr>
            <w:tcW w:w="0" w:type="auto"/>
            <w:shd w:val="clear" w:color="auto" w:fill="auto"/>
            <w:vAlign w:val="bottom"/>
          </w:tcPr>
          <w:p w14:paraId="50EC9778" w14:textId="3B007E7C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8BE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1F7BB06F" w14:textId="515125E8" w:rsidR="00EC48BE" w:rsidRPr="00EC48BE" w:rsidRDefault="00EC48BE" w:rsidP="00EC48B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Форма Тренера</w:t>
            </w:r>
          </w:p>
        </w:tc>
        <w:tc>
          <w:tcPr>
            <w:tcW w:w="0" w:type="auto"/>
            <w:shd w:val="clear" w:color="auto" w:fill="auto"/>
          </w:tcPr>
          <w:p w14:paraId="672C63FE" w14:textId="677D1994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Выбрать раздел «Турнирная таблица»</w:t>
            </w:r>
          </w:p>
        </w:tc>
        <w:tc>
          <w:tcPr>
            <w:tcW w:w="0" w:type="auto"/>
            <w:shd w:val="clear" w:color="auto" w:fill="auto"/>
          </w:tcPr>
          <w:p w14:paraId="2D050707" w14:textId="7340D6AB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Переход к разделу «Турнирная таблица»</w:t>
            </w:r>
          </w:p>
        </w:tc>
      </w:tr>
      <w:tr w:rsidR="00EC48BE" w:rsidRPr="00932A2A" w14:paraId="5F4C421A" w14:textId="77777777" w:rsidTr="00B76840">
        <w:tc>
          <w:tcPr>
            <w:tcW w:w="0" w:type="auto"/>
            <w:shd w:val="clear" w:color="auto" w:fill="auto"/>
            <w:vAlign w:val="bottom"/>
          </w:tcPr>
          <w:p w14:paraId="45AC0252" w14:textId="3849192D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8BE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72E1CFC3" w14:textId="27881409" w:rsidR="00EC48BE" w:rsidRPr="00EC48BE" w:rsidRDefault="00EC48BE" w:rsidP="00EC48B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Раздел «Турнирная таблица»</w:t>
            </w:r>
          </w:p>
        </w:tc>
        <w:tc>
          <w:tcPr>
            <w:tcW w:w="0" w:type="auto"/>
            <w:shd w:val="clear" w:color="auto" w:fill="auto"/>
          </w:tcPr>
          <w:p w14:paraId="5BEC7316" w14:textId="769B2806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Выбрать турнир в выпадающем списке</w:t>
            </w:r>
          </w:p>
        </w:tc>
        <w:tc>
          <w:tcPr>
            <w:tcW w:w="0" w:type="auto"/>
            <w:shd w:val="clear" w:color="auto" w:fill="auto"/>
          </w:tcPr>
          <w:p w14:paraId="1907E797" w14:textId="017030E8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Выбор турнира, турнирную таблицу которого надо получить</w:t>
            </w:r>
          </w:p>
        </w:tc>
      </w:tr>
      <w:tr w:rsidR="00EC48BE" w:rsidRPr="00932A2A" w14:paraId="2D02AE3C" w14:textId="77777777" w:rsidTr="00B76840">
        <w:tc>
          <w:tcPr>
            <w:tcW w:w="0" w:type="auto"/>
            <w:shd w:val="clear" w:color="auto" w:fill="auto"/>
            <w:vAlign w:val="bottom"/>
          </w:tcPr>
          <w:p w14:paraId="0B90CCC5" w14:textId="48CC0F5A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8BE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4D0C5591" w14:textId="5CF51C1D" w:rsidR="00EC48BE" w:rsidRPr="00EC48BE" w:rsidRDefault="00EC48BE" w:rsidP="00EC48B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Раздел «Турнирная таблица»</w:t>
            </w:r>
          </w:p>
        </w:tc>
        <w:tc>
          <w:tcPr>
            <w:tcW w:w="0" w:type="auto"/>
            <w:shd w:val="clear" w:color="auto" w:fill="auto"/>
          </w:tcPr>
          <w:p w14:paraId="6D3B77C3" w14:textId="5435D6ED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Нажать кнопку «Отчёт о турнирах»</w:t>
            </w:r>
          </w:p>
        </w:tc>
        <w:tc>
          <w:tcPr>
            <w:tcW w:w="0" w:type="auto"/>
            <w:shd w:val="clear" w:color="auto" w:fill="auto"/>
          </w:tcPr>
          <w:p w14:paraId="1D6E56BF" w14:textId="30B6D927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Открытие турнирной таблицы выбранного турнира</w:t>
            </w:r>
          </w:p>
        </w:tc>
      </w:tr>
      <w:tr w:rsidR="00EC48BE" w:rsidRPr="00932A2A" w14:paraId="5AEAD0ED" w14:textId="77777777" w:rsidTr="00B76840">
        <w:tc>
          <w:tcPr>
            <w:tcW w:w="0" w:type="auto"/>
            <w:shd w:val="clear" w:color="auto" w:fill="auto"/>
            <w:vAlign w:val="bottom"/>
          </w:tcPr>
          <w:p w14:paraId="5AE30D43" w14:textId="5C652542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8BE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14:paraId="53809888" w14:textId="286834DF" w:rsidR="00EC48BE" w:rsidRPr="00EC48BE" w:rsidRDefault="00EC48BE" w:rsidP="00EC48B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Форма Тренера</w:t>
            </w:r>
          </w:p>
        </w:tc>
        <w:tc>
          <w:tcPr>
            <w:tcW w:w="0" w:type="auto"/>
            <w:shd w:val="clear" w:color="auto" w:fill="auto"/>
          </w:tcPr>
          <w:p w14:paraId="07688768" w14:textId="4A4C6744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Выбрать в раздел «Отчёты»</w:t>
            </w:r>
          </w:p>
        </w:tc>
        <w:tc>
          <w:tcPr>
            <w:tcW w:w="0" w:type="auto"/>
            <w:shd w:val="clear" w:color="auto" w:fill="auto"/>
          </w:tcPr>
          <w:p w14:paraId="501F46C5" w14:textId="784001EB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Переход к разделу «Отчёты»</w:t>
            </w:r>
          </w:p>
        </w:tc>
      </w:tr>
      <w:tr w:rsidR="00EC48BE" w:rsidRPr="00932A2A" w14:paraId="470AC6E3" w14:textId="77777777" w:rsidTr="00B76840">
        <w:tc>
          <w:tcPr>
            <w:tcW w:w="0" w:type="auto"/>
            <w:shd w:val="clear" w:color="auto" w:fill="auto"/>
            <w:vAlign w:val="bottom"/>
          </w:tcPr>
          <w:p w14:paraId="7D5DFA5F" w14:textId="0E1F1988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8BE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14:paraId="195B0C65" w14:textId="12F92A0B" w:rsidR="00EC48BE" w:rsidRPr="00EC48BE" w:rsidRDefault="00EC48BE" w:rsidP="00EC48B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Раздел «Отчёты»</w:t>
            </w:r>
          </w:p>
        </w:tc>
        <w:tc>
          <w:tcPr>
            <w:tcW w:w="0" w:type="auto"/>
            <w:shd w:val="clear" w:color="auto" w:fill="auto"/>
          </w:tcPr>
          <w:p w14:paraId="54F73829" w14:textId="40999DD8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Выбрать клуб в выпадающем списке</w:t>
            </w:r>
          </w:p>
        </w:tc>
        <w:tc>
          <w:tcPr>
            <w:tcW w:w="0" w:type="auto"/>
            <w:shd w:val="clear" w:color="auto" w:fill="auto"/>
          </w:tcPr>
          <w:p w14:paraId="2B3262F3" w14:textId="75724455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Выбор клуба, о котором будут формироваться отчёты</w:t>
            </w:r>
          </w:p>
        </w:tc>
      </w:tr>
      <w:tr w:rsidR="00EC48BE" w:rsidRPr="00932A2A" w14:paraId="081899C9" w14:textId="77777777" w:rsidTr="00B76840">
        <w:tc>
          <w:tcPr>
            <w:tcW w:w="0" w:type="auto"/>
            <w:shd w:val="clear" w:color="auto" w:fill="auto"/>
            <w:vAlign w:val="bottom"/>
          </w:tcPr>
          <w:p w14:paraId="037CDEAA" w14:textId="1520BBD8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8BE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14:paraId="6876DE52" w14:textId="714DF048" w:rsidR="00EC48BE" w:rsidRPr="00EC48BE" w:rsidRDefault="00EC48BE" w:rsidP="00EC48B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Раздел «Отчёты»</w:t>
            </w:r>
          </w:p>
        </w:tc>
        <w:tc>
          <w:tcPr>
            <w:tcW w:w="0" w:type="auto"/>
            <w:shd w:val="clear" w:color="auto" w:fill="auto"/>
          </w:tcPr>
          <w:p w14:paraId="333BE354" w14:textId="08B828CB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Нажать кнопку «Отчёт о матчах»</w:t>
            </w:r>
          </w:p>
        </w:tc>
        <w:tc>
          <w:tcPr>
            <w:tcW w:w="0" w:type="auto"/>
            <w:shd w:val="clear" w:color="auto" w:fill="auto"/>
          </w:tcPr>
          <w:p w14:paraId="1B8CEACE" w14:textId="07CF17FE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Открытие отчёта о матчах выбранного клуба</w:t>
            </w:r>
          </w:p>
        </w:tc>
      </w:tr>
      <w:tr w:rsidR="00EC48BE" w:rsidRPr="00932A2A" w14:paraId="2C9125A0" w14:textId="77777777" w:rsidTr="00B76840">
        <w:tc>
          <w:tcPr>
            <w:tcW w:w="0" w:type="auto"/>
            <w:shd w:val="clear" w:color="auto" w:fill="auto"/>
            <w:vAlign w:val="bottom"/>
          </w:tcPr>
          <w:p w14:paraId="32D0694B" w14:textId="354E4FD8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8BE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14:paraId="006441B5" w14:textId="4AF8BAA4" w:rsidR="00EC48BE" w:rsidRPr="00EC48BE" w:rsidRDefault="00EC48BE" w:rsidP="00EC48B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Раздел «Отчёты»</w:t>
            </w:r>
          </w:p>
        </w:tc>
        <w:tc>
          <w:tcPr>
            <w:tcW w:w="0" w:type="auto"/>
            <w:shd w:val="clear" w:color="auto" w:fill="auto"/>
          </w:tcPr>
          <w:p w14:paraId="21397FF7" w14:textId="4A76DDEE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Нажать кнопку «Состав клуба»</w:t>
            </w:r>
          </w:p>
        </w:tc>
        <w:tc>
          <w:tcPr>
            <w:tcW w:w="0" w:type="auto"/>
            <w:shd w:val="clear" w:color="auto" w:fill="auto"/>
          </w:tcPr>
          <w:p w14:paraId="35EEFDF3" w14:textId="4C95E015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Открытие отчёта о составе выбранного клуба</w:t>
            </w:r>
          </w:p>
        </w:tc>
      </w:tr>
      <w:tr w:rsidR="00EC48BE" w:rsidRPr="00932A2A" w14:paraId="3D569F36" w14:textId="77777777" w:rsidTr="00B76840">
        <w:tc>
          <w:tcPr>
            <w:tcW w:w="0" w:type="auto"/>
            <w:shd w:val="clear" w:color="auto" w:fill="auto"/>
            <w:vAlign w:val="bottom"/>
          </w:tcPr>
          <w:p w14:paraId="575D3680" w14:textId="374E3658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8BE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14:paraId="2E00C25D" w14:textId="45741F6A" w:rsidR="00EC48BE" w:rsidRPr="00EC48BE" w:rsidRDefault="00EC48BE" w:rsidP="00EC48B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Форма Тренера</w:t>
            </w:r>
          </w:p>
        </w:tc>
        <w:tc>
          <w:tcPr>
            <w:tcW w:w="0" w:type="auto"/>
            <w:shd w:val="clear" w:color="auto" w:fill="auto"/>
          </w:tcPr>
          <w:p w14:paraId="6E2D38E8" w14:textId="1C342E80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Нажать на кнопку «Выйти»</w:t>
            </w:r>
          </w:p>
        </w:tc>
        <w:tc>
          <w:tcPr>
            <w:tcW w:w="0" w:type="auto"/>
            <w:shd w:val="clear" w:color="auto" w:fill="auto"/>
          </w:tcPr>
          <w:p w14:paraId="57ED154A" w14:textId="2D774ADD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Переход к форме авторизации</w:t>
            </w:r>
          </w:p>
        </w:tc>
      </w:tr>
      <w:tr w:rsidR="00EC48BE" w:rsidRPr="00932A2A" w14:paraId="2629C46F" w14:textId="77777777" w:rsidTr="00B76840">
        <w:tc>
          <w:tcPr>
            <w:tcW w:w="0" w:type="auto"/>
            <w:shd w:val="clear" w:color="auto" w:fill="auto"/>
            <w:vAlign w:val="bottom"/>
          </w:tcPr>
          <w:p w14:paraId="3F26A09A" w14:textId="4883A7ED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48BE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14:paraId="47EC0072" w14:textId="637359C8" w:rsidR="00EC48BE" w:rsidRPr="00EC48BE" w:rsidRDefault="00EC48BE" w:rsidP="00EC48B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Форма Руководства клуба</w:t>
            </w:r>
          </w:p>
        </w:tc>
        <w:tc>
          <w:tcPr>
            <w:tcW w:w="0" w:type="auto"/>
            <w:shd w:val="clear" w:color="auto" w:fill="auto"/>
          </w:tcPr>
          <w:p w14:paraId="43DA00B6" w14:textId="7C702A2A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Выбрать раздел «Клубы»</w:t>
            </w:r>
          </w:p>
        </w:tc>
        <w:tc>
          <w:tcPr>
            <w:tcW w:w="0" w:type="auto"/>
            <w:shd w:val="clear" w:color="auto" w:fill="auto"/>
          </w:tcPr>
          <w:p w14:paraId="1D5A2428" w14:textId="2686C2ED" w:rsidR="00EC48BE" w:rsidRPr="00EC48BE" w:rsidRDefault="00EC48BE" w:rsidP="00EC48B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EC48BE">
              <w:rPr>
                <w:rFonts w:ascii="Times New Roman" w:hAnsi="Times New Roman"/>
                <w:sz w:val="28"/>
                <w:szCs w:val="28"/>
              </w:rPr>
              <w:t>Переход к таблице «Клубы»</w:t>
            </w:r>
          </w:p>
        </w:tc>
      </w:tr>
    </w:tbl>
    <w:p w14:paraId="7B4AC4B9" w14:textId="77777777" w:rsidR="008555EC" w:rsidRDefault="008555EC"/>
    <w:p w14:paraId="40E54565" w14:textId="77777777" w:rsidR="008555EC" w:rsidRDefault="008555EC"/>
    <w:p w14:paraId="4D8E38C0" w14:textId="55D50B62" w:rsidR="008555EC" w:rsidRPr="008555EC" w:rsidRDefault="008555EC" w:rsidP="008555EC">
      <w:pPr>
        <w:spacing w:line="360" w:lineRule="auto"/>
        <w:rPr>
          <w:rFonts w:ascii="Times New Roman" w:hAnsi="Times New Roman"/>
          <w:sz w:val="28"/>
          <w:szCs w:val="28"/>
        </w:rPr>
      </w:pPr>
      <w:r w:rsidRPr="00B76840"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098"/>
        <w:gridCol w:w="4015"/>
        <w:gridCol w:w="3018"/>
      </w:tblGrid>
      <w:tr w:rsidR="008555EC" w:rsidRPr="00932A2A" w14:paraId="270E2516" w14:textId="77777777" w:rsidTr="00B76840">
        <w:tc>
          <w:tcPr>
            <w:tcW w:w="0" w:type="auto"/>
            <w:shd w:val="clear" w:color="auto" w:fill="auto"/>
            <w:vAlign w:val="bottom"/>
          </w:tcPr>
          <w:p w14:paraId="41292D38" w14:textId="64B18CA4" w:rsidR="008555EC" w:rsidRPr="008555EC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B89648" w14:textId="0A6D4CA5" w:rsidR="008555EC" w:rsidRPr="008555EC" w:rsidRDefault="008555EC" w:rsidP="008555EC">
            <w:pPr>
              <w:tabs>
                <w:tab w:val="left" w:pos="57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B6A394C" w14:textId="1E21F9FC" w:rsidR="008555EC" w:rsidRPr="008555EC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524FD16" w14:textId="23FB78EC" w:rsidR="008555EC" w:rsidRPr="008555EC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583EF7" w:rsidRPr="00932A2A" w14:paraId="7953F1E5" w14:textId="77777777" w:rsidTr="00B76840">
        <w:tc>
          <w:tcPr>
            <w:tcW w:w="0" w:type="auto"/>
            <w:shd w:val="clear" w:color="auto" w:fill="auto"/>
            <w:vAlign w:val="bottom"/>
          </w:tcPr>
          <w:p w14:paraId="351F3B46" w14:textId="692B1D96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EF7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14:paraId="0A31BA0F" w14:textId="42029C86" w:rsidR="00583EF7" w:rsidRPr="00583EF7" w:rsidRDefault="00583EF7" w:rsidP="00583EF7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Раздел «Клубы»</w:t>
            </w:r>
          </w:p>
        </w:tc>
        <w:tc>
          <w:tcPr>
            <w:tcW w:w="0" w:type="auto"/>
            <w:shd w:val="clear" w:color="auto" w:fill="auto"/>
          </w:tcPr>
          <w:p w14:paraId="30BB8BD2" w14:textId="7BFA70A3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Ввести название клуба в поле «Поиск по названию» и нажать кнопку «Найти»</w:t>
            </w:r>
          </w:p>
        </w:tc>
        <w:tc>
          <w:tcPr>
            <w:tcW w:w="0" w:type="auto"/>
            <w:shd w:val="clear" w:color="auto" w:fill="auto"/>
          </w:tcPr>
          <w:p w14:paraId="25EFBDE0" w14:textId="4F0AC816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Переход к записи введённого клуба</w:t>
            </w:r>
          </w:p>
        </w:tc>
      </w:tr>
      <w:tr w:rsidR="00583EF7" w:rsidRPr="00932A2A" w14:paraId="1C795CC6" w14:textId="77777777" w:rsidTr="00B76840">
        <w:tc>
          <w:tcPr>
            <w:tcW w:w="0" w:type="auto"/>
            <w:shd w:val="clear" w:color="auto" w:fill="auto"/>
            <w:vAlign w:val="bottom"/>
          </w:tcPr>
          <w:p w14:paraId="2473CEE3" w14:textId="15507767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EF7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14:paraId="09D49523" w14:textId="1189C8B1" w:rsidR="00583EF7" w:rsidRPr="00583EF7" w:rsidRDefault="00583EF7" w:rsidP="00583EF7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Раздел «Клубы»</w:t>
            </w:r>
          </w:p>
        </w:tc>
        <w:tc>
          <w:tcPr>
            <w:tcW w:w="0" w:type="auto"/>
            <w:shd w:val="clear" w:color="auto" w:fill="auto"/>
          </w:tcPr>
          <w:p w14:paraId="3B6A1BCF" w14:textId="7F633039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Нажать кнопку «Очистить поиск»</w:t>
            </w:r>
          </w:p>
        </w:tc>
        <w:tc>
          <w:tcPr>
            <w:tcW w:w="0" w:type="auto"/>
            <w:shd w:val="clear" w:color="auto" w:fill="auto"/>
          </w:tcPr>
          <w:p w14:paraId="70B9A199" w14:textId="31E124A3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Переход ко всем записям таблицы «Клубы»</w:t>
            </w:r>
          </w:p>
        </w:tc>
      </w:tr>
      <w:tr w:rsidR="00583EF7" w:rsidRPr="00932A2A" w14:paraId="1F1A8D96" w14:textId="77777777" w:rsidTr="00B76840">
        <w:tc>
          <w:tcPr>
            <w:tcW w:w="0" w:type="auto"/>
            <w:shd w:val="clear" w:color="auto" w:fill="auto"/>
            <w:vAlign w:val="bottom"/>
          </w:tcPr>
          <w:p w14:paraId="76E8EADF" w14:textId="3B74B12B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EF7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14:paraId="60877022" w14:textId="2F4A3E2D" w:rsidR="00583EF7" w:rsidRPr="00583EF7" w:rsidRDefault="00583EF7" w:rsidP="00583EF7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Раздел «Клубы»</w:t>
            </w:r>
          </w:p>
        </w:tc>
        <w:tc>
          <w:tcPr>
            <w:tcW w:w="0" w:type="auto"/>
            <w:shd w:val="clear" w:color="auto" w:fill="auto"/>
          </w:tcPr>
          <w:p w14:paraId="46E5C39C" w14:textId="08803AE7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Нажать кнопку «Добавить»</w:t>
            </w:r>
          </w:p>
        </w:tc>
        <w:tc>
          <w:tcPr>
            <w:tcW w:w="0" w:type="auto"/>
            <w:shd w:val="clear" w:color="auto" w:fill="auto"/>
          </w:tcPr>
          <w:p w14:paraId="778E09CA" w14:textId="20CEB47A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Добавление нового клуба</w:t>
            </w:r>
          </w:p>
        </w:tc>
      </w:tr>
      <w:tr w:rsidR="00583EF7" w:rsidRPr="00932A2A" w14:paraId="4543B580" w14:textId="77777777" w:rsidTr="00B76840">
        <w:tc>
          <w:tcPr>
            <w:tcW w:w="0" w:type="auto"/>
            <w:shd w:val="clear" w:color="auto" w:fill="auto"/>
            <w:vAlign w:val="bottom"/>
          </w:tcPr>
          <w:p w14:paraId="58B66911" w14:textId="37B88877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EF7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68E98624" w14:textId="73F067F2" w:rsidR="00583EF7" w:rsidRPr="00583EF7" w:rsidRDefault="00583EF7" w:rsidP="00583EF7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Раздел «Клубы»</w:t>
            </w:r>
          </w:p>
        </w:tc>
        <w:tc>
          <w:tcPr>
            <w:tcW w:w="0" w:type="auto"/>
            <w:shd w:val="clear" w:color="auto" w:fill="auto"/>
          </w:tcPr>
          <w:p w14:paraId="61CC1288" w14:textId="27DB0F3B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Нажать один раз на запись</w:t>
            </w:r>
          </w:p>
        </w:tc>
        <w:tc>
          <w:tcPr>
            <w:tcW w:w="0" w:type="auto"/>
            <w:shd w:val="clear" w:color="auto" w:fill="auto"/>
          </w:tcPr>
          <w:p w14:paraId="6CEFC41E" w14:textId="5FCF08EB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Разблокировка кнопки «Удалить»</w:t>
            </w:r>
          </w:p>
        </w:tc>
      </w:tr>
      <w:tr w:rsidR="00583EF7" w:rsidRPr="00932A2A" w14:paraId="1DA51074" w14:textId="77777777" w:rsidTr="00B76840">
        <w:tc>
          <w:tcPr>
            <w:tcW w:w="0" w:type="auto"/>
            <w:shd w:val="clear" w:color="auto" w:fill="auto"/>
            <w:vAlign w:val="bottom"/>
          </w:tcPr>
          <w:p w14:paraId="5196BA0E" w14:textId="2D4087D8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EF7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14:paraId="1E6C7AAA" w14:textId="13CF2F06" w:rsidR="00583EF7" w:rsidRPr="00583EF7" w:rsidRDefault="00583EF7" w:rsidP="00583EF7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Раздел «Клубы»</w:t>
            </w:r>
          </w:p>
        </w:tc>
        <w:tc>
          <w:tcPr>
            <w:tcW w:w="0" w:type="auto"/>
            <w:shd w:val="clear" w:color="auto" w:fill="auto"/>
          </w:tcPr>
          <w:p w14:paraId="42AA7B7D" w14:textId="08175B9D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Нажать кнопку «Удалить»</w:t>
            </w:r>
          </w:p>
        </w:tc>
        <w:tc>
          <w:tcPr>
            <w:tcW w:w="0" w:type="auto"/>
            <w:shd w:val="clear" w:color="auto" w:fill="auto"/>
          </w:tcPr>
          <w:p w14:paraId="215038F0" w14:textId="53ECA976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Удаление выбранного клуба</w:t>
            </w:r>
          </w:p>
        </w:tc>
      </w:tr>
      <w:tr w:rsidR="00583EF7" w:rsidRPr="00932A2A" w14:paraId="002066A4" w14:textId="77777777" w:rsidTr="00B76840">
        <w:tc>
          <w:tcPr>
            <w:tcW w:w="0" w:type="auto"/>
            <w:shd w:val="clear" w:color="auto" w:fill="auto"/>
            <w:vAlign w:val="bottom"/>
          </w:tcPr>
          <w:p w14:paraId="6074EDA2" w14:textId="339A6F32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EF7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14:paraId="00CD423D" w14:textId="4D707129" w:rsidR="00583EF7" w:rsidRPr="00583EF7" w:rsidRDefault="00583EF7" w:rsidP="00583EF7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Раздел «Клубы»</w:t>
            </w:r>
          </w:p>
        </w:tc>
        <w:tc>
          <w:tcPr>
            <w:tcW w:w="0" w:type="auto"/>
            <w:shd w:val="clear" w:color="auto" w:fill="auto"/>
          </w:tcPr>
          <w:p w14:paraId="5D72BE3A" w14:textId="60AD11A9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Нажать дважды на запись</w:t>
            </w:r>
          </w:p>
        </w:tc>
        <w:tc>
          <w:tcPr>
            <w:tcW w:w="0" w:type="auto"/>
            <w:shd w:val="clear" w:color="auto" w:fill="auto"/>
          </w:tcPr>
          <w:p w14:paraId="15F8AD63" w14:textId="0019F593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Разблокировка кнопки «Редактировать»</w:t>
            </w:r>
          </w:p>
        </w:tc>
      </w:tr>
      <w:tr w:rsidR="00583EF7" w:rsidRPr="00932A2A" w14:paraId="7A57B77E" w14:textId="77777777" w:rsidTr="00B76840">
        <w:tc>
          <w:tcPr>
            <w:tcW w:w="0" w:type="auto"/>
            <w:shd w:val="clear" w:color="auto" w:fill="auto"/>
            <w:vAlign w:val="bottom"/>
          </w:tcPr>
          <w:p w14:paraId="760E537A" w14:textId="2845B16E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EF7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14:paraId="1EA56E7A" w14:textId="6E3B8225" w:rsidR="00583EF7" w:rsidRPr="00583EF7" w:rsidRDefault="00583EF7" w:rsidP="00583EF7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Раздел «Клубы»</w:t>
            </w:r>
          </w:p>
        </w:tc>
        <w:tc>
          <w:tcPr>
            <w:tcW w:w="0" w:type="auto"/>
            <w:shd w:val="clear" w:color="auto" w:fill="auto"/>
          </w:tcPr>
          <w:p w14:paraId="4B8C0979" w14:textId="2AB2E2A4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Нажать кнопку «Редактировать»</w:t>
            </w:r>
          </w:p>
        </w:tc>
        <w:tc>
          <w:tcPr>
            <w:tcW w:w="0" w:type="auto"/>
            <w:shd w:val="clear" w:color="auto" w:fill="auto"/>
          </w:tcPr>
          <w:p w14:paraId="565447EA" w14:textId="3617E042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Редактирование выбранного клуба</w:t>
            </w:r>
          </w:p>
        </w:tc>
      </w:tr>
      <w:tr w:rsidR="00583EF7" w:rsidRPr="00932A2A" w14:paraId="75626AD7" w14:textId="77777777" w:rsidTr="00B7684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2754A9" w14:textId="0A373CA3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EF7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9E7A2DA" w14:textId="0CD43F8B" w:rsidR="00583EF7" w:rsidRPr="00583EF7" w:rsidRDefault="00583EF7" w:rsidP="00583EF7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Форма Руководства клуб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5F354D" w14:textId="36A9A318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Выбрать раздел «Игрок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D8C95F9" w14:textId="274D5C16" w:rsidR="00583EF7" w:rsidRPr="00583EF7" w:rsidRDefault="00583EF7" w:rsidP="00583EF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3EF7">
              <w:rPr>
                <w:rFonts w:ascii="Times New Roman" w:hAnsi="Times New Roman"/>
                <w:sz w:val="28"/>
                <w:szCs w:val="28"/>
              </w:rPr>
              <w:t>Переход к таблице «Игроки»</w:t>
            </w:r>
          </w:p>
        </w:tc>
      </w:tr>
      <w:tr w:rsidR="00800801" w:rsidRPr="00932A2A" w14:paraId="5A7EFF22" w14:textId="77777777" w:rsidTr="00B76840">
        <w:tc>
          <w:tcPr>
            <w:tcW w:w="0" w:type="auto"/>
            <w:shd w:val="clear" w:color="auto" w:fill="auto"/>
            <w:vAlign w:val="bottom"/>
          </w:tcPr>
          <w:p w14:paraId="20F73877" w14:textId="0B120EAC" w:rsidR="00800801" w:rsidRPr="00800801" w:rsidRDefault="00800801" w:rsidP="008008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801"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14:paraId="473E013A" w14:textId="242C12FC" w:rsidR="00800801" w:rsidRPr="00800801" w:rsidRDefault="00800801" w:rsidP="00800801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800801">
              <w:rPr>
                <w:rFonts w:ascii="Times New Roman" w:hAnsi="Times New Roman"/>
                <w:sz w:val="28"/>
                <w:szCs w:val="28"/>
              </w:rPr>
              <w:t>Раздел «Игроки»</w:t>
            </w:r>
          </w:p>
        </w:tc>
        <w:tc>
          <w:tcPr>
            <w:tcW w:w="0" w:type="auto"/>
            <w:shd w:val="clear" w:color="auto" w:fill="auto"/>
          </w:tcPr>
          <w:p w14:paraId="30C1D94D" w14:textId="584A30D7" w:rsidR="00800801" w:rsidRPr="00800801" w:rsidRDefault="00800801" w:rsidP="008008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800801">
              <w:rPr>
                <w:rFonts w:ascii="Times New Roman" w:hAnsi="Times New Roman"/>
                <w:sz w:val="28"/>
                <w:szCs w:val="28"/>
              </w:rPr>
              <w:t>Ввести ФИО в поле «Поиск по фамилии» и нажать кнопку «Найти»</w:t>
            </w:r>
          </w:p>
        </w:tc>
        <w:tc>
          <w:tcPr>
            <w:tcW w:w="0" w:type="auto"/>
            <w:shd w:val="clear" w:color="auto" w:fill="auto"/>
          </w:tcPr>
          <w:p w14:paraId="17BA208A" w14:textId="168EA702" w:rsidR="00800801" w:rsidRPr="00800801" w:rsidRDefault="00800801" w:rsidP="0080080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801">
              <w:rPr>
                <w:rFonts w:ascii="Times New Roman" w:hAnsi="Times New Roman"/>
                <w:sz w:val="28"/>
                <w:szCs w:val="28"/>
              </w:rPr>
              <w:t>Переход к записи введённого игрока</w:t>
            </w:r>
          </w:p>
        </w:tc>
      </w:tr>
    </w:tbl>
    <w:p w14:paraId="015ABE0C" w14:textId="77777777" w:rsidR="008555EC" w:rsidRDefault="008555EC"/>
    <w:p w14:paraId="6C81C28B" w14:textId="77777777" w:rsidR="00800801" w:rsidRDefault="00800801"/>
    <w:p w14:paraId="646A8006" w14:textId="77777777" w:rsidR="008555EC" w:rsidRDefault="008555EC"/>
    <w:p w14:paraId="75D261A2" w14:textId="34534ECC" w:rsidR="008555EC" w:rsidRPr="008555EC" w:rsidRDefault="008555EC" w:rsidP="008555EC">
      <w:pPr>
        <w:spacing w:line="360" w:lineRule="auto"/>
        <w:rPr>
          <w:rFonts w:ascii="Times New Roman" w:hAnsi="Times New Roman"/>
          <w:sz w:val="28"/>
          <w:szCs w:val="28"/>
        </w:rPr>
      </w:pPr>
      <w:r w:rsidRPr="00B76840"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391"/>
        <w:gridCol w:w="3103"/>
        <w:gridCol w:w="3637"/>
      </w:tblGrid>
      <w:tr w:rsidR="008555EC" w:rsidRPr="00932A2A" w14:paraId="200A67F9" w14:textId="77777777" w:rsidTr="00B76840">
        <w:tc>
          <w:tcPr>
            <w:tcW w:w="0" w:type="auto"/>
            <w:shd w:val="clear" w:color="auto" w:fill="auto"/>
            <w:vAlign w:val="bottom"/>
          </w:tcPr>
          <w:p w14:paraId="19630D91" w14:textId="4A437CA5" w:rsidR="008555EC" w:rsidRPr="008555EC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80C2761" w14:textId="1A11A0D5" w:rsidR="008555EC" w:rsidRPr="008555EC" w:rsidRDefault="008555EC" w:rsidP="008555EC">
            <w:pPr>
              <w:tabs>
                <w:tab w:val="left" w:pos="57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54F7473" w14:textId="3153CB85" w:rsidR="008555EC" w:rsidRPr="008555EC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433532A" w14:textId="76B3735F" w:rsidR="008555EC" w:rsidRPr="008555EC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7548DA" w:rsidRPr="00932A2A" w14:paraId="3DF34D03" w14:textId="77777777" w:rsidTr="00B76840">
        <w:tc>
          <w:tcPr>
            <w:tcW w:w="0" w:type="auto"/>
            <w:shd w:val="clear" w:color="auto" w:fill="auto"/>
            <w:vAlign w:val="bottom"/>
          </w:tcPr>
          <w:p w14:paraId="4C9D438D" w14:textId="0CFB418F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8DA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14:paraId="483554AF" w14:textId="34A104CF" w:rsidR="007548DA" w:rsidRPr="007548DA" w:rsidRDefault="007548DA" w:rsidP="007548DA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Раздел «Игроки»</w:t>
            </w:r>
          </w:p>
        </w:tc>
        <w:tc>
          <w:tcPr>
            <w:tcW w:w="0" w:type="auto"/>
            <w:shd w:val="clear" w:color="auto" w:fill="auto"/>
          </w:tcPr>
          <w:p w14:paraId="40FE9CF5" w14:textId="28D216D4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Нажать кнопку «Очистить поиск»</w:t>
            </w:r>
          </w:p>
        </w:tc>
        <w:tc>
          <w:tcPr>
            <w:tcW w:w="0" w:type="auto"/>
            <w:shd w:val="clear" w:color="auto" w:fill="auto"/>
          </w:tcPr>
          <w:p w14:paraId="02D8459D" w14:textId="273CBAF2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Переход ко всем записям таблицы «Игроки»</w:t>
            </w:r>
          </w:p>
        </w:tc>
      </w:tr>
      <w:tr w:rsidR="007548DA" w:rsidRPr="00932A2A" w14:paraId="159879AA" w14:textId="77777777" w:rsidTr="00B76840">
        <w:tc>
          <w:tcPr>
            <w:tcW w:w="0" w:type="auto"/>
            <w:shd w:val="clear" w:color="auto" w:fill="auto"/>
            <w:vAlign w:val="bottom"/>
          </w:tcPr>
          <w:p w14:paraId="39DE2FAE" w14:textId="2C447F58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8DA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14:paraId="1BD7EA8C" w14:textId="638DA95F" w:rsidR="007548DA" w:rsidRPr="007548DA" w:rsidRDefault="007548DA" w:rsidP="007548DA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Раздел «Игроки»</w:t>
            </w:r>
          </w:p>
        </w:tc>
        <w:tc>
          <w:tcPr>
            <w:tcW w:w="0" w:type="auto"/>
            <w:shd w:val="clear" w:color="auto" w:fill="auto"/>
          </w:tcPr>
          <w:p w14:paraId="454DC983" w14:textId="541C505C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Нажать кнопку «Добавить»</w:t>
            </w:r>
          </w:p>
        </w:tc>
        <w:tc>
          <w:tcPr>
            <w:tcW w:w="0" w:type="auto"/>
            <w:shd w:val="clear" w:color="auto" w:fill="auto"/>
          </w:tcPr>
          <w:p w14:paraId="54387976" w14:textId="0CBBFAED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Добавление нового игрока</w:t>
            </w:r>
          </w:p>
        </w:tc>
      </w:tr>
      <w:tr w:rsidR="007548DA" w:rsidRPr="00932A2A" w14:paraId="784D249F" w14:textId="77777777" w:rsidTr="00B76840">
        <w:tc>
          <w:tcPr>
            <w:tcW w:w="0" w:type="auto"/>
            <w:shd w:val="clear" w:color="auto" w:fill="auto"/>
            <w:vAlign w:val="bottom"/>
          </w:tcPr>
          <w:p w14:paraId="1580216A" w14:textId="6F2E32C4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8DA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14:paraId="6F8E8AE4" w14:textId="730D231A" w:rsidR="007548DA" w:rsidRPr="007548DA" w:rsidRDefault="007548DA" w:rsidP="007548DA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Раздел «Игроки»</w:t>
            </w:r>
          </w:p>
        </w:tc>
        <w:tc>
          <w:tcPr>
            <w:tcW w:w="0" w:type="auto"/>
            <w:shd w:val="clear" w:color="auto" w:fill="auto"/>
          </w:tcPr>
          <w:p w14:paraId="4A732D30" w14:textId="14915EF5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Нажать один раз на запись</w:t>
            </w:r>
          </w:p>
        </w:tc>
        <w:tc>
          <w:tcPr>
            <w:tcW w:w="0" w:type="auto"/>
            <w:shd w:val="clear" w:color="auto" w:fill="auto"/>
          </w:tcPr>
          <w:p w14:paraId="3F99548B" w14:textId="6E881722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Разблокировка кнопки «Удалить»</w:t>
            </w:r>
          </w:p>
        </w:tc>
      </w:tr>
      <w:tr w:rsidR="007548DA" w:rsidRPr="00932A2A" w14:paraId="3C7132F2" w14:textId="77777777" w:rsidTr="00B76840">
        <w:tc>
          <w:tcPr>
            <w:tcW w:w="0" w:type="auto"/>
            <w:shd w:val="clear" w:color="auto" w:fill="auto"/>
            <w:vAlign w:val="bottom"/>
          </w:tcPr>
          <w:p w14:paraId="4282D695" w14:textId="0B563D8C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14:paraId="306EDE7B" w14:textId="0961E182" w:rsidR="007548DA" w:rsidRPr="007548DA" w:rsidRDefault="007548DA" w:rsidP="007548DA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Раздел «Игроки»</w:t>
            </w:r>
          </w:p>
        </w:tc>
        <w:tc>
          <w:tcPr>
            <w:tcW w:w="0" w:type="auto"/>
            <w:shd w:val="clear" w:color="auto" w:fill="auto"/>
          </w:tcPr>
          <w:p w14:paraId="2859F20C" w14:textId="3A5304B4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Нажать кнопку «Удалить»</w:t>
            </w:r>
          </w:p>
        </w:tc>
        <w:tc>
          <w:tcPr>
            <w:tcW w:w="0" w:type="auto"/>
            <w:shd w:val="clear" w:color="auto" w:fill="auto"/>
          </w:tcPr>
          <w:p w14:paraId="1DA77647" w14:textId="73ADEC58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Удаление выбранного игрока</w:t>
            </w:r>
          </w:p>
        </w:tc>
      </w:tr>
      <w:tr w:rsidR="007548DA" w:rsidRPr="00932A2A" w14:paraId="6ACCD7C8" w14:textId="77777777" w:rsidTr="00B76840">
        <w:tc>
          <w:tcPr>
            <w:tcW w:w="0" w:type="auto"/>
            <w:shd w:val="clear" w:color="auto" w:fill="auto"/>
            <w:vAlign w:val="bottom"/>
          </w:tcPr>
          <w:p w14:paraId="5DBC4DBF" w14:textId="22E083FF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14:paraId="1BFF7E71" w14:textId="6D1032C5" w:rsidR="007548DA" w:rsidRPr="007548DA" w:rsidRDefault="007548DA" w:rsidP="007548DA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Раздел «Игроки»</w:t>
            </w:r>
          </w:p>
        </w:tc>
        <w:tc>
          <w:tcPr>
            <w:tcW w:w="0" w:type="auto"/>
            <w:shd w:val="clear" w:color="auto" w:fill="auto"/>
          </w:tcPr>
          <w:p w14:paraId="33A277AA" w14:textId="2E12E948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Нажать дважды на запись</w:t>
            </w:r>
          </w:p>
        </w:tc>
        <w:tc>
          <w:tcPr>
            <w:tcW w:w="0" w:type="auto"/>
            <w:shd w:val="clear" w:color="auto" w:fill="auto"/>
          </w:tcPr>
          <w:p w14:paraId="7AD57A96" w14:textId="6AE27DF5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Разблокировка кнопки «Редактировать»</w:t>
            </w:r>
          </w:p>
        </w:tc>
      </w:tr>
      <w:tr w:rsidR="007548DA" w:rsidRPr="00932A2A" w14:paraId="5B500384" w14:textId="77777777" w:rsidTr="00B76840">
        <w:tc>
          <w:tcPr>
            <w:tcW w:w="0" w:type="auto"/>
            <w:shd w:val="clear" w:color="auto" w:fill="auto"/>
            <w:vAlign w:val="bottom"/>
          </w:tcPr>
          <w:p w14:paraId="4F7F0745" w14:textId="41E44901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shd w:val="clear" w:color="auto" w:fill="auto"/>
          </w:tcPr>
          <w:p w14:paraId="5746C665" w14:textId="1A268B1C" w:rsidR="007548DA" w:rsidRPr="007548DA" w:rsidRDefault="007548DA" w:rsidP="007548DA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Раздел «Игроки»</w:t>
            </w:r>
          </w:p>
        </w:tc>
        <w:tc>
          <w:tcPr>
            <w:tcW w:w="0" w:type="auto"/>
            <w:shd w:val="clear" w:color="auto" w:fill="auto"/>
          </w:tcPr>
          <w:p w14:paraId="5135F2D9" w14:textId="23DE4957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Нажать кнопку «Редактировать»</w:t>
            </w:r>
          </w:p>
        </w:tc>
        <w:tc>
          <w:tcPr>
            <w:tcW w:w="0" w:type="auto"/>
            <w:shd w:val="clear" w:color="auto" w:fill="auto"/>
          </w:tcPr>
          <w:p w14:paraId="1DB246BA" w14:textId="0661BD93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Редактирование выбранного игрока</w:t>
            </w:r>
          </w:p>
        </w:tc>
      </w:tr>
      <w:tr w:rsidR="007548DA" w:rsidRPr="00932A2A" w14:paraId="3E885D07" w14:textId="77777777" w:rsidTr="00B76840">
        <w:tc>
          <w:tcPr>
            <w:tcW w:w="0" w:type="auto"/>
            <w:shd w:val="clear" w:color="auto" w:fill="auto"/>
            <w:vAlign w:val="bottom"/>
          </w:tcPr>
          <w:p w14:paraId="27A3D6C4" w14:textId="4CCB3F1E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8DA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0" w:type="auto"/>
            <w:shd w:val="clear" w:color="auto" w:fill="auto"/>
          </w:tcPr>
          <w:p w14:paraId="5372E1B0" w14:textId="5D1F1905" w:rsidR="007548DA" w:rsidRPr="007548DA" w:rsidRDefault="007548DA" w:rsidP="007548DA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Форма Руководства клуба</w:t>
            </w:r>
          </w:p>
        </w:tc>
        <w:tc>
          <w:tcPr>
            <w:tcW w:w="0" w:type="auto"/>
            <w:shd w:val="clear" w:color="auto" w:fill="auto"/>
          </w:tcPr>
          <w:p w14:paraId="7948F786" w14:textId="31C8455F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Выбрать раздел «Тренеры»</w:t>
            </w:r>
          </w:p>
        </w:tc>
        <w:tc>
          <w:tcPr>
            <w:tcW w:w="0" w:type="auto"/>
            <w:shd w:val="clear" w:color="auto" w:fill="auto"/>
          </w:tcPr>
          <w:p w14:paraId="7F4CC0AB" w14:textId="63818F18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Переход к таблице «Тренеры»</w:t>
            </w:r>
          </w:p>
        </w:tc>
      </w:tr>
      <w:tr w:rsidR="007548DA" w:rsidRPr="00932A2A" w14:paraId="08D16D55" w14:textId="77777777" w:rsidTr="00B76840">
        <w:tc>
          <w:tcPr>
            <w:tcW w:w="0" w:type="auto"/>
            <w:shd w:val="clear" w:color="auto" w:fill="auto"/>
            <w:vAlign w:val="bottom"/>
          </w:tcPr>
          <w:p w14:paraId="1065A798" w14:textId="598D6E09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8DA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14:paraId="26DB21BA" w14:textId="5626F330" w:rsidR="007548DA" w:rsidRPr="007548DA" w:rsidRDefault="007548DA" w:rsidP="007548DA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Раздел «Тренеры»</w:t>
            </w:r>
          </w:p>
        </w:tc>
        <w:tc>
          <w:tcPr>
            <w:tcW w:w="0" w:type="auto"/>
            <w:shd w:val="clear" w:color="auto" w:fill="auto"/>
          </w:tcPr>
          <w:p w14:paraId="3FA99631" w14:textId="2155D8EE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Нажать кнопку «Добавить»</w:t>
            </w:r>
          </w:p>
        </w:tc>
        <w:tc>
          <w:tcPr>
            <w:tcW w:w="0" w:type="auto"/>
            <w:shd w:val="clear" w:color="auto" w:fill="auto"/>
          </w:tcPr>
          <w:p w14:paraId="67F3A36D" w14:textId="5E4CAB69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Добавление нового тренера</w:t>
            </w:r>
          </w:p>
        </w:tc>
      </w:tr>
      <w:tr w:rsidR="007548DA" w:rsidRPr="00932A2A" w14:paraId="63521628" w14:textId="77777777" w:rsidTr="00B76840">
        <w:tc>
          <w:tcPr>
            <w:tcW w:w="0" w:type="auto"/>
            <w:shd w:val="clear" w:color="auto" w:fill="auto"/>
            <w:vAlign w:val="bottom"/>
          </w:tcPr>
          <w:p w14:paraId="655C1C76" w14:textId="6DC1E698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8DA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14:paraId="19BCB8C1" w14:textId="31EEC1CC" w:rsidR="007548DA" w:rsidRPr="007548DA" w:rsidRDefault="007548DA" w:rsidP="007548DA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Раздел «Тренеры»</w:t>
            </w:r>
          </w:p>
        </w:tc>
        <w:tc>
          <w:tcPr>
            <w:tcW w:w="0" w:type="auto"/>
            <w:shd w:val="clear" w:color="auto" w:fill="auto"/>
          </w:tcPr>
          <w:p w14:paraId="78088E70" w14:textId="61789EB8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Нажать один раз на запись</w:t>
            </w:r>
          </w:p>
        </w:tc>
        <w:tc>
          <w:tcPr>
            <w:tcW w:w="0" w:type="auto"/>
            <w:shd w:val="clear" w:color="auto" w:fill="auto"/>
          </w:tcPr>
          <w:p w14:paraId="7B4D6614" w14:textId="7082E65F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Разблокировка кнопки «Удалить»</w:t>
            </w:r>
          </w:p>
        </w:tc>
      </w:tr>
      <w:tr w:rsidR="007548DA" w:rsidRPr="00932A2A" w14:paraId="06BDB59E" w14:textId="77777777" w:rsidTr="00B76840">
        <w:tc>
          <w:tcPr>
            <w:tcW w:w="0" w:type="auto"/>
            <w:shd w:val="clear" w:color="auto" w:fill="auto"/>
            <w:vAlign w:val="bottom"/>
          </w:tcPr>
          <w:p w14:paraId="5F28F756" w14:textId="1172F849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8DA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14:paraId="41A59348" w14:textId="12354D5B" w:rsidR="007548DA" w:rsidRPr="007548DA" w:rsidRDefault="007548DA" w:rsidP="007548DA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Раздел «Тренеры»</w:t>
            </w:r>
          </w:p>
        </w:tc>
        <w:tc>
          <w:tcPr>
            <w:tcW w:w="0" w:type="auto"/>
            <w:shd w:val="clear" w:color="auto" w:fill="auto"/>
          </w:tcPr>
          <w:p w14:paraId="0810005C" w14:textId="73885632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Нажать кнопку «Удалить»</w:t>
            </w:r>
          </w:p>
        </w:tc>
        <w:tc>
          <w:tcPr>
            <w:tcW w:w="0" w:type="auto"/>
            <w:shd w:val="clear" w:color="auto" w:fill="auto"/>
          </w:tcPr>
          <w:p w14:paraId="68EA7CAC" w14:textId="7FED6061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Удаление выбранного тренера</w:t>
            </w:r>
          </w:p>
        </w:tc>
      </w:tr>
      <w:tr w:rsidR="007548DA" w:rsidRPr="00932A2A" w14:paraId="2A73DA3F" w14:textId="77777777" w:rsidTr="00B76840">
        <w:tc>
          <w:tcPr>
            <w:tcW w:w="0" w:type="auto"/>
            <w:shd w:val="clear" w:color="auto" w:fill="auto"/>
            <w:vAlign w:val="bottom"/>
          </w:tcPr>
          <w:p w14:paraId="36ED2DCA" w14:textId="5C69FDB9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8DA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14:paraId="44026B7C" w14:textId="13FA235E" w:rsidR="007548DA" w:rsidRPr="007548DA" w:rsidRDefault="007548DA" w:rsidP="007548DA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Раздел «Тренеры»</w:t>
            </w:r>
          </w:p>
        </w:tc>
        <w:tc>
          <w:tcPr>
            <w:tcW w:w="0" w:type="auto"/>
            <w:shd w:val="clear" w:color="auto" w:fill="auto"/>
          </w:tcPr>
          <w:p w14:paraId="2BE24A5E" w14:textId="6531B476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Нажать дважды на запись</w:t>
            </w:r>
          </w:p>
        </w:tc>
        <w:tc>
          <w:tcPr>
            <w:tcW w:w="0" w:type="auto"/>
            <w:shd w:val="clear" w:color="auto" w:fill="auto"/>
          </w:tcPr>
          <w:p w14:paraId="234BB538" w14:textId="706DA102" w:rsidR="007548DA" w:rsidRPr="007548DA" w:rsidRDefault="007548DA" w:rsidP="007548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8DA">
              <w:rPr>
                <w:rFonts w:ascii="Times New Roman" w:hAnsi="Times New Roman"/>
                <w:sz w:val="28"/>
                <w:szCs w:val="28"/>
              </w:rPr>
              <w:t>Разблокировка кнопки «Редактировать»</w:t>
            </w:r>
          </w:p>
        </w:tc>
      </w:tr>
    </w:tbl>
    <w:p w14:paraId="4E08E063" w14:textId="77777777" w:rsidR="007548DA" w:rsidRDefault="007548DA" w:rsidP="008555E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D5DFD58" w14:textId="08AC1E08" w:rsidR="008555EC" w:rsidRPr="008555EC" w:rsidRDefault="008555EC" w:rsidP="008555EC">
      <w:pPr>
        <w:spacing w:line="360" w:lineRule="auto"/>
        <w:rPr>
          <w:rFonts w:ascii="Times New Roman" w:hAnsi="Times New Roman"/>
          <w:sz w:val="28"/>
          <w:szCs w:val="28"/>
        </w:rPr>
      </w:pPr>
      <w:r w:rsidRPr="00B76840"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469"/>
        <w:gridCol w:w="3123"/>
        <w:gridCol w:w="3539"/>
      </w:tblGrid>
      <w:tr w:rsidR="008555EC" w:rsidRPr="00932A2A" w14:paraId="0A2F84BE" w14:textId="77777777" w:rsidTr="00B76840">
        <w:tc>
          <w:tcPr>
            <w:tcW w:w="0" w:type="auto"/>
            <w:shd w:val="clear" w:color="auto" w:fill="auto"/>
            <w:vAlign w:val="bottom"/>
          </w:tcPr>
          <w:p w14:paraId="441A69D3" w14:textId="5C0422E5" w:rsidR="008555EC" w:rsidRPr="008555EC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45A9F97" w14:textId="25BB9C09" w:rsidR="008555EC" w:rsidRPr="008555EC" w:rsidRDefault="008555EC" w:rsidP="008555EC">
            <w:pPr>
              <w:tabs>
                <w:tab w:val="left" w:pos="57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3A938D3" w14:textId="295DCDE0" w:rsidR="008555EC" w:rsidRPr="008555EC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DF5CFBD" w14:textId="0EAFE498" w:rsidR="008555EC" w:rsidRPr="008555EC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966748" w:rsidRPr="00932A2A" w14:paraId="00762A2A" w14:textId="77777777" w:rsidTr="00B76840">
        <w:tc>
          <w:tcPr>
            <w:tcW w:w="0" w:type="auto"/>
            <w:shd w:val="clear" w:color="auto" w:fill="auto"/>
            <w:vAlign w:val="bottom"/>
          </w:tcPr>
          <w:p w14:paraId="10F217B1" w14:textId="1C0AF873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48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14:paraId="32839A2C" w14:textId="0E867EDF" w:rsidR="00966748" w:rsidRPr="00966748" w:rsidRDefault="00966748" w:rsidP="00966748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Раздел «Тренеры»</w:t>
            </w:r>
          </w:p>
        </w:tc>
        <w:tc>
          <w:tcPr>
            <w:tcW w:w="0" w:type="auto"/>
            <w:shd w:val="clear" w:color="auto" w:fill="auto"/>
          </w:tcPr>
          <w:p w14:paraId="7DBE5EA6" w14:textId="0935529A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Нажать кнопку «Редактировать»</w:t>
            </w:r>
          </w:p>
        </w:tc>
        <w:tc>
          <w:tcPr>
            <w:tcW w:w="0" w:type="auto"/>
            <w:shd w:val="clear" w:color="auto" w:fill="auto"/>
          </w:tcPr>
          <w:p w14:paraId="0B421040" w14:textId="0CCE70C1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Редактирование выбранного тренера</w:t>
            </w:r>
          </w:p>
        </w:tc>
      </w:tr>
      <w:tr w:rsidR="00966748" w:rsidRPr="00932A2A" w14:paraId="151E6B33" w14:textId="77777777" w:rsidTr="00B76840">
        <w:tc>
          <w:tcPr>
            <w:tcW w:w="0" w:type="auto"/>
            <w:shd w:val="clear" w:color="auto" w:fill="auto"/>
            <w:vAlign w:val="bottom"/>
          </w:tcPr>
          <w:p w14:paraId="503C489A" w14:textId="2FA78E40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48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14:paraId="33BA1064" w14:textId="5562260C" w:rsidR="00966748" w:rsidRPr="00966748" w:rsidRDefault="00966748" w:rsidP="00966748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Форма Руководства клуба</w:t>
            </w:r>
          </w:p>
        </w:tc>
        <w:tc>
          <w:tcPr>
            <w:tcW w:w="0" w:type="auto"/>
            <w:shd w:val="clear" w:color="auto" w:fill="auto"/>
          </w:tcPr>
          <w:p w14:paraId="0413A679" w14:textId="76C992F4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Выбрать раздел «Матчи»</w:t>
            </w:r>
          </w:p>
        </w:tc>
        <w:tc>
          <w:tcPr>
            <w:tcW w:w="0" w:type="auto"/>
            <w:shd w:val="clear" w:color="auto" w:fill="auto"/>
          </w:tcPr>
          <w:p w14:paraId="00E610C8" w14:textId="5A73E406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Переход к таблице «Матчи»</w:t>
            </w:r>
          </w:p>
        </w:tc>
      </w:tr>
      <w:tr w:rsidR="00966748" w:rsidRPr="00932A2A" w14:paraId="55F813B2" w14:textId="77777777" w:rsidTr="00B76840">
        <w:tc>
          <w:tcPr>
            <w:tcW w:w="0" w:type="auto"/>
            <w:shd w:val="clear" w:color="auto" w:fill="auto"/>
            <w:vAlign w:val="bottom"/>
          </w:tcPr>
          <w:p w14:paraId="4B035340" w14:textId="2DBE08DF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48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14:paraId="599DADC8" w14:textId="06C61DA8" w:rsidR="00966748" w:rsidRPr="00966748" w:rsidRDefault="00966748" w:rsidP="00966748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Раздел «Матчи»</w:t>
            </w:r>
          </w:p>
        </w:tc>
        <w:tc>
          <w:tcPr>
            <w:tcW w:w="0" w:type="auto"/>
            <w:shd w:val="clear" w:color="auto" w:fill="auto"/>
          </w:tcPr>
          <w:p w14:paraId="1120A6A1" w14:textId="4EE4B43A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Нажать кнопку «Добавить»</w:t>
            </w:r>
          </w:p>
        </w:tc>
        <w:tc>
          <w:tcPr>
            <w:tcW w:w="0" w:type="auto"/>
            <w:shd w:val="clear" w:color="auto" w:fill="auto"/>
          </w:tcPr>
          <w:p w14:paraId="2CA52137" w14:textId="3A81377D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Добавление нового матча</w:t>
            </w:r>
          </w:p>
        </w:tc>
      </w:tr>
      <w:tr w:rsidR="00966748" w:rsidRPr="00932A2A" w14:paraId="5E0F87D2" w14:textId="77777777" w:rsidTr="00B76840">
        <w:tc>
          <w:tcPr>
            <w:tcW w:w="0" w:type="auto"/>
            <w:shd w:val="clear" w:color="auto" w:fill="auto"/>
            <w:vAlign w:val="bottom"/>
          </w:tcPr>
          <w:p w14:paraId="29186FE7" w14:textId="0560660B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48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14:paraId="2989BB66" w14:textId="1049CA75" w:rsidR="00966748" w:rsidRPr="00966748" w:rsidRDefault="00966748" w:rsidP="00966748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Раздел «Матчи»</w:t>
            </w:r>
          </w:p>
        </w:tc>
        <w:tc>
          <w:tcPr>
            <w:tcW w:w="0" w:type="auto"/>
            <w:shd w:val="clear" w:color="auto" w:fill="auto"/>
          </w:tcPr>
          <w:p w14:paraId="23E700AA" w14:textId="6D54A898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Нажать один раз на запись</w:t>
            </w:r>
          </w:p>
        </w:tc>
        <w:tc>
          <w:tcPr>
            <w:tcW w:w="0" w:type="auto"/>
            <w:shd w:val="clear" w:color="auto" w:fill="auto"/>
          </w:tcPr>
          <w:p w14:paraId="70112D9B" w14:textId="72326180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Разблокировка кнопки «Удалить»</w:t>
            </w:r>
          </w:p>
        </w:tc>
      </w:tr>
      <w:tr w:rsidR="00966748" w:rsidRPr="00932A2A" w14:paraId="5075CB3F" w14:textId="77777777" w:rsidTr="00B76840">
        <w:tc>
          <w:tcPr>
            <w:tcW w:w="0" w:type="auto"/>
            <w:shd w:val="clear" w:color="auto" w:fill="auto"/>
            <w:vAlign w:val="bottom"/>
          </w:tcPr>
          <w:p w14:paraId="14DA6E84" w14:textId="76BDCB60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48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14:paraId="1ACE6EA9" w14:textId="4FACF839" w:rsidR="00966748" w:rsidRPr="00966748" w:rsidRDefault="00966748" w:rsidP="00966748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Раздел «Матчи»</w:t>
            </w:r>
          </w:p>
        </w:tc>
        <w:tc>
          <w:tcPr>
            <w:tcW w:w="0" w:type="auto"/>
            <w:shd w:val="clear" w:color="auto" w:fill="auto"/>
          </w:tcPr>
          <w:p w14:paraId="7C77FF6A" w14:textId="67BD0301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Нажать кнопку «Удалить»</w:t>
            </w:r>
          </w:p>
        </w:tc>
        <w:tc>
          <w:tcPr>
            <w:tcW w:w="0" w:type="auto"/>
            <w:shd w:val="clear" w:color="auto" w:fill="auto"/>
          </w:tcPr>
          <w:p w14:paraId="228E844A" w14:textId="1C62A9EA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Удаление выбранного матча</w:t>
            </w:r>
          </w:p>
        </w:tc>
      </w:tr>
      <w:tr w:rsidR="00966748" w:rsidRPr="00932A2A" w14:paraId="3565B416" w14:textId="77777777" w:rsidTr="00B76840">
        <w:tc>
          <w:tcPr>
            <w:tcW w:w="0" w:type="auto"/>
            <w:shd w:val="clear" w:color="auto" w:fill="auto"/>
            <w:vAlign w:val="bottom"/>
          </w:tcPr>
          <w:p w14:paraId="52030AD9" w14:textId="4A31E731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48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14:paraId="59C4144D" w14:textId="63CAE21E" w:rsidR="00966748" w:rsidRPr="00966748" w:rsidRDefault="00966748" w:rsidP="00966748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Раздел «Матчи»</w:t>
            </w:r>
          </w:p>
        </w:tc>
        <w:tc>
          <w:tcPr>
            <w:tcW w:w="0" w:type="auto"/>
            <w:shd w:val="clear" w:color="auto" w:fill="auto"/>
          </w:tcPr>
          <w:p w14:paraId="524BB646" w14:textId="47187266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Нажать дважды на запись</w:t>
            </w:r>
          </w:p>
        </w:tc>
        <w:tc>
          <w:tcPr>
            <w:tcW w:w="0" w:type="auto"/>
            <w:shd w:val="clear" w:color="auto" w:fill="auto"/>
          </w:tcPr>
          <w:p w14:paraId="3D9C6F46" w14:textId="0C988CD5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Разблокировка кнопки «Редактировать»</w:t>
            </w:r>
          </w:p>
        </w:tc>
      </w:tr>
      <w:tr w:rsidR="00966748" w:rsidRPr="00932A2A" w14:paraId="41BF7FA1" w14:textId="77777777" w:rsidTr="00B76840">
        <w:tc>
          <w:tcPr>
            <w:tcW w:w="0" w:type="auto"/>
            <w:shd w:val="clear" w:color="auto" w:fill="auto"/>
            <w:vAlign w:val="bottom"/>
          </w:tcPr>
          <w:p w14:paraId="19BA79CD" w14:textId="145D0E2D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48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0" w:type="auto"/>
            <w:shd w:val="clear" w:color="auto" w:fill="auto"/>
          </w:tcPr>
          <w:p w14:paraId="21DF5DBB" w14:textId="798D571C" w:rsidR="00966748" w:rsidRPr="00966748" w:rsidRDefault="00966748" w:rsidP="00966748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Раздел «Матчи»</w:t>
            </w:r>
          </w:p>
        </w:tc>
        <w:tc>
          <w:tcPr>
            <w:tcW w:w="0" w:type="auto"/>
            <w:shd w:val="clear" w:color="auto" w:fill="auto"/>
          </w:tcPr>
          <w:p w14:paraId="111B8183" w14:textId="2F767392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Нажать кнопку «Редактировать»</w:t>
            </w:r>
          </w:p>
        </w:tc>
        <w:tc>
          <w:tcPr>
            <w:tcW w:w="0" w:type="auto"/>
            <w:shd w:val="clear" w:color="auto" w:fill="auto"/>
          </w:tcPr>
          <w:p w14:paraId="6744495E" w14:textId="22F33F0A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Редактирование выбранного матча</w:t>
            </w:r>
          </w:p>
        </w:tc>
      </w:tr>
      <w:tr w:rsidR="00966748" w:rsidRPr="00932A2A" w14:paraId="3F342BF1" w14:textId="77777777" w:rsidTr="00B7684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900D37" w14:textId="1747486D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48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357ECFE" w14:textId="64C0A42C" w:rsidR="00966748" w:rsidRPr="00966748" w:rsidRDefault="00966748" w:rsidP="00966748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Форма Руководства клуб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F2BA955" w14:textId="095F0764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Выбрать раздел «Турниры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90C12A5" w14:textId="4C328B8F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Переход к таблице «Турниры»</w:t>
            </w:r>
          </w:p>
        </w:tc>
      </w:tr>
      <w:tr w:rsidR="00966748" w:rsidRPr="00932A2A" w14:paraId="1FECAC5A" w14:textId="77777777" w:rsidTr="00B7684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869AE3" w14:textId="6962636D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48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9F0C43D" w14:textId="0E1E6245" w:rsidR="00966748" w:rsidRPr="00966748" w:rsidRDefault="00966748" w:rsidP="00966748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Форма Руководства клуб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4A546D5" w14:textId="7ED849AF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Выбрать раздел «Стадионы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39B17CB" w14:textId="06E47210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Переход к таблице «Стадионы»</w:t>
            </w:r>
          </w:p>
        </w:tc>
      </w:tr>
      <w:tr w:rsidR="00966748" w:rsidRPr="00932A2A" w14:paraId="231DAD01" w14:textId="77777777" w:rsidTr="00B76840">
        <w:tc>
          <w:tcPr>
            <w:tcW w:w="0" w:type="auto"/>
            <w:shd w:val="clear" w:color="auto" w:fill="auto"/>
            <w:vAlign w:val="bottom"/>
          </w:tcPr>
          <w:p w14:paraId="1F1A1864" w14:textId="4BD76ACE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48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14:paraId="47267777" w14:textId="24A85A68" w:rsidR="00966748" w:rsidRPr="00966748" w:rsidRDefault="00966748" w:rsidP="00966748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Раздел «Стадионы»</w:t>
            </w:r>
          </w:p>
        </w:tc>
        <w:tc>
          <w:tcPr>
            <w:tcW w:w="0" w:type="auto"/>
            <w:shd w:val="clear" w:color="auto" w:fill="auto"/>
          </w:tcPr>
          <w:p w14:paraId="29C1E07B" w14:textId="63631BA6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Нажать кнопку «Добавить»</w:t>
            </w:r>
          </w:p>
        </w:tc>
        <w:tc>
          <w:tcPr>
            <w:tcW w:w="0" w:type="auto"/>
            <w:shd w:val="clear" w:color="auto" w:fill="auto"/>
          </w:tcPr>
          <w:p w14:paraId="0DCD96C5" w14:textId="6F83042A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Добавление нового стадиона</w:t>
            </w:r>
          </w:p>
        </w:tc>
      </w:tr>
      <w:tr w:rsidR="00966748" w:rsidRPr="00932A2A" w14:paraId="013D78BB" w14:textId="77777777" w:rsidTr="00B76840">
        <w:tc>
          <w:tcPr>
            <w:tcW w:w="0" w:type="auto"/>
            <w:shd w:val="clear" w:color="auto" w:fill="auto"/>
            <w:vAlign w:val="bottom"/>
          </w:tcPr>
          <w:p w14:paraId="4482C3FF" w14:textId="0F68C266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48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14:paraId="67A5F629" w14:textId="48AA0289" w:rsidR="00966748" w:rsidRPr="00966748" w:rsidRDefault="00966748" w:rsidP="00966748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Раздел «Стадионы»</w:t>
            </w:r>
          </w:p>
        </w:tc>
        <w:tc>
          <w:tcPr>
            <w:tcW w:w="0" w:type="auto"/>
            <w:shd w:val="clear" w:color="auto" w:fill="auto"/>
          </w:tcPr>
          <w:p w14:paraId="64E16BA4" w14:textId="7C7180E1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Нажать один раз на запись</w:t>
            </w:r>
          </w:p>
        </w:tc>
        <w:tc>
          <w:tcPr>
            <w:tcW w:w="0" w:type="auto"/>
            <w:shd w:val="clear" w:color="auto" w:fill="auto"/>
          </w:tcPr>
          <w:p w14:paraId="36EB703C" w14:textId="6B16488A" w:rsidR="00966748" w:rsidRPr="00966748" w:rsidRDefault="00966748" w:rsidP="0096674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6748">
              <w:rPr>
                <w:rFonts w:ascii="Times New Roman" w:hAnsi="Times New Roman"/>
                <w:sz w:val="28"/>
                <w:szCs w:val="28"/>
              </w:rPr>
              <w:t>Разблокировка кнопки «Удалить»</w:t>
            </w:r>
          </w:p>
        </w:tc>
      </w:tr>
      <w:tr w:rsidR="00DC34EB" w:rsidRPr="00932A2A" w14:paraId="1E7426AE" w14:textId="77777777" w:rsidTr="00B76840">
        <w:tc>
          <w:tcPr>
            <w:tcW w:w="0" w:type="auto"/>
            <w:shd w:val="clear" w:color="auto" w:fill="auto"/>
            <w:vAlign w:val="bottom"/>
          </w:tcPr>
          <w:p w14:paraId="2E4D43A0" w14:textId="646DB7E5" w:rsidR="00DC34EB" w:rsidRPr="00DC34EB" w:rsidRDefault="00DC34EB" w:rsidP="00DC34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4EB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14:paraId="6528129D" w14:textId="6341BF7E" w:rsidR="00DC34EB" w:rsidRPr="00DC34EB" w:rsidRDefault="00DC34EB" w:rsidP="00DC34EB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DC34EB">
              <w:rPr>
                <w:rFonts w:ascii="Times New Roman" w:hAnsi="Times New Roman"/>
                <w:sz w:val="28"/>
                <w:szCs w:val="28"/>
              </w:rPr>
              <w:t>Раздел «Стадионы»</w:t>
            </w:r>
          </w:p>
        </w:tc>
        <w:tc>
          <w:tcPr>
            <w:tcW w:w="0" w:type="auto"/>
            <w:shd w:val="clear" w:color="auto" w:fill="auto"/>
          </w:tcPr>
          <w:p w14:paraId="4D5EECEF" w14:textId="284279DA" w:rsidR="00DC34EB" w:rsidRPr="00DC34EB" w:rsidRDefault="00DC34EB" w:rsidP="00DC34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DC34EB">
              <w:rPr>
                <w:rFonts w:ascii="Times New Roman" w:hAnsi="Times New Roman"/>
                <w:sz w:val="28"/>
                <w:szCs w:val="28"/>
              </w:rPr>
              <w:t>Нажать кнопку «Удалить»</w:t>
            </w:r>
          </w:p>
        </w:tc>
        <w:tc>
          <w:tcPr>
            <w:tcW w:w="0" w:type="auto"/>
            <w:shd w:val="clear" w:color="auto" w:fill="auto"/>
          </w:tcPr>
          <w:p w14:paraId="4DB47187" w14:textId="2F43A654" w:rsidR="00DC34EB" w:rsidRPr="00DC34EB" w:rsidRDefault="00DC34EB" w:rsidP="00DC34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34EB">
              <w:rPr>
                <w:rFonts w:ascii="Times New Roman" w:hAnsi="Times New Roman"/>
                <w:sz w:val="28"/>
                <w:szCs w:val="28"/>
              </w:rPr>
              <w:t>Удаление выбранного стадиона</w:t>
            </w:r>
          </w:p>
        </w:tc>
      </w:tr>
    </w:tbl>
    <w:p w14:paraId="0CE14302" w14:textId="202BEE75" w:rsidR="008555EC" w:rsidRPr="008555EC" w:rsidRDefault="008555EC" w:rsidP="008555EC">
      <w:pPr>
        <w:spacing w:line="360" w:lineRule="auto"/>
        <w:rPr>
          <w:rFonts w:ascii="Times New Roman" w:hAnsi="Times New Roman"/>
          <w:sz w:val="28"/>
          <w:szCs w:val="28"/>
        </w:rPr>
      </w:pPr>
      <w:r w:rsidRPr="00B76840"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293"/>
        <w:gridCol w:w="3029"/>
        <w:gridCol w:w="3809"/>
      </w:tblGrid>
      <w:tr w:rsidR="008555EC" w:rsidRPr="00932A2A" w14:paraId="086F7AE6" w14:textId="77777777" w:rsidTr="00B76840">
        <w:tc>
          <w:tcPr>
            <w:tcW w:w="0" w:type="auto"/>
            <w:shd w:val="clear" w:color="auto" w:fill="auto"/>
            <w:vAlign w:val="bottom"/>
          </w:tcPr>
          <w:p w14:paraId="6E10D76C" w14:textId="37CA808E" w:rsidR="008555EC" w:rsidRPr="008555EC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7254AE4" w14:textId="6EB2877F" w:rsidR="008555EC" w:rsidRPr="008555EC" w:rsidRDefault="008555EC" w:rsidP="008555EC">
            <w:pPr>
              <w:tabs>
                <w:tab w:val="left" w:pos="57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CB6BBA9" w14:textId="52051104" w:rsidR="008555EC" w:rsidRPr="008555EC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94A0A06" w14:textId="276AA64A" w:rsidR="008555EC" w:rsidRPr="008555EC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1D29D8" w:rsidRPr="00932A2A" w14:paraId="5AEE053E" w14:textId="77777777" w:rsidTr="00B76840">
        <w:tc>
          <w:tcPr>
            <w:tcW w:w="0" w:type="auto"/>
            <w:shd w:val="clear" w:color="auto" w:fill="auto"/>
            <w:vAlign w:val="bottom"/>
          </w:tcPr>
          <w:p w14:paraId="68FCA47F" w14:textId="5E3052DE" w:rsidR="001D29D8" w:rsidRPr="001D29D8" w:rsidRDefault="001D29D8" w:rsidP="001D29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9D8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14:paraId="3F3F7A52" w14:textId="2660C073" w:rsidR="001D29D8" w:rsidRPr="001D29D8" w:rsidRDefault="001D29D8" w:rsidP="001D29D8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1D29D8">
              <w:rPr>
                <w:rFonts w:ascii="Times New Roman" w:hAnsi="Times New Roman"/>
                <w:sz w:val="28"/>
                <w:szCs w:val="28"/>
              </w:rPr>
              <w:t>Раздел «Стадионы»</w:t>
            </w:r>
          </w:p>
        </w:tc>
        <w:tc>
          <w:tcPr>
            <w:tcW w:w="0" w:type="auto"/>
            <w:shd w:val="clear" w:color="auto" w:fill="auto"/>
          </w:tcPr>
          <w:p w14:paraId="014481FF" w14:textId="37B3D070" w:rsidR="001D29D8" w:rsidRPr="001D29D8" w:rsidRDefault="001D29D8" w:rsidP="001D29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1D29D8">
              <w:rPr>
                <w:rFonts w:ascii="Times New Roman" w:hAnsi="Times New Roman"/>
                <w:sz w:val="28"/>
                <w:szCs w:val="28"/>
              </w:rPr>
              <w:t>Нажать дважды на запись</w:t>
            </w:r>
          </w:p>
        </w:tc>
        <w:tc>
          <w:tcPr>
            <w:tcW w:w="0" w:type="auto"/>
            <w:shd w:val="clear" w:color="auto" w:fill="auto"/>
          </w:tcPr>
          <w:p w14:paraId="3C3BBDD2" w14:textId="08A0ABDB" w:rsidR="001D29D8" w:rsidRPr="001D29D8" w:rsidRDefault="001D29D8" w:rsidP="001D29D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29D8">
              <w:rPr>
                <w:rFonts w:ascii="Times New Roman" w:hAnsi="Times New Roman"/>
                <w:sz w:val="28"/>
                <w:szCs w:val="28"/>
              </w:rPr>
              <w:t>Разблокировка кнопки «Редактировать»</w:t>
            </w:r>
          </w:p>
        </w:tc>
      </w:tr>
      <w:tr w:rsidR="00602428" w:rsidRPr="00932A2A" w14:paraId="73DC1845" w14:textId="77777777" w:rsidTr="00B76840">
        <w:tc>
          <w:tcPr>
            <w:tcW w:w="0" w:type="auto"/>
            <w:shd w:val="clear" w:color="auto" w:fill="auto"/>
            <w:vAlign w:val="bottom"/>
          </w:tcPr>
          <w:p w14:paraId="784C0CA9" w14:textId="12974ACC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0" w:type="auto"/>
            <w:shd w:val="clear" w:color="auto" w:fill="auto"/>
          </w:tcPr>
          <w:p w14:paraId="188EBA3D" w14:textId="68E2FBE0" w:rsidR="00602428" w:rsidRPr="00602428" w:rsidRDefault="00602428" w:rsidP="00602428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Раздел «Стадионы»</w:t>
            </w:r>
          </w:p>
        </w:tc>
        <w:tc>
          <w:tcPr>
            <w:tcW w:w="0" w:type="auto"/>
            <w:shd w:val="clear" w:color="auto" w:fill="auto"/>
          </w:tcPr>
          <w:p w14:paraId="368B7FF7" w14:textId="13344C51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Нажать кнопку «Редактировать»</w:t>
            </w:r>
          </w:p>
        </w:tc>
        <w:tc>
          <w:tcPr>
            <w:tcW w:w="0" w:type="auto"/>
            <w:shd w:val="clear" w:color="auto" w:fill="auto"/>
          </w:tcPr>
          <w:p w14:paraId="20B8FD5A" w14:textId="08A8E822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Редактирование выбранного стадиона</w:t>
            </w:r>
          </w:p>
        </w:tc>
      </w:tr>
      <w:tr w:rsidR="00602428" w:rsidRPr="00932A2A" w14:paraId="25B86FDD" w14:textId="77777777" w:rsidTr="00B76840">
        <w:tc>
          <w:tcPr>
            <w:tcW w:w="0" w:type="auto"/>
            <w:shd w:val="clear" w:color="auto" w:fill="auto"/>
            <w:vAlign w:val="bottom"/>
          </w:tcPr>
          <w:p w14:paraId="5D9C0035" w14:textId="2F773D7D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14:paraId="44C0D5BC" w14:textId="70F7413A" w:rsidR="00602428" w:rsidRPr="00602428" w:rsidRDefault="00602428" w:rsidP="00602428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Форма Руководства клуба</w:t>
            </w:r>
          </w:p>
        </w:tc>
        <w:tc>
          <w:tcPr>
            <w:tcW w:w="0" w:type="auto"/>
            <w:shd w:val="clear" w:color="auto" w:fill="auto"/>
          </w:tcPr>
          <w:p w14:paraId="34D45707" w14:textId="651313F9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Выбрать раздел «Турнирная таблица»</w:t>
            </w:r>
          </w:p>
        </w:tc>
        <w:tc>
          <w:tcPr>
            <w:tcW w:w="0" w:type="auto"/>
            <w:shd w:val="clear" w:color="auto" w:fill="auto"/>
          </w:tcPr>
          <w:p w14:paraId="511B7731" w14:textId="0E856BA7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Переход к разделу «Турнирная таблица»</w:t>
            </w:r>
          </w:p>
        </w:tc>
      </w:tr>
      <w:tr w:rsidR="00602428" w:rsidRPr="00932A2A" w14:paraId="5D8635CF" w14:textId="77777777" w:rsidTr="00B76840">
        <w:tc>
          <w:tcPr>
            <w:tcW w:w="0" w:type="auto"/>
            <w:shd w:val="clear" w:color="auto" w:fill="auto"/>
            <w:vAlign w:val="bottom"/>
          </w:tcPr>
          <w:p w14:paraId="2FA83BB1" w14:textId="4E39C591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0" w:type="auto"/>
            <w:shd w:val="clear" w:color="auto" w:fill="auto"/>
          </w:tcPr>
          <w:p w14:paraId="6406B6F0" w14:textId="28B984FE" w:rsidR="00602428" w:rsidRPr="00602428" w:rsidRDefault="00602428" w:rsidP="00602428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Раздел «Турнирная таблица»</w:t>
            </w:r>
          </w:p>
        </w:tc>
        <w:tc>
          <w:tcPr>
            <w:tcW w:w="0" w:type="auto"/>
            <w:shd w:val="clear" w:color="auto" w:fill="auto"/>
          </w:tcPr>
          <w:p w14:paraId="70A4F385" w14:textId="75D9422E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Выбрать турнир в выпадающем списке</w:t>
            </w:r>
          </w:p>
        </w:tc>
        <w:tc>
          <w:tcPr>
            <w:tcW w:w="0" w:type="auto"/>
            <w:shd w:val="clear" w:color="auto" w:fill="auto"/>
          </w:tcPr>
          <w:p w14:paraId="031F2976" w14:textId="101D8DEE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Выбор турнира, турнирную таблицу которого надо получить</w:t>
            </w:r>
          </w:p>
        </w:tc>
      </w:tr>
      <w:tr w:rsidR="00602428" w:rsidRPr="00932A2A" w14:paraId="2DA4E3CE" w14:textId="77777777" w:rsidTr="00B76840">
        <w:tc>
          <w:tcPr>
            <w:tcW w:w="0" w:type="auto"/>
            <w:shd w:val="clear" w:color="auto" w:fill="auto"/>
            <w:vAlign w:val="bottom"/>
          </w:tcPr>
          <w:p w14:paraId="00CB2AE9" w14:textId="578C47F3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14:paraId="0D39D58F" w14:textId="146C8EC0" w:rsidR="00602428" w:rsidRPr="00602428" w:rsidRDefault="00602428" w:rsidP="00602428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Раздел «Турнирная таблица»</w:t>
            </w:r>
          </w:p>
        </w:tc>
        <w:tc>
          <w:tcPr>
            <w:tcW w:w="0" w:type="auto"/>
            <w:shd w:val="clear" w:color="auto" w:fill="auto"/>
          </w:tcPr>
          <w:p w14:paraId="7EC2892B" w14:textId="452A67D5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Нажать кнопку «Отчёт о турнирах»</w:t>
            </w:r>
          </w:p>
        </w:tc>
        <w:tc>
          <w:tcPr>
            <w:tcW w:w="0" w:type="auto"/>
            <w:shd w:val="clear" w:color="auto" w:fill="auto"/>
          </w:tcPr>
          <w:p w14:paraId="08152123" w14:textId="14150FB8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Открытие турнирной таблицы выбранного турнира</w:t>
            </w:r>
          </w:p>
        </w:tc>
      </w:tr>
      <w:tr w:rsidR="00602428" w:rsidRPr="00932A2A" w14:paraId="464BA797" w14:textId="77777777" w:rsidTr="00B76840">
        <w:tc>
          <w:tcPr>
            <w:tcW w:w="0" w:type="auto"/>
            <w:shd w:val="clear" w:color="auto" w:fill="auto"/>
            <w:vAlign w:val="bottom"/>
          </w:tcPr>
          <w:p w14:paraId="29C41022" w14:textId="74FC6D7C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14:paraId="61ABA7F7" w14:textId="2C921EDE" w:rsidR="00602428" w:rsidRPr="00602428" w:rsidRDefault="00602428" w:rsidP="00602428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Форма Руководства клуба</w:t>
            </w:r>
          </w:p>
        </w:tc>
        <w:tc>
          <w:tcPr>
            <w:tcW w:w="0" w:type="auto"/>
            <w:shd w:val="clear" w:color="auto" w:fill="auto"/>
          </w:tcPr>
          <w:p w14:paraId="115790BD" w14:textId="1173C0C5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Выбрать в раздел «Отчёты»</w:t>
            </w:r>
          </w:p>
        </w:tc>
        <w:tc>
          <w:tcPr>
            <w:tcW w:w="0" w:type="auto"/>
            <w:shd w:val="clear" w:color="auto" w:fill="auto"/>
          </w:tcPr>
          <w:p w14:paraId="67586C9D" w14:textId="2843183C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Переход к разделу «Отчёты»</w:t>
            </w:r>
          </w:p>
        </w:tc>
      </w:tr>
      <w:tr w:rsidR="00602428" w:rsidRPr="00932A2A" w14:paraId="69F01000" w14:textId="77777777" w:rsidTr="00B76840">
        <w:tc>
          <w:tcPr>
            <w:tcW w:w="0" w:type="auto"/>
            <w:shd w:val="clear" w:color="auto" w:fill="auto"/>
            <w:vAlign w:val="bottom"/>
          </w:tcPr>
          <w:p w14:paraId="5F691C8D" w14:textId="3D7B30DA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14:paraId="5E793F1D" w14:textId="453BE368" w:rsidR="00602428" w:rsidRPr="00602428" w:rsidRDefault="00602428" w:rsidP="00602428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Раздел «Отчёты»</w:t>
            </w:r>
          </w:p>
        </w:tc>
        <w:tc>
          <w:tcPr>
            <w:tcW w:w="0" w:type="auto"/>
            <w:shd w:val="clear" w:color="auto" w:fill="auto"/>
          </w:tcPr>
          <w:p w14:paraId="6C7718F8" w14:textId="1BF9BA29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Выбрать клуб в выпадающем списке</w:t>
            </w:r>
          </w:p>
        </w:tc>
        <w:tc>
          <w:tcPr>
            <w:tcW w:w="0" w:type="auto"/>
            <w:shd w:val="clear" w:color="auto" w:fill="auto"/>
          </w:tcPr>
          <w:p w14:paraId="3005CF57" w14:textId="5BB5AA29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Выбор клуба, о котором будут формироваться отчёты</w:t>
            </w:r>
          </w:p>
        </w:tc>
      </w:tr>
      <w:tr w:rsidR="00602428" w:rsidRPr="00932A2A" w14:paraId="223DFA98" w14:textId="77777777" w:rsidTr="00B76840">
        <w:tc>
          <w:tcPr>
            <w:tcW w:w="0" w:type="auto"/>
            <w:shd w:val="clear" w:color="auto" w:fill="auto"/>
            <w:vAlign w:val="bottom"/>
          </w:tcPr>
          <w:p w14:paraId="39A2B035" w14:textId="3B3DA312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0" w:type="auto"/>
            <w:shd w:val="clear" w:color="auto" w:fill="auto"/>
          </w:tcPr>
          <w:p w14:paraId="314EC3C9" w14:textId="5E3A0972" w:rsidR="00602428" w:rsidRPr="00602428" w:rsidRDefault="00602428" w:rsidP="00602428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Раздел «Отчёты»</w:t>
            </w:r>
          </w:p>
        </w:tc>
        <w:tc>
          <w:tcPr>
            <w:tcW w:w="0" w:type="auto"/>
            <w:shd w:val="clear" w:color="auto" w:fill="auto"/>
          </w:tcPr>
          <w:p w14:paraId="35B9CA64" w14:textId="74BFCF97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Нажать кнопку «Отчёт о матчах»</w:t>
            </w:r>
          </w:p>
        </w:tc>
        <w:tc>
          <w:tcPr>
            <w:tcW w:w="0" w:type="auto"/>
            <w:shd w:val="clear" w:color="auto" w:fill="auto"/>
          </w:tcPr>
          <w:p w14:paraId="33962609" w14:textId="748D40A6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Открытие отчёта о матчах выбранного клуба</w:t>
            </w:r>
          </w:p>
        </w:tc>
      </w:tr>
      <w:tr w:rsidR="00602428" w:rsidRPr="00932A2A" w14:paraId="5BDACF11" w14:textId="77777777" w:rsidTr="00B76840">
        <w:tc>
          <w:tcPr>
            <w:tcW w:w="0" w:type="auto"/>
            <w:shd w:val="clear" w:color="auto" w:fill="auto"/>
            <w:vAlign w:val="bottom"/>
          </w:tcPr>
          <w:p w14:paraId="3EC34C18" w14:textId="1E111D9A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14:paraId="654B1B5E" w14:textId="2AB80BCB" w:rsidR="00602428" w:rsidRPr="00602428" w:rsidRDefault="00602428" w:rsidP="00602428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Раздел «Отчёты»</w:t>
            </w:r>
          </w:p>
        </w:tc>
        <w:tc>
          <w:tcPr>
            <w:tcW w:w="0" w:type="auto"/>
            <w:shd w:val="clear" w:color="auto" w:fill="auto"/>
          </w:tcPr>
          <w:p w14:paraId="0D65DF82" w14:textId="00E217E8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Нажать кнопку «Состав клуба»</w:t>
            </w:r>
          </w:p>
        </w:tc>
        <w:tc>
          <w:tcPr>
            <w:tcW w:w="0" w:type="auto"/>
            <w:shd w:val="clear" w:color="auto" w:fill="auto"/>
          </w:tcPr>
          <w:p w14:paraId="183C4975" w14:textId="4E3A9B02" w:rsidR="00602428" w:rsidRPr="00602428" w:rsidRDefault="00602428" w:rsidP="0060242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428">
              <w:rPr>
                <w:rFonts w:ascii="Times New Roman" w:hAnsi="Times New Roman"/>
                <w:sz w:val="28"/>
                <w:szCs w:val="28"/>
              </w:rPr>
              <w:t>Открытие отчёта о составе выбранного клуба</w:t>
            </w:r>
          </w:p>
        </w:tc>
      </w:tr>
    </w:tbl>
    <w:p w14:paraId="417A2492" w14:textId="77777777" w:rsidR="008555EC" w:rsidRDefault="008555EC"/>
    <w:p w14:paraId="1227054A" w14:textId="77777777" w:rsidR="008555EC" w:rsidRDefault="008555EC"/>
    <w:p w14:paraId="46B856F4" w14:textId="77777777" w:rsidR="008555EC" w:rsidRDefault="008555EC"/>
    <w:p w14:paraId="1A8C8269" w14:textId="3F840755" w:rsidR="008555EC" w:rsidRPr="008555EC" w:rsidRDefault="008555EC" w:rsidP="008555EC">
      <w:pPr>
        <w:spacing w:line="360" w:lineRule="auto"/>
        <w:rPr>
          <w:rFonts w:ascii="Times New Roman" w:hAnsi="Times New Roman"/>
          <w:sz w:val="28"/>
          <w:szCs w:val="28"/>
        </w:rPr>
      </w:pPr>
      <w:r w:rsidRPr="00B76840"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469"/>
        <w:gridCol w:w="3677"/>
        <w:gridCol w:w="2985"/>
      </w:tblGrid>
      <w:tr w:rsidR="008555EC" w:rsidRPr="00932A2A" w14:paraId="754E2232" w14:textId="77777777" w:rsidTr="00B76840">
        <w:tc>
          <w:tcPr>
            <w:tcW w:w="0" w:type="auto"/>
            <w:shd w:val="clear" w:color="auto" w:fill="auto"/>
            <w:vAlign w:val="bottom"/>
          </w:tcPr>
          <w:p w14:paraId="317CCC7B" w14:textId="5182D3F2" w:rsidR="008555EC" w:rsidRPr="008555EC" w:rsidRDefault="008555EC" w:rsidP="00F07134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BBD5E9B" w14:textId="2309C774" w:rsidR="008555EC" w:rsidRPr="008555EC" w:rsidRDefault="008555EC" w:rsidP="00F07134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AE32491" w14:textId="49356D21" w:rsidR="008555EC" w:rsidRPr="008555EC" w:rsidRDefault="008555EC" w:rsidP="00F0713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6FEBABA" w14:textId="21A8697A" w:rsidR="008555EC" w:rsidRPr="008555EC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210209" w:rsidRPr="00932A2A" w14:paraId="40B5EF66" w14:textId="77777777" w:rsidTr="00B76840">
        <w:tc>
          <w:tcPr>
            <w:tcW w:w="0" w:type="auto"/>
            <w:shd w:val="clear" w:color="auto" w:fill="auto"/>
            <w:vAlign w:val="bottom"/>
          </w:tcPr>
          <w:p w14:paraId="51F825F1" w14:textId="30588113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0209"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14:paraId="37D477D3" w14:textId="4F5F6511" w:rsidR="00210209" w:rsidRPr="00210209" w:rsidRDefault="00210209" w:rsidP="00210209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Раздел «Отчёты»</w:t>
            </w:r>
          </w:p>
        </w:tc>
        <w:tc>
          <w:tcPr>
            <w:tcW w:w="0" w:type="auto"/>
            <w:shd w:val="clear" w:color="auto" w:fill="auto"/>
          </w:tcPr>
          <w:p w14:paraId="6D05BB5B" w14:textId="53E49EC1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Нажать кнопку «Отчёт о тренерах»</w:t>
            </w:r>
          </w:p>
        </w:tc>
        <w:tc>
          <w:tcPr>
            <w:tcW w:w="0" w:type="auto"/>
            <w:shd w:val="clear" w:color="auto" w:fill="auto"/>
          </w:tcPr>
          <w:p w14:paraId="0FF18CDF" w14:textId="34FBAA3D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Открытие отчёта о тренере выбранного клуба</w:t>
            </w:r>
          </w:p>
        </w:tc>
      </w:tr>
      <w:tr w:rsidR="00210209" w:rsidRPr="00932A2A" w14:paraId="0C9FF894" w14:textId="77777777" w:rsidTr="00B76840">
        <w:tc>
          <w:tcPr>
            <w:tcW w:w="0" w:type="auto"/>
            <w:shd w:val="clear" w:color="auto" w:fill="auto"/>
            <w:vAlign w:val="bottom"/>
          </w:tcPr>
          <w:p w14:paraId="1EADF239" w14:textId="6E66195F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09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14:paraId="12324A34" w14:textId="3462CD80" w:rsidR="00210209" w:rsidRPr="00210209" w:rsidRDefault="00210209" w:rsidP="00210209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Раздел «Отчёты»</w:t>
            </w:r>
          </w:p>
        </w:tc>
        <w:tc>
          <w:tcPr>
            <w:tcW w:w="0" w:type="auto"/>
            <w:shd w:val="clear" w:color="auto" w:fill="auto"/>
          </w:tcPr>
          <w:p w14:paraId="2E556A09" w14:textId="3DDE4C82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Выбрать квалификацию в выпадающем списке</w:t>
            </w:r>
          </w:p>
        </w:tc>
        <w:tc>
          <w:tcPr>
            <w:tcW w:w="0" w:type="auto"/>
            <w:shd w:val="clear" w:color="auto" w:fill="auto"/>
          </w:tcPr>
          <w:p w14:paraId="1DD19724" w14:textId="294B3CC1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Выбор квалификации судей</w:t>
            </w:r>
          </w:p>
        </w:tc>
      </w:tr>
      <w:tr w:rsidR="00210209" w:rsidRPr="00932A2A" w14:paraId="0F943A33" w14:textId="77777777" w:rsidTr="00B76840">
        <w:tc>
          <w:tcPr>
            <w:tcW w:w="0" w:type="auto"/>
            <w:shd w:val="clear" w:color="auto" w:fill="auto"/>
            <w:vAlign w:val="bottom"/>
          </w:tcPr>
          <w:p w14:paraId="700FF797" w14:textId="63D55F08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09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14:paraId="2F9A540B" w14:textId="53511A8B" w:rsidR="00210209" w:rsidRPr="00210209" w:rsidRDefault="00210209" w:rsidP="00210209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Раздел «Отчёты»</w:t>
            </w:r>
          </w:p>
        </w:tc>
        <w:tc>
          <w:tcPr>
            <w:tcW w:w="0" w:type="auto"/>
            <w:shd w:val="clear" w:color="auto" w:fill="auto"/>
          </w:tcPr>
          <w:p w14:paraId="4E96EAF5" w14:textId="29F1D36C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Нажать кнопку «Отчёт о судьях»</w:t>
            </w:r>
          </w:p>
        </w:tc>
        <w:tc>
          <w:tcPr>
            <w:tcW w:w="0" w:type="auto"/>
            <w:shd w:val="clear" w:color="auto" w:fill="auto"/>
          </w:tcPr>
          <w:p w14:paraId="0EC0A55B" w14:textId="23CC31CC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Открытие отчёта о судьях выбранной квалификации</w:t>
            </w:r>
          </w:p>
        </w:tc>
      </w:tr>
      <w:tr w:rsidR="00210209" w:rsidRPr="00932A2A" w14:paraId="3F2E457E" w14:textId="77777777" w:rsidTr="00B76840">
        <w:tc>
          <w:tcPr>
            <w:tcW w:w="0" w:type="auto"/>
            <w:shd w:val="clear" w:color="auto" w:fill="auto"/>
            <w:vAlign w:val="bottom"/>
          </w:tcPr>
          <w:p w14:paraId="44897B76" w14:textId="5586BD64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09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14:paraId="69523BE6" w14:textId="3850316A" w:rsidR="00210209" w:rsidRPr="00210209" w:rsidRDefault="00210209" w:rsidP="00210209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Форма Руководства клуба</w:t>
            </w:r>
          </w:p>
        </w:tc>
        <w:tc>
          <w:tcPr>
            <w:tcW w:w="0" w:type="auto"/>
            <w:shd w:val="clear" w:color="auto" w:fill="auto"/>
          </w:tcPr>
          <w:p w14:paraId="12D0E530" w14:textId="33E35E01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Нажать на кнопку «Выйти»</w:t>
            </w:r>
          </w:p>
        </w:tc>
        <w:tc>
          <w:tcPr>
            <w:tcW w:w="0" w:type="auto"/>
            <w:shd w:val="clear" w:color="auto" w:fill="auto"/>
          </w:tcPr>
          <w:p w14:paraId="72F514DD" w14:textId="1606899B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Переход к форме авторизации</w:t>
            </w:r>
          </w:p>
        </w:tc>
      </w:tr>
      <w:tr w:rsidR="00210209" w:rsidRPr="00932A2A" w14:paraId="26FFC9F0" w14:textId="77777777" w:rsidTr="00B76840">
        <w:tc>
          <w:tcPr>
            <w:tcW w:w="0" w:type="auto"/>
            <w:shd w:val="clear" w:color="auto" w:fill="auto"/>
            <w:vAlign w:val="bottom"/>
          </w:tcPr>
          <w:p w14:paraId="6D2CB921" w14:textId="205969F4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09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14:paraId="67C71654" w14:textId="0F98C99A" w:rsidR="00210209" w:rsidRPr="00210209" w:rsidRDefault="00210209" w:rsidP="00210209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Форма Администратора</w:t>
            </w:r>
          </w:p>
        </w:tc>
        <w:tc>
          <w:tcPr>
            <w:tcW w:w="0" w:type="auto"/>
            <w:shd w:val="clear" w:color="auto" w:fill="auto"/>
          </w:tcPr>
          <w:p w14:paraId="5BB09192" w14:textId="4BAD3E20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Выбрать раздел «Клубы»</w:t>
            </w:r>
          </w:p>
        </w:tc>
        <w:tc>
          <w:tcPr>
            <w:tcW w:w="0" w:type="auto"/>
            <w:shd w:val="clear" w:color="auto" w:fill="auto"/>
          </w:tcPr>
          <w:p w14:paraId="1FCD6DF3" w14:textId="253E29F8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Переход к таблице «Клубы»</w:t>
            </w:r>
          </w:p>
        </w:tc>
      </w:tr>
      <w:tr w:rsidR="00210209" w:rsidRPr="00932A2A" w14:paraId="60BEC9BA" w14:textId="77777777" w:rsidTr="00B76840">
        <w:tc>
          <w:tcPr>
            <w:tcW w:w="0" w:type="auto"/>
            <w:shd w:val="clear" w:color="auto" w:fill="auto"/>
            <w:vAlign w:val="bottom"/>
          </w:tcPr>
          <w:p w14:paraId="3DF2BAAE" w14:textId="20A4B8B9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09"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14:paraId="23F06B6C" w14:textId="02AB09F8" w:rsidR="00210209" w:rsidRPr="00210209" w:rsidRDefault="00210209" w:rsidP="00210209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Раздел «Клубы»</w:t>
            </w:r>
          </w:p>
        </w:tc>
        <w:tc>
          <w:tcPr>
            <w:tcW w:w="0" w:type="auto"/>
            <w:shd w:val="clear" w:color="auto" w:fill="auto"/>
          </w:tcPr>
          <w:p w14:paraId="5955C947" w14:textId="76705E8F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Ввести название клуба в поле «Поиск по названию» и нажать кнопку «Найти»</w:t>
            </w:r>
          </w:p>
        </w:tc>
        <w:tc>
          <w:tcPr>
            <w:tcW w:w="0" w:type="auto"/>
            <w:shd w:val="clear" w:color="auto" w:fill="auto"/>
          </w:tcPr>
          <w:p w14:paraId="4B1787BA" w14:textId="252A14B7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Переход к записи введённого клуба</w:t>
            </w:r>
          </w:p>
        </w:tc>
      </w:tr>
      <w:tr w:rsidR="00210209" w:rsidRPr="00932A2A" w14:paraId="42EF7492" w14:textId="77777777" w:rsidTr="00B76840">
        <w:tc>
          <w:tcPr>
            <w:tcW w:w="0" w:type="auto"/>
            <w:shd w:val="clear" w:color="auto" w:fill="auto"/>
            <w:vAlign w:val="bottom"/>
          </w:tcPr>
          <w:p w14:paraId="124DD8A3" w14:textId="1A74056D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09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0" w:type="auto"/>
            <w:shd w:val="clear" w:color="auto" w:fill="auto"/>
          </w:tcPr>
          <w:p w14:paraId="4F7CA68D" w14:textId="6CC6308B" w:rsidR="00210209" w:rsidRPr="00210209" w:rsidRDefault="00210209" w:rsidP="00210209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Раздел «Клубы»</w:t>
            </w:r>
          </w:p>
        </w:tc>
        <w:tc>
          <w:tcPr>
            <w:tcW w:w="0" w:type="auto"/>
            <w:shd w:val="clear" w:color="auto" w:fill="auto"/>
          </w:tcPr>
          <w:p w14:paraId="7C0E580B" w14:textId="04F558C7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Нажать кнопку «Очистить поиск»</w:t>
            </w:r>
          </w:p>
        </w:tc>
        <w:tc>
          <w:tcPr>
            <w:tcW w:w="0" w:type="auto"/>
            <w:shd w:val="clear" w:color="auto" w:fill="auto"/>
          </w:tcPr>
          <w:p w14:paraId="4D54A29E" w14:textId="78EED4FC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Переход ко всем записям таблицы «Клубы»</w:t>
            </w:r>
          </w:p>
        </w:tc>
      </w:tr>
      <w:tr w:rsidR="00210209" w:rsidRPr="00932A2A" w14:paraId="1A307E2E" w14:textId="77777777" w:rsidTr="00B76840">
        <w:tc>
          <w:tcPr>
            <w:tcW w:w="0" w:type="auto"/>
            <w:shd w:val="clear" w:color="auto" w:fill="auto"/>
            <w:vAlign w:val="bottom"/>
          </w:tcPr>
          <w:p w14:paraId="7757D176" w14:textId="7586DA16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09"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14:paraId="7F0BA68E" w14:textId="5515AD30" w:rsidR="00210209" w:rsidRPr="00210209" w:rsidRDefault="00210209" w:rsidP="00210209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Раздел «Клубы»</w:t>
            </w:r>
          </w:p>
        </w:tc>
        <w:tc>
          <w:tcPr>
            <w:tcW w:w="0" w:type="auto"/>
            <w:shd w:val="clear" w:color="auto" w:fill="auto"/>
          </w:tcPr>
          <w:p w14:paraId="7D019E2D" w14:textId="4FA7C7F8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Нажать кнопку «Добавить»</w:t>
            </w:r>
          </w:p>
        </w:tc>
        <w:tc>
          <w:tcPr>
            <w:tcW w:w="0" w:type="auto"/>
            <w:shd w:val="clear" w:color="auto" w:fill="auto"/>
          </w:tcPr>
          <w:p w14:paraId="421E29A5" w14:textId="4B684D81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Добавление нового клуба</w:t>
            </w:r>
          </w:p>
        </w:tc>
      </w:tr>
      <w:tr w:rsidR="00210209" w:rsidRPr="00932A2A" w14:paraId="5A6F5EE5" w14:textId="77777777" w:rsidTr="00B7684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655904" w14:textId="649AFF5F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09"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814D209" w14:textId="2A57D342" w:rsidR="00210209" w:rsidRPr="00210209" w:rsidRDefault="00210209" w:rsidP="00210209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Раздел «Клубы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1CA661C" w14:textId="5560B5C9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Нажать один раз на запись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A1776C" w14:textId="7A2ACC70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Разблокировка кнопки «Удалить»</w:t>
            </w:r>
          </w:p>
        </w:tc>
      </w:tr>
      <w:tr w:rsidR="00210209" w:rsidRPr="00932A2A" w14:paraId="18C8E821" w14:textId="77777777" w:rsidTr="00B76840">
        <w:tc>
          <w:tcPr>
            <w:tcW w:w="0" w:type="auto"/>
            <w:shd w:val="clear" w:color="auto" w:fill="auto"/>
            <w:vAlign w:val="bottom"/>
          </w:tcPr>
          <w:p w14:paraId="0408A4EC" w14:textId="17F27BA5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09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14:paraId="5AABB1F2" w14:textId="1FDB069A" w:rsidR="00210209" w:rsidRPr="00210209" w:rsidRDefault="00210209" w:rsidP="00210209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Раздел «Клубы»</w:t>
            </w:r>
          </w:p>
        </w:tc>
        <w:tc>
          <w:tcPr>
            <w:tcW w:w="0" w:type="auto"/>
            <w:shd w:val="clear" w:color="auto" w:fill="auto"/>
          </w:tcPr>
          <w:p w14:paraId="07D6844F" w14:textId="79A9C3C5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Нажать кнопку «Удалить»</w:t>
            </w:r>
          </w:p>
        </w:tc>
        <w:tc>
          <w:tcPr>
            <w:tcW w:w="0" w:type="auto"/>
            <w:shd w:val="clear" w:color="auto" w:fill="auto"/>
          </w:tcPr>
          <w:p w14:paraId="4B9E73AF" w14:textId="215F661B" w:rsidR="00210209" w:rsidRPr="00210209" w:rsidRDefault="00210209" w:rsidP="0021020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09">
              <w:rPr>
                <w:rFonts w:ascii="Times New Roman" w:hAnsi="Times New Roman"/>
                <w:sz w:val="28"/>
                <w:szCs w:val="28"/>
              </w:rPr>
              <w:t>Удаление выбранного клуба</w:t>
            </w:r>
          </w:p>
        </w:tc>
      </w:tr>
    </w:tbl>
    <w:p w14:paraId="54E322AB" w14:textId="77777777" w:rsidR="008555EC" w:rsidRDefault="008555EC"/>
    <w:p w14:paraId="15293179" w14:textId="1FA9C008" w:rsidR="008555EC" w:rsidRPr="008555EC" w:rsidRDefault="008555EC" w:rsidP="008555EC">
      <w:pPr>
        <w:spacing w:line="360" w:lineRule="auto"/>
        <w:rPr>
          <w:rFonts w:ascii="Times New Roman" w:hAnsi="Times New Roman"/>
          <w:sz w:val="28"/>
          <w:szCs w:val="28"/>
        </w:rPr>
      </w:pPr>
      <w:r w:rsidRPr="00B76840"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431"/>
        <w:gridCol w:w="3678"/>
        <w:gridCol w:w="3022"/>
      </w:tblGrid>
      <w:tr w:rsidR="008555EC" w:rsidRPr="00932A2A" w14:paraId="426016EF" w14:textId="77777777" w:rsidTr="00B76840">
        <w:tc>
          <w:tcPr>
            <w:tcW w:w="0" w:type="auto"/>
            <w:shd w:val="clear" w:color="auto" w:fill="auto"/>
            <w:vAlign w:val="bottom"/>
          </w:tcPr>
          <w:p w14:paraId="152F05A4" w14:textId="7B5CA8CF" w:rsidR="008555EC" w:rsidRPr="008555EC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7F81F19" w14:textId="2CC5132C" w:rsidR="008555EC" w:rsidRPr="008555EC" w:rsidRDefault="008555EC" w:rsidP="008555EC">
            <w:pPr>
              <w:tabs>
                <w:tab w:val="left" w:pos="57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4CDD69B" w14:textId="1F7D5022" w:rsidR="008555EC" w:rsidRPr="008555EC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7AEA797" w14:textId="2577F754" w:rsidR="008555EC" w:rsidRPr="008555EC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1A349E" w:rsidRPr="00932A2A" w14:paraId="275D2ECC" w14:textId="77777777" w:rsidTr="00B76840">
        <w:tc>
          <w:tcPr>
            <w:tcW w:w="0" w:type="auto"/>
            <w:shd w:val="clear" w:color="auto" w:fill="auto"/>
            <w:vAlign w:val="bottom"/>
          </w:tcPr>
          <w:p w14:paraId="241442C1" w14:textId="4B530A5D" w:rsidR="001A349E" w:rsidRPr="001A349E" w:rsidRDefault="001A349E" w:rsidP="001A349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49E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0" w:type="auto"/>
            <w:shd w:val="clear" w:color="auto" w:fill="auto"/>
          </w:tcPr>
          <w:p w14:paraId="3851BB4F" w14:textId="57617E40" w:rsidR="001A349E" w:rsidRPr="001A349E" w:rsidRDefault="001A349E" w:rsidP="001A349E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1A349E">
              <w:rPr>
                <w:rFonts w:ascii="Times New Roman" w:hAnsi="Times New Roman"/>
                <w:sz w:val="28"/>
                <w:szCs w:val="28"/>
              </w:rPr>
              <w:t>Раздел «Клубы»</w:t>
            </w:r>
          </w:p>
        </w:tc>
        <w:tc>
          <w:tcPr>
            <w:tcW w:w="0" w:type="auto"/>
            <w:shd w:val="clear" w:color="auto" w:fill="auto"/>
          </w:tcPr>
          <w:p w14:paraId="328B8D55" w14:textId="61D3B964" w:rsidR="001A349E" w:rsidRPr="001A349E" w:rsidRDefault="001A349E" w:rsidP="001A349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1A349E">
              <w:rPr>
                <w:rFonts w:ascii="Times New Roman" w:hAnsi="Times New Roman"/>
                <w:sz w:val="28"/>
                <w:szCs w:val="28"/>
              </w:rPr>
              <w:t>Нажать дважды на запись</w:t>
            </w:r>
          </w:p>
        </w:tc>
        <w:tc>
          <w:tcPr>
            <w:tcW w:w="0" w:type="auto"/>
            <w:shd w:val="clear" w:color="auto" w:fill="auto"/>
          </w:tcPr>
          <w:p w14:paraId="2EB9C23B" w14:textId="3FF5720E" w:rsidR="001A349E" w:rsidRPr="001A349E" w:rsidRDefault="001A349E" w:rsidP="001A349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49E">
              <w:rPr>
                <w:rFonts w:ascii="Times New Roman" w:hAnsi="Times New Roman"/>
                <w:sz w:val="28"/>
                <w:szCs w:val="28"/>
              </w:rPr>
              <w:t>Разблокировка кнопки «Редактировать»</w:t>
            </w:r>
          </w:p>
        </w:tc>
      </w:tr>
      <w:tr w:rsidR="001A349E" w:rsidRPr="00932A2A" w14:paraId="34C1955C" w14:textId="77777777" w:rsidTr="00B76840">
        <w:tc>
          <w:tcPr>
            <w:tcW w:w="0" w:type="auto"/>
            <w:shd w:val="clear" w:color="auto" w:fill="auto"/>
            <w:vAlign w:val="bottom"/>
          </w:tcPr>
          <w:p w14:paraId="3CD90806" w14:textId="21F4E713" w:rsidR="001A349E" w:rsidRPr="001A349E" w:rsidRDefault="001A349E" w:rsidP="001A349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49E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14:paraId="6D15A5B2" w14:textId="119F5BEB" w:rsidR="001A349E" w:rsidRPr="001A349E" w:rsidRDefault="001A349E" w:rsidP="001A349E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1A349E">
              <w:rPr>
                <w:rFonts w:ascii="Times New Roman" w:hAnsi="Times New Roman"/>
                <w:sz w:val="28"/>
                <w:szCs w:val="28"/>
              </w:rPr>
              <w:t>Раздел «Клубы»</w:t>
            </w:r>
          </w:p>
        </w:tc>
        <w:tc>
          <w:tcPr>
            <w:tcW w:w="0" w:type="auto"/>
            <w:shd w:val="clear" w:color="auto" w:fill="auto"/>
          </w:tcPr>
          <w:p w14:paraId="72827D7F" w14:textId="7BE6513F" w:rsidR="001A349E" w:rsidRPr="001A349E" w:rsidRDefault="001A349E" w:rsidP="001A349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1A349E">
              <w:rPr>
                <w:rFonts w:ascii="Times New Roman" w:hAnsi="Times New Roman"/>
                <w:sz w:val="28"/>
                <w:szCs w:val="28"/>
              </w:rPr>
              <w:t>Нажать кнопку «Редактировать»</w:t>
            </w:r>
          </w:p>
        </w:tc>
        <w:tc>
          <w:tcPr>
            <w:tcW w:w="0" w:type="auto"/>
            <w:shd w:val="clear" w:color="auto" w:fill="auto"/>
          </w:tcPr>
          <w:p w14:paraId="13155744" w14:textId="08AB3E01" w:rsidR="001A349E" w:rsidRPr="001A349E" w:rsidRDefault="001A349E" w:rsidP="001A349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49E">
              <w:rPr>
                <w:rFonts w:ascii="Times New Roman" w:hAnsi="Times New Roman"/>
                <w:sz w:val="28"/>
                <w:szCs w:val="28"/>
              </w:rPr>
              <w:t>Редактирование выбранного клуба</w:t>
            </w:r>
          </w:p>
        </w:tc>
      </w:tr>
      <w:tr w:rsidR="001A349E" w:rsidRPr="00932A2A" w14:paraId="251DA31D" w14:textId="77777777" w:rsidTr="00B76840">
        <w:tc>
          <w:tcPr>
            <w:tcW w:w="0" w:type="auto"/>
            <w:shd w:val="clear" w:color="auto" w:fill="auto"/>
            <w:vAlign w:val="bottom"/>
          </w:tcPr>
          <w:p w14:paraId="018BB31B" w14:textId="5444ACE8" w:rsidR="001A349E" w:rsidRPr="001A349E" w:rsidRDefault="001A349E" w:rsidP="001A349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49E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14:paraId="6762CDA0" w14:textId="3E45C299" w:rsidR="001A349E" w:rsidRPr="001A349E" w:rsidRDefault="001A349E" w:rsidP="001A349E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1A349E">
              <w:rPr>
                <w:rFonts w:ascii="Times New Roman" w:hAnsi="Times New Roman"/>
                <w:sz w:val="28"/>
                <w:szCs w:val="28"/>
              </w:rPr>
              <w:t>Форма Администратора</w:t>
            </w:r>
          </w:p>
        </w:tc>
        <w:tc>
          <w:tcPr>
            <w:tcW w:w="0" w:type="auto"/>
            <w:shd w:val="clear" w:color="auto" w:fill="auto"/>
          </w:tcPr>
          <w:p w14:paraId="54776385" w14:textId="68105024" w:rsidR="001A349E" w:rsidRPr="001A349E" w:rsidRDefault="001A349E" w:rsidP="001A349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1A349E">
              <w:rPr>
                <w:rFonts w:ascii="Times New Roman" w:hAnsi="Times New Roman"/>
                <w:sz w:val="28"/>
                <w:szCs w:val="28"/>
              </w:rPr>
              <w:t>Выбрать раздел «Игроки»</w:t>
            </w:r>
          </w:p>
        </w:tc>
        <w:tc>
          <w:tcPr>
            <w:tcW w:w="0" w:type="auto"/>
            <w:shd w:val="clear" w:color="auto" w:fill="auto"/>
          </w:tcPr>
          <w:p w14:paraId="0331B5F1" w14:textId="16A9B61F" w:rsidR="001A349E" w:rsidRPr="001A349E" w:rsidRDefault="001A349E" w:rsidP="001A349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49E">
              <w:rPr>
                <w:rFonts w:ascii="Times New Roman" w:hAnsi="Times New Roman"/>
                <w:sz w:val="28"/>
                <w:szCs w:val="28"/>
              </w:rPr>
              <w:t>Переход к таблице «Игроки»</w:t>
            </w:r>
          </w:p>
        </w:tc>
      </w:tr>
      <w:tr w:rsidR="001A349E" w:rsidRPr="00932A2A" w14:paraId="68530E67" w14:textId="77777777" w:rsidTr="00B76840">
        <w:tc>
          <w:tcPr>
            <w:tcW w:w="0" w:type="auto"/>
            <w:shd w:val="clear" w:color="auto" w:fill="auto"/>
            <w:vAlign w:val="bottom"/>
          </w:tcPr>
          <w:p w14:paraId="7D074ABA" w14:textId="6773FC2E" w:rsidR="001A349E" w:rsidRPr="001A349E" w:rsidRDefault="001A349E" w:rsidP="001A349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49E"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14:paraId="1BCAC572" w14:textId="4056A11C" w:rsidR="001A349E" w:rsidRPr="001A349E" w:rsidRDefault="001A349E" w:rsidP="001A349E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1A349E">
              <w:rPr>
                <w:rFonts w:ascii="Times New Roman" w:hAnsi="Times New Roman"/>
                <w:sz w:val="28"/>
                <w:szCs w:val="28"/>
              </w:rPr>
              <w:t>Раздел «Игроки»</w:t>
            </w:r>
          </w:p>
        </w:tc>
        <w:tc>
          <w:tcPr>
            <w:tcW w:w="0" w:type="auto"/>
            <w:shd w:val="clear" w:color="auto" w:fill="auto"/>
          </w:tcPr>
          <w:p w14:paraId="4D057444" w14:textId="0D55C761" w:rsidR="001A349E" w:rsidRPr="001A349E" w:rsidRDefault="001A349E" w:rsidP="001A349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1A349E">
              <w:rPr>
                <w:rFonts w:ascii="Times New Roman" w:hAnsi="Times New Roman"/>
                <w:sz w:val="28"/>
                <w:szCs w:val="28"/>
              </w:rPr>
              <w:t>Ввести ФИО в поле «Поиск по фамилии» и нажать кнопку «Найти»</w:t>
            </w:r>
          </w:p>
        </w:tc>
        <w:tc>
          <w:tcPr>
            <w:tcW w:w="0" w:type="auto"/>
            <w:shd w:val="clear" w:color="auto" w:fill="auto"/>
          </w:tcPr>
          <w:p w14:paraId="654A23FA" w14:textId="479A823A" w:rsidR="001A349E" w:rsidRPr="001A349E" w:rsidRDefault="001A349E" w:rsidP="001A349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49E">
              <w:rPr>
                <w:rFonts w:ascii="Times New Roman" w:hAnsi="Times New Roman"/>
                <w:sz w:val="28"/>
                <w:szCs w:val="28"/>
              </w:rPr>
              <w:t>Переход к записи введённого игрока</w:t>
            </w:r>
          </w:p>
        </w:tc>
      </w:tr>
      <w:tr w:rsidR="00040CE5" w:rsidRPr="00932A2A" w14:paraId="7DABAE0A" w14:textId="77777777" w:rsidTr="00B76840">
        <w:tc>
          <w:tcPr>
            <w:tcW w:w="0" w:type="auto"/>
            <w:shd w:val="clear" w:color="auto" w:fill="auto"/>
            <w:vAlign w:val="bottom"/>
          </w:tcPr>
          <w:p w14:paraId="555C646D" w14:textId="7CDA701D" w:rsidR="00040CE5" w:rsidRPr="00040CE5" w:rsidRDefault="00040CE5" w:rsidP="00040C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CE5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14:paraId="54858FB9" w14:textId="60B50106" w:rsidR="00040CE5" w:rsidRPr="00040CE5" w:rsidRDefault="00040CE5" w:rsidP="00040CE5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040CE5">
              <w:rPr>
                <w:rFonts w:ascii="Times New Roman" w:hAnsi="Times New Roman"/>
                <w:sz w:val="28"/>
                <w:szCs w:val="28"/>
              </w:rPr>
              <w:t>Раздел «Игроки»</w:t>
            </w:r>
          </w:p>
        </w:tc>
        <w:tc>
          <w:tcPr>
            <w:tcW w:w="0" w:type="auto"/>
            <w:shd w:val="clear" w:color="auto" w:fill="auto"/>
          </w:tcPr>
          <w:p w14:paraId="22E79C27" w14:textId="4C860B06" w:rsidR="00040CE5" w:rsidRPr="00040CE5" w:rsidRDefault="00040CE5" w:rsidP="00040C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040CE5">
              <w:rPr>
                <w:rFonts w:ascii="Times New Roman" w:hAnsi="Times New Roman"/>
                <w:sz w:val="28"/>
                <w:szCs w:val="28"/>
              </w:rPr>
              <w:t>Нажать кнопку «Очистить поиск»</w:t>
            </w:r>
          </w:p>
        </w:tc>
        <w:tc>
          <w:tcPr>
            <w:tcW w:w="0" w:type="auto"/>
            <w:shd w:val="clear" w:color="auto" w:fill="auto"/>
          </w:tcPr>
          <w:p w14:paraId="2A5E45E2" w14:textId="3D28AF1D" w:rsidR="00040CE5" w:rsidRPr="00040CE5" w:rsidRDefault="00040CE5" w:rsidP="00040C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CE5">
              <w:rPr>
                <w:rFonts w:ascii="Times New Roman" w:hAnsi="Times New Roman"/>
                <w:sz w:val="28"/>
                <w:szCs w:val="28"/>
              </w:rPr>
              <w:t>Переход ко всем записям таблицы «Игроки»</w:t>
            </w:r>
          </w:p>
        </w:tc>
      </w:tr>
      <w:tr w:rsidR="00040CE5" w:rsidRPr="00932A2A" w14:paraId="1DA874E9" w14:textId="77777777" w:rsidTr="00B76840">
        <w:tc>
          <w:tcPr>
            <w:tcW w:w="0" w:type="auto"/>
            <w:shd w:val="clear" w:color="auto" w:fill="auto"/>
            <w:vAlign w:val="bottom"/>
          </w:tcPr>
          <w:p w14:paraId="3E40A5A7" w14:textId="1C97694D" w:rsidR="00040CE5" w:rsidRPr="00040CE5" w:rsidRDefault="00040CE5" w:rsidP="00040C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CE5"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14:paraId="511FC06C" w14:textId="1EF90099" w:rsidR="00040CE5" w:rsidRPr="00040CE5" w:rsidRDefault="00040CE5" w:rsidP="00040CE5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040CE5">
              <w:rPr>
                <w:rFonts w:ascii="Times New Roman" w:hAnsi="Times New Roman"/>
                <w:sz w:val="28"/>
                <w:szCs w:val="28"/>
              </w:rPr>
              <w:t>Раздел «Игроки»</w:t>
            </w:r>
          </w:p>
        </w:tc>
        <w:tc>
          <w:tcPr>
            <w:tcW w:w="0" w:type="auto"/>
            <w:shd w:val="clear" w:color="auto" w:fill="auto"/>
          </w:tcPr>
          <w:p w14:paraId="4A25D762" w14:textId="691C7A76" w:rsidR="00040CE5" w:rsidRPr="00040CE5" w:rsidRDefault="00040CE5" w:rsidP="00040C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040CE5">
              <w:rPr>
                <w:rFonts w:ascii="Times New Roman" w:hAnsi="Times New Roman"/>
                <w:sz w:val="28"/>
                <w:szCs w:val="28"/>
              </w:rPr>
              <w:t>Нажать кнопку «Добавить»</w:t>
            </w:r>
          </w:p>
        </w:tc>
        <w:tc>
          <w:tcPr>
            <w:tcW w:w="0" w:type="auto"/>
            <w:shd w:val="clear" w:color="auto" w:fill="auto"/>
          </w:tcPr>
          <w:p w14:paraId="28C4B6E0" w14:textId="14A8B7B7" w:rsidR="00040CE5" w:rsidRPr="00040CE5" w:rsidRDefault="00040CE5" w:rsidP="00040C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CE5">
              <w:rPr>
                <w:rFonts w:ascii="Times New Roman" w:hAnsi="Times New Roman"/>
                <w:sz w:val="28"/>
                <w:szCs w:val="28"/>
              </w:rPr>
              <w:t>Добавление нового игрока</w:t>
            </w:r>
          </w:p>
        </w:tc>
      </w:tr>
      <w:tr w:rsidR="00040CE5" w:rsidRPr="00932A2A" w14:paraId="2D488D47" w14:textId="77777777" w:rsidTr="00B76840">
        <w:tc>
          <w:tcPr>
            <w:tcW w:w="0" w:type="auto"/>
            <w:shd w:val="clear" w:color="auto" w:fill="auto"/>
            <w:vAlign w:val="bottom"/>
          </w:tcPr>
          <w:p w14:paraId="6299D7B3" w14:textId="41D9CDAC" w:rsidR="00040CE5" w:rsidRPr="00040CE5" w:rsidRDefault="00040CE5" w:rsidP="00040C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CE5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14:paraId="42F4CBB0" w14:textId="24F7B0F3" w:rsidR="00040CE5" w:rsidRPr="00040CE5" w:rsidRDefault="00040CE5" w:rsidP="00040CE5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040CE5">
              <w:rPr>
                <w:rFonts w:ascii="Times New Roman" w:hAnsi="Times New Roman"/>
                <w:sz w:val="28"/>
                <w:szCs w:val="28"/>
              </w:rPr>
              <w:t>Раздел «Игроки»</w:t>
            </w:r>
          </w:p>
        </w:tc>
        <w:tc>
          <w:tcPr>
            <w:tcW w:w="0" w:type="auto"/>
            <w:shd w:val="clear" w:color="auto" w:fill="auto"/>
          </w:tcPr>
          <w:p w14:paraId="4436FABA" w14:textId="7DAC4942" w:rsidR="00040CE5" w:rsidRPr="00040CE5" w:rsidRDefault="00040CE5" w:rsidP="00040C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040CE5">
              <w:rPr>
                <w:rFonts w:ascii="Times New Roman" w:hAnsi="Times New Roman"/>
                <w:sz w:val="28"/>
                <w:szCs w:val="28"/>
              </w:rPr>
              <w:t>Нажать один раз на запись</w:t>
            </w:r>
          </w:p>
        </w:tc>
        <w:tc>
          <w:tcPr>
            <w:tcW w:w="0" w:type="auto"/>
            <w:shd w:val="clear" w:color="auto" w:fill="auto"/>
          </w:tcPr>
          <w:p w14:paraId="0C3D789B" w14:textId="2E698FD2" w:rsidR="00040CE5" w:rsidRPr="00040CE5" w:rsidRDefault="00040CE5" w:rsidP="00040C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CE5">
              <w:rPr>
                <w:rFonts w:ascii="Times New Roman" w:hAnsi="Times New Roman"/>
                <w:sz w:val="28"/>
                <w:szCs w:val="28"/>
              </w:rPr>
              <w:t>Разблокировка кнопки «Удалить»</w:t>
            </w:r>
          </w:p>
        </w:tc>
      </w:tr>
      <w:tr w:rsidR="00040CE5" w:rsidRPr="00932A2A" w14:paraId="4B4F8EBB" w14:textId="77777777" w:rsidTr="00B76840">
        <w:tc>
          <w:tcPr>
            <w:tcW w:w="0" w:type="auto"/>
            <w:shd w:val="clear" w:color="auto" w:fill="auto"/>
            <w:vAlign w:val="bottom"/>
          </w:tcPr>
          <w:p w14:paraId="5360B4C2" w14:textId="1BEED5A4" w:rsidR="00040CE5" w:rsidRPr="00040CE5" w:rsidRDefault="00040CE5" w:rsidP="00040C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CE5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14:paraId="400359C2" w14:textId="2F1A798A" w:rsidR="00040CE5" w:rsidRPr="00040CE5" w:rsidRDefault="00040CE5" w:rsidP="00040CE5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040CE5">
              <w:rPr>
                <w:rFonts w:ascii="Times New Roman" w:hAnsi="Times New Roman"/>
                <w:sz w:val="28"/>
                <w:szCs w:val="28"/>
              </w:rPr>
              <w:t>Раздел «Игроки»</w:t>
            </w:r>
          </w:p>
        </w:tc>
        <w:tc>
          <w:tcPr>
            <w:tcW w:w="0" w:type="auto"/>
            <w:shd w:val="clear" w:color="auto" w:fill="auto"/>
          </w:tcPr>
          <w:p w14:paraId="5B9734CD" w14:textId="3EC48B6A" w:rsidR="00040CE5" w:rsidRPr="00040CE5" w:rsidRDefault="00040CE5" w:rsidP="00040C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212121"/>
              </w:rPr>
            </w:pPr>
            <w:r w:rsidRPr="00040CE5">
              <w:rPr>
                <w:rFonts w:ascii="Times New Roman" w:hAnsi="Times New Roman"/>
                <w:sz w:val="28"/>
                <w:szCs w:val="28"/>
              </w:rPr>
              <w:t>Нажать кнопку «Удалить»</w:t>
            </w:r>
          </w:p>
        </w:tc>
        <w:tc>
          <w:tcPr>
            <w:tcW w:w="0" w:type="auto"/>
            <w:shd w:val="clear" w:color="auto" w:fill="auto"/>
          </w:tcPr>
          <w:p w14:paraId="52D187B2" w14:textId="4ED8C8B9" w:rsidR="00040CE5" w:rsidRPr="00040CE5" w:rsidRDefault="00040CE5" w:rsidP="00040C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CE5">
              <w:rPr>
                <w:rFonts w:ascii="Times New Roman" w:hAnsi="Times New Roman"/>
                <w:sz w:val="28"/>
                <w:szCs w:val="28"/>
              </w:rPr>
              <w:t>Удаление выбранного игрока</w:t>
            </w:r>
          </w:p>
        </w:tc>
      </w:tr>
      <w:tr w:rsidR="00040CE5" w:rsidRPr="00932A2A" w14:paraId="34C6B9E5" w14:textId="77777777" w:rsidTr="00B76840">
        <w:tc>
          <w:tcPr>
            <w:tcW w:w="0" w:type="auto"/>
            <w:shd w:val="clear" w:color="auto" w:fill="auto"/>
            <w:vAlign w:val="bottom"/>
          </w:tcPr>
          <w:p w14:paraId="46237852" w14:textId="28C90090" w:rsidR="00040CE5" w:rsidRPr="00040CE5" w:rsidRDefault="00040CE5" w:rsidP="00040C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CE5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14:paraId="59CBBA34" w14:textId="79305416" w:rsidR="00040CE5" w:rsidRPr="00040CE5" w:rsidRDefault="00040CE5" w:rsidP="00040CE5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CE5">
              <w:rPr>
                <w:rFonts w:ascii="Times New Roman" w:hAnsi="Times New Roman"/>
                <w:sz w:val="28"/>
                <w:szCs w:val="28"/>
              </w:rPr>
              <w:t>Раздел «Игроки»</w:t>
            </w:r>
          </w:p>
        </w:tc>
        <w:tc>
          <w:tcPr>
            <w:tcW w:w="0" w:type="auto"/>
            <w:shd w:val="clear" w:color="auto" w:fill="auto"/>
          </w:tcPr>
          <w:p w14:paraId="77B3439D" w14:textId="58B74885" w:rsidR="00040CE5" w:rsidRPr="00040CE5" w:rsidRDefault="00040CE5" w:rsidP="00040C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CE5">
              <w:rPr>
                <w:rFonts w:ascii="Times New Roman" w:hAnsi="Times New Roman"/>
                <w:sz w:val="28"/>
                <w:szCs w:val="28"/>
              </w:rPr>
              <w:t>Нажать дважды на запись</w:t>
            </w:r>
          </w:p>
        </w:tc>
        <w:tc>
          <w:tcPr>
            <w:tcW w:w="0" w:type="auto"/>
            <w:shd w:val="clear" w:color="auto" w:fill="auto"/>
          </w:tcPr>
          <w:p w14:paraId="3335DF5D" w14:textId="032866CE" w:rsidR="00040CE5" w:rsidRPr="00040CE5" w:rsidRDefault="00040CE5" w:rsidP="00040C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CE5">
              <w:rPr>
                <w:rFonts w:ascii="Times New Roman" w:hAnsi="Times New Roman"/>
                <w:sz w:val="28"/>
                <w:szCs w:val="28"/>
              </w:rPr>
              <w:t>Разблокировка кнопки «Редактировать»</w:t>
            </w:r>
          </w:p>
        </w:tc>
      </w:tr>
      <w:tr w:rsidR="00040CE5" w:rsidRPr="00932A2A" w14:paraId="388F8E85" w14:textId="77777777" w:rsidTr="00B76840">
        <w:tc>
          <w:tcPr>
            <w:tcW w:w="0" w:type="auto"/>
            <w:shd w:val="clear" w:color="auto" w:fill="auto"/>
            <w:vAlign w:val="bottom"/>
          </w:tcPr>
          <w:p w14:paraId="46D64821" w14:textId="568E320B" w:rsidR="00040CE5" w:rsidRPr="00040CE5" w:rsidRDefault="00040CE5" w:rsidP="00040C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CE5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14:paraId="2599EDD6" w14:textId="545BCE1A" w:rsidR="00040CE5" w:rsidRPr="00040CE5" w:rsidRDefault="00040CE5" w:rsidP="00040CE5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CE5">
              <w:rPr>
                <w:rFonts w:ascii="Times New Roman" w:hAnsi="Times New Roman"/>
                <w:sz w:val="28"/>
                <w:szCs w:val="28"/>
              </w:rPr>
              <w:t>Раздел «Игроки»</w:t>
            </w:r>
          </w:p>
        </w:tc>
        <w:tc>
          <w:tcPr>
            <w:tcW w:w="0" w:type="auto"/>
            <w:shd w:val="clear" w:color="auto" w:fill="auto"/>
          </w:tcPr>
          <w:p w14:paraId="1D45E809" w14:textId="25CDF3DC" w:rsidR="00040CE5" w:rsidRPr="00040CE5" w:rsidRDefault="00040CE5" w:rsidP="00040C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CE5">
              <w:rPr>
                <w:rFonts w:ascii="Times New Roman" w:hAnsi="Times New Roman"/>
                <w:sz w:val="28"/>
                <w:szCs w:val="28"/>
              </w:rPr>
              <w:t>Нажать кнопку «Редактировать»</w:t>
            </w:r>
          </w:p>
        </w:tc>
        <w:tc>
          <w:tcPr>
            <w:tcW w:w="0" w:type="auto"/>
            <w:shd w:val="clear" w:color="auto" w:fill="auto"/>
          </w:tcPr>
          <w:p w14:paraId="1DE36B14" w14:textId="4E0CD83D" w:rsidR="00040CE5" w:rsidRPr="00040CE5" w:rsidRDefault="00040CE5" w:rsidP="00040CE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CE5">
              <w:rPr>
                <w:rFonts w:ascii="Times New Roman" w:hAnsi="Times New Roman"/>
                <w:sz w:val="28"/>
                <w:szCs w:val="28"/>
              </w:rPr>
              <w:t>Редактирование выбранного игрока</w:t>
            </w:r>
          </w:p>
        </w:tc>
      </w:tr>
      <w:tr w:rsidR="007075B9" w:rsidRPr="00932A2A" w14:paraId="4D442CED" w14:textId="77777777" w:rsidTr="00B76840">
        <w:tc>
          <w:tcPr>
            <w:tcW w:w="0" w:type="auto"/>
            <w:shd w:val="clear" w:color="auto" w:fill="auto"/>
            <w:vAlign w:val="bottom"/>
          </w:tcPr>
          <w:p w14:paraId="765B5D41" w14:textId="7FBE2682" w:rsidR="007075B9" w:rsidRPr="007075B9" w:rsidRDefault="007075B9" w:rsidP="007075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5B9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14:paraId="2A1577C2" w14:textId="4F665FA4" w:rsidR="007075B9" w:rsidRPr="007075B9" w:rsidRDefault="007075B9" w:rsidP="007075B9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5B9">
              <w:rPr>
                <w:rFonts w:ascii="Times New Roman" w:hAnsi="Times New Roman"/>
                <w:sz w:val="28"/>
                <w:szCs w:val="28"/>
              </w:rPr>
              <w:t>Форма Администратора</w:t>
            </w:r>
          </w:p>
        </w:tc>
        <w:tc>
          <w:tcPr>
            <w:tcW w:w="0" w:type="auto"/>
            <w:shd w:val="clear" w:color="auto" w:fill="auto"/>
          </w:tcPr>
          <w:p w14:paraId="14A00B98" w14:textId="51E5B05D" w:rsidR="007075B9" w:rsidRPr="007075B9" w:rsidRDefault="007075B9" w:rsidP="007075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5B9">
              <w:rPr>
                <w:rFonts w:ascii="Times New Roman" w:hAnsi="Times New Roman"/>
                <w:sz w:val="28"/>
                <w:szCs w:val="28"/>
              </w:rPr>
              <w:t>Выбрать раздел «Тренеры»</w:t>
            </w:r>
          </w:p>
        </w:tc>
        <w:tc>
          <w:tcPr>
            <w:tcW w:w="0" w:type="auto"/>
            <w:shd w:val="clear" w:color="auto" w:fill="auto"/>
          </w:tcPr>
          <w:p w14:paraId="5AE98FF2" w14:textId="1CF76C91" w:rsidR="007075B9" w:rsidRPr="007075B9" w:rsidRDefault="007075B9" w:rsidP="007075B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5B9">
              <w:rPr>
                <w:rFonts w:ascii="Times New Roman" w:hAnsi="Times New Roman"/>
                <w:sz w:val="28"/>
                <w:szCs w:val="28"/>
              </w:rPr>
              <w:t>Переход к таблице «Тренеры»</w:t>
            </w:r>
          </w:p>
        </w:tc>
      </w:tr>
    </w:tbl>
    <w:p w14:paraId="0658163B" w14:textId="0F652129" w:rsidR="008555EC" w:rsidRPr="008555EC" w:rsidRDefault="008555EC" w:rsidP="008555EC">
      <w:pPr>
        <w:spacing w:line="360" w:lineRule="auto"/>
        <w:rPr>
          <w:rFonts w:ascii="Times New Roman" w:hAnsi="Times New Roman"/>
          <w:sz w:val="28"/>
          <w:szCs w:val="28"/>
        </w:rPr>
      </w:pPr>
      <w:r w:rsidRPr="00B76840"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586"/>
        <w:gridCol w:w="3019"/>
        <w:gridCol w:w="3386"/>
      </w:tblGrid>
      <w:tr w:rsidR="008555EC" w:rsidRPr="00932A2A" w14:paraId="264BFAD5" w14:textId="77777777" w:rsidTr="00B76840">
        <w:tc>
          <w:tcPr>
            <w:tcW w:w="0" w:type="auto"/>
            <w:shd w:val="clear" w:color="auto" w:fill="auto"/>
            <w:vAlign w:val="bottom"/>
          </w:tcPr>
          <w:p w14:paraId="2C692BED" w14:textId="4BE28EC0" w:rsidR="008555EC" w:rsidRPr="008555EC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9C6F092" w14:textId="4D8B3FA1" w:rsidR="008555EC" w:rsidRPr="008555EC" w:rsidRDefault="008555EC" w:rsidP="008555EC">
            <w:pPr>
              <w:tabs>
                <w:tab w:val="left" w:pos="57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0080A33" w14:textId="7214E232" w:rsidR="008555EC" w:rsidRPr="008555EC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F7C155B" w14:textId="263688C8" w:rsidR="008555EC" w:rsidRPr="008555EC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196468" w:rsidRPr="00932A2A" w14:paraId="2678174F" w14:textId="77777777" w:rsidTr="00B76840">
        <w:tc>
          <w:tcPr>
            <w:tcW w:w="0" w:type="auto"/>
            <w:shd w:val="clear" w:color="auto" w:fill="auto"/>
            <w:vAlign w:val="bottom"/>
          </w:tcPr>
          <w:p w14:paraId="4BD4B52B" w14:textId="0D20E723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14:paraId="3A371753" w14:textId="0B89A220" w:rsidR="00196468" w:rsidRPr="00196468" w:rsidRDefault="00196468" w:rsidP="00196468">
            <w:pPr>
              <w:tabs>
                <w:tab w:val="left" w:pos="57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Раздел «Тренеры»</w:t>
            </w:r>
          </w:p>
        </w:tc>
        <w:tc>
          <w:tcPr>
            <w:tcW w:w="0" w:type="auto"/>
            <w:shd w:val="clear" w:color="auto" w:fill="auto"/>
          </w:tcPr>
          <w:p w14:paraId="6E86A9C9" w14:textId="12DBED07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Нажать кнопку «Добавить»</w:t>
            </w:r>
          </w:p>
        </w:tc>
        <w:tc>
          <w:tcPr>
            <w:tcW w:w="0" w:type="auto"/>
            <w:shd w:val="clear" w:color="auto" w:fill="auto"/>
          </w:tcPr>
          <w:p w14:paraId="3F2C6DAB" w14:textId="77B417AF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Добавление нового тренера</w:t>
            </w:r>
          </w:p>
        </w:tc>
      </w:tr>
      <w:tr w:rsidR="00196468" w:rsidRPr="00932A2A" w14:paraId="68D15351" w14:textId="77777777" w:rsidTr="00B76840">
        <w:tc>
          <w:tcPr>
            <w:tcW w:w="0" w:type="auto"/>
            <w:shd w:val="clear" w:color="auto" w:fill="auto"/>
            <w:vAlign w:val="bottom"/>
          </w:tcPr>
          <w:p w14:paraId="6822F189" w14:textId="66D6B5BA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14:paraId="1F990BAF" w14:textId="5669C813" w:rsidR="00196468" w:rsidRPr="00196468" w:rsidRDefault="00196468" w:rsidP="001964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Раздел «Тренеры»</w:t>
            </w:r>
          </w:p>
        </w:tc>
        <w:tc>
          <w:tcPr>
            <w:tcW w:w="0" w:type="auto"/>
            <w:shd w:val="clear" w:color="auto" w:fill="auto"/>
          </w:tcPr>
          <w:p w14:paraId="4D61F62A" w14:textId="71F5AF0A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Нажать один раз на запись</w:t>
            </w:r>
          </w:p>
        </w:tc>
        <w:tc>
          <w:tcPr>
            <w:tcW w:w="0" w:type="auto"/>
            <w:shd w:val="clear" w:color="auto" w:fill="auto"/>
          </w:tcPr>
          <w:p w14:paraId="422D8EF0" w14:textId="03C9090B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Разблокировка кнопки «Удалить»</w:t>
            </w:r>
          </w:p>
        </w:tc>
      </w:tr>
      <w:tr w:rsidR="00196468" w:rsidRPr="00932A2A" w14:paraId="1B979DF7" w14:textId="77777777" w:rsidTr="00B76840">
        <w:tc>
          <w:tcPr>
            <w:tcW w:w="0" w:type="auto"/>
            <w:shd w:val="clear" w:color="auto" w:fill="auto"/>
            <w:vAlign w:val="bottom"/>
          </w:tcPr>
          <w:p w14:paraId="41764B3A" w14:textId="29B27488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14:paraId="7230D31F" w14:textId="69D4B1C9" w:rsidR="00196468" w:rsidRPr="00196468" w:rsidRDefault="00196468" w:rsidP="001964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Раздел «Тренеры»</w:t>
            </w:r>
          </w:p>
        </w:tc>
        <w:tc>
          <w:tcPr>
            <w:tcW w:w="0" w:type="auto"/>
            <w:shd w:val="clear" w:color="auto" w:fill="auto"/>
          </w:tcPr>
          <w:p w14:paraId="56205169" w14:textId="0C732A7D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Нажать кнопку «Удалить»</w:t>
            </w:r>
          </w:p>
        </w:tc>
        <w:tc>
          <w:tcPr>
            <w:tcW w:w="0" w:type="auto"/>
            <w:shd w:val="clear" w:color="auto" w:fill="auto"/>
          </w:tcPr>
          <w:p w14:paraId="30DFFA71" w14:textId="42840454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Удаление выбранного тренера</w:t>
            </w:r>
          </w:p>
        </w:tc>
      </w:tr>
      <w:tr w:rsidR="00196468" w:rsidRPr="00932A2A" w14:paraId="01CE8140" w14:textId="77777777" w:rsidTr="00B76840">
        <w:tc>
          <w:tcPr>
            <w:tcW w:w="0" w:type="auto"/>
            <w:shd w:val="clear" w:color="auto" w:fill="auto"/>
            <w:vAlign w:val="bottom"/>
          </w:tcPr>
          <w:p w14:paraId="2293C933" w14:textId="639C6ADF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0" w:type="auto"/>
            <w:shd w:val="clear" w:color="auto" w:fill="auto"/>
          </w:tcPr>
          <w:p w14:paraId="1A9A7369" w14:textId="212513D9" w:rsidR="00196468" w:rsidRPr="00196468" w:rsidRDefault="00196468" w:rsidP="001964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Раздел «Тренеры»</w:t>
            </w:r>
          </w:p>
        </w:tc>
        <w:tc>
          <w:tcPr>
            <w:tcW w:w="0" w:type="auto"/>
            <w:shd w:val="clear" w:color="auto" w:fill="auto"/>
          </w:tcPr>
          <w:p w14:paraId="324A3A5E" w14:textId="47F548F4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Нажать дважды на запись</w:t>
            </w:r>
          </w:p>
        </w:tc>
        <w:tc>
          <w:tcPr>
            <w:tcW w:w="0" w:type="auto"/>
            <w:shd w:val="clear" w:color="auto" w:fill="auto"/>
          </w:tcPr>
          <w:p w14:paraId="64ADFCF7" w14:textId="1FDFA69B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Разблокировка кнопки «Редактировать»</w:t>
            </w:r>
          </w:p>
        </w:tc>
      </w:tr>
      <w:tr w:rsidR="00196468" w:rsidRPr="00932A2A" w14:paraId="0EE27C0A" w14:textId="77777777" w:rsidTr="00B76840">
        <w:tc>
          <w:tcPr>
            <w:tcW w:w="0" w:type="auto"/>
            <w:shd w:val="clear" w:color="auto" w:fill="auto"/>
            <w:vAlign w:val="bottom"/>
          </w:tcPr>
          <w:p w14:paraId="6A412ED7" w14:textId="4F9245E2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0" w:type="auto"/>
            <w:shd w:val="clear" w:color="auto" w:fill="auto"/>
          </w:tcPr>
          <w:p w14:paraId="61AEEFF5" w14:textId="5BF17929" w:rsidR="00196468" w:rsidRPr="00196468" w:rsidRDefault="00196468" w:rsidP="001964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Раздел «Тренеры»</w:t>
            </w:r>
          </w:p>
        </w:tc>
        <w:tc>
          <w:tcPr>
            <w:tcW w:w="0" w:type="auto"/>
            <w:shd w:val="clear" w:color="auto" w:fill="auto"/>
          </w:tcPr>
          <w:p w14:paraId="0F387288" w14:textId="0422BD45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Нажать кнопку «Редактировать»</w:t>
            </w:r>
          </w:p>
        </w:tc>
        <w:tc>
          <w:tcPr>
            <w:tcW w:w="0" w:type="auto"/>
            <w:shd w:val="clear" w:color="auto" w:fill="auto"/>
          </w:tcPr>
          <w:p w14:paraId="038E8DCC" w14:textId="45DA0C85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Редактирование выбранного тренера</w:t>
            </w:r>
          </w:p>
        </w:tc>
      </w:tr>
      <w:tr w:rsidR="00196468" w:rsidRPr="00932A2A" w14:paraId="7C606B0D" w14:textId="77777777" w:rsidTr="00B76840">
        <w:tc>
          <w:tcPr>
            <w:tcW w:w="0" w:type="auto"/>
            <w:shd w:val="clear" w:color="auto" w:fill="auto"/>
            <w:vAlign w:val="bottom"/>
          </w:tcPr>
          <w:p w14:paraId="21BD5690" w14:textId="1D52E655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14:paraId="77AE9E5D" w14:textId="0EDC8F39" w:rsidR="00196468" w:rsidRPr="00196468" w:rsidRDefault="00196468" w:rsidP="001964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Форма Администратора</w:t>
            </w:r>
          </w:p>
        </w:tc>
        <w:tc>
          <w:tcPr>
            <w:tcW w:w="0" w:type="auto"/>
            <w:shd w:val="clear" w:color="auto" w:fill="auto"/>
          </w:tcPr>
          <w:p w14:paraId="00FE3DA4" w14:textId="4D342D6C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Выбрать раздел «Матчи»</w:t>
            </w:r>
          </w:p>
        </w:tc>
        <w:tc>
          <w:tcPr>
            <w:tcW w:w="0" w:type="auto"/>
            <w:shd w:val="clear" w:color="auto" w:fill="auto"/>
          </w:tcPr>
          <w:p w14:paraId="348F669D" w14:textId="7CCB85EC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Переход к таблице «Матчи»</w:t>
            </w:r>
          </w:p>
        </w:tc>
      </w:tr>
      <w:tr w:rsidR="00196468" w:rsidRPr="00932A2A" w14:paraId="5BBAC144" w14:textId="77777777" w:rsidTr="00B76840">
        <w:tc>
          <w:tcPr>
            <w:tcW w:w="0" w:type="auto"/>
            <w:shd w:val="clear" w:color="auto" w:fill="auto"/>
            <w:vAlign w:val="bottom"/>
          </w:tcPr>
          <w:p w14:paraId="19F7CB26" w14:textId="1ED83E2E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14:paraId="52391E6F" w14:textId="7AB27933" w:rsidR="00196468" w:rsidRPr="00196468" w:rsidRDefault="00196468" w:rsidP="001964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Раздел «Матчи»</w:t>
            </w:r>
          </w:p>
        </w:tc>
        <w:tc>
          <w:tcPr>
            <w:tcW w:w="0" w:type="auto"/>
            <w:shd w:val="clear" w:color="auto" w:fill="auto"/>
          </w:tcPr>
          <w:p w14:paraId="745179EA" w14:textId="612BDB7A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Нажать кнопку «Добавить»</w:t>
            </w:r>
          </w:p>
        </w:tc>
        <w:tc>
          <w:tcPr>
            <w:tcW w:w="0" w:type="auto"/>
            <w:shd w:val="clear" w:color="auto" w:fill="auto"/>
          </w:tcPr>
          <w:p w14:paraId="74BEEDEE" w14:textId="27834CF0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Добавление нового матча</w:t>
            </w:r>
          </w:p>
        </w:tc>
      </w:tr>
      <w:tr w:rsidR="00196468" w:rsidRPr="00932A2A" w14:paraId="12586BC1" w14:textId="77777777" w:rsidTr="00B76840">
        <w:tc>
          <w:tcPr>
            <w:tcW w:w="0" w:type="auto"/>
            <w:shd w:val="clear" w:color="auto" w:fill="auto"/>
            <w:vAlign w:val="bottom"/>
          </w:tcPr>
          <w:p w14:paraId="269526A5" w14:textId="5F598CE2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0" w:type="auto"/>
            <w:shd w:val="clear" w:color="auto" w:fill="auto"/>
          </w:tcPr>
          <w:p w14:paraId="42F852B8" w14:textId="5B45B075" w:rsidR="00196468" w:rsidRPr="00196468" w:rsidRDefault="00196468" w:rsidP="001964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Раздел «Матчи»</w:t>
            </w:r>
          </w:p>
        </w:tc>
        <w:tc>
          <w:tcPr>
            <w:tcW w:w="0" w:type="auto"/>
            <w:shd w:val="clear" w:color="auto" w:fill="auto"/>
          </w:tcPr>
          <w:p w14:paraId="4B8A4152" w14:textId="67E8E283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Нажать один раз на запись</w:t>
            </w:r>
          </w:p>
        </w:tc>
        <w:tc>
          <w:tcPr>
            <w:tcW w:w="0" w:type="auto"/>
            <w:shd w:val="clear" w:color="auto" w:fill="auto"/>
          </w:tcPr>
          <w:p w14:paraId="11F8D6E3" w14:textId="6FA237CC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Разблокировка кнопки «Удалить»</w:t>
            </w:r>
          </w:p>
        </w:tc>
      </w:tr>
      <w:tr w:rsidR="00196468" w:rsidRPr="00932A2A" w14:paraId="345895D8" w14:textId="77777777" w:rsidTr="00B76840">
        <w:tc>
          <w:tcPr>
            <w:tcW w:w="0" w:type="auto"/>
            <w:shd w:val="clear" w:color="auto" w:fill="auto"/>
            <w:vAlign w:val="bottom"/>
          </w:tcPr>
          <w:p w14:paraId="652A81CF" w14:textId="6060AC89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0" w:type="auto"/>
            <w:shd w:val="clear" w:color="auto" w:fill="auto"/>
          </w:tcPr>
          <w:p w14:paraId="2AC2D2F8" w14:textId="4D72EE78" w:rsidR="00196468" w:rsidRPr="00196468" w:rsidRDefault="00196468" w:rsidP="001964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Раздел «Матчи»</w:t>
            </w:r>
          </w:p>
        </w:tc>
        <w:tc>
          <w:tcPr>
            <w:tcW w:w="0" w:type="auto"/>
            <w:shd w:val="clear" w:color="auto" w:fill="auto"/>
          </w:tcPr>
          <w:p w14:paraId="0F2435BC" w14:textId="423E05E1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Нажать кнопку «Удалить»</w:t>
            </w:r>
          </w:p>
        </w:tc>
        <w:tc>
          <w:tcPr>
            <w:tcW w:w="0" w:type="auto"/>
            <w:shd w:val="clear" w:color="auto" w:fill="auto"/>
          </w:tcPr>
          <w:p w14:paraId="7B2E2544" w14:textId="6A13AF29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Удаление выбранного матча</w:t>
            </w:r>
          </w:p>
        </w:tc>
      </w:tr>
      <w:tr w:rsidR="00196468" w:rsidRPr="00932A2A" w14:paraId="55B024D9" w14:textId="77777777" w:rsidTr="00B76840">
        <w:tc>
          <w:tcPr>
            <w:tcW w:w="0" w:type="auto"/>
            <w:shd w:val="clear" w:color="auto" w:fill="auto"/>
            <w:vAlign w:val="bottom"/>
          </w:tcPr>
          <w:p w14:paraId="457947C6" w14:textId="2B5E266D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0" w:type="auto"/>
            <w:shd w:val="clear" w:color="auto" w:fill="auto"/>
          </w:tcPr>
          <w:p w14:paraId="58C35BA2" w14:textId="32FBFFBD" w:rsidR="00196468" w:rsidRPr="00196468" w:rsidRDefault="00196468" w:rsidP="001964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Раздел «Матчи»</w:t>
            </w:r>
          </w:p>
        </w:tc>
        <w:tc>
          <w:tcPr>
            <w:tcW w:w="0" w:type="auto"/>
            <w:shd w:val="clear" w:color="auto" w:fill="auto"/>
          </w:tcPr>
          <w:p w14:paraId="599F347C" w14:textId="699E7476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Нажать дважды на запись</w:t>
            </w:r>
          </w:p>
        </w:tc>
        <w:tc>
          <w:tcPr>
            <w:tcW w:w="0" w:type="auto"/>
            <w:shd w:val="clear" w:color="auto" w:fill="auto"/>
          </w:tcPr>
          <w:p w14:paraId="4BAD62B2" w14:textId="78982712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Разблокировка кнопки «Редактировать»</w:t>
            </w:r>
          </w:p>
        </w:tc>
      </w:tr>
      <w:tr w:rsidR="00196468" w:rsidRPr="00932A2A" w14:paraId="4921F101" w14:textId="77777777" w:rsidTr="00B76840">
        <w:tc>
          <w:tcPr>
            <w:tcW w:w="0" w:type="auto"/>
            <w:shd w:val="clear" w:color="auto" w:fill="auto"/>
            <w:vAlign w:val="bottom"/>
          </w:tcPr>
          <w:p w14:paraId="61827F08" w14:textId="5EFB3141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14:paraId="66504CD1" w14:textId="65F20A5B" w:rsidR="00196468" w:rsidRPr="00196468" w:rsidRDefault="00196468" w:rsidP="001964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Раздел «Матчи»</w:t>
            </w:r>
          </w:p>
        </w:tc>
        <w:tc>
          <w:tcPr>
            <w:tcW w:w="0" w:type="auto"/>
            <w:shd w:val="clear" w:color="auto" w:fill="auto"/>
          </w:tcPr>
          <w:p w14:paraId="319FD1E2" w14:textId="1734719D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Нажать кнопку «Редактировать»</w:t>
            </w:r>
          </w:p>
        </w:tc>
        <w:tc>
          <w:tcPr>
            <w:tcW w:w="0" w:type="auto"/>
            <w:shd w:val="clear" w:color="auto" w:fill="auto"/>
          </w:tcPr>
          <w:p w14:paraId="5B438A6A" w14:textId="18BB4487" w:rsidR="00196468" w:rsidRPr="00196468" w:rsidRDefault="00196468" w:rsidP="001964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468">
              <w:rPr>
                <w:rFonts w:ascii="Times New Roman" w:hAnsi="Times New Roman"/>
                <w:sz w:val="28"/>
                <w:szCs w:val="28"/>
              </w:rPr>
              <w:t>Редактирование выбранного матча</w:t>
            </w:r>
          </w:p>
        </w:tc>
      </w:tr>
    </w:tbl>
    <w:p w14:paraId="152A3ACC" w14:textId="77777777" w:rsidR="008555EC" w:rsidRDefault="008555EC"/>
    <w:p w14:paraId="7A06E526" w14:textId="77777777" w:rsidR="008555EC" w:rsidRDefault="008555EC"/>
    <w:p w14:paraId="773A86DB" w14:textId="77777777" w:rsidR="008555EC" w:rsidRDefault="008555EC"/>
    <w:p w14:paraId="10CACF37" w14:textId="69220794" w:rsidR="008555EC" w:rsidRPr="008555EC" w:rsidRDefault="008555EC" w:rsidP="008555EC">
      <w:pPr>
        <w:spacing w:line="360" w:lineRule="auto"/>
        <w:rPr>
          <w:rFonts w:ascii="Times New Roman" w:hAnsi="Times New Roman"/>
          <w:sz w:val="28"/>
          <w:szCs w:val="28"/>
        </w:rPr>
      </w:pPr>
      <w:r w:rsidRPr="00B76840"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586"/>
        <w:gridCol w:w="3019"/>
        <w:gridCol w:w="3386"/>
      </w:tblGrid>
      <w:tr w:rsidR="008555EC" w:rsidRPr="00932A2A" w14:paraId="53227307" w14:textId="77777777" w:rsidTr="00B7684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7CEF8C" w14:textId="6BA3BAA4" w:rsidR="008555EC" w:rsidRPr="008555EC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9FEB916" w14:textId="033C2363" w:rsidR="008555EC" w:rsidRPr="008555EC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C0F31C5" w14:textId="35263F8B" w:rsidR="008555EC" w:rsidRPr="008555EC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DF535EC" w14:textId="17608248" w:rsidR="008555EC" w:rsidRPr="008555EC" w:rsidRDefault="008555EC" w:rsidP="008555E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5420DB" w:rsidRPr="00932A2A" w14:paraId="7C35F565" w14:textId="77777777" w:rsidTr="00B7684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278DCD" w14:textId="6A55B975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677D488" w14:textId="4941B239" w:rsidR="005420DB" w:rsidRPr="005420DB" w:rsidRDefault="005420DB" w:rsidP="005420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Форма Администрато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211DD3" w14:textId="70597291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Выбрать раздел «Турниры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5F53D1B" w14:textId="328D0A81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Переход к таблице «Турниры»</w:t>
            </w:r>
          </w:p>
        </w:tc>
      </w:tr>
      <w:tr w:rsidR="005420DB" w:rsidRPr="00932A2A" w14:paraId="712AF7D1" w14:textId="77777777" w:rsidTr="00B76840">
        <w:tc>
          <w:tcPr>
            <w:tcW w:w="0" w:type="auto"/>
            <w:shd w:val="clear" w:color="auto" w:fill="auto"/>
            <w:vAlign w:val="bottom"/>
          </w:tcPr>
          <w:p w14:paraId="0157458C" w14:textId="02F0E4E5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0" w:type="auto"/>
            <w:shd w:val="clear" w:color="auto" w:fill="auto"/>
          </w:tcPr>
          <w:p w14:paraId="0C13BAB1" w14:textId="3A2A1FB5" w:rsidR="005420DB" w:rsidRPr="005420DB" w:rsidRDefault="005420DB" w:rsidP="005420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Раздел «Турниры»</w:t>
            </w:r>
          </w:p>
        </w:tc>
        <w:tc>
          <w:tcPr>
            <w:tcW w:w="0" w:type="auto"/>
            <w:shd w:val="clear" w:color="auto" w:fill="auto"/>
          </w:tcPr>
          <w:p w14:paraId="6BEDDFEE" w14:textId="4DCAD6EC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Нажать кнопку «Добавить»</w:t>
            </w:r>
          </w:p>
        </w:tc>
        <w:tc>
          <w:tcPr>
            <w:tcW w:w="0" w:type="auto"/>
            <w:shd w:val="clear" w:color="auto" w:fill="auto"/>
          </w:tcPr>
          <w:p w14:paraId="1FB4ABAE" w14:textId="244FC036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Добавление нового турнира</w:t>
            </w:r>
          </w:p>
        </w:tc>
      </w:tr>
      <w:tr w:rsidR="005420DB" w:rsidRPr="00932A2A" w14:paraId="610B184D" w14:textId="77777777" w:rsidTr="00B76840">
        <w:tc>
          <w:tcPr>
            <w:tcW w:w="0" w:type="auto"/>
            <w:shd w:val="clear" w:color="auto" w:fill="auto"/>
            <w:vAlign w:val="bottom"/>
          </w:tcPr>
          <w:p w14:paraId="18720351" w14:textId="2E0947C4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14:paraId="68F5ED9A" w14:textId="35E527CA" w:rsidR="005420DB" w:rsidRPr="005420DB" w:rsidRDefault="005420DB" w:rsidP="005420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Раздел «Турниры»</w:t>
            </w:r>
          </w:p>
        </w:tc>
        <w:tc>
          <w:tcPr>
            <w:tcW w:w="0" w:type="auto"/>
            <w:shd w:val="clear" w:color="auto" w:fill="auto"/>
          </w:tcPr>
          <w:p w14:paraId="3DA9091C" w14:textId="76B74DE5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Нажать один раз на запись</w:t>
            </w:r>
          </w:p>
        </w:tc>
        <w:tc>
          <w:tcPr>
            <w:tcW w:w="0" w:type="auto"/>
            <w:shd w:val="clear" w:color="auto" w:fill="auto"/>
          </w:tcPr>
          <w:p w14:paraId="18CF3AAF" w14:textId="7D649E74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Разблокировка кнопки «Удалить»</w:t>
            </w:r>
          </w:p>
        </w:tc>
      </w:tr>
      <w:tr w:rsidR="005420DB" w:rsidRPr="00932A2A" w14:paraId="41BE2BE2" w14:textId="77777777" w:rsidTr="00B76840">
        <w:tc>
          <w:tcPr>
            <w:tcW w:w="0" w:type="auto"/>
            <w:shd w:val="clear" w:color="auto" w:fill="auto"/>
            <w:vAlign w:val="bottom"/>
          </w:tcPr>
          <w:p w14:paraId="01B01BD1" w14:textId="155E74D7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</w:tcPr>
          <w:p w14:paraId="5C27CC3C" w14:textId="367C5DC6" w:rsidR="005420DB" w:rsidRPr="005420DB" w:rsidRDefault="005420DB" w:rsidP="005420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Раздел «Турниры»</w:t>
            </w:r>
          </w:p>
        </w:tc>
        <w:tc>
          <w:tcPr>
            <w:tcW w:w="0" w:type="auto"/>
            <w:shd w:val="clear" w:color="auto" w:fill="auto"/>
          </w:tcPr>
          <w:p w14:paraId="7DD2F32F" w14:textId="41FF6BE4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Нажать кнопку «Удалить»</w:t>
            </w:r>
          </w:p>
        </w:tc>
        <w:tc>
          <w:tcPr>
            <w:tcW w:w="0" w:type="auto"/>
            <w:shd w:val="clear" w:color="auto" w:fill="auto"/>
          </w:tcPr>
          <w:p w14:paraId="20C85DAB" w14:textId="2B2F6D65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Удаление выбранного турнира</w:t>
            </w:r>
          </w:p>
        </w:tc>
      </w:tr>
      <w:tr w:rsidR="005420DB" w:rsidRPr="00932A2A" w14:paraId="51D83290" w14:textId="77777777" w:rsidTr="00B76840">
        <w:tc>
          <w:tcPr>
            <w:tcW w:w="0" w:type="auto"/>
            <w:shd w:val="clear" w:color="auto" w:fill="auto"/>
            <w:vAlign w:val="bottom"/>
          </w:tcPr>
          <w:p w14:paraId="37A650DF" w14:textId="56E87C6D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0" w:type="auto"/>
            <w:shd w:val="clear" w:color="auto" w:fill="auto"/>
          </w:tcPr>
          <w:p w14:paraId="027957B4" w14:textId="30ACA7FF" w:rsidR="005420DB" w:rsidRPr="005420DB" w:rsidRDefault="005420DB" w:rsidP="005420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Раздел «Турниры»</w:t>
            </w:r>
          </w:p>
        </w:tc>
        <w:tc>
          <w:tcPr>
            <w:tcW w:w="0" w:type="auto"/>
            <w:shd w:val="clear" w:color="auto" w:fill="auto"/>
          </w:tcPr>
          <w:p w14:paraId="04263BF5" w14:textId="54B8B91A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Нажать дважды на запись</w:t>
            </w:r>
          </w:p>
        </w:tc>
        <w:tc>
          <w:tcPr>
            <w:tcW w:w="0" w:type="auto"/>
            <w:shd w:val="clear" w:color="auto" w:fill="auto"/>
          </w:tcPr>
          <w:p w14:paraId="49D6D5E3" w14:textId="58DAA98D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Разблокировка кнопки «Редактировать»</w:t>
            </w:r>
          </w:p>
        </w:tc>
      </w:tr>
      <w:tr w:rsidR="005420DB" w:rsidRPr="00932A2A" w14:paraId="3AA94773" w14:textId="77777777" w:rsidTr="00B76840">
        <w:tc>
          <w:tcPr>
            <w:tcW w:w="0" w:type="auto"/>
            <w:shd w:val="clear" w:color="auto" w:fill="auto"/>
            <w:vAlign w:val="bottom"/>
          </w:tcPr>
          <w:p w14:paraId="6E188CFC" w14:textId="4F9AE3C1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0" w:type="auto"/>
            <w:shd w:val="clear" w:color="auto" w:fill="auto"/>
          </w:tcPr>
          <w:p w14:paraId="3EE5951C" w14:textId="63EBED04" w:rsidR="005420DB" w:rsidRPr="005420DB" w:rsidRDefault="005420DB" w:rsidP="005420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Раздел «Турниры»</w:t>
            </w:r>
          </w:p>
        </w:tc>
        <w:tc>
          <w:tcPr>
            <w:tcW w:w="0" w:type="auto"/>
            <w:shd w:val="clear" w:color="auto" w:fill="auto"/>
          </w:tcPr>
          <w:p w14:paraId="08962CDD" w14:textId="68842E64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Нажать кнопку «Редактировать»</w:t>
            </w:r>
          </w:p>
        </w:tc>
        <w:tc>
          <w:tcPr>
            <w:tcW w:w="0" w:type="auto"/>
            <w:shd w:val="clear" w:color="auto" w:fill="auto"/>
          </w:tcPr>
          <w:p w14:paraId="0443DE06" w14:textId="11D3EFB4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Редактирование выбранного турнира</w:t>
            </w:r>
          </w:p>
        </w:tc>
      </w:tr>
      <w:tr w:rsidR="005420DB" w:rsidRPr="00932A2A" w14:paraId="4C8671CE" w14:textId="77777777" w:rsidTr="00B76840">
        <w:tc>
          <w:tcPr>
            <w:tcW w:w="0" w:type="auto"/>
            <w:shd w:val="clear" w:color="auto" w:fill="auto"/>
            <w:vAlign w:val="bottom"/>
          </w:tcPr>
          <w:p w14:paraId="0B26D442" w14:textId="2699DB0F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0" w:type="auto"/>
            <w:shd w:val="clear" w:color="auto" w:fill="auto"/>
          </w:tcPr>
          <w:p w14:paraId="6BA99468" w14:textId="76EB7A61" w:rsidR="005420DB" w:rsidRPr="005420DB" w:rsidRDefault="005420DB" w:rsidP="005420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Форма Администратора</w:t>
            </w:r>
          </w:p>
        </w:tc>
        <w:tc>
          <w:tcPr>
            <w:tcW w:w="0" w:type="auto"/>
            <w:shd w:val="clear" w:color="auto" w:fill="auto"/>
          </w:tcPr>
          <w:p w14:paraId="63AF4EF8" w14:textId="494F4574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Выбрать раздел «Стадионы»</w:t>
            </w:r>
          </w:p>
        </w:tc>
        <w:tc>
          <w:tcPr>
            <w:tcW w:w="0" w:type="auto"/>
            <w:shd w:val="clear" w:color="auto" w:fill="auto"/>
          </w:tcPr>
          <w:p w14:paraId="57755D3A" w14:textId="7FAE46EA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Переход к таблице «Стадионы»</w:t>
            </w:r>
          </w:p>
        </w:tc>
      </w:tr>
      <w:tr w:rsidR="005420DB" w:rsidRPr="00932A2A" w14:paraId="64170761" w14:textId="77777777" w:rsidTr="00B76840">
        <w:tc>
          <w:tcPr>
            <w:tcW w:w="0" w:type="auto"/>
            <w:shd w:val="clear" w:color="auto" w:fill="auto"/>
            <w:vAlign w:val="bottom"/>
          </w:tcPr>
          <w:p w14:paraId="5CC8CFB7" w14:textId="434BE40B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0" w:type="auto"/>
            <w:shd w:val="clear" w:color="auto" w:fill="auto"/>
          </w:tcPr>
          <w:p w14:paraId="1ED57E31" w14:textId="0D7A89D8" w:rsidR="005420DB" w:rsidRPr="005420DB" w:rsidRDefault="005420DB" w:rsidP="005420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Раздел «Стадионы»</w:t>
            </w:r>
          </w:p>
        </w:tc>
        <w:tc>
          <w:tcPr>
            <w:tcW w:w="0" w:type="auto"/>
            <w:shd w:val="clear" w:color="auto" w:fill="auto"/>
          </w:tcPr>
          <w:p w14:paraId="7F56E80D" w14:textId="6EF7ED81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Нажать кнопку «Добавить»</w:t>
            </w:r>
          </w:p>
        </w:tc>
        <w:tc>
          <w:tcPr>
            <w:tcW w:w="0" w:type="auto"/>
            <w:shd w:val="clear" w:color="auto" w:fill="auto"/>
          </w:tcPr>
          <w:p w14:paraId="44113B26" w14:textId="3FB537DB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Добавление нового стадиона</w:t>
            </w:r>
          </w:p>
        </w:tc>
      </w:tr>
      <w:tr w:rsidR="005420DB" w:rsidRPr="00932A2A" w14:paraId="3BC199DB" w14:textId="77777777" w:rsidTr="00B76840">
        <w:tc>
          <w:tcPr>
            <w:tcW w:w="0" w:type="auto"/>
            <w:shd w:val="clear" w:color="auto" w:fill="auto"/>
            <w:vAlign w:val="bottom"/>
          </w:tcPr>
          <w:p w14:paraId="628307A0" w14:textId="1BCCF3A6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0" w:type="auto"/>
            <w:shd w:val="clear" w:color="auto" w:fill="auto"/>
          </w:tcPr>
          <w:p w14:paraId="57C87AD6" w14:textId="7EB53CA4" w:rsidR="005420DB" w:rsidRPr="005420DB" w:rsidRDefault="005420DB" w:rsidP="005420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Раздел «Стадионы»</w:t>
            </w:r>
          </w:p>
        </w:tc>
        <w:tc>
          <w:tcPr>
            <w:tcW w:w="0" w:type="auto"/>
            <w:shd w:val="clear" w:color="auto" w:fill="auto"/>
          </w:tcPr>
          <w:p w14:paraId="411D4B4B" w14:textId="17558356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Нажать один раз на запись</w:t>
            </w:r>
          </w:p>
        </w:tc>
        <w:tc>
          <w:tcPr>
            <w:tcW w:w="0" w:type="auto"/>
            <w:shd w:val="clear" w:color="auto" w:fill="auto"/>
          </w:tcPr>
          <w:p w14:paraId="1BDE5723" w14:textId="737B3C04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Разблокировка кнопки «Удалить»</w:t>
            </w:r>
          </w:p>
        </w:tc>
      </w:tr>
      <w:tr w:rsidR="005420DB" w:rsidRPr="00932A2A" w14:paraId="070BD28F" w14:textId="77777777" w:rsidTr="00B76840">
        <w:tc>
          <w:tcPr>
            <w:tcW w:w="0" w:type="auto"/>
            <w:shd w:val="clear" w:color="auto" w:fill="auto"/>
            <w:vAlign w:val="bottom"/>
          </w:tcPr>
          <w:p w14:paraId="0D382C9F" w14:textId="5FCF04B5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14:paraId="3F147CDE" w14:textId="780B191D" w:rsidR="005420DB" w:rsidRPr="005420DB" w:rsidRDefault="005420DB" w:rsidP="005420D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Раздел «Стадионы»</w:t>
            </w:r>
          </w:p>
        </w:tc>
        <w:tc>
          <w:tcPr>
            <w:tcW w:w="0" w:type="auto"/>
            <w:shd w:val="clear" w:color="auto" w:fill="auto"/>
          </w:tcPr>
          <w:p w14:paraId="100737D4" w14:textId="1BB7A896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Нажать кнопку «Удалить»</w:t>
            </w:r>
          </w:p>
        </w:tc>
        <w:tc>
          <w:tcPr>
            <w:tcW w:w="0" w:type="auto"/>
            <w:shd w:val="clear" w:color="auto" w:fill="auto"/>
          </w:tcPr>
          <w:p w14:paraId="7FF5780F" w14:textId="63CDC6A6" w:rsidR="005420DB" w:rsidRPr="005420DB" w:rsidRDefault="005420DB" w:rsidP="005420D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0DB">
              <w:rPr>
                <w:rFonts w:ascii="Times New Roman" w:hAnsi="Times New Roman"/>
                <w:sz w:val="28"/>
                <w:szCs w:val="28"/>
              </w:rPr>
              <w:t>Удаление выбранного стадиона</w:t>
            </w:r>
          </w:p>
        </w:tc>
      </w:tr>
      <w:tr w:rsidR="00693246" w:rsidRPr="00932A2A" w14:paraId="66EEE455" w14:textId="77777777" w:rsidTr="0056534E">
        <w:tc>
          <w:tcPr>
            <w:tcW w:w="0" w:type="auto"/>
            <w:shd w:val="clear" w:color="auto" w:fill="auto"/>
            <w:vAlign w:val="bottom"/>
          </w:tcPr>
          <w:p w14:paraId="0B232CAC" w14:textId="192BB149" w:rsidR="00693246" w:rsidRPr="00693246" w:rsidRDefault="00693246" w:rsidP="0069324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246"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5F757416" w14:textId="3C3D0EF8" w:rsidR="00693246" w:rsidRPr="00693246" w:rsidRDefault="00693246" w:rsidP="006932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3246">
              <w:rPr>
                <w:rFonts w:ascii="Times New Roman" w:hAnsi="Times New Roman"/>
                <w:sz w:val="28"/>
                <w:szCs w:val="28"/>
              </w:rPr>
              <w:t>Раздел «Стадионы»</w:t>
            </w:r>
          </w:p>
        </w:tc>
        <w:tc>
          <w:tcPr>
            <w:tcW w:w="0" w:type="auto"/>
            <w:shd w:val="clear" w:color="auto" w:fill="auto"/>
          </w:tcPr>
          <w:p w14:paraId="37F35346" w14:textId="0D740495" w:rsidR="00693246" w:rsidRPr="00693246" w:rsidRDefault="00693246" w:rsidP="0069324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246">
              <w:rPr>
                <w:rFonts w:ascii="Times New Roman" w:hAnsi="Times New Roman"/>
                <w:sz w:val="28"/>
                <w:szCs w:val="28"/>
              </w:rPr>
              <w:t>Нажать дважды на запись</w:t>
            </w:r>
          </w:p>
        </w:tc>
        <w:tc>
          <w:tcPr>
            <w:tcW w:w="0" w:type="auto"/>
            <w:shd w:val="clear" w:color="auto" w:fill="auto"/>
          </w:tcPr>
          <w:p w14:paraId="0CCE71C2" w14:textId="36E07C5B" w:rsidR="00693246" w:rsidRPr="00693246" w:rsidRDefault="00693246" w:rsidP="0069324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246">
              <w:rPr>
                <w:rFonts w:ascii="Times New Roman" w:hAnsi="Times New Roman"/>
                <w:sz w:val="28"/>
                <w:szCs w:val="28"/>
              </w:rPr>
              <w:t>Разблокировка кнопки «Редактировать»</w:t>
            </w:r>
          </w:p>
        </w:tc>
      </w:tr>
      <w:tr w:rsidR="00693246" w:rsidRPr="00932A2A" w14:paraId="7BD8FCF4" w14:textId="77777777" w:rsidTr="00B76840">
        <w:tc>
          <w:tcPr>
            <w:tcW w:w="0" w:type="auto"/>
            <w:shd w:val="clear" w:color="auto" w:fill="auto"/>
            <w:vAlign w:val="bottom"/>
          </w:tcPr>
          <w:p w14:paraId="1143AF76" w14:textId="5D0F79B0" w:rsidR="00693246" w:rsidRPr="00693246" w:rsidRDefault="00693246" w:rsidP="0069324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3246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0" w:type="auto"/>
            <w:shd w:val="clear" w:color="auto" w:fill="auto"/>
          </w:tcPr>
          <w:p w14:paraId="6CAF0F7E" w14:textId="35BC2B7B" w:rsidR="00693246" w:rsidRPr="00693246" w:rsidRDefault="00693246" w:rsidP="006932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3246">
              <w:rPr>
                <w:rFonts w:ascii="Times New Roman" w:hAnsi="Times New Roman"/>
                <w:sz w:val="28"/>
                <w:szCs w:val="28"/>
              </w:rPr>
              <w:t>Раздел «Стадионы»</w:t>
            </w:r>
          </w:p>
        </w:tc>
        <w:tc>
          <w:tcPr>
            <w:tcW w:w="0" w:type="auto"/>
            <w:shd w:val="clear" w:color="auto" w:fill="auto"/>
          </w:tcPr>
          <w:p w14:paraId="12F23582" w14:textId="0EDCDFA9" w:rsidR="00693246" w:rsidRPr="00693246" w:rsidRDefault="00693246" w:rsidP="0069324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246">
              <w:rPr>
                <w:rFonts w:ascii="Times New Roman" w:hAnsi="Times New Roman"/>
                <w:sz w:val="28"/>
                <w:szCs w:val="28"/>
              </w:rPr>
              <w:t>Нажать кнопку «Редактировать»</w:t>
            </w:r>
          </w:p>
        </w:tc>
        <w:tc>
          <w:tcPr>
            <w:tcW w:w="0" w:type="auto"/>
            <w:shd w:val="clear" w:color="auto" w:fill="auto"/>
          </w:tcPr>
          <w:p w14:paraId="70FB82E2" w14:textId="4A7CFEEE" w:rsidR="00693246" w:rsidRPr="00693246" w:rsidRDefault="00693246" w:rsidP="0069324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246">
              <w:rPr>
                <w:rFonts w:ascii="Times New Roman" w:hAnsi="Times New Roman"/>
                <w:sz w:val="28"/>
                <w:szCs w:val="28"/>
              </w:rPr>
              <w:t>Редактирование выбранного стадиона</w:t>
            </w:r>
          </w:p>
        </w:tc>
      </w:tr>
    </w:tbl>
    <w:p w14:paraId="388EF072" w14:textId="380C6FCA" w:rsidR="00A833E9" w:rsidRPr="00A833E9" w:rsidRDefault="00A833E9" w:rsidP="00A833E9">
      <w:pPr>
        <w:spacing w:line="360" w:lineRule="auto"/>
        <w:rPr>
          <w:rFonts w:ascii="Times New Roman" w:hAnsi="Times New Roman"/>
          <w:sz w:val="28"/>
          <w:szCs w:val="28"/>
        </w:rPr>
      </w:pPr>
      <w:r w:rsidRPr="00B76840"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580"/>
        <w:gridCol w:w="2886"/>
        <w:gridCol w:w="3525"/>
      </w:tblGrid>
      <w:tr w:rsidR="00A833E9" w:rsidRPr="00932A2A" w14:paraId="3082B3BA" w14:textId="77777777" w:rsidTr="00B76840">
        <w:tc>
          <w:tcPr>
            <w:tcW w:w="0" w:type="auto"/>
            <w:shd w:val="clear" w:color="auto" w:fill="auto"/>
            <w:vAlign w:val="bottom"/>
          </w:tcPr>
          <w:p w14:paraId="1F12E475" w14:textId="2135A523" w:rsidR="00A833E9" w:rsidRPr="00A833E9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2D315FA" w14:textId="220CFCE5" w:rsidR="00A833E9" w:rsidRPr="00A833E9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6FED782" w14:textId="674E941D" w:rsidR="00A833E9" w:rsidRPr="00A833E9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99E7F33" w14:textId="4C94FBD8" w:rsidR="00A833E9" w:rsidRPr="00A833E9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505683" w:rsidRPr="00932A2A" w14:paraId="5BAD3036" w14:textId="77777777" w:rsidTr="00B76840">
        <w:tc>
          <w:tcPr>
            <w:tcW w:w="0" w:type="auto"/>
            <w:shd w:val="clear" w:color="auto" w:fill="auto"/>
            <w:vAlign w:val="bottom"/>
          </w:tcPr>
          <w:p w14:paraId="6B997C35" w14:textId="1D0914FB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7A3EE94C" w14:textId="634585A1" w:rsidR="00505683" w:rsidRPr="00505683" w:rsidRDefault="00505683" w:rsidP="005056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Форма Администратора</w:t>
            </w:r>
          </w:p>
        </w:tc>
        <w:tc>
          <w:tcPr>
            <w:tcW w:w="0" w:type="auto"/>
            <w:shd w:val="clear" w:color="auto" w:fill="auto"/>
          </w:tcPr>
          <w:p w14:paraId="5A8905F7" w14:textId="779B0DEB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Выбрать раздел «Судьи»</w:t>
            </w:r>
          </w:p>
        </w:tc>
        <w:tc>
          <w:tcPr>
            <w:tcW w:w="0" w:type="auto"/>
            <w:shd w:val="clear" w:color="auto" w:fill="auto"/>
          </w:tcPr>
          <w:p w14:paraId="55B6AA39" w14:textId="39B9770B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Переход к таблице «Судьи»</w:t>
            </w:r>
          </w:p>
        </w:tc>
      </w:tr>
      <w:tr w:rsidR="00505683" w:rsidRPr="00932A2A" w14:paraId="1FA72B8C" w14:textId="77777777" w:rsidTr="00B76840">
        <w:tc>
          <w:tcPr>
            <w:tcW w:w="0" w:type="auto"/>
            <w:shd w:val="clear" w:color="auto" w:fill="auto"/>
            <w:vAlign w:val="bottom"/>
          </w:tcPr>
          <w:p w14:paraId="1E1F69DA" w14:textId="1F850CC0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14:paraId="362C88B1" w14:textId="12FB0F5E" w:rsidR="00505683" w:rsidRPr="00505683" w:rsidRDefault="00505683" w:rsidP="005056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Раздел «Судьи»</w:t>
            </w:r>
          </w:p>
        </w:tc>
        <w:tc>
          <w:tcPr>
            <w:tcW w:w="0" w:type="auto"/>
            <w:shd w:val="clear" w:color="auto" w:fill="auto"/>
          </w:tcPr>
          <w:p w14:paraId="6584C67D" w14:textId="62AD97DA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Нажать кнопку «Добавить»</w:t>
            </w:r>
          </w:p>
        </w:tc>
        <w:tc>
          <w:tcPr>
            <w:tcW w:w="0" w:type="auto"/>
            <w:shd w:val="clear" w:color="auto" w:fill="auto"/>
          </w:tcPr>
          <w:p w14:paraId="31BFA199" w14:textId="0AB9CCD0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Добавление нового судьи</w:t>
            </w:r>
          </w:p>
        </w:tc>
      </w:tr>
      <w:tr w:rsidR="00505683" w:rsidRPr="00932A2A" w14:paraId="788541F0" w14:textId="77777777" w:rsidTr="00B76840">
        <w:tc>
          <w:tcPr>
            <w:tcW w:w="0" w:type="auto"/>
            <w:shd w:val="clear" w:color="auto" w:fill="auto"/>
            <w:vAlign w:val="bottom"/>
          </w:tcPr>
          <w:p w14:paraId="6B3E5FD7" w14:textId="48592305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0" w:type="auto"/>
            <w:shd w:val="clear" w:color="auto" w:fill="auto"/>
          </w:tcPr>
          <w:p w14:paraId="52EFADF8" w14:textId="2F075E8A" w:rsidR="00505683" w:rsidRPr="00505683" w:rsidRDefault="00505683" w:rsidP="005056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Раздел «Судьи»</w:t>
            </w:r>
          </w:p>
        </w:tc>
        <w:tc>
          <w:tcPr>
            <w:tcW w:w="0" w:type="auto"/>
            <w:shd w:val="clear" w:color="auto" w:fill="auto"/>
          </w:tcPr>
          <w:p w14:paraId="4FF1EE77" w14:textId="6D12383A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Нажать один раз на запись</w:t>
            </w:r>
          </w:p>
        </w:tc>
        <w:tc>
          <w:tcPr>
            <w:tcW w:w="0" w:type="auto"/>
            <w:shd w:val="clear" w:color="auto" w:fill="auto"/>
          </w:tcPr>
          <w:p w14:paraId="0F56303D" w14:textId="040DABD8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Разблокировка кнопки «Удалить»</w:t>
            </w:r>
          </w:p>
        </w:tc>
      </w:tr>
      <w:tr w:rsidR="00505683" w:rsidRPr="00932A2A" w14:paraId="66C91E04" w14:textId="77777777" w:rsidTr="00B76840">
        <w:tc>
          <w:tcPr>
            <w:tcW w:w="0" w:type="auto"/>
            <w:shd w:val="clear" w:color="auto" w:fill="auto"/>
            <w:vAlign w:val="bottom"/>
          </w:tcPr>
          <w:p w14:paraId="2B3F93B8" w14:textId="07B9F273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0" w:type="auto"/>
            <w:shd w:val="clear" w:color="auto" w:fill="auto"/>
          </w:tcPr>
          <w:p w14:paraId="4112B32A" w14:textId="4D9D9E56" w:rsidR="00505683" w:rsidRPr="00505683" w:rsidRDefault="00505683" w:rsidP="005056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Раздел «Судьи»</w:t>
            </w:r>
          </w:p>
        </w:tc>
        <w:tc>
          <w:tcPr>
            <w:tcW w:w="0" w:type="auto"/>
            <w:shd w:val="clear" w:color="auto" w:fill="auto"/>
          </w:tcPr>
          <w:p w14:paraId="05702A61" w14:textId="7623AB32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Нажать кнопку «Удалить»</w:t>
            </w:r>
          </w:p>
        </w:tc>
        <w:tc>
          <w:tcPr>
            <w:tcW w:w="0" w:type="auto"/>
            <w:shd w:val="clear" w:color="auto" w:fill="auto"/>
          </w:tcPr>
          <w:p w14:paraId="3B166FBB" w14:textId="251CD7F4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Удаление выбранного судьи</w:t>
            </w:r>
          </w:p>
        </w:tc>
      </w:tr>
      <w:tr w:rsidR="00505683" w:rsidRPr="00932A2A" w14:paraId="38D7103B" w14:textId="77777777" w:rsidTr="00B76840">
        <w:tc>
          <w:tcPr>
            <w:tcW w:w="0" w:type="auto"/>
            <w:shd w:val="clear" w:color="auto" w:fill="auto"/>
            <w:vAlign w:val="bottom"/>
          </w:tcPr>
          <w:p w14:paraId="4C916B6D" w14:textId="26F28B18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0" w:type="auto"/>
            <w:shd w:val="clear" w:color="auto" w:fill="auto"/>
          </w:tcPr>
          <w:p w14:paraId="01D304A0" w14:textId="376F96A7" w:rsidR="00505683" w:rsidRPr="00505683" w:rsidRDefault="00505683" w:rsidP="005056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Раздел «Судьи»</w:t>
            </w:r>
          </w:p>
        </w:tc>
        <w:tc>
          <w:tcPr>
            <w:tcW w:w="0" w:type="auto"/>
            <w:shd w:val="clear" w:color="auto" w:fill="auto"/>
          </w:tcPr>
          <w:p w14:paraId="1765214E" w14:textId="68EAD97E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Нажать дважды на запись</w:t>
            </w:r>
          </w:p>
        </w:tc>
        <w:tc>
          <w:tcPr>
            <w:tcW w:w="0" w:type="auto"/>
            <w:shd w:val="clear" w:color="auto" w:fill="auto"/>
          </w:tcPr>
          <w:p w14:paraId="1DBB6324" w14:textId="57B5A9CC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Разблокировка кнопки «Редактировать»</w:t>
            </w:r>
          </w:p>
        </w:tc>
      </w:tr>
      <w:tr w:rsidR="00505683" w:rsidRPr="00932A2A" w14:paraId="1800DD7F" w14:textId="77777777" w:rsidTr="00B76840">
        <w:tc>
          <w:tcPr>
            <w:tcW w:w="0" w:type="auto"/>
            <w:shd w:val="clear" w:color="auto" w:fill="auto"/>
            <w:vAlign w:val="bottom"/>
          </w:tcPr>
          <w:p w14:paraId="2D966B18" w14:textId="000E9722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0" w:type="auto"/>
            <w:shd w:val="clear" w:color="auto" w:fill="auto"/>
          </w:tcPr>
          <w:p w14:paraId="7E975261" w14:textId="0CF478DE" w:rsidR="00505683" w:rsidRPr="00505683" w:rsidRDefault="00505683" w:rsidP="005056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Раздел «Судьи»</w:t>
            </w:r>
          </w:p>
        </w:tc>
        <w:tc>
          <w:tcPr>
            <w:tcW w:w="0" w:type="auto"/>
            <w:shd w:val="clear" w:color="auto" w:fill="auto"/>
          </w:tcPr>
          <w:p w14:paraId="0E404B34" w14:textId="7EB46692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Нажать кнопку «Редактировать»</w:t>
            </w:r>
          </w:p>
        </w:tc>
        <w:tc>
          <w:tcPr>
            <w:tcW w:w="0" w:type="auto"/>
            <w:shd w:val="clear" w:color="auto" w:fill="auto"/>
          </w:tcPr>
          <w:p w14:paraId="5391B606" w14:textId="65AA56D8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Редактирование выбранного судьи</w:t>
            </w:r>
          </w:p>
        </w:tc>
      </w:tr>
      <w:tr w:rsidR="00505683" w:rsidRPr="00932A2A" w14:paraId="6ACF5749" w14:textId="77777777" w:rsidTr="00B76840">
        <w:tc>
          <w:tcPr>
            <w:tcW w:w="0" w:type="auto"/>
            <w:shd w:val="clear" w:color="auto" w:fill="auto"/>
            <w:vAlign w:val="bottom"/>
          </w:tcPr>
          <w:p w14:paraId="743E1864" w14:textId="6F4DE3A7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0" w:type="auto"/>
            <w:shd w:val="clear" w:color="auto" w:fill="auto"/>
          </w:tcPr>
          <w:p w14:paraId="0D3AAA92" w14:textId="5D16D78D" w:rsidR="00505683" w:rsidRPr="00505683" w:rsidRDefault="00505683" w:rsidP="005056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Форма Администратора</w:t>
            </w:r>
          </w:p>
        </w:tc>
        <w:tc>
          <w:tcPr>
            <w:tcW w:w="0" w:type="auto"/>
            <w:shd w:val="clear" w:color="auto" w:fill="auto"/>
          </w:tcPr>
          <w:p w14:paraId="1EAE4848" w14:textId="5EB7D0F5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Выбрать раздел «Турнирная таблица»</w:t>
            </w:r>
          </w:p>
        </w:tc>
        <w:tc>
          <w:tcPr>
            <w:tcW w:w="0" w:type="auto"/>
            <w:shd w:val="clear" w:color="auto" w:fill="auto"/>
          </w:tcPr>
          <w:p w14:paraId="1F17B033" w14:textId="1BC12103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Переход к разделу «Турнирная таблица»</w:t>
            </w:r>
          </w:p>
        </w:tc>
      </w:tr>
      <w:tr w:rsidR="00505683" w:rsidRPr="00932A2A" w14:paraId="5B4DAAD8" w14:textId="77777777" w:rsidTr="00B76840">
        <w:tc>
          <w:tcPr>
            <w:tcW w:w="0" w:type="auto"/>
            <w:shd w:val="clear" w:color="auto" w:fill="auto"/>
            <w:vAlign w:val="bottom"/>
          </w:tcPr>
          <w:p w14:paraId="2F5485A7" w14:textId="63F7478A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0" w:type="auto"/>
            <w:shd w:val="clear" w:color="auto" w:fill="auto"/>
          </w:tcPr>
          <w:p w14:paraId="5898345A" w14:textId="7B1D9106" w:rsidR="00505683" w:rsidRPr="00505683" w:rsidRDefault="00505683" w:rsidP="00505683">
            <w:pPr>
              <w:spacing w:line="360" w:lineRule="auto"/>
              <w:rPr>
                <w:rFonts w:ascii="Times New Roman" w:hAnsi="Times New Roman"/>
                <w:color w:val="ECECEC"/>
                <w:sz w:val="28"/>
                <w:szCs w:val="28"/>
                <w:shd w:val="clear" w:color="auto" w:fill="212121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Раздел «Турнирная таблица»</w:t>
            </w:r>
          </w:p>
        </w:tc>
        <w:tc>
          <w:tcPr>
            <w:tcW w:w="0" w:type="auto"/>
            <w:shd w:val="clear" w:color="auto" w:fill="auto"/>
          </w:tcPr>
          <w:p w14:paraId="621D54FB" w14:textId="2BF78F47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color w:val="ECECEC"/>
                <w:sz w:val="28"/>
                <w:szCs w:val="28"/>
                <w:shd w:val="clear" w:color="auto" w:fill="212121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Выбрать турнир в выпадающем списке</w:t>
            </w:r>
          </w:p>
        </w:tc>
        <w:tc>
          <w:tcPr>
            <w:tcW w:w="0" w:type="auto"/>
            <w:shd w:val="clear" w:color="auto" w:fill="auto"/>
          </w:tcPr>
          <w:p w14:paraId="1A521DCB" w14:textId="6A6FE58C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color w:val="ECECEC"/>
                <w:sz w:val="28"/>
                <w:szCs w:val="28"/>
                <w:shd w:val="clear" w:color="auto" w:fill="212121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Выбор турнира, турнирную таблицу которого надо получить</w:t>
            </w:r>
          </w:p>
        </w:tc>
      </w:tr>
      <w:tr w:rsidR="00505683" w:rsidRPr="00932A2A" w14:paraId="2183B380" w14:textId="77777777" w:rsidTr="00B76840">
        <w:tc>
          <w:tcPr>
            <w:tcW w:w="0" w:type="auto"/>
            <w:shd w:val="clear" w:color="auto" w:fill="auto"/>
            <w:vAlign w:val="bottom"/>
          </w:tcPr>
          <w:p w14:paraId="4D9FFFDA" w14:textId="07CF336E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14:paraId="0E2730CE" w14:textId="740735D4" w:rsidR="00505683" w:rsidRPr="00505683" w:rsidRDefault="00505683" w:rsidP="00505683">
            <w:pPr>
              <w:spacing w:line="360" w:lineRule="auto"/>
              <w:rPr>
                <w:rFonts w:ascii="Times New Roman" w:hAnsi="Times New Roman"/>
                <w:color w:val="ECECEC"/>
                <w:sz w:val="28"/>
                <w:szCs w:val="28"/>
                <w:shd w:val="clear" w:color="auto" w:fill="212121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Раздел «Турнирная таблица»</w:t>
            </w:r>
          </w:p>
        </w:tc>
        <w:tc>
          <w:tcPr>
            <w:tcW w:w="0" w:type="auto"/>
            <w:shd w:val="clear" w:color="auto" w:fill="auto"/>
          </w:tcPr>
          <w:p w14:paraId="108803D0" w14:textId="1263F1EE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color w:val="ECECEC"/>
                <w:sz w:val="28"/>
                <w:szCs w:val="28"/>
                <w:shd w:val="clear" w:color="auto" w:fill="212121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Нажать кнопку «Отчёт о турнирах»</w:t>
            </w:r>
          </w:p>
        </w:tc>
        <w:tc>
          <w:tcPr>
            <w:tcW w:w="0" w:type="auto"/>
            <w:shd w:val="clear" w:color="auto" w:fill="auto"/>
          </w:tcPr>
          <w:p w14:paraId="4D070626" w14:textId="32AAE2B7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color w:val="ECECEC"/>
                <w:sz w:val="28"/>
                <w:szCs w:val="28"/>
                <w:shd w:val="clear" w:color="auto" w:fill="212121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Открытие турнирной таблицы выбранного турнира</w:t>
            </w:r>
          </w:p>
        </w:tc>
      </w:tr>
      <w:tr w:rsidR="00505683" w:rsidRPr="00932A2A" w14:paraId="0308906F" w14:textId="77777777" w:rsidTr="00B76840">
        <w:tc>
          <w:tcPr>
            <w:tcW w:w="0" w:type="auto"/>
            <w:shd w:val="clear" w:color="auto" w:fill="auto"/>
            <w:vAlign w:val="bottom"/>
          </w:tcPr>
          <w:p w14:paraId="548A0B38" w14:textId="7DA90F0F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0" w:type="auto"/>
            <w:shd w:val="clear" w:color="auto" w:fill="auto"/>
          </w:tcPr>
          <w:p w14:paraId="4EDD3564" w14:textId="5CFC2C72" w:rsidR="00505683" w:rsidRPr="00505683" w:rsidRDefault="00505683" w:rsidP="005056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Форма Администратора</w:t>
            </w:r>
          </w:p>
        </w:tc>
        <w:tc>
          <w:tcPr>
            <w:tcW w:w="0" w:type="auto"/>
            <w:shd w:val="clear" w:color="auto" w:fill="auto"/>
          </w:tcPr>
          <w:p w14:paraId="17561333" w14:textId="6C7FE507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Выбрать в раздел «Отчёты»</w:t>
            </w:r>
          </w:p>
        </w:tc>
        <w:tc>
          <w:tcPr>
            <w:tcW w:w="0" w:type="auto"/>
            <w:shd w:val="clear" w:color="auto" w:fill="auto"/>
          </w:tcPr>
          <w:p w14:paraId="5C2B4525" w14:textId="7AEC8C8D" w:rsidR="00505683" w:rsidRPr="00505683" w:rsidRDefault="00505683" w:rsidP="005056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683">
              <w:rPr>
                <w:rFonts w:ascii="Times New Roman" w:hAnsi="Times New Roman"/>
                <w:sz w:val="28"/>
                <w:szCs w:val="28"/>
              </w:rPr>
              <w:t>Переход к разделу «Отчёты»</w:t>
            </w:r>
          </w:p>
        </w:tc>
      </w:tr>
    </w:tbl>
    <w:p w14:paraId="0A8E691C" w14:textId="77777777" w:rsidR="00A833E9" w:rsidRDefault="00A833E9"/>
    <w:p w14:paraId="3773EA47" w14:textId="77777777" w:rsidR="00A833E9" w:rsidRDefault="00A833E9"/>
    <w:p w14:paraId="229BA00D" w14:textId="77777777" w:rsidR="00A833E9" w:rsidRDefault="00A833E9"/>
    <w:p w14:paraId="11AB328B" w14:textId="003D4076" w:rsidR="00A833E9" w:rsidRPr="00A833E9" w:rsidRDefault="00A833E9" w:rsidP="00A833E9">
      <w:pPr>
        <w:spacing w:line="360" w:lineRule="auto"/>
        <w:rPr>
          <w:rFonts w:ascii="Times New Roman" w:hAnsi="Times New Roman"/>
          <w:sz w:val="28"/>
          <w:szCs w:val="28"/>
        </w:rPr>
      </w:pPr>
      <w:r w:rsidRPr="00B76840"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479"/>
        <w:gridCol w:w="3118"/>
        <w:gridCol w:w="3394"/>
      </w:tblGrid>
      <w:tr w:rsidR="00A833E9" w:rsidRPr="00932A2A" w14:paraId="2A512BCD" w14:textId="77777777" w:rsidTr="00B76840">
        <w:tc>
          <w:tcPr>
            <w:tcW w:w="0" w:type="auto"/>
            <w:shd w:val="clear" w:color="auto" w:fill="auto"/>
            <w:vAlign w:val="bottom"/>
          </w:tcPr>
          <w:p w14:paraId="305C8FE0" w14:textId="070A1811" w:rsidR="00A833E9" w:rsidRPr="00A833E9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084111" w14:textId="2949E752" w:rsidR="00A833E9" w:rsidRPr="00A833E9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9B507F5" w14:textId="133BEF89" w:rsidR="00A833E9" w:rsidRPr="00A833E9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0FF3998" w14:textId="7D611DD4" w:rsidR="00A833E9" w:rsidRPr="00A833E9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5628AF" w:rsidRPr="00932A2A" w14:paraId="7AF3F022" w14:textId="77777777" w:rsidTr="00B76840">
        <w:tc>
          <w:tcPr>
            <w:tcW w:w="0" w:type="auto"/>
            <w:shd w:val="clear" w:color="auto" w:fill="auto"/>
            <w:vAlign w:val="bottom"/>
          </w:tcPr>
          <w:p w14:paraId="55F1531E" w14:textId="5521C617" w:rsidR="005628AF" w:rsidRPr="005628AF" w:rsidRDefault="005628AF" w:rsidP="005628A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0" w:type="auto"/>
            <w:shd w:val="clear" w:color="auto" w:fill="auto"/>
          </w:tcPr>
          <w:p w14:paraId="260E9698" w14:textId="5CF75674" w:rsidR="005628AF" w:rsidRPr="005628AF" w:rsidRDefault="005628AF" w:rsidP="005628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sz w:val="28"/>
                <w:szCs w:val="28"/>
              </w:rPr>
              <w:t>Раздел «Отчёты»</w:t>
            </w:r>
          </w:p>
        </w:tc>
        <w:tc>
          <w:tcPr>
            <w:tcW w:w="0" w:type="auto"/>
            <w:shd w:val="clear" w:color="auto" w:fill="auto"/>
          </w:tcPr>
          <w:p w14:paraId="18B3FFE4" w14:textId="37B4006C" w:rsidR="005628AF" w:rsidRPr="005628AF" w:rsidRDefault="005628AF" w:rsidP="005628A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sz w:val="28"/>
                <w:szCs w:val="28"/>
              </w:rPr>
              <w:t>Выбрать клуб в выпадающем списке</w:t>
            </w:r>
          </w:p>
        </w:tc>
        <w:tc>
          <w:tcPr>
            <w:tcW w:w="0" w:type="auto"/>
            <w:shd w:val="clear" w:color="auto" w:fill="auto"/>
          </w:tcPr>
          <w:p w14:paraId="4C6C89EC" w14:textId="61B68D0F" w:rsidR="005628AF" w:rsidRPr="005628AF" w:rsidRDefault="005628AF" w:rsidP="005628A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sz w:val="28"/>
                <w:szCs w:val="28"/>
              </w:rPr>
              <w:t>Выбор клуба, о котором будут формироваться отчёты</w:t>
            </w:r>
          </w:p>
        </w:tc>
      </w:tr>
      <w:tr w:rsidR="005628AF" w:rsidRPr="00932A2A" w14:paraId="5999C484" w14:textId="77777777" w:rsidTr="00B76840">
        <w:tc>
          <w:tcPr>
            <w:tcW w:w="0" w:type="auto"/>
            <w:shd w:val="clear" w:color="auto" w:fill="auto"/>
            <w:vAlign w:val="bottom"/>
          </w:tcPr>
          <w:p w14:paraId="7B503A8A" w14:textId="617AD2BD" w:rsidR="005628AF" w:rsidRPr="005628AF" w:rsidRDefault="005628AF" w:rsidP="005628A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14:paraId="4FE2B971" w14:textId="7D51B8EC" w:rsidR="005628AF" w:rsidRPr="005628AF" w:rsidRDefault="005628AF" w:rsidP="005628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sz w:val="28"/>
                <w:szCs w:val="28"/>
              </w:rPr>
              <w:t>Раздел «Отчёты»</w:t>
            </w:r>
          </w:p>
        </w:tc>
        <w:tc>
          <w:tcPr>
            <w:tcW w:w="0" w:type="auto"/>
            <w:shd w:val="clear" w:color="auto" w:fill="auto"/>
          </w:tcPr>
          <w:p w14:paraId="47F100E3" w14:textId="2BDCC693" w:rsidR="005628AF" w:rsidRPr="005628AF" w:rsidRDefault="005628AF" w:rsidP="005628A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sz w:val="28"/>
                <w:szCs w:val="28"/>
              </w:rPr>
              <w:t>Нажать кнопку «Отчёт о матчах»</w:t>
            </w:r>
          </w:p>
        </w:tc>
        <w:tc>
          <w:tcPr>
            <w:tcW w:w="0" w:type="auto"/>
            <w:shd w:val="clear" w:color="auto" w:fill="auto"/>
          </w:tcPr>
          <w:p w14:paraId="03BBE055" w14:textId="49185873" w:rsidR="005628AF" w:rsidRPr="005628AF" w:rsidRDefault="005628AF" w:rsidP="005628A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sz w:val="28"/>
                <w:szCs w:val="28"/>
              </w:rPr>
              <w:t>Открытие отчёта о матчах выбранного клуба</w:t>
            </w:r>
          </w:p>
        </w:tc>
      </w:tr>
      <w:tr w:rsidR="005628AF" w:rsidRPr="00932A2A" w14:paraId="3DC7CBED" w14:textId="77777777" w:rsidTr="00B76840">
        <w:tc>
          <w:tcPr>
            <w:tcW w:w="0" w:type="auto"/>
            <w:shd w:val="clear" w:color="auto" w:fill="auto"/>
            <w:vAlign w:val="bottom"/>
          </w:tcPr>
          <w:p w14:paraId="7B14D929" w14:textId="72BDC720" w:rsidR="005628AF" w:rsidRPr="005628AF" w:rsidRDefault="005628AF" w:rsidP="005628A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0" w:type="auto"/>
            <w:shd w:val="clear" w:color="auto" w:fill="auto"/>
          </w:tcPr>
          <w:p w14:paraId="69DBF899" w14:textId="4035FA40" w:rsidR="005628AF" w:rsidRPr="005628AF" w:rsidRDefault="005628AF" w:rsidP="005628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sz w:val="28"/>
                <w:szCs w:val="28"/>
              </w:rPr>
              <w:t>Раздел «Отчёты»</w:t>
            </w:r>
          </w:p>
        </w:tc>
        <w:tc>
          <w:tcPr>
            <w:tcW w:w="0" w:type="auto"/>
            <w:shd w:val="clear" w:color="auto" w:fill="auto"/>
          </w:tcPr>
          <w:p w14:paraId="36DCE56B" w14:textId="0EB1B4E5" w:rsidR="005628AF" w:rsidRPr="005628AF" w:rsidRDefault="005628AF" w:rsidP="005628A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sz w:val="28"/>
                <w:szCs w:val="28"/>
              </w:rPr>
              <w:t>Нажать кнопку «Состав клуба»</w:t>
            </w:r>
          </w:p>
        </w:tc>
        <w:tc>
          <w:tcPr>
            <w:tcW w:w="0" w:type="auto"/>
            <w:shd w:val="clear" w:color="auto" w:fill="auto"/>
          </w:tcPr>
          <w:p w14:paraId="5359F98F" w14:textId="7FFA9A3C" w:rsidR="005628AF" w:rsidRPr="005628AF" w:rsidRDefault="005628AF" w:rsidP="005628A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sz w:val="28"/>
                <w:szCs w:val="28"/>
              </w:rPr>
              <w:t>Открытие отчёта о составе выбранного клуба</w:t>
            </w:r>
          </w:p>
        </w:tc>
      </w:tr>
      <w:tr w:rsidR="005628AF" w:rsidRPr="00932A2A" w14:paraId="79E6DF1C" w14:textId="77777777" w:rsidTr="00B76840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E708EF" w14:textId="19EB507E" w:rsidR="005628AF" w:rsidRPr="005628AF" w:rsidRDefault="005628AF" w:rsidP="005628A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E4E7764" w14:textId="6BE39E60" w:rsidR="005628AF" w:rsidRPr="005628AF" w:rsidRDefault="005628AF" w:rsidP="005628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sz w:val="28"/>
                <w:szCs w:val="28"/>
              </w:rPr>
              <w:t>Раздел «Отчёты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3470481" w14:textId="22F310FD" w:rsidR="005628AF" w:rsidRPr="005628AF" w:rsidRDefault="005628AF" w:rsidP="005628A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sz w:val="28"/>
                <w:szCs w:val="28"/>
              </w:rPr>
              <w:t>Нажать кнопку «Отчёт о тренерах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684A627" w14:textId="5457566B" w:rsidR="005628AF" w:rsidRPr="005628AF" w:rsidRDefault="005628AF" w:rsidP="005628A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sz w:val="28"/>
                <w:szCs w:val="28"/>
              </w:rPr>
              <w:t>Открытие отчёта о тренере выбранного клуба</w:t>
            </w:r>
          </w:p>
        </w:tc>
      </w:tr>
      <w:tr w:rsidR="005628AF" w:rsidRPr="00932A2A" w14:paraId="454DA2D9" w14:textId="77777777" w:rsidTr="00B76840">
        <w:tc>
          <w:tcPr>
            <w:tcW w:w="0" w:type="auto"/>
            <w:shd w:val="clear" w:color="auto" w:fill="auto"/>
            <w:vAlign w:val="bottom"/>
          </w:tcPr>
          <w:p w14:paraId="72CC2496" w14:textId="1E25768E" w:rsidR="005628AF" w:rsidRPr="005628AF" w:rsidRDefault="005628AF" w:rsidP="005628A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0" w:type="auto"/>
            <w:shd w:val="clear" w:color="auto" w:fill="auto"/>
          </w:tcPr>
          <w:p w14:paraId="1CA48DDF" w14:textId="61619344" w:rsidR="005628AF" w:rsidRPr="005628AF" w:rsidRDefault="005628AF" w:rsidP="005628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sz w:val="28"/>
                <w:szCs w:val="28"/>
              </w:rPr>
              <w:t>Раздел «Отчёты»</w:t>
            </w:r>
          </w:p>
        </w:tc>
        <w:tc>
          <w:tcPr>
            <w:tcW w:w="0" w:type="auto"/>
            <w:shd w:val="clear" w:color="auto" w:fill="auto"/>
          </w:tcPr>
          <w:p w14:paraId="6FE375C2" w14:textId="0A5C1075" w:rsidR="005628AF" w:rsidRPr="005628AF" w:rsidRDefault="005628AF" w:rsidP="005628A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sz w:val="28"/>
                <w:szCs w:val="28"/>
              </w:rPr>
              <w:t>Выбрать квалификацию в выпадающем списке</w:t>
            </w:r>
          </w:p>
        </w:tc>
        <w:tc>
          <w:tcPr>
            <w:tcW w:w="0" w:type="auto"/>
            <w:shd w:val="clear" w:color="auto" w:fill="auto"/>
          </w:tcPr>
          <w:p w14:paraId="042973D7" w14:textId="7A817F71" w:rsidR="005628AF" w:rsidRPr="005628AF" w:rsidRDefault="005628AF" w:rsidP="005628A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sz w:val="28"/>
                <w:szCs w:val="28"/>
              </w:rPr>
              <w:t>Выбор квалификации судей</w:t>
            </w:r>
          </w:p>
        </w:tc>
      </w:tr>
      <w:tr w:rsidR="005628AF" w:rsidRPr="00932A2A" w14:paraId="67D2D297" w14:textId="77777777" w:rsidTr="00B76840">
        <w:tc>
          <w:tcPr>
            <w:tcW w:w="0" w:type="auto"/>
            <w:shd w:val="clear" w:color="auto" w:fill="auto"/>
            <w:vAlign w:val="bottom"/>
          </w:tcPr>
          <w:p w14:paraId="4E6D2AF5" w14:textId="6F8FF400" w:rsidR="005628AF" w:rsidRPr="005628AF" w:rsidRDefault="005628AF" w:rsidP="005628A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0" w:type="auto"/>
            <w:shd w:val="clear" w:color="auto" w:fill="auto"/>
          </w:tcPr>
          <w:p w14:paraId="4D15E7D3" w14:textId="43F03EFE" w:rsidR="005628AF" w:rsidRPr="005628AF" w:rsidRDefault="005628AF" w:rsidP="005628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sz w:val="28"/>
                <w:szCs w:val="28"/>
              </w:rPr>
              <w:t>Раздел «Отчёты»</w:t>
            </w:r>
          </w:p>
        </w:tc>
        <w:tc>
          <w:tcPr>
            <w:tcW w:w="0" w:type="auto"/>
            <w:shd w:val="clear" w:color="auto" w:fill="auto"/>
          </w:tcPr>
          <w:p w14:paraId="5C6B55EE" w14:textId="0020A34A" w:rsidR="005628AF" w:rsidRPr="005628AF" w:rsidRDefault="005628AF" w:rsidP="005628A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sz w:val="28"/>
                <w:szCs w:val="28"/>
              </w:rPr>
              <w:t>Нажать кнопку «Отчёт о судьях»</w:t>
            </w:r>
          </w:p>
        </w:tc>
        <w:tc>
          <w:tcPr>
            <w:tcW w:w="0" w:type="auto"/>
            <w:shd w:val="clear" w:color="auto" w:fill="auto"/>
          </w:tcPr>
          <w:p w14:paraId="1CCC61DB" w14:textId="4BE55EBF" w:rsidR="005628AF" w:rsidRPr="005628AF" w:rsidRDefault="005628AF" w:rsidP="005628A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sz w:val="28"/>
                <w:szCs w:val="28"/>
              </w:rPr>
              <w:t>Открытие отчёта о судьях выбранной квалификации</w:t>
            </w:r>
          </w:p>
        </w:tc>
      </w:tr>
      <w:tr w:rsidR="005628AF" w:rsidRPr="00932A2A" w14:paraId="6D5DF5A8" w14:textId="77777777" w:rsidTr="00B76840">
        <w:tc>
          <w:tcPr>
            <w:tcW w:w="0" w:type="auto"/>
            <w:shd w:val="clear" w:color="auto" w:fill="auto"/>
            <w:vAlign w:val="bottom"/>
          </w:tcPr>
          <w:p w14:paraId="1DE5E85D" w14:textId="325F714F" w:rsidR="005628AF" w:rsidRPr="005628AF" w:rsidRDefault="005628AF" w:rsidP="005628A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0" w:type="auto"/>
            <w:shd w:val="clear" w:color="auto" w:fill="auto"/>
          </w:tcPr>
          <w:p w14:paraId="180FF4C8" w14:textId="6FAD27C4" w:rsidR="005628AF" w:rsidRPr="005628AF" w:rsidRDefault="005628AF" w:rsidP="005628A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sz w:val="28"/>
                <w:szCs w:val="28"/>
              </w:rPr>
              <w:t>Форма Администратора</w:t>
            </w:r>
          </w:p>
        </w:tc>
        <w:tc>
          <w:tcPr>
            <w:tcW w:w="0" w:type="auto"/>
            <w:shd w:val="clear" w:color="auto" w:fill="auto"/>
          </w:tcPr>
          <w:p w14:paraId="372E4A97" w14:textId="621740FE" w:rsidR="005628AF" w:rsidRPr="005628AF" w:rsidRDefault="005628AF" w:rsidP="005628A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sz w:val="28"/>
                <w:szCs w:val="28"/>
              </w:rPr>
              <w:t>Нажать на кнопку «Выйти»</w:t>
            </w:r>
          </w:p>
        </w:tc>
        <w:tc>
          <w:tcPr>
            <w:tcW w:w="0" w:type="auto"/>
            <w:shd w:val="clear" w:color="auto" w:fill="auto"/>
          </w:tcPr>
          <w:p w14:paraId="05F04399" w14:textId="7A4346E7" w:rsidR="005628AF" w:rsidRPr="005628AF" w:rsidRDefault="005628AF" w:rsidP="005628A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8AF">
              <w:rPr>
                <w:rFonts w:ascii="Times New Roman" w:hAnsi="Times New Roman"/>
                <w:sz w:val="28"/>
                <w:szCs w:val="28"/>
              </w:rPr>
              <w:t>Переход к форме авторизации</w:t>
            </w:r>
          </w:p>
        </w:tc>
      </w:tr>
    </w:tbl>
    <w:p w14:paraId="7851B65A" w14:textId="77777777" w:rsidR="00A833E9" w:rsidRDefault="00A833E9"/>
    <w:p w14:paraId="11CF9CCE" w14:textId="77777777" w:rsidR="005628AF" w:rsidRDefault="005628AF"/>
    <w:p w14:paraId="76C17330" w14:textId="77777777" w:rsidR="005628AF" w:rsidRDefault="005628AF"/>
    <w:p w14:paraId="6BB2049F" w14:textId="77777777" w:rsidR="005628AF" w:rsidRDefault="005628AF"/>
    <w:p w14:paraId="30D4B963" w14:textId="77777777" w:rsidR="005628AF" w:rsidRDefault="005628AF"/>
    <w:p w14:paraId="7B024318" w14:textId="77777777" w:rsidR="005628AF" w:rsidRDefault="005628AF"/>
    <w:p w14:paraId="168C49B3" w14:textId="77777777" w:rsidR="005628AF" w:rsidRDefault="005628AF"/>
    <w:p w14:paraId="59D0FB3B" w14:textId="77777777" w:rsidR="005628AF" w:rsidRDefault="005628AF"/>
    <w:p w14:paraId="1D6F3D96" w14:textId="77777777" w:rsidR="005628AF" w:rsidRDefault="005628AF"/>
    <w:p w14:paraId="605AA2E4" w14:textId="77777777" w:rsidR="005628AF" w:rsidRDefault="005628AF"/>
    <w:p w14:paraId="259CD1C2" w14:textId="77777777" w:rsidR="005628AF" w:rsidRDefault="005628AF"/>
    <w:p w14:paraId="14D94F1A" w14:textId="77777777" w:rsidR="005628AF" w:rsidRDefault="005628AF"/>
    <w:p w14:paraId="081F157B" w14:textId="68D205AA" w:rsidR="005D0DF4" w:rsidRPr="00854178" w:rsidRDefault="005D0DF4" w:rsidP="00854178">
      <w:pPr>
        <w:pStyle w:val="a7"/>
        <w:widowControl w:val="0"/>
        <w:spacing w:before="240" w:after="60" w:line="360" w:lineRule="auto"/>
        <w:ind w:left="930"/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bookmarkStart w:id="138" w:name="_Toc166835754"/>
      <w:bookmarkStart w:id="139" w:name="_Toc166835845"/>
      <w:r w:rsidRPr="00854178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6. ОПИСАНИЕ СООБЩЕНИЙ ОБ ОШИБКАХ И ИСКЛЮЧИТЕЛЬНЫХ СИТУАЦИЙ ПРИ РАБОТЕ С ПРОГРАММОЙ</w:t>
      </w:r>
      <w:bookmarkEnd w:id="138"/>
      <w:bookmarkEnd w:id="139"/>
    </w:p>
    <w:p w14:paraId="2B87B85F" w14:textId="1867FA5B" w:rsidR="005D0DF4" w:rsidRPr="00D622DB" w:rsidRDefault="005D0DF4" w:rsidP="009050AF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2DB">
        <w:rPr>
          <w:rFonts w:ascii="Times New Roman" w:eastAsia="Times New Roman" w:hAnsi="Times New Roman"/>
          <w:sz w:val="28"/>
          <w:szCs w:val="28"/>
          <w:lang w:eastAsia="ru-RU"/>
        </w:rPr>
        <w:t>Неверн</w:t>
      </w:r>
      <w:r w:rsidR="0040716C" w:rsidRPr="00D622DB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D62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16C" w:rsidRPr="00D622DB">
        <w:rPr>
          <w:rFonts w:ascii="Times New Roman" w:eastAsia="Times New Roman" w:hAnsi="Times New Roman"/>
          <w:sz w:val="28"/>
          <w:szCs w:val="28"/>
          <w:lang w:eastAsia="ru-RU"/>
        </w:rPr>
        <w:t>логин и пароль</w:t>
      </w:r>
      <w:r w:rsidRPr="00D622DB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озникает при отсутствии </w:t>
      </w:r>
      <w:r w:rsidR="00F123BE" w:rsidRPr="00D622DB">
        <w:rPr>
          <w:rFonts w:ascii="Times New Roman" w:eastAsia="Times New Roman" w:hAnsi="Times New Roman"/>
          <w:sz w:val="28"/>
          <w:szCs w:val="28"/>
          <w:lang w:eastAsia="ru-RU"/>
        </w:rPr>
        <w:t>имени</w:t>
      </w:r>
      <w:r w:rsidRPr="00D622D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ароля, при вводе неверного пароля</w:t>
      </w:r>
      <w:r w:rsidR="002F793F" w:rsidRPr="00D622D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Pr="00D622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в</w:t>
      </w:r>
      <w:r w:rsidR="00827E06" w:rsidRPr="00D622DB">
        <w:rPr>
          <w:rFonts w:ascii="Times New Roman" w:eastAsia="Times New Roman" w:hAnsi="Times New Roman"/>
          <w:sz w:val="28"/>
          <w:szCs w:val="28"/>
          <w:lang w:eastAsia="ru-RU"/>
        </w:rPr>
        <w:t>оде</w:t>
      </w:r>
      <w:r w:rsidRPr="00D62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793F" w:rsidRPr="00D622DB">
        <w:rPr>
          <w:rFonts w:ascii="Times New Roman" w:eastAsia="Times New Roman" w:hAnsi="Times New Roman"/>
          <w:sz w:val="28"/>
          <w:szCs w:val="28"/>
          <w:lang w:eastAsia="ru-RU"/>
        </w:rPr>
        <w:t xml:space="preserve">неверного </w:t>
      </w:r>
      <w:r w:rsidRPr="00D622DB">
        <w:rPr>
          <w:rFonts w:ascii="Times New Roman" w:eastAsia="Times New Roman" w:hAnsi="Times New Roman"/>
          <w:sz w:val="28"/>
          <w:szCs w:val="28"/>
          <w:lang w:eastAsia="ru-RU"/>
        </w:rPr>
        <w:t>логин</w:t>
      </w:r>
      <w:r w:rsidR="002F793F" w:rsidRPr="00D622D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22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C29F634" w14:textId="47E7AC2A" w:rsidR="005D0DF4" w:rsidRPr="00D622DB" w:rsidRDefault="00BB2F5D" w:rsidP="009050AF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2DB">
        <w:rPr>
          <w:rFonts w:ascii="Times New Roman" w:eastAsia="Times New Roman" w:hAnsi="Times New Roman"/>
          <w:sz w:val="28"/>
          <w:szCs w:val="28"/>
          <w:lang w:eastAsia="ru-RU"/>
        </w:rPr>
        <w:t>Для данного пользователя доступны права только «Выбранная роль»</w:t>
      </w:r>
      <w:r w:rsidR="00153097" w:rsidRPr="00D622DB">
        <w:rPr>
          <w:rFonts w:ascii="Times New Roman" w:eastAsia="Times New Roman" w:hAnsi="Times New Roman"/>
          <w:sz w:val="28"/>
          <w:szCs w:val="28"/>
          <w:lang w:eastAsia="ru-RU"/>
        </w:rPr>
        <w:t xml:space="preserve"> - возникает при выборе неправильной роли при верно введённых имени и пароле</w:t>
      </w:r>
      <w:r w:rsidR="00C04C7B" w:rsidRPr="00D622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FB91D8" w14:textId="66D6AB5A" w:rsidR="005D0DF4" w:rsidRPr="00D622DB" w:rsidRDefault="00DB264C" w:rsidP="009050AF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2DB">
        <w:rPr>
          <w:rFonts w:ascii="Times New Roman" w:eastAsia="Times New Roman" w:hAnsi="Times New Roman"/>
          <w:sz w:val="28"/>
          <w:szCs w:val="28"/>
          <w:lang w:eastAsia="ru-RU"/>
        </w:rPr>
        <w:t>Не все поля заполнены</w:t>
      </w:r>
      <w:r w:rsidR="005D0DF4" w:rsidRPr="00D622DB">
        <w:rPr>
          <w:rFonts w:ascii="Times New Roman" w:eastAsia="Times New Roman" w:hAnsi="Times New Roman"/>
          <w:sz w:val="28"/>
          <w:szCs w:val="28"/>
          <w:lang w:eastAsia="ru-RU"/>
        </w:rPr>
        <w:t>! – возникает при попытке добавления записи с пустым полем.</w:t>
      </w:r>
    </w:p>
    <w:p w14:paraId="7FDDD746" w14:textId="21AED620" w:rsidR="007F521D" w:rsidRDefault="00B858EC" w:rsidP="009050AF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2DB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</w:t>
      </w:r>
      <w:r w:rsidR="00081CA6" w:rsidRPr="00D622DB">
        <w:rPr>
          <w:rFonts w:ascii="Times New Roman" w:eastAsia="Times New Roman" w:hAnsi="Times New Roman"/>
          <w:sz w:val="28"/>
          <w:szCs w:val="28"/>
          <w:lang w:eastAsia="ru-RU"/>
        </w:rPr>
        <w:t>игрок/тренер</w:t>
      </w:r>
      <w:r w:rsidRPr="00D62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B30" w:rsidRPr="00D622DB">
        <w:rPr>
          <w:rFonts w:ascii="Times New Roman" w:eastAsia="Times New Roman" w:hAnsi="Times New Roman"/>
          <w:sz w:val="28"/>
          <w:szCs w:val="28"/>
          <w:lang w:eastAsia="ru-RU"/>
        </w:rPr>
        <w:t>не может/</w:t>
      </w:r>
      <w:r w:rsidRPr="00D622DB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</w:t>
      </w:r>
      <w:r w:rsidR="00081CA6" w:rsidRPr="00D622DB">
        <w:rPr>
          <w:rFonts w:ascii="Times New Roman" w:eastAsia="Times New Roman" w:hAnsi="Times New Roman"/>
          <w:sz w:val="28"/>
          <w:szCs w:val="28"/>
          <w:lang w:eastAsia="ru-RU"/>
        </w:rPr>
        <w:t>играть/</w:t>
      </w:r>
      <w:r w:rsidRPr="00D622DB">
        <w:rPr>
          <w:rFonts w:ascii="Times New Roman" w:eastAsia="Times New Roman" w:hAnsi="Times New Roman"/>
          <w:sz w:val="28"/>
          <w:szCs w:val="28"/>
          <w:lang w:eastAsia="ru-RU"/>
        </w:rPr>
        <w:t xml:space="preserve">тренировать только </w:t>
      </w:r>
      <w:r w:rsidR="00081CA6" w:rsidRPr="00D622D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123F0" w:rsidRPr="00D622DB">
        <w:rPr>
          <w:rFonts w:ascii="Times New Roman" w:eastAsia="Times New Roman" w:hAnsi="Times New Roman"/>
          <w:sz w:val="28"/>
          <w:szCs w:val="28"/>
          <w:lang w:eastAsia="ru-RU"/>
        </w:rPr>
        <w:t>разных/</w:t>
      </w:r>
      <w:r w:rsidRPr="00D622DB">
        <w:rPr>
          <w:rFonts w:ascii="Times New Roman" w:eastAsia="Times New Roman" w:hAnsi="Times New Roman"/>
          <w:sz w:val="28"/>
          <w:szCs w:val="28"/>
          <w:lang w:eastAsia="ru-RU"/>
        </w:rPr>
        <w:t>один клуб</w:t>
      </w:r>
      <w:r w:rsidR="009123F0" w:rsidRPr="00D622D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D0DF4" w:rsidRPr="00D622DB">
        <w:rPr>
          <w:rFonts w:ascii="Times New Roman" w:eastAsia="Times New Roman" w:hAnsi="Times New Roman"/>
          <w:sz w:val="28"/>
          <w:szCs w:val="28"/>
          <w:lang w:eastAsia="ru-RU"/>
        </w:rPr>
        <w:t xml:space="preserve">! – возникает при попытке </w:t>
      </w:r>
      <w:r w:rsidRPr="00D622DB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5D0DF4" w:rsidRPr="00D62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22DB">
        <w:rPr>
          <w:rFonts w:ascii="Times New Roman" w:eastAsia="Times New Roman" w:hAnsi="Times New Roman"/>
          <w:sz w:val="28"/>
          <w:szCs w:val="28"/>
          <w:lang w:eastAsia="ru-RU"/>
        </w:rPr>
        <w:t>клуба</w:t>
      </w:r>
      <w:r w:rsidR="005D0DF4" w:rsidRPr="00D622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23F0" w:rsidRPr="00D622DB">
        <w:rPr>
          <w:rFonts w:ascii="Times New Roman" w:eastAsia="Times New Roman" w:hAnsi="Times New Roman"/>
          <w:sz w:val="28"/>
          <w:szCs w:val="28"/>
          <w:lang w:eastAsia="ru-RU"/>
        </w:rPr>
        <w:t>для игрока или тренера</w:t>
      </w:r>
      <w:r w:rsidR="005D0DF4" w:rsidRPr="00D622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7A2ED4" w14:textId="07C1388C" w:rsidR="00D622DB" w:rsidRDefault="00985568" w:rsidP="009050AF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ите правильную квалификацию! – возникает, когда </w:t>
      </w:r>
      <w:r w:rsidR="006B3544">
        <w:rPr>
          <w:rFonts w:ascii="Times New Roman" w:eastAsia="Times New Roman" w:hAnsi="Times New Roman"/>
          <w:sz w:val="28"/>
          <w:szCs w:val="28"/>
          <w:lang w:eastAsia="ru-RU"/>
        </w:rPr>
        <w:t>для судьи вводится квалификация не в пределах 1-3.</w:t>
      </w:r>
    </w:p>
    <w:p w14:paraId="79009C63" w14:textId="5677E863" w:rsidR="006B3544" w:rsidRDefault="00BA4F22" w:rsidP="009050AF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берите сезон! – возникает при попытке формирования турнирной таблицы, когда </w:t>
      </w:r>
      <w:r w:rsidR="00E2429B">
        <w:rPr>
          <w:rFonts w:ascii="Times New Roman" w:eastAsia="Times New Roman" w:hAnsi="Times New Roman"/>
          <w:sz w:val="28"/>
          <w:szCs w:val="28"/>
          <w:lang w:eastAsia="ru-RU"/>
        </w:rPr>
        <w:t>не выбран сезон, за который требуется вывести турнирную таблицу.</w:t>
      </w:r>
    </w:p>
    <w:p w14:paraId="13E91CC5" w14:textId="5E90EE22" w:rsidR="00E2429B" w:rsidRPr="00E2429B" w:rsidRDefault="00E2429B" w:rsidP="009050AF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берите турнир! – возникает при попытке формирования турнирной таблицы, когда не выбран турнир, по которому требуется вывести турнирную таблицу.</w:t>
      </w:r>
    </w:p>
    <w:p w14:paraId="52CA86EE" w14:textId="564AD1B5" w:rsidR="00572AC1" w:rsidRDefault="00E2429B" w:rsidP="00E2429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36AD36D0" w14:textId="40DBE7C8" w:rsidR="00572AC1" w:rsidRDefault="00572AC1" w:rsidP="00572AC1">
      <w:pPr>
        <w:pStyle w:val="1"/>
        <w:jc w:val="left"/>
      </w:pPr>
      <w:bookmarkStart w:id="140" w:name="_Toc167222615"/>
      <w:r w:rsidRPr="000A2671">
        <w:rPr>
          <w:sz w:val="32"/>
          <w:szCs w:val="24"/>
        </w:rPr>
        <w:t xml:space="preserve">ПРИЛОЖЕНИЕ </w:t>
      </w:r>
      <w:r>
        <w:rPr>
          <w:sz w:val="32"/>
          <w:szCs w:val="24"/>
        </w:rPr>
        <w:t>3</w:t>
      </w:r>
      <w:r w:rsidRPr="000A2671">
        <w:rPr>
          <w:sz w:val="32"/>
          <w:szCs w:val="24"/>
        </w:rPr>
        <w:t>. Программа и методика испытаний.</w:t>
      </w:r>
      <w:bookmarkEnd w:id="140"/>
    </w:p>
    <w:p w14:paraId="11315EDA" w14:textId="66E277FB" w:rsidR="00572AC1" w:rsidRPr="00854178" w:rsidRDefault="00572AC1" w:rsidP="0085417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  <w:sectPr w:rsidR="00572AC1" w:rsidRPr="00854178" w:rsidSect="00771AE8">
          <w:pgSz w:w="11906" w:h="16838" w:code="9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14:paraId="75BCB0A7" w14:textId="77777777" w:rsidR="005D0DF4" w:rsidRPr="000A2671" w:rsidRDefault="005D0DF4" w:rsidP="005D0DF4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A2671">
        <w:rPr>
          <w:rFonts w:ascii="Times New Roman" w:eastAsia="Times New Roman" w:hAnsi="Times New Roman"/>
          <w:b/>
          <w:sz w:val="28"/>
          <w:szCs w:val="24"/>
          <w:lang w:eastAsia="ru-RU"/>
        </w:rPr>
        <w:t>Московский государственный технический университет</w:t>
      </w:r>
    </w:p>
    <w:p w14:paraId="62D1FE10" w14:textId="77777777" w:rsidR="005D0DF4" w:rsidRPr="000A2671" w:rsidRDefault="005D0DF4" w:rsidP="005D0DF4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A2671">
        <w:rPr>
          <w:rFonts w:ascii="Times New Roman" w:eastAsia="Times New Roman" w:hAnsi="Times New Roman"/>
          <w:b/>
          <w:sz w:val="28"/>
          <w:szCs w:val="24"/>
          <w:lang w:eastAsia="ru-RU"/>
        </w:rPr>
        <w:t>им. Н.Э. Баумана</w:t>
      </w:r>
    </w:p>
    <w:p w14:paraId="2D0C8E58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BD9A56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D6C34F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0FA761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533D8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F2A5D5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7D0B758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5D0DF4" w:rsidRPr="000A2671" w14:paraId="017638F5" w14:textId="77777777" w:rsidTr="00883C9B">
        <w:tc>
          <w:tcPr>
            <w:tcW w:w="2237" w:type="dxa"/>
          </w:tcPr>
          <w:p w14:paraId="6D167213" w14:textId="77777777" w:rsidR="005D0DF4" w:rsidRPr="000A2671" w:rsidRDefault="005D0DF4" w:rsidP="00F0713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14:paraId="11232B35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3D3DBD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0DF4" w:rsidRPr="000A2671" w14:paraId="02AF50C3" w14:textId="77777777" w:rsidTr="00883C9B">
        <w:trPr>
          <w:trHeight w:val="648"/>
        </w:trPr>
        <w:tc>
          <w:tcPr>
            <w:tcW w:w="2237" w:type="dxa"/>
          </w:tcPr>
          <w:p w14:paraId="2F73B272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иков К.Ю.</w:t>
            </w:r>
          </w:p>
        </w:tc>
        <w:tc>
          <w:tcPr>
            <w:tcW w:w="3155" w:type="dxa"/>
          </w:tcPr>
          <w:p w14:paraId="04919609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359559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__"___________2024г.   </w:t>
            </w:r>
          </w:p>
        </w:tc>
      </w:tr>
    </w:tbl>
    <w:p w14:paraId="1ABA0768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BAEDF5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747C44B" w14:textId="77777777" w:rsidR="005D0DF4" w:rsidRPr="000A2671" w:rsidRDefault="005D0DF4" w:rsidP="005D0DF4">
      <w:pPr>
        <w:spacing w:after="0" w:line="276" w:lineRule="auto"/>
        <w:ind w:left="-142" w:right="-143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14:paraId="5742477D" w14:textId="77777777" w:rsidR="005D0DF4" w:rsidRPr="000A2671" w:rsidRDefault="005D0DF4" w:rsidP="005D0DF4">
      <w:pPr>
        <w:spacing w:after="0" w:line="276" w:lineRule="auto"/>
        <w:ind w:left="-142" w:right="-143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 w:rsidRPr="000A2671">
        <w:rPr>
          <w:rFonts w:ascii="Times New Roman" w:eastAsia="Times New Roman" w:hAnsi="Times New Roman"/>
          <w:sz w:val="32"/>
          <w:szCs w:val="24"/>
          <w:lang w:eastAsia="ru-RU"/>
        </w:rPr>
        <w:t>Курсовая работа по курсу «Базы данных»</w:t>
      </w:r>
    </w:p>
    <w:p w14:paraId="24BD62E0" w14:textId="21708DD9" w:rsidR="005D0DF4" w:rsidRPr="000A2671" w:rsidRDefault="005D0DF4" w:rsidP="005D0DF4">
      <w:pPr>
        <w:spacing w:after="0"/>
        <w:ind w:left="-142" w:right="-143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0A267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АИС </w:t>
      </w:r>
      <w:r w:rsidR="00E2429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«О футбольных клубах</w:t>
      </w:r>
      <w:r w:rsidRPr="000A2671"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</w:p>
    <w:p w14:paraId="1086E466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4D94D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4113F2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A714DC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D835FC" w14:textId="77777777" w:rsidR="005D0DF4" w:rsidRPr="000A2671" w:rsidRDefault="005D0DF4" w:rsidP="005D0DF4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грамма и методика испытаний</w:t>
      </w:r>
    </w:p>
    <w:p w14:paraId="759BB3E6" w14:textId="77777777" w:rsidR="005D0DF4" w:rsidRPr="000A2671" w:rsidRDefault="005D0DF4" w:rsidP="005D0DF4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4"/>
          <w:lang w:eastAsia="ru-RU"/>
        </w:rPr>
        <w:t>(вид документа)</w:t>
      </w:r>
    </w:p>
    <w:p w14:paraId="715176F6" w14:textId="77777777" w:rsidR="005D0DF4" w:rsidRPr="000A2671" w:rsidRDefault="005D0DF4" w:rsidP="005D0DF4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4DB7AC" w14:textId="77777777" w:rsidR="005D0DF4" w:rsidRPr="000A2671" w:rsidRDefault="005D0DF4" w:rsidP="005D0DF4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исчая бумага</w:t>
      </w:r>
    </w:p>
    <w:p w14:paraId="098C2884" w14:textId="77777777" w:rsidR="005D0DF4" w:rsidRPr="000A2671" w:rsidRDefault="005D0DF4" w:rsidP="005D0DF4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4"/>
          <w:lang w:eastAsia="ru-RU"/>
        </w:rPr>
        <w:t>(вид носителя)</w:t>
      </w:r>
    </w:p>
    <w:p w14:paraId="60FAFA10" w14:textId="77777777" w:rsidR="005D0DF4" w:rsidRPr="000A2671" w:rsidRDefault="005D0DF4" w:rsidP="005D0DF4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5814CD" w14:textId="0F934041" w:rsidR="005D0DF4" w:rsidRPr="000A2671" w:rsidRDefault="00222879" w:rsidP="005D0DF4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2922BFE9" w14:textId="77777777" w:rsidR="005D0DF4" w:rsidRPr="000A2671" w:rsidRDefault="005D0DF4" w:rsidP="005D0DF4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4"/>
          <w:lang w:eastAsia="ru-RU"/>
        </w:rPr>
        <w:t>(количество листов)</w:t>
      </w:r>
    </w:p>
    <w:p w14:paraId="35291367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DA3462" w14:textId="77777777" w:rsidR="005D0DF4" w:rsidRPr="000A2671" w:rsidRDefault="005D0DF4" w:rsidP="005D0DF4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5D0DF4" w:rsidRPr="000A2671" w14:paraId="54AE87F3" w14:textId="77777777" w:rsidTr="00883C9B">
        <w:tc>
          <w:tcPr>
            <w:tcW w:w="3155" w:type="dxa"/>
          </w:tcPr>
          <w:p w14:paraId="65183E89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: </w:t>
            </w:r>
          </w:p>
        </w:tc>
        <w:tc>
          <w:tcPr>
            <w:tcW w:w="3155" w:type="dxa"/>
          </w:tcPr>
          <w:p w14:paraId="6E23EAAE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EEF80A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0DF4" w:rsidRPr="000A2671" w14:paraId="44AB61AF" w14:textId="77777777" w:rsidTr="00883C9B">
        <w:tc>
          <w:tcPr>
            <w:tcW w:w="3155" w:type="dxa"/>
          </w:tcPr>
          <w:p w14:paraId="46A259E8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группы ИУ5-45Б</w:t>
            </w:r>
          </w:p>
        </w:tc>
        <w:tc>
          <w:tcPr>
            <w:tcW w:w="3155" w:type="dxa"/>
          </w:tcPr>
          <w:p w14:paraId="5D5FF0F2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5D0DF4" w:rsidRPr="000A2671" w14:paraId="303A184A" w14:textId="77777777" w:rsidTr="00883C9B">
        <w:trPr>
          <w:trHeight w:val="670"/>
        </w:trPr>
        <w:tc>
          <w:tcPr>
            <w:tcW w:w="3155" w:type="dxa"/>
          </w:tcPr>
          <w:p w14:paraId="7DCF5462" w14:textId="5B645CBB" w:rsidR="005D0DF4" w:rsidRPr="000A2671" w:rsidRDefault="00E2429B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киров Т.М</w:t>
            </w:r>
            <w:r w:rsidR="005D0DF4"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 </w:t>
            </w:r>
          </w:p>
        </w:tc>
        <w:tc>
          <w:tcPr>
            <w:tcW w:w="3155" w:type="dxa"/>
          </w:tcPr>
          <w:p w14:paraId="15E51D54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A2DE62" w14:textId="77777777" w:rsidR="005D0DF4" w:rsidRPr="000A2671" w:rsidRDefault="005D0DF4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__"_____________2024 г.   </w:t>
            </w:r>
          </w:p>
        </w:tc>
      </w:tr>
    </w:tbl>
    <w:p w14:paraId="3FC29BAF" w14:textId="77777777" w:rsidR="005D0DF4" w:rsidRPr="000A2671" w:rsidRDefault="005D0DF4" w:rsidP="005D0DF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7DB6962" w14:textId="77777777" w:rsidR="005D0DF4" w:rsidRPr="000A2671" w:rsidRDefault="005D0DF4" w:rsidP="005D0DF4">
      <w:pPr>
        <w:rPr>
          <w:rFonts w:ascii="Times New Roman" w:eastAsia="Times New Roman" w:hAnsi="Times New Roman"/>
          <w:b/>
          <w:kern w:val="28"/>
          <w:sz w:val="24"/>
          <w:szCs w:val="20"/>
          <w:lang w:eastAsia="ru-RU"/>
        </w:rPr>
      </w:pPr>
    </w:p>
    <w:p w14:paraId="2766A227" w14:textId="122D76D0" w:rsidR="007F521D" w:rsidRDefault="005D0DF4" w:rsidP="005D0DF4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4"/>
          <w:lang w:eastAsia="ru-RU"/>
        </w:rPr>
        <w:t>Москва – 2024 г.</w:t>
      </w:r>
    </w:p>
    <w:p w14:paraId="5E778854" w14:textId="77777777" w:rsidR="007F521D" w:rsidRDefault="007F521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7F521D" w:rsidSect="007F521D"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7678BEF" w14:textId="4FEF33DC" w:rsidR="005D0DF4" w:rsidRPr="00854178" w:rsidRDefault="00854178" w:rsidP="0085417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54178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5D0DF4" w:rsidRPr="00854178">
        <w:rPr>
          <w:rFonts w:ascii="Times New Roman" w:hAnsi="Times New Roman"/>
          <w:b/>
          <w:bCs/>
          <w:kern w:val="32"/>
          <w:sz w:val="28"/>
          <w:szCs w:val="28"/>
        </w:rPr>
        <w:t>ОБЪЕКТ ИСПЫТАНИЙ</w:t>
      </w:r>
    </w:p>
    <w:p w14:paraId="4A701A87" w14:textId="77777777" w:rsidR="005D0DF4" w:rsidRPr="00B53FEE" w:rsidRDefault="005D0DF4" w:rsidP="005D0DF4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B53FEE">
        <w:rPr>
          <w:rFonts w:ascii="Times New Roman" w:hAnsi="Times New Roman"/>
          <w:sz w:val="28"/>
          <w:szCs w:val="28"/>
        </w:rPr>
        <w:t xml:space="preserve">Приложение, разработанное на языке программирования С++ с использованием фреймворка </w:t>
      </w:r>
      <w:r w:rsidRPr="00B53FEE">
        <w:rPr>
          <w:rFonts w:ascii="Times New Roman" w:hAnsi="Times New Roman"/>
          <w:sz w:val="28"/>
          <w:szCs w:val="28"/>
          <w:lang w:val="en-US"/>
        </w:rPr>
        <w:t>Qt</w:t>
      </w:r>
      <w:r w:rsidRPr="00B53FEE">
        <w:rPr>
          <w:rFonts w:ascii="Times New Roman" w:hAnsi="Times New Roman"/>
          <w:sz w:val="28"/>
          <w:szCs w:val="28"/>
        </w:rPr>
        <w:t xml:space="preserve"> и СУБД </w:t>
      </w:r>
      <w:r w:rsidRPr="00B53FEE">
        <w:rPr>
          <w:rFonts w:ascii="Times New Roman" w:hAnsi="Times New Roman"/>
          <w:sz w:val="28"/>
          <w:szCs w:val="28"/>
          <w:lang w:val="en-US"/>
        </w:rPr>
        <w:t>PostgreSQL</w:t>
      </w:r>
    </w:p>
    <w:p w14:paraId="49B68A8E" w14:textId="77777777" w:rsidR="005D0DF4" w:rsidRPr="00854178" w:rsidRDefault="005D0DF4" w:rsidP="00854178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bookmarkStart w:id="141" w:name="_Toc166835755"/>
      <w:bookmarkStart w:id="142" w:name="_Toc166835846"/>
      <w:r w:rsidRPr="00854178">
        <w:rPr>
          <w:rFonts w:ascii="Times New Roman" w:hAnsi="Times New Roman"/>
          <w:b/>
          <w:bCs/>
          <w:kern w:val="32"/>
          <w:sz w:val="28"/>
          <w:szCs w:val="28"/>
        </w:rPr>
        <w:t>2. ЦЕЛЬ ИСПЫТАНИЙ</w:t>
      </w:r>
      <w:bookmarkEnd w:id="141"/>
      <w:bookmarkEnd w:id="142"/>
    </w:p>
    <w:p w14:paraId="7AEE376F" w14:textId="77777777" w:rsidR="005D0DF4" w:rsidRPr="00B53FEE" w:rsidRDefault="005D0DF4" w:rsidP="005D0DF4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B53FEE">
        <w:rPr>
          <w:rFonts w:ascii="Times New Roman" w:hAnsi="Times New Roman"/>
          <w:sz w:val="28"/>
          <w:szCs w:val="28"/>
        </w:rPr>
        <w:t>Проверить наличие основных функций, обеспечивающих основной функционал приложения</w:t>
      </w:r>
    </w:p>
    <w:p w14:paraId="1FD192F7" w14:textId="77777777" w:rsidR="005D0DF4" w:rsidRPr="00B53FEE" w:rsidRDefault="005D0DF4" w:rsidP="005D0DF4">
      <w:pPr>
        <w:pStyle w:val="a7"/>
        <w:spacing w:line="36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B53FEE">
        <w:rPr>
          <w:rFonts w:ascii="Times New Roman" w:hAnsi="Times New Roman"/>
          <w:b/>
          <w:bCs/>
          <w:sz w:val="28"/>
          <w:szCs w:val="28"/>
        </w:rPr>
        <w:t>Требования к программе:</w:t>
      </w:r>
    </w:p>
    <w:p w14:paraId="45FFC7F3" w14:textId="530A7650" w:rsidR="005D0DF4" w:rsidRPr="00B53FEE" w:rsidRDefault="00B67069" w:rsidP="00E966B8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069">
        <w:rPr>
          <w:rFonts w:ascii="Times New Roman" w:eastAsia="Times New Roman" w:hAnsi="Times New Roman"/>
          <w:sz w:val="28"/>
          <w:szCs w:val="28"/>
          <w:lang w:eastAsia="ru-RU"/>
        </w:rPr>
        <w:t>Программа должна обеспечивать возможность регистрации нового пользователя с дальнейшим занесением его в базу данных</w:t>
      </w:r>
      <w:r w:rsidR="005D0DF4" w:rsidRPr="00B53F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A6944A" w14:textId="6ADB7054" w:rsidR="005D0DF4" w:rsidRPr="00B53FEE" w:rsidRDefault="00317D45" w:rsidP="00E966B8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7D45">
        <w:rPr>
          <w:rFonts w:ascii="Times New Roman" w:eastAsia="Times New Roman" w:hAnsi="Times New Roman"/>
          <w:sz w:val="28"/>
          <w:szCs w:val="28"/>
          <w:lang w:eastAsia="ru-RU"/>
        </w:rPr>
        <w:t>Программа должна обеспечивать корректную авторизацию пользователя. После авторизации должно открываться основное окно для взаимодействия пользователя с программой</w:t>
      </w:r>
      <w:r w:rsidR="005D0DF4" w:rsidRPr="00B53F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939AA6" w14:textId="69DA26C0" w:rsidR="005D0DF4" w:rsidRPr="00B53FEE" w:rsidRDefault="00F024D5" w:rsidP="00E966B8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4D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должна обеспечивать возможность игроку просматривать актуальную информацию о футбольных клубах, а тренеру, руководству клубов и администратор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024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матривать и изменять актуальную информацию о футбольных клубах</w:t>
      </w:r>
      <w:r w:rsidR="005D0DF4" w:rsidRPr="00B53F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A09BE2" w14:textId="0660C99A" w:rsidR="005D0DF4" w:rsidRPr="00B53FEE" w:rsidRDefault="000C52A9" w:rsidP="00E966B8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2A9">
        <w:rPr>
          <w:rFonts w:ascii="Times New Roman" w:eastAsia="Times New Roman" w:hAnsi="Times New Roman"/>
          <w:sz w:val="28"/>
          <w:szCs w:val="28"/>
          <w:lang w:eastAsia="ru-RU"/>
        </w:rPr>
        <w:t>Программа должна обеспечивать пользователю возможность корректно выходить из системы</w:t>
      </w:r>
      <w:r w:rsidR="005D0DF4" w:rsidRPr="00B53F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2BF1502" w14:textId="2170FC4C" w:rsidR="005D0DF4" w:rsidRPr="00107033" w:rsidRDefault="00854178" w:rsidP="00854178">
      <w:pPr>
        <w:jc w:val="center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107033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3. </w:t>
      </w:r>
      <w:bookmarkStart w:id="143" w:name="_Toc166835756"/>
      <w:bookmarkStart w:id="144" w:name="_Toc166835847"/>
      <w:r w:rsidR="005D0DF4" w:rsidRPr="00854178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ТРЕБОВАНИЯ К ПРОГРАММНОЙ ДОКУМЕНТАЦИИ</w:t>
      </w:r>
      <w:bookmarkEnd w:id="143"/>
      <w:bookmarkEnd w:id="144"/>
    </w:p>
    <w:p w14:paraId="6795B787" w14:textId="77777777" w:rsidR="005D0DF4" w:rsidRPr="00B53FEE" w:rsidRDefault="005D0DF4" w:rsidP="005D0DF4">
      <w:pPr>
        <w:tabs>
          <w:tab w:val="left" w:pos="5387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испытаний предъявляются документы «Техническое задание» и «Программа и методика испытаний».</w:t>
      </w:r>
    </w:p>
    <w:p w14:paraId="75AEB305" w14:textId="3F909481" w:rsidR="005D0DF4" w:rsidRPr="00854178" w:rsidRDefault="00854178" w:rsidP="00854178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541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 w:rsidR="005D0DF4" w:rsidRPr="008541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ИЕ ТРЕБОВАНИЯ К ИСПЫТАНИЯМ И УСЛОВИЯ ПРОВЕДЕНИЯ ИСПЫТАНИЙ</w:t>
      </w:r>
    </w:p>
    <w:p w14:paraId="4A16C61F" w14:textId="77777777" w:rsidR="005D0DF4" w:rsidRPr="00B53FEE" w:rsidRDefault="005D0DF4" w:rsidP="00854178">
      <w:pPr>
        <w:rPr>
          <w:rFonts w:ascii="Times New Roman" w:eastAsia="Times New Roman" w:hAnsi="Times New Roman"/>
          <w:sz w:val="28"/>
          <w:szCs w:val="21"/>
          <w:lang w:eastAsia="ru-RU"/>
        </w:rPr>
      </w:pPr>
      <w:r w:rsidRPr="00B53FEE">
        <w:rPr>
          <w:rFonts w:ascii="Times New Roman" w:eastAsia="Times New Roman" w:hAnsi="Times New Roman"/>
          <w:b/>
          <w:bCs/>
          <w:sz w:val="28"/>
          <w:szCs w:val="21"/>
          <w:lang w:eastAsia="ru-RU"/>
        </w:rPr>
        <w:t>Требования к условиям проведения испытаний.</w:t>
      </w:r>
    </w:p>
    <w:p w14:paraId="66BB5E1D" w14:textId="77777777" w:rsidR="005D0DF4" w:rsidRPr="00B53FEE" w:rsidRDefault="005D0DF4" w:rsidP="005D0DF4">
      <w:pPr>
        <w:tabs>
          <w:tab w:val="left" w:pos="5387"/>
        </w:tabs>
        <w:spacing w:after="0" w:line="36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испытаний программы на компьютере должна быть установлена операционная система </w:t>
      </w:r>
      <w:r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Microsoft</w:t>
      </w: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Windows</w:t>
      </w: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 10 и выше, а также СУБД </w:t>
      </w:r>
      <w:r w:rsidRPr="00B53FEE">
        <w:rPr>
          <w:rFonts w:ascii="Times New Roman" w:eastAsia="Times New Roman" w:hAnsi="Times New Roman"/>
          <w:sz w:val="28"/>
          <w:szCs w:val="28"/>
          <w:lang w:val="en-US" w:eastAsia="ru-RU"/>
        </w:rPr>
        <w:t>PostgreSQL</w:t>
      </w: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 xml:space="preserve"> с базой данных системы.</w:t>
      </w:r>
    </w:p>
    <w:p w14:paraId="3D1669FC" w14:textId="77777777" w:rsidR="005D0DF4" w:rsidRPr="00B53FEE" w:rsidRDefault="005D0DF4" w:rsidP="00854178">
      <w:pPr>
        <w:rPr>
          <w:rFonts w:ascii="Times New Roman" w:eastAsia="Times New Roman" w:hAnsi="Times New Roman"/>
          <w:b/>
          <w:bCs/>
          <w:sz w:val="28"/>
          <w:szCs w:val="21"/>
          <w:lang w:eastAsia="ru-RU"/>
        </w:rPr>
      </w:pPr>
      <w:r w:rsidRPr="00B53F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бования к техническим средствам.</w:t>
      </w:r>
    </w:p>
    <w:p w14:paraId="1FECAE28" w14:textId="77777777" w:rsidR="005D0DF4" w:rsidRPr="00B53FEE" w:rsidRDefault="005D0DF4" w:rsidP="005D0DF4">
      <w:pPr>
        <w:tabs>
          <w:tab w:val="left" w:pos="5387"/>
        </w:tabs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0"/>
          <w:lang w:eastAsia="ru-RU"/>
        </w:rPr>
        <w:t xml:space="preserve">       </w:t>
      </w:r>
      <w:r w:rsidRPr="00B53FEE">
        <w:rPr>
          <w:rFonts w:ascii="Times New Roman" w:eastAsia="Times New Roman" w:hAnsi="Times New Roman"/>
          <w:sz w:val="28"/>
          <w:szCs w:val="28"/>
          <w:lang w:eastAsia="ru-RU"/>
        </w:rPr>
        <w:t>Данная программа должна использоваться на компьютерах следующей конфигурации:</w:t>
      </w:r>
    </w:p>
    <w:p w14:paraId="2135A87C" w14:textId="77777777" w:rsidR="000C52A9" w:rsidRPr="00B53FEE" w:rsidRDefault="000C52A9" w:rsidP="009050AF">
      <w:pPr>
        <w:pStyle w:val="a7"/>
        <w:numPr>
          <w:ilvl w:val="2"/>
          <w:numId w:val="24"/>
        </w:numPr>
        <w:spacing w:after="0" w:line="360" w:lineRule="auto"/>
        <w:rPr>
          <w:rFonts w:ascii="Times New Roman" w:eastAsia="Times New Roman" w:hAnsi="Times New Roman"/>
          <w:sz w:val="28"/>
          <w:szCs w:val="32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32"/>
          <w:lang w:eastAsia="ru-RU"/>
        </w:rPr>
        <w:t>Обычный ЖК-монитор;</w:t>
      </w:r>
    </w:p>
    <w:p w14:paraId="228D6701" w14:textId="77777777" w:rsidR="000C52A9" w:rsidRPr="00B53FEE" w:rsidRDefault="000C52A9" w:rsidP="009050AF">
      <w:pPr>
        <w:pStyle w:val="a7"/>
        <w:numPr>
          <w:ilvl w:val="2"/>
          <w:numId w:val="24"/>
        </w:numPr>
        <w:spacing w:after="0" w:line="360" w:lineRule="auto"/>
        <w:rPr>
          <w:rFonts w:ascii="Times New Roman" w:eastAsia="Times New Roman" w:hAnsi="Times New Roman"/>
          <w:sz w:val="28"/>
          <w:szCs w:val="32"/>
          <w:lang w:eastAsia="ru-RU"/>
        </w:rPr>
      </w:pPr>
      <w:r w:rsidRPr="00B53FEE">
        <w:rPr>
          <w:rFonts w:ascii="Times New Roman" w:eastAsia="Times New Roman" w:hAnsi="Times New Roman"/>
          <w:sz w:val="28"/>
          <w:szCs w:val="32"/>
          <w:lang w:eastAsia="ru-RU"/>
        </w:rPr>
        <w:t>Стандартная клавиатура</w:t>
      </w:r>
      <w:r w:rsidRPr="00B53FEE">
        <w:rPr>
          <w:rFonts w:ascii="Times New Roman" w:eastAsia="Times New Roman" w:hAnsi="Times New Roman"/>
          <w:sz w:val="28"/>
          <w:szCs w:val="32"/>
          <w:lang w:val="en-US" w:eastAsia="ru-RU"/>
        </w:rPr>
        <w:t>;</w:t>
      </w:r>
    </w:p>
    <w:p w14:paraId="25B54F8E" w14:textId="77777777" w:rsidR="000C52A9" w:rsidRPr="00B53FEE" w:rsidRDefault="000C52A9" w:rsidP="009050AF">
      <w:pPr>
        <w:pStyle w:val="a7"/>
        <w:numPr>
          <w:ilvl w:val="2"/>
          <w:numId w:val="24"/>
        </w:numPr>
        <w:spacing w:after="0" w:line="360" w:lineRule="auto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Оперативная память объёмом не менее 1 Гб</w:t>
      </w:r>
      <w:r w:rsidRPr="00B53FEE">
        <w:rPr>
          <w:rFonts w:ascii="Times New Roman" w:eastAsia="Times New Roman" w:hAnsi="Times New Roman"/>
          <w:sz w:val="28"/>
          <w:szCs w:val="32"/>
          <w:lang w:eastAsia="ru-RU"/>
        </w:rPr>
        <w:t>;</w:t>
      </w:r>
    </w:p>
    <w:p w14:paraId="30BC0DEB" w14:textId="37B9CB49" w:rsidR="005D0DF4" w:rsidRPr="00B53FEE" w:rsidRDefault="000C52A9" w:rsidP="009050AF">
      <w:pPr>
        <w:numPr>
          <w:ilvl w:val="2"/>
          <w:numId w:val="24"/>
        </w:num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Манипулятор мышь</w:t>
      </w:r>
      <w:r w:rsidR="005D0DF4" w:rsidRPr="00B53F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6ECA36" w14:textId="32162712" w:rsidR="005D0DF4" w:rsidRDefault="005D0DF4" w:rsidP="009050AF">
      <w:pPr>
        <w:pStyle w:val="a7"/>
        <w:numPr>
          <w:ilvl w:val="0"/>
          <w:numId w:val="24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4178">
        <w:rPr>
          <w:rFonts w:ascii="Times New Roman" w:hAnsi="Times New Roman"/>
          <w:b/>
          <w:bCs/>
          <w:sz w:val="28"/>
          <w:szCs w:val="28"/>
        </w:rPr>
        <w:t>ПОРЯДОК ПРОВЕДЕНИЯ ИСПЫТАНИЙ</w:t>
      </w:r>
    </w:p>
    <w:p w14:paraId="70D18CDE" w14:textId="16C419A6" w:rsidR="00A833E9" w:rsidRPr="00A833E9" w:rsidRDefault="00A833E9" w:rsidP="00A833E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Порядок проведения испыт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392"/>
        <w:gridCol w:w="4384"/>
        <w:gridCol w:w="3116"/>
      </w:tblGrid>
      <w:tr w:rsidR="005D0DF4" w:rsidRPr="000A2671" w14:paraId="0C20D100" w14:textId="77777777" w:rsidTr="00A833E9">
        <w:tc>
          <w:tcPr>
            <w:tcW w:w="496" w:type="dxa"/>
            <w:shd w:val="clear" w:color="auto" w:fill="auto"/>
          </w:tcPr>
          <w:p w14:paraId="6A504B49" w14:textId="77777777" w:rsidR="005D0DF4" w:rsidRPr="00B53FEE" w:rsidRDefault="005D0DF4" w:rsidP="00F0713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3FE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92" w:type="dxa"/>
            <w:shd w:val="clear" w:color="auto" w:fill="auto"/>
          </w:tcPr>
          <w:p w14:paraId="25652F46" w14:textId="77777777" w:rsidR="005D0DF4" w:rsidRPr="00B53FEE" w:rsidRDefault="005D0DF4" w:rsidP="00F0713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3FEE">
              <w:rPr>
                <w:rFonts w:ascii="Times New Roman" w:hAnsi="Times New Roman"/>
                <w:sz w:val="28"/>
                <w:szCs w:val="28"/>
              </w:rPr>
              <w:t>Пункт Т.З.</w:t>
            </w:r>
          </w:p>
        </w:tc>
        <w:tc>
          <w:tcPr>
            <w:tcW w:w="4384" w:type="dxa"/>
            <w:shd w:val="clear" w:color="auto" w:fill="auto"/>
          </w:tcPr>
          <w:p w14:paraId="35D35EA8" w14:textId="77777777" w:rsidR="005D0DF4" w:rsidRPr="00B53FEE" w:rsidRDefault="005D0DF4" w:rsidP="00F0713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3FEE"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3116" w:type="dxa"/>
            <w:shd w:val="clear" w:color="auto" w:fill="auto"/>
          </w:tcPr>
          <w:p w14:paraId="08E31ECA" w14:textId="77777777" w:rsidR="005D0DF4" w:rsidRPr="00B53FEE" w:rsidRDefault="005D0DF4" w:rsidP="00F0713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3FEE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A833E9" w:rsidRPr="000A2671" w14:paraId="03D95E6A" w14:textId="77777777" w:rsidTr="00A833E9">
        <w:tc>
          <w:tcPr>
            <w:tcW w:w="496" w:type="dxa"/>
            <w:shd w:val="clear" w:color="auto" w:fill="auto"/>
          </w:tcPr>
          <w:p w14:paraId="434C8E31" w14:textId="4507C56D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14:paraId="6AF7C085" w14:textId="562DB3EC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shd w:val="clear" w:color="auto" w:fill="auto"/>
          </w:tcPr>
          <w:p w14:paraId="3DA19C89" w14:textId="325C4FF5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6" w:type="dxa"/>
            <w:shd w:val="clear" w:color="auto" w:fill="auto"/>
          </w:tcPr>
          <w:p w14:paraId="7BFF1519" w14:textId="1A744113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52915" w:rsidRPr="000A2671" w14:paraId="3F158873" w14:textId="77777777" w:rsidTr="00CB55B8">
        <w:tc>
          <w:tcPr>
            <w:tcW w:w="496" w:type="dxa"/>
            <w:shd w:val="clear" w:color="auto" w:fill="auto"/>
            <w:vAlign w:val="center"/>
          </w:tcPr>
          <w:p w14:paraId="61FEA784" w14:textId="31BE70A1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16D6DD7" w14:textId="28E34C55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sz w:val="28"/>
                <w:szCs w:val="28"/>
              </w:rPr>
              <w:t>5.2.1</w:t>
            </w:r>
          </w:p>
        </w:tc>
        <w:tc>
          <w:tcPr>
            <w:tcW w:w="4384" w:type="dxa"/>
            <w:shd w:val="clear" w:color="auto" w:fill="auto"/>
          </w:tcPr>
          <w:p w14:paraId="5E1B8062" w14:textId="59903973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sz w:val="28"/>
                <w:szCs w:val="28"/>
              </w:rPr>
              <w:t>Нажать на кнопку «Регистрация», ввести новые имя и пароль, выбрать роль, нажать кнопку «Зарегистрировать»</w:t>
            </w:r>
          </w:p>
        </w:tc>
        <w:tc>
          <w:tcPr>
            <w:tcW w:w="3116" w:type="dxa"/>
            <w:shd w:val="clear" w:color="auto" w:fill="auto"/>
          </w:tcPr>
          <w:p w14:paraId="6019210B" w14:textId="4341F5E0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sz w:val="28"/>
                <w:szCs w:val="28"/>
              </w:rPr>
              <w:t>Добавление в БД нового пользователя</w:t>
            </w:r>
          </w:p>
        </w:tc>
      </w:tr>
      <w:tr w:rsidR="00C52915" w:rsidRPr="000A2671" w14:paraId="114C31A0" w14:textId="77777777" w:rsidTr="00CB55B8">
        <w:tc>
          <w:tcPr>
            <w:tcW w:w="496" w:type="dxa"/>
            <w:shd w:val="clear" w:color="auto" w:fill="auto"/>
            <w:vAlign w:val="center"/>
          </w:tcPr>
          <w:p w14:paraId="38207B5F" w14:textId="2B1F4469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129ABF3" w14:textId="5F4ADC07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sz w:val="28"/>
                <w:szCs w:val="28"/>
              </w:rPr>
              <w:t>5.2.2</w:t>
            </w:r>
          </w:p>
        </w:tc>
        <w:tc>
          <w:tcPr>
            <w:tcW w:w="4384" w:type="dxa"/>
            <w:shd w:val="clear" w:color="auto" w:fill="auto"/>
          </w:tcPr>
          <w:p w14:paraId="46B66B35" w14:textId="3C532AAF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sz w:val="28"/>
                <w:szCs w:val="28"/>
              </w:rPr>
              <w:t>Ввести имя и пароль, выбрать роль Игрок – Нажать «Войти»</w:t>
            </w:r>
          </w:p>
        </w:tc>
        <w:tc>
          <w:tcPr>
            <w:tcW w:w="3116" w:type="dxa"/>
            <w:shd w:val="clear" w:color="auto" w:fill="auto"/>
          </w:tcPr>
          <w:p w14:paraId="5F3BB99A" w14:textId="5DF5DA9C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sz w:val="28"/>
                <w:szCs w:val="28"/>
              </w:rPr>
              <w:t>Открытие формы Игрока</w:t>
            </w:r>
          </w:p>
        </w:tc>
      </w:tr>
      <w:tr w:rsidR="00C52915" w:rsidRPr="000A2671" w14:paraId="7719848F" w14:textId="77777777" w:rsidTr="00CB55B8">
        <w:tc>
          <w:tcPr>
            <w:tcW w:w="496" w:type="dxa"/>
            <w:shd w:val="clear" w:color="auto" w:fill="auto"/>
            <w:vAlign w:val="center"/>
          </w:tcPr>
          <w:p w14:paraId="33187116" w14:textId="48BF8E27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BB7280B" w14:textId="364EE611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sz w:val="28"/>
                <w:szCs w:val="28"/>
              </w:rPr>
              <w:t>5.2.3</w:t>
            </w:r>
          </w:p>
        </w:tc>
        <w:tc>
          <w:tcPr>
            <w:tcW w:w="4384" w:type="dxa"/>
            <w:shd w:val="clear" w:color="auto" w:fill="auto"/>
          </w:tcPr>
          <w:p w14:paraId="4C87F9AC" w14:textId="374D8655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Матчи»</w:t>
            </w:r>
          </w:p>
        </w:tc>
        <w:tc>
          <w:tcPr>
            <w:tcW w:w="3116" w:type="dxa"/>
            <w:shd w:val="clear" w:color="auto" w:fill="auto"/>
          </w:tcPr>
          <w:p w14:paraId="178226DC" w14:textId="5FB26D77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sz w:val="28"/>
                <w:szCs w:val="28"/>
              </w:rPr>
              <w:t>Вывод данных о матчах</w:t>
            </w:r>
          </w:p>
        </w:tc>
      </w:tr>
      <w:tr w:rsidR="00C52915" w:rsidRPr="000A2671" w14:paraId="653D81B2" w14:textId="77777777" w:rsidTr="00CB55B8">
        <w:tc>
          <w:tcPr>
            <w:tcW w:w="496" w:type="dxa"/>
            <w:shd w:val="clear" w:color="auto" w:fill="auto"/>
            <w:vAlign w:val="center"/>
          </w:tcPr>
          <w:p w14:paraId="28FF5C75" w14:textId="35FE9259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78ACDBE" w14:textId="18875C82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sz w:val="28"/>
                <w:szCs w:val="28"/>
              </w:rPr>
              <w:t>5.2.3</w:t>
            </w:r>
          </w:p>
        </w:tc>
        <w:tc>
          <w:tcPr>
            <w:tcW w:w="4384" w:type="dxa"/>
            <w:shd w:val="clear" w:color="auto" w:fill="auto"/>
          </w:tcPr>
          <w:p w14:paraId="5303D8AD" w14:textId="137241F6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Турниры»</w:t>
            </w:r>
          </w:p>
        </w:tc>
        <w:tc>
          <w:tcPr>
            <w:tcW w:w="3116" w:type="dxa"/>
            <w:shd w:val="clear" w:color="auto" w:fill="auto"/>
          </w:tcPr>
          <w:p w14:paraId="559C38D7" w14:textId="7959B9EF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sz w:val="28"/>
                <w:szCs w:val="28"/>
              </w:rPr>
              <w:t>Вывод данных о турнирах</w:t>
            </w:r>
          </w:p>
        </w:tc>
      </w:tr>
      <w:tr w:rsidR="00C52915" w:rsidRPr="000A2671" w14:paraId="4C247B41" w14:textId="77777777" w:rsidTr="00CB55B8">
        <w:tc>
          <w:tcPr>
            <w:tcW w:w="496" w:type="dxa"/>
            <w:shd w:val="clear" w:color="auto" w:fill="auto"/>
            <w:vAlign w:val="center"/>
          </w:tcPr>
          <w:p w14:paraId="03A57198" w14:textId="45923AFA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D038538" w14:textId="51C0559C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sz w:val="28"/>
                <w:szCs w:val="28"/>
              </w:rPr>
              <w:t>5.2.3</w:t>
            </w:r>
          </w:p>
        </w:tc>
        <w:tc>
          <w:tcPr>
            <w:tcW w:w="4384" w:type="dxa"/>
            <w:shd w:val="clear" w:color="auto" w:fill="auto"/>
          </w:tcPr>
          <w:p w14:paraId="0B1AAD9B" w14:textId="7072D03A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Турнирная таблица»</w:t>
            </w:r>
          </w:p>
        </w:tc>
        <w:tc>
          <w:tcPr>
            <w:tcW w:w="3116" w:type="dxa"/>
            <w:shd w:val="clear" w:color="auto" w:fill="auto"/>
          </w:tcPr>
          <w:p w14:paraId="1982DB51" w14:textId="65984755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sz w:val="28"/>
                <w:szCs w:val="28"/>
              </w:rPr>
              <w:t>Вывод данных о турнирной таблице</w:t>
            </w:r>
          </w:p>
        </w:tc>
      </w:tr>
      <w:tr w:rsidR="00C52915" w:rsidRPr="000A2671" w14:paraId="19BE6C33" w14:textId="77777777" w:rsidTr="00CB55B8">
        <w:tc>
          <w:tcPr>
            <w:tcW w:w="496" w:type="dxa"/>
            <w:shd w:val="clear" w:color="auto" w:fill="auto"/>
            <w:vAlign w:val="center"/>
          </w:tcPr>
          <w:p w14:paraId="2E995BBC" w14:textId="6DE5B125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C60FD15" w14:textId="1C75101B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sz w:val="28"/>
                <w:szCs w:val="28"/>
              </w:rPr>
              <w:t>5.2.3</w:t>
            </w:r>
          </w:p>
        </w:tc>
        <w:tc>
          <w:tcPr>
            <w:tcW w:w="4384" w:type="dxa"/>
            <w:shd w:val="clear" w:color="auto" w:fill="auto"/>
          </w:tcPr>
          <w:p w14:paraId="3FD9FAE7" w14:textId="2406B540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Отчёты» – Нажать «Отчёт о матчах»</w:t>
            </w:r>
          </w:p>
        </w:tc>
        <w:tc>
          <w:tcPr>
            <w:tcW w:w="3116" w:type="dxa"/>
            <w:shd w:val="clear" w:color="auto" w:fill="auto"/>
          </w:tcPr>
          <w:p w14:paraId="287B3574" w14:textId="0BC0721D" w:rsidR="00C52915" w:rsidRPr="00C52915" w:rsidRDefault="00C52915" w:rsidP="00C529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52915">
              <w:rPr>
                <w:rFonts w:ascii="Times New Roman" w:hAnsi="Times New Roman"/>
                <w:sz w:val="28"/>
                <w:szCs w:val="28"/>
              </w:rPr>
              <w:t>Вывод данных о матчах клуба</w:t>
            </w:r>
          </w:p>
        </w:tc>
      </w:tr>
    </w:tbl>
    <w:p w14:paraId="78F12BEC" w14:textId="77777777" w:rsidR="00A833E9" w:rsidRDefault="00A833E9"/>
    <w:p w14:paraId="4073B751" w14:textId="77777777" w:rsidR="00A833E9" w:rsidRDefault="00A833E9"/>
    <w:p w14:paraId="3AD9B870" w14:textId="77777777" w:rsidR="00A833E9" w:rsidRDefault="00A833E9"/>
    <w:p w14:paraId="76FF02FE" w14:textId="77777777" w:rsidR="00F01BE6" w:rsidRDefault="00F01BE6"/>
    <w:p w14:paraId="112567F9" w14:textId="7F3E28D4" w:rsidR="00A833E9" w:rsidRPr="00A833E9" w:rsidRDefault="00A833E9" w:rsidP="00A833E9">
      <w:pPr>
        <w:spacing w:line="360" w:lineRule="auto"/>
        <w:rPr>
          <w:rFonts w:ascii="Times New Roman" w:hAnsi="Times New Roman"/>
          <w:sz w:val="28"/>
          <w:szCs w:val="28"/>
        </w:rPr>
      </w:pPr>
      <w:r w:rsidRPr="00B76840"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392"/>
        <w:gridCol w:w="4384"/>
        <w:gridCol w:w="3116"/>
      </w:tblGrid>
      <w:tr w:rsidR="00A833E9" w:rsidRPr="000A2671" w14:paraId="443B2748" w14:textId="77777777" w:rsidTr="00A833E9">
        <w:tc>
          <w:tcPr>
            <w:tcW w:w="496" w:type="dxa"/>
            <w:shd w:val="clear" w:color="auto" w:fill="auto"/>
            <w:vAlign w:val="bottom"/>
          </w:tcPr>
          <w:p w14:paraId="43DCC840" w14:textId="66711C06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14:paraId="07FB09A8" w14:textId="2BBC45F9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shd w:val="clear" w:color="auto" w:fill="auto"/>
          </w:tcPr>
          <w:p w14:paraId="44AE33AB" w14:textId="70D51FCB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6" w:type="dxa"/>
            <w:shd w:val="clear" w:color="auto" w:fill="auto"/>
          </w:tcPr>
          <w:p w14:paraId="6A010574" w14:textId="3B31B3BF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B590C" w:rsidRPr="000A2671" w14:paraId="6A9D7255" w14:textId="77777777" w:rsidTr="009B556F">
        <w:tc>
          <w:tcPr>
            <w:tcW w:w="496" w:type="dxa"/>
            <w:shd w:val="clear" w:color="auto" w:fill="auto"/>
            <w:vAlign w:val="center"/>
          </w:tcPr>
          <w:p w14:paraId="394997D3" w14:textId="17C6364B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7525570" w14:textId="4F37AFFE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5.2.3</w:t>
            </w:r>
          </w:p>
        </w:tc>
        <w:tc>
          <w:tcPr>
            <w:tcW w:w="4384" w:type="dxa"/>
            <w:shd w:val="clear" w:color="auto" w:fill="auto"/>
          </w:tcPr>
          <w:p w14:paraId="0CA49716" w14:textId="6D6AF9DB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Отчёты» – Нажать «Состав клуба»</w:t>
            </w:r>
          </w:p>
        </w:tc>
        <w:tc>
          <w:tcPr>
            <w:tcW w:w="3116" w:type="dxa"/>
            <w:shd w:val="clear" w:color="auto" w:fill="auto"/>
          </w:tcPr>
          <w:p w14:paraId="2144E1F7" w14:textId="7145BCFB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Вывод данных о составе клуба</w:t>
            </w:r>
          </w:p>
        </w:tc>
      </w:tr>
      <w:tr w:rsidR="00EB590C" w:rsidRPr="000A2671" w14:paraId="33BE8AB4" w14:textId="77777777" w:rsidTr="009B556F">
        <w:tc>
          <w:tcPr>
            <w:tcW w:w="496" w:type="dxa"/>
            <w:shd w:val="clear" w:color="auto" w:fill="auto"/>
            <w:vAlign w:val="center"/>
          </w:tcPr>
          <w:p w14:paraId="35380A29" w14:textId="2E53B868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1EA9439" w14:textId="222AA016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5.2.4</w:t>
            </w:r>
          </w:p>
        </w:tc>
        <w:tc>
          <w:tcPr>
            <w:tcW w:w="4384" w:type="dxa"/>
            <w:shd w:val="clear" w:color="auto" w:fill="auto"/>
          </w:tcPr>
          <w:p w14:paraId="1A20ADA3" w14:textId="7B4BF12B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Нажать на кнопку «Выйти»</w:t>
            </w:r>
          </w:p>
        </w:tc>
        <w:tc>
          <w:tcPr>
            <w:tcW w:w="3116" w:type="dxa"/>
            <w:shd w:val="clear" w:color="auto" w:fill="auto"/>
          </w:tcPr>
          <w:p w14:paraId="72B20D8B" w14:textId="011167AE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Возвращение на главный экран</w:t>
            </w:r>
          </w:p>
        </w:tc>
      </w:tr>
      <w:tr w:rsidR="00EB590C" w:rsidRPr="000A2671" w14:paraId="2D37AF03" w14:textId="77777777" w:rsidTr="009B556F">
        <w:tc>
          <w:tcPr>
            <w:tcW w:w="496" w:type="dxa"/>
            <w:shd w:val="clear" w:color="auto" w:fill="auto"/>
            <w:vAlign w:val="center"/>
          </w:tcPr>
          <w:p w14:paraId="2FDBE2F3" w14:textId="40423689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19E49AA" w14:textId="0B71FAA4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5.2.2</w:t>
            </w:r>
          </w:p>
        </w:tc>
        <w:tc>
          <w:tcPr>
            <w:tcW w:w="4384" w:type="dxa"/>
            <w:shd w:val="clear" w:color="auto" w:fill="auto"/>
          </w:tcPr>
          <w:p w14:paraId="5BB78B74" w14:textId="2866BD6F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Ввести имя и пароль, выбрать роль Тренер – Нажать «Войти»</w:t>
            </w:r>
          </w:p>
        </w:tc>
        <w:tc>
          <w:tcPr>
            <w:tcW w:w="3116" w:type="dxa"/>
            <w:shd w:val="clear" w:color="auto" w:fill="auto"/>
          </w:tcPr>
          <w:p w14:paraId="2B6DC552" w14:textId="64F54C85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Открытие формы Тренера</w:t>
            </w:r>
          </w:p>
        </w:tc>
      </w:tr>
      <w:tr w:rsidR="00EB590C" w:rsidRPr="000A2671" w14:paraId="74834CBB" w14:textId="77777777" w:rsidTr="009B556F">
        <w:tc>
          <w:tcPr>
            <w:tcW w:w="496" w:type="dxa"/>
            <w:shd w:val="clear" w:color="auto" w:fill="auto"/>
            <w:vAlign w:val="center"/>
          </w:tcPr>
          <w:p w14:paraId="4C41BFDC" w14:textId="6B032347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16A367D" w14:textId="68A4B63E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4D678AD4" w14:textId="77777777" w:rsidR="00EB590C" w:rsidRPr="00EB590C" w:rsidRDefault="00EB590C" w:rsidP="00EB590C">
            <w:pPr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Клубы»</w:t>
            </w:r>
          </w:p>
          <w:p w14:paraId="1845D7C9" w14:textId="77777777" w:rsidR="00EB590C" w:rsidRPr="00EB590C" w:rsidRDefault="00EB590C" w:rsidP="00EB590C">
            <w:pPr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Найти</w:t>
            </w:r>
          </w:p>
          <w:p w14:paraId="6D973075" w14:textId="4A73FBA8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Очистить поиск</w:t>
            </w:r>
          </w:p>
        </w:tc>
        <w:tc>
          <w:tcPr>
            <w:tcW w:w="3116" w:type="dxa"/>
            <w:shd w:val="clear" w:color="auto" w:fill="auto"/>
          </w:tcPr>
          <w:p w14:paraId="5C2AE440" w14:textId="77EDF5EC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Просмотр и поиск данных в БД</w:t>
            </w:r>
          </w:p>
        </w:tc>
      </w:tr>
      <w:tr w:rsidR="00EB590C" w:rsidRPr="000A2671" w14:paraId="3546E1A6" w14:textId="77777777" w:rsidTr="009B556F">
        <w:tc>
          <w:tcPr>
            <w:tcW w:w="496" w:type="dxa"/>
            <w:shd w:val="clear" w:color="auto" w:fill="auto"/>
            <w:vAlign w:val="center"/>
          </w:tcPr>
          <w:p w14:paraId="6C2387D5" w14:textId="49A64D32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A1EF7C8" w14:textId="05B2909B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0A0018A9" w14:textId="77777777" w:rsidR="00EB590C" w:rsidRPr="00EB590C" w:rsidRDefault="00EB590C" w:rsidP="00EB590C">
            <w:pPr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Игроки»</w:t>
            </w:r>
          </w:p>
          <w:p w14:paraId="40BEC3D1" w14:textId="77777777" w:rsidR="00EB590C" w:rsidRPr="00EB590C" w:rsidRDefault="00EB590C" w:rsidP="00EB590C">
            <w:pPr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Поиск</w:t>
            </w:r>
          </w:p>
          <w:p w14:paraId="716AFA25" w14:textId="77777777" w:rsidR="00EB590C" w:rsidRPr="00EB590C" w:rsidRDefault="00EB590C" w:rsidP="00EB590C">
            <w:pPr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Очистить поиск</w:t>
            </w:r>
          </w:p>
          <w:p w14:paraId="300B59C0" w14:textId="77777777" w:rsidR="00EB590C" w:rsidRPr="00EB590C" w:rsidRDefault="00EB590C" w:rsidP="00EB590C">
            <w:pPr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  <w:p w14:paraId="3E7EDB6A" w14:textId="77777777" w:rsidR="00EB590C" w:rsidRPr="00EB590C" w:rsidRDefault="00EB590C" w:rsidP="00EB590C">
            <w:pPr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Редактировать</w:t>
            </w:r>
          </w:p>
          <w:p w14:paraId="011481D0" w14:textId="23B441FC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0AC4A6FD" w14:textId="1609B66C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Добавление, изменение, удаление и поиск данных в БД</w:t>
            </w:r>
          </w:p>
        </w:tc>
      </w:tr>
      <w:tr w:rsidR="00EB590C" w:rsidRPr="000A2671" w14:paraId="638A8803" w14:textId="77777777" w:rsidTr="009B556F">
        <w:tc>
          <w:tcPr>
            <w:tcW w:w="496" w:type="dxa"/>
            <w:shd w:val="clear" w:color="auto" w:fill="auto"/>
            <w:vAlign w:val="center"/>
          </w:tcPr>
          <w:p w14:paraId="7B4B62F2" w14:textId="03ED783D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61FEAF8" w14:textId="1DC1E0A2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15960AAC" w14:textId="77777777" w:rsidR="00EB590C" w:rsidRPr="00EB590C" w:rsidRDefault="00EB590C" w:rsidP="00EB590C">
            <w:pPr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Матчи»</w:t>
            </w:r>
          </w:p>
          <w:p w14:paraId="6185F05A" w14:textId="38241FB5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Редактировать</w:t>
            </w:r>
          </w:p>
        </w:tc>
        <w:tc>
          <w:tcPr>
            <w:tcW w:w="3116" w:type="dxa"/>
            <w:shd w:val="clear" w:color="auto" w:fill="auto"/>
          </w:tcPr>
          <w:p w14:paraId="6A6298BD" w14:textId="471DCD8E" w:rsidR="00EB590C" w:rsidRPr="00EB590C" w:rsidRDefault="00EB590C" w:rsidP="00EB590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590C">
              <w:rPr>
                <w:rFonts w:ascii="Times New Roman" w:hAnsi="Times New Roman"/>
                <w:sz w:val="28"/>
                <w:szCs w:val="28"/>
              </w:rPr>
              <w:t>Изменение данных в БД</w:t>
            </w:r>
          </w:p>
        </w:tc>
      </w:tr>
      <w:tr w:rsidR="00E00E45" w:rsidRPr="000A2671" w14:paraId="787A3CA8" w14:textId="77777777" w:rsidTr="009B556F">
        <w:tc>
          <w:tcPr>
            <w:tcW w:w="496" w:type="dxa"/>
            <w:shd w:val="clear" w:color="auto" w:fill="auto"/>
            <w:vAlign w:val="center"/>
          </w:tcPr>
          <w:p w14:paraId="72ACC380" w14:textId="301EF6D5" w:rsidR="00E00E45" w:rsidRPr="00E00E45" w:rsidRDefault="00E00E45" w:rsidP="00E00E45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0E45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8D4EC13" w14:textId="2EF01761" w:rsidR="00E00E45" w:rsidRPr="00E00E45" w:rsidRDefault="00E00E45" w:rsidP="00E00E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0E45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4B71885E" w14:textId="4BBDC173" w:rsidR="00E00E45" w:rsidRPr="00E00E45" w:rsidRDefault="00E00E45" w:rsidP="00E00E45">
            <w:pPr>
              <w:rPr>
                <w:rFonts w:ascii="Times New Roman" w:hAnsi="Times New Roman"/>
                <w:sz w:val="28"/>
                <w:szCs w:val="28"/>
              </w:rPr>
            </w:pPr>
            <w:r w:rsidRPr="00E00E45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Турниры»</w:t>
            </w:r>
          </w:p>
        </w:tc>
        <w:tc>
          <w:tcPr>
            <w:tcW w:w="3116" w:type="dxa"/>
            <w:shd w:val="clear" w:color="auto" w:fill="auto"/>
          </w:tcPr>
          <w:p w14:paraId="5D895477" w14:textId="49B3311E" w:rsidR="00E00E45" w:rsidRPr="00E00E45" w:rsidRDefault="00E00E45" w:rsidP="00E00E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00E45">
              <w:rPr>
                <w:rFonts w:ascii="Times New Roman" w:hAnsi="Times New Roman"/>
                <w:sz w:val="28"/>
                <w:szCs w:val="28"/>
              </w:rPr>
              <w:t>Вывод данных о турнирах</w:t>
            </w:r>
          </w:p>
        </w:tc>
      </w:tr>
      <w:tr w:rsidR="001761FF" w:rsidRPr="000A2671" w14:paraId="6248FB3A" w14:textId="77777777" w:rsidTr="009B556F">
        <w:tc>
          <w:tcPr>
            <w:tcW w:w="496" w:type="dxa"/>
            <w:shd w:val="clear" w:color="auto" w:fill="auto"/>
            <w:vAlign w:val="center"/>
          </w:tcPr>
          <w:p w14:paraId="1632A69F" w14:textId="11F3F6E9" w:rsidR="001761FF" w:rsidRPr="001761FF" w:rsidRDefault="001761FF" w:rsidP="001761FF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61F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02EEBF1" w14:textId="5754166B" w:rsidR="001761FF" w:rsidRPr="001761FF" w:rsidRDefault="001761FF" w:rsidP="001761F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61FF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131E4FA6" w14:textId="4FECF58A" w:rsidR="001761FF" w:rsidRPr="001761FF" w:rsidRDefault="001761FF" w:rsidP="001761FF">
            <w:pPr>
              <w:rPr>
                <w:rFonts w:ascii="Times New Roman" w:hAnsi="Times New Roman"/>
                <w:sz w:val="28"/>
                <w:szCs w:val="28"/>
              </w:rPr>
            </w:pPr>
            <w:r w:rsidRPr="001761FF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Турнирная таблица»</w:t>
            </w:r>
          </w:p>
        </w:tc>
        <w:tc>
          <w:tcPr>
            <w:tcW w:w="3116" w:type="dxa"/>
            <w:shd w:val="clear" w:color="auto" w:fill="auto"/>
          </w:tcPr>
          <w:p w14:paraId="0CE257A5" w14:textId="509493D6" w:rsidR="001761FF" w:rsidRPr="001761FF" w:rsidRDefault="001761FF" w:rsidP="001761F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61FF">
              <w:rPr>
                <w:rFonts w:ascii="Times New Roman" w:hAnsi="Times New Roman"/>
                <w:sz w:val="28"/>
                <w:szCs w:val="28"/>
              </w:rPr>
              <w:t>Вывод данных о турнирной таблице</w:t>
            </w:r>
          </w:p>
        </w:tc>
      </w:tr>
    </w:tbl>
    <w:p w14:paraId="51BEED0A" w14:textId="77777777" w:rsidR="00A833E9" w:rsidRDefault="00A833E9"/>
    <w:p w14:paraId="06F3A310" w14:textId="77777777" w:rsidR="00A833E9" w:rsidRDefault="00A833E9"/>
    <w:p w14:paraId="21CBD773" w14:textId="5905D0F4" w:rsidR="00A833E9" w:rsidRPr="00A833E9" w:rsidRDefault="00A833E9" w:rsidP="00A833E9">
      <w:pPr>
        <w:spacing w:line="360" w:lineRule="auto"/>
        <w:rPr>
          <w:rFonts w:ascii="Times New Roman" w:hAnsi="Times New Roman"/>
          <w:sz w:val="28"/>
          <w:szCs w:val="28"/>
        </w:rPr>
      </w:pPr>
      <w:r w:rsidRPr="00B76840"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392"/>
        <w:gridCol w:w="4384"/>
        <w:gridCol w:w="3116"/>
      </w:tblGrid>
      <w:tr w:rsidR="00A833E9" w:rsidRPr="000A2671" w14:paraId="77BD1E07" w14:textId="77777777" w:rsidTr="00A833E9">
        <w:tc>
          <w:tcPr>
            <w:tcW w:w="496" w:type="dxa"/>
            <w:shd w:val="clear" w:color="auto" w:fill="auto"/>
            <w:vAlign w:val="bottom"/>
          </w:tcPr>
          <w:p w14:paraId="1C3E7F36" w14:textId="143AC663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14:paraId="24A2F284" w14:textId="43693781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shd w:val="clear" w:color="auto" w:fill="auto"/>
          </w:tcPr>
          <w:p w14:paraId="1A3E78C3" w14:textId="36833A56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6" w:type="dxa"/>
            <w:shd w:val="clear" w:color="auto" w:fill="auto"/>
          </w:tcPr>
          <w:p w14:paraId="69AB9D44" w14:textId="6361D35A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E2D86" w:rsidRPr="000A2671" w14:paraId="02A0E129" w14:textId="77777777" w:rsidTr="0075015C">
        <w:tc>
          <w:tcPr>
            <w:tcW w:w="496" w:type="dxa"/>
            <w:shd w:val="clear" w:color="auto" w:fill="auto"/>
            <w:vAlign w:val="center"/>
          </w:tcPr>
          <w:p w14:paraId="5490D6DF" w14:textId="3BD02B47" w:rsidR="003E2D86" w:rsidRPr="003E2D86" w:rsidRDefault="003E2D86" w:rsidP="003E2D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390058C" w14:textId="293E721B" w:rsidR="003E2D86" w:rsidRPr="003E2D86" w:rsidRDefault="003E2D86" w:rsidP="003E2D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sz w:val="28"/>
                <w:szCs w:val="28"/>
              </w:rPr>
              <w:t>5.2.3</w:t>
            </w:r>
          </w:p>
        </w:tc>
        <w:tc>
          <w:tcPr>
            <w:tcW w:w="4384" w:type="dxa"/>
            <w:shd w:val="clear" w:color="auto" w:fill="auto"/>
          </w:tcPr>
          <w:p w14:paraId="5731B236" w14:textId="78427578" w:rsidR="003E2D86" w:rsidRPr="003E2D86" w:rsidRDefault="003E2D86" w:rsidP="003E2D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Отчёты» – Нажать «Отчёт о матчах»</w:t>
            </w:r>
          </w:p>
        </w:tc>
        <w:tc>
          <w:tcPr>
            <w:tcW w:w="3116" w:type="dxa"/>
            <w:shd w:val="clear" w:color="auto" w:fill="auto"/>
          </w:tcPr>
          <w:p w14:paraId="288EA01B" w14:textId="57CCFDF4" w:rsidR="003E2D86" w:rsidRPr="003E2D86" w:rsidRDefault="003E2D86" w:rsidP="003E2D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sz w:val="28"/>
                <w:szCs w:val="28"/>
              </w:rPr>
              <w:t>Вывод данных о матчах клуба</w:t>
            </w:r>
          </w:p>
        </w:tc>
      </w:tr>
      <w:tr w:rsidR="003E2D86" w:rsidRPr="000A2671" w14:paraId="1F0C42AA" w14:textId="77777777" w:rsidTr="0075015C">
        <w:tc>
          <w:tcPr>
            <w:tcW w:w="496" w:type="dxa"/>
            <w:shd w:val="clear" w:color="auto" w:fill="auto"/>
            <w:vAlign w:val="center"/>
          </w:tcPr>
          <w:p w14:paraId="70EAA1F5" w14:textId="5DF46B8D" w:rsidR="003E2D86" w:rsidRPr="003E2D86" w:rsidRDefault="003E2D86" w:rsidP="003E2D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4541975" w14:textId="0DF53079" w:rsidR="003E2D86" w:rsidRPr="003E2D86" w:rsidRDefault="003E2D86" w:rsidP="003E2D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sz w:val="28"/>
                <w:szCs w:val="28"/>
              </w:rPr>
              <w:t>5.2.3</w:t>
            </w:r>
          </w:p>
        </w:tc>
        <w:tc>
          <w:tcPr>
            <w:tcW w:w="4384" w:type="dxa"/>
            <w:shd w:val="clear" w:color="auto" w:fill="auto"/>
          </w:tcPr>
          <w:p w14:paraId="59618C06" w14:textId="51AB12F6" w:rsidR="003E2D86" w:rsidRPr="003E2D86" w:rsidRDefault="003E2D86" w:rsidP="003E2D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Отчёты» – Нажать «Состав клуба»</w:t>
            </w:r>
          </w:p>
        </w:tc>
        <w:tc>
          <w:tcPr>
            <w:tcW w:w="3116" w:type="dxa"/>
            <w:shd w:val="clear" w:color="auto" w:fill="auto"/>
          </w:tcPr>
          <w:p w14:paraId="0E459906" w14:textId="3A4D78DF" w:rsidR="003E2D86" w:rsidRPr="003E2D86" w:rsidRDefault="003E2D86" w:rsidP="003E2D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sz w:val="28"/>
                <w:szCs w:val="28"/>
              </w:rPr>
              <w:t>Вывод данных о составе клуба</w:t>
            </w:r>
          </w:p>
        </w:tc>
      </w:tr>
      <w:tr w:rsidR="003E2D86" w:rsidRPr="000A2671" w14:paraId="355D881A" w14:textId="77777777" w:rsidTr="0075015C">
        <w:tc>
          <w:tcPr>
            <w:tcW w:w="496" w:type="dxa"/>
            <w:shd w:val="clear" w:color="auto" w:fill="auto"/>
            <w:vAlign w:val="center"/>
          </w:tcPr>
          <w:p w14:paraId="3466322D" w14:textId="56E486DF" w:rsidR="003E2D86" w:rsidRPr="003E2D86" w:rsidRDefault="003E2D86" w:rsidP="003E2D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F9FA796" w14:textId="42EB2CD1" w:rsidR="003E2D86" w:rsidRPr="003E2D86" w:rsidRDefault="003E2D86" w:rsidP="003E2D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sz w:val="28"/>
                <w:szCs w:val="28"/>
              </w:rPr>
              <w:t>5.2.4.</w:t>
            </w:r>
          </w:p>
        </w:tc>
        <w:tc>
          <w:tcPr>
            <w:tcW w:w="4384" w:type="dxa"/>
            <w:shd w:val="clear" w:color="auto" w:fill="auto"/>
          </w:tcPr>
          <w:p w14:paraId="15D87FE5" w14:textId="0651E089" w:rsidR="003E2D86" w:rsidRPr="003E2D86" w:rsidRDefault="003E2D86" w:rsidP="003E2D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sz w:val="28"/>
                <w:szCs w:val="28"/>
              </w:rPr>
              <w:t>Нажать на кнопку «Выйти»</w:t>
            </w:r>
          </w:p>
        </w:tc>
        <w:tc>
          <w:tcPr>
            <w:tcW w:w="3116" w:type="dxa"/>
            <w:shd w:val="clear" w:color="auto" w:fill="auto"/>
          </w:tcPr>
          <w:p w14:paraId="2DAF33A8" w14:textId="6CBEDB20" w:rsidR="003E2D86" w:rsidRPr="003E2D86" w:rsidRDefault="003E2D86" w:rsidP="003E2D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sz w:val="28"/>
                <w:szCs w:val="28"/>
              </w:rPr>
              <w:t>Возвращение на главный экран</w:t>
            </w:r>
          </w:p>
        </w:tc>
      </w:tr>
      <w:tr w:rsidR="003E2D86" w:rsidRPr="000A2671" w14:paraId="5B717120" w14:textId="77777777" w:rsidTr="0075015C">
        <w:tc>
          <w:tcPr>
            <w:tcW w:w="496" w:type="dxa"/>
            <w:shd w:val="clear" w:color="auto" w:fill="auto"/>
            <w:vAlign w:val="center"/>
          </w:tcPr>
          <w:p w14:paraId="603B1FA4" w14:textId="42F24CE7" w:rsidR="003E2D86" w:rsidRPr="003E2D86" w:rsidRDefault="003E2D86" w:rsidP="003E2D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739BA62" w14:textId="2B2CE504" w:rsidR="003E2D86" w:rsidRPr="003E2D86" w:rsidRDefault="003E2D86" w:rsidP="003E2D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sz w:val="28"/>
                <w:szCs w:val="28"/>
              </w:rPr>
              <w:t>5.2.2</w:t>
            </w:r>
          </w:p>
        </w:tc>
        <w:tc>
          <w:tcPr>
            <w:tcW w:w="4384" w:type="dxa"/>
            <w:shd w:val="clear" w:color="auto" w:fill="auto"/>
          </w:tcPr>
          <w:p w14:paraId="48D84734" w14:textId="515585D6" w:rsidR="003E2D86" w:rsidRPr="003E2D86" w:rsidRDefault="003E2D86" w:rsidP="003E2D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sz w:val="28"/>
                <w:szCs w:val="28"/>
              </w:rPr>
              <w:t>Ввести имя и пароль, выбрать роль Руководство клубов – Нажать «Войти»</w:t>
            </w:r>
          </w:p>
        </w:tc>
        <w:tc>
          <w:tcPr>
            <w:tcW w:w="3116" w:type="dxa"/>
            <w:shd w:val="clear" w:color="auto" w:fill="auto"/>
          </w:tcPr>
          <w:p w14:paraId="2C307E7E" w14:textId="5FA17251" w:rsidR="003E2D86" w:rsidRPr="003E2D86" w:rsidRDefault="003E2D86" w:rsidP="003E2D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sz w:val="28"/>
                <w:szCs w:val="28"/>
              </w:rPr>
              <w:t>Открытие формы Руководства клубов</w:t>
            </w:r>
          </w:p>
        </w:tc>
      </w:tr>
      <w:tr w:rsidR="003E2D86" w:rsidRPr="000A2671" w14:paraId="588944A4" w14:textId="77777777" w:rsidTr="0075015C">
        <w:tc>
          <w:tcPr>
            <w:tcW w:w="496" w:type="dxa"/>
            <w:shd w:val="clear" w:color="auto" w:fill="auto"/>
            <w:vAlign w:val="center"/>
          </w:tcPr>
          <w:p w14:paraId="2A0DD229" w14:textId="000C91B4" w:rsidR="003E2D86" w:rsidRPr="003E2D86" w:rsidRDefault="003E2D86" w:rsidP="003E2D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F443A32" w14:textId="5C0A6B52" w:rsidR="003E2D86" w:rsidRPr="003E2D86" w:rsidRDefault="003E2D86" w:rsidP="003E2D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7AA55523" w14:textId="77777777" w:rsidR="003E2D86" w:rsidRPr="003E2D86" w:rsidRDefault="003E2D86" w:rsidP="003E2D86">
            <w:pPr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Клубы»</w:t>
            </w:r>
          </w:p>
          <w:p w14:paraId="33C01AD3" w14:textId="77777777" w:rsidR="003E2D86" w:rsidRPr="003E2D86" w:rsidRDefault="003E2D86" w:rsidP="003E2D86">
            <w:pPr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sz w:val="28"/>
                <w:szCs w:val="28"/>
              </w:rPr>
              <w:t>Поиск</w:t>
            </w:r>
          </w:p>
          <w:p w14:paraId="6BD1D4E9" w14:textId="77777777" w:rsidR="003E2D86" w:rsidRPr="003E2D86" w:rsidRDefault="003E2D86" w:rsidP="003E2D86">
            <w:pPr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sz w:val="28"/>
                <w:szCs w:val="28"/>
              </w:rPr>
              <w:t>Очистить поиск</w:t>
            </w:r>
          </w:p>
          <w:p w14:paraId="6BE1DAB0" w14:textId="77777777" w:rsidR="003E2D86" w:rsidRPr="003E2D86" w:rsidRDefault="003E2D86" w:rsidP="003E2D86">
            <w:pPr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  <w:p w14:paraId="528F8F71" w14:textId="77777777" w:rsidR="003E2D86" w:rsidRPr="003E2D86" w:rsidRDefault="003E2D86" w:rsidP="003E2D86">
            <w:pPr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sz w:val="28"/>
                <w:szCs w:val="28"/>
              </w:rPr>
              <w:t>Редактировать</w:t>
            </w:r>
          </w:p>
          <w:p w14:paraId="7FF41E98" w14:textId="687EC57A" w:rsidR="003E2D86" w:rsidRPr="003E2D86" w:rsidRDefault="003E2D86" w:rsidP="003E2D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5346A733" w14:textId="385E58E5" w:rsidR="003E2D86" w:rsidRPr="003E2D86" w:rsidRDefault="003E2D86" w:rsidP="003E2D8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E2D86">
              <w:rPr>
                <w:rFonts w:ascii="Times New Roman" w:hAnsi="Times New Roman"/>
                <w:sz w:val="28"/>
                <w:szCs w:val="28"/>
              </w:rPr>
              <w:t>Добавление, изменение, удаление и поиск данных в БД</w:t>
            </w:r>
          </w:p>
        </w:tc>
      </w:tr>
      <w:tr w:rsidR="00394282" w:rsidRPr="000A2671" w14:paraId="4908656A" w14:textId="77777777" w:rsidTr="0075015C">
        <w:tc>
          <w:tcPr>
            <w:tcW w:w="496" w:type="dxa"/>
            <w:shd w:val="clear" w:color="auto" w:fill="auto"/>
            <w:vAlign w:val="center"/>
          </w:tcPr>
          <w:p w14:paraId="30BD0AF4" w14:textId="29562D42" w:rsidR="00394282" w:rsidRPr="00394282" w:rsidRDefault="00394282" w:rsidP="0039428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428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F5A01EA" w14:textId="6A130C53" w:rsidR="00394282" w:rsidRPr="00394282" w:rsidRDefault="00394282" w:rsidP="003942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4282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77CCB3B3" w14:textId="77777777" w:rsidR="00394282" w:rsidRPr="00394282" w:rsidRDefault="00394282" w:rsidP="00394282">
            <w:pPr>
              <w:rPr>
                <w:rFonts w:ascii="Times New Roman" w:hAnsi="Times New Roman"/>
                <w:sz w:val="28"/>
                <w:szCs w:val="28"/>
              </w:rPr>
            </w:pPr>
            <w:r w:rsidRPr="00394282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Игроки»</w:t>
            </w:r>
          </w:p>
          <w:p w14:paraId="0316DB48" w14:textId="77777777" w:rsidR="00394282" w:rsidRPr="00394282" w:rsidRDefault="00394282" w:rsidP="00394282">
            <w:pPr>
              <w:rPr>
                <w:rFonts w:ascii="Times New Roman" w:hAnsi="Times New Roman"/>
                <w:sz w:val="28"/>
                <w:szCs w:val="28"/>
              </w:rPr>
            </w:pPr>
            <w:r w:rsidRPr="00394282">
              <w:rPr>
                <w:rFonts w:ascii="Times New Roman" w:hAnsi="Times New Roman"/>
                <w:sz w:val="28"/>
                <w:szCs w:val="28"/>
              </w:rPr>
              <w:t>Поиск</w:t>
            </w:r>
          </w:p>
          <w:p w14:paraId="1EE7195F" w14:textId="77777777" w:rsidR="00394282" w:rsidRPr="00394282" w:rsidRDefault="00394282" w:rsidP="00394282">
            <w:pPr>
              <w:rPr>
                <w:rFonts w:ascii="Times New Roman" w:hAnsi="Times New Roman"/>
                <w:sz w:val="28"/>
                <w:szCs w:val="28"/>
              </w:rPr>
            </w:pPr>
            <w:r w:rsidRPr="00394282">
              <w:rPr>
                <w:rFonts w:ascii="Times New Roman" w:hAnsi="Times New Roman"/>
                <w:sz w:val="28"/>
                <w:szCs w:val="28"/>
              </w:rPr>
              <w:t>Очистить поиск</w:t>
            </w:r>
          </w:p>
          <w:p w14:paraId="22C51E8B" w14:textId="77777777" w:rsidR="00394282" w:rsidRPr="00394282" w:rsidRDefault="00394282" w:rsidP="00394282">
            <w:pPr>
              <w:rPr>
                <w:rFonts w:ascii="Times New Roman" w:hAnsi="Times New Roman"/>
                <w:sz w:val="28"/>
                <w:szCs w:val="28"/>
              </w:rPr>
            </w:pPr>
            <w:r w:rsidRPr="00394282"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  <w:p w14:paraId="7F317A7B" w14:textId="77777777" w:rsidR="00394282" w:rsidRPr="00394282" w:rsidRDefault="00394282" w:rsidP="00394282">
            <w:pPr>
              <w:rPr>
                <w:rFonts w:ascii="Times New Roman" w:hAnsi="Times New Roman"/>
                <w:sz w:val="28"/>
                <w:szCs w:val="28"/>
              </w:rPr>
            </w:pPr>
            <w:r w:rsidRPr="00394282">
              <w:rPr>
                <w:rFonts w:ascii="Times New Roman" w:hAnsi="Times New Roman"/>
                <w:sz w:val="28"/>
                <w:szCs w:val="28"/>
              </w:rPr>
              <w:t>Редактировать</w:t>
            </w:r>
          </w:p>
          <w:p w14:paraId="1B084E98" w14:textId="2834C589" w:rsidR="00394282" w:rsidRPr="00394282" w:rsidRDefault="00394282" w:rsidP="00394282">
            <w:pPr>
              <w:rPr>
                <w:rFonts w:ascii="Times New Roman" w:hAnsi="Times New Roman"/>
                <w:sz w:val="28"/>
                <w:szCs w:val="28"/>
              </w:rPr>
            </w:pPr>
            <w:r w:rsidRPr="00394282"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28BBD5DE" w14:textId="0B8ACE32" w:rsidR="00394282" w:rsidRPr="00394282" w:rsidRDefault="00394282" w:rsidP="0039428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4282">
              <w:rPr>
                <w:rFonts w:ascii="Times New Roman" w:hAnsi="Times New Roman"/>
                <w:sz w:val="28"/>
                <w:szCs w:val="28"/>
              </w:rPr>
              <w:t>Добавление, изменение, удаление и поиск данных в БД</w:t>
            </w:r>
          </w:p>
        </w:tc>
      </w:tr>
    </w:tbl>
    <w:p w14:paraId="7207FD58" w14:textId="77777777" w:rsidR="00A833E9" w:rsidRDefault="00A833E9"/>
    <w:p w14:paraId="794FF0ED" w14:textId="77777777" w:rsidR="00A833E9" w:rsidRDefault="00A833E9"/>
    <w:p w14:paraId="7F9AA9E0" w14:textId="77777777" w:rsidR="00A833E9" w:rsidRDefault="00A833E9"/>
    <w:p w14:paraId="192B25C2" w14:textId="66C6E98D" w:rsidR="00A833E9" w:rsidRPr="00A833E9" w:rsidRDefault="00A833E9" w:rsidP="00A833E9">
      <w:pPr>
        <w:spacing w:line="360" w:lineRule="auto"/>
        <w:rPr>
          <w:rFonts w:ascii="Times New Roman" w:hAnsi="Times New Roman"/>
          <w:sz w:val="28"/>
          <w:szCs w:val="28"/>
        </w:rPr>
      </w:pPr>
      <w:r w:rsidRPr="00B76840"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392"/>
        <w:gridCol w:w="4384"/>
        <w:gridCol w:w="3116"/>
      </w:tblGrid>
      <w:tr w:rsidR="00A833E9" w:rsidRPr="000A2671" w14:paraId="6E84A1FE" w14:textId="77777777" w:rsidTr="00A833E9">
        <w:tc>
          <w:tcPr>
            <w:tcW w:w="496" w:type="dxa"/>
            <w:shd w:val="clear" w:color="auto" w:fill="auto"/>
            <w:vAlign w:val="bottom"/>
          </w:tcPr>
          <w:p w14:paraId="0ABAC143" w14:textId="00112D66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14:paraId="3994DDE3" w14:textId="2E07486B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shd w:val="clear" w:color="auto" w:fill="auto"/>
          </w:tcPr>
          <w:p w14:paraId="1F11304C" w14:textId="68720AB6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6" w:type="dxa"/>
            <w:shd w:val="clear" w:color="auto" w:fill="auto"/>
          </w:tcPr>
          <w:p w14:paraId="71769D7C" w14:textId="7A11C76C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775BB" w:rsidRPr="000A2671" w14:paraId="3EFCB6D2" w14:textId="77777777" w:rsidTr="00012033">
        <w:tc>
          <w:tcPr>
            <w:tcW w:w="496" w:type="dxa"/>
            <w:shd w:val="clear" w:color="auto" w:fill="auto"/>
            <w:vAlign w:val="center"/>
          </w:tcPr>
          <w:p w14:paraId="251B1DBF" w14:textId="792F6E34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C50FDE2" w14:textId="459DB72C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73D8A481" w14:textId="77777777" w:rsidR="001775BB" w:rsidRPr="001775BB" w:rsidRDefault="001775BB" w:rsidP="001775BB">
            <w:pPr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Тренеры»</w:t>
            </w:r>
          </w:p>
          <w:p w14:paraId="592BEBFD" w14:textId="77777777" w:rsidR="001775BB" w:rsidRPr="001775BB" w:rsidRDefault="001775BB" w:rsidP="001775BB">
            <w:pPr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  <w:p w14:paraId="05091DF5" w14:textId="77777777" w:rsidR="001775BB" w:rsidRPr="001775BB" w:rsidRDefault="001775BB" w:rsidP="001775BB">
            <w:pPr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Редактировать</w:t>
            </w:r>
          </w:p>
          <w:p w14:paraId="2A2BAAA6" w14:textId="49CEF9B3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683E7433" w14:textId="63ACDC5F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Добавление, изменение и удаление данных в БД</w:t>
            </w:r>
          </w:p>
        </w:tc>
      </w:tr>
      <w:tr w:rsidR="001775BB" w:rsidRPr="000A2671" w14:paraId="236CA77D" w14:textId="77777777" w:rsidTr="00012033">
        <w:tc>
          <w:tcPr>
            <w:tcW w:w="496" w:type="dxa"/>
            <w:shd w:val="clear" w:color="auto" w:fill="auto"/>
            <w:vAlign w:val="center"/>
          </w:tcPr>
          <w:p w14:paraId="7FFE7E83" w14:textId="014566BF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1485AD4" w14:textId="7183CBD1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6FD39AC4" w14:textId="77777777" w:rsidR="001775BB" w:rsidRPr="001775BB" w:rsidRDefault="001775BB" w:rsidP="001775BB">
            <w:pPr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Матчи»</w:t>
            </w:r>
          </w:p>
          <w:p w14:paraId="23E542F2" w14:textId="77777777" w:rsidR="001775BB" w:rsidRPr="001775BB" w:rsidRDefault="001775BB" w:rsidP="001775BB">
            <w:pPr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  <w:p w14:paraId="2D460D90" w14:textId="77777777" w:rsidR="001775BB" w:rsidRPr="001775BB" w:rsidRDefault="001775BB" w:rsidP="001775BB">
            <w:pPr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Редактировать</w:t>
            </w:r>
          </w:p>
          <w:p w14:paraId="2FD15ECB" w14:textId="73832A5F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0E2E5B2E" w14:textId="5AA2DEDE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Добавление, изменение и удаление данных в БД</w:t>
            </w:r>
          </w:p>
        </w:tc>
      </w:tr>
      <w:tr w:rsidR="001775BB" w:rsidRPr="000A2671" w14:paraId="67F30811" w14:textId="77777777" w:rsidTr="00012033">
        <w:tc>
          <w:tcPr>
            <w:tcW w:w="496" w:type="dxa"/>
            <w:shd w:val="clear" w:color="auto" w:fill="auto"/>
            <w:vAlign w:val="center"/>
          </w:tcPr>
          <w:p w14:paraId="1A622D98" w14:textId="5ED28D4B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37BE920" w14:textId="21D1A911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03AB405A" w14:textId="24CDA56A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Турниры»</w:t>
            </w:r>
          </w:p>
        </w:tc>
        <w:tc>
          <w:tcPr>
            <w:tcW w:w="3116" w:type="dxa"/>
            <w:shd w:val="clear" w:color="auto" w:fill="auto"/>
          </w:tcPr>
          <w:p w14:paraId="5BD07A5C" w14:textId="09BD4EE7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Вывод данных о турнирах</w:t>
            </w:r>
          </w:p>
        </w:tc>
      </w:tr>
      <w:tr w:rsidR="001775BB" w:rsidRPr="000A2671" w14:paraId="3833D18D" w14:textId="77777777" w:rsidTr="00012033">
        <w:tc>
          <w:tcPr>
            <w:tcW w:w="496" w:type="dxa"/>
            <w:shd w:val="clear" w:color="auto" w:fill="auto"/>
            <w:vAlign w:val="center"/>
          </w:tcPr>
          <w:p w14:paraId="71895C8C" w14:textId="1A31BD43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DB06809" w14:textId="211E5A10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3F149616" w14:textId="77777777" w:rsidR="001775BB" w:rsidRPr="001775BB" w:rsidRDefault="001775BB" w:rsidP="001775BB">
            <w:pPr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Стадионы»</w:t>
            </w:r>
          </w:p>
          <w:p w14:paraId="13CEAFA3" w14:textId="77777777" w:rsidR="001775BB" w:rsidRPr="001775BB" w:rsidRDefault="001775BB" w:rsidP="001775BB">
            <w:pPr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  <w:p w14:paraId="7B34AFB7" w14:textId="77777777" w:rsidR="001775BB" w:rsidRPr="001775BB" w:rsidRDefault="001775BB" w:rsidP="001775BB">
            <w:pPr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Редактировать</w:t>
            </w:r>
          </w:p>
          <w:p w14:paraId="339400CE" w14:textId="2F4605D4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4FEFA904" w14:textId="22B04B2F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Добавление, изменение и удаление данных в БД</w:t>
            </w:r>
          </w:p>
        </w:tc>
      </w:tr>
      <w:tr w:rsidR="001775BB" w:rsidRPr="000A2671" w14:paraId="1238C0DD" w14:textId="77777777" w:rsidTr="00012033">
        <w:tc>
          <w:tcPr>
            <w:tcW w:w="496" w:type="dxa"/>
            <w:shd w:val="clear" w:color="auto" w:fill="auto"/>
            <w:vAlign w:val="center"/>
          </w:tcPr>
          <w:p w14:paraId="36FAD28F" w14:textId="3A8AC208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F6C849A" w14:textId="285DFFE9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1127DAD2" w14:textId="667481D3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Турнирная таблица»</w:t>
            </w:r>
          </w:p>
        </w:tc>
        <w:tc>
          <w:tcPr>
            <w:tcW w:w="3116" w:type="dxa"/>
            <w:shd w:val="clear" w:color="auto" w:fill="auto"/>
          </w:tcPr>
          <w:p w14:paraId="410259B8" w14:textId="4D429598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Вывод данных о турнирной таблице</w:t>
            </w:r>
          </w:p>
        </w:tc>
      </w:tr>
      <w:tr w:rsidR="001775BB" w:rsidRPr="000A2671" w14:paraId="61B0E80B" w14:textId="77777777" w:rsidTr="00012033">
        <w:tc>
          <w:tcPr>
            <w:tcW w:w="496" w:type="dxa"/>
            <w:shd w:val="clear" w:color="auto" w:fill="auto"/>
            <w:vAlign w:val="center"/>
          </w:tcPr>
          <w:p w14:paraId="264B89AC" w14:textId="3BEC999B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AED457B" w14:textId="32FBA72F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5.2.3</w:t>
            </w:r>
          </w:p>
        </w:tc>
        <w:tc>
          <w:tcPr>
            <w:tcW w:w="4384" w:type="dxa"/>
            <w:shd w:val="clear" w:color="auto" w:fill="auto"/>
          </w:tcPr>
          <w:p w14:paraId="3B8F49CA" w14:textId="4FA45B5F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Отчёты» – Нажать «Отчёт о матчах»</w:t>
            </w:r>
          </w:p>
        </w:tc>
        <w:tc>
          <w:tcPr>
            <w:tcW w:w="3116" w:type="dxa"/>
            <w:shd w:val="clear" w:color="auto" w:fill="auto"/>
          </w:tcPr>
          <w:p w14:paraId="030E9684" w14:textId="3BD1D1FE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Вывод данных о матчах клуба</w:t>
            </w:r>
          </w:p>
        </w:tc>
      </w:tr>
      <w:tr w:rsidR="001775BB" w:rsidRPr="000A2671" w14:paraId="13FB3F43" w14:textId="77777777" w:rsidTr="00012033">
        <w:tc>
          <w:tcPr>
            <w:tcW w:w="496" w:type="dxa"/>
            <w:shd w:val="clear" w:color="auto" w:fill="auto"/>
            <w:vAlign w:val="center"/>
          </w:tcPr>
          <w:p w14:paraId="5AC2E0A3" w14:textId="563CE8E6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130BA9D" w14:textId="4A1B5EF2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5.2.3</w:t>
            </w:r>
          </w:p>
        </w:tc>
        <w:tc>
          <w:tcPr>
            <w:tcW w:w="4384" w:type="dxa"/>
            <w:shd w:val="clear" w:color="auto" w:fill="auto"/>
          </w:tcPr>
          <w:p w14:paraId="4573D401" w14:textId="4ACDA4D2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Отчёты» – Нажать «Состав клуба»</w:t>
            </w:r>
          </w:p>
        </w:tc>
        <w:tc>
          <w:tcPr>
            <w:tcW w:w="3116" w:type="dxa"/>
            <w:shd w:val="clear" w:color="auto" w:fill="auto"/>
          </w:tcPr>
          <w:p w14:paraId="07990256" w14:textId="79A77D39" w:rsidR="001775BB" w:rsidRPr="001775BB" w:rsidRDefault="001775BB" w:rsidP="001775B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775BB">
              <w:rPr>
                <w:rFonts w:ascii="Times New Roman" w:hAnsi="Times New Roman"/>
                <w:sz w:val="28"/>
                <w:szCs w:val="28"/>
              </w:rPr>
              <w:t>Вывод данных о составе клуба</w:t>
            </w:r>
          </w:p>
        </w:tc>
      </w:tr>
    </w:tbl>
    <w:p w14:paraId="3E9C5E86" w14:textId="77777777" w:rsidR="00A833E9" w:rsidRDefault="00A833E9"/>
    <w:p w14:paraId="1585C4C4" w14:textId="77777777" w:rsidR="00A833E9" w:rsidRDefault="00A833E9"/>
    <w:p w14:paraId="1F79A8FC" w14:textId="5AA80EB2" w:rsidR="00A833E9" w:rsidRPr="00A833E9" w:rsidRDefault="00A833E9" w:rsidP="00A833E9">
      <w:pPr>
        <w:spacing w:line="360" w:lineRule="auto"/>
        <w:rPr>
          <w:rFonts w:ascii="Times New Roman" w:hAnsi="Times New Roman"/>
          <w:sz w:val="28"/>
          <w:szCs w:val="28"/>
        </w:rPr>
      </w:pPr>
      <w:r w:rsidRPr="00B76840"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392"/>
        <w:gridCol w:w="4384"/>
        <w:gridCol w:w="3116"/>
      </w:tblGrid>
      <w:tr w:rsidR="00A833E9" w:rsidRPr="000A2671" w14:paraId="0F48C4E1" w14:textId="77777777" w:rsidTr="00A833E9">
        <w:tc>
          <w:tcPr>
            <w:tcW w:w="496" w:type="dxa"/>
            <w:shd w:val="clear" w:color="auto" w:fill="auto"/>
            <w:vAlign w:val="bottom"/>
          </w:tcPr>
          <w:p w14:paraId="4404DE5A" w14:textId="1E175612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14:paraId="09D2F1AC" w14:textId="16885B2B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shd w:val="clear" w:color="auto" w:fill="auto"/>
          </w:tcPr>
          <w:p w14:paraId="7C8E1831" w14:textId="081E440F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6" w:type="dxa"/>
            <w:shd w:val="clear" w:color="auto" w:fill="auto"/>
          </w:tcPr>
          <w:p w14:paraId="7242FF4B" w14:textId="0C25B936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656A2" w:rsidRPr="000A2671" w14:paraId="5C9C00CB" w14:textId="77777777" w:rsidTr="0019002C">
        <w:tc>
          <w:tcPr>
            <w:tcW w:w="496" w:type="dxa"/>
            <w:shd w:val="clear" w:color="auto" w:fill="auto"/>
            <w:vAlign w:val="center"/>
          </w:tcPr>
          <w:p w14:paraId="7E9CE3BF" w14:textId="2A487FDD" w:rsidR="001656A2" w:rsidRPr="001656A2" w:rsidRDefault="001656A2" w:rsidP="00165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56A2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3DA0BDF" w14:textId="43C57484" w:rsidR="001656A2" w:rsidRPr="001656A2" w:rsidRDefault="001656A2" w:rsidP="00165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56A2">
              <w:rPr>
                <w:rFonts w:ascii="Times New Roman" w:hAnsi="Times New Roman"/>
                <w:sz w:val="28"/>
                <w:szCs w:val="28"/>
              </w:rPr>
              <w:t>5.2.3</w:t>
            </w:r>
          </w:p>
        </w:tc>
        <w:tc>
          <w:tcPr>
            <w:tcW w:w="4384" w:type="dxa"/>
            <w:shd w:val="clear" w:color="auto" w:fill="auto"/>
          </w:tcPr>
          <w:p w14:paraId="76FF3348" w14:textId="58DF542A" w:rsidR="001656A2" w:rsidRPr="001656A2" w:rsidRDefault="001656A2" w:rsidP="00165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56A2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Отчёты» – Нажать «Отчёт о тренерах»</w:t>
            </w:r>
          </w:p>
        </w:tc>
        <w:tc>
          <w:tcPr>
            <w:tcW w:w="3116" w:type="dxa"/>
            <w:shd w:val="clear" w:color="auto" w:fill="auto"/>
          </w:tcPr>
          <w:p w14:paraId="375F430C" w14:textId="1DEB49BB" w:rsidR="001656A2" w:rsidRPr="001656A2" w:rsidRDefault="001656A2" w:rsidP="00165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56A2">
              <w:rPr>
                <w:rFonts w:ascii="Times New Roman" w:hAnsi="Times New Roman"/>
                <w:sz w:val="28"/>
                <w:szCs w:val="28"/>
              </w:rPr>
              <w:t>Вывод данных о тренерах клуба</w:t>
            </w:r>
          </w:p>
        </w:tc>
      </w:tr>
      <w:tr w:rsidR="001656A2" w:rsidRPr="000A2671" w14:paraId="0EEE1FCC" w14:textId="77777777" w:rsidTr="0019002C">
        <w:tc>
          <w:tcPr>
            <w:tcW w:w="496" w:type="dxa"/>
            <w:shd w:val="clear" w:color="auto" w:fill="auto"/>
            <w:vAlign w:val="center"/>
          </w:tcPr>
          <w:p w14:paraId="67D758FD" w14:textId="2DFC33F2" w:rsidR="001656A2" w:rsidRPr="001656A2" w:rsidRDefault="001656A2" w:rsidP="00165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56A2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B7DDBAB" w14:textId="20872B73" w:rsidR="001656A2" w:rsidRPr="001656A2" w:rsidRDefault="001656A2" w:rsidP="00165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56A2">
              <w:rPr>
                <w:rFonts w:ascii="Times New Roman" w:hAnsi="Times New Roman"/>
                <w:sz w:val="28"/>
                <w:szCs w:val="28"/>
              </w:rPr>
              <w:t>5.2.3</w:t>
            </w:r>
          </w:p>
        </w:tc>
        <w:tc>
          <w:tcPr>
            <w:tcW w:w="4384" w:type="dxa"/>
            <w:shd w:val="clear" w:color="auto" w:fill="auto"/>
          </w:tcPr>
          <w:p w14:paraId="382B39A4" w14:textId="547A954E" w:rsidR="001656A2" w:rsidRPr="001656A2" w:rsidRDefault="001656A2" w:rsidP="00165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56A2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Отчёты» – Нажать «Отчёт о судьях»</w:t>
            </w:r>
          </w:p>
        </w:tc>
        <w:tc>
          <w:tcPr>
            <w:tcW w:w="3116" w:type="dxa"/>
            <w:shd w:val="clear" w:color="auto" w:fill="auto"/>
          </w:tcPr>
          <w:p w14:paraId="6D4F1BE5" w14:textId="1782E5F8" w:rsidR="001656A2" w:rsidRPr="001656A2" w:rsidRDefault="001656A2" w:rsidP="00165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56A2">
              <w:rPr>
                <w:rFonts w:ascii="Times New Roman" w:hAnsi="Times New Roman"/>
                <w:sz w:val="28"/>
                <w:szCs w:val="28"/>
              </w:rPr>
              <w:t>Вывод данных о судьях</w:t>
            </w:r>
          </w:p>
        </w:tc>
      </w:tr>
      <w:tr w:rsidR="001656A2" w:rsidRPr="000A2671" w14:paraId="4367DA7C" w14:textId="77777777" w:rsidTr="0019002C">
        <w:tc>
          <w:tcPr>
            <w:tcW w:w="496" w:type="dxa"/>
            <w:shd w:val="clear" w:color="auto" w:fill="auto"/>
            <w:vAlign w:val="center"/>
          </w:tcPr>
          <w:p w14:paraId="60469579" w14:textId="5996A9AC" w:rsidR="001656A2" w:rsidRPr="001656A2" w:rsidRDefault="001656A2" w:rsidP="00165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56A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EE11DEC" w14:textId="5E21C51D" w:rsidR="001656A2" w:rsidRPr="001656A2" w:rsidRDefault="001656A2" w:rsidP="00165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56A2">
              <w:rPr>
                <w:rFonts w:ascii="Times New Roman" w:hAnsi="Times New Roman"/>
                <w:sz w:val="28"/>
                <w:szCs w:val="28"/>
              </w:rPr>
              <w:t>5.2.4</w:t>
            </w:r>
          </w:p>
        </w:tc>
        <w:tc>
          <w:tcPr>
            <w:tcW w:w="4384" w:type="dxa"/>
            <w:shd w:val="clear" w:color="auto" w:fill="auto"/>
          </w:tcPr>
          <w:p w14:paraId="5B9F83C7" w14:textId="533063B7" w:rsidR="001656A2" w:rsidRPr="001656A2" w:rsidRDefault="001656A2" w:rsidP="00165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56A2">
              <w:rPr>
                <w:rFonts w:ascii="Times New Roman" w:hAnsi="Times New Roman"/>
                <w:sz w:val="28"/>
                <w:szCs w:val="28"/>
              </w:rPr>
              <w:t>Нажать на кнопку «Выйти»</w:t>
            </w:r>
          </w:p>
        </w:tc>
        <w:tc>
          <w:tcPr>
            <w:tcW w:w="3116" w:type="dxa"/>
            <w:shd w:val="clear" w:color="auto" w:fill="auto"/>
          </w:tcPr>
          <w:p w14:paraId="118F5977" w14:textId="59A38AED" w:rsidR="001656A2" w:rsidRPr="001656A2" w:rsidRDefault="001656A2" w:rsidP="00165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56A2">
              <w:rPr>
                <w:rFonts w:ascii="Times New Roman" w:hAnsi="Times New Roman"/>
                <w:sz w:val="28"/>
                <w:szCs w:val="28"/>
              </w:rPr>
              <w:t>Возвращение на главный экран</w:t>
            </w:r>
          </w:p>
        </w:tc>
      </w:tr>
      <w:tr w:rsidR="001656A2" w:rsidRPr="000A2671" w14:paraId="52EEE86F" w14:textId="77777777" w:rsidTr="0019002C">
        <w:tc>
          <w:tcPr>
            <w:tcW w:w="496" w:type="dxa"/>
            <w:shd w:val="clear" w:color="auto" w:fill="auto"/>
            <w:vAlign w:val="center"/>
          </w:tcPr>
          <w:p w14:paraId="02359FFE" w14:textId="3FEAEB11" w:rsidR="001656A2" w:rsidRPr="001656A2" w:rsidRDefault="001656A2" w:rsidP="00165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56A2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E4777B0" w14:textId="2CA9BCE7" w:rsidR="001656A2" w:rsidRPr="001656A2" w:rsidRDefault="001656A2" w:rsidP="00165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56A2">
              <w:rPr>
                <w:rFonts w:ascii="Times New Roman" w:hAnsi="Times New Roman"/>
                <w:sz w:val="28"/>
                <w:szCs w:val="28"/>
              </w:rPr>
              <w:t>5.2.2</w:t>
            </w:r>
          </w:p>
        </w:tc>
        <w:tc>
          <w:tcPr>
            <w:tcW w:w="4384" w:type="dxa"/>
            <w:shd w:val="clear" w:color="auto" w:fill="auto"/>
          </w:tcPr>
          <w:p w14:paraId="221B5496" w14:textId="2A065377" w:rsidR="001656A2" w:rsidRPr="001656A2" w:rsidRDefault="001656A2" w:rsidP="00165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56A2">
              <w:rPr>
                <w:rFonts w:ascii="Times New Roman" w:hAnsi="Times New Roman"/>
                <w:sz w:val="28"/>
                <w:szCs w:val="28"/>
              </w:rPr>
              <w:t>Ввести имя и пароль, выбрать роль Администратора – Нажать «Войти»</w:t>
            </w:r>
          </w:p>
        </w:tc>
        <w:tc>
          <w:tcPr>
            <w:tcW w:w="3116" w:type="dxa"/>
            <w:shd w:val="clear" w:color="auto" w:fill="auto"/>
          </w:tcPr>
          <w:p w14:paraId="0D88C4B4" w14:textId="15BBB846" w:rsidR="001656A2" w:rsidRPr="001656A2" w:rsidRDefault="001656A2" w:rsidP="001656A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56A2">
              <w:rPr>
                <w:rFonts w:ascii="Times New Roman" w:hAnsi="Times New Roman"/>
                <w:sz w:val="28"/>
                <w:szCs w:val="28"/>
              </w:rPr>
              <w:t>Открытие формы Администратора</w:t>
            </w:r>
          </w:p>
        </w:tc>
      </w:tr>
      <w:tr w:rsidR="00084396" w:rsidRPr="000A2671" w14:paraId="7347053B" w14:textId="77777777" w:rsidTr="0056534E">
        <w:tc>
          <w:tcPr>
            <w:tcW w:w="496" w:type="dxa"/>
            <w:shd w:val="clear" w:color="auto" w:fill="auto"/>
            <w:vAlign w:val="center"/>
          </w:tcPr>
          <w:p w14:paraId="7F316E91" w14:textId="67C2A18C" w:rsidR="00084396" w:rsidRPr="00084396" w:rsidRDefault="00084396" w:rsidP="0008439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4396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66B9CB9" w14:textId="30BC7344" w:rsidR="00084396" w:rsidRPr="00084396" w:rsidRDefault="00084396" w:rsidP="000843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84396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489ED7C3" w14:textId="77777777" w:rsidR="00084396" w:rsidRPr="00084396" w:rsidRDefault="00084396" w:rsidP="00084396">
            <w:pPr>
              <w:rPr>
                <w:rFonts w:ascii="Times New Roman" w:hAnsi="Times New Roman"/>
                <w:sz w:val="28"/>
                <w:szCs w:val="28"/>
              </w:rPr>
            </w:pPr>
            <w:r w:rsidRPr="00084396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Клубы»</w:t>
            </w:r>
          </w:p>
          <w:p w14:paraId="10C82870" w14:textId="77777777" w:rsidR="00084396" w:rsidRPr="00084396" w:rsidRDefault="00084396" w:rsidP="00084396">
            <w:pPr>
              <w:rPr>
                <w:rFonts w:ascii="Times New Roman" w:hAnsi="Times New Roman"/>
                <w:sz w:val="28"/>
                <w:szCs w:val="28"/>
              </w:rPr>
            </w:pPr>
            <w:r w:rsidRPr="00084396">
              <w:rPr>
                <w:rFonts w:ascii="Times New Roman" w:hAnsi="Times New Roman"/>
                <w:sz w:val="28"/>
                <w:szCs w:val="28"/>
              </w:rPr>
              <w:t>Поиск</w:t>
            </w:r>
          </w:p>
          <w:p w14:paraId="69C406EF" w14:textId="77777777" w:rsidR="00084396" w:rsidRPr="00084396" w:rsidRDefault="00084396" w:rsidP="00084396">
            <w:pPr>
              <w:rPr>
                <w:rFonts w:ascii="Times New Roman" w:hAnsi="Times New Roman"/>
                <w:sz w:val="28"/>
                <w:szCs w:val="28"/>
              </w:rPr>
            </w:pPr>
            <w:r w:rsidRPr="00084396">
              <w:rPr>
                <w:rFonts w:ascii="Times New Roman" w:hAnsi="Times New Roman"/>
                <w:sz w:val="28"/>
                <w:szCs w:val="28"/>
              </w:rPr>
              <w:t>Очистить поиск</w:t>
            </w:r>
          </w:p>
          <w:p w14:paraId="204AEC26" w14:textId="77777777" w:rsidR="00084396" w:rsidRPr="00084396" w:rsidRDefault="00084396" w:rsidP="00084396">
            <w:pPr>
              <w:rPr>
                <w:rFonts w:ascii="Times New Roman" w:hAnsi="Times New Roman"/>
                <w:sz w:val="28"/>
                <w:szCs w:val="28"/>
              </w:rPr>
            </w:pPr>
            <w:r w:rsidRPr="00084396"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  <w:p w14:paraId="755221CD" w14:textId="77777777" w:rsidR="00084396" w:rsidRPr="00084396" w:rsidRDefault="00084396" w:rsidP="00084396">
            <w:pPr>
              <w:rPr>
                <w:rFonts w:ascii="Times New Roman" w:hAnsi="Times New Roman"/>
                <w:sz w:val="28"/>
                <w:szCs w:val="28"/>
              </w:rPr>
            </w:pPr>
            <w:r w:rsidRPr="00084396">
              <w:rPr>
                <w:rFonts w:ascii="Times New Roman" w:hAnsi="Times New Roman"/>
                <w:sz w:val="28"/>
                <w:szCs w:val="28"/>
              </w:rPr>
              <w:t>Редактировать</w:t>
            </w:r>
          </w:p>
          <w:p w14:paraId="09683C5A" w14:textId="6AE7B7EC" w:rsidR="00084396" w:rsidRPr="00084396" w:rsidRDefault="00084396" w:rsidP="000843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84396"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7EE005AF" w14:textId="5687BBB7" w:rsidR="00084396" w:rsidRPr="00084396" w:rsidRDefault="00084396" w:rsidP="000843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84396">
              <w:rPr>
                <w:rFonts w:ascii="Times New Roman" w:hAnsi="Times New Roman"/>
                <w:sz w:val="28"/>
                <w:szCs w:val="28"/>
              </w:rPr>
              <w:t>Добавление, изменение, удаление и поиск данных в БД</w:t>
            </w:r>
          </w:p>
        </w:tc>
      </w:tr>
      <w:tr w:rsidR="00084396" w:rsidRPr="000A2671" w14:paraId="38AAE3BB" w14:textId="77777777" w:rsidTr="0056534E">
        <w:tc>
          <w:tcPr>
            <w:tcW w:w="496" w:type="dxa"/>
            <w:shd w:val="clear" w:color="auto" w:fill="auto"/>
            <w:vAlign w:val="center"/>
          </w:tcPr>
          <w:p w14:paraId="06A08F9D" w14:textId="3039335F" w:rsidR="00084396" w:rsidRPr="00084396" w:rsidRDefault="00084396" w:rsidP="0008439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4396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8B23228" w14:textId="1D749FD3" w:rsidR="00084396" w:rsidRPr="00084396" w:rsidRDefault="00084396" w:rsidP="000843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84396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1E24331A" w14:textId="77777777" w:rsidR="00084396" w:rsidRPr="00084396" w:rsidRDefault="00084396" w:rsidP="00084396">
            <w:pPr>
              <w:rPr>
                <w:rFonts w:ascii="Times New Roman" w:hAnsi="Times New Roman"/>
                <w:sz w:val="28"/>
                <w:szCs w:val="28"/>
              </w:rPr>
            </w:pPr>
            <w:r w:rsidRPr="00084396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Игроки»</w:t>
            </w:r>
          </w:p>
          <w:p w14:paraId="6DC930ED" w14:textId="77777777" w:rsidR="00084396" w:rsidRPr="00084396" w:rsidRDefault="00084396" w:rsidP="00084396">
            <w:pPr>
              <w:rPr>
                <w:rFonts w:ascii="Times New Roman" w:hAnsi="Times New Roman"/>
                <w:sz w:val="28"/>
                <w:szCs w:val="28"/>
              </w:rPr>
            </w:pPr>
            <w:r w:rsidRPr="00084396">
              <w:rPr>
                <w:rFonts w:ascii="Times New Roman" w:hAnsi="Times New Roman"/>
                <w:sz w:val="28"/>
                <w:szCs w:val="28"/>
              </w:rPr>
              <w:t>Поиск</w:t>
            </w:r>
          </w:p>
          <w:p w14:paraId="5A66F50C" w14:textId="77777777" w:rsidR="00084396" w:rsidRPr="00084396" w:rsidRDefault="00084396" w:rsidP="00084396">
            <w:pPr>
              <w:rPr>
                <w:rFonts w:ascii="Times New Roman" w:hAnsi="Times New Roman"/>
                <w:sz w:val="28"/>
                <w:szCs w:val="28"/>
              </w:rPr>
            </w:pPr>
            <w:r w:rsidRPr="00084396">
              <w:rPr>
                <w:rFonts w:ascii="Times New Roman" w:hAnsi="Times New Roman"/>
                <w:sz w:val="28"/>
                <w:szCs w:val="28"/>
              </w:rPr>
              <w:t>Очистить поиск</w:t>
            </w:r>
          </w:p>
          <w:p w14:paraId="3AD3BE6D" w14:textId="77777777" w:rsidR="00084396" w:rsidRPr="00084396" w:rsidRDefault="00084396" w:rsidP="00084396">
            <w:pPr>
              <w:rPr>
                <w:rFonts w:ascii="Times New Roman" w:hAnsi="Times New Roman"/>
                <w:sz w:val="28"/>
                <w:szCs w:val="28"/>
              </w:rPr>
            </w:pPr>
            <w:r w:rsidRPr="00084396"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  <w:p w14:paraId="683D391B" w14:textId="77777777" w:rsidR="00084396" w:rsidRPr="00084396" w:rsidRDefault="00084396" w:rsidP="00084396">
            <w:pPr>
              <w:rPr>
                <w:rFonts w:ascii="Times New Roman" w:hAnsi="Times New Roman"/>
                <w:sz w:val="28"/>
                <w:szCs w:val="28"/>
              </w:rPr>
            </w:pPr>
            <w:r w:rsidRPr="00084396">
              <w:rPr>
                <w:rFonts w:ascii="Times New Roman" w:hAnsi="Times New Roman"/>
                <w:sz w:val="28"/>
                <w:szCs w:val="28"/>
              </w:rPr>
              <w:t>Редактировать</w:t>
            </w:r>
          </w:p>
          <w:p w14:paraId="473B043E" w14:textId="0FC4B507" w:rsidR="00084396" w:rsidRPr="00084396" w:rsidRDefault="00084396" w:rsidP="000843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84396"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3E1EA4F3" w14:textId="08617675" w:rsidR="00084396" w:rsidRPr="00084396" w:rsidRDefault="00084396" w:rsidP="000843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84396">
              <w:rPr>
                <w:rFonts w:ascii="Times New Roman" w:hAnsi="Times New Roman"/>
                <w:sz w:val="28"/>
                <w:szCs w:val="28"/>
              </w:rPr>
              <w:t>Добавление, изменение, удаление и поиск данных в БД</w:t>
            </w:r>
          </w:p>
        </w:tc>
      </w:tr>
    </w:tbl>
    <w:p w14:paraId="698A86DD" w14:textId="77777777" w:rsidR="00A833E9" w:rsidRDefault="00A833E9"/>
    <w:p w14:paraId="2E2C0A9D" w14:textId="77777777" w:rsidR="00A833E9" w:rsidRDefault="00A833E9"/>
    <w:p w14:paraId="17C63B1C" w14:textId="77777777" w:rsidR="00A833E9" w:rsidRDefault="00A833E9"/>
    <w:p w14:paraId="2FDEABA1" w14:textId="0175B730" w:rsidR="00A833E9" w:rsidRPr="00A833E9" w:rsidRDefault="00A833E9" w:rsidP="00A833E9">
      <w:pPr>
        <w:spacing w:line="360" w:lineRule="auto"/>
        <w:rPr>
          <w:rFonts w:ascii="Times New Roman" w:hAnsi="Times New Roman"/>
          <w:sz w:val="28"/>
          <w:szCs w:val="28"/>
        </w:rPr>
      </w:pPr>
      <w:r w:rsidRPr="00B76840"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392"/>
        <w:gridCol w:w="4384"/>
        <w:gridCol w:w="3116"/>
      </w:tblGrid>
      <w:tr w:rsidR="00A833E9" w:rsidRPr="000A2671" w14:paraId="4F3323E9" w14:textId="77777777" w:rsidTr="00A833E9">
        <w:tc>
          <w:tcPr>
            <w:tcW w:w="496" w:type="dxa"/>
            <w:shd w:val="clear" w:color="auto" w:fill="auto"/>
            <w:vAlign w:val="bottom"/>
          </w:tcPr>
          <w:p w14:paraId="7BEB7749" w14:textId="3D1620B3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14:paraId="134C33BE" w14:textId="3A7F10B3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shd w:val="clear" w:color="auto" w:fill="auto"/>
          </w:tcPr>
          <w:p w14:paraId="6D69BC0A" w14:textId="37B07A3F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6" w:type="dxa"/>
            <w:shd w:val="clear" w:color="auto" w:fill="auto"/>
          </w:tcPr>
          <w:p w14:paraId="0C5FB86F" w14:textId="084E86DA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D0E42" w:rsidRPr="000A2671" w14:paraId="567700FD" w14:textId="77777777" w:rsidTr="002D58F4">
        <w:tc>
          <w:tcPr>
            <w:tcW w:w="496" w:type="dxa"/>
            <w:shd w:val="clear" w:color="auto" w:fill="auto"/>
            <w:vAlign w:val="center"/>
          </w:tcPr>
          <w:p w14:paraId="3257C942" w14:textId="43F3BC75" w:rsidR="005D0E42" w:rsidRPr="005D0E42" w:rsidRDefault="005D0E42" w:rsidP="005D0E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D0E42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CD0C822" w14:textId="09EDFFB8" w:rsidR="005D0E42" w:rsidRPr="005D0E42" w:rsidRDefault="005D0E42" w:rsidP="005D0E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D0E42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35EB38B4" w14:textId="77777777" w:rsidR="005D0E42" w:rsidRPr="005D0E42" w:rsidRDefault="005D0E42" w:rsidP="005D0E42">
            <w:pPr>
              <w:rPr>
                <w:rFonts w:ascii="Times New Roman" w:hAnsi="Times New Roman"/>
                <w:sz w:val="28"/>
                <w:szCs w:val="28"/>
              </w:rPr>
            </w:pPr>
            <w:r w:rsidRPr="005D0E42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Тренеры»</w:t>
            </w:r>
          </w:p>
          <w:p w14:paraId="1BEB19B3" w14:textId="77777777" w:rsidR="005D0E42" w:rsidRPr="005D0E42" w:rsidRDefault="005D0E42" w:rsidP="005D0E42">
            <w:pPr>
              <w:rPr>
                <w:rFonts w:ascii="Times New Roman" w:hAnsi="Times New Roman"/>
                <w:sz w:val="28"/>
                <w:szCs w:val="28"/>
              </w:rPr>
            </w:pPr>
            <w:r w:rsidRPr="005D0E42"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  <w:p w14:paraId="2545A65F" w14:textId="77777777" w:rsidR="005D0E42" w:rsidRPr="005D0E42" w:rsidRDefault="005D0E42" w:rsidP="005D0E42">
            <w:pPr>
              <w:rPr>
                <w:rFonts w:ascii="Times New Roman" w:hAnsi="Times New Roman"/>
                <w:sz w:val="28"/>
                <w:szCs w:val="28"/>
              </w:rPr>
            </w:pPr>
            <w:r w:rsidRPr="005D0E42">
              <w:rPr>
                <w:rFonts w:ascii="Times New Roman" w:hAnsi="Times New Roman"/>
                <w:sz w:val="28"/>
                <w:szCs w:val="28"/>
              </w:rPr>
              <w:t>Редактировать</w:t>
            </w:r>
          </w:p>
          <w:p w14:paraId="14A7976B" w14:textId="7C0C42C8" w:rsidR="005D0E42" w:rsidRPr="005D0E42" w:rsidRDefault="005D0E42" w:rsidP="005D0E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D0E42"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7C68AB0D" w14:textId="07927AAD" w:rsidR="005D0E42" w:rsidRPr="005D0E42" w:rsidRDefault="005D0E42" w:rsidP="005D0E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D0E42">
              <w:rPr>
                <w:rFonts w:ascii="Times New Roman" w:hAnsi="Times New Roman"/>
                <w:sz w:val="28"/>
                <w:szCs w:val="28"/>
              </w:rPr>
              <w:t>Добавление, изменение и удаление данных в БД</w:t>
            </w:r>
          </w:p>
        </w:tc>
      </w:tr>
      <w:tr w:rsidR="005D0E42" w:rsidRPr="000A2671" w14:paraId="7D7ED116" w14:textId="77777777" w:rsidTr="002D58F4">
        <w:tc>
          <w:tcPr>
            <w:tcW w:w="496" w:type="dxa"/>
            <w:shd w:val="clear" w:color="auto" w:fill="auto"/>
            <w:vAlign w:val="center"/>
          </w:tcPr>
          <w:p w14:paraId="2E6DE013" w14:textId="4E294084" w:rsidR="005D0E42" w:rsidRPr="005D0E42" w:rsidRDefault="005D0E42" w:rsidP="005D0E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D0E42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839FD89" w14:textId="6191AEC7" w:rsidR="005D0E42" w:rsidRPr="005D0E42" w:rsidRDefault="005D0E42" w:rsidP="005D0E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D0E42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4BC96ED0" w14:textId="77777777" w:rsidR="005D0E42" w:rsidRPr="005D0E42" w:rsidRDefault="005D0E42" w:rsidP="005D0E42">
            <w:pPr>
              <w:rPr>
                <w:rFonts w:ascii="Times New Roman" w:hAnsi="Times New Roman"/>
                <w:sz w:val="28"/>
                <w:szCs w:val="28"/>
              </w:rPr>
            </w:pPr>
            <w:r w:rsidRPr="005D0E42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Матчи»</w:t>
            </w:r>
          </w:p>
          <w:p w14:paraId="09AD09A4" w14:textId="77777777" w:rsidR="005D0E42" w:rsidRPr="005D0E42" w:rsidRDefault="005D0E42" w:rsidP="005D0E42">
            <w:pPr>
              <w:rPr>
                <w:rFonts w:ascii="Times New Roman" w:hAnsi="Times New Roman"/>
                <w:sz w:val="28"/>
                <w:szCs w:val="28"/>
              </w:rPr>
            </w:pPr>
            <w:r w:rsidRPr="005D0E42"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  <w:p w14:paraId="4E579784" w14:textId="77777777" w:rsidR="005D0E42" w:rsidRPr="005D0E42" w:rsidRDefault="005D0E42" w:rsidP="005D0E42">
            <w:pPr>
              <w:rPr>
                <w:rFonts w:ascii="Times New Roman" w:hAnsi="Times New Roman"/>
                <w:sz w:val="28"/>
                <w:szCs w:val="28"/>
              </w:rPr>
            </w:pPr>
            <w:r w:rsidRPr="005D0E42">
              <w:rPr>
                <w:rFonts w:ascii="Times New Roman" w:hAnsi="Times New Roman"/>
                <w:sz w:val="28"/>
                <w:szCs w:val="28"/>
              </w:rPr>
              <w:t>Редактировать</w:t>
            </w:r>
          </w:p>
          <w:p w14:paraId="115C92F9" w14:textId="77777777" w:rsidR="005D0E42" w:rsidRPr="005D0E42" w:rsidRDefault="005D0E42" w:rsidP="005D0E4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D0E42"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  <w:p w14:paraId="2839F864" w14:textId="2CEAEE6C" w:rsidR="005D0E42" w:rsidRPr="005D0E42" w:rsidRDefault="005D0E42" w:rsidP="005D0E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6" w:type="dxa"/>
            <w:shd w:val="clear" w:color="auto" w:fill="auto"/>
          </w:tcPr>
          <w:p w14:paraId="52FAE061" w14:textId="5373D6E5" w:rsidR="005D0E42" w:rsidRPr="005D0E42" w:rsidRDefault="005D0E42" w:rsidP="005D0E4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D0E42">
              <w:rPr>
                <w:rFonts w:ascii="Times New Roman" w:hAnsi="Times New Roman"/>
                <w:sz w:val="28"/>
                <w:szCs w:val="28"/>
              </w:rPr>
              <w:t>Добавление, изменение и удаление данных в БД</w:t>
            </w:r>
          </w:p>
        </w:tc>
      </w:tr>
      <w:tr w:rsidR="00A8038E" w:rsidRPr="000A2671" w14:paraId="578D408D" w14:textId="77777777" w:rsidTr="005A3A2D">
        <w:tc>
          <w:tcPr>
            <w:tcW w:w="496" w:type="dxa"/>
            <w:shd w:val="clear" w:color="auto" w:fill="auto"/>
            <w:vAlign w:val="center"/>
          </w:tcPr>
          <w:p w14:paraId="05282FC2" w14:textId="4181EECD" w:rsidR="00A8038E" w:rsidRPr="00A8038E" w:rsidRDefault="00A8038E" w:rsidP="00A803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038E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1BCD534" w14:textId="61553F95" w:rsidR="00A8038E" w:rsidRPr="00A8038E" w:rsidRDefault="00A8038E" w:rsidP="00A803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038E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1076F976" w14:textId="77777777" w:rsidR="00A8038E" w:rsidRPr="00A8038E" w:rsidRDefault="00A8038E" w:rsidP="00A8038E">
            <w:pPr>
              <w:rPr>
                <w:rFonts w:ascii="Times New Roman" w:hAnsi="Times New Roman"/>
                <w:sz w:val="28"/>
                <w:szCs w:val="28"/>
              </w:rPr>
            </w:pPr>
            <w:r w:rsidRPr="00A8038E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Турниры»</w:t>
            </w:r>
          </w:p>
          <w:p w14:paraId="3F4CDF10" w14:textId="77777777" w:rsidR="00A8038E" w:rsidRPr="00A8038E" w:rsidRDefault="00A8038E" w:rsidP="00A8038E">
            <w:pPr>
              <w:rPr>
                <w:rFonts w:ascii="Times New Roman" w:hAnsi="Times New Roman"/>
                <w:sz w:val="28"/>
                <w:szCs w:val="28"/>
              </w:rPr>
            </w:pPr>
            <w:r w:rsidRPr="00A8038E"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  <w:p w14:paraId="03162F53" w14:textId="77777777" w:rsidR="00A8038E" w:rsidRPr="00A8038E" w:rsidRDefault="00A8038E" w:rsidP="00A8038E">
            <w:pPr>
              <w:rPr>
                <w:rFonts w:ascii="Times New Roman" w:hAnsi="Times New Roman"/>
                <w:sz w:val="28"/>
                <w:szCs w:val="28"/>
              </w:rPr>
            </w:pPr>
            <w:r w:rsidRPr="00A8038E">
              <w:rPr>
                <w:rFonts w:ascii="Times New Roman" w:hAnsi="Times New Roman"/>
                <w:sz w:val="28"/>
                <w:szCs w:val="28"/>
              </w:rPr>
              <w:t>Редактировать</w:t>
            </w:r>
          </w:p>
          <w:p w14:paraId="23E46953" w14:textId="052233B6" w:rsidR="00A8038E" w:rsidRPr="00A8038E" w:rsidRDefault="00A8038E" w:rsidP="00A803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038E"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0CA95778" w14:textId="3A6B438B" w:rsidR="00A8038E" w:rsidRPr="00A8038E" w:rsidRDefault="00A8038E" w:rsidP="00A803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038E">
              <w:rPr>
                <w:rFonts w:ascii="Times New Roman" w:hAnsi="Times New Roman"/>
                <w:sz w:val="28"/>
                <w:szCs w:val="28"/>
              </w:rPr>
              <w:t>Добавление, изменение и удаление данных в БД</w:t>
            </w:r>
          </w:p>
        </w:tc>
      </w:tr>
      <w:tr w:rsidR="00A8038E" w:rsidRPr="000A2671" w14:paraId="0C91896C" w14:textId="77777777" w:rsidTr="005A3A2D">
        <w:tc>
          <w:tcPr>
            <w:tcW w:w="496" w:type="dxa"/>
            <w:shd w:val="clear" w:color="auto" w:fill="auto"/>
            <w:vAlign w:val="center"/>
          </w:tcPr>
          <w:p w14:paraId="60F256A2" w14:textId="00050EF6" w:rsidR="00A8038E" w:rsidRPr="00A8038E" w:rsidRDefault="00A8038E" w:rsidP="00A803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038E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BF276E4" w14:textId="05DFE08C" w:rsidR="00A8038E" w:rsidRPr="00A8038E" w:rsidRDefault="00A8038E" w:rsidP="00A803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038E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7AE0AFF4" w14:textId="77777777" w:rsidR="00A8038E" w:rsidRPr="00A8038E" w:rsidRDefault="00A8038E" w:rsidP="00A8038E">
            <w:pPr>
              <w:rPr>
                <w:rFonts w:ascii="Times New Roman" w:hAnsi="Times New Roman"/>
                <w:sz w:val="28"/>
                <w:szCs w:val="28"/>
              </w:rPr>
            </w:pPr>
            <w:r w:rsidRPr="00A8038E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Стадионы»</w:t>
            </w:r>
          </w:p>
          <w:p w14:paraId="18CB2ABD" w14:textId="77777777" w:rsidR="00A8038E" w:rsidRPr="00A8038E" w:rsidRDefault="00A8038E" w:rsidP="00A8038E">
            <w:pPr>
              <w:rPr>
                <w:rFonts w:ascii="Times New Roman" w:hAnsi="Times New Roman"/>
                <w:sz w:val="28"/>
                <w:szCs w:val="28"/>
              </w:rPr>
            </w:pPr>
            <w:r w:rsidRPr="00A8038E"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  <w:p w14:paraId="45335B51" w14:textId="77777777" w:rsidR="00A8038E" w:rsidRPr="00A8038E" w:rsidRDefault="00A8038E" w:rsidP="00A8038E">
            <w:pPr>
              <w:rPr>
                <w:rFonts w:ascii="Times New Roman" w:hAnsi="Times New Roman"/>
                <w:sz w:val="28"/>
                <w:szCs w:val="28"/>
              </w:rPr>
            </w:pPr>
            <w:r w:rsidRPr="00A8038E">
              <w:rPr>
                <w:rFonts w:ascii="Times New Roman" w:hAnsi="Times New Roman"/>
                <w:sz w:val="28"/>
                <w:szCs w:val="28"/>
              </w:rPr>
              <w:t>Редактировать</w:t>
            </w:r>
          </w:p>
          <w:p w14:paraId="48DC9063" w14:textId="5E431747" w:rsidR="00A8038E" w:rsidRPr="00A8038E" w:rsidRDefault="00A8038E" w:rsidP="00A803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038E"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509C05A6" w14:textId="25B23032" w:rsidR="00A8038E" w:rsidRPr="00A8038E" w:rsidRDefault="00A8038E" w:rsidP="00A803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8038E">
              <w:rPr>
                <w:rFonts w:ascii="Times New Roman" w:hAnsi="Times New Roman"/>
                <w:sz w:val="28"/>
                <w:szCs w:val="28"/>
              </w:rPr>
              <w:t>Добавление, изменение и удаление данных в БД</w:t>
            </w:r>
          </w:p>
        </w:tc>
      </w:tr>
      <w:tr w:rsidR="0063138A" w:rsidRPr="000A2671" w14:paraId="5DC3A551" w14:textId="77777777" w:rsidTr="005A3A2D">
        <w:tc>
          <w:tcPr>
            <w:tcW w:w="496" w:type="dxa"/>
            <w:shd w:val="clear" w:color="auto" w:fill="auto"/>
            <w:vAlign w:val="center"/>
          </w:tcPr>
          <w:p w14:paraId="693ADFD3" w14:textId="47A9A8D8" w:rsidR="0063138A" w:rsidRPr="0063138A" w:rsidRDefault="0063138A" w:rsidP="0063138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138A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2A98D54" w14:textId="52BF52E4" w:rsidR="0063138A" w:rsidRPr="0063138A" w:rsidRDefault="0063138A" w:rsidP="0063138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138A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10DBC84D" w14:textId="77777777" w:rsidR="0063138A" w:rsidRPr="0063138A" w:rsidRDefault="0063138A" w:rsidP="0063138A">
            <w:pPr>
              <w:rPr>
                <w:rFonts w:ascii="Times New Roman" w:hAnsi="Times New Roman"/>
                <w:sz w:val="28"/>
                <w:szCs w:val="28"/>
              </w:rPr>
            </w:pPr>
            <w:r w:rsidRPr="0063138A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Судьи»</w:t>
            </w:r>
          </w:p>
          <w:p w14:paraId="5A9FF2C9" w14:textId="77777777" w:rsidR="0063138A" w:rsidRPr="0063138A" w:rsidRDefault="0063138A" w:rsidP="0063138A">
            <w:pPr>
              <w:rPr>
                <w:rFonts w:ascii="Times New Roman" w:hAnsi="Times New Roman"/>
                <w:sz w:val="28"/>
                <w:szCs w:val="28"/>
              </w:rPr>
            </w:pPr>
            <w:r w:rsidRPr="0063138A"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  <w:p w14:paraId="4531E76E" w14:textId="77777777" w:rsidR="0063138A" w:rsidRPr="0063138A" w:rsidRDefault="0063138A" w:rsidP="0063138A">
            <w:pPr>
              <w:rPr>
                <w:rFonts w:ascii="Times New Roman" w:hAnsi="Times New Roman"/>
                <w:sz w:val="28"/>
                <w:szCs w:val="28"/>
              </w:rPr>
            </w:pPr>
            <w:r w:rsidRPr="0063138A">
              <w:rPr>
                <w:rFonts w:ascii="Times New Roman" w:hAnsi="Times New Roman"/>
                <w:sz w:val="28"/>
                <w:szCs w:val="28"/>
              </w:rPr>
              <w:t>Редактировать</w:t>
            </w:r>
          </w:p>
          <w:p w14:paraId="0D9F83AB" w14:textId="26883BB5" w:rsidR="0063138A" w:rsidRPr="0063138A" w:rsidRDefault="0063138A" w:rsidP="0063138A">
            <w:pPr>
              <w:rPr>
                <w:rFonts w:ascii="Times New Roman" w:hAnsi="Times New Roman"/>
                <w:sz w:val="28"/>
                <w:szCs w:val="28"/>
              </w:rPr>
            </w:pPr>
            <w:r w:rsidRPr="0063138A"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3116" w:type="dxa"/>
            <w:shd w:val="clear" w:color="auto" w:fill="auto"/>
          </w:tcPr>
          <w:p w14:paraId="3B8AFAC8" w14:textId="536752F0" w:rsidR="0063138A" w:rsidRPr="0063138A" w:rsidRDefault="0063138A" w:rsidP="0063138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3138A">
              <w:rPr>
                <w:rFonts w:ascii="Times New Roman" w:hAnsi="Times New Roman"/>
                <w:sz w:val="28"/>
                <w:szCs w:val="28"/>
              </w:rPr>
              <w:t>Добавление, изменение и удаление данных в БД</w:t>
            </w:r>
          </w:p>
        </w:tc>
      </w:tr>
    </w:tbl>
    <w:p w14:paraId="6193952D" w14:textId="77777777" w:rsidR="00A833E9" w:rsidRDefault="00A833E9"/>
    <w:p w14:paraId="16A8F7DB" w14:textId="77777777" w:rsidR="00A833E9" w:rsidRDefault="00A833E9"/>
    <w:p w14:paraId="0D0CF9F2" w14:textId="77777777" w:rsidR="00A833E9" w:rsidRDefault="00A833E9"/>
    <w:p w14:paraId="5D292C41" w14:textId="77777777" w:rsidR="00A833E9" w:rsidRDefault="00A833E9"/>
    <w:p w14:paraId="2D2A8831" w14:textId="42CADA10" w:rsidR="00A833E9" w:rsidRPr="00A833E9" w:rsidRDefault="00A833E9" w:rsidP="00A833E9">
      <w:pPr>
        <w:spacing w:line="360" w:lineRule="auto"/>
        <w:rPr>
          <w:rFonts w:ascii="Times New Roman" w:hAnsi="Times New Roman"/>
          <w:sz w:val="28"/>
          <w:szCs w:val="28"/>
        </w:rPr>
      </w:pPr>
      <w:r w:rsidRPr="00B76840"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392"/>
        <w:gridCol w:w="4384"/>
        <w:gridCol w:w="3116"/>
      </w:tblGrid>
      <w:tr w:rsidR="00A833E9" w:rsidRPr="000A2671" w14:paraId="43D07397" w14:textId="77777777" w:rsidTr="00A833E9">
        <w:tc>
          <w:tcPr>
            <w:tcW w:w="496" w:type="dxa"/>
            <w:shd w:val="clear" w:color="auto" w:fill="auto"/>
            <w:vAlign w:val="bottom"/>
          </w:tcPr>
          <w:p w14:paraId="41D9A344" w14:textId="3B91B264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14:paraId="555938C6" w14:textId="38C93ADE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4" w:type="dxa"/>
            <w:shd w:val="clear" w:color="auto" w:fill="auto"/>
          </w:tcPr>
          <w:p w14:paraId="5AE3F24C" w14:textId="1AE429E5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6" w:type="dxa"/>
            <w:shd w:val="clear" w:color="auto" w:fill="auto"/>
          </w:tcPr>
          <w:p w14:paraId="75D33CCD" w14:textId="3E280877" w:rsidR="00A833E9" w:rsidRPr="00B53FEE" w:rsidRDefault="00A833E9" w:rsidP="00A833E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B0836" w:rsidRPr="000A2671" w14:paraId="4D7ED958" w14:textId="77777777" w:rsidTr="00E31EE3">
        <w:tc>
          <w:tcPr>
            <w:tcW w:w="496" w:type="dxa"/>
            <w:shd w:val="clear" w:color="auto" w:fill="auto"/>
            <w:vAlign w:val="center"/>
          </w:tcPr>
          <w:p w14:paraId="4651BF16" w14:textId="176794A5" w:rsidR="000B0836" w:rsidRPr="000B0836" w:rsidRDefault="000B0836" w:rsidP="000B08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36"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91C9A70" w14:textId="4B078135" w:rsidR="000B0836" w:rsidRPr="000B0836" w:rsidRDefault="000B0836" w:rsidP="000B08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36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5E736B4E" w14:textId="384F047F" w:rsidR="000B0836" w:rsidRPr="000B0836" w:rsidRDefault="000B0836" w:rsidP="000B08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36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Турнирная таблица»</w:t>
            </w:r>
          </w:p>
        </w:tc>
        <w:tc>
          <w:tcPr>
            <w:tcW w:w="3116" w:type="dxa"/>
            <w:shd w:val="clear" w:color="auto" w:fill="auto"/>
          </w:tcPr>
          <w:p w14:paraId="0CE87937" w14:textId="3959276C" w:rsidR="000B0836" w:rsidRPr="000B0836" w:rsidRDefault="000B0836" w:rsidP="000B08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36">
              <w:rPr>
                <w:rFonts w:ascii="Times New Roman" w:hAnsi="Times New Roman"/>
                <w:sz w:val="28"/>
                <w:szCs w:val="28"/>
              </w:rPr>
              <w:t>Вывод данных о турнирной таблице</w:t>
            </w:r>
          </w:p>
        </w:tc>
      </w:tr>
      <w:tr w:rsidR="000B0836" w:rsidRPr="000A2671" w14:paraId="27B37EB2" w14:textId="77777777" w:rsidTr="00E31EE3">
        <w:tc>
          <w:tcPr>
            <w:tcW w:w="496" w:type="dxa"/>
            <w:shd w:val="clear" w:color="auto" w:fill="auto"/>
            <w:vAlign w:val="center"/>
          </w:tcPr>
          <w:p w14:paraId="1664DED0" w14:textId="37493CBA" w:rsidR="000B0836" w:rsidRPr="000B0836" w:rsidRDefault="000B0836" w:rsidP="000B08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36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6C47CDF" w14:textId="431B53F4" w:rsidR="000B0836" w:rsidRPr="000B0836" w:rsidRDefault="000B0836" w:rsidP="000B08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36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2AF75067" w14:textId="1B562FB0" w:rsidR="000B0836" w:rsidRPr="000B0836" w:rsidRDefault="000B0836" w:rsidP="000B08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36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Отчёты» – Нажать «Отчёт о матчах»</w:t>
            </w:r>
          </w:p>
        </w:tc>
        <w:tc>
          <w:tcPr>
            <w:tcW w:w="3116" w:type="dxa"/>
            <w:shd w:val="clear" w:color="auto" w:fill="auto"/>
          </w:tcPr>
          <w:p w14:paraId="6CD44DA4" w14:textId="6D0B875A" w:rsidR="000B0836" w:rsidRPr="000B0836" w:rsidRDefault="000B0836" w:rsidP="000B083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B0836">
              <w:rPr>
                <w:rFonts w:ascii="Times New Roman" w:hAnsi="Times New Roman"/>
                <w:sz w:val="28"/>
                <w:szCs w:val="28"/>
              </w:rPr>
              <w:t>Вывод данных о матчах клуба</w:t>
            </w:r>
          </w:p>
        </w:tc>
      </w:tr>
      <w:tr w:rsidR="00222879" w:rsidRPr="000A2671" w14:paraId="2EA4565F" w14:textId="77777777" w:rsidTr="0056534E">
        <w:tc>
          <w:tcPr>
            <w:tcW w:w="496" w:type="dxa"/>
            <w:shd w:val="clear" w:color="auto" w:fill="auto"/>
            <w:vAlign w:val="center"/>
          </w:tcPr>
          <w:p w14:paraId="6D86B747" w14:textId="5622379F" w:rsidR="00222879" w:rsidRPr="00222879" w:rsidRDefault="00222879" w:rsidP="0022287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879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4320691" w14:textId="79BCA11B" w:rsidR="00222879" w:rsidRPr="00222879" w:rsidRDefault="00222879" w:rsidP="002228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2879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6E32D88B" w14:textId="547D7A8D" w:rsidR="00222879" w:rsidRPr="00222879" w:rsidRDefault="00222879" w:rsidP="002228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2879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Отчёты» – Нажать «Состав клуба»</w:t>
            </w:r>
          </w:p>
        </w:tc>
        <w:tc>
          <w:tcPr>
            <w:tcW w:w="3116" w:type="dxa"/>
            <w:shd w:val="clear" w:color="auto" w:fill="auto"/>
          </w:tcPr>
          <w:p w14:paraId="2FAA2D9B" w14:textId="6CD342DE" w:rsidR="00222879" w:rsidRPr="00222879" w:rsidRDefault="00222879" w:rsidP="002228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2879">
              <w:rPr>
                <w:rFonts w:ascii="Times New Roman" w:hAnsi="Times New Roman"/>
                <w:sz w:val="28"/>
                <w:szCs w:val="28"/>
              </w:rPr>
              <w:t>Вывод данных о составе клуба</w:t>
            </w:r>
          </w:p>
        </w:tc>
      </w:tr>
      <w:tr w:rsidR="00222879" w:rsidRPr="000A2671" w14:paraId="1667DF85" w14:textId="77777777" w:rsidTr="0056534E">
        <w:tc>
          <w:tcPr>
            <w:tcW w:w="496" w:type="dxa"/>
            <w:shd w:val="clear" w:color="auto" w:fill="auto"/>
            <w:vAlign w:val="center"/>
          </w:tcPr>
          <w:p w14:paraId="719243CA" w14:textId="7FB94212" w:rsidR="00222879" w:rsidRPr="00222879" w:rsidRDefault="00222879" w:rsidP="0022287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879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33F8EF4" w14:textId="01289D76" w:rsidR="00222879" w:rsidRPr="00222879" w:rsidRDefault="00222879" w:rsidP="002228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2879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085BCFC8" w14:textId="0E2D6128" w:rsidR="00222879" w:rsidRPr="00222879" w:rsidRDefault="00222879" w:rsidP="002228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2879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Отчёты» – Нажать «Отчёт о тренерах»</w:t>
            </w:r>
          </w:p>
        </w:tc>
        <w:tc>
          <w:tcPr>
            <w:tcW w:w="3116" w:type="dxa"/>
            <w:shd w:val="clear" w:color="auto" w:fill="auto"/>
          </w:tcPr>
          <w:p w14:paraId="453ED46B" w14:textId="7DF4F23A" w:rsidR="00222879" w:rsidRPr="00222879" w:rsidRDefault="00222879" w:rsidP="002228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2879">
              <w:rPr>
                <w:rFonts w:ascii="Times New Roman" w:hAnsi="Times New Roman"/>
                <w:sz w:val="28"/>
                <w:szCs w:val="28"/>
              </w:rPr>
              <w:t>Вывод данных о тренерах клуба</w:t>
            </w:r>
          </w:p>
        </w:tc>
      </w:tr>
      <w:tr w:rsidR="00222879" w:rsidRPr="000A2671" w14:paraId="48551C7A" w14:textId="77777777" w:rsidTr="0056534E">
        <w:tc>
          <w:tcPr>
            <w:tcW w:w="496" w:type="dxa"/>
            <w:shd w:val="clear" w:color="auto" w:fill="auto"/>
            <w:vAlign w:val="center"/>
          </w:tcPr>
          <w:p w14:paraId="29F6B235" w14:textId="38FD9757" w:rsidR="00222879" w:rsidRPr="00222879" w:rsidRDefault="00222879" w:rsidP="0022287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879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81F5A44" w14:textId="73A3B500" w:rsidR="00222879" w:rsidRPr="00222879" w:rsidRDefault="00222879" w:rsidP="002228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2879">
              <w:rPr>
                <w:rFonts w:ascii="Times New Roman" w:hAnsi="Times New Roman"/>
                <w:sz w:val="28"/>
                <w:szCs w:val="28"/>
              </w:rPr>
              <w:t>5.2.3.</w:t>
            </w:r>
          </w:p>
        </w:tc>
        <w:tc>
          <w:tcPr>
            <w:tcW w:w="4384" w:type="dxa"/>
            <w:shd w:val="clear" w:color="auto" w:fill="auto"/>
          </w:tcPr>
          <w:p w14:paraId="65D6D9B0" w14:textId="6A63BD61" w:rsidR="00222879" w:rsidRPr="00222879" w:rsidRDefault="00222879" w:rsidP="002228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2879">
              <w:rPr>
                <w:rFonts w:ascii="Times New Roman" w:hAnsi="Times New Roman"/>
                <w:sz w:val="28"/>
                <w:szCs w:val="28"/>
              </w:rPr>
              <w:t>Войти в аккаунт – Выбрать раздел «Отчёты» – Нажать «Отчёт о судьях»</w:t>
            </w:r>
          </w:p>
        </w:tc>
        <w:tc>
          <w:tcPr>
            <w:tcW w:w="3116" w:type="dxa"/>
            <w:shd w:val="clear" w:color="auto" w:fill="auto"/>
          </w:tcPr>
          <w:p w14:paraId="7E6A1FDB" w14:textId="0F652029" w:rsidR="00222879" w:rsidRPr="00222879" w:rsidRDefault="00222879" w:rsidP="002228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2879">
              <w:rPr>
                <w:rFonts w:ascii="Times New Roman" w:hAnsi="Times New Roman"/>
                <w:sz w:val="28"/>
                <w:szCs w:val="28"/>
              </w:rPr>
              <w:t>Вывод данных о судьях</w:t>
            </w:r>
          </w:p>
        </w:tc>
      </w:tr>
      <w:tr w:rsidR="00222879" w:rsidRPr="000A2671" w14:paraId="1051AE5D" w14:textId="77777777" w:rsidTr="00E31EE3">
        <w:tc>
          <w:tcPr>
            <w:tcW w:w="496" w:type="dxa"/>
            <w:shd w:val="clear" w:color="auto" w:fill="auto"/>
            <w:vAlign w:val="center"/>
          </w:tcPr>
          <w:p w14:paraId="1B78CE1D" w14:textId="358F8A47" w:rsidR="00222879" w:rsidRPr="00222879" w:rsidRDefault="00222879" w:rsidP="00222879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2879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487E829" w14:textId="5EB8A746" w:rsidR="00222879" w:rsidRPr="00222879" w:rsidRDefault="00222879" w:rsidP="002228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2879">
              <w:rPr>
                <w:rFonts w:ascii="Times New Roman" w:hAnsi="Times New Roman"/>
                <w:sz w:val="28"/>
                <w:szCs w:val="28"/>
              </w:rPr>
              <w:t>5.2.4.</w:t>
            </w:r>
          </w:p>
        </w:tc>
        <w:tc>
          <w:tcPr>
            <w:tcW w:w="4384" w:type="dxa"/>
            <w:shd w:val="clear" w:color="auto" w:fill="auto"/>
          </w:tcPr>
          <w:p w14:paraId="6CE21428" w14:textId="6CF60E54" w:rsidR="00222879" w:rsidRPr="00222879" w:rsidRDefault="00222879" w:rsidP="002228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2879">
              <w:rPr>
                <w:rFonts w:ascii="Times New Roman" w:hAnsi="Times New Roman"/>
                <w:sz w:val="28"/>
                <w:szCs w:val="28"/>
              </w:rPr>
              <w:t>Нажать на кнопку «Выйти»</w:t>
            </w:r>
          </w:p>
        </w:tc>
        <w:tc>
          <w:tcPr>
            <w:tcW w:w="3116" w:type="dxa"/>
            <w:shd w:val="clear" w:color="auto" w:fill="auto"/>
          </w:tcPr>
          <w:p w14:paraId="382C2344" w14:textId="3690ADEB" w:rsidR="00222879" w:rsidRPr="00222879" w:rsidRDefault="00222879" w:rsidP="0022287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2879">
              <w:rPr>
                <w:rFonts w:ascii="Times New Roman" w:hAnsi="Times New Roman"/>
                <w:sz w:val="28"/>
                <w:szCs w:val="28"/>
              </w:rPr>
              <w:t>Возвращение на главный экран</w:t>
            </w:r>
          </w:p>
        </w:tc>
      </w:tr>
    </w:tbl>
    <w:p w14:paraId="46595FF0" w14:textId="77777777" w:rsidR="00254BCB" w:rsidRDefault="00254BCB" w:rsidP="00854178">
      <w:pPr>
        <w:rPr>
          <w:rFonts w:ascii="Times New Roman" w:hAnsi="Times New Roman"/>
          <w:b/>
          <w:sz w:val="32"/>
          <w:szCs w:val="24"/>
        </w:rPr>
      </w:pPr>
    </w:p>
    <w:p w14:paraId="44D14882" w14:textId="77777777" w:rsidR="00572AC1" w:rsidRDefault="00572AC1" w:rsidP="00854178">
      <w:pPr>
        <w:rPr>
          <w:rFonts w:ascii="Times New Roman" w:hAnsi="Times New Roman"/>
          <w:b/>
          <w:sz w:val="32"/>
          <w:szCs w:val="24"/>
        </w:rPr>
      </w:pPr>
    </w:p>
    <w:p w14:paraId="02594435" w14:textId="77777777" w:rsidR="00572AC1" w:rsidRDefault="00572AC1" w:rsidP="00854178">
      <w:pPr>
        <w:rPr>
          <w:rFonts w:ascii="Times New Roman" w:hAnsi="Times New Roman"/>
          <w:b/>
          <w:sz w:val="32"/>
          <w:szCs w:val="24"/>
        </w:rPr>
      </w:pPr>
    </w:p>
    <w:p w14:paraId="7F6FD6E7" w14:textId="77777777" w:rsidR="00572AC1" w:rsidRDefault="00572AC1" w:rsidP="00854178">
      <w:pPr>
        <w:rPr>
          <w:rFonts w:ascii="Times New Roman" w:hAnsi="Times New Roman"/>
          <w:b/>
          <w:sz w:val="32"/>
          <w:szCs w:val="24"/>
        </w:rPr>
      </w:pPr>
    </w:p>
    <w:p w14:paraId="57065E5A" w14:textId="77777777" w:rsidR="00572AC1" w:rsidRDefault="00572AC1" w:rsidP="00854178">
      <w:pPr>
        <w:rPr>
          <w:rFonts w:ascii="Times New Roman" w:hAnsi="Times New Roman"/>
          <w:b/>
          <w:sz w:val="32"/>
          <w:szCs w:val="24"/>
        </w:rPr>
      </w:pPr>
    </w:p>
    <w:p w14:paraId="0799FCDD" w14:textId="77777777" w:rsidR="00572AC1" w:rsidRDefault="00572AC1" w:rsidP="00854178">
      <w:pPr>
        <w:rPr>
          <w:rFonts w:ascii="Times New Roman" w:hAnsi="Times New Roman"/>
          <w:b/>
          <w:sz w:val="32"/>
          <w:szCs w:val="24"/>
        </w:rPr>
      </w:pPr>
    </w:p>
    <w:p w14:paraId="73858AF9" w14:textId="77777777" w:rsidR="00572AC1" w:rsidRDefault="00572AC1" w:rsidP="00854178">
      <w:pPr>
        <w:rPr>
          <w:rFonts w:ascii="Times New Roman" w:hAnsi="Times New Roman"/>
          <w:b/>
          <w:sz w:val="32"/>
          <w:szCs w:val="24"/>
        </w:rPr>
      </w:pPr>
    </w:p>
    <w:p w14:paraId="347315DE" w14:textId="77777777" w:rsidR="00572AC1" w:rsidRDefault="00572AC1" w:rsidP="00854178">
      <w:pPr>
        <w:rPr>
          <w:rFonts w:ascii="Times New Roman" w:hAnsi="Times New Roman"/>
          <w:b/>
          <w:sz w:val="32"/>
          <w:szCs w:val="24"/>
        </w:rPr>
      </w:pPr>
    </w:p>
    <w:p w14:paraId="21C9A040" w14:textId="77777777" w:rsidR="00572AC1" w:rsidRDefault="00572AC1" w:rsidP="00854178">
      <w:pPr>
        <w:rPr>
          <w:rFonts w:ascii="Times New Roman" w:hAnsi="Times New Roman"/>
          <w:b/>
          <w:sz w:val="32"/>
          <w:szCs w:val="24"/>
        </w:rPr>
      </w:pPr>
    </w:p>
    <w:p w14:paraId="6E64F7F3" w14:textId="57208BC6" w:rsidR="00572AC1" w:rsidRDefault="00572AC1" w:rsidP="00572AC1">
      <w:pPr>
        <w:pStyle w:val="1"/>
        <w:jc w:val="left"/>
        <w:rPr>
          <w:b w:val="0"/>
          <w:sz w:val="32"/>
          <w:szCs w:val="24"/>
        </w:rPr>
      </w:pPr>
      <w:bookmarkStart w:id="145" w:name="_Toc167222616"/>
      <w:r w:rsidRPr="000A2671">
        <w:rPr>
          <w:sz w:val="32"/>
          <w:szCs w:val="24"/>
        </w:rPr>
        <w:t xml:space="preserve">ПРИЛОЖЕНИЕ </w:t>
      </w:r>
      <w:r>
        <w:rPr>
          <w:sz w:val="32"/>
          <w:szCs w:val="24"/>
          <w:lang w:val="en-US"/>
        </w:rPr>
        <w:t>4</w:t>
      </w:r>
      <w:r w:rsidRPr="000A2671">
        <w:rPr>
          <w:sz w:val="32"/>
          <w:szCs w:val="24"/>
        </w:rPr>
        <w:t xml:space="preserve">. </w:t>
      </w:r>
      <w:r>
        <w:rPr>
          <w:sz w:val="32"/>
          <w:szCs w:val="24"/>
        </w:rPr>
        <w:t>Графическая часть</w:t>
      </w:r>
      <w:r w:rsidRPr="000A2671">
        <w:rPr>
          <w:sz w:val="32"/>
          <w:szCs w:val="24"/>
        </w:rPr>
        <w:t>.</w:t>
      </w:r>
      <w:bookmarkEnd w:id="145"/>
    </w:p>
    <w:p w14:paraId="723D0B21" w14:textId="2AE0F34B" w:rsidR="00572AC1" w:rsidRDefault="00572AC1">
      <w:pPr>
        <w:spacing w:after="0"/>
        <w:rPr>
          <w:rFonts w:ascii="Times New Roman" w:hAnsi="Times New Roman"/>
          <w:sz w:val="28"/>
          <w:szCs w:val="28"/>
        </w:rPr>
        <w:sectPr w:rsidR="00572AC1" w:rsidSect="008C35AE"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071B5764" w14:textId="77777777" w:rsidR="008C35AE" w:rsidRPr="000A2671" w:rsidRDefault="008C35AE" w:rsidP="008C35AE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A2671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Московский государственный технический университет</w:t>
      </w:r>
    </w:p>
    <w:p w14:paraId="3EF455BE" w14:textId="77777777" w:rsidR="008C35AE" w:rsidRPr="000A2671" w:rsidRDefault="008C35AE" w:rsidP="008C35AE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A2671">
        <w:rPr>
          <w:rFonts w:ascii="Times New Roman" w:eastAsia="Times New Roman" w:hAnsi="Times New Roman"/>
          <w:b/>
          <w:sz w:val="28"/>
          <w:szCs w:val="24"/>
          <w:lang w:eastAsia="ru-RU"/>
        </w:rPr>
        <w:t>им. Н.Э. Баумана</w:t>
      </w:r>
    </w:p>
    <w:p w14:paraId="3E8A3FA0" w14:textId="77777777" w:rsidR="008C35AE" w:rsidRPr="000A2671" w:rsidRDefault="008C35AE" w:rsidP="008C35A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B7C2A7" w14:textId="77777777" w:rsidR="008C35AE" w:rsidRPr="000A2671" w:rsidRDefault="008C35AE" w:rsidP="008C35A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B35F3B" w14:textId="77777777" w:rsidR="008C35AE" w:rsidRPr="000A2671" w:rsidRDefault="008C35AE" w:rsidP="008C35A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5916C1" w14:textId="77777777" w:rsidR="008C35AE" w:rsidRPr="000A2671" w:rsidRDefault="008C35AE" w:rsidP="008C35A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CAA60D" w14:textId="77777777" w:rsidR="008C35AE" w:rsidRPr="000A2671" w:rsidRDefault="008C35AE" w:rsidP="008C35A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514CEB" w14:textId="77777777" w:rsidR="008C35AE" w:rsidRPr="000A2671" w:rsidRDefault="008C35AE" w:rsidP="008C35A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008128" w14:textId="77777777" w:rsidR="008C35AE" w:rsidRPr="000A2671" w:rsidRDefault="008C35AE" w:rsidP="008C35A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8C35AE" w:rsidRPr="000A2671" w14:paraId="09E6A4B0" w14:textId="77777777" w:rsidTr="00F07134">
        <w:tc>
          <w:tcPr>
            <w:tcW w:w="2237" w:type="dxa"/>
          </w:tcPr>
          <w:p w14:paraId="7D678E54" w14:textId="77777777" w:rsidR="008C35AE" w:rsidRPr="000A2671" w:rsidRDefault="008C35AE" w:rsidP="00F0713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14:paraId="08CC3291" w14:textId="77777777" w:rsidR="008C35AE" w:rsidRPr="000A2671" w:rsidRDefault="008C35AE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BC9681" w14:textId="77777777" w:rsidR="008C35AE" w:rsidRPr="000A2671" w:rsidRDefault="008C35AE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5AE" w:rsidRPr="000A2671" w14:paraId="1069B52C" w14:textId="77777777" w:rsidTr="00F07134">
        <w:trPr>
          <w:trHeight w:val="648"/>
        </w:trPr>
        <w:tc>
          <w:tcPr>
            <w:tcW w:w="2237" w:type="dxa"/>
          </w:tcPr>
          <w:p w14:paraId="7048B4E6" w14:textId="77777777" w:rsidR="008C35AE" w:rsidRPr="000A2671" w:rsidRDefault="008C35AE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еников К.Ю.</w:t>
            </w:r>
          </w:p>
        </w:tc>
        <w:tc>
          <w:tcPr>
            <w:tcW w:w="3155" w:type="dxa"/>
          </w:tcPr>
          <w:p w14:paraId="3050C7E7" w14:textId="77777777" w:rsidR="008C35AE" w:rsidRPr="000A2671" w:rsidRDefault="008C35AE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11B56C" w14:textId="77777777" w:rsidR="008C35AE" w:rsidRPr="000A2671" w:rsidRDefault="008C35AE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__"___________2024г.   </w:t>
            </w:r>
          </w:p>
        </w:tc>
      </w:tr>
    </w:tbl>
    <w:p w14:paraId="425810A8" w14:textId="77777777" w:rsidR="008C35AE" w:rsidRPr="000A2671" w:rsidRDefault="008C35AE" w:rsidP="008C35A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83D54C" w14:textId="77777777" w:rsidR="008C35AE" w:rsidRPr="000A2671" w:rsidRDefault="008C35AE" w:rsidP="008C35AE">
      <w:pPr>
        <w:spacing w:after="0" w:line="276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279A9D67" w14:textId="77777777" w:rsidR="008C35AE" w:rsidRPr="000A2671" w:rsidRDefault="008C35AE" w:rsidP="008C35AE">
      <w:pPr>
        <w:spacing w:after="0" w:line="276" w:lineRule="auto"/>
        <w:ind w:left="-142" w:right="-143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14:paraId="71953542" w14:textId="77777777" w:rsidR="008C35AE" w:rsidRPr="000A2671" w:rsidRDefault="008C35AE" w:rsidP="008C35AE">
      <w:pPr>
        <w:spacing w:after="0" w:line="276" w:lineRule="auto"/>
        <w:ind w:left="-142" w:right="-143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 w:rsidRPr="000A2671">
        <w:rPr>
          <w:rFonts w:ascii="Times New Roman" w:eastAsia="Times New Roman" w:hAnsi="Times New Roman"/>
          <w:sz w:val="32"/>
          <w:szCs w:val="24"/>
          <w:lang w:eastAsia="ru-RU"/>
        </w:rPr>
        <w:t>Курсовая работа по курсу «Базы данных»</w:t>
      </w:r>
    </w:p>
    <w:p w14:paraId="042911B4" w14:textId="4D41F76C" w:rsidR="008C35AE" w:rsidRPr="000A2671" w:rsidRDefault="008C35AE" w:rsidP="008C35AE">
      <w:pPr>
        <w:spacing w:after="0"/>
        <w:ind w:left="-142" w:right="-143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0A2671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АИС </w:t>
      </w:r>
      <w:r w:rsidR="002D7E1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«О футбольных клубах</w:t>
      </w:r>
      <w:r w:rsidRPr="000A2671"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</w:p>
    <w:p w14:paraId="3698C915" w14:textId="77777777" w:rsidR="008C35AE" w:rsidRPr="000A2671" w:rsidRDefault="008C35AE" w:rsidP="008C35A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67084B" w14:textId="77777777" w:rsidR="008C35AE" w:rsidRPr="000A2671" w:rsidRDefault="008C35AE" w:rsidP="008C35A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B5DAAB" w14:textId="77777777" w:rsidR="008C35AE" w:rsidRPr="000A2671" w:rsidRDefault="008C35AE" w:rsidP="008C35A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92BF84" w14:textId="77777777" w:rsidR="008C35AE" w:rsidRPr="000A2671" w:rsidRDefault="008C35AE" w:rsidP="008C35A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A0C49" w14:textId="0394A8FD" w:rsidR="008C35AE" w:rsidRPr="000A2671" w:rsidRDefault="008C35AE" w:rsidP="008C35AE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рафическая часть</w:t>
      </w:r>
    </w:p>
    <w:p w14:paraId="4246247C" w14:textId="77777777" w:rsidR="008C35AE" w:rsidRPr="000A2671" w:rsidRDefault="008C35AE" w:rsidP="008C35AE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4"/>
          <w:lang w:eastAsia="ru-RU"/>
        </w:rPr>
        <w:t>(вид документа)</w:t>
      </w:r>
    </w:p>
    <w:p w14:paraId="17F28C54" w14:textId="77777777" w:rsidR="008C35AE" w:rsidRPr="000A2671" w:rsidRDefault="008C35AE" w:rsidP="008C35AE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E3FD7" w14:textId="77777777" w:rsidR="008C35AE" w:rsidRPr="000A2671" w:rsidRDefault="008C35AE" w:rsidP="008C35AE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исчая бумага</w:t>
      </w:r>
    </w:p>
    <w:p w14:paraId="0AE40655" w14:textId="77777777" w:rsidR="008C35AE" w:rsidRPr="000A2671" w:rsidRDefault="008C35AE" w:rsidP="008C35AE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4"/>
          <w:lang w:eastAsia="ru-RU"/>
        </w:rPr>
        <w:t>(вид носителя)</w:t>
      </w:r>
    </w:p>
    <w:p w14:paraId="68D39B95" w14:textId="77777777" w:rsidR="008C35AE" w:rsidRPr="000A2671" w:rsidRDefault="008C35AE" w:rsidP="008C35AE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047F85" w14:textId="0F3D0EE8" w:rsidR="008C35AE" w:rsidRPr="000A2671" w:rsidRDefault="008C35AE" w:rsidP="008C35AE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B1A95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5C9CC35E" w14:textId="77777777" w:rsidR="008C35AE" w:rsidRPr="000A2671" w:rsidRDefault="008C35AE" w:rsidP="008C35AE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2671">
        <w:rPr>
          <w:rFonts w:ascii="Times New Roman" w:eastAsia="Times New Roman" w:hAnsi="Times New Roman"/>
          <w:sz w:val="24"/>
          <w:szCs w:val="24"/>
          <w:lang w:eastAsia="ru-RU"/>
        </w:rPr>
        <w:t>(количество листов)</w:t>
      </w:r>
    </w:p>
    <w:p w14:paraId="04FFD3E1" w14:textId="77777777" w:rsidR="008C35AE" w:rsidRPr="000A2671" w:rsidRDefault="008C35AE" w:rsidP="008C35A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701356" w14:textId="77777777" w:rsidR="008C35AE" w:rsidRPr="000A2671" w:rsidRDefault="008C35AE" w:rsidP="008C35AE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8C35AE" w:rsidRPr="000A2671" w14:paraId="75F3ED22" w14:textId="77777777" w:rsidTr="00F07134">
        <w:tc>
          <w:tcPr>
            <w:tcW w:w="3155" w:type="dxa"/>
          </w:tcPr>
          <w:p w14:paraId="17A2B7B7" w14:textId="77777777" w:rsidR="008C35AE" w:rsidRPr="000A2671" w:rsidRDefault="008C35AE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: </w:t>
            </w:r>
          </w:p>
        </w:tc>
        <w:tc>
          <w:tcPr>
            <w:tcW w:w="3155" w:type="dxa"/>
          </w:tcPr>
          <w:p w14:paraId="586EA96B" w14:textId="77777777" w:rsidR="008C35AE" w:rsidRPr="000A2671" w:rsidRDefault="008C35AE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86641B8" w14:textId="77777777" w:rsidR="008C35AE" w:rsidRPr="000A2671" w:rsidRDefault="008C35AE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5AE" w:rsidRPr="000A2671" w14:paraId="122EA6A3" w14:textId="77777777" w:rsidTr="00F07134">
        <w:tc>
          <w:tcPr>
            <w:tcW w:w="3155" w:type="dxa"/>
          </w:tcPr>
          <w:p w14:paraId="29DD2185" w14:textId="77777777" w:rsidR="008C35AE" w:rsidRPr="000A2671" w:rsidRDefault="008C35AE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группы ИУ5-45Б</w:t>
            </w:r>
          </w:p>
        </w:tc>
        <w:tc>
          <w:tcPr>
            <w:tcW w:w="3155" w:type="dxa"/>
          </w:tcPr>
          <w:p w14:paraId="235BC203" w14:textId="77777777" w:rsidR="008C35AE" w:rsidRPr="000A2671" w:rsidRDefault="008C35AE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8C35AE" w:rsidRPr="000A2671" w14:paraId="4683E0F7" w14:textId="77777777" w:rsidTr="00F07134">
        <w:trPr>
          <w:trHeight w:val="670"/>
        </w:trPr>
        <w:tc>
          <w:tcPr>
            <w:tcW w:w="3155" w:type="dxa"/>
          </w:tcPr>
          <w:p w14:paraId="22BB81E0" w14:textId="5DB52261" w:rsidR="008C35AE" w:rsidRPr="000A2671" w:rsidRDefault="00467F5D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киров Т.М</w:t>
            </w:r>
            <w:r w:rsidR="008C35AE"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 </w:t>
            </w:r>
          </w:p>
        </w:tc>
        <w:tc>
          <w:tcPr>
            <w:tcW w:w="3155" w:type="dxa"/>
          </w:tcPr>
          <w:p w14:paraId="0E722CDE" w14:textId="77777777" w:rsidR="008C35AE" w:rsidRPr="000A2671" w:rsidRDefault="008C35AE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3006DB" w14:textId="77777777" w:rsidR="008C35AE" w:rsidRPr="000A2671" w:rsidRDefault="008C35AE" w:rsidP="00F07134">
            <w:pPr>
              <w:spacing w:after="0"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__"_____________2024 г.   </w:t>
            </w:r>
          </w:p>
        </w:tc>
      </w:tr>
    </w:tbl>
    <w:p w14:paraId="4C5A42AA" w14:textId="77777777" w:rsidR="008C35AE" w:rsidRPr="000A2671" w:rsidRDefault="008C35AE" w:rsidP="008C35A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DBC52EB" w14:textId="77777777" w:rsidR="008C35AE" w:rsidRPr="000A2671" w:rsidRDefault="008C35AE" w:rsidP="008C35AE">
      <w:pPr>
        <w:rPr>
          <w:rFonts w:ascii="Times New Roman" w:eastAsia="Times New Roman" w:hAnsi="Times New Roman"/>
          <w:b/>
          <w:kern w:val="28"/>
          <w:sz w:val="24"/>
          <w:szCs w:val="20"/>
          <w:lang w:eastAsia="ru-RU"/>
        </w:rPr>
      </w:pPr>
    </w:p>
    <w:p w14:paraId="4BA5CD3D" w14:textId="7923A96E" w:rsidR="008C35AE" w:rsidRDefault="008C35AE" w:rsidP="008C35AE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8C35AE" w:rsidSect="008C35AE"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0A2671">
        <w:rPr>
          <w:rFonts w:ascii="Times New Roman" w:eastAsia="Times New Roman" w:hAnsi="Times New Roman"/>
          <w:sz w:val="24"/>
          <w:szCs w:val="24"/>
          <w:lang w:eastAsia="ru-RU"/>
        </w:rPr>
        <w:t>Москва – 2024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24412D2" w14:textId="77777777" w:rsidR="004458BF" w:rsidRPr="008C35AE" w:rsidRDefault="004458BF" w:rsidP="008C35AE">
      <w:pP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C35AE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Лист 1. Графическая модель предметной области:</w:t>
      </w:r>
    </w:p>
    <w:p w14:paraId="3892EAAA" w14:textId="13D70368" w:rsidR="004458BF" w:rsidRPr="000A2671" w:rsidRDefault="00E9003B" w:rsidP="004458BF">
      <w:pPr>
        <w:spacing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A4A45">
        <w:rPr>
          <w:b/>
          <w:bCs/>
          <w:noProof/>
          <w:sz w:val="28"/>
          <w:szCs w:val="28"/>
        </w:rPr>
        <w:drawing>
          <wp:inline distT="0" distB="0" distL="0" distR="0" wp14:anchorId="3AAA7457" wp14:editId="383DF2FD">
            <wp:extent cx="4494926" cy="2667164"/>
            <wp:effectExtent l="0" t="0" r="1270" b="0"/>
            <wp:docPr id="1526370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709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55572" cy="270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56A5" w14:textId="77777777" w:rsidR="00314BC1" w:rsidRPr="008C35AE" w:rsidRDefault="00314BC1" w:rsidP="008C35AE">
      <w:pP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8C35A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ист 2. Модель предметной области в нотации </w:t>
      </w:r>
      <w:r w:rsidRPr="008C35AE">
        <w:rPr>
          <w:rFonts w:ascii="Times New Roman" w:hAnsi="Times New Roman"/>
          <w:b/>
          <w:bCs/>
          <w:sz w:val="28"/>
          <w:szCs w:val="28"/>
          <w:lang w:val="en-US" w:eastAsia="ru-RU"/>
        </w:rPr>
        <w:t>IDEF</w:t>
      </w:r>
      <w:r w:rsidRPr="008C35A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. </w:t>
      </w:r>
      <w:r w:rsidRPr="008C35AE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14:paraId="1C9AD26E" w14:textId="60A97F9F" w:rsidR="004458BF" w:rsidRPr="001A192E" w:rsidRDefault="001A192E" w:rsidP="001A192E">
      <w:pPr>
        <w:spacing w:line="360" w:lineRule="auto"/>
        <w:ind w:left="-709"/>
        <w:jc w:val="both"/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 wp14:anchorId="25E1A8FC" wp14:editId="5D1CA59C">
            <wp:extent cx="5582760" cy="5372100"/>
            <wp:effectExtent l="0" t="0" r="0" b="0"/>
            <wp:docPr id="3631055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5" cy="5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86C5" w14:textId="77777777" w:rsidR="004458BF" w:rsidRPr="008C35AE" w:rsidRDefault="00314BC1" w:rsidP="008C35AE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A2671">
        <w:rPr>
          <w:rFonts w:ascii="Times New Roman" w:hAnsi="Times New Roman"/>
          <w:sz w:val="32"/>
          <w:szCs w:val="32"/>
        </w:rPr>
        <w:br w:type="page"/>
      </w:r>
      <w:r w:rsidRPr="008C35AE">
        <w:rPr>
          <w:rFonts w:ascii="Times New Roman" w:hAnsi="Times New Roman"/>
          <w:b/>
          <w:bCs/>
          <w:sz w:val="28"/>
          <w:szCs w:val="28"/>
        </w:rPr>
        <w:lastRenderedPageBreak/>
        <w:t>Лист 3. Модель предметной области в нотации DFD</w:t>
      </w:r>
    </w:p>
    <w:p w14:paraId="3C4A3857" w14:textId="67149C43" w:rsidR="00C779C8" w:rsidRPr="000A2671" w:rsidRDefault="0007492F" w:rsidP="004458BF">
      <w:pPr>
        <w:widowControl w:val="0"/>
        <w:spacing w:after="0"/>
        <w:jc w:val="both"/>
        <w:rPr>
          <w:rFonts w:ascii="Times New Roman" w:hAnsi="Times New Roman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CBBA96F" wp14:editId="665FBACC">
            <wp:extent cx="5940425" cy="4580890"/>
            <wp:effectExtent l="0" t="0" r="3175" b="0"/>
            <wp:docPr id="2015775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365A" w14:textId="0E7509D2" w:rsidR="00C779C8" w:rsidRPr="000A2671" w:rsidRDefault="00F33FBE" w:rsidP="004458BF">
      <w:pPr>
        <w:widowControl w:val="0"/>
        <w:spacing w:after="0"/>
        <w:jc w:val="both"/>
        <w:rPr>
          <w:rFonts w:ascii="Times New Roman" w:hAnsi="Times New Roman"/>
          <w:b/>
          <w:noProof/>
          <w:sz w:val="32"/>
          <w:szCs w:val="32"/>
        </w:rPr>
      </w:pPr>
      <w:r w:rsidRPr="00372065">
        <w:rPr>
          <w:b/>
          <w:bCs/>
          <w:noProof/>
          <w:sz w:val="32"/>
          <w:szCs w:val="32"/>
        </w:rPr>
        <w:drawing>
          <wp:inline distT="0" distB="0" distL="0" distR="0" wp14:anchorId="3B067D21" wp14:editId="02FB2B8A">
            <wp:extent cx="3314701" cy="2647950"/>
            <wp:effectExtent l="0" t="0" r="0" b="0"/>
            <wp:docPr id="60274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479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4444" cy="26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DEE2" w14:textId="6CE0A605" w:rsidR="00C779C8" w:rsidRDefault="00B40632" w:rsidP="004458BF">
      <w:pPr>
        <w:widowControl w:val="0"/>
        <w:spacing w:after="0"/>
        <w:jc w:val="both"/>
        <w:rPr>
          <w:rFonts w:ascii="Times New Roman" w:hAnsi="Times New Roman"/>
          <w:b/>
          <w:noProof/>
          <w:sz w:val="32"/>
          <w:szCs w:val="32"/>
        </w:rPr>
      </w:pPr>
      <w:r w:rsidRPr="0037206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14E0C39" wp14:editId="2A37AAAB">
            <wp:extent cx="4520995" cy="2819400"/>
            <wp:effectExtent l="0" t="0" r="0" b="0"/>
            <wp:docPr id="1093510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105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1655" cy="282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AC7D" w14:textId="67CF1292" w:rsidR="00263962" w:rsidRDefault="00263962" w:rsidP="004458BF">
      <w:pPr>
        <w:widowControl w:val="0"/>
        <w:spacing w:after="0"/>
        <w:jc w:val="both"/>
        <w:rPr>
          <w:rFonts w:ascii="Times New Roman" w:hAnsi="Times New Roman"/>
          <w:b/>
          <w:noProof/>
          <w:sz w:val="32"/>
          <w:szCs w:val="32"/>
        </w:rPr>
      </w:pPr>
      <w:r w:rsidRPr="00972D72">
        <w:rPr>
          <w:b/>
          <w:bCs/>
          <w:noProof/>
          <w:sz w:val="32"/>
          <w:szCs w:val="32"/>
        </w:rPr>
        <w:drawing>
          <wp:inline distT="0" distB="0" distL="0" distR="0" wp14:anchorId="0E0849AD" wp14:editId="6EFF3521">
            <wp:extent cx="5940425" cy="3014980"/>
            <wp:effectExtent l="0" t="0" r="3175" b="0"/>
            <wp:docPr id="151926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65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3F36" w14:textId="7254E0C1" w:rsidR="00263962" w:rsidRPr="000A2671" w:rsidRDefault="0070013B" w:rsidP="004458BF">
      <w:pPr>
        <w:widowControl w:val="0"/>
        <w:spacing w:after="0"/>
        <w:jc w:val="both"/>
        <w:rPr>
          <w:rFonts w:ascii="Times New Roman" w:hAnsi="Times New Roman"/>
          <w:b/>
          <w:noProof/>
          <w:sz w:val="32"/>
          <w:szCs w:val="32"/>
        </w:rPr>
      </w:pPr>
      <w:r w:rsidRPr="00972D72">
        <w:rPr>
          <w:b/>
          <w:bCs/>
          <w:noProof/>
          <w:sz w:val="32"/>
          <w:szCs w:val="32"/>
        </w:rPr>
        <w:drawing>
          <wp:inline distT="0" distB="0" distL="0" distR="0" wp14:anchorId="3D3F3829" wp14:editId="3D5A5F6D">
            <wp:extent cx="3962400" cy="2482725"/>
            <wp:effectExtent l="0" t="0" r="0" b="0"/>
            <wp:docPr id="1559493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939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2840" cy="248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42D1" w14:textId="0862C5EE" w:rsidR="00C779C8" w:rsidRPr="000A2671" w:rsidRDefault="00C779C8" w:rsidP="00D70F48">
      <w:pPr>
        <w:widowControl w:val="0"/>
        <w:spacing w:after="0"/>
        <w:ind w:left="-426"/>
        <w:jc w:val="both"/>
        <w:rPr>
          <w:rFonts w:ascii="Times New Roman" w:hAnsi="Times New Roman"/>
          <w:b/>
          <w:noProof/>
          <w:sz w:val="32"/>
          <w:szCs w:val="32"/>
        </w:rPr>
      </w:pPr>
      <w:r w:rsidRPr="000A2671">
        <w:rPr>
          <w:rFonts w:ascii="Times New Roman" w:hAnsi="Times New Roman"/>
          <w:b/>
          <w:noProof/>
          <w:sz w:val="32"/>
          <w:szCs w:val="32"/>
        </w:rPr>
        <w:br w:type="page"/>
      </w:r>
    </w:p>
    <w:p w14:paraId="1B30270B" w14:textId="22CC8AE1" w:rsidR="00D70F48" w:rsidRPr="000A2671" w:rsidRDefault="00B373C5" w:rsidP="004458BF">
      <w:pPr>
        <w:widowControl w:val="0"/>
        <w:spacing w:after="0"/>
        <w:jc w:val="both"/>
        <w:rPr>
          <w:rFonts w:ascii="Times New Roman" w:hAnsi="Times New Roman"/>
          <w:b/>
          <w:noProof/>
          <w:sz w:val="32"/>
          <w:szCs w:val="32"/>
        </w:rPr>
      </w:pPr>
      <w:r w:rsidRPr="00972D7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BF8990E" wp14:editId="2B147438">
            <wp:extent cx="4543425" cy="2954815"/>
            <wp:effectExtent l="0" t="0" r="0" b="0"/>
            <wp:docPr id="132923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39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61724" cy="29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7FAE" w14:textId="5EF7965D" w:rsidR="00D70F48" w:rsidRDefault="00D91F49" w:rsidP="00D91F49">
      <w:pPr>
        <w:widowControl w:val="0"/>
        <w:spacing w:after="0"/>
        <w:jc w:val="both"/>
        <w:rPr>
          <w:rFonts w:ascii="Times New Roman" w:hAnsi="Times New Roman"/>
          <w:b/>
          <w:noProof/>
          <w:sz w:val="32"/>
          <w:szCs w:val="32"/>
        </w:rPr>
      </w:pPr>
      <w:r w:rsidRPr="00972D72">
        <w:rPr>
          <w:b/>
          <w:bCs/>
          <w:noProof/>
          <w:sz w:val="32"/>
          <w:szCs w:val="32"/>
        </w:rPr>
        <w:drawing>
          <wp:inline distT="0" distB="0" distL="0" distR="0" wp14:anchorId="5B5055C9" wp14:editId="33F7DE5B">
            <wp:extent cx="5830669" cy="2428875"/>
            <wp:effectExtent l="0" t="0" r="0" b="0"/>
            <wp:docPr id="733118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1825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1457" cy="24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3FC0" w14:textId="60D47E18" w:rsidR="00CC31B1" w:rsidRDefault="00CC31B1" w:rsidP="00D91F49">
      <w:pPr>
        <w:widowControl w:val="0"/>
        <w:spacing w:after="0"/>
        <w:jc w:val="both"/>
        <w:rPr>
          <w:rFonts w:ascii="Times New Roman" w:hAnsi="Times New Roman"/>
          <w:b/>
          <w:noProof/>
          <w:sz w:val="32"/>
          <w:szCs w:val="32"/>
        </w:rPr>
      </w:pPr>
      <w:r w:rsidRPr="00972D72">
        <w:rPr>
          <w:b/>
          <w:bCs/>
          <w:noProof/>
          <w:sz w:val="32"/>
          <w:szCs w:val="32"/>
        </w:rPr>
        <w:drawing>
          <wp:inline distT="0" distB="0" distL="0" distR="0" wp14:anchorId="52F64B4A" wp14:editId="4DB3374A">
            <wp:extent cx="5324475" cy="3585697"/>
            <wp:effectExtent l="0" t="0" r="0" b="0"/>
            <wp:docPr id="676252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522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358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B44E" w14:textId="72C4ECD6" w:rsidR="00CC31B1" w:rsidRPr="000A2671" w:rsidRDefault="00737E09" w:rsidP="00D91F49">
      <w:pPr>
        <w:widowControl w:val="0"/>
        <w:spacing w:after="0"/>
        <w:jc w:val="both"/>
        <w:rPr>
          <w:rFonts w:ascii="Times New Roman" w:hAnsi="Times New Roman"/>
          <w:b/>
          <w:noProof/>
          <w:sz w:val="32"/>
          <w:szCs w:val="32"/>
        </w:rPr>
      </w:pPr>
      <w:r w:rsidRPr="00972D7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2FA4484" wp14:editId="76233AF7">
            <wp:extent cx="5324475" cy="2553244"/>
            <wp:effectExtent l="0" t="0" r="0" b="0"/>
            <wp:docPr id="184336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6094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32879" cy="255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D16" w:rsidRPr="00972D72">
        <w:rPr>
          <w:b/>
          <w:bCs/>
          <w:noProof/>
          <w:sz w:val="32"/>
          <w:szCs w:val="32"/>
        </w:rPr>
        <w:drawing>
          <wp:inline distT="0" distB="0" distL="0" distR="0" wp14:anchorId="12394106" wp14:editId="398036BB">
            <wp:extent cx="4801270" cy="2038635"/>
            <wp:effectExtent l="0" t="0" r="0" b="0"/>
            <wp:docPr id="2090151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5176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5F4" w:rsidRPr="00972D72">
        <w:rPr>
          <w:b/>
          <w:bCs/>
          <w:noProof/>
          <w:sz w:val="32"/>
          <w:szCs w:val="32"/>
        </w:rPr>
        <w:drawing>
          <wp:inline distT="0" distB="0" distL="0" distR="0" wp14:anchorId="07BEBB84" wp14:editId="3B2C6E7A">
            <wp:extent cx="5940425" cy="1921510"/>
            <wp:effectExtent l="0" t="0" r="3175" b="2540"/>
            <wp:docPr id="674076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7626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EFE9" w14:textId="77777777" w:rsidR="00D70F48" w:rsidRPr="008C35AE" w:rsidRDefault="00D70F48" w:rsidP="008C35AE">
      <w:pP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0A2671">
        <w:rPr>
          <w:rFonts w:ascii="Times New Roman" w:hAnsi="Times New Roman"/>
          <w:noProof/>
          <w:sz w:val="32"/>
          <w:szCs w:val="32"/>
        </w:rPr>
        <w:br w:type="page"/>
      </w:r>
      <w:r w:rsidRPr="008C35AE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Лист 4. Инфологическая модель предметной области</w:t>
      </w:r>
    </w:p>
    <w:p w14:paraId="043C6BE1" w14:textId="1E737F75" w:rsidR="00D70F48" w:rsidRPr="000A2671" w:rsidRDefault="00123F38" w:rsidP="00D70F48">
      <w:pPr>
        <w:widowControl w:val="0"/>
        <w:spacing w:after="0"/>
        <w:ind w:left="-1276"/>
        <w:jc w:val="both"/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 wp14:anchorId="4FED7F93" wp14:editId="00DBB602">
            <wp:extent cx="6991350" cy="4968544"/>
            <wp:effectExtent l="0" t="0" r="0" b="3810"/>
            <wp:docPr id="164707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725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001931" cy="497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4CFD" w14:textId="77777777" w:rsidR="00D70F48" w:rsidRPr="000A2671" w:rsidRDefault="00D70F48" w:rsidP="00D70F48">
      <w:pPr>
        <w:spacing w:before="100" w:beforeAutospacing="1" w:after="100" w:afterAutospacing="1"/>
        <w:rPr>
          <w:rFonts w:ascii="Times New Roman" w:hAnsi="Times New Roman"/>
          <w:noProof/>
        </w:rPr>
        <w:sectPr w:rsidR="00D70F48" w:rsidRPr="000A2671" w:rsidSect="00771AE8">
          <w:pgSz w:w="11906" w:h="16838" w:code="9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14:paraId="1A18B344" w14:textId="77068453" w:rsidR="00541B70" w:rsidRDefault="00D70F48" w:rsidP="008E1169">
      <w:pPr>
        <w:rPr>
          <w:rFonts w:ascii="Times New Roman" w:hAnsi="Times New Roman"/>
          <w:noProof/>
        </w:rPr>
      </w:pPr>
      <w:r w:rsidRPr="008C35AE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Лист 5. </w:t>
      </w:r>
      <w:proofErr w:type="spellStart"/>
      <w:r w:rsidRPr="008C35AE">
        <w:rPr>
          <w:rFonts w:ascii="Times New Roman" w:hAnsi="Times New Roman"/>
          <w:b/>
          <w:bCs/>
          <w:sz w:val="28"/>
          <w:szCs w:val="28"/>
          <w:lang w:eastAsia="ru-RU"/>
        </w:rPr>
        <w:t>Даталогическая</w:t>
      </w:r>
      <w:proofErr w:type="spellEnd"/>
      <w:r w:rsidRPr="008C35A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одель предметной о</w:t>
      </w:r>
      <w:r w:rsidR="0002417C">
        <w:rPr>
          <w:rFonts w:ascii="Times New Roman" w:hAnsi="Times New Roman"/>
          <w:b/>
          <w:bCs/>
          <w:sz w:val="28"/>
          <w:szCs w:val="28"/>
          <w:lang w:eastAsia="ru-RU"/>
        </w:rPr>
        <w:t>бласти</w:t>
      </w:r>
      <w:r w:rsidR="00230811" w:rsidRPr="00A32059">
        <w:rPr>
          <w:rFonts w:ascii="Times New Roman" w:hAnsi="Times New Roman"/>
          <w:noProof/>
        </w:rPr>
        <w:drawing>
          <wp:inline distT="0" distB="0" distL="0" distR="0" wp14:anchorId="671F381E" wp14:editId="33B8BF80">
            <wp:extent cx="9672406" cy="5922046"/>
            <wp:effectExtent l="0" t="0" r="5080" b="2540"/>
            <wp:docPr id="1103470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7077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674384" cy="59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B70">
        <w:rPr>
          <w:rFonts w:ascii="Times New Roman" w:hAnsi="Times New Roman"/>
          <w:noProof/>
        </w:rPr>
        <w:br w:type="page"/>
      </w:r>
    </w:p>
    <w:p w14:paraId="5CCC1D36" w14:textId="77777777" w:rsidR="00541B70" w:rsidRDefault="00C42F36" w:rsidP="008C35AE">
      <w:pPr>
        <w:rPr>
          <w:rFonts w:ascii="Times New Roman" w:hAnsi="Times New Roman"/>
          <w:b/>
          <w:bCs/>
          <w:sz w:val="28"/>
          <w:szCs w:val="28"/>
        </w:rPr>
      </w:pPr>
      <w:r w:rsidRPr="008C35AE">
        <w:rPr>
          <w:rFonts w:ascii="Times New Roman" w:hAnsi="Times New Roman"/>
          <w:b/>
          <w:bCs/>
          <w:sz w:val="28"/>
          <w:szCs w:val="28"/>
        </w:rPr>
        <w:lastRenderedPageBreak/>
        <w:t>Лист 6. Структурная схема</w:t>
      </w:r>
    </w:p>
    <w:p w14:paraId="32953E2E" w14:textId="003F9301" w:rsidR="00C42F36" w:rsidRPr="008C35AE" w:rsidRDefault="00541B70" w:rsidP="008C35AE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B7C4514" wp14:editId="5972D3DA">
            <wp:extent cx="5218982" cy="1832465"/>
            <wp:effectExtent l="0" t="0" r="1270" b="0"/>
            <wp:docPr id="154980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39" cy="18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DDC">
        <w:rPr>
          <w:noProof/>
        </w:rPr>
        <w:drawing>
          <wp:inline distT="0" distB="0" distL="0" distR="0" wp14:anchorId="21F74543" wp14:editId="2628E227">
            <wp:extent cx="3667125" cy="5349701"/>
            <wp:effectExtent l="0" t="0" r="0" b="3810"/>
            <wp:docPr id="1831021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212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77196" cy="53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FDE7" w14:textId="5107046E" w:rsidR="004351F6" w:rsidRPr="000A2671" w:rsidRDefault="000B41E4" w:rsidP="004351F6">
      <w:pPr>
        <w:spacing w:before="100" w:beforeAutospacing="1" w:after="100" w:afterAutospacing="1"/>
        <w:rPr>
          <w:rFonts w:ascii="Times New Roman" w:hAnsi="Times New Roman"/>
          <w:b/>
          <w:sz w:val="32"/>
          <w:szCs w:val="24"/>
        </w:rPr>
      </w:pPr>
      <w:r w:rsidRPr="00184555">
        <w:rPr>
          <w:rFonts w:ascii="Times New Roman" w:hAnsi="Times New Roman"/>
          <w:noProof/>
        </w:rPr>
        <w:lastRenderedPageBreak/>
        <w:drawing>
          <wp:inline distT="0" distB="0" distL="0" distR="0" wp14:anchorId="59E2FE1B" wp14:editId="743B2FD7">
            <wp:extent cx="2284290" cy="5322498"/>
            <wp:effectExtent l="0" t="0" r="1905" b="0"/>
            <wp:docPr id="159836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6984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9599" cy="53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FB4" w:rsidRPr="00D43DC5">
        <w:rPr>
          <w:noProof/>
        </w:rPr>
        <w:drawing>
          <wp:inline distT="0" distB="0" distL="0" distR="0" wp14:anchorId="1EB5E8D0" wp14:editId="43B12BD5">
            <wp:extent cx="4156959" cy="5715000"/>
            <wp:effectExtent l="0" t="0" r="0" b="0"/>
            <wp:docPr id="151657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7820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63751" cy="57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BF9" w:rsidRPr="00523AFF">
        <w:rPr>
          <w:noProof/>
        </w:rPr>
        <w:drawing>
          <wp:inline distT="0" distB="0" distL="0" distR="0" wp14:anchorId="64BD44E5" wp14:editId="4C08EE2A">
            <wp:extent cx="2645757" cy="6697386"/>
            <wp:effectExtent l="0" t="0" r="2540" b="8255"/>
            <wp:docPr id="62010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0606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54322" cy="671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6D0" w:rsidRPr="00101B6D">
        <w:rPr>
          <w:noProof/>
        </w:rPr>
        <w:lastRenderedPageBreak/>
        <w:drawing>
          <wp:inline distT="0" distB="0" distL="0" distR="0" wp14:anchorId="661F2467" wp14:editId="53C482A5">
            <wp:extent cx="3693909" cy="2847975"/>
            <wp:effectExtent l="0" t="0" r="1905" b="0"/>
            <wp:docPr id="1914759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5904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01796" cy="285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D1D" w:rsidRPr="00D9485C">
        <w:rPr>
          <w:noProof/>
        </w:rPr>
        <w:drawing>
          <wp:inline distT="0" distB="0" distL="0" distR="0" wp14:anchorId="6A84D43B" wp14:editId="04CEC0BE">
            <wp:extent cx="2461159" cy="5080958"/>
            <wp:effectExtent l="0" t="0" r="0" b="5715"/>
            <wp:docPr id="204440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0541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68625" cy="50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372" w:rsidRPr="00533912">
        <w:rPr>
          <w:noProof/>
        </w:rPr>
        <w:drawing>
          <wp:inline distT="0" distB="0" distL="0" distR="0" wp14:anchorId="0D515BCB" wp14:editId="053B2456">
            <wp:extent cx="2697244" cy="4718471"/>
            <wp:effectExtent l="0" t="0" r="8255" b="6350"/>
            <wp:docPr id="1076471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7107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01311" cy="47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8253" w14:textId="48807E3F" w:rsidR="00C42F36" w:rsidRPr="008C35AE" w:rsidRDefault="00C42F36" w:rsidP="008C35AE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A2671">
        <w:rPr>
          <w:rFonts w:ascii="Times New Roman" w:hAnsi="Times New Roman"/>
          <w:sz w:val="32"/>
          <w:szCs w:val="24"/>
        </w:rPr>
        <w:br w:type="page"/>
      </w:r>
      <w:r w:rsidR="00D70F48" w:rsidRPr="008C35AE">
        <w:rPr>
          <w:rFonts w:ascii="Times New Roman" w:hAnsi="Times New Roman"/>
          <w:b/>
          <w:bCs/>
          <w:sz w:val="28"/>
          <w:szCs w:val="28"/>
        </w:rPr>
        <w:lastRenderedPageBreak/>
        <w:t>Лист</w:t>
      </w:r>
      <w:r w:rsidRPr="008C35AE">
        <w:rPr>
          <w:rFonts w:ascii="Times New Roman" w:hAnsi="Times New Roman"/>
          <w:b/>
          <w:bCs/>
          <w:sz w:val="28"/>
          <w:szCs w:val="28"/>
        </w:rPr>
        <w:t xml:space="preserve"> 7. Схема работы</w:t>
      </w:r>
    </w:p>
    <w:p w14:paraId="28088A4A" w14:textId="1D3EBC65" w:rsidR="00D70F48" w:rsidRPr="000A2671" w:rsidRDefault="009F43E1" w:rsidP="00D70F48">
      <w:pPr>
        <w:spacing w:before="100" w:beforeAutospacing="1" w:after="100" w:afterAutospacing="1"/>
        <w:rPr>
          <w:rFonts w:ascii="Times New Roman" w:hAnsi="Times New Roman"/>
          <w:b/>
          <w:sz w:val="32"/>
          <w:szCs w:val="24"/>
        </w:rPr>
      </w:pPr>
      <w:r w:rsidRPr="00B914A7">
        <w:rPr>
          <w:noProof/>
        </w:rPr>
        <w:drawing>
          <wp:inline distT="0" distB="0" distL="0" distR="0" wp14:anchorId="742FF4D1" wp14:editId="6ECFEE09">
            <wp:extent cx="2585637" cy="4660404"/>
            <wp:effectExtent l="0" t="0" r="5715" b="6985"/>
            <wp:docPr id="1256835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3550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97944" cy="468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67E" w:rsidRPr="001D5EDF">
        <w:rPr>
          <w:noProof/>
        </w:rPr>
        <w:drawing>
          <wp:inline distT="0" distB="0" distL="0" distR="0" wp14:anchorId="1E738E2F" wp14:editId="52226FE6">
            <wp:extent cx="4004827" cy="4865298"/>
            <wp:effectExtent l="0" t="0" r="0" b="0"/>
            <wp:docPr id="563587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8706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12362" cy="487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0AF" w:rsidRPr="0014664F">
        <w:rPr>
          <w:noProof/>
        </w:rPr>
        <w:drawing>
          <wp:inline distT="0" distB="0" distL="0" distR="0" wp14:anchorId="0ACE2445" wp14:editId="215219AD">
            <wp:extent cx="2966243" cy="4892530"/>
            <wp:effectExtent l="0" t="0" r="5715" b="3810"/>
            <wp:docPr id="1877895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9529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3202" cy="490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28AA" w14:textId="77777777" w:rsidR="000C3BE2" w:rsidRDefault="000C3BE2" w:rsidP="008C35AE">
      <w:pPr>
        <w:rPr>
          <w:rFonts w:ascii="Times New Roman" w:hAnsi="Times New Roman"/>
          <w:b/>
          <w:bCs/>
          <w:sz w:val="28"/>
        </w:rPr>
      </w:pPr>
    </w:p>
    <w:p w14:paraId="2D00D46B" w14:textId="7011FC68" w:rsidR="00E74B42" w:rsidRDefault="00E74B42" w:rsidP="008C35AE">
      <w:pPr>
        <w:rPr>
          <w:rFonts w:ascii="Times New Roman" w:hAnsi="Times New Roman"/>
          <w:b/>
          <w:bCs/>
          <w:sz w:val="28"/>
        </w:rPr>
        <w:sectPr w:rsidR="00E74B42" w:rsidSect="00532097">
          <w:pgSz w:w="16838" w:h="11906" w:orient="landscape" w:code="9"/>
          <w:pgMar w:top="284" w:right="111" w:bottom="284" w:left="1134" w:header="709" w:footer="709" w:gutter="0"/>
          <w:cols w:space="708"/>
          <w:titlePg/>
          <w:docGrid w:linePitch="360"/>
        </w:sectPr>
      </w:pPr>
    </w:p>
    <w:p w14:paraId="118320C9" w14:textId="541B68A8" w:rsidR="00C42F36" w:rsidRDefault="00C70486" w:rsidP="008C35AE">
      <w:pPr>
        <w:rPr>
          <w:rFonts w:ascii="Times New Roman" w:hAnsi="Times New Roman"/>
          <w:b/>
          <w:bCs/>
          <w:sz w:val="28"/>
          <w:szCs w:val="28"/>
        </w:rPr>
      </w:pPr>
      <w:r w:rsidRPr="008C35AE">
        <w:rPr>
          <w:rFonts w:ascii="Times New Roman" w:hAnsi="Times New Roman"/>
          <w:b/>
          <w:bCs/>
          <w:sz w:val="28"/>
        </w:rPr>
        <w:lastRenderedPageBreak/>
        <w:t>Л</w:t>
      </w:r>
      <w:r w:rsidRPr="008C35AE">
        <w:rPr>
          <w:rFonts w:ascii="Times New Roman" w:hAnsi="Times New Roman"/>
          <w:b/>
          <w:bCs/>
          <w:sz w:val="28"/>
          <w:szCs w:val="28"/>
        </w:rPr>
        <w:t>ист 8. Граф диалога</w:t>
      </w:r>
    </w:p>
    <w:p w14:paraId="58ADD035" w14:textId="0E6A0ACE" w:rsidR="000C3BE2" w:rsidRPr="008C35AE" w:rsidRDefault="00B27C6F" w:rsidP="00B27C6F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52D4C97" wp14:editId="54FB8858">
            <wp:extent cx="4796155" cy="8871380"/>
            <wp:effectExtent l="0" t="0" r="4445" b="6350"/>
            <wp:docPr id="12251385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98" cy="888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3BE2" w:rsidRPr="008C35AE" w:rsidSect="000C3BE2">
      <w:pgSz w:w="11906" w:h="16838" w:code="9"/>
      <w:pgMar w:top="1134" w:right="284" w:bottom="90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C4106" w14:textId="77777777" w:rsidR="00A75259" w:rsidRDefault="00A75259" w:rsidP="0006392D">
      <w:pPr>
        <w:spacing w:after="0"/>
      </w:pPr>
      <w:r>
        <w:separator/>
      </w:r>
    </w:p>
  </w:endnote>
  <w:endnote w:type="continuationSeparator" w:id="0">
    <w:p w14:paraId="6C5EA2E9" w14:textId="77777777" w:rsidR="00A75259" w:rsidRDefault="00A75259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670A6" w14:textId="77777777" w:rsidR="004F553B" w:rsidRDefault="004F553B" w:rsidP="00C132BC">
    <w:pPr>
      <w:pStyle w:val="aa"/>
      <w:framePr w:wrap="none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end"/>
    </w:r>
  </w:p>
  <w:p w14:paraId="638C5131" w14:textId="77777777" w:rsidR="004F553B" w:rsidRDefault="004F55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47756" w14:textId="77777777" w:rsidR="00F82A1A" w:rsidRDefault="00F82A1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912E2CD" w14:textId="77777777" w:rsidR="00F82A1A" w:rsidRDefault="00F82A1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F7908" w14:textId="77777777" w:rsidR="00A5414E" w:rsidRDefault="00A541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C3542" w14:textId="77777777" w:rsidR="00A75259" w:rsidRDefault="00A75259" w:rsidP="0006392D">
      <w:pPr>
        <w:spacing w:after="0"/>
      </w:pPr>
      <w:r>
        <w:separator/>
      </w:r>
    </w:p>
  </w:footnote>
  <w:footnote w:type="continuationSeparator" w:id="0">
    <w:p w14:paraId="32E0D472" w14:textId="77777777" w:rsidR="00A75259" w:rsidRDefault="00A75259" w:rsidP="000639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CDEBB" w14:textId="77777777" w:rsidR="00A5414E" w:rsidRDefault="00A5414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E29DF" w14:textId="77777777" w:rsidR="00A5414E" w:rsidRDefault="00A5414E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041DF" w14:textId="77777777" w:rsidR="00A5414E" w:rsidRDefault="00A5414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6D6B"/>
    <w:multiLevelType w:val="hybridMultilevel"/>
    <w:tmpl w:val="C4D476F6"/>
    <w:lvl w:ilvl="0" w:tplc="11DEB08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289C"/>
    <w:multiLevelType w:val="multilevel"/>
    <w:tmpl w:val="855E059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2" w15:restartNumberingAfterBreak="0">
    <w:nsid w:val="0604790A"/>
    <w:multiLevelType w:val="multilevel"/>
    <w:tmpl w:val="855E059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3" w15:restartNumberingAfterBreak="0">
    <w:nsid w:val="06D25A5F"/>
    <w:multiLevelType w:val="hybridMultilevel"/>
    <w:tmpl w:val="6CF0AF70"/>
    <w:lvl w:ilvl="0" w:tplc="ED22F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40B0"/>
    <w:multiLevelType w:val="hybridMultilevel"/>
    <w:tmpl w:val="D42669DC"/>
    <w:lvl w:ilvl="0" w:tplc="ED22F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1101"/>
    <w:multiLevelType w:val="hybridMultilevel"/>
    <w:tmpl w:val="DFAC4C58"/>
    <w:lvl w:ilvl="0" w:tplc="B174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1B2122"/>
    <w:multiLevelType w:val="hybridMultilevel"/>
    <w:tmpl w:val="E40081BE"/>
    <w:lvl w:ilvl="0" w:tplc="FFFFFFFF">
      <w:start w:val="1"/>
      <w:numFmt w:val="decimal"/>
      <w:lvlText w:val="5.2.%1."/>
      <w:lvlJc w:val="left"/>
      <w:pPr>
        <w:ind w:left="1287" w:hanging="360"/>
      </w:pPr>
      <w:rPr>
        <w:rFonts w:hint="default"/>
        <w:sz w:val="24"/>
        <w:szCs w:val="24"/>
      </w:rPr>
    </w:lvl>
    <w:lvl w:ilvl="1" w:tplc="DFDA7140">
      <w:start w:val="1"/>
      <w:numFmt w:val="decimal"/>
      <w:lvlText w:val="5.2.5.%2"/>
      <w:lvlJc w:val="left"/>
      <w:pPr>
        <w:ind w:left="1440" w:hanging="360"/>
      </w:pPr>
      <w:rPr>
        <w:rFonts w:hint="default"/>
        <w:sz w:val="28"/>
        <w:szCs w:val="28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70294"/>
    <w:multiLevelType w:val="hybridMultilevel"/>
    <w:tmpl w:val="41F489D8"/>
    <w:lvl w:ilvl="0" w:tplc="B1741D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13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DB2493"/>
    <w:multiLevelType w:val="hybridMultilevel"/>
    <w:tmpl w:val="66C62F44"/>
    <w:lvl w:ilvl="0" w:tplc="C59810E0">
      <w:start w:val="1"/>
      <w:numFmt w:val="decimal"/>
      <w:lvlText w:val="5.2.7.%1"/>
      <w:lvlJc w:val="right"/>
      <w:pPr>
        <w:ind w:left="213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8EB1833"/>
    <w:multiLevelType w:val="hybridMultilevel"/>
    <w:tmpl w:val="0DDCEDAA"/>
    <w:lvl w:ilvl="0" w:tplc="B174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779A1"/>
    <w:multiLevelType w:val="hybridMultilevel"/>
    <w:tmpl w:val="ACA6D56C"/>
    <w:lvl w:ilvl="0" w:tplc="ED22F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14F85"/>
    <w:multiLevelType w:val="multilevel"/>
    <w:tmpl w:val="855E059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13" w15:restartNumberingAfterBreak="0">
    <w:nsid w:val="1F466AF5"/>
    <w:multiLevelType w:val="multilevel"/>
    <w:tmpl w:val="2E32A9C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14" w15:restartNumberingAfterBreak="0">
    <w:nsid w:val="2426109A"/>
    <w:multiLevelType w:val="multilevel"/>
    <w:tmpl w:val="428A1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15" w15:restartNumberingAfterBreak="0">
    <w:nsid w:val="287D79CA"/>
    <w:multiLevelType w:val="multilevel"/>
    <w:tmpl w:val="C5722BA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2A390A16"/>
    <w:multiLevelType w:val="multilevel"/>
    <w:tmpl w:val="6D1C36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8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2B034B"/>
    <w:multiLevelType w:val="hybridMultilevel"/>
    <w:tmpl w:val="0E7ADC70"/>
    <w:lvl w:ilvl="0" w:tplc="2FC4CBB0">
      <w:start w:val="1"/>
      <w:numFmt w:val="decimal"/>
      <w:lvlText w:val="5.2.%1."/>
      <w:lvlJc w:val="left"/>
      <w:pPr>
        <w:ind w:left="1069" w:hanging="360"/>
      </w:pPr>
      <w:rPr>
        <w:rFonts w:hint="default"/>
        <w:sz w:val="28"/>
        <w:szCs w:val="28"/>
      </w:rPr>
    </w:lvl>
    <w:lvl w:ilvl="1" w:tplc="097C33E2">
      <w:start w:val="1"/>
      <w:numFmt w:val="decimal"/>
      <w:lvlText w:val="5.2.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D6BC2"/>
    <w:multiLevelType w:val="multilevel"/>
    <w:tmpl w:val="3D427A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08630D"/>
    <w:multiLevelType w:val="hybridMultilevel"/>
    <w:tmpl w:val="7854D0DC"/>
    <w:lvl w:ilvl="0" w:tplc="1BD2974C">
      <w:start w:val="1"/>
      <w:numFmt w:val="decimal"/>
      <w:lvlText w:val="5.2.6.%1"/>
      <w:lvlJc w:val="right"/>
      <w:pPr>
        <w:ind w:left="213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3F8F23A5"/>
    <w:multiLevelType w:val="multilevel"/>
    <w:tmpl w:val="797A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535F87"/>
    <w:multiLevelType w:val="hybridMultilevel"/>
    <w:tmpl w:val="E30024F4"/>
    <w:lvl w:ilvl="0" w:tplc="2C2E66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C0D2D"/>
    <w:multiLevelType w:val="hybridMultilevel"/>
    <w:tmpl w:val="752800DE"/>
    <w:lvl w:ilvl="0" w:tplc="ED22F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C62E1"/>
    <w:multiLevelType w:val="hybridMultilevel"/>
    <w:tmpl w:val="24DA18B2"/>
    <w:lvl w:ilvl="0" w:tplc="ED22F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8416B"/>
    <w:multiLevelType w:val="hybridMultilevel"/>
    <w:tmpl w:val="C3C28076"/>
    <w:lvl w:ilvl="0" w:tplc="ED22F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4091D"/>
    <w:multiLevelType w:val="hybridMultilevel"/>
    <w:tmpl w:val="B694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B0D1F"/>
    <w:multiLevelType w:val="hybridMultilevel"/>
    <w:tmpl w:val="7EEC9598"/>
    <w:lvl w:ilvl="0" w:tplc="668C9356">
      <w:start w:val="1"/>
      <w:numFmt w:val="decimal"/>
      <w:lvlText w:val="6.1.%1."/>
      <w:lvlJc w:val="left"/>
      <w:pPr>
        <w:ind w:left="1854" w:hanging="360"/>
      </w:pPr>
      <w:rPr>
        <w:rFonts w:hint="default"/>
        <w:sz w:val="28"/>
        <w:szCs w:val="28"/>
      </w:rPr>
    </w:lvl>
    <w:lvl w:ilvl="1" w:tplc="B51EEC46">
      <w:start w:val="1"/>
      <w:numFmt w:val="decimal"/>
      <w:lvlText w:val="6.1.2.%2"/>
      <w:lvlJc w:val="righ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382443"/>
    <w:multiLevelType w:val="multilevel"/>
    <w:tmpl w:val="855E059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abstractNum w:abstractNumId="28" w15:restartNumberingAfterBreak="0">
    <w:nsid w:val="52D91F9E"/>
    <w:multiLevelType w:val="hybridMultilevel"/>
    <w:tmpl w:val="3194682E"/>
    <w:lvl w:ilvl="0" w:tplc="ED22F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E124F"/>
    <w:multiLevelType w:val="multilevel"/>
    <w:tmpl w:val="E0465A4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622" w:hanging="480"/>
      </w:pPr>
      <w:rPr>
        <w:rFonts w:hint="default"/>
        <w:i w:val="0"/>
        <w:iCs w:val="0"/>
        <w:sz w:val="28"/>
        <w:szCs w:val="32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sz w:val="24"/>
      </w:rPr>
    </w:lvl>
  </w:abstractNum>
  <w:abstractNum w:abstractNumId="30" w15:restartNumberingAfterBreak="0">
    <w:nsid w:val="53A47B3B"/>
    <w:multiLevelType w:val="hybridMultilevel"/>
    <w:tmpl w:val="40C651A8"/>
    <w:lvl w:ilvl="0" w:tplc="2C7E4342">
      <w:start w:val="1"/>
      <w:numFmt w:val="decimal"/>
      <w:lvlText w:val="5.2.8.%1"/>
      <w:lvlJc w:val="right"/>
      <w:pPr>
        <w:ind w:left="213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54DC4627"/>
    <w:multiLevelType w:val="hybridMultilevel"/>
    <w:tmpl w:val="17321D8A"/>
    <w:lvl w:ilvl="0" w:tplc="9640A53C">
      <w:start w:val="1"/>
      <w:numFmt w:val="decimal"/>
      <w:lvlText w:val="8.1.%1."/>
      <w:lvlJc w:val="left"/>
      <w:pPr>
        <w:ind w:left="1854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D40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1D7768"/>
    <w:multiLevelType w:val="hybridMultilevel"/>
    <w:tmpl w:val="6004E0B2"/>
    <w:lvl w:ilvl="0" w:tplc="ED22F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14DAB"/>
    <w:multiLevelType w:val="hybridMultilevel"/>
    <w:tmpl w:val="BB2C3A68"/>
    <w:lvl w:ilvl="0" w:tplc="ED22F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2296C"/>
    <w:multiLevelType w:val="multilevel"/>
    <w:tmpl w:val="2C5AD7B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0" w:hanging="48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  <w:sz w:val="28"/>
        <w:szCs w:val="24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36" w15:restartNumberingAfterBreak="0">
    <w:nsid w:val="6BA576CF"/>
    <w:multiLevelType w:val="multilevel"/>
    <w:tmpl w:val="82824748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CD02369"/>
    <w:multiLevelType w:val="hybridMultilevel"/>
    <w:tmpl w:val="9970DE66"/>
    <w:lvl w:ilvl="0" w:tplc="B1741D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0A34C3"/>
    <w:multiLevelType w:val="multilevel"/>
    <w:tmpl w:val="7C681A2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7FB81BDE"/>
    <w:multiLevelType w:val="multilevel"/>
    <w:tmpl w:val="855E059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5" w:hanging="2160"/>
      </w:pPr>
      <w:rPr>
        <w:rFonts w:hint="default"/>
      </w:rPr>
    </w:lvl>
  </w:abstractNum>
  <w:num w:numId="1" w16cid:durableId="446117526">
    <w:abstractNumId w:val="10"/>
  </w:num>
  <w:num w:numId="2" w16cid:durableId="175656005">
    <w:abstractNumId w:val="27"/>
  </w:num>
  <w:num w:numId="3" w16cid:durableId="338235283">
    <w:abstractNumId w:val="12"/>
  </w:num>
  <w:num w:numId="4" w16cid:durableId="891695829">
    <w:abstractNumId w:val="39"/>
  </w:num>
  <w:num w:numId="5" w16cid:durableId="624044924">
    <w:abstractNumId w:val="14"/>
  </w:num>
  <w:num w:numId="6" w16cid:durableId="568271099">
    <w:abstractNumId w:val="8"/>
  </w:num>
  <w:num w:numId="7" w16cid:durableId="1389375648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23012619">
    <w:abstractNumId w:val="2"/>
  </w:num>
  <w:num w:numId="9" w16cid:durableId="1063800066">
    <w:abstractNumId w:val="1"/>
  </w:num>
  <w:num w:numId="10" w16cid:durableId="121309566">
    <w:abstractNumId w:val="17"/>
  </w:num>
  <w:num w:numId="11" w16cid:durableId="573705517">
    <w:abstractNumId w:val="26"/>
  </w:num>
  <w:num w:numId="12" w16cid:durableId="1719544980">
    <w:abstractNumId w:val="31"/>
  </w:num>
  <w:num w:numId="13" w16cid:durableId="1790658473">
    <w:abstractNumId w:val="38"/>
  </w:num>
  <w:num w:numId="14" w16cid:durableId="893927824">
    <w:abstractNumId w:val="29"/>
  </w:num>
  <w:num w:numId="15" w16cid:durableId="345984373">
    <w:abstractNumId w:val="15"/>
  </w:num>
  <w:num w:numId="16" w16cid:durableId="1899121875">
    <w:abstractNumId w:val="35"/>
  </w:num>
  <w:num w:numId="17" w16cid:durableId="493958798">
    <w:abstractNumId w:val="13"/>
  </w:num>
  <w:num w:numId="18" w16cid:durableId="179127934">
    <w:abstractNumId w:val="16"/>
  </w:num>
  <w:num w:numId="19" w16cid:durableId="1759254054">
    <w:abstractNumId w:val="32"/>
  </w:num>
  <w:num w:numId="20" w16cid:durableId="1839035753">
    <w:abstractNumId w:val="36"/>
  </w:num>
  <w:num w:numId="21" w16cid:durableId="911542872">
    <w:abstractNumId w:val="5"/>
  </w:num>
  <w:num w:numId="22" w16cid:durableId="1761638387">
    <w:abstractNumId w:val="21"/>
  </w:num>
  <w:num w:numId="23" w16cid:durableId="897210954">
    <w:abstractNumId w:val="0"/>
  </w:num>
  <w:num w:numId="24" w16cid:durableId="994185578">
    <w:abstractNumId w:val="18"/>
  </w:num>
  <w:num w:numId="25" w16cid:durableId="1790123539">
    <w:abstractNumId w:val="20"/>
  </w:num>
  <w:num w:numId="26" w16cid:durableId="1520042072">
    <w:abstractNumId w:val="37"/>
  </w:num>
  <w:num w:numId="27" w16cid:durableId="684525861">
    <w:abstractNumId w:val="7"/>
  </w:num>
  <w:num w:numId="28" w16cid:durableId="109588318">
    <w:abstractNumId w:val="33"/>
  </w:num>
  <w:num w:numId="29" w16cid:durableId="46342160">
    <w:abstractNumId w:val="23"/>
  </w:num>
  <w:num w:numId="30" w16cid:durableId="1726023364">
    <w:abstractNumId w:val="24"/>
  </w:num>
  <w:num w:numId="31" w16cid:durableId="1073963850">
    <w:abstractNumId w:val="34"/>
  </w:num>
  <w:num w:numId="32" w16cid:durableId="1644236794">
    <w:abstractNumId w:val="11"/>
  </w:num>
  <w:num w:numId="33" w16cid:durableId="1458598816">
    <w:abstractNumId w:val="3"/>
  </w:num>
  <w:num w:numId="34" w16cid:durableId="1301836475">
    <w:abstractNumId w:val="22"/>
  </w:num>
  <w:num w:numId="35" w16cid:durableId="117533601">
    <w:abstractNumId w:val="28"/>
  </w:num>
  <w:num w:numId="36" w16cid:durableId="281159278">
    <w:abstractNumId w:val="4"/>
  </w:num>
  <w:num w:numId="37" w16cid:durableId="1426463699">
    <w:abstractNumId w:val="6"/>
  </w:num>
  <w:num w:numId="38" w16cid:durableId="2135243837">
    <w:abstractNumId w:val="19"/>
  </w:num>
  <w:num w:numId="39" w16cid:durableId="1683244136">
    <w:abstractNumId w:val="9"/>
  </w:num>
  <w:num w:numId="40" w16cid:durableId="869957152">
    <w:abstractNumId w:val="30"/>
  </w:num>
  <w:num w:numId="41" w16cid:durableId="265119195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1B14"/>
    <w:rsid w:val="000042C4"/>
    <w:rsid w:val="00005AD2"/>
    <w:rsid w:val="0000603B"/>
    <w:rsid w:val="000061C9"/>
    <w:rsid w:val="0000743B"/>
    <w:rsid w:val="00007C46"/>
    <w:rsid w:val="00011C52"/>
    <w:rsid w:val="000148B6"/>
    <w:rsid w:val="00020219"/>
    <w:rsid w:val="00021430"/>
    <w:rsid w:val="00023319"/>
    <w:rsid w:val="00023B20"/>
    <w:rsid w:val="0002417C"/>
    <w:rsid w:val="000256C6"/>
    <w:rsid w:val="00026F31"/>
    <w:rsid w:val="00027705"/>
    <w:rsid w:val="00030D35"/>
    <w:rsid w:val="000311CC"/>
    <w:rsid w:val="00034113"/>
    <w:rsid w:val="00034C1B"/>
    <w:rsid w:val="00034F58"/>
    <w:rsid w:val="00036C9F"/>
    <w:rsid w:val="00040971"/>
    <w:rsid w:val="00040CE5"/>
    <w:rsid w:val="00042353"/>
    <w:rsid w:val="000437DE"/>
    <w:rsid w:val="000504FF"/>
    <w:rsid w:val="00052C5C"/>
    <w:rsid w:val="00054E8C"/>
    <w:rsid w:val="0005527E"/>
    <w:rsid w:val="00057CD4"/>
    <w:rsid w:val="00060D64"/>
    <w:rsid w:val="0006392D"/>
    <w:rsid w:val="00063CBC"/>
    <w:rsid w:val="00065519"/>
    <w:rsid w:val="00066CB5"/>
    <w:rsid w:val="00070237"/>
    <w:rsid w:val="00070371"/>
    <w:rsid w:val="0007116B"/>
    <w:rsid w:val="000716E9"/>
    <w:rsid w:val="0007492F"/>
    <w:rsid w:val="00080F7A"/>
    <w:rsid w:val="00080FE5"/>
    <w:rsid w:val="00081CA6"/>
    <w:rsid w:val="00084396"/>
    <w:rsid w:val="00086FAE"/>
    <w:rsid w:val="000A0A2B"/>
    <w:rsid w:val="000A2671"/>
    <w:rsid w:val="000A3E62"/>
    <w:rsid w:val="000A50C5"/>
    <w:rsid w:val="000A7D1F"/>
    <w:rsid w:val="000B0836"/>
    <w:rsid w:val="000B41E4"/>
    <w:rsid w:val="000B43A5"/>
    <w:rsid w:val="000B6FDD"/>
    <w:rsid w:val="000C0093"/>
    <w:rsid w:val="000C01C7"/>
    <w:rsid w:val="000C0C2A"/>
    <w:rsid w:val="000C33F0"/>
    <w:rsid w:val="000C3BE2"/>
    <w:rsid w:val="000C52A9"/>
    <w:rsid w:val="000D024C"/>
    <w:rsid w:val="000D0C8B"/>
    <w:rsid w:val="000D3B76"/>
    <w:rsid w:val="000D560E"/>
    <w:rsid w:val="000D6663"/>
    <w:rsid w:val="000D6869"/>
    <w:rsid w:val="000E1427"/>
    <w:rsid w:val="000E37EC"/>
    <w:rsid w:val="000E4BCB"/>
    <w:rsid w:val="000F0DFF"/>
    <w:rsid w:val="000F123F"/>
    <w:rsid w:val="000F2074"/>
    <w:rsid w:val="000F24E2"/>
    <w:rsid w:val="000F4048"/>
    <w:rsid w:val="000F447D"/>
    <w:rsid w:val="000F4ABF"/>
    <w:rsid w:val="000F6ECD"/>
    <w:rsid w:val="0010273C"/>
    <w:rsid w:val="00103BB7"/>
    <w:rsid w:val="00103F65"/>
    <w:rsid w:val="00106D93"/>
    <w:rsid w:val="00107033"/>
    <w:rsid w:val="001072C1"/>
    <w:rsid w:val="00115D0A"/>
    <w:rsid w:val="00120E80"/>
    <w:rsid w:val="00121D1D"/>
    <w:rsid w:val="00123F38"/>
    <w:rsid w:val="00124191"/>
    <w:rsid w:val="00127F11"/>
    <w:rsid w:val="00132889"/>
    <w:rsid w:val="0013371D"/>
    <w:rsid w:val="00134FD9"/>
    <w:rsid w:val="00135953"/>
    <w:rsid w:val="0013689E"/>
    <w:rsid w:val="0014053A"/>
    <w:rsid w:val="00141F1C"/>
    <w:rsid w:val="00141F92"/>
    <w:rsid w:val="00143127"/>
    <w:rsid w:val="00144633"/>
    <w:rsid w:val="00153097"/>
    <w:rsid w:val="0015348E"/>
    <w:rsid w:val="00153EC4"/>
    <w:rsid w:val="00154B49"/>
    <w:rsid w:val="00156223"/>
    <w:rsid w:val="0016087B"/>
    <w:rsid w:val="00161BA3"/>
    <w:rsid w:val="00163C10"/>
    <w:rsid w:val="001656A2"/>
    <w:rsid w:val="0017173E"/>
    <w:rsid w:val="001717FD"/>
    <w:rsid w:val="00172315"/>
    <w:rsid w:val="00174C35"/>
    <w:rsid w:val="001761FF"/>
    <w:rsid w:val="00176A00"/>
    <w:rsid w:val="001775BB"/>
    <w:rsid w:val="00190851"/>
    <w:rsid w:val="00191165"/>
    <w:rsid w:val="00191987"/>
    <w:rsid w:val="00192722"/>
    <w:rsid w:val="0019298B"/>
    <w:rsid w:val="001941DE"/>
    <w:rsid w:val="00196468"/>
    <w:rsid w:val="001A0203"/>
    <w:rsid w:val="001A192E"/>
    <w:rsid w:val="001A26D8"/>
    <w:rsid w:val="001A3364"/>
    <w:rsid w:val="001A349E"/>
    <w:rsid w:val="001A3B6C"/>
    <w:rsid w:val="001A4BF6"/>
    <w:rsid w:val="001A7186"/>
    <w:rsid w:val="001B0064"/>
    <w:rsid w:val="001B1184"/>
    <w:rsid w:val="001B11C5"/>
    <w:rsid w:val="001B1AB6"/>
    <w:rsid w:val="001B25F4"/>
    <w:rsid w:val="001B40B6"/>
    <w:rsid w:val="001C2126"/>
    <w:rsid w:val="001C3E6D"/>
    <w:rsid w:val="001C6650"/>
    <w:rsid w:val="001C6BD7"/>
    <w:rsid w:val="001D0021"/>
    <w:rsid w:val="001D0B2F"/>
    <w:rsid w:val="001D0B3F"/>
    <w:rsid w:val="001D19D3"/>
    <w:rsid w:val="001D2291"/>
    <w:rsid w:val="001D29D8"/>
    <w:rsid w:val="001D7CAD"/>
    <w:rsid w:val="001E21D6"/>
    <w:rsid w:val="001E24FB"/>
    <w:rsid w:val="001E384E"/>
    <w:rsid w:val="001E6F75"/>
    <w:rsid w:val="001F15DC"/>
    <w:rsid w:val="001F2EC7"/>
    <w:rsid w:val="001F332B"/>
    <w:rsid w:val="001F3D8F"/>
    <w:rsid w:val="001F4525"/>
    <w:rsid w:val="001F526E"/>
    <w:rsid w:val="001F6E6C"/>
    <w:rsid w:val="001F77EB"/>
    <w:rsid w:val="00200B1B"/>
    <w:rsid w:val="00205529"/>
    <w:rsid w:val="00206AD5"/>
    <w:rsid w:val="00206E60"/>
    <w:rsid w:val="00210209"/>
    <w:rsid w:val="002105FD"/>
    <w:rsid w:val="0021655C"/>
    <w:rsid w:val="002179A3"/>
    <w:rsid w:val="00222879"/>
    <w:rsid w:val="002237B7"/>
    <w:rsid w:val="002245DA"/>
    <w:rsid w:val="00225F23"/>
    <w:rsid w:val="002303CF"/>
    <w:rsid w:val="00230811"/>
    <w:rsid w:val="0023161A"/>
    <w:rsid w:val="002318EA"/>
    <w:rsid w:val="00231E64"/>
    <w:rsid w:val="00233C8F"/>
    <w:rsid w:val="002367BE"/>
    <w:rsid w:val="00240317"/>
    <w:rsid w:val="00243722"/>
    <w:rsid w:val="002449BD"/>
    <w:rsid w:val="00245959"/>
    <w:rsid w:val="00247848"/>
    <w:rsid w:val="002504D5"/>
    <w:rsid w:val="00251BAB"/>
    <w:rsid w:val="002539FC"/>
    <w:rsid w:val="00254BCB"/>
    <w:rsid w:val="00260212"/>
    <w:rsid w:val="00263962"/>
    <w:rsid w:val="00264DBC"/>
    <w:rsid w:val="00273B29"/>
    <w:rsid w:val="00275050"/>
    <w:rsid w:val="00276014"/>
    <w:rsid w:val="002844C6"/>
    <w:rsid w:val="002849BD"/>
    <w:rsid w:val="00284F73"/>
    <w:rsid w:val="00286381"/>
    <w:rsid w:val="00290EE4"/>
    <w:rsid w:val="00291386"/>
    <w:rsid w:val="00295D41"/>
    <w:rsid w:val="0029620B"/>
    <w:rsid w:val="00296E02"/>
    <w:rsid w:val="002977DB"/>
    <w:rsid w:val="00297F6B"/>
    <w:rsid w:val="002A0B01"/>
    <w:rsid w:val="002A0FAA"/>
    <w:rsid w:val="002A6685"/>
    <w:rsid w:val="002B0A98"/>
    <w:rsid w:val="002B1A55"/>
    <w:rsid w:val="002B3000"/>
    <w:rsid w:val="002B4370"/>
    <w:rsid w:val="002B6359"/>
    <w:rsid w:val="002C2935"/>
    <w:rsid w:val="002C2DA8"/>
    <w:rsid w:val="002D276F"/>
    <w:rsid w:val="002D3352"/>
    <w:rsid w:val="002D580A"/>
    <w:rsid w:val="002D5B18"/>
    <w:rsid w:val="002D60FB"/>
    <w:rsid w:val="002D7115"/>
    <w:rsid w:val="002D7D3F"/>
    <w:rsid w:val="002D7E1B"/>
    <w:rsid w:val="002E11E0"/>
    <w:rsid w:val="002E1485"/>
    <w:rsid w:val="002E1653"/>
    <w:rsid w:val="002E2442"/>
    <w:rsid w:val="002E36A0"/>
    <w:rsid w:val="002E391C"/>
    <w:rsid w:val="002E640A"/>
    <w:rsid w:val="002F0C14"/>
    <w:rsid w:val="002F1345"/>
    <w:rsid w:val="002F35F4"/>
    <w:rsid w:val="002F3AA2"/>
    <w:rsid w:val="002F71F6"/>
    <w:rsid w:val="002F793F"/>
    <w:rsid w:val="002F7B0A"/>
    <w:rsid w:val="003001FF"/>
    <w:rsid w:val="0030791D"/>
    <w:rsid w:val="00310418"/>
    <w:rsid w:val="003105F1"/>
    <w:rsid w:val="00310866"/>
    <w:rsid w:val="003121AA"/>
    <w:rsid w:val="00312969"/>
    <w:rsid w:val="00313FB5"/>
    <w:rsid w:val="0031439A"/>
    <w:rsid w:val="00314BC1"/>
    <w:rsid w:val="003153BB"/>
    <w:rsid w:val="00315E9D"/>
    <w:rsid w:val="00317D45"/>
    <w:rsid w:val="003204A3"/>
    <w:rsid w:val="003210A8"/>
    <w:rsid w:val="00321577"/>
    <w:rsid w:val="003223CF"/>
    <w:rsid w:val="00322542"/>
    <w:rsid w:val="0033232F"/>
    <w:rsid w:val="003326DF"/>
    <w:rsid w:val="00332B25"/>
    <w:rsid w:val="003361FD"/>
    <w:rsid w:val="00340141"/>
    <w:rsid w:val="0034104F"/>
    <w:rsid w:val="0034383A"/>
    <w:rsid w:val="00343A59"/>
    <w:rsid w:val="003441D0"/>
    <w:rsid w:val="00346DA3"/>
    <w:rsid w:val="003508E5"/>
    <w:rsid w:val="00352367"/>
    <w:rsid w:val="00357544"/>
    <w:rsid w:val="00357A11"/>
    <w:rsid w:val="00360CC5"/>
    <w:rsid w:val="00360E6D"/>
    <w:rsid w:val="00361B00"/>
    <w:rsid w:val="00362250"/>
    <w:rsid w:val="00362950"/>
    <w:rsid w:val="0036548E"/>
    <w:rsid w:val="00365E1E"/>
    <w:rsid w:val="00372141"/>
    <w:rsid w:val="00372CE0"/>
    <w:rsid w:val="00373C35"/>
    <w:rsid w:val="00376041"/>
    <w:rsid w:val="003778E6"/>
    <w:rsid w:val="00377A27"/>
    <w:rsid w:val="003823D6"/>
    <w:rsid w:val="0039014D"/>
    <w:rsid w:val="00390E48"/>
    <w:rsid w:val="00393303"/>
    <w:rsid w:val="00393E01"/>
    <w:rsid w:val="00394282"/>
    <w:rsid w:val="00394FE3"/>
    <w:rsid w:val="003A2CE9"/>
    <w:rsid w:val="003A5E7E"/>
    <w:rsid w:val="003A677A"/>
    <w:rsid w:val="003A6BD1"/>
    <w:rsid w:val="003A7CBF"/>
    <w:rsid w:val="003A7E8B"/>
    <w:rsid w:val="003B372F"/>
    <w:rsid w:val="003B3880"/>
    <w:rsid w:val="003B67ED"/>
    <w:rsid w:val="003B7767"/>
    <w:rsid w:val="003C0E97"/>
    <w:rsid w:val="003C17C1"/>
    <w:rsid w:val="003C19B1"/>
    <w:rsid w:val="003C1E0A"/>
    <w:rsid w:val="003C4401"/>
    <w:rsid w:val="003C5F23"/>
    <w:rsid w:val="003D08D5"/>
    <w:rsid w:val="003D42F9"/>
    <w:rsid w:val="003E1153"/>
    <w:rsid w:val="003E1BA2"/>
    <w:rsid w:val="003E2D86"/>
    <w:rsid w:val="003E4EAA"/>
    <w:rsid w:val="003E5FAD"/>
    <w:rsid w:val="003E68BD"/>
    <w:rsid w:val="003F2F85"/>
    <w:rsid w:val="0040071A"/>
    <w:rsid w:val="00403CBE"/>
    <w:rsid w:val="00403EAF"/>
    <w:rsid w:val="00403F1F"/>
    <w:rsid w:val="0040716C"/>
    <w:rsid w:val="00410AA1"/>
    <w:rsid w:val="00412B47"/>
    <w:rsid w:val="00413A47"/>
    <w:rsid w:val="004143E1"/>
    <w:rsid w:val="0041523B"/>
    <w:rsid w:val="00422AEA"/>
    <w:rsid w:val="00424164"/>
    <w:rsid w:val="00424A6B"/>
    <w:rsid w:val="00426416"/>
    <w:rsid w:val="00426E17"/>
    <w:rsid w:val="004302EB"/>
    <w:rsid w:val="00430320"/>
    <w:rsid w:val="0043092A"/>
    <w:rsid w:val="004309C8"/>
    <w:rsid w:val="00430F66"/>
    <w:rsid w:val="004329B9"/>
    <w:rsid w:val="004351F6"/>
    <w:rsid w:val="004376EA"/>
    <w:rsid w:val="00440F98"/>
    <w:rsid w:val="0044123F"/>
    <w:rsid w:val="00442528"/>
    <w:rsid w:val="004441EE"/>
    <w:rsid w:val="00444AF0"/>
    <w:rsid w:val="004458BF"/>
    <w:rsid w:val="00450C60"/>
    <w:rsid w:val="00450FE4"/>
    <w:rsid w:val="00451E93"/>
    <w:rsid w:val="0045253A"/>
    <w:rsid w:val="00452BF9"/>
    <w:rsid w:val="00454700"/>
    <w:rsid w:val="00454F1A"/>
    <w:rsid w:val="00461B6F"/>
    <w:rsid w:val="0046778C"/>
    <w:rsid w:val="00467917"/>
    <w:rsid w:val="00467F5D"/>
    <w:rsid w:val="004704DF"/>
    <w:rsid w:val="00470E4B"/>
    <w:rsid w:val="00471432"/>
    <w:rsid w:val="0047202D"/>
    <w:rsid w:val="004733CF"/>
    <w:rsid w:val="00473904"/>
    <w:rsid w:val="0047522F"/>
    <w:rsid w:val="00483752"/>
    <w:rsid w:val="004857B9"/>
    <w:rsid w:val="00485FE0"/>
    <w:rsid w:val="00486F6D"/>
    <w:rsid w:val="00487124"/>
    <w:rsid w:val="00491DAD"/>
    <w:rsid w:val="00491DB5"/>
    <w:rsid w:val="00492D20"/>
    <w:rsid w:val="00493308"/>
    <w:rsid w:val="00494853"/>
    <w:rsid w:val="00497050"/>
    <w:rsid w:val="004A0F1E"/>
    <w:rsid w:val="004A22F7"/>
    <w:rsid w:val="004A387B"/>
    <w:rsid w:val="004A6512"/>
    <w:rsid w:val="004A73F4"/>
    <w:rsid w:val="004B36DE"/>
    <w:rsid w:val="004B437E"/>
    <w:rsid w:val="004B4CA5"/>
    <w:rsid w:val="004B530E"/>
    <w:rsid w:val="004B72FA"/>
    <w:rsid w:val="004C178E"/>
    <w:rsid w:val="004C1B03"/>
    <w:rsid w:val="004D2FD4"/>
    <w:rsid w:val="004D71DE"/>
    <w:rsid w:val="004E02BB"/>
    <w:rsid w:val="004E12F6"/>
    <w:rsid w:val="004E24BC"/>
    <w:rsid w:val="004E25CA"/>
    <w:rsid w:val="004E3E37"/>
    <w:rsid w:val="004E4CD0"/>
    <w:rsid w:val="004E533F"/>
    <w:rsid w:val="004E53F9"/>
    <w:rsid w:val="004F2EB9"/>
    <w:rsid w:val="004F47CE"/>
    <w:rsid w:val="004F553B"/>
    <w:rsid w:val="005001AD"/>
    <w:rsid w:val="005055F3"/>
    <w:rsid w:val="00505683"/>
    <w:rsid w:val="00505A18"/>
    <w:rsid w:val="00505BAC"/>
    <w:rsid w:val="00507D42"/>
    <w:rsid w:val="0051316D"/>
    <w:rsid w:val="005138A8"/>
    <w:rsid w:val="00514CEC"/>
    <w:rsid w:val="005223F7"/>
    <w:rsid w:val="005225C9"/>
    <w:rsid w:val="005245A9"/>
    <w:rsid w:val="00526357"/>
    <w:rsid w:val="0052675B"/>
    <w:rsid w:val="0052677E"/>
    <w:rsid w:val="005272D9"/>
    <w:rsid w:val="00531DAB"/>
    <w:rsid w:val="00532097"/>
    <w:rsid w:val="00532A5A"/>
    <w:rsid w:val="00537B84"/>
    <w:rsid w:val="00541B70"/>
    <w:rsid w:val="005420DB"/>
    <w:rsid w:val="005427DC"/>
    <w:rsid w:val="00544558"/>
    <w:rsid w:val="00560632"/>
    <w:rsid w:val="005628AF"/>
    <w:rsid w:val="00566370"/>
    <w:rsid w:val="00566621"/>
    <w:rsid w:val="00570A47"/>
    <w:rsid w:val="00570AC5"/>
    <w:rsid w:val="00570B4A"/>
    <w:rsid w:val="00571145"/>
    <w:rsid w:val="00572AC1"/>
    <w:rsid w:val="00572F4A"/>
    <w:rsid w:val="00580876"/>
    <w:rsid w:val="005834FD"/>
    <w:rsid w:val="00583EF7"/>
    <w:rsid w:val="005909AE"/>
    <w:rsid w:val="00591F28"/>
    <w:rsid w:val="005A0049"/>
    <w:rsid w:val="005A1CD2"/>
    <w:rsid w:val="005A227B"/>
    <w:rsid w:val="005A688E"/>
    <w:rsid w:val="005B03F2"/>
    <w:rsid w:val="005B0552"/>
    <w:rsid w:val="005B1A3D"/>
    <w:rsid w:val="005B26C9"/>
    <w:rsid w:val="005C1F9A"/>
    <w:rsid w:val="005C552F"/>
    <w:rsid w:val="005C60D3"/>
    <w:rsid w:val="005D068F"/>
    <w:rsid w:val="005D0DF4"/>
    <w:rsid w:val="005D0E42"/>
    <w:rsid w:val="005D504E"/>
    <w:rsid w:val="005D635C"/>
    <w:rsid w:val="005E07C5"/>
    <w:rsid w:val="005E218A"/>
    <w:rsid w:val="005E264A"/>
    <w:rsid w:val="005F12FE"/>
    <w:rsid w:val="005F1860"/>
    <w:rsid w:val="005F1B30"/>
    <w:rsid w:val="005F3069"/>
    <w:rsid w:val="005F3D1B"/>
    <w:rsid w:val="005F52DF"/>
    <w:rsid w:val="005F58AF"/>
    <w:rsid w:val="005F5E5C"/>
    <w:rsid w:val="0060057C"/>
    <w:rsid w:val="00602428"/>
    <w:rsid w:val="00602503"/>
    <w:rsid w:val="00614762"/>
    <w:rsid w:val="00617277"/>
    <w:rsid w:val="00617566"/>
    <w:rsid w:val="00621B44"/>
    <w:rsid w:val="00622802"/>
    <w:rsid w:val="0062373C"/>
    <w:rsid w:val="00624561"/>
    <w:rsid w:val="00630DAD"/>
    <w:rsid w:val="0063138A"/>
    <w:rsid w:val="0063302F"/>
    <w:rsid w:val="006351E2"/>
    <w:rsid w:val="006408D6"/>
    <w:rsid w:val="00641299"/>
    <w:rsid w:val="00642E10"/>
    <w:rsid w:val="00644C9C"/>
    <w:rsid w:val="006477BB"/>
    <w:rsid w:val="00647C5C"/>
    <w:rsid w:val="00655786"/>
    <w:rsid w:val="006626B7"/>
    <w:rsid w:val="006634FF"/>
    <w:rsid w:val="00667DBF"/>
    <w:rsid w:val="006706AA"/>
    <w:rsid w:val="006710D0"/>
    <w:rsid w:val="00671BF9"/>
    <w:rsid w:val="00674E85"/>
    <w:rsid w:val="006760CF"/>
    <w:rsid w:val="00681554"/>
    <w:rsid w:val="00685FCD"/>
    <w:rsid w:val="0069142C"/>
    <w:rsid w:val="00693246"/>
    <w:rsid w:val="00696D00"/>
    <w:rsid w:val="00696DE6"/>
    <w:rsid w:val="006A04DD"/>
    <w:rsid w:val="006A1194"/>
    <w:rsid w:val="006A3D03"/>
    <w:rsid w:val="006B3544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0AE5"/>
    <w:rsid w:val="006E6C65"/>
    <w:rsid w:val="006F5AB5"/>
    <w:rsid w:val="0070013B"/>
    <w:rsid w:val="007027E8"/>
    <w:rsid w:val="0070350A"/>
    <w:rsid w:val="00705E3E"/>
    <w:rsid w:val="00706960"/>
    <w:rsid w:val="007075B9"/>
    <w:rsid w:val="00710CC4"/>
    <w:rsid w:val="00710D7B"/>
    <w:rsid w:val="007116AF"/>
    <w:rsid w:val="00712CF6"/>
    <w:rsid w:val="007135DE"/>
    <w:rsid w:val="0071379D"/>
    <w:rsid w:val="0071609A"/>
    <w:rsid w:val="00720A71"/>
    <w:rsid w:val="00723ACC"/>
    <w:rsid w:val="00730DA7"/>
    <w:rsid w:val="00734137"/>
    <w:rsid w:val="00736051"/>
    <w:rsid w:val="00736D09"/>
    <w:rsid w:val="00737E09"/>
    <w:rsid w:val="00741E1D"/>
    <w:rsid w:val="00742373"/>
    <w:rsid w:val="0074568C"/>
    <w:rsid w:val="00746BB3"/>
    <w:rsid w:val="00747471"/>
    <w:rsid w:val="007477FD"/>
    <w:rsid w:val="007479B0"/>
    <w:rsid w:val="007524CE"/>
    <w:rsid w:val="0075489F"/>
    <w:rsid w:val="007548DA"/>
    <w:rsid w:val="00755540"/>
    <w:rsid w:val="00757178"/>
    <w:rsid w:val="00757431"/>
    <w:rsid w:val="007608AB"/>
    <w:rsid w:val="00761D81"/>
    <w:rsid w:val="007621BD"/>
    <w:rsid w:val="0076637C"/>
    <w:rsid w:val="00766C85"/>
    <w:rsid w:val="00767550"/>
    <w:rsid w:val="007677A7"/>
    <w:rsid w:val="00771AE8"/>
    <w:rsid w:val="00771BAA"/>
    <w:rsid w:val="00772538"/>
    <w:rsid w:val="0077482D"/>
    <w:rsid w:val="0077566A"/>
    <w:rsid w:val="00776A00"/>
    <w:rsid w:val="0078573C"/>
    <w:rsid w:val="00790CDB"/>
    <w:rsid w:val="007A3D36"/>
    <w:rsid w:val="007A3E79"/>
    <w:rsid w:val="007A6047"/>
    <w:rsid w:val="007A6570"/>
    <w:rsid w:val="007B01A2"/>
    <w:rsid w:val="007B044C"/>
    <w:rsid w:val="007B1A95"/>
    <w:rsid w:val="007B3159"/>
    <w:rsid w:val="007B6A45"/>
    <w:rsid w:val="007B6F25"/>
    <w:rsid w:val="007B7734"/>
    <w:rsid w:val="007C1062"/>
    <w:rsid w:val="007C1587"/>
    <w:rsid w:val="007D05B1"/>
    <w:rsid w:val="007D1099"/>
    <w:rsid w:val="007D1B8B"/>
    <w:rsid w:val="007D366C"/>
    <w:rsid w:val="007D5790"/>
    <w:rsid w:val="007D6936"/>
    <w:rsid w:val="007D6E82"/>
    <w:rsid w:val="007D76D0"/>
    <w:rsid w:val="007E17E8"/>
    <w:rsid w:val="007E71F7"/>
    <w:rsid w:val="007F0C6D"/>
    <w:rsid w:val="007F1E58"/>
    <w:rsid w:val="007F36AF"/>
    <w:rsid w:val="007F521D"/>
    <w:rsid w:val="007F61BC"/>
    <w:rsid w:val="007F669A"/>
    <w:rsid w:val="007F7B3F"/>
    <w:rsid w:val="0080013D"/>
    <w:rsid w:val="00800801"/>
    <w:rsid w:val="0080105A"/>
    <w:rsid w:val="00802A56"/>
    <w:rsid w:val="00803723"/>
    <w:rsid w:val="008054E0"/>
    <w:rsid w:val="00810060"/>
    <w:rsid w:val="00810ED4"/>
    <w:rsid w:val="0081367E"/>
    <w:rsid w:val="008141F6"/>
    <w:rsid w:val="00814783"/>
    <w:rsid w:val="00815AEA"/>
    <w:rsid w:val="00820094"/>
    <w:rsid w:val="008222E2"/>
    <w:rsid w:val="008238B2"/>
    <w:rsid w:val="00825D81"/>
    <w:rsid w:val="00827E06"/>
    <w:rsid w:val="00827F2F"/>
    <w:rsid w:val="008304FC"/>
    <w:rsid w:val="00834FD6"/>
    <w:rsid w:val="00835330"/>
    <w:rsid w:val="00836617"/>
    <w:rsid w:val="00840DDD"/>
    <w:rsid w:val="0084257F"/>
    <w:rsid w:val="008428FF"/>
    <w:rsid w:val="00843738"/>
    <w:rsid w:val="00850201"/>
    <w:rsid w:val="00853086"/>
    <w:rsid w:val="00854178"/>
    <w:rsid w:val="00854C09"/>
    <w:rsid w:val="008555EC"/>
    <w:rsid w:val="0085604C"/>
    <w:rsid w:val="0085697D"/>
    <w:rsid w:val="008624FC"/>
    <w:rsid w:val="008639F6"/>
    <w:rsid w:val="008712C0"/>
    <w:rsid w:val="00871410"/>
    <w:rsid w:val="00873249"/>
    <w:rsid w:val="008737FB"/>
    <w:rsid w:val="00876ABB"/>
    <w:rsid w:val="00876C3F"/>
    <w:rsid w:val="0087727F"/>
    <w:rsid w:val="00883494"/>
    <w:rsid w:val="00883C9B"/>
    <w:rsid w:val="00887F4D"/>
    <w:rsid w:val="0089055E"/>
    <w:rsid w:val="008A256B"/>
    <w:rsid w:val="008A424D"/>
    <w:rsid w:val="008A6896"/>
    <w:rsid w:val="008B0C88"/>
    <w:rsid w:val="008B5B61"/>
    <w:rsid w:val="008B642F"/>
    <w:rsid w:val="008C0433"/>
    <w:rsid w:val="008C3339"/>
    <w:rsid w:val="008C35AE"/>
    <w:rsid w:val="008C3B20"/>
    <w:rsid w:val="008C456B"/>
    <w:rsid w:val="008C4A72"/>
    <w:rsid w:val="008C5779"/>
    <w:rsid w:val="008D0B69"/>
    <w:rsid w:val="008D12BB"/>
    <w:rsid w:val="008D19CA"/>
    <w:rsid w:val="008D6185"/>
    <w:rsid w:val="008D6564"/>
    <w:rsid w:val="008D687A"/>
    <w:rsid w:val="008E1169"/>
    <w:rsid w:val="008E4D1D"/>
    <w:rsid w:val="008E600F"/>
    <w:rsid w:val="008F22DD"/>
    <w:rsid w:val="008F41C5"/>
    <w:rsid w:val="008F71EF"/>
    <w:rsid w:val="008F79B9"/>
    <w:rsid w:val="009007E4"/>
    <w:rsid w:val="009019F5"/>
    <w:rsid w:val="00902481"/>
    <w:rsid w:val="009030CE"/>
    <w:rsid w:val="00903CA1"/>
    <w:rsid w:val="00904976"/>
    <w:rsid w:val="009050AF"/>
    <w:rsid w:val="009123F0"/>
    <w:rsid w:val="009142ED"/>
    <w:rsid w:val="00914869"/>
    <w:rsid w:val="00915B54"/>
    <w:rsid w:val="009179BB"/>
    <w:rsid w:val="00917D9E"/>
    <w:rsid w:val="0092129E"/>
    <w:rsid w:val="00922014"/>
    <w:rsid w:val="009262A2"/>
    <w:rsid w:val="009263E2"/>
    <w:rsid w:val="00931D75"/>
    <w:rsid w:val="0093296D"/>
    <w:rsid w:val="00932A2A"/>
    <w:rsid w:val="00933CFE"/>
    <w:rsid w:val="00935511"/>
    <w:rsid w:val="009362A4"/>
    <w:rsid w:val="00937824"/>
    <w:rsid w:val="00943926"/>
    <w:rsid w:val="0094453E"/>
    <w:rsid w:val="00945A7E"/>
    <w:rsid w:val="00947E1C"/>
    <w:rsid w:val="00950D23"/>
    <w:rsid w:val="009624BB"/>
    <w:rsid w:val="009626C5"/>
    <w:rsid w:val="00966748"/>
    <w:rsid w:val="00970306"/>
    <w:rsid w:val="00970C6C"/>
    <w:rsid w:val="009713C8"/>
    <w:rsid w:val="00971521"/>
    <w:rsid w:val="00971544"/>
    <w:rsid w:val="0097199B"/>
    <w:rsid w:val="00971D4F"/>
    <w:rsid w:val="00973461"/>
    <w:rsid w:val="00975395"/>
    <w:rsid w:val="00976692"/>
    <w:rsid w:val="00976D81"/>
    <w:rsid w:val="0098108A"/>
    <w:rsid w:val="00982598"/>
    <w:rsid w:val="00984743"/>
    <w:rsid w:val="00985568"/>
    <w:rsid w:val="00990ED0"/>
    <w:rsid w:val="009919C4"/>
    <w:rsid w:val="00993B9C"/>
    <w:rsid w:val="009948EC"/>
    <w:rsid w:val="009950E9"/>
    <w:rsid w:val="00995F42"/>
    <w:rsid w:val="00996D59"/>
    <w:rsid w:val="009A0764"/>
    <w:rsid w:val="009B06F4"/>
    <w:rsid w:val="009B3246"/>
    <w:rsid w:val="009C1114"/>
    <w:rsid w:val="009C2113"/>
    <w:rsid w:val="009C269A"/>
    <w:rsid w:val="009C3A26"/>
    <w:rsid w:val="009C5C50"/>
    <w:rsid w:val="009C630E"/>
    <w:rsid w:val="009D15D6"/>
    <w:rsid w:val="009D1E7F"/>
    <w:rsid w:val="009D3248"/>
    <w:rsid w:val="009D3FC2"/>
    <w:rsid w:val="009E273B"/>
    <w:rsid w:val="009E3A5E"/>
    <w:rsid w:val="009E3E62"/>
    <w:rsid w:val="009E4F30"/>
    <w:rsid w:val="009E6CCA"/>
    <w:rsid w:val="009F0D4A"/>
    <w:rsid w:val="009F224B"/>
    <w:rsid w:val="009F2366"/>
    <w:rsid w:val="009F26C3"/>
    <w:rsid w:val="009F43E1"/>
    <w:rsid w:val="009F5A7D"/>
    <w:rsid w:val="009F706D"/>
    <w:rsid w:val="00A00416"/>
    <w:rsid w:val="00A02488"/>
    <w:rsid w:val="00A06350"/>
    <w:rsid w:val="00A10283"/>
    <w:rsid w:val="00A12697"/>
    <w:rsid w:val="00A1320D"/>
    <w:rsid w:val="00A1337C"/>
    <w:rsid w:val="00A2073E"/>
    <w:rsid w:val="00A21E99"/>
    <w:rsid w:val="00A23B6B"/>
    <w:rsid w:val="00A24BBA"/>
    <w:rsid w:val="00A26CD4"/>
    <w:rsid w:val="00A272F8"/>
    <w:rsid w:val="00A32ECB"/>
    <w:rsid w:val="00A336B9"/>
    <w:rsid w:val="00A34CDB"/>
    <w:rsid w:val="00A379D3"/>
    <w:rsid w:val="00A42DA0"/>
    <w:rsid w:val="00A43EDA"/>
    <w:rsid w:val="00A44133"/>
    <w:rsid w:val="00A51884"/>
    <w:rsid w:val="00A520B3"/>
    <w:rsid w:val="00A52366"/>
    <w:rsid w:val="00A53110"/>
    <w:rsid w:val="00A5340D"/>
    <w:rsid w:val="00A5414E"/>
    <w:rsid w:val="00A549E3"/>
    <w:rsid w:val="00A57BB5"/>
    <w:rsid w:val="00A66BB9"/>
    <w:rsid w:val="00A66F42"/>
    <w:rsid w:val="00A67814"/>
    <w:rsid w:val="00A729CF"/>
    <w:rsid w:val="00A75259"/>
    <w:rsid w:val="00A76BF2"/>
    <w:rsid w:val="00A8038E"/>
    <w:rsid w:val="00A82378"/>
    <w:rsid w:val="00A833E9"/>
    <w:rsid w:val="00A86C09"/>
    <w:rsid w:val="00A86F3A"/>
    <w:rsid w:val="00A86FA8"/>
    <w:rsid w:val="00A87BBA"/>
    <w:rsid w:val="00A9295E"/>
    <w:rsid w:val="00A92DC1"/>
    <w:rsid w:val="00A96420"/>
    <w:rsid w:val="00A96C8A"/>
    <w:rsid w:val="00AA0C04"/>
    <w:rsid w:val="00AA0C21"/>
    <w:rsid w:val="00AA1DD4"/>
    <w:rsid w:val="00AA26E1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30A1"/>
    <w:rsid w:val="00AD518F"/>
    <w:rsid w:val="00AD75A2"/>
    <w:rsid w:val="00AE0BCB"/>
    <w:rsid w:val="00AE38C9"/>
    <w:rsid w:val="00AE4121"/>
    <w:rsid w:val="00AE4F61"/>
    <w:rsid w:val="00AE5608"/>
    <w:rsid w:val="00AE5838"/>
    <w:rsid w:val="00AE6212"/>
    <w:rsid w:val="00AE6D26"/>
    <w:rsid w:val="00AF0355"/>
    <w:rsid w:val="00AF305C"/>
    <w:rsid w:val="00AF4E07"/>
    <w:rsid w:val="00AF5F0F"/>
    <w:rsid w:val="00AF5F54"/>
    <w:rsid w:val="00AF681C"/>
    <w:rsid w:val="00AF6DB0"/>
    <w:rsid w:val="00AF7C1A"/>
    <w:rsid w:val="00AF7E0B"/>
    <w:rsid w:val="00B01FDB"/>
    <w:rsid w:val="00B04835"/>
    <w:rsid w:val="00B06E84"/>
    <w:rsid w:val="00B0751A"/>
    <w:rsid w:val="00B10486"/>
    <w:rsid w:val="00B12EEA"/>
    <w:rsid w:val="00B12F44"/>
    <w:rsid w:val="00B1571B"/>
    <w:rsid w:val="00B21ECA"/>
    <w:rsid w:val="00B24E09"/>
    <w:rsid w:val="00B25B9C"/>
    <w:rsid w:val="00B25C13"/>
    <w:rsid w:val="00B26F47"/>
    <w:rsid w:val="00B273D9"/>
    <w:rsid w:val="00B276F4"/>
    <w:rsid w:val="00B27C6F"/>
    <w:rsid w:val="00B3053B"/>
    <w:rsid w:val="00B3309C"/>
    <w:rsid w:val="00B35C04"/>
    <w:rsid w:val="00B373C5"/>
    <w:rsid w:val="00B40632"/>
    <w:rsid w:val="00B41593"/>
    <w:rsid w:val="00B4270D"/>
    <w:rsid w:val="00B43045"/>
    <w:rsid w:val="00B46347"/>
    <w:rsid w:val="00B46E08"/>
    <w:rsid w:val="00B47469"/>
    <w:rsid w:val="00B509FA"/>
    <w:rsid w:val="00B51BA0"/>
    <w:rsid w:val="00B53D51"/>
    <w:rsid w:val="00B53FEE"/>
    <w:rsid w:val="00B5619B"/>
    <w:rsid w:val="00B57044"/>
    <w:rsid w:val="00B57B64"/>
    <w:rsid w:val="00B61E63"/>
    <w:rsid w:val="00B62222"/>
    <w:rsid w:val="00B6477E"/>
    <w:rsid w:val="00B64A45"/>
    <w:rsid w:val="00B66225"/>
    <w:rsid w:val="00B67069"/>
    <w:rsid w:val="00B70B80"/>
    <w:rsid w:val="00B71F3E"/>
    <w:rsid w:val="00B74634"/>
    <w:rsid w:val="00B76793"/>
    <w:rsid w:val="00B76840"/>
    <w:rsid w:val="00B82322"/>
    <w:rsid w:val="00B858EC"/>
    <w:rsid w:val="00B87B41"/>
    <w:rsid w:val="00B9413B"/>
    <w:rsid w:val="00BA48F1"/>
    <w:rsid w:val="00BA4F22"/>
    <w:rsid w:val="00BA54A6"/>
    <w:rsid w:val="00BA5943"/>
    <w:rsid w:val="00BA59AF"/>
    <w:rsid w:val="00BA6286"/>
    <w:rsid w:val="00BB1FD2"/>
    <w:rsid w:val="00BB2F5D"/>
    <w:rsid w:val="00BB5F80"/>
    <w:rsid w:val="00BB74E6"/>
    <w:rsid w:val="00BC066F"/>
    <w:rsid w:val="00BC07EE"/>
    <w:rsid w:val="00BC0DA9"/>
    <w:rsid w:val="00BC1417"/>
    <w:rsid w:val="00BC144E"/>
    <w:rsid w:val="00BC2535"/>
    <w:rsid w:val="00BC4067"/>
    <w:rsid w:val="00BC4704"/>
    <w:rsid w:val="00BC500E"/>
    <w:rsid w:val="00BC5BD3"/>
    <w:rsid w:val="00BD02C7"/>
    <w:rsid w:val="00BE4158"/>
    <w:rsid w:val="00BE59EB"/>
    <w:rsid w:val="00BF0E22"/>
    <w:rsid w:val="00BF2D6A"/>
    <w:rsid w:val="00BF3C1C"/>
    <w:rsid w:val="00BF4A0C"/>
    <w:rsid w:val="00BF4D16"/>
    <w:rsid w:val="00BF5783"/>
    <w:rsid w:val="00BF5B6A"/>
    <w:rsid w:val="00BF6FD0"/>
    <w:rsid w:val="00C006ED"/>
    <w:rsid w:val="00C01394"/>
    <w:rsid w:val="00C04C7B"/>
    <w:rsid w:val="00C04D7B"/>
    <w:rsid w:val="00C05FBC"/>
    <w:rsid w:val="00C06F65"/>
    <w:rsid w:val="00C12AA2"/>
    <w:rsid w:val="00C132BC"/>
    <w:rsid w:val="00C15D23"/>
    <w:rsid w:val="00C17373"/>
    <w:rsid w:val="00C176DC"/>
    <w:rsid w:val="00C17DBE"/>
    <w:rsid w:val="00C218BA"/>
    <w:rsid w:val="00C240C1"/>
    <w:rsid w:val="00C24828"/>
    <w:rsid w:val="00C26DC4"/>
    <w:rsid w:val="00C33F39"/>
    <w:rsid w:val="00C34F0B"/>
    <w:rsid w:val="00C36478"/>
    <w:rsid w:val="00C40F8E"/>
    <w:rsid w:val="00C42007"/>
    <w:rsid w:val="00C42F36"/>
    <w:rsid w:val="00C457AB"/>
    <w:rsid w:val="00C51E6C"/>
    <w:rsid w:val="00C52915"/>
    <w:rsid w:val="00C5447F"/>
    <w:rsid w:val="00C54CBF"/>
    <w:rsid w:val="00C554EE"/>
    <w:rsid w:val="00C5719B"/>
    <w:rsid w:val="00C57894"/>
    <w:rsid w:val="00C57C6A"/>
    <w:rsid w:val="00C57EE5"/>
    <w:rsid w:val="00C61189"/>
    <w:rsid w:val="00C61BF7"/>
    <w:rsid w:val="00C630A9"/>
    <w:rsid w:val="00C630DE"/>
    <w:rsid w:val="00C63489"/>
    <w:rsid w:val="00C6682D"/>
    <w:rsid w:val="00C66A50"/>
    <w:rsid w:val="00C70332"/>
    <w:rsid w:val="00C70486"/>
    <w:rsid w:val="00C7547D"/>
    <w:rsid w:val="00C7580E"/>
    <w:rsid w:val="00C76804"/>
    <w:rsid w:val="00C768E3"/>
    <w:rsid w:val="00C773F4"/>
    <w:rsid w:val="00C779C8"/>
    <w:rsid w:val="00C8597E"/>
    <w:rsid w:val="00C86AE7"/>
    <w:rsid w:val="00C87245"/>
    <w:rsid w:val="00C918DD"/>
    <w:rsid w:val="00C93E12"/>
    <w:rsid w:val="00C9444F"/>
    <w:rsid w:val="00C962AA"/>
    <w:rsid w:val="00CA0300"/>
    <w:rsid w:val="00CA3ED6"/>
    <w:rsid w:val="00CA4C3A"/>
    <w:rsid w:val="00CA4D4D"/>
    <w:rsid w:val="00CA54B4"/>
    <w:rsid w:val="00CA569C"/>
    <w:rsid w:val="00CA7475"/>
    <w:rsid w:val="00CA7F4D"/>
    <w:rsid w:val="00CB1157"/>
    <w:rsid w:val="00CB1A19"/>
    <w:rsid w:val="00CB2C35"/>
    <w:rsid w:val="00CB3D65"/>
    <w:rsid w:val="00CB48E8"/>
    <w:rsid w:val="00CB6088"/>
    <w:rsid w:val="00CC0FC8"/>
    <w:rsid w:val="00CC164B"/>
    <w:rsid w:val="00CC1D3A"/>
    <w:rsid w:val="00CC31B1"/>
    <w:rsid w:val="00CC40CC"/>
    <w:rsid w:val="00CC714C"/>
    <w:rsid w:val="00CC74EC"/>
    <w:rsid w:val="00CC7850"/>
    <w:rsid w:val="00CD1CDE"/>
    <w:rsid w:val="00CD1F79"/>
    <w:rsid w:val="00CD4A66"/>
    <w:rsid w:val="00CD5D79"/>
    <w:rsid w:val="00CD657A"/>
    <w:rsid w:val="00CE2449"/>
    <w:rsid w:val="00CE7DE4"/>
    <w:rsid w:val="00CF1962"/>
    <w:rsid w:val="00CF4DE1"/>
    <w:rsid w:val="00CF4FCE"/>
    <w:rsid w:val="00CF71BE"/>
    <w:rsid w:val="00D041BB"/>
    <w:rsid w:val="00D0478B"/>
    <w:rsid w:val="00D04944"/>
    <w:rsid w:val="00D059A5"/>
    <w:rsid w:val="00D06C04"/>
    <w:rsid w:val="00D11A3C"/>
    <w:rsid w:val="00D11EA7"/>
    <w:rsid w:val="00D13039"/>
    <w:rsid w:val="00D14159"/>
    <w:rsid w:val="00D14CFA"/>
    <w:rsid w:val="00D1566D"/>
    <w:rsid w:val="00D2313E"/>
    <w:rsid w:val="00D31A7F"/>
    <w:rsid w:val="00D33629"/>
    <w:rsid w:val="00D34AA1"/>
    <w:rsid w:val="00D46ACF"/>
    <w:rsid w:val="00D514EF"/>
    <w:rsid w:val="00D51ED2"/>
    <w:rsid w:val="00D52769"/>
    <w:rsid w:val="00D52928"/>
    <w:rsid w:val="00D57BD4"/>
    <w:rsid w:val="00D57EC6"/>
    <w:rsid w:val="00D601FF"/>
    <w:rsid w:val="00D61D5C"/>
    <w:rsid w:val="00D622DB"/>
    <w:rsid w:val="00D638AD"/>
    <w:rsid w:val="00D64201"/>
    <w:rsid w:val="00D64917"/>
    <w:rsid w:val="00D64C94"/>
    <w:rsid w:val="00D659B7"/>
    <w:rsid w:val="00D70F48"/>
    <w:rsid w:val="00D74ACD"/>
    <w:rsid w:val="00D74F43"/>
    <w:rsid w:val="00D7719C"/>
    <w:rsid w:val="00D8039E"/>
    <w:rsid w:val="00D81E60"/>
    <w:rsid w:val="00D8249E"/>
    <w:rsid w:val="00D82E13"/>
    <w:rsid w:val="00D85B97"/>
    <w:rsid w:val="00D85BB6"/>
    <w:rsid w:val="00D85C33"/>
    <w:rsid w:val="00D8601A"/>
    <w:rsid w:val="00D87BC3"/>
    <w:rsid w:val="00D90F21"/>
    <w:rsid w:val="00D91F49"/>
    <w:rsid w:val="00D96372"/>
    <w:rsid w:val="00D966E7"/>
    <w:rsid w:val="00D97EDA"/>
    <w:rsid w:val="00DA3A82"/>
    <w:rsid w:val="00DA3FD1"/>
    <w:rsid w:val="00DA3FFB"/>
    <w:rsid w:val="00DA60BE"/>
    <w:rsid w:val="00DA6D2D"/>
    <w:rsid w:val="00DB175A"/>
    <w:rsid w:val="00DB264C"/>
    <w:rsid w:val="00DB467C"/>
    <w:rsid w:val="00DB4E3A"/>
    <w:rsid w:val="00DB6582"/>
    <w:rsid w:val="00DB6D7C"/>
    <w:rsid w:val="00DC0A28"/>
    <w:rsid w:val="00DC2177"/>
    <w:rsid w:val="00DC34EB"/>
    <w:rsid w:val="00DC502F"/>
    <w:rsid w:val="00DD05D2"/>
    <w:rsid w:val="00DD126B"/>
    <w:rsid w:val="00DD32A6"/>
    <w:rsid w:val="00DD4351"/>
    <w:rsid w:val="00DD44F0"/>
    <w:rsid w:val="00DD5E52"/>
    <w:rsid w:val="00DD5F9B"/>
    <w:rsid w:val="00DE1D03"/>
    <w:rsid w:val="00DE44C3"/>
    <w:rsid w:val="00DE548B"/>
    <w:rsid w:val="00DF34A4"/>
    <w:rsid w:val="00DF7ECC"/>
    <w:rsid w:val="00E00E45"/>
    <w:rsid w:val="00E010D5"/>
    <w:rsid w:val="00E01B4A"/>
    <w:rsid w:val="00E02341"/>
    <w:rsid w:val="00E03F8E"/>
    <w:rsid w:val="00E06205"/>
    <w:rsid w:val="00E070C1"/>
    <w:rsid w:val="00E077D2"/>
    <w:rsid w:val="00E13991"/>
    <w:rsid w:val="00E152BE"/>
    <w:rsid w:val="00E152E0"/>
    <w:rsid w:val="00E1563D"/>
    <w:rsid w:val="00E2089B"/>
    <w:rsid w:val="00E20994"/>
    <w:rsid w:val="00E23255"/>
    <w:rsid w:val="00E2429B"/>
    <w:rsid w:val="00E24CB9"/>
    <w:rsid w:val="00E33737"/>
    <w:rsid w:val="00E366E6"/>
    <w:rsid w:val="00E36E28"/>
    <w:rsid w:val="00E3763D"/>
    <w:rsid w:val="00E40E53"/>
    <w:rsid w:val="00E41E0C"/>
    <w:rsid w:val="00E42209"/>
    <w:rsid w:val="00E43336"/>
    <w:rsid w:val="00E43498"/>
    <w:rsid w:val="00E47BB9"/>
    <w:rsid w:val="00E55798"/>
    <w:rsid w:val="00E56DBF"/>
    <w:rsid w:val="00E6127C"/>
    <w:rsid w:val="00E61283"/>
    <w:rsid w:val="00E62BEF"/>
    <w:rsid w:val="00E64E66"/>
    <w:rsid w:val="00E678AF"/>
    <w:rsid w:val="00E6794C"/>
    <w:rsid w:val="00E67D0C"/>
    <w:rsid w:val="00E7232C"/>
    <w:rsid w:val="00E738F7"/>
    <w:rsid w:val="00E743EA"/>
    <w:rsid w:val="00E74B42"/>
    <w:rsid w:val="00E74EA9"/>
    <w:rsid w:val="00E851AF"/>
    <w:rsid w:val="00E867D2"/>
    <w:rsid w:val="00E874A2"/>
    <w:rsid w:val="00E9003B"/>
    <w:rsid w:val="00E90550"/>
    <w:rsid w:val="00E91C54"/>
    <w:rsid w:val="00E944E9"/>
    <w:rsid w:val="00E9584D"/>
    <w:rsid w:val="00E966B8"/>
    <w:rsid w:val="00E9740A"/>
    <w:rsid w:val="00EA19B6"/>
    <w:rsid w:val="00EA27B3"/>
    <w:rsid w:val="00EA7FDC"/>
    <w:rsid w:val="00EB06E9"/>
    <w:rsid w:val="00EB129B"/>
    <w:rsid w:val="00EB3054"/>
    <w:rsid w:val="00EB36EC"/>
    <w:rsid w:val="00EB590C"/>
    <w:rsid w:val="00EC06A3"/>
    <w:rsid w:val="00EC2FB4"/>
    <w:rsid w:val="00EC48BE"/>
    <w:rsid w:val="00EC66F3"/>
    <w:rsid w:val="00EC6ED2"/>
    <w:rsid w:val="00EC7EFE"/>
    <w:rsid w:val="00ED252A"/>
    <w:rsid w:val="00ED40DD"/>
    <w:rsid w:val="00ED413C"/>
    <w:rsid w:val="00ED4BF6"/>
    <w:rsid w:val="00ED5C6F"/>
    <w:rsid w:val="00EE2E4D"/>
    <w:rsid w:val="00EE395B"/>
    <w:rsid w:val="00EE466E"/>
    <w:rsid w:val="00EE775E"/>
    <w:rsid w:val="00EE7A0F"/>
    <w:rsid w:val="00EE7D47"/>
    <w:rsid w:val="00EF08D8"/>
    <w:rsid w:val="00EF21F7"/>
    <w:rsid w:val="00EF347B"/>
    <w:rsid w:val="00EF6BE2"/>
    <w:rsid w:val="00F00021"/>
    <w:rsid w:val="00F01BE6"/>
    <w:rsid w:val="00F024D5"/>
    <w:rsid w:val="00F03ED7"/>
    <w:rsid w:val="00F05D49"/>
    <w:rsid w:val="00F064CD"/>
    <w:rsid w:val="00F10DF2"/>
    <w:rsid w:val="00F123BE"/>
    <w:rsid w:val="00F14F42"/>
    <w:rsid w:val="00F151AC"/>
    <w:rsid w:val="00F155F9"/>
    <w:rsid w:val="00F156E9"/>
    <w:rsid w:val="00F16EE1"/>
    <w:rsid w:val="00F17791"/>
    <w:rsid w:val="00F2084E"/>
    <w:rsid w:val="00F2211B"/>
    <w:rsid w:val="00F2219F"/>
    <w:rsid w:val="00F25C03"/>
    <w:rsid w:val="00F27AA4"/>
    <w:rsid w:val="00F27E9D"/>
    <w:rsid w:val="00F31327"/>
    <w:rsid w:val="00F31DD8"/>
    <w:rsid w:val="00F32BC6"/>
    <w:rsid w:val="00F33FBE"/>
    <w:rsid w:val="00F413D4"/>
    <w:rsid w:val="00F43EDF"/>
    <w:rsid w:val="00F443EF"/>
    <w:rsid w:val="00F44A13"/>
    <w:rsid w:val="00F45CEA"/>
    <w:rsid w:val="00F51A38"/>
    <w:rsid w:val="00F51FA1"/>
    <w:rsid w:val="00F5249F"/>
    <w:rsid w:val="00F536FB"/>
    <w:rsid w:val="00F55380"/>
    <w:rsid w:val="00F60DCC"/>
    <w:rsid w:val="00F6119F"/>
    <w:rsid w:val="00F62E00"/>
    <w:rsid w:val="00F66059"/>
    <w:rsid w:val="00F74158"/>
    <w:rsid w:val="00F76D17"/>
    <w:rsid w:val="00F77BF0"/>
    <w:rsid w:val="00F81438"/>
    <w:rsid w:val="00F816CA"/>
    <w:rsid w:val="00F81D91"/>
    <w:rsid w:val="00F82A1A"/>
    <w:rsid w:val="00F8373D"/>
    <w:rsid w:val="00F86292"/>
    <w:rsid w:val="00F9115E"/>
    <w:rsid w:val="00F93455"/>
    <w:rsid w:val="00F9581A"/>
    <w:rsid w:val="00F9647A"/>
    <w:rsid w:val="00F96636"/>
    <w:rsid w:val="00FA13D1"/>
    <w:rsid w:val="00FA150A"/>
    <w:rsid w:val="00FA3B45"/>
    <w:rsid w:val="00FA4CFD"/>
    <w:rsid w:val="00FB0F23"/>
    <w:rsid w:val="00FB31F6"/>
    <w:rsid w:val="00FB46CB"/>
    <w:rsid w:val="00FB47E9"/>
    <w:rsid w:val="00FC1BBF"/>
    <w:rsid w:val="00FC1E1B"/>
    <w:rsid w:val="00FC22E4"/>
    <w:rsid w:val="00FC2EA6"/>
    <w:rsid w:val="00FC5851"/>
    <w:rsid w:val="00FD19A6"/>
    <w:rsid w:val="00FD3CCC"/>
    <w:rsid w:val="00FD53F2"/>
    <w:rsid w:val="00FD7171"/>
    <w:rsid w:val="00FD7DBA"/>
    <w:rsid w:val="00FE2DBD"/>
    <w:rsid w:val="00FE33B8"/>
    <w:rsid w:val="00FE376E"/>
    <w:rsid w:val="00FE5F03"/>
    <w:rsid w:val="00FF00D1"/>
    <w:rsid w:val="00FF0844"/>
    <w:rsid w:val="00FF31D2"/>
    <w:rsid w:val="00FF3516"/>
    <w:rsid w:val="00FF3F42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25E0D"/>
  <w15:chartTrackingRefBased/>
  <w15:docId w15:val="{6F52827A-A293-4467-A2A5-AA15559A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350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43EA"/>
    <w:pPr>
      <w:keepNext/>
      <w:spacing w:before="240" w:after="60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68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743EA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5D068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8C35AE"/>
    <w:pPr>
      <w:tabs>
        <w:tab w:val="left" w:pos="426"/>
        <w:tab w:val="right" w:leader="dot" w:pos="9637"/>
      </w:tabs>
      <w:spacing w:after="0" w:line="360" w:lineRule="auto"/>
      <w:jc w:val="both"/>
    </w:pPr>
    <w:rPr>
      <w:rFonts w:ascii="Times New Roman" w:eastAsia="Times New Roman" w:hAnsi="Times New Roman"/>
      <w:bCs/>
      <w:noProof/>
      <w:color w:val="000000" w:themeColor="text1"/>
      <w:sz w:val="28"/>
      <w:szCs w:val="28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240C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FD7171"/>
    <w:pPr>
      <w:tabs>
        <w:tab w:val="clear" w:pos="426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DB4E3A"/>
    <w:pPr>
      <w:tabs>
        <w:tab w:val="right" w:leader="dot" w:pos="9627"/>
      </w:tabs>
    </w:pPr>
    <w:rPr>
      <w:rFonts w:ascii="Times New Roman" w:hAnsi="Times New Roman"/>
      <w:b/>
      <w:bCs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505A18"/>
    <w:pPr>
      <w:tabs>
        <w:tab w:val="right" w:leader="dot" w:pos="9627"/>
      </w:tabs>
      <w:ind w:left="440"/>
    </w:pPr>
    <w:rPr>
      <w:rFonts w:ascii="Times New Roman" w:hAnsi="Times New Roman"/>
      <w:noProof/>
    </w:rPr>
  </w:style>
  <w:style w:type="character" w:styleId="af7">
    <w:name w:val="FollowedHyperlink"/>
    <w:uiPriority w:val="99"/>
    <w:semiHidden/>
    <w:unhideWhenUsed/>
    <w:rsid w:val="00AE38C9"/>
    <w:rPr>
      <w:color w:val="954F72"/>
      <w:u w:val="single"/>
    </w:rPr>
  </w:style>
  <w:style w:type="character" w:styleId="af8">
    <w:name w:val="Unresolved Mention"/>
    <w:uiPriority w:val="99"/>
    <w:semiHidden/>
    <w:unhideWhenUsed/>
    <w:rsid w:val="00AE38C9"/>
    <w:rPr>
      <w:color w:val="605E5C"/>
      <w:shd w:val="clear" w:color="auto" w:fill="E1DFDD"/>
    </w:rPr>
  </w:style>
  <w:style w:type="character" w:styleId="af9">
    <w:name w:val="page number"/>
    <w:basedOn w:val="a0"/>
    <w:uiPriority w:val="99"/>
    <w:semiHidden/>
    <w:unhideWhenUsed/>
    <w:rsid w:val="00106D93"/>
  </w:style>
  <w:style w:type="character" w:customStyle="1" w:styleId="mord">
    <w:name w:val="mord"/>
    <w:basedOn w:val="a0"/>
    <w:rsid w:val="008141F6"/>
  </w:style>
  <w:style w:type="character" w:customStyle="1" w:styleId="mpunct">
    <w:name w:val="mpunct"/>
    <w:basedOn w:val="a0"/>
    <w:rsid w:val="008141F6"/>
  </w:style>
  <w:style w:type="character" w:customStyle="1" w:styleId="vlist-s">
    <w:name w:val="vlist-s"/>
    <w:basedOn w:val="a0"/>
    <w:rsid w:val="008141F6"/>
  </w:style>
  <w:style w:type="character" w:customStyle="1" w:styleId="delimsizing">
    <w:name w:val="delimsizing"/>
    <w:basedOn w:val="a0"/>
    <w:rsid w:val="008141F6"/>
  </w:style>
  <w:style w:type="character" w:customStyle="1" w:styleId="mrel">
    <w:name w:val="mrel"/>
    <w:basedOn w:val="a0"/>
    <w:rsid w:val="008141F6"/>
  </w:style>
  <w:style w:type="character" w:customStyle="1" w:styleId="katex-mathml">
    <w:name w:val="katex-mathml"/>
    <w:basedOn w:val="a0"/>
    <w:rsid w:val="008141F6"/>
  </w:style>
  <w:style w:type="character" w:customStyle="1" w:styleId="mopen">
    <w:name w:val="mopen"/>
    <w:basedOn w:val="a0"/>
    <w:rsid w:val="002F7B0A"/>
  </w:style>
  <w:style w:type="character" w:customStyle="1" w:styleId="mclose">
    <w:name w:val="mclose"/>
    <w:basedOn w:val="a0"/>
    <w:rsid w:val="002F7B0A"/>
  </w:style>
  <w:style w:type="character" w:customStyle="1" w:styleId="mbin">
    <w:name w:val="mbin"/>
    <w:basedOn w:val="a0"/>
    <w:rsid w:val="002F7B0A"/>
  </w:style>
  <w:style w:type="character" w:styleId="afa">
    <w:name w:val="Placeholder Text"/>
    <w:basedOn w:val="a0"/>
    <w:uiPriority w:val="99"/>
    <w:semiHidden/>
    <w:rsid w:val="00D11EA7"/>
    <w:rPr>
      <w:color w:val="666666"/>
    </w:rPr>
  </w:style>
  <w:style w:type="paragraph" w:styleId="HTML">
    <w:name w:val="HTML Preformatted"/>
    <w:basedOn w:val="a"/>
    <w:link w:val="HTML0"/>
    <w:uiPriority w:val="99"/>
    <w:unhideWhenUsed/>
    <w:rsid w:val="00312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2969"/>
    <w:rPr>
      <w:rFonts w:ascii="Courier New" w:eastAsia="Times New Roman" w:hAnsi="Courier New" w:cs="Courier New"/>
    </w:rPr>
  </w:style>
  <w:style w:type="character" w:customStyle="1" w:styleId="hljs-string">
    <w:name w:val="hljs-string"/>
    <w:basedOn w:val="a0"/>
    <w:rsid w:val="00312969"/>
  </w:style>
  <w:style w:type="character" w:styleId="HTML1">
    <w:name w:val="HTML Code"/>
    <w:basedOn w:val="a0"/>
    <w:uiPriority w:val="99"/>
    <w:semiHidden/>
    <w:unhideWhenUsed/>
    <w:rsid w:val="00AF4E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3956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37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84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5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53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3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0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4645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7224114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3309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4606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0424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73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160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48126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1192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98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4295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666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3917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66161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7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10914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8240822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1128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0048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2243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30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619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55066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013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63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4372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001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350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5782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8AA0-32C6-4734-A9A7-B5D93DAB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0</Pages>
  <Words>11097</Words>
  <Characters>63254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74203</CharactersWithSpaces>
  <SharedDoc>false</SharedDoc>
  <HLinks>
    <vt:vector size="384" baseType="variant">
      <vt:variant>
        <vt:i4>203166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6851771</vt:lpwstr>
      </vt:variant>
      <vt:variant>
        <vt:i4>203166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66851770</vt:lpwstr>
      </vt:variant>
      <vt:variant>
        <vt:i4>19661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66851769</vt:lpwstr>
      </vt:variant>
      <vt:variant>
        <vt:i4>19661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66851768</vt:lpwstr>
      </vt:variant>
      <vt:variant>
        <vt:i4>19661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66851767</vt:lpwstr>
      </vt:variant>
      <vt:variant>
        <vt:i4>19661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66851766</vt:lpwstr>
      </vt:variant>
      <vt:variant>
        <vt:i4>196613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66851765</vt:lpwstr>
      </vt:variant>
      <vt:variant>
        <vt:i4>196613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66851764</vt:lpwstr>
      </vt:variant>
      <vt:variant>
        <vt:i4>196613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66851763</vt:lpwstr>
      </vt:variant>
      <vt:variant>
        <vt:i4>196613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66851762</vt:lpwstr>
      </vt:variant>
      <vt:variant>
        <vt:i4>19661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66851761</vt:lpwstr>
      </vt:variant>
      <vt:variant>
        <vt:i4>19661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66851760</vt:lpwstr>
      </vt:variant>
      <vt:variant>
        <vt:i4>190059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66851759</vt:lpwstr>
      </vt:variant>
      <vt:variant>
        <vt:i4>190059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6851758</vt:lpwstr>
      </vt:variant>
      <vt:variant>
        <vt:i4>190059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6851757</vt:lpwstr>
      </vt:variant>
      <vt:variant>
        <vt:i4>190059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6851756</vt:lpwstr>
      </vt:variant>
      <vt:variant>
        <vt:i4>190059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66851755</vt:lpwstr>
      </vt:variant>
      <vt:variant>
        <vt:i4>190059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66851754</vt:lpwstr>
      </vt:variant>
      <vt:variant>
        <vt:i4>190059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66851753</vt:lpwstr>
      </vt:variant>
      <vt:variant>
        <vt:i4>190059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6851752</vt:lpwstr>
      </vt:variant>
      <vt:variant>
        <vt:i4>190059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6851751</vt:lpwstr>
      </vt:variant>
      <vt:variant>
        <vt:i4>190059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6851750</vt:lpwstr>
      </vt:variant>
      <vt:variant>
        <vt:i4>183506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6851749</vt:lpwstr>
      </vt:variant>
      <vt:variant>
        <vt:i4>183506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6851748</vt:lpwstr>
      </vt:variant>
      <vt:variant>
        <vt:i4>183506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6851747</vt:lpwstr>
      </vt:variant>
      <vt:variant>
        <vt:i4>18350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6851746</vt:lpwstr>
      </vt:variant>
      <vt:variant>
        <vt:i4>18350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6851745</vt:lpwstr>
      </vt:variant>
      <vt:variant>
        <vt:i4>18350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6851744</vt:lpwstr>
      </vt:variant>
      <vt:variant>
        <vt:i4>18350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6851743</vt:lpwstr>
      </vt:variant>
      <vt:variant>
        <vt:i4>18350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6851742</vt:lpwstr>
      </vt:variant>
      <vt:variant>
        <vt:i4>18350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6851741</vt:lpwstr>
      </vt:variant>
      <vt:variant>
        <vt:i4>18350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6851740</vt:lpwstr>
      </vt:variant>
      <vt:variant>
        <vt:i4>17695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6851739</vt:lpwstr>
      </vt:variant>
      <vt:variant>
        <vt:i4>176952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6851738</vt:lpwstr>
      </vt:variant>
      <vt:variant>
        <vt:i4>17695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6851737</vt:lpwstr>
      </vt:variant>
      <vt:variant>
        <vt:i4>17695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6851736</vt:lpwstr>
      </vt:variant>
      <vt:variant>
        <vt:i4>176952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6851735</vt:lpwstr>
      </vt:variant>
      <vt:variant>
        <vt:i4>176952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6851734</vt:lpwstr>
      </vt:variant>
      <vt:variant>
        <vt:i4>17695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6851733</vt:lpwstr>
      </vt:variant>
      <vt:variant>
        <vt:i4>17695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6851732</vt:lpwstr>
      </vt:variant>
      <vt:variant>
        <vt:i4>17695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6851731</vt:lpwstr>
      </vt:variant>
      <vt:variant>
        <vt:i4>17695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6851730</vt:lpwstr>
      </vt:variant>
      <vt:variant>
        <vt:i4>170398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6851729</vt:lpwstr>
      </vt:variant>
      <vt:variant>
        <vt:i4>170398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6851728</vt:lpwstr>
      </vt:variant>
      <vt:variant>
        <vt:i4>170398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6851727</vt:lpwstr>
      </vt:variant>
      <vt:variant>
        <vt:i4>170398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6851726</vt:lpwstr>
      </vt:variant>
      <vt:variant>
        <vt:i4>170398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6851725</vt:lpwstr>
      </vt:variant>
      <vt:variant>
        <vt:i4>170398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6851724</vt:lpwstr>
      </vt:variant>
      <vt:variant>
        <vt:i4>17039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6851723</vt:lpwstr>
      </vt:variant>
      <vt:variant>
        <vt:i4>17039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6851722</vt:lpwstr>
      </vt:variant>
      <vt:variant>
        <vt:i4>17039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6851721</vt:lpwstr>
      </vt:variant>
      <vt:variant>
        <vt:i4>17039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6851720</vt:lpwstr>
      </vt:variant>
      <vt:variant>
        <vt:i4>16384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6851719</vt:lpwstr>
      </vt:variant>
      <vt:variant>
        <vt:i4>16384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6851718</vt:lpwstr>
      </vt:variant>
      <vt:variant>
        <vt:i4>16384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6851717</vt:lpwstr>
      </vt:variant>
      <vt:variant>
        <vt:i4>16384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6851716</vt:lpwstr>
      </vt:variant>
      <vt:variant>
        <vt:i4>16384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6851715</vt:lpwstr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6851714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6851713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6851712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6851711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6851710</vt:lpwstr>
      </vt:variant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6851709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6851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cp:keywords/>
  <cp:lastModifiedBy>Timur Shakirov</cp:lastModifiedBy>
  <cp:revision>297</cp:revision>
  <cp:lastPrinted>2018-07-26T13:08:00Z</cp:lastPrinted>
  <dcterms:created xsi:type="dcterms:W3CDTF">2024-05-23T19:35:00Z</dcterms:created>
  <dcterms:modified xsi:type="dcterms:W3CDTF">2024-05-2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